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097A" w14:textId="77777777" w:rsidR="00BE70F7" w:rsidRDefault="00BE70F7" w:rsidP="00BE70F7">
      <w:pPr>
        <w:ind w:firstLine="1441"/>
        <w:jc w:val="center"/>
        <w:rPr>
          <w:rFonts w:ascii="STXinwei" w:eastAsia="STXinwei"/>
          <w:b/>
          <w:sz w:val="72"/>
          <w:szCs w:val="72"/>
        </w:rPr>
      </w:pPr>
      <w:r>
        <w:rPr>
          <w:rFonts w:ascii="STXinwei" w:eastAsia="STXinwei"/>
          <w:b/>
          <w:sz w:val="72"/>
          <w:szCs w:val="72"/>
        </w:rPr>
        <w:t>山东大学</w:t>
      </w:r>
    </w:p>
    <w:p w14:paraId="79B75BEB" w14:textId="77777777" w:rsidR="00BE70F7" w:rsidRDefault="00BE70F7" w:rsidP="00BE70F7">
      <w:pPr>
        <w:ind w:firstLine="400"/>
        <w:jc w:val="center"/>
        <w:rPr>
          <w:sz w:val="20"/>
          <w:szCs w:val="20"/>
        </w:rPr>
      </w:pPr>
    </w:p>
    <w:p w14:paraId="0A4E34F8" w14:textId="77777777" w:rsidR="00BE70F7" w:rsidRDefault="00BE70F7" w:rsidP="00BE70F7">
      <w:pPr>
        <w:ind w:firstLine="400"/>
        <w:jc w:val="center"/>
        <w:rPr>
          <w:sz w:val="20"/>
          <w:szCs w:val="20"/>
        </w:rPr>
      </w:pPr>
    </w:p>
    <w:p w14:paraId="7552C576" w14:textId="77777777" w:rsidR="00BE70F7" w:rsidRDefault="00BE70F7" w:rsidP="00BE70F7">
      <w:pPr>
        <w:ind w:firstLine="1687"/>
        <w:jc w:val="center"/>
        <w:rPr>
          <w:rFonts w:ascii="黑体" w:eastAsia="黑体"/>
          <w:b/>
          <w:sz w:val="84"/>
          <w:szCs w:val="84"/>
        </w:rPr>
      </w:pPr>
      <w:r>
        <w:rPr>
          <w:rFonts w:ascii="黑体" w:eastAsia="黑体" w:hint="eastAsia"/>
          <w:b/>
          <w:sz w:val="84"/>
          <w:szCs w:val="84"/>
        </w:rPr>
        <w:t>项目答辩</w:t>
      </w:r>
    </w:p>
    <w:p w14:paraId="3AB09CE4" w14:textId="77777777" w:rsidR="005874F5" w:rsidRPr="00AC2B21" w:rsidRDefault="005874F5" w:rsidP="005874F5">
      <w:pPr>
        <w:ind w:firstLine="643"/>
        <w:jc w:val="center"/>
        <w:rPr>
          <w:rFonts w:ascii="宋体" w:eastAsia="宋体" w:hAnsi="宋体"/>
          <w:b/>
          <w:sz w:val="32"/>
          <w:szCs w:val="32"/>
        </w:rPr>
      </w:pPr>
    </w:p>
    <w:p w14:paraId="247FB3AB" w14:textId="77777777" w:rsidR="005874F5" w:rsidRPr="00AC2B21" w:rsidRDefault="005874F5" w:rsidP="005874F5">
      <w:pPr>
        <w:ind w:firstLine="643"/>
        <w:jc w:val="center"/>
        <w:rPr>
          <w:rFonts w:ascii="宋体" w:eastAsia="宋体" w:hAnsi="宋体"/>
          <w:b/>
          <w:sz w:val="32"/>
          <w:szCs w:val="32"/>
        </w:rPr>
      </w:pPr>
    </w:p>
    <w:p w14:paraId="521C5C9E" w14:textId="44890F02" w:rsidR="005874F5" w:rsidRPr="00AC2B21" w:rsidRDefault="005874F5" w:rsidP="005874F5">
      <w:pPr>
        <w:ind w:firstLine="643"/>
        <w:rPr>
          <w:rFonts w:ascii="宋体" w:eastAsia="宋体" w:hAnsi="宋体"/>
          <w:b/>
          <w:bCs/>
          <w:sz w:val="32"/>
          <w:u w:val="single"/>
        </w:rPr>
      </w:pPr>
      <w:r w:rsidRPr="00AC2B21">
        <w:rPr>
          <w:rFonts w:ascii="宋体" w:eastAsia="宋体" w:hAnsi="宋体" w:hint="eastAsia"/>
          <w:b/>
          <w:bCs/>
          <w:sz w:val="32"/>
        </w:rPr>
        <w:t>课程名称：</w:t>
      </w:r>
      <w:r w:rsidRPr="00AC2B21">
        <w:rPr>
          <w:rFonts w:ascii="宋体" w:eastAsia="宋体" w:hAnsi="宋体"/>
          <w:b/>
          <w:bCs/>
          <w:sz w:val="32"/>
          <w:u w:val="single"/>
        </w:rPr>
        <w:t xml:space="preserve"> </w:t>
      </w:r>
      <w:r w:rsidR="00D70B17" w:rsidRPr="00AC2B21">
        <w:rPr>
          <w:rFonts w:ascii="宋体" w:eastAsia="宋体" w:hAnsi="宋体" w:hint="eastAsia"/>
          <w:b/>
          <w:bCs/>
          <w:sz w:val="32"/>
          <w:u w:val="single"/>
        </w:rPr>
        <w:t>2022暑期项目实训</w:t>
      </w:r>
    </w:p>
    <w:p w14:paraId="251A0DC4" w14:textId="0341DD9C" w:rsidR="005874F5" w:rsidRPr="00AC2B21" w:rsidRDefault="005874F5" w:rsidP="005874F5">
      <w:pPr>
        <w:ind w:firstLine="643"/>
        <w:rPr>
          <w:rFonts w:ascii="宋体" w:eastAsia="宋体" w:hAnsi="宋体"/>
          <w:b/>
          <w:bCs/>
          <w:sz w:val="32"/>
          <w:u w:val="single"/>
        </w:rPr>
      </w:pPr>
      <w:r w:rsidRPr="00AC2B21">
        <w:rPr>
          <w:rFonts w:ascii="宋体" w:eastAsia="宋体" w:hAnsi="宋体" w:hint="eastAsia"/>
          <w:b/>
          <w:bCs/>
          <w:sz w:val="32"/>
        </w:rPr>
        <w:t>项目名称：</w:t>
      </w:r>
      <w:r w:rsidRPr="00AC2B21">
        <w:rPr>
          <w:rFonts w:ascii="宋体" w:eastAsia="宋体" w:hAnsi="宋体"/>
          <w:b/>
          <w:bCs/>
          <w:sz w:val="32"/>
          <w:u w:val="single"/>
        </w:rPr>
        <w:t xml:space="preserve"> </w:t>
      </w:r>
      <w:r w:rsidR="00D70B17" w:rsidRPr="00AC2B21">
        <w:rPr>
          <w:rFonts w:ascii="宋体" w:eastAsia="宋体" w:hAnsi="宋体" w:hint="eastAsia"/>
          <w:b/>
          <w:bCs/>
          <w:sz w:val="32"/>
          <w:u w:val="single"/>
        </w:rPr>
        <w:t>崴</w:t>
      </w:r>
      <w:proofErr w:type="gramStart"/>
      <w:r w:rsidR="00D70B17" w:rsidRPr="00AC2B21">
        <w:rPr>
          <w:rFonts w:ascii="宋体" w:eastAsia="宋体" w:hAnsi="宋体" w:hint="eastAsia"/>
          <w:b/>
          <w:bCs/>
          <w:sz w:val="32"/>
          <w:u w:val="single"/>
        </w:rPr>
        <w:t>崴</w:t>
      </w:r>
      <w:proofErr w:type="gramEnd"/>
      <w:r w:rsidR="00D70B17" w:rsidRPr="00AC2B21">
        <w:rPr>
          <w:rFonts w:ascii="宋体" w:eastAsia="宋体" w:hAnsi="宋体" w:hint="eastAsia"/>
          <w:b/>
          <w:bCs/>
          <w:sz w:val="32"/>
          <w:u w:val="single"/>
        </w:rPr>
        <w:t>来组队</w:t>
      </w:r>
    </w:p>
    <w:p w14:paraId="738ECF0C" w14:textId="03A9B8D2" w:rsidR="005874F5" w:rsidRPr="00AC2B21" w:rsidRDefault="005874F5" w:rsidP="00486E6A">
      <w:pPr>
        <w:spacing w:line="360" w:lineRule="auto"/>
        <w:ind w:left="643" w:firstLineChars="0" w:firstLine="0"/>
        <w:rPr>
          <w:rFonts w:ascii="宋体" w:eastAsia="宋体" w:hAnsi="宋体"/>
          <w:b/>
          <w:bCs/>
          <w:sz w:val="32"/>
        </w:rPr>
      </w:pPr>
      <w:r w:rsidRPr="00AC2B21">
        <w:rPr>
          <w:rFonts w:ascii="宋体" w:eastAsia="宋体" w:hAnsi="宋体" w:hint="eastAsia"/>
          <w:b/>
          <w:bCs/>
          <w:sz w:val="32"/>
        </w:rPr>
        <w:t>学生姓名：</w:t>
      </w:r>
      <w:r w:rsidRPr="00AC2B21">
        <w:rPr>
          <w:rFonts w:ascii="宋体" w:eastAsia="宋体" w:hAnsi="宋体"/>
          <w:b/>
          <w:bCs/>
          <w:sz w:val="32"/>
        </w:rPr>
        <w:t xml:space="preserve"> </w:t>
      </w:r>
      <w:r w:rsidR="00D70B17" w:rsidRPr="00AC2B21">
        <w:rPr>
          <w:rFonts w:ascii="宋体" w:eastAsia="宋体" w:hAnsi="宋体" w:hint="eastAsia"/>
          <w:b/>
          <w:bCs/>
          <w:sz w:val="32"/>
        </w:rPr>
        <w:t>张鹏举</w:t>
      </w:r>
      <w:r w:rsidR="00486E6A">
        <w:rPr>
          <w:rFonts w:ascii="宋体" w:eastAsia="宋体" w:hAnsi="宋体" w:hint="eastAsia"/>
          <w:b/>
          <w:bCs/>
          <w:sz w:val="32"/>
        </w:rPr>
        <w:t>、王吉林、闫一凡、靳睿祺、马逸骏、</w:t>
      </w:r>
      <w:r w:rsidR="00486E6A">
        <w:rPr>
          <w:rFonts w:ascii="宋体" w:eastAsia="宋体" w:hAnsi="宋体"/>
          <w:b/>
          <w:bCs/>
          <w:sz w:val="32"/>
        </w:rPr>
        <w:tab/>
      </w:r>
      <w:r w:rsidR="00486E6A">
        <w:rPr>
          <w:rFonts w:ascii="宋体" w:eastAsia="宋体" w:hAnsi="宋体"/>
          <w:b/>
          <w:bCs/>
          <w:sz w:val="32"/>
        </w:rPr>
        <w:tab/>
      </w:r>
      <w:r w:rsidR="00486E6A">
        <w:rPr>
          <w:rFonts w:ascii="宋体" w:eastAsia="宋体" w:hAnsi="宋体"/>
          <w:b/>
          <w:bCs/>
          <w:sz w:val="32"/>
        </w:rPr>
        <w:tab/>
      </w:r>
      <w:r w:rsidR="00486E6A">
        <w:rPr>
          <w:rFonts w:ascii="宋体" w:eastAsia="宋体" w:hAnsi="宋体"/>
          <w:b/>
          <w:bCs/>
          <w:sz w:val="32"/>
        </w:rPr>
        <w:tab/>
      </w:r>
      <w:r w:rsidR="00486E6A">
        <w:rPr>
          <w:rFonts w:ascii="宋体" w:eastAsia="宋体" w:hAnsi="宋体"/>
          <w:b/>
          <w:bCs/>
          <w:sz w:val="32"/>
        </w:rPr>
        <w:tab/>
      </w:r>
      <w:r w:rsidR="00486E6A">
        <w:rPr>
          <w:rFonts w:ascii="宋体" w:eastAsia="宋体" w:hAnsi="宋体" w:hint="eastAsia"/>
          <w:b/>
          <w:bCs/>
          <w:sz w:val="32"/>
        </w:rPr>
        <w:t>吴梓晋</w:t>
      </w:r>
    </w:p>
    <w:p w14:paraId="48A9FE10" w14:textId="380CCEE0" w:rsidR="005874F5" w:rsidRPr="00AC2B21" w:rsidRDefault="005874F5" w:rsidP="005874F5">
      <w:pPr>
        <w:spacing w:line="600" w:lineRule="auto"/>
        <w:ind w:firstLine="643"/>
        <w:rPr>
          <w:rFonts w:ascii="宋体" w:eastAsia="宋体" w:hAnsi="宋体"/>
          <w:b/>
          <w:bCs/>
          <w:sz w:val="32"/>
        </w:rPr>
      </w:pPr>
      <w:r w:rsidRPr="00AC2B21">
        <w:rPr>
          <w:rFonts w:ascii="宋体" w:eastAsia="宋体" w:hAnsi="宋体" w:hint="eastAsia"/>
          <w:b/>
          <w:bCs/>
          <w:sz w:val="32"/>
        </w:rPr>
        <w:t>所在学院：</w:t>
      </w:r>
      <w:r w:rsidR="00D70B17" w:rsidRPr="00AC2B21">
        <w:rPr>
          <w:rFonts w:ascii="宋体" w:eastAsia="宋体" w:hAnsi="宋体" w:hint="eastAsia"/>
          <w:b/>
          <w:bCs/>
          <w:sz w:val="32"/>
          <w:u w:val="single"/>
        </w:rPr>
        <w:t>机电与信息工程</w:t>
      </w:r>
      <w:r w:rsidRPr="00AC2B21">
        <w:rPr>
          <w:rFonts w:ascii="宋体" w:eastAsia="宋体" w:hAnsi="宋体" w:hint="eastAsia"/>
          <w:b/>
          <w:bCs/>
          <w:sz w:val="32"/>
          <w:u w:val="single"/>
        </w:rPr>
        <w:t>学院</w:t>
      </w:r>
    </w:p>
    <w:p w14:paraId="3C848BA5" w14:textId="39DEAC72" w:rsidR="005874F5" w:rsidRPr="00AC2B21" w:rsidRDefault="005874F5" w:rsidP="005874F5">
      <w:pPr>
        <w:spacing w:line="600" w:lineRule="auto"/>
        <w:ind w:firstLine="643"/>
        <w:rPr>
          <w:rFonts w:ascii="宋体" w:eastAsia="宋体" w:hAnsi="宋体"/>
          <w:b/>
          <w:bCs/>
          <w:sz w:val="32"/>
          <w:u w:val="single"/>
        </w:rPr>
      </w:pPr>
      <w:r w:rsidRPr="00AC2B21">
        <w:rPr>
          <w:rFonts w:ascii="宋体" w:eastAsia="宋体" w:hAnsi="宋体" w:hint="eastAsia"/>
          <w:b/>
          <w:bCs/>
          <w:sz w:val="32"/>
        </w:rPr>
        <w:t>专业：</w:t>
      </w:r>
      <w:r w:rsidRPr="00AC2B21">
        <w:rPr>
          <w:rFonts w:ascii="宋体" w:eastAsia="宋体" w:hAnsi="宋体"/>
          <w:b/>
          <w:bCs/>
          <w:sz w:val="32"/>
          <w:u w:val="single"/>
        </w:rPr>
        <w:t xml:space="preserve"> </w:t>
      </w:r>
      <w:r w:rsidR="00D70B17" w:rsidRPr="00AC2B21">
        <w:rPr>
          <w:rFonts w:ascii="宋体" w:eastAsia="宋体" w:hAnsi="宋体" w:hint="eastAsia"/>
          <w:b/>
          <w:bCs/>
          <w:sz w:val="32"/>
          <w:u w:val="single"/>
        </w:rPr>
        <w:t>软件工程</w:t>
      </w:r>
    </w:p>
    <w:p w14:paraId="43EE1EFE" w14:textId="74FF0031" w:rsidR="005874F5" w:rsidRPr="00AC2B21" w:rsidRDefault="005874F5" w:rsidP="005874F5">
      <w:pPr>
        <w:spacing w:line="600" w:lineRule="auto"/>
        <w:ind w:firstLine="643"/>
        <w:rPr>
          <w:rFonts w:ascii="宋体" w:eastAsia="宋体" w:hAnsi="宋体"/>
          <w:b/>
          <w:bCs/>
          <w:sz w:val="32"/>
          <w:u w:val="single"/>
        </w:rPr>
      </w:pPr>
      <w:r w:rsidRPr="00AC2B21">
        <w:rPr>
          <w:rFonts w:ascii="宋体" w:eastAsia="宋体" w:hAnsi="宋体" w:hint="eastAsia"/>
          <w:b/>
          <w:bCs/>
          <w:sz w:val="32"/>
        </w:rPr>
        <w:t>学号：</w:t>
      </w:r>
      <w:r w:rsidR="00D70B17" w:rsidRPr="00AC2B21">
        <w:rPr>
          <w:rFonts w:ascii="宋体" w:eastAsia="宋体" w:hAnsi="宋体" w:hint="eastAsia"/>
          <w:b/>
          <w:bCs/>
          <w:sz w:val="32"/>
        </w:rPr>
        <w:t>201900800596</w:t>
      </w:r>
    </w:p>
    <w:p w14:paraId="2127DF40" w14:textId="4254A653" w:rsidR="005874F5" w:rsidRPr="00AC2B21" w:rsidRDefault="005874F5" w:rsidP="005874F5">
      <w:pPr>
        <w:spacing w:line="600" w:lineRule="auto"/>
        <w:ind w:firstLine="643"/>
        <w:rPr>
          <w:rFonts w:ascii="宋体" w:eastAsia="宋体" w:hAnsi="宋体"/>
          <w:b/>
          <w:bCs/>
          <w:sz w:val="32"/>
          <w:u w:val="single"/>
        </w:rPr>
      </w:pPr>
      <w:r w:rsidRPr="00AC2B21">
        <w:rPr>
          <w:rFonts w:ascii="宋体" w:eastAsia="宋体" w:hAnsi="宋体" w:hint="eastAsia"/>
          <w:b/>
          <w:bCs/>
          <w:sz w:val="32"/>
        </w:rPr>
        <w:t>教师：</w:t>
      </w:r>
      <w:r w:rsidR="00D70B17" w:rsidRPr="00AC2B21">
        <w:rPr>
          <w:rFonts w:ascii="宋体" w:eastAsia="宋体" w:hAnsi="宋体" w:hint="eastAsia"/>
          <w:b/>
          <w:bCs/>
          <w:sz w:val="32"/>
        </w:rPr>
        <w:t>张</w:t>
      </w:r>
      <w:r w:rsidR="00684B6F">
        <w:rPr>
          <w:rFonts w:ascii="宋体" w:eastAsia="宋体" w:hAnsi="宋体" w:hint="eastAsia"/>
          <w:b/>
          <w:bCs/>
          <w:sz w:val="32"/>
        </w:rPr>
        <w:t>久</w:t>
      </w:r>
      <w:r w:rsidR="00D70B17" w:rsidRPr="00AC2B21">
        <w:rPr>
          <w:rFonts w:ascii="宋体" w:eastAsia="宋体" w:hAnsi="宋体" w:hint="eastAsia"/>
          <w:b/>
          <w:bCs/>
          <w:sz w:val="32"/>
        </w:rPr>
        <w:t>军</w:t>
      </w:r>
    </w:p>
    <w:p w14:paraId="11AC6016" w14:textId="77777777" w:rsidR="005874F5" w:rsidRPr="00AC2B21" w:rsidRDefault="005874F5" w:rsidP="005874F5">
      <w:pPr>
        <w:ind w:firstLine="643"/>
        <w:jc w:val="center"/>
        <w:rPr>
          <w:rFonts w:ascii="宋体" w:eastAsia="宋体" w:hAnsi="宋体"/>
          <w:b/>
          <w:sz w:val="32"/>
        </w:rPr>
      </w:pPr>
    </w:p>
    <w:p w14:paraId="1CEEEA8F" w14:textId="2A03CA2B" w:rsidR="005874F5" w:rsidRPr="00AC2B21" w:rsidRDefault="005874F5" w:rsidP="005874F5">
      <w:pPr>
        <w:ind w:firstLine="643"/>
        <w:jc w:val="center"/>
        <w:rPr>
          <w:rFonts w:ascii="宋体" w:eastAsia="宋体" w:hAnsi="宋体"/>
          <w:b/>
          <w:sz w:val="32"/>
        </w:rPr>
        <w:sectPr w:rsidR="005874F5" w:rsidRPr="00AC2B21">
          <w:footerReference w:type="default" r:id="rId9"/>
          <w:headerReference w:type="first" r:id="rId10"/>
          <w:pgSz w:w="11906" w:h="16838"/>
          <w:pgMar w:top="1440" w:right="1800" w:bottom="1440" w:left="1800" w:header="851" w:footer="992" w:gutter="0"/>
          <w:pgNumType w:start="1"/>
          <w:cols w:space="720"/>
          <w:titlePg/>
          <w:docGrid w:type="lines" w:linePitch="317" w:charSpace="609"/>
        </w:sectPr>
      </w:pPr>
      <w:r w:rsidRPr="00AC2B21">
        <w:rPr>
          <w:rFonts w:ascii="宋体" w:eastAsia="宋体" w:hAnsi="宋体" w:hint="eastAsia"/>
          <w:b/>
          <w:sz w:val="32"/>
        </w:rPr>
        <w:t>202</w:t>
      </w:r>
      <w:r w:rsidR="00D70B17" w:rsidRPr="00AC2B21">
        <w:rPr>
          <w:rFonts w:ascii="宋体" w:eastAsia="宋体" w:hAnsi="宋体" w:hint="eastAsia"/>
          <w:b/>
          <w:sz w:val="32"/>
        </w:rPr>
        <w:t>2</w:t>
      </w:r>
      <w:r w:rsidRPr="00AC2B21">
        <w:rPr>
          <w:rFonts w:ascii="宋体" w:eastAsia="宋体" w:hAnsi="宋体" w:hint="eastAsia"/>
          <w:b/>
          <w:sz w:val="32"/>
        </w:rPr>
        <w:t>年</w:t>
      </w:r>
      <w:r w:rsidR="00D70B17" w:rsidRPr="00AC2B21">
        <w:rPr>
          <w:rFonts w:ascii="宋体" w:eastAsia="宋体" w:hAnsi="宋体" w:hint="eastAsia"/>
          <w:b/>
          <w:sz w:val="32"/>
        </w:rPr>
        <w:t>7</w:t>
      </w:r>
      <w:r w:rsidRPr="00AC2B21">
        <w:rPr>
          <w:rFonts w:ascii="宋体" w:eastAsia="宋体" w:hAnsi="宋体" w:hint="eastAsia"/>
          <w:b/>
          <w:sz w:val="32"/>
        </w:rPr>
        <w:t>月</w:t>
      </w:r>
    </w:p>
    <w:p w14:paraId="14A93D21" w14:textId="693E878D" w:rsidR="001D2524" w:rsidRPr="00BE70F7" w:rsidRDefault="00D70B17" w:rsidP="00C2451A">
      <w:pPr>
        <w:ind w:firstLine="1920"/>
        <w:jc w:val="center"/>
        <w:rPr>
          <w:rFonts w:ascii="微软雅黑" w:hAnsi="微软雅黑"/>
          <w:sz w:val="96"/>
          <w:szCs w:val="96"/>
        </w:rPr>
      </w:pPr>
      <w:r w:rsidRPr="00BE70F7">
        <w:rPr>
          <w:rFonts w:ascii="微软雅黑" w:hAnsi="微软雅黑" w:hint="eastAsia"/>
          <w:sz w:val="96"/>
          <w:szCs w:val="96"/>
        </w:rPr>
        <w:lastRenderedPageBreak/>
        <w:t>崴</w:t>
      </w:r>
      <w:proofErr w:type="gramStart"/>
      <w:r w:rsidRPr="00BE70F7">
        <w:rPr>
          <w:rFonts w:ascii="微软雅黑" w:hAnsi="微软雅黑" w:hint="eastAsia"/>
          <w:sz w:val="96"/>
          <w:szCs w:val="96"/>
        </w:rPr>
        <w:t>崴</w:t>
      </w:r>
      <w:proofErr w:type="gramEnd"/>
      <w:r w:rsidRPr="00BE70F7">
        <w:rPr>
          <w:rFonts w:ascii="微软雅黑" w:hAnsi="微软雅黑" w:hint="eastAsia"/>
          <w:sz w:val="96"/>
          <w:szCs w:val="96"/>
        </w:rPr>
        <w:t>来组队</w:t>
      </w:r>
    </w:p>
    <w:p w14:paraId="3B9AD1E9" w14:textId="1EE31D71" w:rsidR="001318E4" w:rsidRPr="00BE70F7" w:rsidRDefault="005054FB" w:rsidP="001D2524">
      <w:pPr>
        <w:pStyle w:val="1"/>
        <w:rPr>
          <w:rFonts w:ascii="微软雅黑" w:hAnsi="微软雅黑"/>
        </w:rPr>
      </w:pPr>
      <w:r w:rsidRPr="00BE70F7">
        <w:rPr>
          <w:rFonts w:ascii="微软雅黑" w:hAnsi="微软雅黑" w:hint="eastAsia"/>
        </w:rPr>
        <w:t>项目背景</w:t>
      </w:r>
    </w:p>
    <w:p w14:paraId="120E451B" w14:textId="77777777" w:rsidR="00CB3D71" w:rsidRPr="00BF2543" w:rsidRDefault="00CB3D71" w:rsidP="00CB3D71">
      <w:pPr>
        <w:pStyle w:val="af2"/>
        <w:spacing w:before="60" w:beforeAutospacing="0" w:after="60" w:afterAutospacing="0"/>
        <w:ind w:firstLine="480"/>
        <w:rPr>
          <w:rFonts w:cs="Helvetica"/>
          <w:color w:val="000000"/>
        </w:rPr>
      </w:pPr>
      <w:r w:rsidRPr="00BF2543">
        <w:rPr>
          <w:rFonts w:cs="Helvetica" w:hint="eastAsia"/>
          <w:color w:val="000000"/>
        </w:rPr>
        <w:t>【问题分析】</w:t>
      </w:r>
    </w:p>
    <w:p w14:paraId="487DCFC2" w14:textId="77777777" w:rsidR="00CB3D71" w:rsidRPr="00BF2543" w:rsidRDefault="00CB3D71" w:rsidP="00CB3D71">
      <w:pPr>
        <w:pStyle w:val="af2"/>
        <w:spacing w:before="60" w:beforeAutospacing="0" w:after="60" w:afterAutospacing="0"/>
        <w:ind w:firstLine="480"/>
        <w:rPr>
          <w:rFonts w:cs="Helvetica"/>
          <w:color w:val="000000"/>
        </w:rPr>
      </w:pPr>
      <w:r w:rsidRPr="00BF2543">
        <w:rPr>
          <w:rFonts w:hint="eastAsia"/>
          <w:color w:val="000000"/>
        </w:rPr>
        <w:t>大学校园中有丰富多彩的需要预组队的团队活动，如竞赛、某些课程、社团等等，此时有需求的学生往往需要在整个校园进行大范围的招募。受限于个人的社交能力和团队活动可能对相关技能和知识有一定的要求，学生很难依靠个人的社交圈招募到合适的团队，此时大多数同学的解决方法如下：</w:t>
      </w:r>
    </w:p>
    <w:p w14:paraId="1D983319" w14:textId="4CD9AE81" w:rsidR="00CB3D71" w:rsidRPr="00BF2543" w:rsidRDefault="00CB3D71" w:rsidP="001B300A">
      <w:pPr>
        <w:pStyle w:val="af2"/>
        <w:numPr>
          <w:ilvl w:val="0"/>
          <w:numId w:val="3"/>
        </w:numPr>
        <w:spacing w:before="60" w:beforeAutospacing="0" w:after="60" w:afterAutospacing="0"/>
        <w:ind w:firstLine="480"/>
        <w:rPr>
          <w:rFonts w:cs="Helvetica"/>
          <w:color w:val="000000"/>
        </w:rPr>
      </w:pPr>
      <w:r w:rsidRPr="00BF2543">
        <w:rPr>
          <w:rFonts w:cs="Helvetica" w:hint="eastAsia"/>
          <w:color w:val="000000"/>
        </w:rPr>
        <w:t>将组队信息发布到校园墙上；</w:t>
      </w:r>
    </w:p>
    <w:p w14:paraId="72ED15F4" w14:textId="560877CF" w:rsidR="00CB3D71" w:rsidRPr="00BF2543" w:rsidRDefault="00CB3D71" w:rsidP="001B300A">
      <w:pPr>
        <w:pStyle w:val="af2"/>
        <w:numPr>
          <w:ilvl w:val="0"/>
          <w:numId w:val="3"/>
        </w:numPr>
        <w:spacing w:before="60" w:beforeAutospacing="0" w:after="60" w:afterAutospacing="0"/>
        <w:ind w:firstLine="480"/>
        <w:rPr>
          <w:rFonts w:cs="Helvetica"/>
          <w:color w:val="000000"/>
        </w:rPr>
      </w:pPr>
      <w:r w:rsidRPr="00BF2543">
        <w:rPr>
          <w:rFonts w:hint="eastAsia"/>
          <w:color w:val="000000"/>
        </w:rPr>
        <w:t>将组队信息发布在人数较多的群组社交。媒体，例如</w:t>
      </w:r>
      <w:r w:rsidRPr="00BF2543">
        <w:rPr>
          <w:rFonts w:cs="Helvetica"/>
          <w:color w:val="000000"/>
        </w:rPr>
        <w:t>QQ</w:t>
      </w:r>
      <w:r w:rsidRPr="00BF2543">
        <w:rPr>
          <w:rFonts w:hint="eastAsia"/>
          <w:color w:val="000000"/>
        </w:rPr>
        <w:t>群和</w:t>
      </w:r>
      <w:proofErr w:type="gramStart"/>
      <w:r w:rsidRPr="00BF2543">
        <w:rPr>
          <w:rFonts w:hint="eastAsia"/>
          <w:color w:val="000000"/>
        </w:rPr>
        <w:t>微信群</w:t>
      </w:r>
      <w:proofErr w:type="gramEnd"/>
      <w:r w:rsidRPr="00BF2543">
        <w:rPr>
          <w:rFonts w:hint="eastAsia"/>
          <w:color w:val="000000"/>
        </w:rPr>
        <w:t>。</w:t>
      </w:r>
    </w:p>
    <w:p w14:paraId="0C70239C" w14:textId="70573632" w:rsidR="00CB3D71" w:rsidRPr="00BF2543" w:rsidRDefault="00CB3D71" w:rsidP="00CB3D71">
      <w:pPr>
        <w:pStyle w:val="af2"/>
        <w:spacing w:before="60" w:beforeAutospacing="0" w:after="60" w:afterAutospacing="0"/>
        <w:ind w:firstLine="480"/>
        <w:rPr>
          <w:rFonts w:cs="Helvetica"/>
          <w:color w:val="000000"/>
        </w:rPr>
      </w:pPr>
      <w:r w:rsidRPr="00BF2543">
        <w:rPr>
          <w:rFonts w:hint="eastAsia"/>
          <w:color w:val="000000"/>
        </w:rPr>
        <w:t>此类方法利用</w:t>
      </w:r>
      <w:proofErr w:type="gramStart"/>
      <w:r w:rsidRPr="00BF2543">
        <w:rPr>
          <w:rFonts w:hint="eastAsia"/>
          <w:color w:val="000000"/>
        </w:rPr>
        <w:t>泛媒体</w:t>
      </w:r>
      <w:proofErr w:type="gramEnd"/>
      <w:r w:rsidRPr="00BF2543">
        <w:rPr>
          <w:rFonts w:hint="eastAsia"/>
          <w:color w:val="000000"/>
        </w:rPr>
        <w:t>的优势，将个人的需求广泛地扩散出去，可以在一定程度上解决需求。但其弊端也非常明显，例如信息更新不及时，个人信息有泄露风险，媒体信息冗杂导致效率低等。</w:t>
      </w:r>
    </w:p>
    <w:p w14:paraId="4512D5CA" w14:textId="77777777" w:rsidR="00CB3D71" w:rsidRPr="00BF2543" w:rsidRDefault="00CB3D71" w:rsidP="00CB3D71">
      <w:pPr>
        <w:pStyle w:val="af2"/>
        <w:spacing w:before="60" w:beforeAutospacing="0" w:after="60" w:afterAutospacing="0"/>
        <w:ind w:firstLine="480"/>
        <w:rPr>
          <w:rFonts w:cs="Helvetica"/>
          <w:color w:val="000000"/>
        </w:rPr>
      </w:pPr>
      <w:r w:rsidRPr="00BF2543">
        <w:rPr>
          <w:rFonts w:hint="eastAsia"/>
          <w:color w:val="000000"/>
        </w:rPr>
        <w:t>为此，我们</w:t>
      </w:r>
      <w:r w:rsidRPr="00BF2543">
        <w:rPr>
          <w:rFonts w:cs="Helvetica" w:hint="eastAsia"/>
          <w:color w:val="000000"/>
        </w:rPr>
        <w:t>计划开发崴</w:t>
      </w:r>
      <w:proofErr w:type="gramStart"/>
      <w:r w:rsidRPr="00BF2543">
        <w:rPr>
          <w:rFonts w:cs="Helvetica" w:hint="eastAsia"/>
          <w:color w:val="000000"/>
        </w:rPr>
        <w:t>崴</w:t>
      </w:r>
      <w:proofErr w:type="gramEnd"/>
      <w:r w:rsidRPr="00BF2543">
        <w:rPr>
          <w:rFonts w:cs="Helvetica" w:hint="eastAsia"/>
          <w:color w:val="000000"/>
        </w:rPr>
        <w:t>来组队平台</w:t>
      </w:r>
      <w:r w:rsidRPr="00BF2543">
        <w:rPr>
          <w:rFonts w:hint="eastAsia"/>
          <w:color w:val="000000"/>
        </w:rPr>
        <w:t>，在融合传统社交平台解决此类问题优势的同时，</w:t>
      </w:r>
      <w:proofErr w:type="gramStart"/>
      <w:r w:rsidRPr="00BF2543">
        <w:rPr>
          <w:rFonts w:hint="eastAsia"/>
          <w:color w:val="000000"/>
        </w:rPr>
        <w:t>做到极</w:t>
      </w:r>
      <w:proofErr w:type="gramEnd"/>
      <w:r w:rsidRPr="00BF2543">
        <w:rPr>
          <w:rFonts w:hint="eastAsia"/>
          <w:color w:val="000000"/>
        </w:rPr>
        <w:t>大地提高组队信息的发布和维护效率，增强团队交流，保护个人的隐私信息等，搭建起一个适合在校大学生在团队性质的集体活动中进行队员招募和团队活动管理和交流的综合性平台</w:t>
      </w:r>
      <w:r w:rsidRPr="00BF2543">
        <w:rPr>
          <w:rFonts w:cs="Helvetica" w:hint="eastAsia"/>
          <w:color w:val="000000"/>
        </w:rPr>
        <w:t>，平台应用前景广泛，大到学校官方活动，学术竞赛，课程作业的组队，小到出行游玩、</w:t>
      </w:r>
      <w:proofErr w:type="gramStart"/>
      <w:r w:rsidRPr="00BF2543">
        <w:rPr>
          <w:rFonts w:cs="Helvetica" w:hint="eastAsia"/>
          <w:color w:val="000000"/>
        </w:rPr>
        <w:t>拼车寻找</w:t>
      </w:r>
      <w:proofErr w:type="gramEnd"/>
      <w:r w:rsidRPr="00BF2543">
        <w:rPr>
          <w:rFonts w:cs="Helvetica" w:hint="eastAsia"/>
          <w:color w:val="000000"/>
        </w:rPr>
        <w:t>伙伴，都可以通过本平台十分便捷的实现</w:t>
      </w:r>
      <w:r w:rsidRPr="00BF2543">
        <w:rPr>
          <w:rFonts w:hint="eastAsia"/>
          <w:color w:val="000000"/>
        </w:rPr>
        <w:t>。</w:t>
      </w:r>
    </w:p>
    <w:p w14:paraId="7EA0701C" w14:textId="77777777" w:rsidR="00CB3D71" w:rsidRPr="00BF2543" w:rsidRDefault="00CB3D71" w:rsidP="00CB3D71">
      <w:pPr>
        <w:pStyle w:val="af2"/>
        <w:spacing w:before="60" w:beforeAutospacing="0" w:after="60" w:afterAutospacing="0"/>
        <w:ind w:firstLineChars="100" w:firstLine="240"/>
        <w:rPr>
          <w:rFonts w:cs="Helvetica"/>
          <w:color w:val="000000"/>
        </w:rPr>
      </w:pPr>
      <w:r w:rsidRPr="00BF2543">
        <w:rPr>
          <w:rFonts w:cs="Helvetica" w:hint="eastAsia"/>
          <w:color w:val="000000"/>
        </w:rPr>
        <w:t>【规划】</w:t>
      </w:r>
    </w:p>
    <w:p w14:paraId="6BF9D82E" w14:textId="77777777" w:rsidR="00CB3D71" w:rsidRPr="00BF2543" w:rsidRDefault="00CB3D71" w:rsidP="00CB3D71">
      <w:pPr>
        <w:pStyle w:val="af2"/>
        <w:spacing w:before="60" w:beforeAutospacing="0" w:after="60" w:afterAutospacing="0"/>
        <w:ind w:firstLine="480"/>
        <w:jc w:val="both"/>
        <w:rPr>
          <w:rFonts w:cs="Helvetica"/>
          <w:color w:val="000000"/>
        </w:rPr>
      </w:pPr>
      <w:r w:rsidRPr="00BF2543">
        <w:rPr>
          <w:rFonts w:hint="eastAsia"/>
          <w:color w:val="333333"/>
        </w:rPr>
        <w:t>前期主动联系各个校园的例如校园墙的第三方的信息发布平台，这类平台大多由学生在</w:t>
      </w:r>
      <w:r w:rsidRPr="00BF2543">
        <w:rPr>
          <w:rFonts w:cs="Helvetica"/>
          <w:color w:val="333333"/>
        </w:rPr>
        <w:t>QQ</w:t>
      </w:r>
      <w:r w:rsidRPr="00BF2543">
        <w:rPr>
          <w:rFonts w:hint="eastAsia"/>
          <w:color w:val="333333"/>
        </w:rPr>
        <w:t>等社交平台运营，此类用户对新鲜事物有很好地接受能力，因此可以主动地去推广和部署产品。后期可以直接与学校合作，将产品与校园信息化门户结合，发展为校园的官方平台。</w:t>
      </w:r>
    </w:p>
    <w:p w14:paraId="6AE76035" w14:textId="77777777" w:rsidR="00CB3D71" w:rsidRPr="00BF2543" w:rsidRDefault="00CB3D71" w:rsidP="00CB3D71">
      <w:pPr>
        <w:pStyle w:val="af2"/>
        <w:spacing w:before="60" w:beforeAutospacing="0" w:after="60" w:afterAutospacing="0"/>
        <w:ind w:firstLineChars="100" w:firstLine="240"/>
        <w:rPr>
          <w:rFonts w:cs="Helvetica"/>
          <w:color w:val="000000"/>
        </w:rPr>
      </w:pPr>
      <w:r w:rsidRPr="00BF2543">
        <w:rPr>
          <w:rFonts w:cs="Helvetica" w:hint="eastAsia"/>
          <w:color w:val="000000"/>
        </w:rPr>
        <w:t>【目标】</w:t>
      </w:r>
    </w:p>
    <w:p w14:paraId="1B3E8A48" w14:textId="7756D686" w:rsidR="00C2451A" w:rsidRPr="00BF2543" w:rsidRDefault="00CB3D71" w:rsidP="00833453">
      <w:pPr>
        <w:pStyle w:val="af2"/>
        <w:spacing w:before="60" w:beforeAutospacing="0" w:after="60" w:afterAutospacing="0"/>
        <w:ind w:firstLine="480"/>
        <w:jc w:val="both"/>
      </w:pPr>
      <w:r w:rsidRPr="00BF2543">
        <w:rPr>
          <w:rFonts w:hint="eastAsia"/>
          <w:color w:val="333333"/>
        </w:rPr>
        <w:t>改善组队信息的发和维护的方式以及效率，加强个人隐私信息的保护，对活动信息进行管理，加强团队成员的合作与交流</w:t>
      </w:r>
      <w:r w:rsidR="00833453" w:rsidRPr="00BF2543">
        <w:rPr>
          <w:rFonts w:hint="eastAsia"/>
          <w:color w:val="333333"/>
        </w:rPr>
        <w:t>。</w:t>
      </w:r>
    </w:p>
    <w:p w14:paraId="760F71D2" w14:textId="5CEFD05A" w:rsidR="00A332B2" w:rsidRPr="00BE70F7" w:rsidRDefault="005054FB" w:rsidP="00BE70F7">
      <w:pPr>
        <w:pStyle w:val="1"/>
        <w:rPr>
          <w:rFonts w:ascii="微软雅黑" w:hAnsi="微软雅黑"/>
        </w:rPr>
      </w:pPr>
      <w:r w:rsidRPr="00BE70F7">
        <w:rPr>
          <w:rFonts w:ascii="微软雅黑" w:hAnsi="微软雅黑" w:hint="eastAsia"/>
        </w:rPr>
        <w:lastRenderedPageBreak/>
        <w:t>团队</w:t>
      </w:r>
      <w:r w:rsidR="001D2524" w:rsidRPr="00BE70F7">
        <w:rPr>
          <w:rFonts w:ascii="微软雅黑" w:hAnsi="微软雅黑" w:hint="eastAsia"/>
        </w:rPr>
        <w:t>成员</w:t>
      </w:r>
    </w:p>
    <w:p w14:paraId="498E82DE" w14:textId="19713B00" w:rsidR="00A332B2" w:rsidRPr="00AC2B21" w:rsidRDefault="00A332B2" w:rsidP="00C2451A">
      <w:pPr>
        <w:ind w:firstLine="880"/>
        <w:rPr>
          <w:rFonts w:ascii="宋体" w:eastAsia="宋体" w:hAnsi="宋体"/>
        </w:rPr>
      </w:pPr>
      <w:r w:rsidRPr="00AC2B21">
        <w:rPr>
          <w:rFonts w:ascii="宋体" w:eastAsia="宋体" w:hAnsi="宋体" w:hint="eastAsia"/>
        </w:rPr>
        <w:t>指导老师：</w:t>
      </w:r>
      <w:r w:rsidR="00D70B17" w:rsidRPr="00AC2B21">
        <w:rPr>
          <w:rFonts w:ascii="宋体" w:eastAsia="宋体" w:hAnsi="宋体" w:hint="eastAsia"/>
        </w:rPr>
        <w:t>张</w:t>
      </w:r>
      <w:r w:rsidR="008F664F">
        <w:rPr>
          <w:rFonts w:ascii="宋体" w:eastAsia="宋体" w:hAnsi="宋体" w:hint="eastAsia"/>
        </w:rPr>
        <w:t>久</w:t>
      </w:r>
      <w:r w:rsidR="00D70B17" w:rsidRPr="00AC2B21">
        <w:rPr>
          <w:rFonts w:ascii="宋体" w:eastAsia="宋体" w:hAnsi="宋体" w:hint="eastAsia"/>
        </w:rPr>
        <w:t>军</w:t>
      </w:r>
    </w:p>
    <w:p w14:paraId="7B3F68F8" w14:textId="7242FD0B" w:rsidR="00E40776" w:rsidRPr="00AC2B21" w:rsidRDefault="00E40776" w:rsidP="00C2451A">
      <w:pPr>
        <w:ind w:firstLine="880"/>
        <w:rPr>
          <w:rFonts w:ascii="宋体" w:eastAsia="宋体" w:hAnsi="宋体"/>
        </w:rPr>
      </w:pPr>
      <w:r w:rsidRPr="00AC2B21">
        <w:rPr>
          <w:rFonts w:ascii="宋体" w:eastAsia="宋体" w:hAnsi="宋体" w:hint="eastAsia"/>
        </w:rPr>
        <w:t>组长：</w:t>
      </w:r>
      <w:r w:rsidR="00D70B17" w:rsidRPr="00AC2B21">
        <w:rPr>
          <w:rFonts w:ascii="宋体" w:eastAsia="宋体" w:hAnsi="宋体" w:hint="eastAsia"/>
        </w:rPr>
        <w:t>张鹏举</w:t>
      </w:r>
    </w:p>
    <w:p w14:paraId="4AAAE8A1" w14:textId="5C886084" w:rsidR="00E40776" w:rsidRPr="00AC2B21" w:rsidRDefault="00E40776" w:rsidP="00C2451A">
      <w:pPr>
        <w:ind w:firstLine="880"/>
        <w:rPr>
          <w:rFonts w:ascii="宋体" w:eastAsia="宋体" w:hAnsi="宋体"/>
        </w:rPr>
      </w:pPr>
      <w:r w:rsidRPr="00AC2B21">
        <w:rPr>
          <w:rFonts w:ascii="宋体" w:eastAsia="宋体" w:hAnsi="宋体" w:hint="eastAsia"/>
        </w:rPr>
        <w:t>组员：</w:t>
      </w:r>
      <w:r w:rsidR="00833453" w:rsidRPr="00AC2B21">
        <w:rPr>
          <w:rFonts w:ascii="宋体" w:eastAsia="宋体" w:hAnsi="宋体" w:hint="eastAsia"/>
        </w:rPr>
        <w:t>王吉林、闫一凡、靳睿祺、吴梓晋、马逸骏</w:t>
      </w:r>
    </w:p>
    <w:p w14:paraId="2CC5B3C4" w14:textId="3D6E76E1" w:rsidR="00B4240F" w:rsidRPr="00BE70F7" w:rsidRDefault="00833453" w:rsidP="00BE70F7">
      <w:pPr>
        <w:pStyle w:val="1"/>
        <w:rPr>
          <w:rFonts w:ascii="微软雅黑" w:hAnsi="微软雅黑"/>
        </w:rPr>
      </w:pPr>
      <w:r w:rsidRPr="00BE70F7">
        <w:rPr>
          <w:rFonts w:ascii="微软雅黑" w:hAnsi="微软雅黑" w:hint="eastAsia"/>
        </w:rPr>
        <w:t>团队分工</w:t>
      </w:r>
    </w:p>
    <w:tbl>
      <w:tblPr>
        <w:tblStyle w:val="af9"/>
        <w:tblW w:w="0" w:type="auto"/>
        <w:jc w:val="center"/>
        <w:tblLook w:val="04A0" w:firstRow="1" w:lastRow="0" w:firstColumn="1" w:lastColumn="0" w:noHBand="0" w:noVBand="1"/>
      </w:tblPr>
      <w:tblGrid>
        <w:gridCol w:w="879"/>
        <w:gridCol w:w="1416"/>
        <w:gridCol w:w="516"/>
        <w:gridCol w:w="6376"/>
      </w:tblGrid>
      <w:tr w:rsidR="00B4240F" w:rsidRPr="00B4240F" w14:paraId="53F31581" w14:textId="77777777" w:rsidTr="00B4240F">
        <w:trPr>
          <w:trHeight w:val="330"/>
          <w:jc w:val="center"/>
        </w:trPr>
        <w:tc>
          <w:tcPr>
            <w:tcW w:w="0" w:type="auto"/>
            <w:noWrap/>
            <w:hideMark/>
          </w:tcPr>
          <w:p w14:paraId="401AAAC4" w14:textId="77777777" w:rsidR="00B4240F" w:rsidRPr="00B4240F" w:rsidRDefault="00B4240F" w:rsidP="00B4240F">
            <w:pPr>
              <w:widowControl/>
              <w:snapToGrid/>
              <w:ind w:firstLineChars="0" w:firstLine="0"/>
              <w:jc w:val="left"/>
              <w:rPr>
                <w:rFonts w:ascii="宋体" w:eastAsia="宋体" w:hAnsi="宋体" w:cs="宋体"/>
                <w:b/>
                <w:bCs/>
                <w:color w:val="000000"/>
                <w:kern w:val="0"/>
                <w:sz w:val="22"/>
                <w:szCs w:val="22"/>
              </w:rPr>
            </w:pPr>
            <w:r w:rsidRPr="00B4240F">
              <w:rPr>
                <w:rFonts w:ascii="宋体" w:eastAsia="宋体" w:hAnsi="宋体" w:cs="宋体" w:hint="eastAsia"/>
                <w:b/>
                <w:bCs/>
                <w:color w:val="000000"/>
                <w:kern w:val="0"/>
                <w:sz w:val="22"/>
                <w:szCs w:val="22"/>
              </w:rPr>
              <w:t>张鹏举</w:t>
            </w:r>
          </w:p>
        </w:tc>
        <w:tc>
          <w:tcPr>
            <w:tcW w:w="0" w:type="auto"/>
            <w:noWrap/>
            <w:hideMark/>
          </w:tcPr>
          <w:p w14:paraId="5A15ED41"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201900800596</w:t>
            </w:r>
          </w:p>
        </w:tc>
        <w:tc>
          <w:tcPr>
            <w:tcW w:w="0" w:type="auto"/>
            <w:noWrap/>
            <w:hideMark/>
          </w:tcPr>
          <w:p w14:paraId="163BBE77"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color w:val="000000"/>
                <w:kern w:val="0"/>
                <w:sz w:val="20"/>
                <w:szCs w:val="20"/>
              </w:rPr>
              <w:t>16%</w:t>
            </w:r>
          </w:p>
        </w:tc>
        <w:tc>
          <w:tcPr>
            <w:tcW w:w="0" w:type="auto"/>
            <w:noWrap/>
            <w:hideMark/>
          </w:tcPr>
          <w:p w14:paraId="0D06ABA2" w14:textId="77777777" w:rsidR="00B4240F" w:rsidRPr="00B4240F" w:rsidRDefault="00B4240F" w:rsidP="00B4240F">
            <w:pPr>
              <w:widowControl/>
              <w:snapToGrid/>
              <w:ind w:firstLineChars="0" w:firstLine="0"/>
              <w:jc w:val="left"/>
              <w:rPr>
                <w:rFonts w:ascii="宋体" w:eastAsia="宋体" w:hAnsi="宋体" w:cs="宋体"/>
                <w:color w:val="000000"/>
                <w:kern w:val="0"/>
                <w:sz w:val="22"/>
                <w:szCs w:val="22"/>
              </w:rPr>
            </w:pPr>
            <w:r w:rsidRPr="00B4240F">
              <w:rPr>
                <w:rFonts w:ascii="宋体" w:eastAsia="宋体" w:hAnsi="宋体" w:cs="宋体" w:hint="eastAsia"/>
                <w:color w:val="000000"/>
                <w:kern w:val="0"/>
                <w:sz w:val="22"/>
                <w:szCs w:val="22"/>
              </w:rPr>
              <w:t>组队模块、用户信息模块、前后端开发、类图设计、数据库设计</w:t>
            </w:r>
          </w:p>
        </w:tc>
      </w:tr>
      <w:tr w:rsidR="00B4240F" w:rsidRPr="00B4240F" w14:paraId="3ABCC38B" w14:textId="77777777" w:rsidTr="00B4240F">
        <w:trPr>
          <w:trHeight w:val="330"/>
          <w:jc w:val="center"/>
        </w:trPr>
        <w:tc>
          <w:tcPr>
            <w:tcW w:w="0" w:type="auto"/>
            <w:noWrap/>
            <w:hideMark/>
          </w:tcPr>
          <w:p w14:paraId="2F8CE3C9" w14:textId="77777777" w:rsidR="00B4240F" w:rsidRPr="00B4240F" w:rsidRDefault="00B4240F" w:rsidP="00B4240F">
            <w:pPr>
              <w:widowControl/>
              <w:snapToGrid/>
              <w:ind w:firstLineChars="0" w:firstLine="0"/>
              <w:jc w:val="left"/>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王吉林</w:t>
            </w:r>
          </w:p>
        </w:tc>
        <w:tc>
          <w:tcPr>
            <w:tcW w:w="0" w:type="auto"/>
            <w:noWrap/>
            <w:hideMark/>
          </w:tcPr>
          <w:p w14:paraId="4B0B5B67"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201900800524</w:t>
            </w:r>
          </w:p>
        </w:tc>
        <w:tc>
          <w:tcPr>
            <w:tcW w:w="0" w:type="auto"/>
            <w:noWrap/>
            <w:hideMark/>
          </w:tcPr>
          <w:p w14:paraId="0DBE5FE7"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color w:val="000000"/>
                <w:kern w:val="0"/>
                <w:sz w:val="20"/>
                <w:szCs w:val="20"/>
              </w:rPr>
              <w:t>20%</w:t>
            </w:r>
          </w:p>
        </w:tc>
        <w:tc>
          <w:tcPr>
            <w:tcW w:w="0" w:type="auto"/>
            <w:noWrap/>
            <w:hideMark/>
          </w:tcPr>
          <w:p w14:paraId="5B71E075" w14:textId="77777777" w:rsidR="00B4240F" w:rsidRPr="00B4240F" w:rsidRDefault="00B4240F" w:rsidP="00B4240F">
            <w:pPr>
              <w:widowControl/>
              <w:snapToGrid/>
              <w:ind w:firstLineChars="0" w:firstLine="0"/>
              <w:jc w:val="left"/>
              <w:rPr>
                <w:rFonts w:ascii="宋体" w:eastAsia="宋体" w:hAnsi="宋体" w:cs="宋体"/>
                <w:color w:val="000000"/>
                <w:kern w:val="0"/>
                <w:sz w:val="22"/>
                <w:szCs w:val="22"/>
              </w:rPr>
            </w:pPr>
            <w:r w:rsidRPr="00B4240F">
              <w:rPr>
                <w:rFonts w:ascii="宋体" w:eastAsia="宋体" w:hAnsi="宋体" w:cs="宋体" w:hint="eastAsia"/>
                <w:color w:val="000000"/>
                <w:kern w:val="0"/>
                <w:sz w:val="22"/>
                <w:szCs w:val="22"/>
              </w:rPr>
              <w:t>用户模块、前后端开发、类图设计、数据库设计、整合测试</w:t>
            </w:r>
          </w:p>
        </w:tc>
      </w:tr>
      <w:tr w:rsidR="00B4240F" w:rsidRPr="00B4240F" w14:paraId="4151F8D0" w14:textId="77777777" w:rsidTr="00B4240F">
        <w:trPr>
          <w:trHeight w:val="330"/>
          <w:jc w:val="center"/>
        </w:trPr>
        <w:tc>
          <w:tcPr>
            <w:tcW w:w="0" w:type="auto"/>
            <w:noWrap/>
            <w:hideMark/>
          </w:tcPr>
          <w:p w14:paraId="76A67992" w14:textId="77777777" w:rsidR="00B4240F" w:rsidRPr="00B4240F" w:rsidRDefault="00B4240F" w:rsidP="00B4240F">
            <w:pPr>
              <w:widowControl/>
              <w:snapToGrid/>
              <w:ind w:firstLineChars="0" w:firstLine="0"/>
              <w:jc w:val="left"/>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闫一凡</w:t>
            </w:r>
          </w:p>
        </w:tc>
        <w:tc>
          <w:tcPr>
            <w:tcW w:w="0" w:type="auto"/>
            <w:noWrap/>
            <w:hideMark/>
          </w:tcPr>
          <w:p w14:paraId="6B92BA37"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201900800554</w:t>
            </w:r>
          </w:p>
        </w:tc>
        <w:tc>
          <w:tcPr>
            <w:tcW w:w="0" w:type="auto"/>
            <w:noWrap/>
            <w:hideMark/>
          </w:tcPr>
          <w:p w14:paraId="76FECAA3"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color w:val="000000"/>
                <w:kern w:val="0"/>
                <w:sz w:val="20"/>
                <w:szCs w:val="20"/>
              </w:rPr>
              <w:t>20%</w:t>
            </w:r>
          </w:p>
        </w:tc>
        <w:tc>
          <w:tcPr>
            <w:tcW w:w="0" w:type="auto"/>
            <w:noWrap/>
            <w:hideMark/>
          </w:tcPr>
          <w:p w14:paraId="27B0B665" w14:textId="77777777" w:rsidR="00B4240F" w:rsidRPr="00B4240F" w:rsidRDefault="00B4240F" w:rsidP="00B4240F">
            <w:pPr>
              <w:widowControl/>
              <w:snapToGrid/>
              <w:ind w:firstLineChars="0" w:firstLine="0"/>
              <w:jc w:val="left"/>
              <w:rPr>
                <w:rFonts w:ascii="宋体" w:eastAsia="宋体" w:hAnsi="宋体" w:cs="宋体"/>
                <w:color w:val="000000"/>
                <w:kern w:val="0"/>
                <w:sz w:val="22"/>
                <w:szCs w:val="22"/>
              </w:rPr>
            </w:pPr>
            <w:r w:rsidRPr="00B4240F">
              <w:rPr>
                <w:rFonts w:ascii="宋体" w:eastAsia="宋体" w:hAnsi="宋体" w:cs="宋体" w:hint="eastAsia"/>
                <w:color w:val="000000"/>
                <w:kern w:val="0"/>
                <w:sz w:val="22"/>
                <w:szCs w:val="22"/>
              </w:rPr>
              <w:t>活动模块、前后端开发、类图设计、数据库设计</w:t>
            </w:r>
          </w:p>
        </w:tc>
      </w:tr>
      <w:tr w:rsidR="00B4240F" w:rsidRPr="00B4240F" w14:paraId="70409539" w14:textId="77777777" w:rsidTr="00B4240F">
        <w:trPr>
          <w:trHeight w:val="330"/>
          <w:jc w:val="center"/>
        </w:trPr>
        <w:tc>
          <w:tcPr>
            <w:tcW w:w="0" w:type="auto"/>
            <w:noWrap/>
            <w:hideMark/>
          </w:tcPr>
          <w:p w14:paraId="00C31F47" w14:textId="77777777" w:rsidR="00B4240F" w:rsidRPr="00B4240F" w:rsidRDefault="00B4240F" w:rsidP="00B4240F">
            <w:pPr>
              <w:widowControl/>
              <w:snapToGrid/>
              <w:ind w:firstLineChars="0" w:firstLine="0"/>
              <w:jc w:val="left"/>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靳睿祺</w:t>
            </w:r>
          </w:p>
        </w:tc>
        <w:tc>
          <w:tcPr>
            <w:tcW w:w="0" w:type="auto"/>
            <w:noWrap/>
            <w:hideMark/>
          </w:tcPr>
          <w:p w14:paraId="5893A6DB"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201900800541</w:t>
            </w:r>
          </w:p>
        </w:tc>
        <w:tc>
          <w:tcPr>
            <w:tcW w:w="0" w:type="auto"/>
            <w:noWrap/>
            <w:hideMark/>
          </w:tcPr>
          <w:p w14:paraId="33750504"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color w:val="000000"/>
                <w:kern w:val="0"/>
                <w:sz w:val="20"/>
                <w:szCs w:val="20"/>
              </w:rPr>
              <w:t>16%</w:t>
            </w:r>
          </w:p>
        </w:tc>
        <w:tc>
          <w:tcPr>
            <w:tcW w:w="0" w:type="auto"/>
            <w:noWrap/>
            <w:hideMark/>
          </w:tcPr>
          <w:p w14:paraId="2B4E2726" w14:textId="77777777" w:rsidR="00B4240F" w:rsidRPr="00B4240F" w:rsidRDefault="00B4240F" w:rsidP="00B4240F">
            <w:pPr>
              <w:widowControl/>
              <w:snapToGrid/>
              <w:ind w:firstLineChars="0" w:firstLine="0"/>
              <w:jc w:val="left"/>
              <w:rPr>
                <w:rFonts w:ascii="宋体" w:eastAsia="宋体" w:hAnsi="宋体" w:cs="宋体"/>
                <w:color w:val="000000"/>
                <w:kern w:val="0"/>
                <w:sz w:val="22"/>
                <w:szCs w:val="22"/>
              </w:rPr>
            </w:pPr>
            <w:r w:rsidRPr="00B4240F">
              <w:rPr>
                <w:rFonts w:ascii="宋体" w:eastAsia="宋体" w:hAnsi="宋体" w:cs="宋体" w:hint="eastAsia"/>
                <w:color w:val="000000"/>
                <w:kern w:val="0"/>
                <w:sz w:val="22"/>
                <w:szCs w:val="22"/>
              </w:rPr>
              <w:t>消息模块、前后端开发、类图设计、数据库设计</w:t>
            </w:r>
          </w:p>
        </w:tc>
      </w:tr>
      <w:tr w:rsidR="00B4240F" w:rsidRPr="00B4240F" w14:paraId="24AA1161" w14:textId="77777777" w:rsidTr="00B4240F">
        <w:trPr>
          <w:trHeight w:val="330"/>
          <w:jc w:val="center"/>
        </w:trPr>
        <w:tc>
          <w:tcPr>
            <w:tcW w:w="0" w:type="auto"/>
            <w:hideMark/>
          </w:tcPr>
          <w:p w14:paraId="78A9A34A" w14:textId="77777777" w:rsidR="00B4240F" w:rsidRPr="00B4240F" w:rsidRDefault="00B4240F" w:rsidP="00B4240F">
            <w:pPr>
              <w:widowControl/>
              <w:snapToGrid/>
              <w:ind w:firstLineChars="0" w:firstLine="0"/>
              <w:jc w:val="left"/>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吴梓晋</w:t>
            </w:r>
          </w:p>
        </w:tc>
        <w:tc>
          <w:tcPr>
            <w:tcW w:w="0" w:type="auto"/>
            <w:noWrap/>
            <w:hideMark/>
          </w:tcPr>
          <w:p w14:paraId="1EEA4A31"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201900800544</w:t>
            </w:r>
          </w:p>
        </w:tc>
        <w:tc>
          <w:tcPr>
            <w:tcW w:w="0" w:type="auto"/>
            <w:noWrap/>
            <w:hideMark/>
          </w:tcPr>
          <w:p w14:paraId="1D2CFA77"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color w:val="000000"/>
                <w:kern w:val="0"/>
                <w:sz w:val="20"/>
                <w:szCs w:val="20"/>
              </w:rPr>
              <w:t>13%</w:t>
            </w:r>
          </w:p>
        </w:tc>
        <w:tc>
          <w:tcPr>
            <w:tcW w:w="0" w:type="auto"/>
            <w:noWrap/>
            <w:hideMark/>
          </w:tcPr>
          <w:p w14:paraId="619177B4" w14:textId="77777777" w:rsidR="00B4240F" w:rsidRPr="00B4240F" w:rsidRDefault="00B4240F" w:rsidP="00B4240F">
            <w:pPr>
              <w:widowControl/>
              <w:snapToGrid/>
              <w:ind w:firstLineChars="0" w:firstLine="0"/>
              <w:jc w:val="left"/>
              <w:rPr>
                <w:rFonts w:ascii="宋体" w:eastAsia="宋体" w:hAnsi="宋体" w:cs="宋体"/>
                <w:color w:val="000000"/>
                <w:kern w:val="0"/>
                <w:sz w:val="22"/>
                <w:szCs w:val="22"/>
              </w:rPr>
            </w:pPr>
            <w:r w:rsidRPr="00B4240F">
              <w:rPr>
                <w:rFonts w:ascii="宋体" w:eastAsia="宋体" w:hAnsi="宋体" w:cs="宋体" w:hint="eastAsia"/>
                <w:color w:val="000000"/>
                <w:kern w:val="0"/>
                <w:sz w:val="22"/>
                <w:szCs w:val="22"/>
              </w:rPr>
              <w:t>类型模块、前后端开发、类图设计、数据库设计</w:t>
            </w:r>
          </w:p>
        </w:tc>
      </w:tr>
      <w:tr w:rsidR="00B4240F" w:rsidRPr="00B4240F" w14:paraId="391F6FC6" w14:textId="77777777" w:rsidTr="00B4240F">
        <w:trPr>
          <w:trHeight w:val="330"/>
          <w:jc w:val="center"/>
        </w:trPr>
        <w:tc>
          <w:tcPr>
            <w:tcW w:w="0" w:type="auto"/>
            <w:noWrap/>
            <w:hideMark/>
          </w:tcPr>
          <w:p w14:paraId="2B6979AD" w14:textId="77777777" w:rsidR="00B4240F" w:rsidRPr="00B4240F" w:rsidRDefault="00B4240F" w:rsidP="00B4240F">
            <w:pPr>
              <w:widowControl/>
              <w:snapToGrid/>
              <w:ind w:firstLineChars="0" w:firstLine="0"/>
              <w:jc w:val="left"/>
              <w:rPr>
                <w:rFonts w:ascii="宋体" w:eastAsia="宋体" w:hAnsi="宋体" w:cs="宋体"/>
                <w:color w:val="000000"/>
                <w:kern w:val="0"/>
                <w:sz w:val="20"/>
                <w:szCs w:val="20"/>
              </w:rPr>
            </w:pPr>
            <w:proofErr w:type="gramStart"/>
            <w:r w:rsidRPr="00B4240F">
              <w:rPr>
                <w:rFonts w:ascii="宋体" w:eastAsia="宋体" w:hAnsi="宋体" w:cs="宋体" w:hint="eastAsia"/>
                <w:color w:val="000000"/>
                <w:kern w:val="0"/>
                <w:sz w:val="20"/>
                <w:szCs w:val="20"/>
              </w:rPr>
              <w:t>马逸骏</w:t>
            </w:r>
            <w:proofErr w:type="gramEnd"/>
          </w:p>
        </w:tc>
        <w:tc>
          <w:tcPr>
            <w:tcW w:w="0" w:type="auto"/>
            <w:noWrap/>
            <w:hideMark/>
          </w:tcPr>
          <w:p w14:paraId="086DA79C"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hint="eastAsia"/>
                <w:color w:val="000000"/>
                <w:kern w:val="0"/>
                <w:sz w:val="20"/>
                <w:szCs w:val="20"/>
              </w:rPr>
              <w:t>201900800622</w:t>
            </w:r>
          </w:p>
        </w:tc>
        <w:tc>
          <w:tcPr>
            <w:tcW w:w="0" w:type="auto"/>
            <w:noWrap/>
            <w:hideMark/>
          </w:tcPr>
          <w:p w14:paraId="71C3C344" w14:textId="77777777" w:rsidR="00B4240F" w:rsidRPr="00B4240F" w:rsidRDefault="00B4240F" w:rsidP="00B4240F">
            <w:pPr>
              <w:widowControl/>
              <w:snapToGrid/>
              <w:ind w:firstLineChars="0" w:firstLine="0"/>
              <w:jc w:val="center"/>
              <w:rPr>
                <w:rFonts w:ascii="宋体" w:eastAsia="宋体" w:hAnsi="宋体" w:cs="宋体"/>
                <w:color w:val="000000"/>
                <w:kern w:val="0"/>
                <w:sz w:val="20"/>
                <w:szCs w:val="20"/>
              </w:rPr>
            </w:pPr>
            <w:r w:rsidRPr="00B4240F">
              <w:rPr>
                <w:rFonts w:ascii="宋体" w:eastAsia="宋体" w:hAnsi="宋体" w:cs="宋体"/>
                <w:color w:val="000000"/>
                <w:kern w:val="0"/>
                <w:sz w:val="20"/>
                <w:szCs w:val="20"/>
              </w:rPr>
              <w:t>16%</w:t>
            </w:r>
          </w:p>
        </w:tc>
        <w:tc>
          <w:tcPr>
            <w:tcW w:w="0" w:type="auto"/>
            <w:noWrap/>
            <w:hideMark/>
          </w:tcPr>
          <w:p w14:paraId="7E26FF5C" w14:textId="77777777" w:rsidR="00B4240F" w:rsidRPr="00B4240F" w:rsidRDefault="00B4240F" w:rsidP="00B4240F">
            <w:pPr>
              <w:widowControl/>
              <w:snapToGrid/>
              <w:ind w:firstLineChars="0" w:firstLine="0"/>
              <w:jc w:val="left"/>
              <w:rPr>
                <w:rFonts w:ascii="宋体" w:eastAsia="宋体" w:hAnsi="宋体" w:cs="宋体"/>
                <w:color w:val="000000"/>
                <w:kern w:val="0"/>
                <w:sz w:val="22"/>
                <w:szCs w:val="22"/>
              </w:rPr>
            </w:pPr>
            <w:r w:rsidRPr="00B4240F">
              <w:rPr>
                <w:rFonts w:ascii="宋体" w:eastAsia="宋体" w:hAnsi="宋体" w:cs="宋体" w:hint="eastAsia"/>
                <w:color w:val="000000"/>
                <w:kern w:val="0"/>
                <w:sz w:val="22"/>
                <w:szCs w:val="22"/>
              </w:rPr>
              <w:t>用户信息模块、前后端开发、界面美化、类图设计、数据库设计</w:t>
            </w:r>
          </w:p>
        </w:tc>
      </w:tr>
    </w:tbl>
    <w:p w14:paraId="1C6CCC8D" w14:textId="407F305A" w:rsidR="005874F5" w:rsidRPr="00BE70F7" w:rsidRDefault="00BE70F7" w:rsidP="00BE70F7">
      <w:pPr>
        <w:pStyle w:val="1"/>
        <w:rPr>
          <w:rFonts w:ascii="微软雅黑" w:hAnsi="微软雅黑"/>
        </w:rPr>
      </w:pPr>
      <w:proofErr w:type="gramStart"/>
      <w:r>
        <w:rPr>
          <w:rFonts w:ascii="微软雅黑" w:hAnsi="微软雅黑" w:hint="eastAsia"/>
        </w:rPr>
        <w:t>竞</w:t>
      </w:r>
      <w:r w:rsidR="005874F5" w:rsidRPr="00BE70F7">
        <w:rPr>
          <w:rFonts w:ascii="微软雅黑" w:hAnsi="微软雅黑" w:hint="eastAsia"/>
        </w:rPr>
        <w:t>品分析</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1316"/>
        <w:gridCol w:w="1570"/>
        <w:gridCol w:w="2183"/>
        <w:gridCol w:w="4653"/>
      </w:tblGrid>
      <w:tr w:rsidR="00B4240F" w:rsidRPr="00AC2B21" w14:paraId="379C229C" w14:textId="77777777" w:rsidTr="004E118A">
        <w:trPr>
          <w:trHeight w:val="405"/>
          <w:jc w:val="center"/>
        </w:trPr>
        <w:tc>
          <w:tcPr>
            <w:tcW w:w="1316"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tcPr>
          <w:p w14:paraId="7DB742D8" w14:textId="77777777" w:rsidR="00B4240F" w:rsidRPr="00AC2B21" w:rsidRDefault="00B4240F" w:rsidP="004E118A">
            <w:pPr>
              <w:pStyle w:val="af2"/>
              <w:spacing w:before="60" w:beforeAutospacing="0" w:after="60" w:afterAutospacing="0"/>
              <w:ind w:firstLine="480"/>
              <w:jc w:val="both"/>
            </w:pPr>
          </w:p>
        </w:tc>
        <w:tc>
          <w:tcPr>
            <w:tcW w:w="1570"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tcPr>
          <w:p w14:paraId="7A8C4B41" w14:textId="77777777" w:rsidR="00B4240F" w:rsidRPr="00AC2B21" w:rsidRDefault="00B4240F" w:rsidP="004E118A">
            <w:pPr>
              <w:pStyle w:val="af2"/>
              <w:spacing w:before="60" w:beforeAutospacing="0" w:after="60" w:afterAutospacing="0"/>
              <w:ind w:firstLine="442"/>
              <w:jc w:val="both"/>
            </w:pPr>
            <w:r w:rsidRPr="00AC2B21">
              <w:rPr>
                <w:rFonts w:hint="eastAsia"/>
                <w:b/>
                <w:bCs/>
                <w:color w:val="333333"/>
                <w:sz w:val="22"/>
                <w:szCs w:val="22"/>
              </w:rPr>
              <w:t>组队流程</w:t>
            </w:r>
          </w:p>
        </w:tc>
        <w:tc>
          <w:tcPr>
            <w:tcW w:w="218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tcPr>
          <w:p w14:paraId="7330074E" w14:textId="77777777" w:rsidR="00B4240F" w:rsidRPr="00AC2B21" w:rsidRDefault="00B4240F" w:rsidP="004E118A">
            <w:pPr>
              <w:pStyle w:val="af2"/>
              <w:spacing w:before="60" w:beforeAutospacing="0" w:after="60" w:afterAutospacing="0"/>
              <w:ind w:firstLine="442"/>
              <w:jc w:val="both"/>
            </w:pPr>
            <w:r w:rsidRPr="00AC2B21">
              <w:rPr>
                <w:rFonts w:hint="eastAsia"/>
                <w:b/>
                <w:bCs/>
                <w:color w:val="333333"/>
                <w:sz w:val="22"/>
                <w:szCs w:val="22"/>
              </w:rPr>
              <w:t>优点</w:t>
            </w:r>
          </w:p>
        </w:tc>
        <w:tc>
          <w:tcPr>
            <w:tcW w:w="465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tcPr>
          <w:p w14:paraId="14951D92" w14:textId="77777777" w:rsidR="00B4240F" w:rsidRPr="00AC2B21" w:rsidRDefault="00B4240F" w:rsidP="004E118A">
            <w:pPr>
              <w:pStyle w:val="af2"/>
              <w:spacing w:before="60" w:beforeAutospacing="0" w:after="60" w:afterAutospacing="0"/>
              <w:ind w:firstLine="442"/>
              <w:jc w:val="both"/>
            </w:pPr>
            <w:r w:rsidRPr="00AC2B21">
              <w:rPr>
                <w:rFonts w:hint="eastAsia"/>
                <w:b/>
                <w:bCs/>
                <w:color w:val="333333"/>
                <w:sz w:val="22"/>
                <w:szCs w:val="22"/>
              </w:rPr>
              <w:t>缺点</w:t>
            </w:r>
          </w:p>
        </w:tc>
      </w:tr>
      <w:tr w:rsidR="00B4240F" w:rsidRPr="00AC2B21" w14:paraId="750FCF98" w14:textId="77777777" w:rsidTr="004E118A">
        <w:trPr>
          <w:trHeight w:val="405"/>
          <w:jc w:val="center"/>
        </w:trPr>
        <w:tc>
          <w:tcPr>
            <w:tcW w:w="1316" w:type="dxa"/>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7BE899D4" w14:textId="77777777" w:rsidR="00B4240F" w:rsidRPr="00AC2B21" w:rsidRDefault="00B4240F" w:rsidP="004E118A">
            <w:pPr>
              <w:pStyle w:val="af2"/>
              <w:spacing w:before="60" w:beforeAutospacing="0" w:after="60" w:afterAutospacing="0"/>
              <w:ind w:firstLine="440"/>
            </w:pPr>
            <w:r w:rsidRPr="00AC2B21">
              <w:rPr>
                <w:rFonts w:hint="eastAsia"/>
                <w:color w:val="333333"/>
                <w:sz w:val="22"/>
                <w:szCs w:val="22"/>
              </w:rPr>
              <w:t>校园墙</w:t>
            </w:r>
          </w:p>
        </w:tc>
        <w:tc>
          <w:tcPr>
            <w:tcW w:w="1570" w:type="dxa"/>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25624E15" w14:textId="77777777" w:rsidR="00B4240F" w:rsidRPr="00AC2B21" w:rsidRDefault="00B4240F" w:rsidP="004E118A">
            <w:pPr>
              <w:pStyle w:val="af2"/>
              <w:spacing w:before="60" w:beforeAutospacing="0" w:after="60" w:afterAutospacing="0"/>
              <w:ind w:firstLine="440"/>
            </w:pPr>
            <w:proofErr w:type="gramStart"/>
            <w:r w:rsidRPr="00AC2B21">
              <w:rPr>
                <w:rFonts w:hint="eastAsia"/>
                <w:color w:val="333333"/>
                <w:sz w:val="22"/>
                <w:szCs w:val="22"/>
              </w:rPr>
              <w:t>私聊校园</w:t>
            </w:r>
            <w:proofErr w:type="gramEnd"/>
            <w:r w:rsidRPr="00AC2B21">
              <w:rPr>
                <w:rFonts w:hint="eastAsia"/>
                <w:color w:val="333333"/>
                <w:sz w:val="22"/>
                <w:szCs w:val="22"/>
              </w:rPr>
              <w:t>墙账号发送组队信息，待其将组队信息发布出来后等待有组队意愿的</w:t>
            </w:r>
            <w:r w:rsidRPr="00AC2B21">
              <w:rPr>
                <w:rFonts w:hint="eastAsia"/>
                <w:color w:val="333333"/>
                <w:sz w:val="22"/>
                <w:szCs w:val="22"/>
              </w:rPr>
              <w:lastRenderedPageBreak/>
              <w:t>用户前来联系。</w:t>
            </w:r>
          </w:p>
        </w:tc>
        <w:tc>
          <w:tcPr>
            <w:tcW w:w="2183" w:type="dxa"/>
            <w:vMerge w:val="restart"/>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475A3D0B"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lastRenderedPageBreak/>
              <w:t>•</w:t>
            </w:r>
            <w:r w:rsidRPr="00AC2B21">
              <w:rPr>
                <w:rFonts w:hint="eastAsia"/>
              </w:rPr>
              <w:t xml:space="preserve"> </w:t>
            </w:r>
            <w:r w:rsidRPr="00AC2B21">
              <w:rPr>
                <w:rFonts w:hint="eastAsia"/>
                <w:color w:val="333333"/>
                <w:sz w:val="22"/>
                <w:szCs w:val="22"/>
              </w:rPr>
              <w:t>用户发布组队信息的流程简单，仅需将团队信息发送</w:t>
            </w:r>
            <w:proofErr w:type="gramStart"/>
            <w:r w:rsidRPr="00AC2B21">
              <w:rPr>
                <w:rFonts w:hint="eastAsia"/>
                <w:color w:val="333333"/>
                <w:sz w:val="22"/>
                <w:szCs w:val="22"/>
              </w:rPr>
              <w:t>至相应</w:t>
            </w:r>
            <w:proofErr w:type="gramEnd"/>
            <w:r w:rsidRPr="00AC2B21">
              <w:rPr>
                <w:rFonts w:hint="eastAsia"/>
                <w:color w:val="333333"/>
                <w:sz w:val="22"/>
                <w:szCs w:val="22"/>
              </w:rPr>
              <w:t>平台即可等待他人主动联系</w:t>
            </w:r>
          </w:p>
          <w:p w14:paraId="6BE4986C"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lastRenderedPageBreak/>
              <w:t>•</w:t>
            </w:r>
            <w:r w:rsidRPr="00AC2B21">
              <w:rPr>
                <w:rFonts w:hint="eastAsia"/>
              </w:rPr>
              <w:t xml:space="preserve"> </w:t>
            </w:r>
            <w:r w:rsidRPr="00AC2B21">
              <w:rPr>
                <w:rFonts w:hint="eastAsia"/>
                <w:color w:val="333333"/>
                <w:sz w:val="22"/>
                <w:szCs w:val="22"/>
              </w:rPr>
              <w:t>可以根据用户需要自由编写组队文案</w:t>
            </w:r>
          </w:p>
        </w:tc>
        <w:tc>
          <w:tcPr>
            <w:tcW w:w="4653" w:type="dxa"/>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3BB867BD"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lastRenderedPageBreak/>
              <w:t>•</w:t>
            </w:r>
            <w:r w:rsidRPr="00AC2B21">
              <w:rPr>
                <w:rFonts w:hint="eastAsia"/>
              </w:rPr>
              <w:t xml:space="preserve"> </w:t>
            </w:r>
            <w:r w:rsidRPr="00AC2B21">
              <w:rPr>
                <w:rFonts w:hint="eastAsia"/>
                <w:color w:val="333333"/>
                <w:sz w:val="22"/>
                <w:szCs w:val="22"/>
              </w:rPr>
              <w:t>校园</w:t>
            </w:r>
            <w:proofErr w:type="gramStart"/>
            <w:r w:rsidRPr="00AC2B21">
              <w:rPr>
                <w:rFonts w:hint="eastAsia"/>
                <w:color w:val="333333"/>
                <w:sz w:val="22"/>
                <w:szCs w:val="22"/>
              </w:rPr>
              <w:t>墙发布</w:t>
            </w:r>
            <w:proofErr w:type="gramEnd"/>
            <w:r w:rsidRPr="00AC2B21">
              <w:rPr>
                <w:rFonts w:hint="eastAsia"/>
                <w:color w:val="333333"/>
                <w:sz w:val="22"/>
                <w:szCs w:val="22"/>
              </w:rPr>
              <w:t>的信息内容繁杂，有组队需求的用户较难获取有效内容</w:t>
            </w:r>
          </w:p>
          <w:p w14:paraId="2C7084EB" w14:textId="77777777" w:rsidR="00B4240F" w:rsidRPr="00AC2B21" w:rsidRDefault="00B4240F" w:rsidP="004E118A">
            <w:pPr>
              <w:pStyle w:val="af2"/>
              <w:spacing w:before="60" w:beforeAutospacing="0" w:after="60" w:afterAutospacing="0"/>
              <w:ind w:firstLineChars="0" w:firstLine="0"/>
              <w:rPr>
                <w:rFonts w:cs="Helvetica"/>
                <w:color w:val="333333"/>
                <w:sz w:val="22"/>
                <w:szCs w:val="22"/>
              </w:rPr>
            </w:pPr>
            <w:r w:rsidRPr="00AC2B21">
              <w:rPr>
                <w:rFonts w:hint="eastAsia"/>
                <w:color w:val="333333"/>
                <w:sz w:val="22"/>
                <w:szCs w:val="22"/>
              </w:rPr>
              <w:t>发布组队需求的用户需要等待校园墙账号发布信息，缺少实时性</w:t>
            </w:r>
          </w:p>
          <w:p w14:paraId="73A7FB3E"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t xml:space="preserve">• </w:t>
            </w:r>
            <w:r w:rsidRPr="00AC2B21">
              <w:rPr>
                <w:rFonts w:hint="eastAsia"/>
                <w:color w:val="333333"/>
                <w:sz w:val="22"/>
                <w:szCs w:val="22"/>
              </w:rPr>
              <w:t>发布组队需求的用户只能等待其他有需求的用户联系，较为被动</w:t>
            </w:r>
          </w:p>
          <w:p w14:paraId="0E5E6B7E"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lastRenderedPageBreak/>
              <w:t xml:space="preserve">• </w:t>
            </w:r>
            <w:r w:rsidRPr="00AC2B21">
              <w:rPr>
                <w:rFonts w:hint="eastAsia"/>
                <w:color w:val="333333"/>
                <w:sz w:val="22"/>
                <w:szCs w:val="22"/>
              </w:rPr>
              <w:t>对其他有组队需求的用户，关注到的信息不具备实时性（有可能去联系发布人时成员已满）</w:t>
            </w:r>
          </w:p>
          <w:p w14:paraId="574E7EE3" w14:textId="77777777" w:rsidR="00B4240F" w:rsidRPr="00AC2B21" w:rsidRDefault="00B4240F" w:rsidP="004E118A">
            <w:pPr>
              <w:pStyle w:val="af2"/>
              <w:spacing w:before="60" w:beforeAutospacing="0" w:after="60" w:afterAutospacing="0"/>
              <w:ind w:left="336" w:firstLine="480"/>
              <w:rPr>
                <w:rFonts w:cs="Helvetica"/>
                <w:color w:val="333333"/>
                <w:sz w:val="22"/>
                <w:szCs w:val="22"/>
              </w:rPr>
            </w:pPr>
            <w:r w:rsidRPr="00AC2B21">
              <w:rPr>
                <w:noProof/>
              </w:rPr>
              <w:drawing>
                <wp:inline distT="0" distB="0" distL="114300" distR="114300" wp14:anchorId="3F164E88" wp14:editId="55CF7E83">
                  <wp:extent cx="1590675" cy="132397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1590675" cy="1323975"/>
                          </a:xfrm>
                          <a:prstGeom prst="rect">
                            <a:avLst/>
                          </a:prstGeom>
                          <a:noFill/>
                          <a:ln w="9525">
                            <a:noFill/>
                          </a:ln>
                        </pic:spPr>
                      </pic:pic>
                    </a:graphicData>
                  </a:graphic>
                </wp:inline>
              </w:drawing>
            </w:r>
          </w:p>
          <w:p w14:paraId="7966BA8E"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t xml:space="preserve">• </w:t>
            </w:r>
            <w:r w:rsidRPr="00AC2B21">
              <w:rPr>
                <w:rFonts w:hint="eastAsia"/>
                <w:color w:val="333333"/>
                <w:sz w:val="22"/>
                <w:szCs w:val="22"/>
              </w:rPr>
              <w:t>容易导致个人安全信息泄漏</w:t>
            </w:r>
          </w:p>
        </w:tc>
      </w:tr>
      <w:tr w:rsidR="00B4240F" w:rsidRPr="00AC2B21" w14:paraId="372FC7F2" w14:textId="77777777" w:rsidTr="004E118A">
        <w:trPr>
          <w:trHeight w:val="8782"/>
          <w:jc w:val="center"/>
        </w:trPr>
        <w:tc>
          <w:tcPr>
            <w:tcW w:w="1316" w:type="dxa"/>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7A9BFDB7" w14:textId="77777777" w:rsidR="00B4240F" w:rsidRPr="00AC2B21" w:rsidRDefault="00B4240F" w:rsidP="004E118A">
            <w:pPr>
              <w:pStyle w:val="af2"/>
              <w:spacing w:before="60" w:beforeAutospacing="0" w:after="60" w:afterAutospacing="0"/>
              <w:ind w:firstLineChars="0" w:firstLine="0"/>
            </w:pPr>
            <w:proofErr w:type="gramStart"/>
            <w:r w:rsidRPr="00AC2B21">
              <w:rPr>
                <w:rFonts w:hint="eastAsia"/>
                <w:color w:val="333333"/>
                <w:sz w:val="22"/>
                <w:szCs w:val="22"/>
              </w:rPr>
              <w:lastRenderedPageBreak/>
              <w:t>活动群聊</w:t>
            </w:r>
            <w:proofErr w:type="gramEnd"/>
          </w:p>
        </w:tc>
        <w:tc>
          <w:tcPr>
            <w:tcW w:w="1570" w:type="dxa"/>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4D614D4A" w14:textId="77777777" w:rsidR="00B4240F" w:rsidRPr="00AC2B21" w:rsidRDefault="00B4240F" w:rsidP="004E118A">
            <w:pPr>
              <w:pStyle w:val="af2"/>
              <w:spacing w:before="60" w:beforeAutospacing="0" w:after="60" w:afterAutospacing="0"/>
              <w:ind w:firstLine="440"/>
            </w:pPr>
            <w:proofErr w:type="gramStart"/>
            <w:r w:rsidRPr="00AC2B21">
              <w:rPr>
                <w:rFonts w:hint="eastAsia"/>
                <w:color w:val="333333"/>
                <w:sz w:val="22"/>
                <w:szCs w:val="22"/>
              </w:rPr>
              <w:t>在群聊中</w:t>
            </w:r>
            <w:proofErr w:type="gramEnd"/>
            <w:r w:rsidRPr="00AC2B21">
              <w:rPr>
                <w:rFonts w:hint="eastAsia"/>
                <w:color w:val="333333"/>
                <w:sz w:val="22"/>
                <w:szCs w:val="22"/>
              </w:rPr>
              <w:t>发布组队信息后等待有组队意愿的用户前来联系。</w:t>
            </w:r>
          </w:p>
        </w:tc>
        <w:tc>
          <w:tcPr>
            <w:tcW w:w="2183" w:type="dxa"/>
            <w:vMerge/>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28DEFACF" w14:textId="77777777" w:rsidR="00B4240F" w:rsidRPr="00AC2B21" w:rsidRDefault="00B4240F" w:rsidP="004E118A">
            <w:pPr>
              <w:ind w:firstLine="480"/>
              <w:rPr>
                <w:rFonts w:ascii="宋体" w:eastAsia="宋体" w:hAnsi="宋体"/>
                <w:sz w:val="24"/>
                <w:szCs w:val="24"/>
              </w:rPr>
            </w:pPr>
          </w:p>
        </w:tc>
        <w:tc>
          <w:tcPr>
            <w:tcW w:w="4653" w:type="dxa"/>
            <w:tcBorders>
              <w:top w:val="single" w:sz="6" w:space="0" w:color="CBCDD1"/>
              <w:left w:val="single" w:sz="6" w:space="0" w:color="CBCDD1"/>
              <w:bottom w:val="single" w:sz="6" w:space="0" w:color="CBCDD1"/>
              <w:right w:val="single" w:sz="6" w:space="0" w:color="CBCDD1"/>
            </w:tcBorders>
            <w:shd w:val="clear" w:color="auto" w:fill="auto"/>
            <w:tcMar>
              <w:top w:w="0" w:type="dxa"/>
              <w:left w:w="108" w:type="dxa"/>
              <w:bottom w:w="0" w:type="dxa"/>
              <w:right w:w="108" w:type="dxa"/>
            </w:tcMar>
            <w:vAlign w:val="center"/>
          </w:tcPr>
          <w:p w14:paraId="0D489265"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t xml:space="preserve">• </w:t>
            </w:r>
            <w:r w:rsidRPr="00AC2B21">
              <w:rPr>
                <w:rFonts w:hint="eastAsia"/>
                <w:color w:val="333333"/>
                <w:sz w:val="22"/>
                <w:szCs w:val="22"/>
              </w:rPr>
              <w:t>用户发布组队信息之余会有其他如通知等干扰信息在群内发送，导致有组队需求的其他用户无法及时关注到信息</w:t>
            </w:r>
          </w:p>
          <w:p w14:paraId="3424F333" w14:textId="77777777" w:rsidR="00B4240F" w:rsidRPr="00AC2B21" w:rsidRDefault="00B4240F" w:rsidP="004E118A">
            <w:pPr>
              <w:pStyle w:val="af2"/>
              <w:spacing w:before="60" w:beforeAutospacing="0" w:after="60" w:afterAutospacing="0"/>
              <w:ind w:left="336" w:firstLine="480"/>
              <w:rPr>
                <w:rFonts w:cs="Helvetica"/>
                <w:color w:val="333333"/>
                <w:sz w:val="22"/>
                <w:szCs w:val="22"/>
              </w:rPr>
            </w:pPr>
            <w:r w:rsidRPr="00AC2B21">
              <w:rPr>
                <w:noProof/>
              </w:rPr>
              <w:drawing>
                <wp:inline distT="0" distB="0" distL="114300" distR="114300" wp14:anchorId="14354FE5" wp14:editId="5C46B1AC">
                  <wp:extent cx="1933575" cy="2714625"/>
                  <wp:effectExtent l="0" t="0" r="9525"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2"/>
                          <a:stretch>
                            <a:fillRect/>
                          </a:stretch>
                        </pic:blipFill>
                        <pic:spPr>
                          <a:xfrm>
                            <a:off x="0" y="0"/>
                            <a:ext cx="1933575" cy="2714625"/>
                          </a:xfrm>
                          <a:prstGeom prst="rect">
                            <a:avLst/>
                          </a:prstGeom>
                          <a:noFill/>
                          <a:ln w="9525">
                            <a:noFill/>
                          </a:ln>
                        </pic:spPr>
                      </pic:pic>
                    </a:graphicData>
                  </a:graphic>
                </wp:inline>
              </w:drawing>
            </w:r>
          </w:p>
          <w:p w14:paraId="0892C273"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t xml:space="preserve">• </w:t>
            </w:r>
            <w:r w:rsidRPr="00AC2B21">
              <w:rPr>
                <w:rFonts w:hint="eastAsia"/>
                <w:color w:val="333333"/>
                <w:sz w:val="22"/>
                <w:szCs w:val="22"/>
              </w:rPr>
              <w:t>对其他有组队需求的用户，关注到的信息不具备实时性（有可能去联系发布人时成员已满）</w:t>
            </w:r>
          </w:p>
          <w:p w14:paraId="013A5DDE" w14:textId="77777777" w:rsidR="00B4240F" w:rsidRPr="00AC2B21" w:rsidRDefault="00B4240F" w:rsidP="004E118A">
            <w:pPr>
              <w:pStyle w:val="af2"/>
              <w:spacing w:before="60" w:beforeAutospacing="0" w:after="60" w:afterAutospacing="0"/>
              <w:ind w:firstLineChars="100" w:firstLine="240"/>
              <w:rPr>
                <w:rFonts w:cs="Helvetica"/>
                <w:color w:val="333333"/>
                <w:sz w:val="22"/>
                <w:szCs w:val="22"/>
              </w:rPr>
            </w:pPr>
            <w:r w:rsidRPr="00AC2B21">
              <w:t xml:space="preserve">• </w:t>
            </w:r>
            <w:r w:rsidRPr="00AC2B21">
              <w:rPr>
                <w:rFonts w:hint="eastAsia"/>
                <w:color w:val="333333"/>
                <w:sz w:val="22"/>
                <w:szCs w:val="22"/>
              </w:rPr>
              <w:t>部分群聊的管理员禁止发送此类信息</w:t>
            </w:r>
          </w:p>
        </w:tc>
      </w:tr>
    </w:tbl>
    <w:p w14:paraId="14F00D2D" w14:textId="14DF9A1D" w:rsidR="005874F5" w:rsidRPr="00E014C1" w:rsidRDefault="005874F5" w:rsidP="00E014C1">
      <w:pPr>
        <w:pStyle w:val="1"/>
        <w:rPr>
          <w:rFonts w:ascii="微软雅黑" w:hAnsi="微软雅黑"/>
        </w:rPr>
      </w:pPr>
      <w:r w:rsidRPr="00E014C1">
        <w:rPr>
          <w:rFonts w:ascii="微软雅黑" w:hAnsi="微软雅黑" w:hint="eastAsia"/>
        </w:rPr>
        <w:lastRenderedPageBreak/>
        <w:t>界面原型</w:t>
      </w:r>
    </w:p>
    <w:p w14:paraId="3E8CA65E" w14:textId="77777777" w:rsidR="00996101" w:rsidRPr="00AC2B21" w:rsidRDefault="00996101" w:rsidP="00433C3E">
      <w:pPr>
        <w:pStyle w:val="2"/>
        <w:ind w:left="1002"/>
        <w:rPr>
          <w:rFonts w:ascii="宋体" w:eastAsia="宋体" w:hAnsi="宋体"/>
          <w:sz w:val="30"/>
          <w:szCs w:val="30"/>
        </w:rPr>
      </w:pPr>
      <w:r w:rsidRPr="00AC2B21">
        <w:rPr>
          <w:rFonts w:ascii="宋体" w:eastAsia="宋体" w:hAnsi="宋体" w:hint="eastAsia"/>
          <w:sz w:val="30"/>
          <w:szCs w:val="30"/>
        </w:rPr>
        <w:t>注册登陆界面</w:t>
      </w:r>
    </w:p>
    <w:p w14:paraId="34D72DE1" w14:textId="77777777" w:rsidR="00996101" w:rsidRPr="00AC2B21" w:rsidRDefault="00996101" w:rsidP="00996101">
      <w:pPr>
        <w:widowControl/>
        <w:ind w:firstLine="480"/>
        <w:jc w:val="center"/>
        <w:rPr>
          <w:rFonts w:ascii="宋体" w:eastAsia="宋体" w:hAnsi="宋体"/>
        </w:rPr>
      </w:pPr>
      <w:r w:rsidRPr="00AC2B21">
        <w:rPr>
          <w:rFonts w:ascii="宋体" w:eastAsia="宋体" w:hAnsi="宋体" w:cs="宋体"/>
          <w:noProof/>
          <w:kern w:val="0"/>
          <w:sz w:val="24"/>
          <w:szCs w:val="24"/>
          <w:lang w:bidi="ar"/>
        </w:rPr>
        <w:drawing>
          <wp:inline distT="0" distB="0" distL="114300" distR="114300" wp14:anchorId="4AA5334C" wp14:editId="3EADBF47">
            <wp:extent cx="4478655" cy="3332480"/>
            <wp:effectExtent l="0" t="0" r="17145" b="12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3"/>
                    <a:stretch>
                      <a:fillRect/>
                    </a:stretch>
                  </pic:blipFill>
                  <pic:spPr>
                    <a:xfrm>
                      <a:off x="0" y="0"/>
                      <a:ext cx="4478655" cy="3332480"/>
                    </a:xfrm>
                    <a:prstGeom prst="rect">
                      <a:avLst/>
                    </a:prstGeom>
                    <a:noFill/>
                    <a:ln w="9525">
                      <a:noFill/>
                    </a:ln>
                  </pic:spPr>
                </pic:pic>
              </a:graphicData>
            </a:graphic>
          </wp:inline>
        </w:drawing>
      </w:r>
    </w:p>
    <w:p w14:paraId="3E07E063" w14:textId="77777777" w:rsidR="00996101" w:rsidRPr="00AC2B21" w:rsidRDefault="00996101" w:rsidP="00996101">
      <w:pPr>
        <w:ind w:firstLineChars="0" w:firstLine="0"/>
        <w:jc w:val="center"/>
        <w:rPr>
          <w:rFonts w:ascii="宋体" w:eastAsia="宋体" w:hAnsi="宋体"/>
        </w:rPr>
      </w:pPr>
      <w:r w:rsidRPr="00AC2B21">
        <w:rPr>
          <w:rFonts w:ascii="宋体" w:eastAsia="宋体" w:hAnsi="宋体"/>
          <w:noProof/>
        </w:rPr>
        <w:drawing>
          <wp:inline distT="0" distB="0" distL="114300" distR="114300" wp14:anchorId="2A8FEA60" wp14:editId="6E1F27B5">
            <wp:extent cx="5031105" cy="3157855"/>
            <wp:effectExtent l="0" t="0" r="171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031105" cy="3157855"/>
                    </a:xfrm>
                    <a:prstGeom prst="rect">
                      <a:avLst/>
                    </a:prstGeom>
                    <a:noFill/>
                    <a:ln>
                      <a:noFill/>
                    </a:ln>
                  </pic:spPr>
                </pic:pic>
              </a:graphicData>
            </a:graphic>
          </wp:inline>
        </w:drawing>
      </w:r>
    </w:p>
    <w:p w14:paraId="4F381306" w14:textId="77777777" w:rsidR="00996101" w:rsidRPr="00AC2B21" w:rsidRDefault="00996101" w:rsidP="00433C3E">
      <w:pPr>
        <w:pStyle w:val="2"/>
        <w:ind w:left="1002"/>
        <w:rPr>
          <w:rFonts w:ascii="宋体" w:eastAsia="宋体" w:hAnsi="宋体"/>
          <w:sz w:val="30"/>
          <w:szCs w:val="30"/>
        </w:rPr>
      </w:pPr>
      <w:r w:rsidRPr="00AC2B21">
        <w:rPr>
          <w:rFonts w:ascii="宋体" w:eastAsia="宋体" w:hAnsi="宋体" w:hint="eastAsia"/>
          <w:sz w:val="30"/>
          <w:szCs w:val="30"/>
        </w:rPr>
        <w:lastRenderedPageBreak/>
        <w:t>活动列表界面</w:t>
      </w:r>
    </w:p>
    <w:p w14:paraId="353EBDF3" w14:textId="77777777" w:rsidR="00996101" w:rsidRPr="00AC2B21" w:rsidRDefault="00996101" w:rsidP="00996101">
      <w:pPr>
        <w:ind w:firstLine="880"/>
        <w:rPr>
          <w:rFonts w:ascii="宋体" w:eastAsia="宋体" w:hAnsi="宋体"/>
        </w:rPr>
      </w:pPr>
      <w:r w:rsidRPr="00AC2B21">
        <w:rPr>
          <w:rFonts w:ascii="宋体" w:eastAsia="宋体" w:hAnsi="宋体"/>
          <w:noProof/>
        </w:rPr>
        <w:drawing>
          <wp:inline distT="0" distB="0" distL="114300" distR="114300" wp14:anchorId="3C434BDB" wp14:editId="7CC1E932">
            <wp:extent cx="7545705" cy="5630545"/>
            <wp:effectExtent l="0" t="0" r="17145"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7545705" cy="5630545"/>
                    </a:xfrm>
                    <a:prstGeom prst="rect">
                      <a:avLst/>
                    </a:prstGeom>
                    <a:noFill/>
                    <a:ln>
                      <a:noFill/>
                    </a:ln>
                  </pic:spPr>
                </pic:pic>
              </a:graphicData>
            </a:graphic>
          </wp:inline>
        </w:drawing>
      </w:r>
    </w:p>
    <w:p w14:paraId="4309D4EA" w14:textId="77777777" w:rsidR="00996101" w:rsidRPr="00AC2B21" w:rsidRDefault="00996101" w:rsidP="00433C3E">
      <w:pPr>
        <w:pStyle w:val="2"/>
        <w:ind w:left="1002"/>
        <w:rPr>
          <w:rFonts w:ascii="宋体" w:eastAsia="宋体" w:hAnsi="宋体"/>
          <w:sz w:val="30"/>
          <w:szCs w:val="30"/>
        </w:rPr>
      </w:pPr>
      <w:r w:rsidRPr="00AC2B21">
        <w:rPr>
          <w:rFonts w:ascii="宋体" w:eastAsia="宋体" w:hAnsi="宋体" w:hint="eastAsia"/>
          <w:sz w:val="30"/>
          <w:szCs w:val="30"/>
        </w:rPr>
        <w:lastRenderedPageBreak/>
        <w:t>活动详情界面</w:t>
      </w:r>
    </w:p>
    <w:p w14:paraId="6B39F357" w14:textId="77777777" w:rsidR="00996101" w:rsidRPr="00AC2B21" w:rsidRDefault="00996101" w:rsidP="00996101">
      <w:pPr>
        <w:ind w:firstLine="880"/>
        <w:rPr>
          <w:rFonts w:ascii="宋体" w:eastAsia="宋体" w:hAnsi="宋体"/>
        </w:rPr>
      </w:pPr>
      <w:r w:rsidRPr="00AC2B21">
        <w:rPr>
          <w:rFonts w:ascii="宋体" w:eastAsia="宋体" w:hAnsi="宋体"/>
          <w:noProof/>
        </w:rPr>
        <w:drawing>
          <wp:inline distT="0" distB="0" distL="114300" distR="114300" wp14:anchorId="361C1ECC" wp14:editId="6FD646DB">
            <wp:extent cx="6781800" cy="80391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6781800" cy="8039100"/>
                    </a:xfrm>
                    <a:prstGeom prst="rect">
                      <a:avLst/>
                    </a:prstGeom>
                    <a:noFill/>
                    <a:ln>
                      <a:noFill/>
                    </a:ln>
                  </pic:spPr>
                </pic:pic>
              </a:graphicData>
            </a:graphic>
          </wp:inline>
        </w:drawing>
      </w:r>
    </w:p>
    <w:p w14:paraId="293944BF" w14:textId="77777777" w:rsidR="00996101" w:rsidRPr="00AC2B21" w:rsidRDefault="00996101" w:rsidP="00996101">
      <w:pPr>
        <w:pStyle w:val="2"/>
        <w:ind w:left="1002"/>
        <w:rPr>
          <w:rFonts w:ascii="宋体" w:eastAsia="宋体" w:hAnsi="宋体"/>
          <w:sz w:val="30"/>
          <w:szCs w:val="30"/>
        </w:rPr>
      </w:pPr>
      <w:r w:rsidRPr="00AC2B21">
        <w:rPr>
          <w:rFonts w:ascii="宋体" w:eastAsia="宋体" w:hAnsi="宋体" w:hint="eastAsia"/>
          <w:sz w:val="30"/>
          <w:szCs w:val="30"/>
        </w:rPr>
        <w:lastRenderedPageBreak/>
        <w:t>申请发布活动界面</w:t>
      </w:r>
    </w:p>
    <w:p w14:paraId="150F1BD8" w14:textId="77777777" w:rsidR="00996101" w:rsidRPr="00AC2B21" w:rsidRDefault="00996101" w:rsidP="00996101">
      <w:pPr>
        <w:ind w:firstLine="880"/>
        <w:rPr>
          <w:rFonts w:ascii="宋体" w:eastAsia="宋体" w:hAnsi="宋体"/>
        </w:rPr>
      </w:pPr>
      <w:r w:rsidRPr="00AC2B21">
        <w:rPr>
          <w:rFonts w:ascii="宋体" w:eastAsia="宋体" w:hAnsi="宋体"/>
          <w:noProof/>
        </w:rPr>
        <w:drawing>
          <wp:inline distT="0" distB="0" distL="114300" distR="114300" wp14:anchorId="0A693C18" wp14:editId="02331401">
            <wp:extent cx="7836535" cy="7183755"/>
            <wp:effectExtent l="0" t="0" r="12065"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7836535" cy="7183755"/>
                    </a:xfrm>
                    <a:prstGeom prst="rect">
                      <a:avLst/>
                    </a:prstGeom>
                    <a:noFill/>
                    <a:ln>
                      <a:noFill/>
                    </a:ln>
                  </pic:spPr>
                </pic:pic>
              </a:graphicData>
            </a:graphic>
          </wp:inline>
        </w:drawing>
      </w:r>
    </w:p>
    <w:p w14:paraId="7FABF9BE" w14:textId="77777777" w:rsidR="00996101" w:rsidRPr="00AC2B21" w:rsidRDefault="00996101" w:rsidP="00996101">
      <w:pPr>
        <w:pStyle w:val="2"/>
        <w:ind w:left="1002"/>
        <w:rPr>
          <w:rFonts w:ascii="宋体" w:eastAsia="宋体" w:hAnsi="宋体"/>
          <w:sz w:val="30"/>
          <w:szCs w:val="30"/>
        </w:rPr>
      </w:pPr>
      <w:r w:rsidRPr="00AC2B21">
        <w:rPr>
          <w:rFonts w:ascii="宋体" w:eastAsia="宋体" w:hAnsi="宋体" w:hint="eastAsia"/>
          <w:sz w:val="30"/>
          <w:szCs w:val="30"/>
        </w:rPr>
        <w:lastRenderedPageBreak/>
        <w:t>个人信息界面</w:t>
      </w:r>
    </w:p>
    <w:p w14:paraId="0398EAC8" w14:textId="77777777" w:rsidR="00996101" w:rsidRPr="00AC2B21" w:rsidRDefault="00996101" w:rsidP="00996101">
      <w:pPr>
        <w:ind w:firstLine="880"/>
        <w:rPr>
          <w:rFonts w:ascii="宋体" w:eastAsia="宋体" w:hAnsi="宋体"/>
        </w:rPr>
      </w:pPr>
      <w:r w:rsidRPr="00AC2B21">
        <w:rPr>
          <w:rFonts w:ascii="宋体" w:eastAsia="宋体" w:hAnsi="宋体"/>
          <w:noProof/>
        </w:rPr>
        <w:drawing>
          <wp:inline distT="0" distB="0" distL="114300" distR="114300" wp14:anchorId="7C930F13" wp14:editId="30B64C42">
            <wp:extent cx="7343775" cy="809625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7343775" cy="8096250"/>
                    </a:xfrm>
                    <a:prstGeom prst="rect">
                      <a:avLst/>
                    </a:prstGeom>
                    <a:noFill/>
                    <a:ln>
                      <a:noFill/>
                    </a:ln>
                  </pic:spPr>
                </pic:pic>
              </a:graphicData>
            </a:graphic>
          </wp:inline>
        </w:drawing>
      </w:r>
    </w:p>
    <w:p w14:paraId="1C73BEC5" w14:textId="77777777" w:rsidR="00996101" w:rsidRPr="00AC2B21" w:rsidRDefault="00996101" w:rsidP="00996101">
      <w:pPr>
        <w:pStyle w:val="2"/>
        <w:ind w:left="1002"/>
        <w:rPr>
          <w:rFonts w:ascii="宋体" w:eastAsia="宋体" w:hAnsi="宋体"/>
          <w:sz w:val="30"/>
          <w:szCs w:val="30"/>
        </w:rPr>
      </w:pPr>
      <w:r w:rsidRPr="00AC2B21">
        <w:rPr>
          <w:rFonts w:ascii="宋体" w:eastAsia="宋体" w:hAnsi="宋体" w:hint="eastAsia"/>
          <w:sz w:val="30"/>
          <w:szCs w:val="30"/>
        </w:rPr>
        <w:lastRenderedPageBreak/>
        <w:t>消息界面</w:t>
      </w:r>
    </w:p>
    <w:p w14:paraId="18ED26A0" w14:textId="1F6A4351" w:rsidR="00B4240F" w:rsidRPr="00AC2B21" w:rsidRDefault="00996101" w:rsidP="00996101">
      <w:pPr>
        <w:ind w:firstLine="880"/>
        <w:rPr>
          <w:rFonts w:ascii="宋体" w:eastAsia="宋体" w:hAnsi="宋体"/>
        </w:rPr>
      </w:pPr>
      <w:r w:rsidRPr="00AC2B21">
        <w:rPr>
          <w:rFonts w:ascii="宋体" w:eastAsia="宋体" w:hAnsi="宋体"/>
          <w:noProof/>
        </w:rPr>
        <w:drawing>
          <wp:inline distT="0" distB="0" distL="114300" distR="114300" wp14:anchorId="5C985039" wp14:editId="5A4A8926">
            <wp:extent cx="7296150" cy="80772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7296150" cy="8077200"/>
                    </a:xfrm>
                    <a:prstGeom prst="rect">
                      <a:avLst/>
                    </a:prstGeom>
                    <a:noFill/>
                    <a:ln>
                      <a:noFill/>
                    </a:ln>
                  </pic:spPr>
                </pic:pic>
              </a:graphicData>
            </a:graphic>
          </wp:inline>
        </w:drawing>
      </w:r>
    </w:p>
    <w:p w14:paraId="5836238E" w14:textId="19437601" w:rsidR="005874F5" w:rsidRPr="00E014C1" w:rsidRDefault="005874F5" w:rsidP="001318E4">
      <w:pPr>
        <w:pStyle w:val="1"/>
        <w:rPr>
          <w:rFonts w:ascii="微软雅黑" w:hAnsi="微软雅黑"/>
        </w:rPr>
      </w:pPr>
      <w:r w:rsidRPr="00E014C1">
        <w:rPr>
          <w:rFonts w:ascii="微软雅黑" w:hAnsi="微软雅黑" w:hint="eastAsia"/>
        </w:rPr>
        <w:lastRenderedPageBreak/>
        <w:t>架构图</w:t>
      </w:r>
    </w:p>
    <w:p w14:paraId="4C12BD9C" w14:textId="595CB2EB" w:rsidR="00F20514" w:rsidRPr="00F20514" w:rsidRDefault="00E014C1" w:rsidP="00E014C1">
      <w:pPr>
        <w:ind w:firstLine="880"/>
        <w:jc w:val="center"/>
        <w:rPr>
          <w:sz w:val="24"/>
          <w:szCs w:val="13"/>
        </w:rPr>
      </w:pPr>
      <w:r>
        <w:rPr>
          <w:noProof/>
        </w:rPr>
        <w:drawing>
          <wp:inline distT="0" distB="0" distL="0" distR="0" wp14:anchorId="652456FF" wp14:editId="50EA214A">
            <wp:extent cx="7842885" cy="373507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2885" cy="3735070"/>
                    </a:xfrm>
                    <a:prstGeom prst="rect">
                      <a:avLst/>
                    </a:prstGeom>
                    <a:noFill/>
                    <a:ln>
                      <a:noFill/>
                    </a:ln>
                  </pic:spPr>
                </pic:pic>
              </a:graphicData>
            </a:graphic>
          </wp:inline>
        </w:drawing>
      </w:r>
    </w:p>
    <w:p w14:paraId="2FFEDEDF" w14:textId="77777777" w:rsidR="007B6F7C" w:rsidRPr="00E014C1" w:rsidRDefault="007B6F7C" w:rsidP="001318E4">
      <w:pPr>
        <w:pStyle w:val="1"/>
        <w:rPr>
          <w:rFonts w:ascii="微软雅黑" w:hAnsi="微软雅黑"/>
        </w:rPr>
      </w:pPr>
      <w:r w:rsidRPr="00E014C1">
        <w:rPr>
          <w:rFonts w:ascii="微软雅黑" w:hAnsi="微软雅黑" w:hint="eastAsia"/>
        </w:rPr>
        <w:t>项目技术</w:t>
      </w:r>
      <w:proofErr w:type="gramStart"/>
      <w:r w:rsidRPr="00E014C1">
        <w:rPr>
          <w:rFonts w:ascii="微软雅黑" w:hAnsi="微软雅黑" w:hint="eastAsia"/>
        </w:rPr>
        <w:t>栈</w:t>
      </w:r>
      <w:proofErr w:type="gramEnd"/>
    </w:p>
    <w:p w14:paraId="3C5A008F" w14:textId="204EBBD1" w:rsidR="00F9108F" w:rsidRPr="00AC2B21" w:rsidRDefault="00F9108F" w:rsidP="00F9108F">
      <w:pPr>
        <w:ind w:firstLine="880"/>
        <w:rPr>
          <w:rFonts w:ascii="宋体" w:eastAsia="宋体" w:hAnsi="宋体"/>
        </w:rPr>
      </w:pPr>
      <w:r w:rsidRPr="00AC2B21">
        <w:rPr>
          <w:rFonts w:ascii="宋体" w:eastAsia="宋体" w:hAnsi="宋体"/>
        </w:rPr>
        <w:t>后端：</w:t>
      </w:r>
      <w:proofErr w:type="spellStart"/>
      <w:r w:rsidRPr="00AC2B21">
        <w:rPr>
          <w:rFonts w:ascii="宋体" w:eastAsia="宋体" w:hAnsi="宋体" w:hint="eastAsia"/>
        </w:rPr>
        <w:t>S</w:t>
      </w:r>
      <w:r w:rsidRPr="00AC2B21">
        <w:rPr>
          <w:rFonts w:ascii="宋体" w:eastAsia="宋体" w:hAnsi="宋体"/>
        </w:rPr>
        <w:t>pringboot</w:t>
      </w:r>
      <w:proofErr w:type="spellEnd"/>
      <w:r w:rsidRPr="00AC2B21">
        <w:rPr>
          <w:rFonts w:ascii="宋体" w:eastAsia="宋体" w:hAnsi="宋体" w:hint="eastAsia"/>
        </w:rPr>
        <w:t>、MAVEN</w:t>
      </w:r>
    </w:p>
    <w:p w14:paraId="63D45460" w14:textId="77777777" w:rsidR="00F9108F" w:rsidRPr="00AC2B21" w:rsidRDefault="00F9108F" w:rsidP="00F9108F">
      <w:pPr>
        <w:ind w:firstLine="880"/>
        <w:rPr>
          <w:rFonts w:ascii="宋体" w:eastAsia="宋体" w:hAnsi="宋体"/>
        </w:rPr>
      </w:pPr>
      <w:r w:rsidRPr="00AC2B21">
        <w:rPr>
          <w:rFonts w:ascii="宋体" w:eastAsia="宋体" w:hAnsi="宋体" w:hint="eastAsia"/>
        </w:rPr>
        <w:t>前端：Vue框架、</w:t>
      </w:r>
      <w:proofErr w:type="spellStart"/>
      <w:r w:rsidRPr="00AC2B21">
        <w:rPr>
          <w:rFonts w:ascii="宋体" w:eastAsia="宋体" w:hAnsi="宋体" w:hint="eastAsia"/>
        </w:rPr>
        <w:t>axios</w:t>
      </w:r>
      <w:proofErr w:type="spellEnd"/>
      <w:r w:rsidRPr="00AC2B21">
        <w:rPr>
          <w:rFonts w:ascii="宋体" w:eastAsia="宋体" w:hAnsi="宋体" w:hint="eastAsia"/>
        </w:rPr>
        <w:t>异步处理技术、Bootstrap</w:t>
      </w:r>
    </w:p>
    <w:p w14:paraId="63B5CC53" w14:textId="312CD865" w:rsidR="00F9108F" w:rsidRPr="00AC2B21" w:rsidRDefault="00F9108F" w:rsidP="00F9108F">
      <w:pPr>
        <w:ind w:firstLine="880"/>
        <w:rPr>
          <w:rFonts w:ascii="宋体" w:eastAsia="宋体" w:hAnsi="宋体"/>
        </w:rPr>
      </w:pPr>
      <w:r w:rsidRPr="00AC2B21">
        <w:rPr>
          <w:rFonts w:ascii="宋体" w:eastAsia="宋体" w:hAnsi="宋体" w:hint="eastAsia"/>
        </w:rPr>
        <w:t>数据库：</w:t>
      </w:r>
      <w:proofErr w:type="spellStart"/>
      <w:r w:rsidRPr="00AC2B21">
        <w:rPr>
          <w:rFonts w:ascii="宋体" w:eastAsia="宋体" w:hAnsi="宋体" w:hint="eastAsia"/>
        </w:rPr>
        <w:t>Mysql</w:t>
      </w:r>
      <w:proofErr w:type="spellEnd"/>
      <w:r w:rsidRPr="00AC2B21">
        <w:rPr>
          <w:rFonts w:ascii="宋体" w:eastAsia="宋体" w:hAnsi="宋体" w:hint="eastAsia"/>
        </w:rPr>
        <w:t>、</w:t>
      </w:r>
      <w:proofErr w:type="spellStart"/>
      <w:r w:rsidRPr="00AC2B21">
        <w:rPr>
          <w:rFonts w:ascii="宋体" w:eastAsia="宋体" w:hAnsi="宋体" w:hint="eastAsia"/>
        </w:rPr>
        <w:t>MyBatis</w:t>
      </w:r>
      <w:proofErr w:type="spellEnd"/>
      <w:r w:rsidRPr="00AC2B21">
        <w:rPr>
          <w:rFonts w:ascii="宋体" w:eastAsia="宋体" w:hAnsi="宋体"/>
        </w:rPr>
        <w:t>-</w:t>
      </w:r>
      <w:r w:rsidRPr="00AC2B21">
        <w:rPr>
          <w:rFonts w:ascii="宋体" w:eastAsia="宋体" w:hAnsi="宋体" w:hint="eastAsia"/>
        </w:rPr>
        <w:t>plus</w:t>
      </w:r>
    </w:p>
    <w:p w14:paraId="0E9F346C" w14:textId="559ABEA2" w:rsidR="00E4326A" w:rsidRPr="00E014C1" w:rsidRDefault="00E4326A" w:rsidP="001318E4">
      <w:pPr>
        <w:pStyle w:val="1"/>
        <w:rPr>
          <w:rFonts w:ascii="微软雅黑" w:hAnsi="微软雅黑"/>
        </w:rPr>
      </w:pPr>
      <w:r w:rsidRPr="00E014C1">
        <w:rPr>
          <w:rFonts w:ascii="微软雅黑" w:hAnsi="微软雅黑" w:hint="eastAsia"/>
        </w:rPr>
        <w:t>数据库设计</w:t>
      </w:r>
    </w:p>
    <w:p w14:paraId="4C2D3685" w14:textId="77777777" w:rsidR="00671D44" w:rsidRPr="00671D44" w:rsidRDefault="00671D44" w:rsidP="001B300A">
      <w:pPr>
        <w:widowControl/>
        <w:numPr>
          <w:ilvl w:val="0"/>
          <w:numId w:val="4"/>
        </w:numPr>
        <w:snapToGrid/>
        <w:spacing w:before="60" w:after="60"/>
        <w:ind w:firstLineChars="0"/>
        <w:jc w:val="left"/>
        <w:textAlignment w:val="baseline"/>
        <w:rPr>
          <w:rFonts w:ascii="宋体" w:eastAsia="宋体" w:hAnsi="宋体" w:cs="宋体"/>
          <w:b/>
          <w:bCs/>
          <w:color w:val="333333"/>
          <w:kern w:val="0"/>
          <w:sz w:val="22"/>
          <w:szCs w:val="22"/>
        </w:rPr>
      </w:pPr>
      <w:r w:rsidRPr="00671D44">
        <w:rPr>
          <w:rFonts w:ascii="宋体" w:eastAsia="宋体" w:hAnsi="宋体" w:cs="宋体"/>
          <w:b/>
          <w:bCs/>
          <w:color w:val="333333"/>
          <w:kern w:val="0"/>
          <w:sz w:val="22"/>
          <w:szCs w:val="22"/>
        </w:rPr>
        <w:t>Message 消息表</w:t>
      </w:r>
    </w:p>
    <w:tbl>
      <w:tblPr>
        <w:tblW w:w="0" w:type="auto"/>
        <w:jc w:val="center"/>
        <w:tblCellMar>
          <w:top w:w="15" w:type="dxa"/>
          <w:left w:w="15" w:type="dxa"/>
          <w:bottom w:w="15" w:type="dxa"/>
          <w:right w:w="15" w:type="dxa"/>
        </w:tblCellMar>
        <w:tblLook w:val="04A0" w:firstRow="1" w:lastRow="0" w:firstColumn="1" w:lastColumn="0" w:noHBand="0" w:noVBand="1"/>
      </w:tblPr>
      <w:tblGrid>
        <w:gridCol w:w="1264"/>
        <w:gridCol w:w="1869"/>
        <w:gridCol w:w="986"/>
        <w:gridCol w:w="701"/>
        <w:gridCol w:w="1027"/>
        <w:gridCol w:w="997"/>
        <w:gridCol w:w="1132"/>
        <w:gridCol w:w="1132"/>
      </w:tblGrid>
      <w:tr w:rsidR="00671D44" w:rsidRPr="00671D44" w14:paraId="15B5B585"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D9163E7"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b/>
                <w:bCs/>
                <w:color w:val="333333"/>
                <w:kern w:val="0"/>
                <w:sz w:val="22"/>
                <w:szCs w:val="22"/>
              </w:rPr>
              <w:lastRenderedPageBreak/>
              <w:t>中文列名</w:t>
            </w:r>
          </w:p>
        </w:tc>
        <w:tc>
          <w:tcPr>
            <w:tcW w:w="1869"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4DB2A215"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b/>
                <w:bCs/>
                <w:color w:val="333333"/>
                <w:kern w:val="0"/>
                <w:sz w:val="22"/>
                <w:szCs w:val="22"/>
              </w:rPr>
              <w:t>英文列名</w:t>
            </w:r>
          </w:p>
        </w:tc>
        <w:tc>
          <w:tcPr>
            <w:tcW w:w="93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5900E18F"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b/>
                <w:bCs/>
                <w:color w:val="333333"/>
                <w:kern w:val="0"/>
                <w:sz w:val="22"/>
                <w:szCs w:val="22"/>
              </w:rPr>
              <w:t>数据类型</w:t>
            </w:r>
          </w:p>
        </w:tc>
        <w:tc>
          <w:tcPr>
            <w:tcW w:w="70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1DA144D"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b/>
                <w:bCs/>
                <w:color w:val="333333"/>
                <w:kern w:val="0"/>
                <w:sz w:val="22"/>
                <w:szCs w:val="22"/>
              </w:rPr>
              <w:t>key</w:t>
            </w:r>
          </w:p>
        </w:tc>
        <w:tc>
          <w:tcPr>
            <w:tcW w:w="1027"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6499048"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b/>
                <w:bCs/>
                <w:color w:val="333333"/>
                <w:kern w:val="0"/>
                <w:sz w:val="22"/>
                <w:szCs w:val="22"/>
              </w:rPr>
              <w:t>default</w:t>
            </w:r>
          </w:p>
        </w:tc>
        <w:tc>
          <w:tcPr>
            <w:tcW w:w="997"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F3110D7"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b/>
                <w:bCs/>
                <w:color w:val="333333"/>
                <w:kern w:val="0"/>
                <w:sz w:val="22"/>
                <w:szCs w:val="22"/>
              </w:rPr>
              <w:t>foreign key</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85FFD85"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unique</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358DA31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not null</w:t>
            </w:r>
          </w:p>
        </w:tc>
      </w:tr>
      <w:tr w:rsidR="00671D44" w:rsidRPr="00671D44" w14:paraId="5E363DD3"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0169D5"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消息编号</w:t>
            </w:r>
          </w:p>
        </w:tc>
        <w:tc>
          <w:tcPr>
            <w:tcW w:w="186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460B44" w14:textId="77777777" w:rsidR="00671D44" w:rsidRPr="00671D44" w:rsidRDefault="00671D44" w:rsidP="00671D44">
            <w:pPr>
              <w:widowControl/>
              <w:snapToGrid/>
              <w:spacing w:before="60" w:after="60"/>
              <w:ind w:firstLineChars="0" w:firstLine="0"/>
              <w:rPr>
                <w:rFonts w:ascii="宋体" w:eastAsia="宋体" w:hAnsi="宋体" w:cs="宋体"/>
                <w:kern w:val="0"/>
                <w:sz w:val="24"/>
                <w:szCs w:val="24"/>
              </w:rPr>
            </w:pPr>
            <w:proofErr w:type="spellStart"/>
            <w:r w:rsidRPr="00671D44">
              <w:rPr>
                <w:rFonts w:ascii="宋体" w:eastAsia="宋体" w:hAnsi="宋体" w:cs="宋体"/>
                <w:color w:val="333333"/>
                <w:kern w:val="0"/>
                <w:sz w:val="22"/>
                <w:szCs w:val="22"/>
              </w:rPr>
              <w:t>message_id</w:t>
            </w:r>
            <w:proofErr w:type="spellEnd"/>
          </w:p>
        </w:tc>
        <w:tc>
          <w:tcPr>
            <w:tcW w:w="9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2ADEFB"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Integer</w:t>
            </w:r>
          </w:p>
        </w:tc>
        <w:tc>
          <w:tcPr>
            <w:tcW w:w="7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5B934A0"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w:t>
            </w:r>
          </w:p>
        </w:tc>
        <w:tc>
          <w:tcPr>
            <w:tcW w:w="102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D24B844"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BDCFE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DD0060"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640C3D"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r>
      <w:tr w:rsidR="00671D44" w:rsidRPr="00671D44" w14:paraId="31311B7F"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EEB44C"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发送用户编号</w:t>
            </w:r>
          </w:p>
        </w:tc>
        <w:tc>
          <w:tcPr>
            <w:tcW w:w="186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87AFFD"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roofErr w:type="spellStart"/>
            <w:r w:rsidRPr="00671D44">
              <w:rPr>
                <w:rFonts w:ascii="宋体" w:eastAsia="宋体" w:hAnsi="宋体" w:cs="宋体"/>
                <w:color w:val="333333"/>
                <w:kern w:val="0"/>
                <w:sz w:val="22"/>
                <w:szCs w:val="22"/>
              </w:rPr>
              <w:t>send_user_id</w:t>
            </w:r>
            <w:proofErr w:type="spellEnd"/>
          </w:p>
        </w:tc>
        <w:tc>
          <w:tcPr>
            <w:tcW w:w="9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977315B"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Integer</w:t>
            </w:r>
          </w:p>
        </w:tc>
        <w:tc>
          <w:tcPr>
            <w:tcW w:w="7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AD75F4"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02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93024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3CA781F"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6EDE15"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4A9488"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r>
      <w:tr w:rsidR="00671D44" w:rsidRPr="00671D44" w14:paraId="63A37C78"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F894CE"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接收用户编号</w:t>
            </w:r>
          </w:p>
        </w:tc>
        <w:tc>
          <w:tcPr>
            <w:tcW w:w="186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71691F"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roofErr w:type="spellStart"/>
            <w:r w:rsidRPr="00671D44">
              <w:rPr>
                <w:rFonts w:ascii="宋体" w:eastAsia="宋体" w:hAnsi="宋体" w:cs="宋体"/>
                <w:color w:val="333333"/>
                <w:kern w:val="0"/>
                <w:sz w:val="22"/>
                <w:szCs w:val="22"/>
              </w:rPr>
              <w:t>receive_user_id</w:t>
            </w:r>
            <w:proofErr w:type="spellEnd"/>
          </w:p>
        </w:tc>
        <w:tc>
          <w:tcPr>
            <w:tcW w:w="9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DA8C46"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Integer</w:t>
            </w:r>
          </w:p>
        </w:tc>
        <w:tc>
          <w:tcPr>
            <w:tcW w:w="7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44343E"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02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950E0E"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491FA1"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w:t>
            </w:r>
          </w:p>
          <w:p w14:paraId="424F36BC"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F39C91"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3CA517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r>
      <w:tr w:rsidR="00671D44" w:rsidRPr="00671D44" w14:paraId="4031F2A7"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EB03AE"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处理状态</w:t>
            </w:r>
          </w:p>
        </w:tc>
        <w:tc>
          <w:tcPr>
            <w:tcW w:w="186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F8D5E4"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roofErr w:type="spellStart"/>
            <w:r w:rsidRPr="00671D44">
              <w:rPr>
                <w:rFonts w:ascii="宋体" w:eastAsia="宋体" w:hAnsi="宋体" w:cs="宋体"/>
                <w:color w:val="333333"/>
                <w:kern w:val="0"/>
                <w:sz w:val="22"/>
                <w:szCs w:val="22"/>
              </w:rPr>
              <w:t>handle_state</w:t>
            </w:r>
            <w:proofErr w:type="spellEnd"/>
          </w:p>
        </w:tc>
        <w:tc>
          <w:tcPr>
            <w:tcW w:w="9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328810"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Integer</w:t>
            </w:r>
          </w:p>
        </w:tc>
        <w:tc>
          <w:tcPr>
            <w:tcW w:w="7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9A8796"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02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4503AB0"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0</w:t>
            </w: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4E870CA"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3BE315"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8834D1B"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r>
      <w:tr w:rsidR="00671D44" w:rsidRPr="00671D44" w14:paraId="54F12192"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36D57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团队编号</w:t>
            </w:r>
          </w:p>
        </w:tc>
        <w:tc>
          <w:tcPr>
            <w:tcW w:w="186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A75C04"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roofErr w:type="spellStart"/>
            <w:r w:rsidRPr="00671D44">
              <w:rPr>
                <w:rFonts w:ascii="宋体" w:eastAsia="宋体" w:hAnsi="宋体" w:cs="宋体"/>
                <w:color w:val="333333"/>
                <w:kern w:val="0"/>
                <w:sz w:val="22"/>
                <w:szCs w:val="22"/>
              </w:rPr>
              <w:t>team_id</w:t>
            </w:r>
            <w:proofErr w:type="spellEnd"/>
          </w:p>
        </w:tc>
        <w:tc>
          <w:tcPr>
            <w:tcW w:w="9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81EAFB"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Integer</w:t>
            </w:r>
          </w:p>
        </w:tc>
        <w:tc>
          <w:tcPr>
            <w:tcW w:w="7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207DD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02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887A493"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C17997"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76255B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7E5E36"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r>
      <w:tr w:rsidR="00671D44" w:rsidRPr="00671D44" w14:paraId="25DA57E5" w14:textId="77777777" w:rsidTr="00671D44">
        <w:trPr>
          <w:trHeight w:val="405"/>
          <w:jc w:val="center"/>
        </w:trPr>
        <w:tc>
          <w:tcPr>
            <w:tcW w:w="1264"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A1C3B8"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是否需要审核</w:t>
            </w:r>
          </w:p>
        </w:tc>
        <w:tc>
          <w:tcPr>
            <w:tcW w:w="186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5DE2FF9"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examine</w:t>
            </w:r>
          </w:p>
        </w:tc>
        <w:tc>
          <w:tcPr>
            <w:tcW w:w="9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E36442"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r w:rsidRPr="00671D44">
              <w:rPr>
                <w:rFonts w:ascii="宋体" w:eastAsia="宋体" w:hAnsi="宋体" w:cs="宋体"/>
                <w:color w:val="333333"/>
                <w:kern w:val="0"/>
                <w:sz w:val="22"/>
                <w:szCs w:val="22"/>
              </w:rPr>
              <w:t>Integer</w:t>
            </w:r>
          </w:p>
        </w:tc>
        <w:tc>
          <w:tcPr>
            <w:tcW w:w="7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98A1B1C"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02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3EC08F"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6E216B"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04B5D3"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C04314" w14:textId="77777777" w:rsidR="00671D44" w:rsidRPr="00671D44" w:rsidRDefault="00671D44" w:rsidP="00671D44">
            <w:pPr>
              <w:widowControl/>
              <w:snapToGrid/>
              <w:spacing w:before="60" w:after="60"/>
              <w:ind w:firstLineChars="0" w:firstLine="0"/>
              <w:jc w:val="center"/>
              <w:rPr>
                <w:rFonts w:ascii="宋体" w:eastAsia="宋体" w:hAnsi="宋体" w:cs="宋体"/>
                <w:kern w:val="0"/>
                <w:sz w:val="24"/>
                <w:szCs w:val="24"/>
              </w:rPr>
            </w:pPr>
          </w:p>
        </w:tc>
      </w:tr>
    </w:tbl>
    <w:p w14:paraId="73783C58" w14:textId="77777777" w:rsidR="00F9108F" w:rsidRPr="00AC2B21" w:rsidRDefault="00F9108F" w:rsidP="00F9108F">
      <w:pPr>
        <w:widowControl/>
        <w:snapToGrid/>
        <w:spacing w:before="60" w:after="60"/>
        <w:ind w:left="336" w:firstLineChars="0" w:firstLine="0"/>
        <w:jc w:val="left"/>
        <w:rPr>
          <w:rFonts w:ascii="宋体" w:eastAsia="宋体" w:hAnsi="宋体" w:cs="宋体"/>
          <w:kern w:val="0"/>
          <w:sz w:val="24"/>
          <w:szCs w:val="24"/>
        </w:rPr>
      </w:pPr>
    </w:p>
    <w:p w14:paraId="66B0005D" w14:textId="77777777" w:rsidR="00F9108F" w:rsidRPr="00AC2B21" w:rsidRDefault="00F9108F" w:rsidP="001B300A">
      <w:pPr>
        <w:widowControl/>
        <w:numPr>
          <w:ilvl w:val="0"/>
          <w:numId w:val="4"/>
        </w:numPr>
        <w:snapToGrid/>
        <w:spacing w:before="60" w:after="60"/>
        <w:ind w:firstLineChars="0"/>
        <w:jc w:val="left"/>
        <w:textAlignment w:val="baseline"/>
        <w:rPr>
          <w:rFonts w:ascii="宋体" w:eastAsia="宋体" w:hAnsi="宋体" w:cs="宋体"/>
          <w:color w:val="333333"/>
          <w:kern w:val="0"/>
          <w:sz w:val="22"/>
          <w:szCs w:val="22"/>
        </w:rPr>
      </w:pPr>
      <w:proofErr w:type="spellStart"/>
      <w:r w:rsidRPr="00AC2B21">
        <w:rPr>
          <w:rFonts w:ascii="宋体" w:eastAsia="宋体" w:hAnsi="宋体" w:cs="宋体"/>
          <w:b/>
          <w:bCs/>
          <w:color w:val="333333"/>
          <w:kern w:val="0"/>
          <w:sz w:val="22"/>
          <w:szCs w:val="22"/>
        </w:rPr>
        <w:t>User_Team_Relation</w:t>
      </w:r>
      <w:proofErr w:type="spellEnd"/>
      <w:r w:rsidRPr="00AC2B21">
        <w:rPr>
          <w:rFonts w:ascii="宋体" w:eastAsia="宋体" w:hAnsi="宋体" w:cs="宋体"/>
          <w:b/>
          <w:bCs/>
          <w:color w:val="333333"/>
          <w:kern w:val="0"/>
          <w:sz w:val="22"/>
          <w:szCs w:val="22"/>
        </w:rPr>
        <w:t xml:space="preserve"> 用户组队表</w:t>
      </w:r>
    </w:p>
    <w:tbl>
      <w:tblPr>
        <w:tblW w:w="0" w:type="auto"/>
        <w:tblInd w:w="1103" w:type="dxa"/>
        <w:tblCellMar>
          <w:top w:w="15" w:type="dxa"/>
          <w:left w:w="15" w:type="dxa"/>
          <w:bottom w:w="15" w:type="dxa"/>
          <w:right w:w="15" w:type="dxa"/>
        </w:tblCellMar>
        <w:tblLook w:val="04A0" w:firstRow="1" w:lastRow="0" w:firstColumn="1" w:lastColumn="0" w:noHBand="0" w:noVBand="1"/>
      </w:tblPr>
      <w:tblGrid>
        <w:gridCol w:w="1132"/>
        <w:gridCol w:w="1132"/>
        <w:gridCol w:w="1132"/>
        <w:gridCol w:w="1132"/>
        <w:gridCol w:w="1132"/>
        <w:gridCol w:w="1132"/>
        <w:gridCol w:w="1132"/>
        <w:gridCol w:w="1132"/>
      </w:tblGrid>
      <w:tr w:rsidR="00F9108F" w:rsidRPr="00AC2B21" w14:paraId="066E4687" w14:textId="77777777" w:rsidTr="004E118A">
        <w:trPr>
          <w:trHeight w:val="405"/>
        </w:trPr>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90AEE7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中文列名</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36C112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英文列名</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63DB7DB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数据类型</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6724F7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key</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A6033D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default</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7B2B42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foreign key</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DB6E4B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unique</w:t>
            </w:r>
          </w:p>
        </w:tc>
        <w:tc>
          <w:tcPr>
            <w:tcW w:w="113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C71D7B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not null</w:t>
            </w:r>
          </w:p>
        </w:tc>
      </w:tr>
      <w:tr w:rsidR="00F9108F" w:rsidRPr="00AC2B21" w14:paraId="2CC1DBFF" w14:textId="77777777" w:rsidTr="004E118A">
        <w:trPr>
          <w:trHeight w:val="405"/>
        </w:trPr>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946CD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用户参加活动编号</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20CFC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join_id</w:t>
            </w:r>
            <w:proofErr w:type="spellEnd"/>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D08E7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F63E6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C4C0B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2241B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40C2E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82108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570A7EEE" w14:textId="77777777" w:rsidTr="004E118A">
        <w:trPr>
          <w:trHeight w:val="405"/>
        </w:trPr>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21994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用户编号</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0147B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id</w:t>
            </w:r>
            <w:proofErr w:type="spellEnd"/>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2980B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3CA82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0BC3A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5E7FB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566E5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D3D7C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08713165" w14:textId="77777777" w:rsidTr="004E118A">
        <w:trPr>
          <w:trHeight w:val="405"/>
        </w:trPr>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8B457C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团队编号</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98A65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team_id</w:t>
            </w:r>
            <w:proofErr w:type="spellEnd"/>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3330A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DE3B9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A160F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1263D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8CDCB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AFD09E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bl>
    <w:p w14:paraId="7980A0C4" w14:textId="77777777" w:rsidR="00F9108F" w:rsidRPr="00AC2B21" w:rsidRDefault="00F9108F" w:rsidP="00F9108F">
      <w:pPr>
        <w:widowControl/>
        <w:snapToGrid/>
        <w:spacing w:before="60" w:after="60"/>
        <w:ind w:firstLineChars="0" w:firstLine="0"/>
        <w:jc w:val="left"/>
        <w:rPr>
          <w:rFonts w:ascii="宋体" w:eastAsia="宋体" w:hAnsi="宋体" w:cs="宋体"/>
          <w:kern w:val="0"/>
          <w:sz w:val="24"/>
          <w:szCs w:val="24"/>
        </w:rPr>
      </w:pPr>
    </w:p>
    <w:p w14:paraId="56A47E6E" w14:textId="77777777" w:rsidR="00F9108F" w:rsidRPr="00AC2B21" w:rsidRDefault="00F9108F" w:rsidP="001B300A">
      <w:pPr>
        <w:widowControl/>
        <w:numPr>
          <w:ilvl w:val="0"/>
          <w:numId w:val="5"/>
        </w:numPr>
        <w:snapToGrid/>
        <w:spacing w:before="60" w:after="60"/>
        <w:ind w:firstLineChars="0"/>
        <w:jc w:val="left"/>
        <w:textAlignment w:val="baseline"/>
        <w:rPr>
          <w:rFonts w:ascii="宋体" w:eastAsia="宋体" w:hAnsi="宋体" w:cs="宋体"/>
          <w:color w:val="333333"/>
          <w:kern w:val="0"/>
          <w:sz w:val="22"/>
          <w:szCs w:val="22"/>
        </w:rPr>
      </w:pPr>
      <w:proofErr w:type="spellStart"/>
      <w:r w:rsidRPr="00AC2B21">
        <w:rPr>
          <w:rFonts w:ascii="宋体" w:eastAsia="宋体" w:hAnsi="宋体" w:cs="宋体"/>
          <w:b/>
          <w:bCs/>
          <w:color w:val="333333"/>
          <w:kern w:val="0"/>
          <w:sz w:val="22"/>
          <w:szCs w:val="22"/>
        </w:rPr>
        <w:t>Team_Category</w:t>
      </w:r>
      <w:proofErr w:type="spellEnd"/>
      <w:r w:rsidRPr="00AC2B21">
        <w:rPr>
          <w:rFonts w:ascii="宋体" w:eastAsia="宋体" w:hAnsi="宋体" w:cs="宋体"/>
          <w:b/>
          <w:bCs/>
          <w:color w:val="333333"/>
          <w:kern w:val="0"/>
          <w:sz w:val="22"/>
          <w:szCs w:val="22"/>
        </w:rPr>
        <w:t xml:space="preserve"> 组队类别表</w:t>
      </w:r>
    </w:p>
    <w:tbl>
      <w:tblPr>
        <w:tblW w:w="0" w:type="auto"/>
        <w:tblInd w:w="994" w:type="dxa"/>
        <w:tblCellMar>
          <w:top w:w="15" w:type="dxa"/>
          <w:left w:w="15" w:type="dxa"/>
          <w:bottom w:w="15" w:type="dxa"/>
          <w:right w:w="15" w:type="dxa"/>
        </w:tblCellMar>
        <w:tblLook w:val="04A0" w:firstRow="1" w:lastRow="0" w:firstColumn="1" w:lastColumn="0" w:noHBand="0" w:noVBand="1"/>
      </w:tblPr>
      <w:tblGrid>
        <w:gridCol w:w="1131"/>
        <w:gridCol w:w="1733"/>
        <w:gridCol w:w="1426"/>
        <w:gridCol w:w="609"/>
        <w:gridCol w:w="1131"/>
        <w:gridCol w:w="1131"/>
        <w:gridCol w:w="1131"/>
        <w:gridCol w:w="1131"/>
      </w:tblGrid>
      <w:tr w:rsidR="00F9108F" w:rsidRPr="00AC2B21" w14:paraId="2C48342F" w14:textId="77777777" w:rsidTr="004E118A">
        <w:trPr>
          <w:trHeight w:val="538"/>
        </w:trPr>
        <w:tc>
          <w:tcPr>
            <w:tcW w:w="113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F932C4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中文列名</w:t>
            </w:r>
          </w:p>
        </w:tc>
        <w:tc>
          <w:tcPr>
            <w:tcW w:w="173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4C16BCB1"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英文列名</w:t>
            </w:r>
          </w:p>
        </w:tc>
        <w:tc>
          <w:tcPr>
            <w:tcW w:w="137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F51B9E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数据类型</w:t>
            </w:r>
          </w:p>
        </w:tc>
        <w:tc>
          <w:tcPr>
            <w:tcW w:w="609"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D569AF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key</w:t>
            </w:r>
          </w:p>
        </w:tc>
        <w:tc>
          <w:tcPr>
            <w:tcW w:w="113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E83650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default</w:t>
            </w:r>
          </w:p>
        </w:tc>
        <w:tc>
          <w:tcPr>
            <w:tcW w:w="113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31C75D9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foreign key</w:t>
            </w:r>
          </w:p>
        </w:tc>
        <w:tc>
          <w:tcPr>
            <w:tcW w:w="113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485F1FF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unique</w:t>
            </w:r>
          </w:p>
        </w:tc>
        <w:tc>
          <w:tcPr>
            <w:tcW w:w="113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45AD91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not null</w:t>
            </w:r>
          </w:p>
        </w:tc>
      </w:tr>
      <w:tr w:rsidR="00F9108F" w:rsidRPr="00AC2B21" w14:paraId="0E3A92DA" w14:textId="77777777" w:rsidTr="004E118A">
        <w:trPr>
          <w:trHeight w:val="538"/>
        </w:trPr>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06B23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类别编号</w:t>
            </w:r>
          </w:p>
        </w:tc>
        <w:tc>
          <w:tcPr>
            <w:tcW w:w="17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EF91D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category_id</w:t>
            </w:r>
            <w:proofErr w:type="spellEnd"/>
          </w:p>
        </w:tc>
        <w:tc>
          <w:tcPr>
            <w:tcW w:w="137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1BBB9B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60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D10AB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9592E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329CF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BD584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F132E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013A5E50" w14:textId="77777777" w:rsidTr="004E118A">
        <w:trPr>
          <w:trHeight w:val="538"/>
        </w:trPr>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205AE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类别名</w:t>
            </w:r>
          </w:p>
        </w:tc>
        <w:tc>
          <w:tcPr>
            <w:tcW w:w="173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C4B77F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category_name</w:t>
            </w:r>
            <w:proofErr w:type="spellEnd"/>
          </w:p>
        </w:tc>
        <w:tc>
          <w:tcPr>
            <w:tcW w:w="137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6459C3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20)</w:t>
            </w:r>
          </w:p>
        </w:tc>
        <w:tc>
          <w:tcPr>
            <w:tcW w:w="60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85C16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158FF01"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3BB5F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3BF733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B47D5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bl>
    <w:p w14:paraId="3740CA67" w14:textId="77777777" w:rsidR="00F9108F" w:rsidRPr="00AC2B21" w:rsidRDefault="00F9108F" w:rsidP="00F9108F">
      <w:pPr>
        <w:widowControl/>
        <w:snapToGrid/>
        <w:spacing w:before="60" w:after="60"/>
        <w:ind w:firstLineChars="0" w:firstLine="0"/>
        <w:jc w:val="left"/>
        <w:rPr>
          <w:rFonts w:ascii="宋体" w:eastAsia="宋体" w:hAnsi="宋体" w:cs="宋体"/>
          <w:kern w:val="0"/>
          <w:sz w:val="24"/>
          <w:szCs w:val="24"/>
        </w:rPr>
      </w:pPr>
    </w:p>
    <w:p w14:paraId="4BA192C2" w14:textId="77777777" w:rsidR="00F9108F" w:rsidRPr="00AC2B21" w:rsidRDefault="00F9108F" w:rsidP="001B300A">
      <w:pPr>
        <w:widowControl/>
        <w:numPr>
          <w:ilvl w:val="0"/>
          <w:numId w:val="6"/>
        </w:numPr>
        <w:snapToGrid/>
        <w:spacing w:before="60" w:after="60"/>
        <w:ind w:firstLineChars="0"/>
        <w:jc w:val="left"/>
        <w:textAlignment w:val="baseline"/>
        <w:rPr>
          <w:rFonts w:ascii="宋体" w:eastAsia="宋体" w:hAnsi="宋体" w:cs="宋体"/>
          <w:color w:val="333333"/>
          <w:kern w:val="0"/>
          <w:sz w:val="22"/>
          <w:szCs w:val="22"/>
        </w:rPr>
      </w:pPr>
      <w:r w:rsidRPr="00AC2B21">
        <w:rPr>
          <w:rFonts w:ascii="宋体" w:eastAsia="宋体" w:hAnsi="宋体" w:cs="宋体"/>
          <w:b/>
          <w:bCs/>
          <w:color w:val="333333"/>
          <w:kern w:val="0"/>
          <w:sz w:val="22"/>
          <w:szCs w:val="22"/>
        </w:rPr>
        <w:t>Team 组队表</w:t>
      </w:r>
    </w:p>
    <w:tbl>
      <w:tblPr>
        <w:tblW w:w="0" w:type="auto"/>
        <w:jc w:val="center"/>
        <w:tblCellMar>
          <w:top w:w="15" w:type="dxa"/>
          <w:left w:w="15" w:type="dxa"/>
          <w:bottom w:w="15" w:type="dxa"/>
          <w:right w:w="15" w:type="dxa"/>
        </w:tblCellMar>
        <w:tblLook w:val="04A0" w:firstRow="1" w:lastRow="0" w:firstColumn="1" w:lastColumn="0" w:noHBand="0" w:noVBand="1"/>
      </w:tblPr>
      <w:tblGrid>
        <w:gridCol w:w="1288"/>
        <w:gridCol w:w="2416"/>
        <w:gridCol w:w="1536"/>
        <w:gridCol w:w="792"/>
        <w:gridCol w:w="2416"/>
        <w:gridCol w:w="1201"/>
        <w:gridCol w:w="1006"/>
        <w:gridCol w:w="1246"/>
      </w:tblGrid>
      <w:tr w:rsidR="00F9108F" w:rsidRPr="00AC2B21" w14:paraId="5AD74B82"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087EA6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lastRenderedPageBreak/>
              <w:t>中文列名</w:t>
            </w:r>
          </w:p>
        </w:tc>
        <w:tc>
          <w:tcPr>
            <w:tcW w:w="1675"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493847A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英文列名</w:t>
            </w:r>
          </w:p>
        </w:tc>
        <w:tc>
          <w:tcPr>
            <w:tcW w:w="949"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F21FAD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数据类型</w:t>
            </w:r>
          </w:p>
        </w:tc>
        <w:tc>
          <w:tcPr>
            <w:tcW w:w="792"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25A182F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key</w:t>
            </w:r>
          </w:p>
        </w:tc>
        <w:tc>
          <w:tcPr>
            <w:tcW w:w="985"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40293A2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default</w:t>
            </w:r>
          </w:p>
        </w:tc>
        <w:tc>
          <w:tcPr>
            <w:tcW w:w="120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8A8EBD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foreign key</w:t>
            </w:r>
          </w:p>
        </w:tc>
        <w:tc>
          <w:tcPr>
            <w:tcW w:w="1006"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536D8D9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unique</w:t>
            </w:r>
          </w:p>
        </w:tc>
        <w:tc>
          <w:tcPr>
            <w:tcW w:w="1246"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2CDDFA4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not null</w:t>
            </w:r>
          </w:p>
        </w:tc>
      </w:tr>
      <w:tr w:rsidR="00F9108F" w:rsidRPr="00AC2B21" w14:paraId="72420FEC"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078B2A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团队编号</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69ED1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team_id</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B91E9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D83AA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p w14:paraId="494F519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F9F2C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E3D63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9D197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E6471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6CAB4B0D"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69D761"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类别号</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788DD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category_id</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E53BD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360B7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63867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2A44B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9B173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3D77B8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61AAA9CA"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6B1D7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活动名称</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256663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activity_name</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79C8C8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20)</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C8C0A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93D92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5FE8B2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2C424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F7C76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1F9709ED"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B409AA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发起人</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78C9B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id</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DF200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DBE53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F5257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3AAAF0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08875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03DD81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019B5956"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64855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活动图片</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5C35F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activity_image</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8E4881"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00)</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80389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E077D0E" w14:textId="77777777" w:rsidR="00F9108F" w:rsidRPr="00AC2B21" w:rsidRDefault="00F9108F" w:rsidP="004E118A">
            <w:pPr>
              <w:widowControl/>
              <w:snapToGrid/>
              <w:spacing w:before="60" w:after="60"/>
              <w:ind w:firstLineChars="0" w:firstLine="0"/>
              <w:rPr>
                <w:rFonts w:ascii="宋体" w:eastAsia="宋体" w:hAnsi="宋体" w:cs="宋体"/>
                <w:kern w:val="0"/>
                <w:sz w:val="24"/>
                <w:szCs w:val="24"/>
              </w:rPr>
            </w:pPr>
            <w:r w:rsidRPr="00AC2B21">
              <w:rPr>
                <w:rFonts w:ascii="宋体" w:eastAsia="宋体" w:hAnsi="宋体" w:cs="宋体"/>
                <w:color w:val="333333"/>
                <w:kern w:val="0"/>
                <w:sz w:val="22"/>
                <w:szCs w:val="22"/>
              </w:rPr>
              <w:t>activity_default.png</w:t>
            </w: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553C2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0F19B9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FEB515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1A9DDC2A"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BEE1A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活动状态</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E494D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activity_state</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2F167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7D673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EEE55B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0</w:t>
            </w: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5C381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DF6FC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AD0782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60852097"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13FDF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活动描述</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03BEB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activity_description</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9B8F46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200)</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784356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600CC0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9F800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CFE9C6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C1EBF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286E2651"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4028D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总人数</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E6C37E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total_num</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A91A0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A58E74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AD22A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017195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132F831"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68396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7329B8C4"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4C0B05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剩余位置数</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3ACFC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remain_num</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E42DA8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C5DB2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27497B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EE3F8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808AA7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7F569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73A9A96B"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2A2363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开始时间</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06649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start_time</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44E172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date</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DAF74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54D3CE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26492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D148D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9E43A9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5BA9C5E2"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ED56EE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截止时间</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0C3F4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end_time</w:t>
            </w:r>
            <w:proofErr w:type="spellEnd"/>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9E54D5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date</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CD4802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44726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E6331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D42A00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01AF2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3AF22D62"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1950F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招募要求</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43B73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request</w:t>
            </w:r>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1D9C97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200)</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B12FBC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251CC7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71D296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C91A4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02A7F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4C61C4F0" w14:textId="77777777" w:rsidTr="00F9108F">
        <w:trPr>
          <w:trHeight w:val="405"/>
          <w:jc w:val="center"/>
        </w:trPr>
        <w:tc>
          <w:tcPr>
            <w:tcW w:w="128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7C3D81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是否需要审核</w:t>
            </w:r>
          </w:p>
        </w:tc>
        <w:tc>
          <w:tcPr>
            <w:tcW w:w="167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F46439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examine</w:t>
            </w:r>
          </w:p>
        </w:tc>
        <w:tc>
          <w:tcPr>
            <w:tcW w:w="949"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59B280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792"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5C902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85"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612232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1</w:t>
            </w:r>
          </w:p>
        </w:tc>
        <w:tc>
          <w:tcPr>
            <w:tcW w:w="120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DC190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00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B8739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4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D381A9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bl>
    <w:p w14:paraId="5DCD051A" w14:textId="77777777" w:rsidR="00F9108F" w:rsidRPr="00AC2B21" w:rsidRDefault="00F9108F" w:rsidP="00F9108F">
      <w:pPr>
        <w:widowControl/>
        <w:snapToGrid/>
        <w:spacing w:before="60" w:after="60"/>
        <w:ind w:firstLineChars="0" w:firstLine="0"/>
        <w:jc w:val="left"/>
        <w:rPr>
          <w:rFonts w:ascii="宋体" w:eastAsia="宋体" w:hAnsi="宋体" w:cs="宋体"/>
          <w:kern w:val="0"/>
          <w:sz w:val="24"/>
          <w:szCs w:val="24"/>
        </w:rPr>
      </w:pPr>
    </w:p>
    <w:p w14:paraId="1D498F17" w14:textId="77777777" w:rsidR="00F9108F" w:rsidRPr="00AC2B21" w:rsidRDefault="00F9108F" w:rsidP="001B300A">
      <w:pPr>
        <w:widowControl/>
        <w:numPr>
          <w:ilvl w:val="0"/>
          <w:numId w:val="7"/>
        </w:numPr>
        <w:snapToGrid/>
        <w:spacing w:before="60" w:after="60"/>
        <w:ind w:firstLineChars="0"/>
        <w:jc w:val="left"/>
        <w:textAlignment w:val="baseline"/>
        <w:rPr>
          <w:rFonts w:ascii="宋体" w:eastAsia="宋体" w:hAnsi="宋体" w:cs="宋体"/>
          <w:color w:val="333333"/>
          <w:kern w:val="0"/>
          <w:sz w:val="22"/>
          <w:szCs w:val="22"/>
        </w:rPr>
      </w:pPr>
      <w:proofErr w:type="spellStart"/>
      <w:r w:rsidRPr="00AC2B21">
        <w:rPr>
          <w:rFonts w:ascii="宋体" w:eastAsia="宋体" w:hAnsi="宋体" w:cs="宋体"/>
          <w:b/>
          <w:bCs/>
          <w:color w:val="333333"/>
          <w:kern w:val="0"/>
          <w:sz w:val="22"/>
          <w:szCs w:val="22"/>
        </w:rPr>
        <w:t>User_Info</w:t>
      </w:r>
      <w:proofErr w:type="spellEnd"/>
      <w:r w:rsidRPr="00AC2B21">
        <w:rPr>
          <w:rFonts w:ascii="宋体" w:eastAsia="宋体" w:hAnsi="宋体" w:cs="宋体"/>
          <w:b/>
          <w:bCs/>
          <w:color w:val="333333"/>
          <w:kern w:val="0"/>
          <w:sz w:val="22"/>
          <w:szCs w:val="22"/>
        </w:rPr>
        <w:t xml:space="preserve"> 用户信息表</w:t>
      </w:r>
    </w:p>
    <w:tbl>
      <w:tblPr>
        <w:tblW w:w="0" w:type="auto"/>
        <w:tblInd w:w="1181" w:type="dxa"/>
        <w:tblCellMar>
          <w:top w:w="15" w:type="dxa"/>
          <w:left w:w="15" w:type="dxa"/>
          <w:bottom w:w="15" w:type="dxa"/>
          <w:right w:w="15" w:type="dxa"/>
        </w:tblCellMar>
        <w:tblLook w:val="04A0" w:firstRow="1" w:lastRow="0" w:firstColumn="1" w:lastColumn="0" w:noHBand="0" w:noVBand="1"/>
      </w:tblPr>
      <w:tblGrid>
        <w:gridCol w:w="1293"/>
        <w:gridCol w:w="1976"/>
        <w:gridCol w:w="1563"/>
        <w:gridCol w:w="858"/>
        <w:gridCol w:w="1976"/>
        <w:gridCol w:w="1293"/>
        <w:gridCol w:w="1293"/>
      </w:tblGrid>
      <w:tr w:rsidR="00F9108F" w:rsidRPr="00AC2B21" w14:paraId="659EBD91"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2A03144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中文列名</w:t>
            </w:r>
          </w:p>
        </w:tc>
        <w:tc>
          <w:tcPr>
            <w:tcW w:w="183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532D1CF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英文列名</w:t>
            </w:r>
          </w:p>
        </w:tc>
        <w:tc>
          <w:tcPr>
            <w:tcW w:w="156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04BC11C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数据类型</w:t>
            </w:r>
          </w:p>
        </w:tc>
        <w:tc>
          <w:tcPr>
            <w:tcW w:w="858"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3E03036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key</w:t>
            </w:r>
          </w:p>
        </w:tc>
        <w:tc>
          <w:tcPr>
            <w:tcW w:w="1856"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4A5F61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default</w:t>
            </w:r>
          </w:p>
        </w:tc>
        <w:tc>
          <w:tcPr>
            <w:tcW w:w="129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3DDE6CE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unique</w:t>
            </w:r>
          </w:p>
        </w:tc>
        <w:tc>
          <w:tcPr>
            <w:tcW w:w="129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1904BBA1"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not null</w:t>
            </w:r>
          </w:p>
        </w:tc>
      </w:tr>
      <w:tr w:rsidR="00F9108F" w:rsidRPr="00AC2B21" w14:paraId="22222853"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5DB58B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用户编号</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E733A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id</w:t>
            </w:r>
            <w:proofErr w:type="spellEnd"/>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B673D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8648C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A3066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739B74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37C23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31E3C627"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71AD0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用户名称</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B08AEB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name</w:t>
            </w:r>
            <w:proofErr w:type="spellEnd"/>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723073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0)</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D8519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6BF302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FA70C4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68EDDE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54802FD2"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A359AD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性别</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81E75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gender</w:t>
            </w:r>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3941DF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char(</w:t>
            </w:r>
            <w:proofErr w:type="gramEnd"/>
            <w:r w:rsidRPr="00AC2B21">
              <w:rPr>
                <w:rFonts w:ascii="宋体" w:eastAsia="宋体" w:hAnsi="宋体" w:cs="宋体"/>
                <w:color w:val="333333"/>
                <w:kern w:val="0"/>
                <w:sz w:val="22"/>
                <w:szCs w:val="22"/>
              </w:rPr>
              <w:t>2)</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44F4DA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162B1D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24E864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9837DD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6A171272"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B76F6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年龄</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C3942F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age</w:t>
            </w:r>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BC9FBC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ECDE90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C71673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5909EB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8268DB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647CBEBF"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22B9A6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个人描述</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CE0B2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description</w:t>
            </w:r>
            <w:proofErr w:type="spellEnd"/>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48D919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00)</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616DB7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5EF4CD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86476D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2F73D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3A117A90"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0AEA0F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个性签名</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6612B8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signature</w:t>
            </w:r>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D0663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00)</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DEE02F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EF5171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这个人很懒，什么都没有留下</w:t>
            </w: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B83F19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D85A6A"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4F339371"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B97A8E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lastRenderedPageBreak/>
              <w:t>个人头像</w:t>
            </w:r>
          </w:p>
        </w:tc>
        <w:tc>
          <w:tcPr>
            <w:tcW w:w="183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43851E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image</w:t>
            </w:r>
            <w:proofErr w:type="spellEnd"/>
          </w:p>
        </w:tc>
        <w:tc>
          <w:tcPr>
            <w:tcW w:w="156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FABFC6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0)</w:t>
            </w:r>
          </w:p>
        </w:tc>
        <w:tc>
          <w:tcPr>
            <w:tcW w:w="8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3FE558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856"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23132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user_default.png</w:t>
            </w: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FA2781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6E6CC2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bl>
    <w:p w14:paraId="08AC3FA1" w14:textId="77777777" w:rsidR="00F9108F" w:rsidRPr="00AC2B21" w:rsidRDefault="00F9108F" w:rsidP="00F9108F">
      <w:pPr>
        <w:widowControl/>
        <w:snapToGrid/>
        <w:spacing w:before="60" w:after="60"/>
        <w:ind w:firstLineChars="0" w:firstLine="0"/>
        <w:jc w:val="left"/>
        <w:rPr>
          <w:rFonts w:ascii="宋体" w:eastAsia="宋体" w:hAnsi="宋体" w:cs="宋体"/>
          <w:kern w:val="0"/>
          <w:sz w:val="24"/>
          <w:szCs w:val="24"/>
        </w:rPr>
      </w:pPr>
    </w:p>
    <w:p w14:paraId="5311B457" w14:textId="77777777" w:rsidR="00F9108F" w:rsidRPr="00AC2B21" w:rsidRDefault="00F9108F" w:rsidP="001B300A">
      <w:pPr>
        <w:widowControl/>
        <w:numPr>
          <w:ilvl w:val="0"/>
          <w:numId w:val="8"/>
        </w:numPr>
        <w:snapToGrid/>
        <w:spacing w:before="60" w:after="60"/>
        <w:ind w:firstLineChars="0"/>
        <w:jc w:val="left"/>
        <w:textAlignment w:val="baseline"/>
        <w:rPr>
          <w:rFonts w:ascii="宋体" w:eastAsia="宋体" w:hAnsi="宋体" w:cs="宋体"/>
          <w:color w:val="333333"/>
          <w:kern w:val="0"/>
          <w:sz w:val="22"/>
          <w:szCs w:val="22"/>
        </w:rPr>
      </w:pPr>
      <w:r w:rsidRPr="00AC2B21">
        <w:rPr>
          <w:rFonts w:ascii="宋体" w:eastAsia="宋体" w:hAnsi="宋体" w:cs="宋体"/>
          <w:b/>
          <w:bCs/>
          <w:color w:val="333333"/>
          <w:kern w:val="0"/>
          <w:sz w:val="22"/>
          <w:szCs w:val="22"/>
        </w:rPr>
        <w:t>User 用户表</w:t>
      </w:r>
    </w:p>
    <w:tbl>
      <w:tblPr>
        <w:tblW w:w="0" w:type="auto"/>
        <w:tblInd w:w="1130" w:type="dxa"/>
        <w:tblCellMar>
          <w:top w:w="15" w:type="dxa"/>
          <w:left w:w="15" w:type="dxa"/>
          <w:bottom w:w="15" w:type="dxa"/>
          <w:right w:w="15" w:type="dxa"/>
        </w:tblCellMar>
        <w:tblLook w:val="04A0" w:firstRow="1" w:lastRow="0" w:firstColumn="1" w:lastColumn="0" w:noHBand="0" w:noVBand="1"/>
      </w:tblPr>
      <w:tblGrid>
        <w:gridCol w:w="1293"/>
        <w:gridCol w:w="1708"/>
        <w:gridCol w:w="1426"/>
        <w:gridCol w:w="997"/>
        <w:gridCol w:w="1428"/>
        <w:gridCol w:w="1158"/>
        <w:gridCol w:w="1293"/>
      </w:tblGrid>
      <w:tr w:rsidR="00F9108F" w:rsidRPr="00AC2B21" w14:paraId="4EC09295"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694057E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中文列名</w:t>
            </w:r>
          </w:p>
        </w:tc>
        <w:tc>
          <w:tcPr>
            <w:tcW w:w="1708"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647A15A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英文列名</w:t>
            </w:r>
          </w:p>
        </w:tc>
        <w:tc>
          <w:tcPr>
            <w:tcW w:w="1341"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3A9CCF5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数据类型</w:t>
            </w:r>
          </w:p>
        </w:tc>
        <w:tc>
          <w:tcPr>
            <w:tcW w:w="997"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2CCA9D7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key</w:t>
            </w:r>
          </w:p>
        </w:tc>
        <w:tc>
          <w:tcPr>
            <w:tcW w:w="1428"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740695F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default</w:t>
            </w:r>
          </w:p>
        </w:tc>
        <w:tc>
          <w:tcPr>
            <w:tcW w:w="1158"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3BB350F6"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unique</w:t>
            </w:r>
          </w:p>
        </w:tc>
        <w:tc>
          <w:tcPr>
            <w:tcW w:w="1293" w:type="dxa"/>
            <w:tcBorders>
              <w:top w:val="single" w:sz="6" w:space="0" w:color="CBCDD1"/>
              <w:left w:val="single" w:sz="6" w:space="0" w:color="CBCDD1"/>
              <w:bottom w:val="single" w:sz="6" w:space="0" w:color="CBCDD1"/>
              <w:right w:val="single" w:sz="6" w:space="0" w:color="CBCDD1"/>
            </w:tcBorders>
            <w:shd w:val="clear" w:color="auto" w:fill="E9E9E9"/>
            <w:tcMar>
              <w:top w:w="0" w:type="dxa"/>
              <w:left w:w="108" w:type="dxa"/>
              <w:bottom w:w="0" w:type="dxa"/>
              <w:right w:w="108" w:type="dxa"/>
            </w:tcMar>
            <w:vAlign w:val="center"/>
            <w:hideMark/>
          </w:tcPr>
          <w:p w14:paraId="6935C482"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b/>
                <w:bCs/>
                <w:color w:val="333333"/>
                <w:kern w:val="0"/>
                <w:sz w:val="22"/>
                <w:szCs w:val="22"/>
              </w:rPr>
              <w:t>not null</w:t>
            </w:r>
          </w:p>
        </w:tc>
      </w:tr>
      <w:tr w:rsidR="00F9108F" w:rsidRPr="00AC2B21" w14:paraId="230CBA55"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4CC4326C"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用户编号</w:t>
            </w:r>
          </w:p>
        </w:tc>
        <w:tc>
          <w:tcPr>
            <w:tcW w:w="170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CF4057"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id</w:t>
            </w:r>
            <w:proofErr w:type="spellEnd"/>
          </w:p>
        </w:tc>
        <w:tc>
          <w:tcPr>
            <w:tcW w:w="134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2E3FAA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Integer</w:t>
            </w: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F14E470"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 xml:space="preserve"> √</w:t>
            </w:r>
          </w:p>
        </w:tc>
        <w:tc>
          <w:tcPr>
            <w:tcW w:w="142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F8C86D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D1E8E99"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85153E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r>
      <w:tr w:rsidR="00F9108F" w:rsidRPr="00AC2B21" w14:paraId="6B56F86D"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3A551A8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用户账号</w:t>
            </w:r>
          </w:p>
        </w:tc>
        <w:tc>
          <w:tcPr>
            <w:tcW w:w="170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6DE8A4F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account</w:t>
            </w:r>
            <w:proofErr w:type="spellEnd"/>
          </w:p>
        </w:tc>
        <w:tc>
          <w:tcPr>
            <w:tcW w:w="134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10D3003"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0)</w:t>
            </w:r>
          </w:p>
          <w:p w14:paraId="41F790D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7D942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42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9AA620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787FA505"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3EAA208"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r w:rsidR="00F9108F" w:rsidRPr="00AC2B21" w14:paraId="628EF2B1" w14:textId="77777777" w:rsidTr="004E118A">
        <w:trPr>
          <w:trHeight w:val="405"/>
        </w:trPr>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285608B"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密码</w:t>
            </w:r>
          </w:p>
        </w:tc>
        <w:tc>
          <w:tcPr>
            <w:tcW w:w="170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D55A2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spellStart"/>
            <w:r w:rsidRPr="00AC2B21">
              <w:rPr>
                <w:rFonts w:ascii="宋体" w:eastAsia="宋体" w:hAnsi="宋体" w:cs="宋体"/>
                <w:color w:val="333333"/>
                <w:kern w:val="0"/>
                <w:sz w:val="22"/>
                <w:szCs w:val="22"/>
              </w:rPr>
              <w:t>user_password</w:t>
            </w:r>
            <w:proofErr w:type="spellEnd"/>
          </w:p>
        </w:tc>
        <w:tc>
          <w:tcPr>
            <w:tcW w:w="1341"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00F1A4EE"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roofErr w:type="gramStart"/>
            <w:r w:rsidRPr="00AC2B21">
              <w:rPr>
                <w:rFonts w:ascii="宋体" w:eastAsia="宋体" w:hAnsi="宋体" w:cs="宋体"/>
                <w:color w:val="333333"/>
                <w:kern w:val="0"/>
                <w:sz w:val="22"/>
                <w:szCs w:val="22"/>
              </w:rPr>
              <w:t>varchar(</w:t>
            </w:r>
            <w:proofErr w:type="gramEnd"/>
            <w:r w:rsidRPr="00AC2B21">
              <w:rPr>
                <w:rFonts w:ascii="宋体" w:eastAsia="宋体" w:hAnsi="宋体" w:cs="宋体"/>
                <w:color w:val="333333"/>
                <w:kern w:val="0"/>
                <w:sz w:val="22"/>
                <w:szCs w:val="22"/>
              </w:rPr>
              <w:t>16)</w:t>
            </w:r>
          </w:p>
        </w:tc>
        <w:tc>
          <w:tcPr>
            <w:tcW w:w="997"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5150FF7F"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42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B669E7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158"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1AD99BFD"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p>
        </w:tc>
        <w:tc>
          <w:tcPr>
            <w:tcW w:w="1293" w:type="dxa"/>
            <w:tcBorders>
              <w:top w:val="single" w:sz="6" w:space="0" w:color="CBCDD1"/>
              <w:left w:val="single" w:sz="6" w:space="0" w:color="CBCDD1"/>
              <w:bottom w:val="single" w:sz="6" w:space="0" w:color="CBCDD1"/>
              <w:right w:val="single" w:sz="6" w:space="0" w:color="CBCDD1"/>
            </w:tcBorders>
            <w:tcMar>
              <w:top w:w="0" w:type="dxa"/>
              <w:left w:w="108" w:type="dxa"/>
              <w:bottom w:w="0" w:type="dxa"/>
              <w:right w:w="108" w:type="dxa"/>
            </w:tcMar>
            <w:vAlign w:val="center"/>
            <w:hideMark/>
          </w:tcPr>
          <w:p w14:paraId="2941F634" w14:textId="77777777" w:rsidR="00F9108F" w:rsidRPr="00AC2B21" w:rsidRDefault="00F9108F" w:rsidP="004E118A">
            <w:pPr>
              <w:widowControl/>
              <w:snapToGrid/>
              <w:spacing w:before="60" w:after="60"/>
              <w:ind w:firstLineChars="0" w:firstLine="0"/>
              <w:jc w:val="center"/>
              <w:rPr>
                <w:rFonts w:ascii="宋体" w:eastAsia="宋体" w:hAnsi="宋体" w:cs="宋体"/>
                <w:kern w:val="0"/>
                <w:sz w:val="24"/>
                <w:szCs w:val="24"/>
              </w:rPr>
            </w:pPr>
            <w:r w:rsidRPr="00AC2B21">
              <w:rPr>
                <w:rFonts w:ascii="宋体" w:eastAsia="宋体" w:hAnsi="宋体" w:cs="宋体"/>
                <w:color w:val="333333"/>
                <w:kern w:val="0"/>
                <w:sz w:val="22"/>
                <w:szCs w:val="22"/>
              </w:rPr>
              <w:t>√</w:t>
            </w:r>
          </w:p>
        </w:tc>
      </w:tr>
    </w:tbl>
    <w:p w14:paraId="2C902605" w14:textId="77777777" w:rsidR="00F9108F" w:rsidRPr="00AC2B21" w:rsidRDefault="00F9108F" w:rsidP="00F9108F">
      <w:pPr>
        <w:ind w:firstLine="480"/>
        <w:rPr>
          <w:rFonts w:ascii="宋体" w:eastAsia="宋体" w:hAnsi="宋体"/>
          <w:sz w:val="24"/>
          <w:szCs w:val="13"/>
        </w:rPr>
      </w:pPr>
    </w:p>
    <w:p w14:paraId="0CAAD7F2" w14:textId="6DF64DD7" w:rsidR="00E4326A" w:rsidRPr="00E014C1" w:rsidRDefault="00E4326A" w:rsidP="001318E4">
      <w:pPr>
        <w:pStyle w:val="1"/>
        <w:rPr>
          <w:rFonts w:ascii="微软雅黑" w:hAnsi="微软雅黑"/>
        </w:rPr>
      </w:pPr>
      <w:r w:rsidRPr="00E014C1">
        <w:rPr>
          <w:rFonts w:ascii="微软雅黑" w:hAnsi="微软雅黑" w:hint="eastAsia"/>
        </w:rPr>
        <w:lastRenderedPageBreak/>
        <w:t>类图设计</w:t>
      </w:r>
    </w:p>
    <w:p w14:paraId="1136A74A" w14:textId="77777777" w:rsidR="00F9108F" w:rsidRPr="00AC2B21" w:rsidRDefault="00F9108F" w:rsidP="00F9108F">
      <w:pPr>
        <w:pStyle w:val="paragraph"/>
        <w:spacing w:before="60" w:beforeAutospacing="0" w:after="60" w:afterAutospacing="0"/>
        <w:ind w:firstLine="880"/>
      </w:pPr>
      <w:r w:rsidRPr="00AC2B21">
        <w:rPr>
          <w:noProof/>
        </w:rPr>
        <w:drawing>
          <wp:inline distT="0" distB="0" distL="0" distR="0" wp14:anchorId="18DAA909" wp14:editId="17936C21">
            <wp:extent cx="5760720" cy="5760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8BC8C22" w14:textId="77777777" w:rsidR="00F9108F" w:rsidRPr="00AC2B21" w:rsidRDefault="00F9108F" w:rsidP="00F9108F">
      <w:pPr>
        <w:pStyle w:val="paragraph"/>
        <w:spacing w:before="60" w:beforeAutospacing="0" w:after="60" w:afterAutospacing="0"/>
        <w:ind w:firstLine="880"/>
      </w:pPr>
      <w:r w:rsidRPr="00AC2B21">
        <w:rPr>
          <w:noProof/>
        </w:rPr>
        <w:lastRenderedPageBreak/>
        <w:drawing>
          <wp:inline distT="0" distB="0" distL="0" distR="0" wp14:anchorId="0DA7E7C3" wp14:editId="7D72D909">
            <wp:extent cx="5760720" cy="765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58100"/>
                    </a:xfrm>
                    <a:prstGeom prst="rect">
                      <a:avLst/>
                    </a:prstGeom>
                    <a:noFill/>
                    <a:ln>
                      <a:noFill/>
                    </a:ln>
                  </pic:spPr>
                </pic:pic>
              </a:graphicData>
            </a:graphic>
          </wp:inline>
        </w:drawing>
      </w:r>
    </w:p>
    <w:p w14:paraId="7458F4C7" w14:textId="77777777" w:rsidR="00F9108F" w:rsidRPr="00AC2B21" w:rsidRDefault="00F9108F" w:rsidP="00F9108F">
      <w:pPr>
        <w:pStyle w:val="paragraph"/>
        <w:spacing w:before="60" w:beforeAutospacing="0" w:after="60" w:afterAutospacing="0"/>
        <w:ind w:firstLine="880"/>
      </w:pPr>
      <w:r w:rsidRPr="00AC2B21">
        <w:rPr>
          <w:noProof/>
        </w:rPr>
        <w:lastRenderedPageBreak/>
        <w:drawing>
          <wp:inline distT="0" distB="0" distL="0" distR="0" wp14:anchorId="39FD2D20" wp14:editId="40B8EC08">
            <wp:extent cx="5760720" cy="726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69480"/>
                    </a:xfrm>
                    <a:prstGeom prst="rect">
                      <a:avLst/>
                    </a:prstGeom>
                    <a:noFill/>
                    <a:ln>
                      <a:noFill/>
                    </a:ln>
                  </pic:spPr>
                </pic:pic>
              </a:graphicData>
            </a:graphic>
          </wp:inline>
        </w:drawing>
      </w:r>
    </w:p>
    <w:p w14:paraId="13B35D06" w14:textId="77777777" w:rsidR="00F9108F" w:rsidRPr="00AC2B21" w:rsidRDefault="00F9108F" w:rsidP="00F9108F">
      <w:pPr>
        <w:pStyle w:val="paragraph"/>
        <w:spacing w:before="60" w:beforeAutospacing="0" w:after="60" w:afterAutospacing="0"/>
        <w:ind w:firstLine="880"/>
      </w:pPr>
      <w:r w:rsidRPr="00AC2B21">
        <w:rPr>
          <w:noProof/>
        </w:rPr>
        <w:lastRenderedPageBreak/>
        <w:drawing>
          <wp:inline distT="0" distB="0" distL="0" distR="0" wp14:anchorId="1143CCB8" wp14:editId="71117234">
            <wp:extent cx="5760720" cy="5372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372100"/>
                    </a:xfrm>
                    <a:prstGeom prst="rect">
                      <a:avLst/>
                    </a:prstGeom>
                    <a:noFill/>
                    <a:ln>
                      <a:noFill/>
                    </a:ln>
                  </pic:spPr>
                </pic:pic>
              </a:graphicData>
            </a:graphic>
          </wp:inline>
        </w:drawing>
      </w:r>
    </w:p>
    <w:p w14:paraId="630463DA" w14:textId="77777777" w:rsidR="00F9108F" w:rsidRPr="00AC2B21" w:rsidRDefault="00F9108F" w:rsidP="00F9108F">
      <w:pPr>
        <w:pStyle w:val="paragraph"/>
        <w:spacing w:before="60" w:beforeAutospacing="0" w:after="60" w:afterAutospacing="0"/>
        <w:ind w:firstLine="880"/>
      </w:pPr>
      <w:r w:rsidRPr="00AC2B21">
        <w:rPr>
          <w:noProof/>
        </w:rPr>
        <w:lastRenderedPageBreak/>
        <w:drawing>
          <wp:inline distT="0" distB="0" distL="0" distR="0" wp14:anchorId="45571A0B" wp14:editId="398EFA3A">
            <wp:extent cx="5760720" cy="594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943600"/>
                    </a:xfrm>
                    <a:prstGeom prst="rect">
                      <a:avLst/>
                    </a:prstGeom>
                    <a:noFill/>
                    <a:ln>
                      <a:noFill/>
                    </a:ln>
                  </pic:spPr>
                </pic:pic>
              </a:graphicData>
            </a:graphic>
          </wp:inline>
        </w:drawing>
      </w:r>
    </w:p>
    <w:p w14:paraId="1D6CE3FC" w14:textId="75730B64" w:rsidR="000739C2" w:rsidRPr="00AC2B21" w:rsidRDefault="00F9108F" w:rsidP="000739C2">
      <w:pPr>
        <w:pStyle w:val="paragraph"/>
        <w:spacing w:before="60" w:beforeAutospacing="0" w:after="60" w:afterAutospacing="0"/>
        <w:ind w:firstLine="880"/>
      </w:pPr>
      <w:r w:rsidRPr="00AC2B21">
        <w:rPr>
          <w:noProof/>
        </w:rPr>
        <w:lastRenderedPageBreak/>
        <w:drawing>
          <wp:inline distT="0" distB="0" distL="0" distR="0" wp14:anchorId="3D2261EE" wp14:editId="6B13BFA6">
            <wp:extent cx="5760720" cy="6149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149340"/>
                    </a:xfrm>
                    <a:prstGeom prst="rect">
                      <a:avLst/>
                    </a:prstGeom>
                    <a:noFill/>
                    <a:ln>
                      <a:noFill/>
                    </a:ln>
                  </pic:spPr>
                </pic:pic>
              </a:graphicData>
            </a:graphic>
          </wp:inline>
        </w:drawing>
      </w:r>
    </w:p>
    <w:p w14:paraId="3FAC12A0" w14:textId="316765CC" w:rsidR="00E4326A" w:rsidRPr="00E014C1" w:rsidRDefault="00E4326A" w:rsidP="001318E4">
      <w:pPr>
        <w:pStyle w:val="1"/>
        <w:rPr>
          <w:rFonts w:ascii="微软雅黑" w:hAnsi="微软雅黑"/>
        </w:rPr>
      </w:pPr>
      <w:r w:rsidRPr="00E014C1">
        <w:rPr>
          <w:rFonts w:ascii="微软雅黑" w:hAnsi="微软雅黑" w:hint="eastAsia"/>
        </w:rPr>
        <w:t>接口文档</w:t>
      </w:r>
    </w:p>
    <w:p w14:paraId="66B91035" w14:textId="279B00EF" w:rsidR="00217CA6" w:rsidRPr="00AC2B21" w:rsidRDefault="00217CA6" w:rsidP="00217CA6">
      <w:pPr>
        <w:pStyle w:val="2"/>
        <w:ind w:left="1002"/>
        <w:rPr>
          <w:rFonts w:ascii="宋体" w:eastAsia="宋体" w:hAnsi="宋体"/>
          <w:sz w:val="30"/>
          <w:szCs w:val="30"/>
        </w:rPr>
      </w:pPr>
      <w:r w:rsidRPr="00AC2B21">
        <w:rPr>
          <w:rFonts w:ascii="宋体" w:eastAsia="宋体" w:hAnsi="宋体" w:hint="eastAsia"/>
          <w:sz w:val="30"/>
          <w:szCs w:val="30"/>
        </w:rPr>
        <w:t>u</w:t>
      </w:r>
      <w:r w:rsidRPr="00AC2B21">
        <w:rPr>
          <w:rFonts w:ascii="宋体" w:eastAsia="宋体" w:hAnsi="宋体"/>
          <w:sz w:val="30"/>
          <w:szCs w:val="30"/>
        </w:rPr>
        <w:t>ser-controller</w:t>
      </w:r>
    </w:p>
    <w:p w14:paraId="399CA40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w:t>
      </w:r>
      <w:proofErr w:type="spellStart"/>
      <w:r w:rsidRPr="00217CA6">
        <w:rPr>
          <w:rFonts w:ascii="宋体" w:eastAsia="宋体" w:hAnsi="宋体"/>
          <w:sz w:val="24"/>
          <w:szCs w:val="13"/>
        </w:rPr>
        <w:t>changePassword</w:t>
      </w:r>
      <w:proofErr w:type="spellEnd"/>
    </w:p>
    <w:p w14:paraId="494C5A0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地址**:`/user/</w:t>
      </w:r>
      <w:proofErr w:type="spellStart"/>
      <w:r w:rsidRPr="00217CA6">
        <w:rPr>
          <w:rFonts w:ascii="宋体" w:eastAsia="宋体" w:hAnsi="宋体"/>
          <w:sz w:val="24"/>
          <w:szCs w:val="13"/>
        </w:rPr>
        <w:t>changePassword</w:t>
      </w:r>
      <w:proofErr w:type="spellEnd"/>
      <w:r w:rsidRPr="00217CA6">
        <w:rPr>
          <w:rFonts w:ascii="宋体" w:eastAsia="宋体" w:hAnsi="宋体"/>
          <w:sz w:val="24"/>
          <w:szCs w:val="13"/>
        </w:rPr>
        <w:t>`</w:t>
      </w:r>
    </w:p>
    <w:p w14:paraId="1127C4E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方式**:`GET`</w:t>
      </w:r>
    </w:p>
    <w:p w14:paraId="3DBA528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数据类型**:`application/x-www-form-</w:t>
      </w:r>
      <w:proofErr w:type="spellStart"/>
      <w:r w:rsidRPr="00217CA6">
        <w:rPr>
          <w:rFonts w:ascii="宋体" w:eastAsia="宋体" w:hAnsi="宋体"/>
          <w:sz w:val="24"/>
          <w:szCs w:val="13"/>
        </w:rPr>
        <w:t>urlencoded</w:t>
      </w:r>
      <w:proofErr w:type="spellEnd"/>
      <w:r w:rsidRPr="00217CA6">
        <w:rPr>
          <w:rFonts w:ascii="宋体" w:eastAsia="宋体" w:hAnsi="宋体"/>
          <w:sz w:val="24"/>
          <w:szCs w:val="13"/>
        </w:rPr>
        <w:t>`</w:t>
      </w:r>
    </w:p>
    <w:p w14:paraId="2FFDA34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lastRenderedPageBreak/>
        <w:t>**响应数据类型**:`*/*`</w:t>
      </w:r>
    </w:p>
    <w:p w14:paraId="306D62D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描述**:本几口实现用户修改密码的功能</w:t>
      </w:r>
    </w:p>
    <w:p w14:paraId="6F7489B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64D5497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6570356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请求类型 | 是否必须 | 数据类型 | schema |</w:t>
      </w:r>
    </w:p>
    <w:p w14:paraId="1CBE25E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 | -------- | ----- | -------- | -------- | ------ |</w:t>
      </w:r>
    </w:p>
    <w:p w14:paraId="45C02B0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newPassword</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783FF39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oldPassword</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4871340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userAccount</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39E6160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状态**:</w:t>
      </w:r>
    </w:p>
    <w:p w14:paraId="4AE920A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状态码 | 说明 | schema |</w:t>
      </w:r>
    </w:p>
    <w:p w14:paraId="6C96936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w:t>
      </w:r>
    </w:p>
    <w:p w14:paraId="67A12C4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200|OK|ServerResult|</w:t>
      </w:r>
    </w:p>
    <w:p w14:paraId="2D2DA98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1|Unauthorized||</w:t>
      </w:r>
    </w:p>
    <w:p w14:paraId="4BCE00F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3|Forbidden||</w:t>
      </w:r>
    </w:p>
    <w:p w14:paraId="39085B9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4|Not Found||</w:t>
      </w:r>
    </w:p>
    <w:p w14:paraId="10AEE23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参数**:</w:t>
      </w:r>
    </w:p>
    <w:p w14:paraId="20280A9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类型 | schema |</w:t>
      </w:r>
    </w:p>
    <w:p w14:paraId="3B2B948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 </w:t>
      </w:r>
    </w:p>
    <w:p w14:paraId="11ECFB8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object||</w:t>
      </w:r>
    </w:p>
    <w:p w14:paraId="4B7AE5C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string||</w:t>
      </w:r>
    </w:p>
    <w:p w14:paraId="44CECF4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integer(int</w:t>
      </w:r>
      <w:proofErr w:type="gramStart"/>
      <w:r w:rsidRPr="00217CA6">
        <w:rPr>
          <w:rFonts w:ascii="宋体" w:eastAsia="宋体" w:hAnsi="宋体"/>
          <w:sz w:val="24"/>
          <w:szCs w:val="13"/>
        </w:rPr>
        <w:t>32)|</w:t>
      </w:r>
      <w:proofErr w:type="gramEnd"/>
      <w:r w:rsidRPr="00217CA6">
        <w:rPr>
          <w:rFonts w:ascii="宋体" w:eastAsia="宋体" w:hAnsi="宋体"/>
          <w:sz w:val="24"/>
          <w:szCs w:val="13"/>
        </w:rPr>
        <w:t>integer(int32)|</w:t>
      </w:r>
    </w:p>
    <w:p w14:paraId="4CF3910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示例**:</w:t>
      </w:r>
    </w:p>
    <w:p w14:paraId="3710253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javascript</w:t>
      </w:r>
      <w:proofErr w:type="spellEnd"/>
    </w:p>
    <w:p w14:paraId="016FAC9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343D8E0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 {},</w:t>
      </w:r>
    </w:p>
    <w:p w14:paraId="387F571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 "",</w:t>
      </w:r>
    </w:p>
    <w:p w14:paraId="083D3F4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 0</w:t>
      </w:r>
    </w:p>
    <w:p w14:paraId="30B132D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18F8A78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16404AE0" w14:textId="77777777" w:rsidR="00217CA6" w:rsidRPr="00217CA6" w:rsidRDefault="00217CA6" w:rsidP="00217CA6">
      <w:pPr>
        <w:ind w:firstLine="480"/>
        <w:rPr>
          <w:rFonts w:ascii="宋体" w:eastAsia="宋体" w:hAnsi="宋体"/>
          <w:sz w:val="24"/>
          <w:szCs w:val="13"/>
        </w:rPr>
      </w:pPr>
    </w:p>
    <w:p w14:paraId="3B8542E0" w14:textId="77777777" w:rsidR="00217CA6" w:rsidRPr="00217CA6" w:rsidRDefault="00217CA6" w:rsidP="00217CA6">
      <w:pPr>
        <w:ind w:firstLine="480"/>
        <w:rPr>
          <w:rFonts w:ascii="宋体" w:eastAsia="宋体" w:hAnsi="宋体"/>
          <w:sz w:val="24"/>
          <w:szCs w:val="13"/>
        </w:rPr>
      </w:pPr>
    </w:p>
    <w:p w14:paraId="02635A8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delete</w:t>
      </w:r>
    </w:p>
    <w:p w14:paraId="3893B326" w14:textId="77777777" w:rsidR="00217CA6" w:rsidRPr="00217CA6" w:rsidRDefault="00217CA6" w:rsidP="00217CA6">
      <w:pPr>
        <w:ind w:firstLine="480"/>
        <w:rPr>
          <w:rFonts w:ascii="宋体" w:eastAsia="宋体" w:hAnsi="宋体"/>
          <w:sz w:val="24"/>
          <w:szCs w:val="13"/>
        </w:rPr>
      </w:pPr>
    </w:p>
    <w:p w14:paraId="154C79B3" w14:textId="77777777" w:rsidR="00217CA6" w:rsidRPr="00217CA6" w:rsidRDefault="00217CA6" w:rsidP="00217CA6">
      <w:pPr>
        <w:ind w:firstLine="480"/>
        <w:rPr>
          <w:rFonts w:ascii="宋体" w:eastAsia="宋体" w:hAnsi="宋体"/>
          <w:sz w:val="24"/>
          <w:szCs w:val="13"/>
        </w:rPr>
      </w:pPr>
    </w:p>
    <w:p w14:paraId="31E577A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地址**:`/user/delete`</w:t>
      </w:r>
    </w:p>
    <w:p w14:paraId="4B2D3C21" w14:textId="77777777" w:rsidR="00217CA6" w:rsidRPr="00217CA6" w:rsidRDefault="00217CA6" w:rsidP="00217CA6">
      <w:pPr>
        <w:ind w:firstLine="480"/>
        <w:rPr>
          <w:rFonts w:ascii="宋体" w:eastAsia="宋体" w:hAnsi="宋体"/>
          <w:sz w:val="24"/>
          <w:szCs w:val="13"/>
        </w:rPr>
      </w:pPr>
    </w:p>
    <w:p w14:paraId="2168A9BD" w14:textId="77777777" w:rsidR="00217CA6" w:rsidRPr="00217CA6" w:rsidRDefault="00217CA6" w:rsidP="00217CA6">
      <w:pPr>
        <w:ind w:firstLine="480"/>
        <w:rPr>
          <w:rFonts w:ascii="宋体" w:eastAsia="宋体" w:hAnsi="宋体"/>
          <w:sz w:val="24"/>
          <w:szCs w:val="13"/>
        </w:rPr>
      </w:pPr>
    </w:p>
    <w:p w14:paraId="474472C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方式**:`GET`</w:t>
      </w:r>
    </w:p>
    <w:p w14:paraId="27F42232" w14:textId="77777777" w:rsidR="00217CA6" w:rsidRPr="00217CA6" w:rsidRDefault="00217CA6" w:rsidP="00217CA6">
      <w:pPr>
        <w:ind w:firstLine="480"/>
        <w:rPr>
          <w:rFonts w:ascii="宋体" w:eastAsia="宋体" w:hAnsi="宋体"/>
          <w:sz w:val="24"/>
          <w:szCs w:val="13"/>
        </w:rPr>
      </w:pPr>
    </w:p>
    <w:p w14:paraId="5BD0B333" w14:textId="77777777" w:rsidR="00217CA6" w:rsidRPr="00217CA6" w:rsidRDefault="00217CA6" w:rsidP="00217CA6">
      <w:pPr>
        <w:ind w:firstLine="480"/>
        <w:rPr>
          <w:rFonts w:ascii="宋体" w:eastAsia="宋体" w:hAnsi="宋体"/>
          <w:sz w:val="24"/>
          <w:szCs w:val="13"/>
        </w:rPr>
      </w:pPr>
    </w:p>
    <w:p w14:paraId="70779FF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数据类型**:`application/x-www-form-</w:t>
      </w:r>
      <w:proofErr w:type="spellStart"/>
      <w:r w:rsidRPr="00217CA6">
        <w:rPr>
          <w:rFonts w:ascii="宋体" w:eastAsia="宋体" w:hAnsi="宋体"/>
          <w:sz w:val="24"/>
          <w:szCs w:val="13"/>
        </w:rPr>
        <w:t>urlencoded</w:t>
      </w:r>
      <w:proofErr w:type="spellEnd"/>
      <w:r w:rsidRPr="00217CA6">
        <w:rPr>
          <w:rFonts w:ascii="宋体" w:eastAsia="宋体" w:hAnsi="宋体"/>
          <w:sz w:val="24"/>
          <w:szCs w:val="13"/>
        </w:rPr>
        <w:t>`</w:t>
      </w:r>
    </w:p>
    <w:p w14:paraId="3840AAE9" w14:textId="77777777" w:rsidR="00217CA6" w:rsidRPr="00217CA6" w:rsidRDefault="00217CA6" w:rsidP="00217CA6">
      <w:pPr>
        <w:ind w:firstLine="480"/>
        <w:rPr>
          <w:rFonts w:ascii="宋体" w:eastAsia="宋体" w:hAnsi="宋体"/>
          <w:sz w:val="24"/>
          <w:szCs w:val="13"/>
        </w:rPr>
      </w:pPr>
    </w:p>
    <w:p w14:paraId="23E980F1" w14:textId="77777777" w:rsidR="00217CA6" w:rsidRPr="00217CA6" w:rsidRDefault="00217CA6" w:rsidP="00217CA6">
      <w:pPr>
        <w:ind w:firstLine="480"/>
        <w:rPr>
          <w:rFonts w:ascii="宋体" w:eastAsia="宋体" w:hAnsi="宋体"/>
          <w:sz w:val="24"/>
          <w:szCs w:val="13"/>
        </w:rPr>
      </w:pPr>
    </w:p>
    <w:p w14:paraId="50045E4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数据类型**:`*/*`</w:t>
      </w:r>
    </w:p>
    <w:p w14:paraId="52A21453" w14:textId="77777777" w:rsidR="00217CA6" w:rsidRPr="00217CA6" w:rsidRDefault="00217CA6" w:rsidP="00217CA6">
      <w:pPr>
        <w:ind w:firstLine="480"/>
        <w:rPr>
          <w:rFonts w:ascii="宋体" w:eastAsia="宋体" w:hAnsi="宋体"/>
          <w:sz w:val="24"/>
          <w:szCs w:val="13"/>
        </w:rPr>
      </w:pPr>
    </w:p>
    <w:p w14:paraId="2EF28D05" w14:textId="77777777" w:rsidR="00217CA6" w:rsidRPr="00217CA6" w:rsidRDefault="00217CA6" w:rsidP="00217CA6">
      <w:pPr>
        <w:ind w:firstLine="480"/>
        <w:rPr>
          <w:rFonts w:ascii="宋体" w:eastAsia="宋体" w:hAnsi="宋体"/>
          <w:sz w:val="24"/>
          <w:szCs w:val="13"/>
        </w:rPr>
      </w:pPr>
    </w:p>
    <w:p w14:paraId="2A18BCA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描述**:通过用户id删除用户账户</w:t>
      </w:r>
    </w:p>
    <w:p w14:paraId="12092EBA" w14:textId="77777777" w:rsidR="00217CA6" w:rsidRPr="00217CA6" w:rsidRDefault="00217CA6" w:rsidP="00217CA6">
      <w:pPr>
        <w:ind w:firstLine="480"/>
        <w:rPr>
          <w:rFonts w:ascii="宋体" w:eastAsia="宋体" w:hAnsi="宋体"/>
          <w:sz w:val="24"/>
          <w:szCs w:val="13"/>
        </w:rPr>
      </w:pPr>
    </w:p>
    <w:p w14:paraId="05525EEE" w14:textId="77777777" w:rsidR="00217CA6" w:rsidRPr="00217CA6" w:rsidRDefault="00217CA6" w:rsidP="00217CA6">
      <w:pPr>
        <w:ind w:firstLine="480"/>
        <w:rPr>
          <w:rFonts w:ascii="宋体" w:eastAsia="宋体" w:hAnsi="宋体"/>
          <w:sz w:val="24"/>
          <w:szCs w:val="13"/>
        </w:rPr>
      </w:pPr>
    </w:p>
    <w:p w14:paraId="44107D4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47A28B5F" w14:textId="77777777" w:rsidR="00217CA6" w:rsidRPr="00217CA6" w:rsidRDefault="00217CA6" w:rsidP="00217CA6">
      <w:pPr>
        <w:ind w:firstLine="480"/>
        <w:rPr>
          <w:rFonts w:ascii="宋体" w:eastAsia="宋体" w:hAnsi="宋体"/>
          <w:sz w:val="24"/>
          <w:szCs w:val="13"/>
        </w:rPr>
      </w:pPr>
    </w:p>
    <w:p w14:paraId="41C9840B" w14:textId="77777777" w:rsidR="00217CA6" w:rsidRPr="00217CA6" w:rsidRDefault="00217CA6" w:rsidP="00217CA6">
      <w:pPr>
        <w:ind w:firstLine="480"/>
        <w:rPr>
          <w:rFonts w:ascii="宋体" w:eastAsia="宋体" w:hAnsi="宋体"/>
          <w:sz w:val="24"/>
          <w:szCs w:val="13"/>
        </w:rPr>
      </w:pPr>
    </w:p>
    <w:p w14:paraId="6ADB6D3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7EFAB5CB" w14:textId="77777777" w:rsidR="00217CA6" w:rsidRPr="00217CA6" w:rsidRDefault="00217CA6" w:rsidP="00217CA6">
      <w:pPr>
        <w:ind w:firstLine="480"/>
        <w:rPr>
          <w:rFonts w:ascii="宋体" w:eastAsia="宋体" w:hAnsi="宋体"/>
          <w:sz w:val="24"/>
          <w:szCs w:val="13"/>
        </w:rPr>
      </w:pPr>
    </w:p>
    <w:p w14:paraId="731D17AA" w14:textId="77777777" w:rsidR="00217CA6" w:rsidRPr="00217CA6" w:rsidRDefault="00217CA6" w:rsidP="00217CA6">
      <w:pPr>
        <w:ind w:firstLine="480"/>
        <w:rPr>
          <w:rFonts w:ascii="宋体" w:eastAsia="宋体" w:hAnsi="宋体"/>
          <w:sz w:val="24"/>
          <w:szCs w:val="13"/>
        </w:rPr>
      </w:pPr>
    </w:p>
    <w:p w14:paraId="3E21DCC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请求类型 | 是否必须 | 数据类型 | schema |</w:t>
      </w:r>
    </w:p>
    <w:p w14:paraId="341EA5A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 | -------- | ----- | -------- | -------- | ------ |</w:t>
      </w:r>
    </w:p>
    <w:p w14:paraId="16C6448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id|id|query|false|integer</w:t>
      </w:r>
      <w:proofErr w:type="spellEnd"/>
      <w:r w:rsidRPr="00217CA6">
        <w:rPr>
          <w:rFonts w:ascii="宋体" w:eastAsia="宋体" w:hAnsi="宋体"/>
          <w:sz w:val="24"/>
          <w:szCs w:val="13"/>
        </w:rPr>
        <w:t>(int</w:t>
      </w:r>
      <w:proofErr w:type="gramStart"/>
      <w:r w:rsidRPr="00217CA6">
        <w:rPr>
          <w:rFonts w:ascii="宋体" w:eastAsia="宋体" w:hAnsi="宋体"/>
          <w:sz w:val="24"/>
          <w:szCs w:val="13"/>
        </w:rPr>
        <w:t>32)|</w:t>
      </w:r>
      <w:proofErr w:type="gramEnd"/>
      <w:r w:rsidRPr="00217CA6">
        <w:rPr>
          <w:rFonts w:ascii="宋体" w:eastAsia="宋体" w:hAnsi="宋体"/>
          <w:sz w:val="24"/>
          <w:szCs w:val="13"/>
        </w:rPr>
        <w:t>|</w:t>
      </w:r>
    </w:p>
    <w:p w14:paraId="4F3F9362" w14:textId="77777777" w:rsidR="00217CA6" w:rsidRPr="00217CA6" w:rsidRDefault="00217CA6" w:rsidP="00217CA6">
      <w:pPr>
        <w:ind w:firstLine="480"/>
        <w:rPr>
          <w:rFonts w:ascii="宋体" w:eastAsia="宋体" w:hAnsi="宋体"/>
          <w:sz w:val="24"/>
          <w:szCs w:val="13"/>
        </w:rPr>
      </w:pPr>
    </w:p>
    <w:p w14:paraId="5505F41C" w14:textId="77777777" w:rsidR="00217CA6" w:rsidRPr="00217CA6" w:rsidRDefault="00217CA6" w:rsidP="00217CA6">
      <w:pPr>
        <w:ind w:firstLine="480"/>
        <w:rPr>
          <w:rFonts w:ascii="宋体" w:eastAsia="宋体" w:hAnsi="宋体"/>
          <w:sz w:val="24"/>
          <w:szCs w:val="13"/>
        </w:rPr>
      </w:pPr>
    </w:p>
    <w:p w14:paraId="6072CA6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状态**:</w:t>
      </w:r>
    </w:p>
    <w:p w14:paraId="2ECB073E" w14:textId="77777777" w:rsidR="00217CA6" w:rsidRPr="00217CA6" w:rsidRDefault="00217CA6" w:rsidP="00217CA6">
      <w:pPr>
        <w:ind w:firstLine="480"/>
        <w:rPr>
          <w:rFonts w:ascii="宋体" w:eastAsia="宋体" w:hAnsi="宋体"/>
          <w:sz w:val="24"/>
          <w:szCs w:val="13"/>
        </w:rPr>
      </w:pPr>
    </w:p>
    <w:p w14:paraId="3DE18FBE" w14:textId="77777777" w:rsidR="00217CA6" w:rsidRPr="00217CA6" w:rsidRDefault="00217CA6" w:rsidP="00217CA6">
      <w:pPr>
        <w:ind w:firstLine="480"/>
        <w:rPr>
          <w:rFonts w:ascii="宋体" w:eastAsia="宋体" w:hAnsi="宋体"/>
          <w:sz w:val="24"/>
          <w:szCs w:val="13"/>
        </w:rPr>
      </w:pPr>
    </w:p>
    <w:p w14:paraId="11544B0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状态码 | 说明 | schema |</w:t>
      </w:r>
    </w:p>
    <w:p w14:paraId="69CF580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w:t>
      </w:r>
    </w:p>
    <w:p w14:paraId="52711AD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200|OK|ServerResult|</w:t>
      </w:r>
    </w:p>
    <w:p w14:paraId="581FDEE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1|Unauthorized||</w:t>
      </w:r>
    </w:p>
    <w:p w14:paraId="59B74F9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3|Forbidden||</w:t>
      </w:r>
    </w:p>
    <w:p w14:paraId="6874F72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4|Not Found||</w:t>
      </w:r>
    </w:p>
    <w:p w14:paraId="6A3A357C" w14:textId="77777777" w:rsidR="00217CA6" w:rsidRPr="00217CA6" w:rsidRDefault="00217CA6" w:rsidP="00217CA6">
      <w:pPr>
        <w:ind w:firstLine="480"/>
        <w:rPr>
          <w:rFonts w:ascii="宋体" w:eastAsia="宋体" w:hAnsi="宋体"/>
          <w:sz w:val="24"/>
          <w:szCs w:val="13"/>
        </w:rPr>
      </w:pPr>
    </w:p>
    <w:p w14:paraId="5622B73A" w14:textId="77777777" w:rsidR="00217CA6" w:rsidRPr="00217CA6" w:rsidRDefault="00217CA6" w:rsidP="00217CA6">
      <w:pPr>
        <w:ind w:firstLine="480"/>
        <w:rPr>
          <w:rFonts w:ascii="宋体" w:eastAsia="宋体" w:hAnsi="宋体"/>
          <w:sz w:val="24"/>
          <w:szCs w:val="13"/>
        </w:rPr>
      </w:pPr>
    </w:p>
    <w:p w14:paraId="0CDC1C7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参数**:</w:t>
      </w:r>
    </w:p>
    <w:p w14:paraId="733CC663" w14:textId="77777777" w:rsidR="00217CA6" w:rsidRPr="00217CA6" w:rsidRDefault="00217CA6" w:rsidP="00217CA6">
      <w:pPr>
        <w:ind w:firstLine="480"/>
        <w:rPr>
          <w:rFonts w:ascii="宋体" w:eastAsia="宋体" w:hAnsi="宋体"/>
          <w:sz w:val="24"/>
          <w:szCs w:val="13"/>
        </w:rPr>
      </w:pPr>
    </w:p>
    <w:p w14:paraId="7D93B6E7" w14:textId="77777777" w:rsidR="00217CA6" w:rsidRPr="00217CA6" w:rsidRDefault="00217CA6" w:rsidP="00217CA6">
      <w:pPr>
        <w:ind w:firstLine="480"/>
        <w:rPr>
          <w:rFonts w:ascii="宋体" w:eastAsia="宋体" w:hAnsi="宋体"/>
          <w:sz w:val="24"/>
          <w:szCs w:val="13"/>
        </w:rPr>
      </w:pPr>
    </w:p>
    <w:p w14:paraId="26DCAE5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类型 | schema |</w:t>
      </w:r>
    </w:p>
    <w:p w14:paraId="7B18DAC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 </w:t>
      </w:r>
    </w:p>
    <w:p w14:paraId="038EE83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object||</w:t>
      </w:r>
    </w:p>
    <w:p w14:paraId="1C6EE4F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string||</w:t>
      </w:r>
    </w:p>
    <w:p w14:paraId="6551A10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integer(int</w:t>
      </w:r>
      <w:proofErr w:type="gramStart"/>
      <w:r w:rsidRPr="00217CA6">
        <w:rPr>
          <w:rFonts w:ascii="宋体" w:eastAsia="宋体" w:hAnsi="宋体"/>
          <w:sz w:val="24"/>
          <w:szCs w:val="13"/>
        </w:rPr>
        <w:t>32)|</w:t>
      </w:r>
      <w:proofErr w:type="gramEnd"/>
      <w:r w:rsidRPr="00217CA6">
        <w:rPr>
          <w:rFonts w:ascii="宋体" w:eastAsia="宋体" w:hAnsi="宋体"/>
          <w:sz w:val="24"/>
          <w:szCs w:val="13"/>
        </w:rPr>
        <w:t>integer(int32)|</w:t>
      </w:r>
    </w:p>
    <w:p w14:paraId="079C7613" w14:textId="77777777" w:rsidR="00217CA6" w:rsidRPr="00217CA6" w:rsidRDefault="00217CA6" w:rsidP="00217CA6">
      <w:pPr>
        <w:ind w:firstLine="480"/>
        <w:rPr>
          <w:rFonts w:ascii="宋体" w:eastAsia="宋体" w:hAnsi="宋体"/>
          <w:sz w:val="24"/>
          <w:szCs w:val="13"/>
        </w:rPr>
      </w:pPr>
    </w:p>
    <w:p w14:paraId="186A5E2B" w14:textId="77777777" w:rsidR="00217CA6" w:rsidRPr="00217CA6" w:rsidRDefault="00217CA6" w:rsidP="00217CA6">
      <w:pPr>
        <w:ind w:firstLine="480"/>
        <w:rPr>
          <w:rFonts w:ascii="宋体" w:eastAsia="宋体" w:hAnsi="宋体"/>
          <w:sz w:val="24"/>
          <w:szCs w:val="13"/>
        </w:rPr>
      </w:pPr>
    </w:p>
    <w:p w14:paraId="43AB51F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示例**:</w:t>
      </w:r>
    </w:p>
    <w:p w14:paraId="1E7543D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javascript</w:t>
      </w:r>
      <w:proofErr w:type="spellEnd"/>
    </w:p>
    <w:p w14:paraId="13B9067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3C390DB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 {},</w:t>
      </w:r>
    </w:p>
    <w:p w14:paraId="73D1130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 "",</w:t>
      </w:r>
    </w:p>
    <w:p w14:paraId="36D4E28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 0</w:t>
      </w:r>
    </w:p>
    <w:p w14:paraId="2003BC0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4A51F22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44C28054" w14:textId="77777777" w:rsidR="00217CA6" w:rsidRPr="00217CA6" w:rsidRDefault="00217CA6" w:rsidP="00217CA6">
      <w:pPr>
        <w:ind w:firstLine="480"/>
        <w:rPr>
          <w:rFonts w:ascii="宋体" w:eastAsia="宋体" w:hAnsi="宋体"/>
          <w:sz w:val="24"/>
          <w:szCs w:val="13"/>
        </w:rPr>
      </w:pPr>
    </w:p>
    <w:p w14:paraId="74C1F406" w14:textId="77777777" w:rsidR="00217CA6" w:rsidRPr="00217CA6" w:rsidRDefault="00217CA6" w:rsidP="00217CA6">
      <w:pPr>
        <w:ind w:firstLine="480"/>
        <w:rPr>
          <w:rFonts w:ascii="宋体" w:eastAsia="宋体" w:hAnsi="宋体"/>
          <w:sz w:val="24"/>
          <w:szCs w:val="13"/>
        </w:rPr>
      </w:pPr>
    </w:p>
    <w:p w14:paraId="4FBB7E6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lastRenderedPageBreak/>
        <w:t xml:space="preserve">## </w:t>
      </w:r>
      <w:proofErr w:type="spellStart"/>
      <w:r w:rsidRPr="00217CA6">
        <w:rPr>
          <w:rFonts w:ascii="宋体" w:eastAsia="宋体" w:hAnsi="宋体"/>
          <w:sz w:val="24"/>
          <w:szCs w:val="13"/>
        </w:rPr>
        <w:t>getUserById</w:t>
      </w:r>
      <w:proofErr w:type="spellEnd"/>
    </w:p>
    <w:p w14:paraId="66ECB80A" w14:textId="77777777" w:rsidR="00217CA6" w:rsidRPr="00217CA6" w:rsidRDefault="00217CA6" w:rsidP="00217CA6">
      <w:pPr>
        <w:ind w:firstLine="480"/>
        <w:rPr>
          <w:rFonts w:ascii="宋体" w:eastAsia="宋体" w:hAnsi="宋体"/>
          <w:sz w:val="24"/>
          <w:szCs w:val="13"/>
        </w:rPr>
      </w:pPr>
    </w:p>
    <w:p w14:paraId="225D3F30" w14:textId="77777777" w:rsidR="00217CA6" w:rsidRPr="00217CA6" w:rsidRDefault="00217CA6" w:rsidP="00217CA6">
      <w:pPr>
        <w:ind w:firstLine="480"/>
        <w:rPr>
          <w:rFonts w:ascii="宋体" w:eastAsia="宋体" w:hAnsi="宋体"/>
          <w:sz w:val="24"/>
          <w:szCs w:val="13"/>
        </w:rPr>
      </w:pPr>
    </w:p>
    <w:p w14:paraId="6E4DC8F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地址**:`/user/</w:t>
      </w:r>
      <w:proofErr w:type="spellStart"/>
      <w:r w:rsidRPr="00217CA6">
        <w:rPr>
          <w:rFonts w:ascii="宋体" w:eastAsia="宋体" w:hAnsi="宋体"/>
          <w:sz w:val="24"/>
          <w:szCs w:val="13"/>
        </w:rPr>
        <w:t>getUserById</w:t>
      </w:r>
      <w:proofErr w:type="spellEnd"/>
      <w:r w:rsidRPr="00217CA6">
        <w:rPr>
          <w:rFonts w:ascii="宋体" w:eastAsia="宋体" w:hAnsi="宋体"/>
          <w:sz w:val="24"/>
          <w:szCs w:val="13"/>
        </w:rPr>
        <w:t>`</w:t>
      </w:r>
    </w:p>
    <w:p w14:paraId="39236BDF" w14:textId="77777777" w:rsidR="00217CA6" w:rsidRPr="00217CA6" w:rsidRDefault="00217CA6" w:rsidP="00217CA6">
      <w:pPr>
        <w:ind w:firstLine="480"/>
        <w:rPr>
          <w:rFonts w:ascii="宋体" w:eastAsia="宋体" w:hAnsi="宋体"/>
          <w:sz w:val="24"/>
          <w:szCs w:val="13"/>
        </w:rPr>
      </w:pPr>
    </w:p>
    <w:p w14:paraId="1EEE1012" w14:textId="77777777" w:rsidR="00217CA6" w:rsidRPr="00217CA6" w:rsidRDefault="00217CA6" w:rsidP="00217CA6">
      <w:pPr>
        <w:ind w:firstLine="480"/>
        <w:rPr>
          <w:rFonts w:ascii="宋体" w:eastAsia="宋体" w:hAnsi="宋体"/>
          <w:sz w:val="24"/>
          <w:szCs w:val="13"/>
        </w:rPr>
      </w:pPr>
    </w:p>
    <w:p w14:paraId="2DEB560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方式**:`GET`</w:t>
      </w:r>
    </w:p>
    <w:p w14:paraId="384F71E7" w14:textId="77777777" w:rsidR="00217CA6" w:rsidRPr="00217CA6" w:rsidRDefault="00217CA6" w:rsidP="00217CA6">
      <w:pPr>
        <w:ind w:firstLine="480"/>
        <w:rPr>
          <w:rFonts w:ascii="宋体" w:eastAsia="宋体" w:hAnsi="宋体"/>
          <w:sz w:val="24"/>
          <w:szCs w:val="13"/>
        </w:rPr>
      </w:pPr>
    </w:p>
    <w:p w14:paraId="5AD18954" w14:textId="77777777" w:rsidR="00217CA6" w:rsidRPr="00217CA6" w:rsidRDefault="00217CA6" w:rsidP="00217CA6">
      <w:pPr>
        <w:ind w:firstLine="480"/>
        <w:rPr>
          <w:rFonts w:ascii="宋体" w:eastAsia="宋体" w:hAnsi="宋体"/>
          <w:sz w:val="24"/>
          <w:szCs w:val="13"/>
        </w:rPr>
      </w:pPr>
    </w:p>
    <w:p w14:paraId="338E304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数据类型**:`application/x-www-form-</w:t>
      </w:r>
      <w:proofErr w:type="spellStart"/>
      <w:r w:rsidRPr="00217CA6">
        <w:rPr>
          <w:rFonts w:ascii="宋体" w:eastAsia="宋体" w:hAnsi="宋体"/>
          <w:sz w:val="24"/>
          <w:szCs w:val="13"/>
        </w:rPr>
        <w:t>urlencoded</w:t>
      </w:r>
      <w:proofErr w:type="spellEnd"/>
      <w:r w:rsidRPr="00217CA6">
        <w:rPr>
          <w:rFonts w:ascii="宋体" w:eastAsia="宋体" w:hAnsi="宋体"/>
          <w:sz w:val="24"/>
          <w:szCs w:val="13"/>
        </w:rPr>
        <w:t>`</w:t>
      </w:r>
    </w:p>
    <w:p w14:paraId="70DE3E86" w14:textId="77777777" w:rsidR="00217CA6" w:rsidRPr="00217CA6" w:rsidRDefault="00217CA6" w:rsidP="00217CA6">
      <w:pPr>
        <w:ind w:firstLine="480"/>
        <w:rPr>
          <w:rFonts w:ascii="宋体" w:eastAsia="宋体" w:hAnsi="宋体"/>
          <w:sz w:val="24"/>
          <w:szCs w:val="13"/>
        </w:rPr>
      </w:pPr>
    </w:p>
    <w:p w14:paraId="19117FC3" w14:textId="77777777" w:rsidR="00217CA6" w:rsidRPr="00217CA6" w:rsidRDefault="00217CA6" w:rsidP="00217CA6">
      <w:pPr>
        <w:ind w:firstLine="480"/>
        <w:rPr>
          <w:rFonts w:ascii="宋体" w:eastAsia="宋体" w:hAnsi="宋体"/>
          <w:sz w:val="24"/>
          <w:szCs w:val="13"/>
        </w:rPr>
      </w:pPr>
    </w:p>
    <w:p w14:paraId="4F5F10A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数据类型**:`*/*`</w:t>
      </w:r>
    </w:p>
    <w:p w14:paraId="0D0F25C6" w14:textId="77777777" w:rsidR="00217CA6" w:rsidRPr="00217CA6" w:rsidRDefault="00217CA6" w:rsidP="00217CA6">
      <w:pPr>
        <w:ind w:firstLine="480"/>
        <w:rPr>
          <w:rFonts w:ascii="宋体" w:eastAsia="宋体" w:hAnsi="宋体"/>
          <w:sz w:val="24"/>
          <w:szCs w:val="13"/>
        </w:rPr>
      </w:pPr>
    </w:p>
    <w:p w14:paraId="1928D282" w14:textId="77777777" w:rsidR="00217CA6" w:rsidRPr="00217CA6" w:rsidRDefault="00217CA6" w:rsidP="00217CA6">
      <w:pPr>
        <w:ind w:firstLine="480"/>
        <w:rPr>
          <w:rFonts w:ascii="宋体" w:eastAsia="宋体" w:hAnsi="宋体"/>
          <w:sz w:val="24"/>
          <w:szCs w:val="13"/>
        </w:rPr>
      </w:pPr>
    </w:p>
    <w:p w14:paraId="4E2073D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描述**:通过用户id获取用户账户信息</w:t>
      </w:r>
    </w:p>
    <w:p w14:paraId="4E088B78" w14:textId="77777777" w:rsidR="00217CA6" w:rsidRPr="00217CA6" w:rsidRDefault="00217CA6" w:rsidP="00217CA6">
      <w:pPr>
        <w:ind w:firstLine="480"/>
        <w:rPr>
          <w:rFonts w:ascii="宋体" w:eastAsia="宋体" w:hAnsi="宋体"/>
          <w:sz w:val="24"/>
          <w:szCs w:val="13"/>
        </w:rPr>
      </w:pPr>
    </w:p>
    <w:p w14:paraId="38DB534F" w14:textId="77777777" w:rsidR="00217CA6" w:rsidRPr="00217CA6" w:rsidRDefault="00217CA6" w:rsidP="00217CA6">
      <w:pPr>
        <w:ind w:firstLine="480"/>
        <w:rPr>
          <w:rFonts w:ascii="宋体" w:eastAsia="宋体" w:hAnsi="宋体"/>
          <w:sz w:val="24"/>
          <w:szCs w:val="13"/>
        </w:rPr>
      </w:pPr>
    </w:p>
    <w:p w14:paraId="5117D9E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1B1096AB" w14:textId="77777777" w:rsidR="00217CA6" w:rsidRPr="00217CA6" w:rsidRDefault="00217CA6" w:rsidP="00217CA6">
      <w:pPr>
        <w:ind w:firstLine="480"/>
        <w:rPr>
          <w:rFonts w:ascii="宋体" w:eastAsia="宋体" w:hAnsi="宋体"/>
          <w:sz w:val="24"/>
          <w:szCs w:val="13"/>
        </w:rPr>
      </w:pPr>
    </w:p>
    <w:p w14:paraId="6670E6B9" w14:textId="77777777" w:rsidR="00217CA6" w:rsidRPr="00217CA6" w:rsidRDefault="00217CA6" w:rsidP="00217CA6">
      <w:pPr>
        <w:ind w:firstLine="480"/>
        <w:rPr>
          <w:rFonts w:ascii="宋体" w:eastAsia="宋体" w:hAnsi="宋体"/>
          <w:sz w:val="24"/>
          <w:szCs w:val="13"/>
        </w:rPr>
      </w:pPr>
    </w:p>
    <w:p w14:paraId="145047C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66DEB82B" w14:textId="77777777" w:rsidR="00217CA6" w:rsidRPr="00217CA6" w:rsidRDefault="00217CA6" w:rsidP="00217CA6">
      <w:pPr>
        <w:ind w:firstLine="480"/>
        <w:rPr>
          <w:rFonts w:ascii="宋体" w:eastAsia="宋体" w:hAnsi="宋体"/>
          <w:sz w:val="24"/>
          <w:szCs w:val="13"/>
        </w:rPr>
      </w:pPr>
    </w:p>
    <w:p w14:paraId="094C34C6" w14:textId="77777777" w:rsidR="00217CA6" w:rsidRPr="00217CA6" w:rsidRDefault="00217CA6" w:rsidP="00217CA6">
      <w:pPr>
        <w:ind w:firstLine="480"/>
        <w:rPr>
          <w:rFonts w:ascii="宋体" w:eastAsia="宋体" w:hAnsi="宋体"/>
          <w:sz w:val="24"/>
          <w:szCs w:val="13"/>
        </w:rPr>
      </w:pPr>
    </w:p>
    <w:p w14:paraId="4B9139A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请求类型 | 是否必须 | 数据类型 | schema |</w:t>
      </w:r>
    </w:p>
    <w:p w14:paraId="1D5E0F4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 | -------- | ----- | -------- | -------- | ------ |</w:t>
      </w:r>
    </w:p>
    <w:p w14:paraId="3C7C7BB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id|id|query|false|integer</w:t>
      </w:r>
      <w:proofErr w:type="spellEnd"/>
      <w:r w:rsidRPr="00217CA6">
        <w:rPr>
          <w:rFonts w:ascii="宋体" w:eastAsia="宋体" w:hAnsi="宋体"/>
          <w:sz w:val="24"/>
          <w:szCs w:val="13"/>
        </w:rPr>
        <w:t>(int</w:t>
      </w:r>
      <w:proofErr w:type="gramStart"/>
      <w:r w:rsidRPr="00217CA6">
        <w:rPr>
          <w:rFonts w:ascii="宋体" w:eastAsia="宋体" w:hAnsi="宋体"/>
          <w:sz w:val="24"/>
          <w:szCs w:val="13"/>
        </w:rPr>
        <w:t>32)|</w:t>
      </w:r>
      <w:proofErr w:type="gramEnd"/>
      <w:r w:rsidRPr="00217CA6">
        <w:rPr>
          <w:rFonts w:ascii="宋体" w:eastAsia="宋体" w:hAnsi="宋体"/>
          <w:sz w:val="24"/>
          <w:szCs w:val="13"/>
        </w:rPr>
        <w:t>|</w:t>
      </w:r>
    </w:p>
    <w:p w14:paraId="0EA41246" w14:textId="77777777" w:rsidR="00217CA6" w:rsidRPr="00217CA6" w:rsidRDefault="00217CA6" w:rsidP="00217CA6">
      <w:pPr>
        <w:ind w:firstLine="480"/>
        <w:rPr>
          <w:rFonts w:ascii="宋体" w:eastAsia="宋体" w:hAnsi="宋体"/>
          <w:sz w:val="24"/>
          <w:szCs w:val="13"/>
        </w:rPr>
      </w:pPr>
    </w:p>
    <w:p w14:paraId="475DD0A2" w14:textId="77777777" w:rsidR="00217CA6" w:rsidRPr="00217CA6" w:rsidRDefault="00217CA6" w:rsidP="00217CA6">
      <w:pPr>
        <w:ind w:firstLine="480"/>
        <w:rPr>
          <w:rFonts w:ascii="宋体" w:eastAsia="宋体" w:hAnsi="宋体"/>
          <w:sz w:val="24"/>
          <w:szCs w:val="13"/>
        </w:rPr>
      </w:pPr>
    </w:p>
    <w:p w14:paraId="7519C27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状态**:</w:t>
      </w:r>
    </w:p>
    <w:p w14:paraId="78458952" w14:textId="77777777" w:rsidR="00217CA6" w:rsidRPr="00217CA6" w:rsidRDefault="00217CA6" w:rsidP="00217CA6">
      <w:pPr>
        <w:ind w:firstLine="480"/>
        <w:rPr>
          <w:rFonts w:ascii="宋体" w:eastAsia="宋体" w:hAnsi="宋体"/>
          <w:sz w:val="24"/>
          <w:szCs w:val="13"/>
        </w:rPr>
      </w:pPr>
    </w:p>
    <w:p w14:paraId="1EB1FD03" w14:textId="77777777" w:rsidR="00217CA6" w:rsidRPr="00217CA6" w:rsidRDefault="00217CA6" w:rsidP="00217CA6">
      <w:pPr>
        <w:ind w:firstLine="480"/>
        <w:rPr>
          <w:rFonts w:ascii="宋体" w:eastAsia="宋体" w:hAnsi="宋体"/>
          <w:sz w:val="24"/>
          <w:szCs w:val="13"/>
        </w:rPr>
      </w:pPr>
    </w:p>
    <w:p w14:paraId="2D44170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状态码 | 说明 | schema |</w:t>
      </w:r>
    </w:p>
    <w:p w14:paraId="2835726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w:t>
      </w:r>
    </w:p>
    <w:p w14:paraId="25732FC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200|OK|ServerResult|</w:t>
      </w:r>
    </w:p>
    <w:p w14:paraId="4EFD25B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1|Unauthorized||</w:t>
      </w:r>
    </w:p>
    <w:p w14:paraId="609C7BF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3|Forbidden||</w:t>
      </w:r>
    </w:p>
    <w:p w14:paraId="6E4CFCE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4|Not Found||</w:t>
      </w:r>
    </w:p>
    <w:p w14:paraId="1A8E6CDB" w14:textId="77777777" w:rsidR="00217CA6" w:rsidRPr="00217CA6" w:rsidRDefault="00217CA6" w:rsidP="00217CA6">
      <w:pPr>
        <w:ind w:firstLine="480"/>
        <w:rPr>
          <w:rFonts w:ascii="宋体" w:eastAsia="宋体" w:hAnsi="宋体"/>
          <w:sz w:val="24"/>
          <w:szCs w:val="13"/>
        </w:rPr>
      </w:pPr>
    </w:p>
    <w:p w14:paraId="64F2BFAF" w14:textId="77777777" w:rsidR="00217CA6" w:rsidRPr="00217CA6" w:rsidRDefault="00217CA6" w:rsidP="00217CA6">
      <w:pPr>
        <w:ind w:firstLine="480"/>
        <w:rPr>
          <w:rFonts w:ascii="宋体" w:eastAsia="宋体" w:hAnsi="宋体"/>
          <w:sz w:val="24"/>
          <w:szCs w:val="13"/>
        </w:rPr>
      </w:pPr>
    </w:p>
    <w:p w14:paraId="4FB08A4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参数**:</w:t>
      </w:r>
    </w:p>
    <w:p w14:paraId="42B54FE9" w14:textId="77777777" w:rsidR="00217CA6" w:rsidRPr="00217CA6" w:rsidRDefault="00217CA6" w:rsidP="00217CA6">
      <w:pPr>
        <w:ind w:firstLine="480"/>
        <w:rPr>
          <w:rFonts w:ascii="宋体" w:eastAsia="宋体" w:hAnsi="宋体"/>
          <w:sz w:val="24"/>
          <w:szCs w:val="13"/>
        </w:rPr>
      </w:pPr>
    </w:p>
    <w:p w14:paraId="40C76520" w14:textId="77777777" w:rsidR="00217CA6" w:rsidRPr="00217CA6" w:rsidRDefault="00217CA6" w:rsidP="00217CA6">
      <w:pPr>
        <w:ind w:firstLine="480"/>
        <w:rPr>
          <w:rFonts w:ascii="宋体" w:eastAsia="宋体" w:hAnsi="宋体"/>
          <w:sz w:val="24"/>
          <w:szCs w:val="13"/>
        </w:rPr>
      </w:pPr>
    </w:p>
    <w:p w14:paraId="3C7F616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类型 | schema |</w:t>
      </w:r>
    </w:p>
    <w:p w14:paraId="7DC8920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 </w:t>
      </w:r>
    </w:p>
    <w:p w14:paraId="1296AF5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object||</w:t>
      </w:r>
    </w:p>
    <w:p w14:paraId="39D1A19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lastRenderedPageBreak/>
        <w:t>|msg||string||</w:t>
      </w:r>
    </w:p>
    <w:p w14:paraId="3A317A9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integer(int</w:t>
      </w:r>
      <w:proofErr w:type="gramStart"/>
      <w:r w:rsidRPr="00217CA6">
        <w:rPr>
          <w:rFonts w:ascii="宋体" w:eastAsia="宋体" w:hAnsi="宋体"/>
          <w:sz w:val="24"/>
          <w:szCs w:val="13"/>
        </w:rPr>
        <w:t>32)|</w:t>
      </w:r>
      <w:proofErr w:type="gramEnd"/>
      <w:r w:rsidRPr="00217CA6">
        <w:rPr>
          <w:rFonts w:ascii="宋体" w:eastAsia="宋体" w:hAnsi="宋体"/>
          <w:sz w:val="24"/>
          <w:szCs w:val="13"/>
        </w:rPr>
        <w:t>integer(int32)|</w:t>
      </w:r>
    </w:p>
    <w:p w14:paraId="1738F768" w14:textId="77777777" w:rsidR="00217CA6" w:rsidRPr="00217CA6" w:rsidRDefault="00217CA6" w:rsidP="00217CA6">
      <w:pPr>
        <w:ind w:firstLine="480"/>
        <w:rPr>
          <w:rFonts w:ascii="宋体" w:eastAsia="宋体" w:hAnsi="宋体"/>
          <w:sz w:val="24"/>
          <w:szCs w:val="13"/>
        </w:rPr>
      </w:pPr>
    </w:p>
    <w:p w14:paraId="7F78109E" w14:textId="77777777" w:rsidR="00217CA6" w:rsidRPr="00217CA6" w:rsidRDefault="00217CA6" w:rsidP="00217CA6">
      <w:pPr>
        <w:ind w:firstLine="480"/>
        <w:rPr>
          <w:rFonts w:ascii="宋体" w:eastAsia="宋体" w:hAnsi="宋体"/>
          <w:sz w:val="24"/>
          <w:szCs w:val="13"/>
        </w:rPr>
      </w:pPr>
    </w:p>
    <w:p w14:paraId="3C22744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示例**:</w:t>
      </w:r>
    </w:p>
    <w:p w14:paraId="10D4DEB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javascript</w:t>
      </w:r>
      <w:proofErr w:type="spellEnd"/>
    </w:p>
    <w:p w14:paraId="5171723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0837905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 {},</w:t>
      </w:r>
    </w:p>
    <w:p w14:paraId="56A9CDD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 "",</w:t>
      </w:r>
    </w:p>
    <w:p w14:paraId="4B4BC38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 0</w:t>
      </w:r>
    </w:p>
    <w:p w14:paraId="34999C0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0403FEB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28501045" w14:textId="77777777" w:rsidR="00217CA6" w:rsidRPr="00217CA6" w:rsidRDefault="00217CA6" w:rsidP="00217CA6">
      <w:pPr>
        <w:ind w:firstLine="480"/>
        <w:rPr>
          <w:rFonts w:ascii="宋体" w:eastAsia="宋体" w:hAnsi="宋体"/>
          <w:sz w:val="24"/>
          <w:szCs w:val="13"/>
        </w:rPr>
      </w:pPr>
    </w:p>
    <w:p w14:paraId="228CF3B8" w14:textId="77777777" w:rsidR="00217CA6" w:rsidRPr="00217CA6" w:rsidRDefault="00217CA6" w:rsidP="00217CA6">
      <w:pPr>
        <w:ind w:firstLine="480"/>
        <w:rPr>
          <w:rFonts w:ascii="宋体" w:eastAsia="宋体" w:hAnsi="宋体"/>
          <w:sz w:val="24"/>
          <w:szCs w:val="13"/>
        </w:rPr>
      </w:pPr>
    </w:p>
    <w:p w14:paraId="146EACB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login</w:t>
      </w:r>
    </w:p>
    <w:p w14:paraId="74E4BE45" w14:textId="77777777" w:rsidR="00217CA6" w:rsidRPr="00217CA6" w:rsidRDefault="00217CA6" w:rsidP="00217CA6">
      <w:pPr>
        <w:ind w:firstLine="480"/>
        <w:rPr>
          <w:rFonts w:ascii="宋体" w:eastAsia="宋体" w:hAnsi="宋体"/>
          <w:sz w:val="24"/>
          <w:szCs w:val="13"/>
        </w:rPr>
      </w:pPr>
    </w:p>
    <w:p w14:paraId="06645C73" w14:textId="77777777" w:rsidR="00217CA6" w:rsidRPr="00217CA6" w:rsidRDefault="00217CA6" w:rsidP="00217CA6">
      <w:pPr>
        <w:ind w:firstLine="480"/>
        <w:rPr>
          <w:rFonts w:ascii="宋体" w:eastAsia="宋体" w:hAnsi="宋体"/>
          <w:sz w:val="24"/>
          <w:szCs w:val="13"/>
        </w:rPr>
      </w:pPr>
    </w:p>
    <w:p w14:paraId="533B532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地址**:`/user/login`</w:t>
      </w:r>
    </w:p>
    <w:p w14:paraId="25F22C41" w14:textId="77777777" w:rsidR="00217CA6" w:rsidRPr="00217CA6" w:rsidRDefault="00217CA6" w:rsidP="00217CA6">
      <w:pPr>
        <w:ind w:firstLine="480"/>
        <w:rPr>
          <w:rFonts w:ascii="宋体" w:eastAsia="宋体" w:hAnsi="宋体"/>
          <w:sz w:val="24"/>
          <w:szCs w:val="13"/>
        </w:rPr>
      </w:pPr>
    </w:p>
    <w:p w14:paraId="569883B7" w14:textId="77777777" w:rsidR="00217CA6" w:rsidRPr="00217CA6" w:rsidRDefault="00217CA6" w:rsidP="00217CA6">
      <w:pPr>
        <w:ind w:firstLine="480"/>
        <w:rPr>
          <w:rFonts w:ascii="宋体" w:eastAsia="宋体" w:hAnsi="宋体"/>
          <w:sz w:val="24"/>
          <w:szCs w:val="13"/>
        </w:rPr>
      </w:pPr>
    </w:p>
    <w:p w14:paraId="3401F5F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方式**:`GET`</w:t>
      </w:r>
    </w:p>
    <w:p w14:paraId="4A4619EA" w14:textId="77777777" w:rsidR="00217CA6" w:rsidRPr="00217CA6" w:rsidRDefault="00217CA6" w:rsidP="00217CA6">
      <w:pPr>
        <w:ind w:firstLine="480"/>
        <w:rPr>
          <w:rFonts w:ascii="宋体" w:eastAsia="宋体" w:hAnsi="宋体"/>
          <w:sz w:val="24"/>
          <w:szCs w:val="13"/>
        </w:rPr>
      </w:pPr>
    </w:p>
    <w:p w14:paraId="7E5CF248" w14:textId="77777777" w:rsidR="00217CA6" w:rsidRPr="00217CA6" w:rsidRDefault="00217CA6" w:rsidP="00217CA6">
      <w:pPr>
        <w:ind w:firstLine="480"/>
        <w:rPr>
          <w:rFonts w:ascii="宋体" w:eastAsia="宋体" w:hAnsi="宋体"/>
          <w:sz w:val="24"/>
          <w:szCs w:val="13"/>
        </w:rPr>
      </w:pPr>
    </w:p>
    <w:p w14:paraId="4EC7B0E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数据类型**:`application/x-www-form-</w:t>
      </w:r>
      <w:proofErr w:type="spellStart"/>
      <w:r w:rsidRPr="00217CA6">
        <w:rPr>
          <w:rFonts w:ascii="宋体" w:eastAsia="宋体" w:hAnsi="宋体"/>
          <w:sz w:val="24"/>
          <w:szCs w:val="13"/>
        </w:rPr>
        <w:t>urlencoded</w:t>
      </w:r>
      <w:proofErr w:type="spellEnd"/>
      <w:r w:rsidRPr="00217CA6">
        <w:rPr>
          <w:rFonts w:ascii="宋体" w:eastAsia="宋体" w:hAnsi="宋体"/>
          <w:sz w:val="24"/>
          <w:szCs w:val="13"/>
        </w:rPr>
        <w:t>`</w:t>
      </w:r>
    </w:p>
    <w:p w14:paraId="5DDAC51E" w14:textId="77777777" w:rsidR="00217CA6" w:rsidRPr="00217CA6" w:rsidRDefault="00217CA6" w:rsidP="00217CA6">
      <w:pPr>
        <w:ind w:firstLine="480"/>
        <w:rPr>
          <w:rFonts w:ascii="宋体" w:eastAsia="宋体" w:hAnsi="宋体"/>
          <w:sz w:val="24"/>
          <w:szCs w:val="13"/>
        </w:rPr>
      </w:pPr>
    </w:p>
    <w:p w14:paraId="2CC8EE03" w14:textId="77777777" w:rsidR="00217CA6" w:rsidRPr="00217CA6" w:rsidRDefault="00217CA6" w:rsidP="00217CA6">
      <w:pPr>
        <w:ind w:firstLine="480"/>
        <w:rPr>
          <w:rFonts w:ascii="宋体" w:eastAsia="宋体" w:hAnsi="宋体"/>
          <w:sz w:val="24"/>
          <w:szCs w:val="13"/>
        </w:rPr>
      </w:pPr>
    </w:p>
    <w:p w14:paraId="335FA1F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数据类型**:`*/*`</w:t>
      </w:r>
    </w:p>
    <w:p w14:paraId="76D52F08" w14:textId="77777777" w:rsidR="00217CA6" w:rsidRPr="00217CA6" w:rsidRDefault="00217CA6" w:rsidP="00217CA6">
      <w:pPr>
        <w:ind w:firstLine="480"/>
        <w:rPr>
          <w:rFonts w:ascii="宋体" w:eastAsia="宋体" w:hAnsi="宋体"/>
          <w:sz w:val="24"/>
          <w:szCs w:val="13"/>
        </w:rPr>
      </w:pPr>
    </w:p>
    <w:p w14:paraId="6B7A4FD9" w14:textId="77777777" w:rsidR="00217CA6" w:rsidRPr="00217CA6" w:rsidRDefault="00217CA6" w:rsidP="00217CA6">
      <w:pPr>
        <w:ind w:firstLine="480"/>
        <w:rPr>
          <w:rFonts w:ascii="宋体" w:eastAsia="宋体" w:hAnsi="宋体"/>
          <w:sz w:val="24"/>
          <w:szCs w:val="13"/>
        </w:rPr>
      </w:pPr>
    </w:p>
    <w:p w14:paraId="4E56211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描述**:用户登录接口</w:t>
      </w:r>
    </w:p>
    <w:p w14:paraId="5940EA97" w14:textId="77777777" w:rsidR="00217CA6" w:rsidRPr="00217CA6" w:rsidRDefault="00217CA6" w:rsidP="00217CA6">
      <w:pPr>
        <w:ind w:firstLine="480"/>
        <w:rPr>
          <w:rFonts w:ascii="宋体" w:eastAsia="宋体" w:hAnsi="宋体"/>
          <w:sz w:val="24"/>
          <w:szCs w:val="13"/>
        </w:rPr>
      </w:pPr>
    </w:p>
    <w:p w14:paraId="2A747E45" w14:textId="77777777" w:rsidR="00217CA6" w:rsidRPr="00217CA6" w:rsidRDefault="00217CA6" w:rsidP="00217CA6">
      <w:pPr>
        <w:ind w:firstLine="480"/>
        <w:rPr>
          <w:rFonts w:ascii="宋体" w:eastAsia="宋体" w:hAnsi="宋体"/>
          <w:sz w:val="24"/>
          <w:szCs w:val="13"/>
        </w:rPr>
      </w:pPr>
    </w:p>
    <w:p w14:paraId="521CE79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39EE8E56" w14:textId="77777777" w:rsidR="00217CA6" w:rsidRPr="00217CA6" w:rsidRDefault="00217CA6" w:rsidP="00217CA6">
      <w:pPr>
        <w:ind w:firstLine="480"/>
        <w:rPr>
          <w:rFonts w:ascii="宋体" w:eastAsia="宋体" w:hAnsi="宋体"/>
          <w:sz w:val="24"/>
          <w:szCs w:val="13"/>
        </w:rPr>
      </w:pPr>
    </w:p>
    <w:p w14:paraId="0FD74F57" w14:textId="77777777" w:rsidR="00217CA6" w:rsidRPr="00217CA6" w:rsidRDefault="00217CA6" w:rsidP="00217CA6">
      <w:pPr>
        <w:ind w:firstLine="480"/>
        <w:rPr>
          <w:rFonts w:ascii="宋体" w:eastAsia="宋体" w:hAnsi="宋体"/>
          <w:sz w:val="24"/>
          <w:szCs w:val="13"/>
        </w:rPr>
      </w:pPr>
    </w:p>
    <w:p w14:paraId="520B64C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1A259AD5" w14:textId="77777777" w:rsidR="00217CA6" w:rsidRPr="00217CA6" w:rsidRDefault="00217CA6" w:rsidP="00217CA6">
      <w:pPr>
        <w:ind w:firstLine="480"/>
        <w:rPr>
          <w:rFonts w:ascii="宋体" w:eastAsia="宋体" w:hAnsi="宋体"/>
          <w:sz w:val="24"/>
          <w:szCs w:val="13"/>
        </w:rPr>
      </w:pPr>
    </w:p>
    <w:p w14:paraId="2FB198E0" w14:textId="77777777" w:rsidR="00217CA6" w:rsidRPr="00217CA6" w:rsidRDefault="00217CA6" w:rsidP="00217CA6">
      <w:pPr>
        <w:ind w:firstLine="480"/>
        <w:rPr>
          <w:rFonts w:ascii="宋体" w:eastAsia="宋体" w:hAnsi="宋体"/>
          <w:sz w:val="24"/>
          <w:szCs w:val="13"/>
        </w:rPr>
      </w:pPr>
    </w:p>
    <w:p w14:paraId="4B42856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请求类型 | 是否必须 | 数据类型 | schema |</w:t>
      </w:r>
    </w:p>
    <w:p w14:paraId="52043A2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 | -------- | ----- | -------- | -------- | ------ |</w:t>
      </w:r>
    </w:p>
    <w:p w14:paraId="0736AD9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userAccount</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57ADB2F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userPassword</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3DB7DABE" w14:textId="77777777" w:rsidR="00217CA6" w:rsidRPr="00217CA6" w:rsidRDefault="00217CA6" w:rsidP="00217CA6">
      <w:pPr>
        <w:ind w:firstLine="480"/>
        <w:rPr>
          <w:rFonts w:ascii="宋体" w:eastAsia="宋体" w:hAnsi="宋体"/>
          <w:sz w:val="24"/>
          <w:szCs w:val="13"/>
        </w:rPr>
      </w:pPr>
    </w:p>
    <w:p w14:paraId="514F6E29" w14:textId="77777777" w:rsidR="00217CA6" w:rsidRPr="00217CA6" w:rsidRDefault="00217CA6" w:rsidP="00217CA6">
      <w:pPr>
        <w:ind w:firstLine="480"/>
        <w:rPr>
          <w:rFonts w:ascii="宋体" w:eastAsia="宋体" w:hAnsi="宋体"/>
          <w:sz w:val="24"/>
          <w:szCs w:val="13"/>
        </w:rPr>
      </w:pPr>
    </w:p>
    <w:p w14:paraId="6F41EB2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状态**:</w:t>
      </w:r>
    </w:p>
    <w:p w14:paraId="4EE6B286" w14:textId="77777777" w:rsidR="00217CA6" w:rsidRPr="00217CA6" w:rsidRDefault="00217CA6" w:rsidP="00217CA6">
      <w:pPr>
        <w:ind w:firstLine="480"/>
        <w:rPr>
          <w:rFonts w:ascii="宋体" w:eastAsia="宋体" w:hAnsi="宋体"/>
          <w:sz w:val="24"/>
          <w:szCs w:val="13"/>
        </w:rPr>
      </w:pPr>
    </w:p>
    <w:p w14:paraId="035B8EA2" w14:textId="77777777" w:rsidR="00217CA6" w:rsidRPr="00217CA6" w:rsidRDefault="00217CA6" w:rsidP="00217CA6">
      <w:pPr>
        <w:ind w:firstLine="480"/>
        <w:rPr>
          <w:rFonts w:ascii="宋体" w:eastAsia="宋体" w:hAnsi="宋体"/>
          <w:sz w:val="24"/>
          <w:szCs w:val="13"/>
        </w:rPr>
      </w:pPr>
    </w:p>
    <w:p w14:paraId="6A7B890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状态码 | 说明 | schema |</w:t>
      </w:r>
    </w:p>
    <w:p w14:paraId="2045E4B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w:t>
      </w:r>
    </w:p>
    <w:p w14:paraId="3464C36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200|OK|ServerResult|</w:t>
      </w:r>
    </w:p>
    <w:p w14:paraId="18AA499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1|Unauthorized||</w:t>
      </w:r>
    </w:p>
    <w:p w14:paraId="57D5547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3|Forbidden||</w:t>
      </w:r>
    </w:p>
    <w:p w14:paraId="2E16E8D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4|Not Found||</w:t>
      </w:r>
    </w:p>
    <w:p w14:paraId="3FEF9177" w14:textId="77777777" w:rsidR="00217CA6" w:rsidRPr="00217CA6" w:rsidRDefault="00217CA6" w:rsidP="00217CA6">
      <w:pPr>
        <w:ind w:firstLine="480"/>
        <w:rPr>
          <w:rFonts w:ascii="宋体" w:eastAsia="宋体" w:hAnsi="宋体"/>
          <w:sz w:val="24"/>
          <w:szCs w:val="13"/>
        </w:rPr>
      </w:pPr>
    </w:p>
    <w:p w14:paraId="64AC6AC1" w14:textId="77777777" w:rsidR="00217CA6" w:rsidRPr="00217CA6" w:rsidRDefault="00217CA6" w:rsidP="00217CA6">
      <w:pPr>
        <w:ind w:firstLine="480"/>
        <w:rPr>
          <w:rFonts w:ascii="宋体" w:eastAsia="宋体" w:hAnsi="宋体"/>
          <w:sz w:val="24"/>
          <w:szCs w:val="13"/>
        </w:rPr>
      </w:pPr>
    </w:p>
    <w:p w14:paraId="458856D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参数**:</w:t>
      </w:r>
    </w:p>
    <w:p w14:paraId="1A793394" w14:textId="77777777" w:rsidR="00217CA6" w:rsidRPr="00217CA6" w:rsidRDefault="00217CA6" w:rsidP="00217CA6">
      <w:pPr>
        <w:ind w:firstLine="480"/>
        <w:rPr>
          <w:rFonts w:ascii="宋体" w:eastAsia="宋体" w:hAnsi="宋体"/>
          <w:sz w:val="24"/>
          <w:szCs w:val="13"/>
        </w:rPr>
      </w:pPr>
    </w:p>
    <w:p w14:paraId="36BC7FB2" w14:textId="77777777" w:rsidR="00217CA6" w:rsidRPr="00217CA6" w:rsidRDefault="00217CA6" w:rsidP="00217CA6">
      <w:pPr>
        <w:ind w:firstLine="480"/>
        <w:rPr>
          <w:rFonts w:ascii="宋体" w:eastAsia="宋体" w:hAnsi="宋体"/>
          <w:sz w:val="24"/>
          <w:szCs w:val="13"/>
        </w:rPr>
      </w:pPr>
    </w:p>
    <w:p w14:paraId="787B9BB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类型 | schema |</w:t>
      </w:r>
    </w:p>
    <w:p w14:paraId="3911A35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 </w:t>
      </w:r>
    </w:p>
    <w:p w14:paraId="74B3C46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object||</w:t>
      </w:r>
    </w:p>
    <w:p w14:paraId="2F836D8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string||</w:t>
      </w:r>
    </w:p>
    <w:p w14:paraId="600EA00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integer(int</w:t>
      </w:r>
      <w:proofErr w:type="gramStart"/>
      <w:r w:rsidRPr="00217CA6">
        <w:rPr>
          <w:rFonts w:ascii="宋体" w:eastAsia="宋体" w:hAnsi="宋体"/>
          <w:sz w:val="24"/>
          <w:szCs w:val="13"/>
        </w:rPr>
        <w:t>32)|</w:t>
      </w:r>
      <w:proofErr w:type="gramEnd"/>
      <w:r w:rsidRPr="00217CA6">
        <w:rPr>
          <w:rFonts w:ascii="宋体" w:eastAsia="宋体" w:hAnsi="宋体"/>
          <w:sz w:val="24"/>
          <w:szCs w:val="13"/>
        </w:rPr>
        <w:t>integer(int32)|</w:t>
      </w:r>
    </w:p>
    <w:p w14:paraId="2C1EE6CB" w14:textId="77777777" w:rsidR="00217CA6" w:rsidRPr="00217CA6" w:rsidRDefault="00217CA6" w:rsidP="00217CA6">
      <w:pPr>
        <w:ind w:firstLine="480"/>
        <w:rPr>
          <w:rFonts w:ascii="宋体" w:eastAsia="宋体" w:hAnsi="宋体"/>
          <w:sz w:val="24"/>
          <w:szCs w:val="13"/>
        </w:rPr>
      </w:pPr>
    </w:p>
    <w:p w14:paraId="3888CBF1" w14:textId="77777777" w:rsidR="00217CA6" w:rsidRPr="00217CA6" w:rsidRDefault="00217CA6" w:rsidP="00217CA6">
      <w:pPr>
        <w:ind w:firstLine="480"/>
        <w:rPr>
          <w:rFonts w:ascii="宋体" w:eastAsia="宋体" w:hAnsi="宋体"/>
          <w:sz w:val="24"/>
          <w:szCs w:val="13"/>
        </w:rPr>
      </w:pPr>
    </w:p>
    <w:p w14:paraId="7304C05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示例**:</w:t>
      </w:r>
    </w:p>
    <w:p w14:paraId="18543AC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javascript</w:t>
      </w:r>
      <w:proofErr w:type="spellEnd"/>
    </w:p>
    <w:p w14:paraId="726098E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7ED7766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 {},</w:t>
      </w:r>
    </w:p>
    <w:p w14:paraId="2AE5C07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 "",</w:t>
      </w:r>
    </w:p>
    <w:p w14:paraId="4B15122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 0</w:t>
      </w:r>
    </w:p>
    <w:p w14:paraId="0266779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3006239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768FFB85" w14:textId="77777777" w:rsidR="00217CA6" w:rsidRPr="00217CA6" w:rsidRDefault="00217CA6" w:rsidP="00217CA6">
      <w:pPr>
        <w:ind w:firstLine="480"/>
        <w:rPr>
          <w:rFonts w:ascii="宋体" w:eastAsia="宋体" w:hAnsi="宋体"/>
          <w:sz w:val="24"/>
          <w:szCs w:val="13"/>
        </w:rPr>
      </w:pPr>
    </w:p>
    <w:p w14:paraId="0CB11FD8" w14:textId="77777777" w:rsidR="00217CA6" w:rsidRPr="00217CA6" w:rsidRDefault="00217CA6" w:rsidP="00217CA6">
      <w:pPr>
        <w:ind w:firstLine="480"/>
        <w:rPr>
          <w:rFonts w:ascii="宋体" w:eastAsia="宋体" w:hAnsi="宋体"/>
          <w:sz w:val="24"/>
          <w:szCs w:val="13"/>
        </w:rPr>
      </w:pPr>
    </w:p>
    <w:p w14:paraId="021F652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register</w:t>
      </w:r>
    </w:p>
    <w:p w14:paraId="09777DA8" w14:textId="77777777" w:rsidR="00217CA6" w:rsidRPr="00217CA6" w:rsidRDefault="00217CA6" w:rsidP="00217CA6">
      <w:pPr>
        <w:ind w:firstLine="480"/>
        <w:rPr>
          <w:rFonts w:ascii="宋体" w:eastAsia="宋体" w:hAnsi="宋体"/>
          <w:sz w:val="24"/>
          <w:szCs w:val="13"/>
        </w:rPr>
      </w:pPr>
    </w:p>
    <w:p w14:paraId="481C4144" w14:textId="77777777" w:rsidR="00217CA6" w:rsidRPr="00217CA6" w:rsidRDefault="00217CA6" w:rsidP="00217CA6">
      <w:pPr>
        <w:ind w:firstLine="480"/>
        <w:rPr>
          <w:rFonts w:ascii="宋体" w:eastAsia="宋体" w:hAnsi="宋体"/>
          <w:sz w:val="24"/>
          <w:szCs w:val="13"/>
        </w:rPr>
      </w:pPr>
    </w:p>
    <w:p w14:paraId="7F00B71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地址**:`/user/register`</w:t>
      </w:r>
    </w:p>
    <w:p w14:paraId="597DDA41" w14:textId="77777777" w:rsidR="00217CA6" w:rsidRPr="00217CA6" w:rsidRDefault="00217CA6" w:rsidP="00217CA6">
      <w:pPr>
        <w:ind w:firstLine="480"/>
        <w:rPr>
          <w:rFonts w:ascii="宋体" w:eastAsia="宋体" w:hAnsi="宋体"/>
          <w:sz w:val="24"/>
          <w:szCs w:val="13"/>
        </w:rPr>
      </w:pPr>
    </w:p>
    <w:p w14:paraId="4C2AE03B" w14:textId="77777777" w:rsidR="00217CA6" w:rsidRPr="00217CA6" w:rsidRDefault="00217CA6" w:rsidP="00217CA6">
      <w:pPr>
        <w:ind w:firstLine="480"/>
        <w:rPr>
          <w:rFonts w:ascii="宋体" w:eastAsia="宋体" w:hAnsi="宋体"/>
          <w:sz w:val="24"/>
          <w:szCs w:val="13"/>
        </w:rPr>
      </w:pPr>
    </w:p>
    <w:p w14:paraId="23E9118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方式**:`GET`</w:t>
      </w:r>
    </w:p>
    <w:p w14:paraId="3F511BB7" w14:textId="77777777" w:rsidR="00217CA6" w:rsidRPr="00217CA6" w:rsidRDefault="00217CA6" w:rsidP="00217CA6">
      <w:pPr>
        <w:ind w:firstLine="480"/>
        <w:rPr>
          <w:rFonts w:ascii="宋体" w:eastAsia="宋体" w:hAnsi="宋体"/>
          <w:sz w:val="24"/>
          <w:szCs w:val="13"/>
        </w:rPr>
      </w:pPr>
    </w:p>
    <w:p w14:paraId="25A10882" w14:textId="77777777" w:rsidR="00217CA6" w:rsidRPr="00217CA6" w:rsidRDefault="00217CA6" w:rsidP="00217CA6">
      <w:pPr>
        <w:ind w:firstLine="480"/>
        <w:rPr>
          <w:rFonts w:ascii="宋体" w:eastAsia="宋体" w:hAnsi="宋体"/>
          <w:sz w:val="24"/>
          <w:szCs w:val="13"/>
        </w:rPr>
      </w:pPr>
    </w:p>
    <w:p w14:paraId="2DD0329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数据类型**:`application/x-www-form-</w:t>
      </w:r>
      <w:proofErr w:type="spellStart"/>
      <w:r w:rsidRPr="00217CA6">
        <w:rPr>
          <w:rFonts w:ascii="宋体" w:eastAsia="宋体" w:hAnsi="宋体"/>
          <w:sz w:val="24"/>
          <w:szCs w:val="13"/>
        </w:rPr>
        <w:t>urlencoded</w:t>
      </w:r>
      <w:proofErr w:type="spellEnd"/>
      <w:r w:rsidRPr="00217CA6">
        <w:rPr>
          <w:rFonts w:ascii="宋体" w:eastAsia="宋体" w:hAnsi="宋体"/>
          <w:sz w:val="24"/>
          <w:szCs w:val="13"/>
        </w:rPr>
        <w:t>`</w:t>
      </w:r>
    </w:p>
    <w:p w14:paraId="273118F5" w14:textId="77777777" w:rsidR="00217CA6" w:rsidRPr="00217CA6" w:rsidRDefault="00217CA6" w:rsidP="00217CA6">
      <w:pPr>
        <w:ind w:firstLine="480"/>
        <w:rPr>
          <w:rFonts w:ascii="宋体" w:eastAsia="宋体" w:hAnsi="宋体"/>
          <w:sz w:val="24"/>
          <w:szCs w:val="13"/>
        </w:rPr>
      </w:pPr>
    </w:p>
    <w:p w14:paraId="21972388" w14:textId="77777777" w:rsidR="00217CA6" w:rsidRPr="00217CA6" w:rsidRDefault="00217CA6" w:rsidP="00217CA6">
      <w:pPr>
        <w:ind w:firstLine="480"/>
        <w:rPr>
          <w:rFonts w:ascii="宋体" w:eastAsia="宋体" w:hAnsi="宋体"/>
          <w:sz w:val="24"/>
          <w:szCs w:val="13"/>
        </w:rPr>
      </w:pPr>
    </w:p>
    <w:p w14:paraId="3E3AD88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数据类型**:`*/*`</w:t>
      </w:r>
    </w:p>
    <w:p w14:paraId="729238EA" w14:textId="77777777" w:rsidR="00217CA6" w:rsidRPr="00217CA6" w:rsidRDefault="00217CA6" w:rsidP="00217CA6">
      <w:pPr>
        <w:ind w:firstLine="480"/>
        <w:rPr>
          <w:rFonts w:ascii="宋体" w:eastAsia="宋体" w:hAnsi="宋体"/>
          <w:sz w:val="24"/>
          <w:szCs w:val="13"/>
        </w:rPr>
      </w:pPr>
    </w:p>
    <w:p w14:paraId="6E9E62D7" w14:textId="77777777" w:rsidR="00217CA6" w:rsidRPr="00217CA6" w:rsidRDefault="00217CA6" w:rsidP="00217CA6">
      <w:pPr>
        <w:ind w:firstLine="480"/>
        <w:rPr>
          <w:rFonts w:ascii="宋体" w:eastAsia="宋体" w:hAnsi="宋体"/>
          <w:sz w:val="24"/>
          <w:szCs w:val="13"/>
        </w:rPr>
      </w:pPr>
    </w:p>
    <w:p w14:paraId="4D42B96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描述**:用户注册接口</w:t>
      </w:r>
    </w:p>
    <w:p w14:paraId="13D09D63" w14:textId="77777777" w:rsidR="00217CA6" w:rsidRPr="00217CA6" w:rsidRDefault="00217CA6" w:rsidP="00217CA6">
      <w:pPr>
        <w:ind w:firstLine="480"/>
        <w:rPr>
          <w:rFonts w:ascii="宋体" w:eastAsia="宋体" w:hAnsi="宋体"/>
          <w:sz w:val="24"/>
          <w:szCs w:val="13"/>
        </w:rPr>
      </w:pPr>
    </w:p>
    <w:p w14:paraId="45328C12" w14:textId="77777777" w:rsidR="00217CA6" w:rsidRPr="00217CA6" w:rsidRDefault="00217CA6" w:rsidP="00217CA6">
      <w:pPr>
        <w:ind w:firstLine="480"/>
        <w:rPr>
          <w:rFonts w:ascii="宋体" w:eastAsia="宋体" w:hAnsi="宋体"/>
          <w:sz w:val="24"/>
          <w:szCs w:val="13"/>
        </w:rPr>
      </w:pPr>
    </w:p>
    <w:p w14:paraId="3F3475B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5A94CBE4" w14:textId="77777777" w:rsidR="00217CA6" w:rsidRPr="00217CA6" w:rsidRDefault="00217CA6" w:rsidP="00217CA6">
      <w:pPr>
        <w:ind w:firstLine="480"/>
        <w:rPr>
          <w:rFonts w:ascii="宋体" w:eastAsia="宋体" w:hAnsi="宋体"/>
          <w:sz w:val="24"/>
          <w:szCs w:val="13"/>
        </w:rPr>
      </w:pPr>
    </w:p>
    <w:p w14:paraId="195EBE93" w14:textId="77777777" w:rsidR="00217CA6" w:rsidRPr="00217CA6" w:rsidRDefault="00217CA6" w:rsidP="00217CA6">
      <w:pPr>
        <w:ind w:firstLine="480"/>
        <w:rPr>
          <w:rFonts w:ascii="宋体" w:eastAsia="宋体" w:hAnsi="宋体"/>
          <w:sz w:val="24"/>
          <w:szCs w:val="13"/>
        </w:rPr>
      </w:pPr>
    </w:p>
    <w:p w14:paraId="62C1D19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40924C92" w14:textId="77777777" w:rsidR="00217CA6" w:rsidRPr="00217CA6" w:rsidRDefault="00217CA6" w:rsidP="00217CA6">
      <w:pPr>
        <w:ind w:firstLine="480"/>
        <w:rPr>
          <w:rFonts w:ascii="宋体" w:eastAsia="宋体" w:hAnsi="宋体"/>
          <w:sz w:val="24"/>
          <w:szCs w:val="13"/>
        </w:rPr>
      </w:pPr>
    </w:p>
    <w:p w14:paraId="47905827" w14:textId="77777777" w:rsidR="00217CA6" w:rsidRPr="00217CA6" w:rsidRDefault="00217CA6" w:rsidP="00217CA6">
      <w:pPr>
        <w:ind w:firstLine="480"/>
        <w:rPr>
          <w:rFonts w:ascii="宋体" w:eastAsia="宋体" w:hAnsi="宋体"/>
          <w:sz w:val="24"/>
          <w:szCs w:val="13"/>
        </w:rPr>
      </w:pPr>
    </w:p>
    <w:p w14:paraId="0792A53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请求类型 | 是否必须 | 数据类型 | schema |</w:t>
      </w:r>
    </w:p>
    <w:p w14:paraId="1FD8E8A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 | -------- | ----- | -------- | -------- | ------ |</w:t>
      </w:r>
    </w:p>
    <w:p w14:paraId="5F63097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userAccount</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756E10A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userPassword</w:t>
      </w:r>
      <w:proofErr w:type="spellEnd"/>
      <w:r w:rsidRPr="00217CA6">
        <w:rPr>
          <w:rFonts w:ascii="宋体" w:eastAsia="宋体" w:hAnsi="宋体"/>
          <w:sz w:val="24"/>
          <w:szCs w:val="13"/>
        </w:rPr>
        <w:t>||</w:t>
      </w:r>
      <w:proofErr w:type="spellStart"/>
      <w:r w:rsidRPr="00217CA6">
        <w:rPr>
          <w:rFonts w:ascii="宋体" w:eastAsia="宋体" w:hAnsi="宋体"/>
          <w:sz w:val="24"/>
          <w:szCs w:val="13"/>
        </w:rPr>
        <w:t>query|false|string</w:t>
      </w:r>
      <w:proofErr w:type="spellEnd"/>
      <w:r w:rsidRPr="00217CA6">
        <w:rPr>
          <w:rFonts w:ascii="宋体" w:eastAsia="宋体" w:hAnsi="宋体"/>
          <w:sz w:val="24"/>
          <w:szCs w:val="13"/>
        </w:rPr>
        <w:t>||</w:t>
      </w:r>
    </w:p>
    <w:p w14:paraId="1A8210B8" w14:textId="77777777" w:rsidR="00217CA6" w:rsidRPr="00217CA6" w:rsidRDefault="00217CA6" w:rsidP="00217CA6">
      <w:pPr>
        <w:ind w:firstLine="480"/>
        <w:rPr>
          <w:rFonts w:ascii="宋体" w:eastAsia="宋体" w:hAnsi="宋体"/>
          <w:sz w:val="24"/>
          <w:szCs w:val="13"/>
        </w:rPr>
      </w:pPr>
    </w:p>
    <w:p w14:paraId="0AC816EC" w14:textId="77777777" w:rsidR="00217CA6" w:rsidRPr="00217CA6" w:rsidRDefault="00217CA6" w:rsidP="00217CA6">
      <w:pPr>
        <w:ind w:firstLine="480"/>
        <w:rPr>
          <w:rFonts w:ascii="宋体" w:eastAsia="宋体" w:hAnsi="宋体"/>
          <w:sz w:val="24"/>
          <w:szCs w:val="13"/>
        </w:rPr>
      </w:pPr>
    </w:p>
    <w:p w14:paraId="3924186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状态**:</w:t>
      </w:r>
    </w:p>
    <w:p w14:paraId="38C9EC62" w14:textId="77777777" w:rsidR="00217CA6" w:rsidRPr="00217CA6" w:rsidRDefault="00217CA6" w:rsidP="00217CA6">
      <w:pPr>
        <w:ind w:firstLine="480"/>
        <w:rPr>
          <w:rFonts w:ascii="宋体" w:eastAsia="宋体" w:hAnsi="宋体"/>
          <w:sz w:val="24"/>
          <w:szCs w:val="13"/>
        </w:rPr>
      </w:pPr>
    </w:p>
    <w:p w14:paraId="357E3CD3" w14:textId="77777777" w:rsidR="00217CA6" w:rsidRPr="00217CA6" w:rsidRDefault="00217CA6" w:rsidP="00217CA6">
      <w:pPr>
        <w:ind w:firstLine="480"/>
        <w:rPr>
          <w:rFonts w:ascii="宋体" w:eastAsia="宋体" w:hAnsi="宋体"/>
          <w:sz w:val="24"/>
          <w:szCs w:val="13"/>
        </w:rPr>
      </w:pPr>
    </w:p>
    <w:p w14:paraId="46F0409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状态码 | 说明 | schema |</w:t>
      </w:r>
    </w:p>
    <w:p w14:paraId="09EAEE2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w:t>
      </w:r>
    </w:p>
    <w:p w14:paraId="14BFD77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200|OK|ServerResult|</w:t>
      </w:r>
    </w:p>
    <w:p w14:paraId="1EBAB78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1|Unauthorized||</w:t>
      </w:r>
    </w:p>
    <w:p w14:paraId="7C1F2C6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3|Forbidden||</w:t>
      </w:r>
    </w:p>
    <w:p w14:paraId="52F64E8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4|Not Found||</w:t>
      </w:r>
    </w:p>
    <w:p w14:paraId="4E2F10AB" w14:textId="77777777" w:rsidR="00217CA6" w:rsidRPr="00217CA6" w:rsidRDefault="00217CA6" w:rsidP="00217CA6">
      <w:pPr>
        <w:ind w:firstLine="480"/>
        <w:rPr>
          <w:rFonts w:ascii="宋体" w:eastAsia="宋体" w:hAnsi="宋体"/>
          <w:sz w:val="24"/>
          <w:szCs w:val="13"/>
        </w:rPr>
      </w:pPr>
    </w:p>
    <w:p w14:paraId="7E9F4D7A" w14:textId="77777777" w:rsidR="00217CA6" w:rsidRPr="00217CA6" w:rsidRDefault="00217CA6" w:rsidP="00217CA6">
      <w:pPr>
        <w:ind w:firstLine="480"/>
        <w:rPr>
          <w:rFonts w:ascii="宋体" w:eastAsia="宋体" w:hAnsi="宋体"/>
          <w:sz w:val="24"/>
          <w:szCs w:val="13"/>
        </w:rPr>
      </w:pPr>
    </w:p>
    <w:p w14:paraId="406C4DF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参数**:</w:t>
      </w:r>
    </w:p>
    <w:p w14:paraId="15F7ADF6" w14:textId="77777777" w:rsidR="00217CA6" w:rsidRPr="00217CA6" w:rsidRDefault="00217CA6" w:rsidP="00217CA6">
      <w:pPr>
        <w:ind w:firstLine="480"/>
        <w:rPr>
          <w:rFonts w:ascii="宋体" w:eastAsia="宋体" w:hAnsi="宋体"/>
          <w:sz w:val="24"/>
          <w:szCs w:val="13"/>
        </w:rPr>
      </w:pPr>
    </w:p>
    <w:p w14:paraId="59D976CE" w14:textId="77777777" w:rsidR="00217CA6" w:rsidRPr="00217CA6" w:rsidRDefault="00217CA6" w:rsidP="00217CA6">
      <w:pPr>
        <w:ind w:firstLine="480"/>
        <w:rPr>
          <w:rFonts w:ascii="宋体" w:eastAsia="宋体" w:hAnsi="宋体"/>
          <w:sz w:val="24"/>
          <w:szCs w:val="13"/>
        </w:rPr>
      </w:pPr>
    </w:p>
    <w:p w14:paraId="06AF9EC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类型 | schema |</w:t>
      </w:r>
    </w:p>
    <w:p w14:paraId="1A6AAE8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 </w:t>
      </w:r>
    </w:p>
    <w:p w14:paraId="09B73FE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object||</w:t>
      </w:r>
    </w:p>
    <w:p w14:paraId="561B2AE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string||</w:t>
      </w:r>
    </w:p>
    <w:p w14:paraId="6B48C8C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integer(int</w:t>
      </w:r>
      <w:proofErr w:type="gramStart"/>
      <w:r w:rsidRPr="00217CA6">
        <w:rPr>
          <w:rFonts w:ascii="宋体" w:eastAsia="宋体" w:hAnsi="宋体"/>
          <w:sz w:val="24"/>
          <w:szCs w:val="13"/>
        </w:rPr>
        <w:t>32)|</w:t>
      </w:r>
      <w:proofErr w:type="gramEnd"/>
      <w:r w:rsidRPr="00217CA6">
        <w:rPr>
          <w:rFonts w:ascii="宋体" w:eastAsia="宋体" w:hAnsi="宋体"/>
          <w:sz w:val="24"/>
          <w:szCs w:val="13"/>
        </w:rPr>
        <w:t>integer(int32)|</w:t>
      </w:r>
    </w:p>
    <w:p w14:paraId="624BB90F" w14:textId="77777777" w:rsidR="00217CA6" w:rsidRPr="00217CA6" w:rsidRDefault="00217CA6" w:rsidP="00217CA6">
      <w:pPr>
        <w:ind w:firstLine="480"/>
        <w:rPr>
          <w:rFonts w:ascii="宋体" w:eastAsia="宋体" w:hAnsi="宋体"/>
          <w:sz w:val="24"/>
          <w:szCs w:val="13"/>
        </w:rPr>
      </w:pPr>
    </w:p>
    <w:p w14:paraId="0E075FFA" w14:textId="77777777" w:rsidR="00217CA6" w:rsidRPr="00217CA6" w:rsidRDefault="00217CA6" w:rsidP="00217CA6">
      <w:pPr>
        <w:ind w:firstLine="480"/>
        <w:rPr>
          <w:rFonts w:ascii="宋体" w:eastAsia="宋体" w:hAnsi="宋体"/>
          <w:sz w:val="24"/>
          <w:szCs w:val="13"/>
        </w:rPr>
      </w:pPr>
    </w:p>
    <w:p w14:paraId="4BF9A00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示例**:</w:t>
      </w:r>
    </w:p>
    <w:p w14:paraId="427D452C"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javascript</w:t>
      </w:r>
      <w:proofErr w:type="spellEnd"/>
    </w:p>
    <w:p w14:paraId="5AD382E6"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7F518A3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 {},</w:t>
      </w:r>
    </w:p>
    <w:p w14:paraId="762F756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 "",</w:t>
      </w:r>
    </w:p>
    <w:p w14:paraId="15B8F21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 0</w:t>
      </w:r>
    </w:p>
    <w:p w14:paraId="732B9924"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6A9EFCE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70590973" w14:textId="77777777" w:rsidR="00217CA6" w:rsidRPr="00217CA6" w:rsidRDefault="00217CA6" w:rsidP="00217CA6">
      <w:pPr>
        <w:ind w:firstLine="480"/>
        <w:rPr>
          <w:rFonts w:ascii="宋体" w:eastAsia="宋体" w:hAnsi="宋体"/>
          <w:sz w:val="24"/>
          <w:szCs w:val="13"/>
        </w:rPr>
      </w:pPr>
    </w:p>
    <w:p w14:paraId="22CC7152" w14:textId="77777777" w:rsidR="00217CA6" w:rsidRPr="00217CA6" w:rsidRDefault="00217CA6" w:rsidP="00217CA6">
      <w:pPr>
        <w:ind w:firstLine="480"/>
        <w:rPr>
          <w:rFonts w:ascii="宋体" w:eastAsia="宋体" w:hAnsi="宋体"/>
          <w:sz w:val="24"/>
          <w:szCs w:val="13"/>
        </w:rPr>
      </w:pPr>
    </w:p>
    <w:p w14:paraId="18242A0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w:t>
      </w:r>
      <w:proofErr w:type="spellStart"/>
      <w:r w:rsidRPr="00217CA6">
        <w:rPr>
          <w:rFonts w:ascii="宋体" w:eastAsia="宋体" w:hAnsi="宋体"/>
          <w:sz w:val="24"/>
          <w:szCs w:val="13"/>
        </w:rPr>
        <w:t>selectAll</w:t>
      </w:r>
      <w:proofErr w:type="spellEnd"/>
    </w:p>
    <w:p w14:paraId="3E6D6D8B" w14:textId="77777777" w:rsidR="00217CA6" w:rsidRPr="00217CA6" w:rsidRDefault="00217CA6" w:rsidP="00217CA6">
      <w:pPr>
        <w:ind w:firstLine="480"/>
        <w:rPr>
          <w:rFonts w:ascii="宋体" w:eastAsia="宋体" w:hAnsi="宋体"/>
          <w:sz w:val="24"/>
          <w:szCs w:val="13"/>
        </w:rPr>
      </w:pPr>
    </w:p>
    <w:p w14:paraId="071031E9" w14:textId="77777777" w:rsidR="00217CA6" w:rsidRPr="00217CA6" w:rsidRDefault="00217CA6" w:rsidP="00217CA6">
      <w:pPr>
        <w:ind w:firstLine="480"/>
        <w:rPr>
          <w:rFonts w:ascii="宋体" w:eastAsia="宋体" w:hAnsi="宋体"/>
          <w:sz w:val="24"/>
          <w:szCs w:val="13"/>
        </w:rPr>
      </w:pPr>
    </w:p>
    <w:p w14:paraId="135764E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地址**:`/user/</w:t>
      </w:r>
      <w:proofErr w:type="spellStart"/>
      <w:r w:rsidRPr="00217CA6">
        <w:rPr>
          <w:rFonts w:ascii="宋体" w:eastAsia="宋体" w:hAnsi="宋体"/>
          <w:sz w:val="24"/>
          <w:szCs w:val="13"/>
        </w:rPr>
        <w:t>selectAll</w:t>
      </w:r>
      <w:proofErr w:type="spellEnd"/>
      <w:r w:rsidRPr="00217CA6">
        <w:rPr>
          <w:rFonts w:ascii="宋体" w:eastAsia="宋体" w:hAnsi="宋体"/>
          <w:sz w:val="24"/>
          <w:szCs w:val="13"/>
        </w:rPr>
        <w:t>`</w:t>
      </w:r>
    </w:p>
    <w:p w14:paraId="1AC6C0AC" w14:textId="77777777" w:rsidR="00217CA6" w:rsidRPr="00217CA6" w:rsidRDefault="00217CA6" w:rsidP="00217CA6">
      <w:pPr>
        <w:ind w:firstLine="480"/>
        <w:rPr>
          <w:rFonts w:ascii="宋体" w:eastAsia="宋体" w:hAnsi="宋体"/>
          <w:sz w:val="24"/>
          <w:szCs w:val="13"/>
        </w:rPr>
      </w:pPr>
    </w:p>
    <w:p w14:paraId="55DA364A" w14:textId="77777777" w:rsidR="00217CA6" w:rsidRPr="00217CA6" w:rsidRDefault="00217CA6" w:rsidP="00217CA6">
      <w:pPr>
        <w:ind w:firstLine="480"/>
        <w:rPr>
          <w:rFonts w:ascii="宋体" w:eastAsia="宋体" w:hAnsi="宋体"/>
          <w:sz w:val="24"/>
          <w:szCs w:val="13"/>
        </w:rPr>
      </w:pPr>
    </w:p>
    <w:p w14:paraId="2F618A6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方式**:`GET`</w:t>
      </w:r>
    </w:p>
    <w:p w14:paraId="4C066861" w14:textId="77777777" w:rsidR="00217CA6" w:rsidRPr="00217CA6" w:rsidRDefault="00217CA6" w:rsidP="00217CA6">
      <w:pPr>
        <w:ind w:firstLine="480"/>
        <w:rPr>
          <w:rFonts w:ascii="宋体" w:eastAsia="宋体" w:hAnsi="宋体"/>
          <w:sz w:val="24"/>
          <w:szCs w:val="13"/>
        </w:rPr>
      </w:pPr>
    </w:p>
    <w:p w14:paraId="2CDF3379" w14:textId="77777777" w:rsidR="00217CA6" w:rsidRPr="00217CA6" w:rsidRDefault="00217CA6" w:rsidP="00217CA6">
      <w:pPr>
        <w:ind w:firstLine="480"/>
        <w:rPr>
          <w:rFonts w:ascii="宋体" w:eastAsia="宋体" w:hAnsi="宋体"/>
          <w:sz w:val="24"/>
          <w:szCs w:val="13"/>
        </w:rPr>
      </w:pPr>
    </w:p>
    <w:p w14:paraId="09C66175"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数据类型**:`application/x-www-form-</w:t>
      </w:r>
      <w:proofErr w:type="spellStart"/>
      <w:r w:rsidRPr="00217CA6">
        <w:rPr>
          <w:rFonts w:ascii="宋体" w:eastAsia="宋体" w:hAnsi="宋体"/>
          <w:sz w:val="24"/>
          <w:szCs w:val="13"/>
        </w:rPr>
        <w:t>urlencoded</w:t>
      </w:r>
      <w:proofErr w:type="spellEnd"/>
      <w:r w:rsidRPr="00217CA6">
        <w:rPr>
          <w:rFonts w:ascii="宋体" w:eastAsia="宋体" w:hAnsi="宋体"/>
          <w:sz w:val="24"/>
          <w:szCs w:val="13"/>
        </w:rPr>
        <w:t>`</w:t>
      </w:r>
    </w:p>
    <w:p w14:paraId="1A957755" w14:textId="77777777" w:rsidR="00217CA6" w:rsidRPr="00217CA6" w:rsidRDefault="00217CA6" w:rsidP="00217CA6">
      <w:pPr>
        <w:ind w:firstLine="480"/>
        <w:rPr>
          <w:rFonts w:ascii="宋体" w:eastAsia="宋体" w:hAnsi="宋体"/>
          <w:sz w:val="24"/>
          <w:szCs w:val="13"/>
        </w:rPr>
      </w:pPr>
    </w:p>
    <w:p w14:paraId="730FC9B3" w14:textId="77777777" w:rsidR="00217CA6" w:rsidRPr="00217CA6" w:rsidRDefault="00217CA6" w:rsidP="00217CA6">
      <w:pPr>
        <w:ind w:firstLine="480"/>
        <w:rPr>
          <w:rFonts w:ascii="宋体" w:eastAsia="宋体" w:hAnsi="宋体"/>
          <w:sz w:val="24"/>
          <w:szCs w:val="13"/>
        </w:rPr>
      </w:pPr>
    </w:p>
    <w:p w14:paraId="3FB9BF5B"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数据类型**:`*/*`</w:t>
      </w:r>
    </w:p>
    <w:p w14:paraId="53EECC1E" w14:textId="77777777" w:rsidR="00217CA6" w:rsidRPr="00217CA6" w:rsidRDefault="00217CA6" w:rsidP="00217CA6">
      <w:pPr>
        <w:ind w:firstLine="480"/>
        <w:rPr>
          <w:rFonts w:ascii="宋体" w:eastAsia="宋体" w:hAnsi="宋体"/>
          <w:sz w:val="24"/>
          <w:szCs w:val="13"/>
        </w:rPr>
      </w:pPr>
    </w:p>
    <w:p w14:paraId="0B196E5F" w14:textId="77777777" w:rsidR="00217CA6" w:rsidRPr="00217CA6" w:rsidRDefault="00217CA6" w:rsidP="00217CA6">
      <w:pPr>
        <w:ind w:firstLine="480"/>
        <w:rPr>
          <w:rFonts w:ascii="宋体" w:eastAsia="宋体" w:hAnsi="宋体"/>
          <w:sz w:val="24"/>
          <w:szCs w:val="13"/>
        </w:rPr>
      </w:pPr>
    </w:p>
    <w:p w14:paraId="69ABF35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接口描述**:获取全部用户账户信息</w:t>
      </w:r>
    </w:p>
    <w:p w14:paraId="04A29591" w14:textId="77777777" w:rsidR="00217CA6" w:rsidRPr="00217CA6" w:rsidRDefault="00217CA6" w:rsidP="00217CA6">
      <w:pPr>
        <w:ind w:firstLine="480"/>
        <w:rPr>
          <w:rFonts w:ascii="宋体" w:eastAsia="宋体" w:hAnsi="宋体"/>
          <w:sz w:val="24"/>
          <w:szCs w:val="13"/>
        </w:rPr>
      </w:pPr>
    </w:p>
    <w:p w14:paraId="6C508A0E" w14:textId="77777777" w:rsidR="00217CA6" w:rsidRPr="00217CA6" w:rsidRDefault="00217CA6" w:rsidP="00217CA6">
      <w:pPr>
        <w:ind w:firstLine="480"/>
        <w:rPr>
          <w:rFonts w:ascii="宋体" w:eastAsia="宋体" w:hAnsi="宋体"/>
          <w:sz w:val="24"/>
          <w:szCs w:val="13"/>
        </w:rPr>
      </w:pPr>
    </w:p>
    <w:p w14:paraId="68CD25A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21299D15" w14:textId="77777777" w:rsidR="00217CA6" w:rsidRPr="00217CA6" w:rsidRDefault="00217CA6" w:rsidP="00217CA6">
      <w:pPr>
        <w:ind w:firstLine="480"/>
        <w:rPr>
          <w:rFonts w:ascii="宋体" w:eastAsia="宋体" w:hAnsi="宋体"/>
          <w:sz w:val="24"/>
          <w:szCs w:val="13"/>
        </w:rPr>
      </w:pPr>
    </w:p>
    <w:p w14:paraId="547BF150" w14:textId="77777777" w:rsidR="00217CA6" w:rsidRPr="00217CA6" w:rsidRDefault="00217CA6" w:rsidP="00217CA6">
      <w:pPr>
        <w:ind w:firstLine="480"/>
        <w:rPr>
          <w:rFonts w:ascii="宋体" w:eastAsia="宋体" w:hAnsi="宋体"/>
          <w:sz w:val="24"/>
          <w:szCs w:val="13"/>
        </w:rPr>
      </w:pPr>
    </w:p>
    <w:p w14:paraId="31E57D3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请求参数**:</w:t>
      </w:r>
    </w:p>
    <w:p w14:paraId="4C01FAE1" w14:textId="77777777" w:rsidR="00217CA6" w:rsidRPr="00217CA6" w:rsidRDefault="00217CA6" w:rsidP="00217CA6">
      <w:pPr>
        <w:ind w:firstLine="480"/>
        <w:rPr>
          <w:rFonts w:ascii="宋体" w:eastAsia="宋体" w:hAnsi="宋体"/>
          <w:sz w:val="24"/>
          <w:szCs w:val="13"/>
        </w:rPr>
      </w:pPr>
    </w:p>
    <w:p w14:paraId="0302574B" w14:textId="77777777" w:rsidR="00217CA6" w:rsidRPr="00217CA6" w:rsidRDefault="00217CA6" w:rsidP="00217CA6">
      <w:pPr>
        <w:ind w:firstLine="480"/>
        <w:rPr>
          <w:rFonts w:ascii="宋体" w:eastAsia="宋体" w:hAnsi="宋体"/>
          <w:sz w:val="24"/>
          <w:szCs w:val="13"/>
        </w:rPr>
      </w:pPr>
    </w:p>
    <w:p w14:paraId="0BDB8BA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暂无</w:t>
      </w:r>
    </w:p>
    <w:p w14:paraId="00892A04" w14:textId="77777777" w:rsidR="00217CA6" w:rsidRPr="00217CA6" w:rsidRDefault="00217CA6" w:rsidP="00217CA6">
      <w:pPr>
        <w:ind w:firstLine="480"/>
        <w:rPr>
          <w:rFonts w:ascii="宋体" w:eastAsia="宋体" w:hAnsi="宋体"/>
          <w:sz w:val="24"/>
          <w:szCs w:val="13"/>
        </w:rPr>
      </w:pPr>
    </w:p>
    <w:p w14:paraId="291D833B" w14:textId="77777777" w:rsidR="00217CA6" w:rsidRPr="00217CA6" w:rsidRDefault="00217CA6" w:rsidP="00217CA6">
      <w:pPr>
        <w:ind w:firstLine="480"/>
        <w:rPr>
          <w:rFonts w:ascii="宋体" w:eastAsia="宋体" w:hAnsi="宋体"/>
          <w:sz w:val="24"/>
          <w:szCs w:val="13"/>
        </w:rPr>
      </w:pPr>
    </w:p>
    <w:p w14:paraId="6C404A5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状态**:</w:t>
      </w:r>
    </w:p>
    <w:p w14:paraId="79703312" w14:textId="77777777" w:rsidR="00217CA6" w:rsidRPr="00217CA6" w:rsidRDefault="00217CA6" w:rsidP="00217CA6">
      <w:pPr>
        <w:ind w:firstLine="480"/>
        <w:rPr>
          <w:rFonts w:ascii="宋体" w:eastAsia="宋体" w:hAnsi="宋体"/>
          <w:sz w:val="24"/>
          <w:szCs w:val="13"/>
        </w:rPr>
      </w:pPr>
    </w:p>
    <w:p w14:paraId="606424C3" w14:textId="77777777" w:rsidR="00217CA6" w:rsidRPr="00217CA6" w:rsidRDefault="00217CA6" w:rsidP="00217CA6">
      <w:pPr>
        <w:ind w:firstLine="480"/>
        <w:rPr>
          <w:rFonts w:ascii="宋体" w:eastAsia="宋体" w:hAnsi="宋体"/>
          <w:sz w:val="24"/>
          <w:szCs w:val="13"/>
        </w:rPr>
      </w:pPr>
    </w:p>
    <w:p w14:paraId="7CE323F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状态码 | 说明 | schema |</w:t>
      </w:r>
    </w:p>
    <w:p w14:paraId="30E8378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w:t>
      </w:r>
    </w:p>
    <w:p w14:paraId="57A77D9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200|OK|ServerResult|</w:t>
      </w:r>
    </w:p>
    <w:p w14:paraId="4F896571"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1|Unauthorized||</w:t>
      </w:r>
    </w:p>
    <w:p w14:paraId="65056F4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3|Forbidden||</w:t>
      </w:r>
    </w:p>
    <w:p w14:paraId="1C89C3DE"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404|Not Found||</w:t>
      </w:r>
    </w:p>
    <w:p w14:paraId="6C2BD86A" w14:textId="77777777" w:rsidR="00217CA6" w:rsidRPr="00217CA6" w:rsidRDefault="00217CA6" w:rsidP="00217CA6">
      <w:pPr>
        <w:ind w:firstLine="480"/>
        <w:rPr>
          <w:rFonts w:ascii="宋体" w:eastAsia="宋体" w:hAnsi="宋体"/>
          <w:sz w:val="24"/>
          <w:szCs w:val="13"/>
        </w:rPr>
      </w:pPr>
    </w:p>
    <w:p w14:paraId="691A4042" w14:textId="77777777" w:rsidR="00217CA6" w:rsidRPr="00217CA6" w:rsidRDefault="00217CA6" w:rsidP="00217CA6">
      <w:pPr>
        <w:ind w:firstLine="480"/>
        <w:rPr>
          <w:rFonts w:ascii="宋体" w:eastAsia="宋体" w:hAnsi="宋体"/>
          <w:sz w:val="24"/>
          <w:szCs w:val="13"/>
        </w:rPr>
      </w:pPr>
    </w:p>
    <w:p w14:paraId="2F20179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参数**:</w:t>
      </w:r>
    </w:p>
    <w:p w14:paraId="7D35E01B" w14:textId="77777777" w:rsidR="00217CA6" w:rsidRPr="00217CA6" w:rsidRDefault="00217CA6" w:rsidP="00217CA6">
      <w:pPr>
        <w:ind w:firstLine="480"/>
        <w:rPr>
          <w:rFonts w:ascii="宋体" w:eastAsia="宋体" w:hAnsi="宋体"/>
          <w:sz w:val="24"/>
          <w:szCs w:val="13"/>
        </w:rPr>
      </w:pPr>
    </w:p>
    <w:p w14:paraId="16E36D5D" w14:textId="77777777" w:rsidR="00217CA6" w:rsidRPr="00217CA6" w:rsidRDefault="00217CA6" w:rsidP="00217CA6">
      <w:pPr>
        <w:ind w:firstLine="480"/>
        <w:rPr>
          <w:rFonts w:ascii="宋体" w:eastAsia="宋体" w:hAnsi="宋体"/>
          <w:sz w:val="24"/>
          <w:szCs w:val="13"/>
        </w:rPr>
      </w:pPr>
    </w:p>
    <w:p w14:paraId="2DE73E8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参数名称 | 参数说明 | 类型 | schema |</w:t>
      </w:r>
    </w:p>
    <w:p w14:paraId="1B55E422"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 xml:space="preserve">| -------- | -------- | ----- |----- | </w:t>
      </w:r>
    </w:p>
    <w:p w14:paraId="491DBD33"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object||</w:t>
      </w:r>
    </w:p>
    <w:p w14:paraId="14F026F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string||</w:t>
      </w:r>
    </w:p>
    <w:p w14:paraId="5C14B37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integer(int</w:t>
      </w:r>
      <w:proofErr w:type="gramStart"/>
      <w:r w:rsidRPr="00217CA6">
        <w:rPr>
          <w:rFonts w:ascii="宋体" w:eastAsia="宋体" w:hAnsi="宋体"/>
          <w:sz w:val="24"/>
          <w:szCs w:val="13"/>
        </w:rPr>
        <w:t>32)|</w:t>
      </w:r>
      <w:proofErr w:type="gramEnd"/>
      <w:r w:rsidRPr="00217CA6">
        <w:rPr>
          <w:rFonts w:ascii="宋体" w:eastAsia="宋体" w:hAnsi="宋体"/>
          <w:sz w:val="24"/>
          <w:szCs w:val="13"/>
        </w:rPr>
        <w:t>integer(int32)|</w:t>
      </w:r>
    </w:p>
    <w:p w14:paraId="2135CA3A" w14:textId="77777777" w:rsidR="00217CA6" w:rsidRPr="00217CA6" w:rsidRDefault="00217CA6" w:rsidP="00217CA6">
      <w:pPr>
        <w:ind w:firstLine="480"/>
        <w:rPr>
          <w:rFonts w:ascii="宋体" w:eastAsia="宋体" w:hAnsi="宋体"/>
          <w:sz w:val="24"/>
          <w:szCs w:val="13"/>
        </w:rPr>
      </w:pPr>
    </w:p>
    <w:p w14:paraId="279BDF6D" w14:textId="77777777" w:rsidR="00217CA6" w:rsidRPr="00217CA6" w:rsidRDefault="00217CA6" w:rsidP="00217CA6">
      <w:pPr>
        <w:widowControl/>
        <w:snapToGrid/>
        <w:spacing w:before="60" w:after="60"/>
        <w:ind w:firstLineChars="0" w:firstLine="0"/>
        <w:jc w:val="left"/>
        <w:rPr>
          <w:rFonts w:ascii="宋体" w:eastAsia="宋体" w:hAnsi="宋体" w:cs="宋体"/>
          <w:kern w:val="0"/>
          <w:sz w:val="24"/>
          <w:szCs w:val="24"/>
        </w:rPr>
      </w:pPr>
    </w:p>
    <w:p w14:paraId="21D70F99"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响应示例**:</w:t>
      </w:r>
    </w:p>
    <w:p w14:paraId="527E207F"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roofErr w:type="spellStart"/>
      <w:r w:rsidRPr="00217CA6">
        <w:rPr>
          <w:rFonts w:ascii="宋体" w:eastAsia="宋体" w:hAnsi="宋体"/>
          <w:sz w:val="24"/>
          <w:szCs w:val="13"/>
        </w:rPr>
        <w:t>javascript</w:t>
      </w:r>
      <w:proofErr w:type="spellEnd"/>
    </w:p>
    <w:p w14:paraId="4BB17FA7"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737B0980"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data": {},</w:t>
      </w:r>
    </w:p>
    <w:p w14:paraId="5228598D"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msg": "",</w:t>
      </w:r>
    </w:p>
    <w:p w14:paraId="71005F5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state": 0</w:t>
      </w:r>
    </w:p>
    <w:p w14:paraId="3656AD1A"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363B9B48" w14:textId="77777777" w:rsidR="00217CA6" w:rsidRPr="00217CA6" w:rsidRDefault="00217CA6" w:rsidP="00217CA6">
      <w:pPr>
        <w:ind w:firstLine="480"/>
        <w:rPr>
          <w:rFonts w:ascii="宋体" w:eastAsia="宋体" w:hAnsi="宋体"/>
          <w:sz w:val="24"/>
          <w:szCs w:val="13"/>
        </w:rPr>
      </w:pPr>
      <w:r w:rsidRPr="00217CA6">
        <w:rPr>
          <w:rFonts w:ascii="宋体" w:eastAsia="宋体" w:hAnsi="宋体"/>
          <w:sz w:val="24"/>
          <w:szCs w:val="13"/>
        </w:rPr>
        <w:t>```</w:t>
      </w:r>
    </w:p>
    <w:p w14:paraId="007FA785" w14:textId="77777777" w:rsidR="00217CA6" w:rsidRPr="00AC2B21" w:rsidRDefault="00217CA6" w:rsidP="00217CA6">
      <w:pPr>
        <w:ind w:firstLine="480"/>
        <w:rPr>
          <w:rFonts w:ascii="宋体" w:eastAsia="宋体" w:hAnsi="宋体"/>
          <w:sz w:val="24"/>
          <w:szCs w:val="13"/>
        </w:rPr>
      </w:pPr>
    </w:p>
    <w:p w14:paraId="0748C317" w14:textId="060ACA65" w:rsidR="00433C3E" w:rsidRPr="00AC2B21" w:rsidRDefault="004D3D34" w:rsidP="00433C3E">
      <w:pPr>
        <w:pStyle w:val="2"/>
        <w:ind w:left="1002"/>
        <w:rPr>
          <w:rFonts w:ascii="宋体" w:eastAsia="宋体" w:hAnsi="宋体"/>
          <w:sz w:val="30"/>
          <w:szCs w:val="30"/>
        </w:rPr>
      </w:pPr>
      <w:r w:rsidRPr="00AC2B21">
        <w:rPr>
          <w:rFonts w:ascii="宋体" w:eastAsia="宋体" w:hAnsi="宋体" w:hint="eastAsia"/>
          <w:sz w:val="30"/>
          <w:szCs w:val="30"/>
        </w:rPr>
        <w:t>user</w:t>
      </w:r>
      <w:r w:rsidRPr="00AC2B21">
        <w:rPr>
          <w:rFonts w:ascii="宋体" w:eastAsia="宋体" w:hAnsi="宋体"/>
          <w:sz w:val="30"/>
          <w:szCs w:val="30"/>
        </w:rPr>
        <w:t>-team-relation-controller</w:t>
      </w:r>
    </w:p>
    <w:p w14:paraId="0B261696" w14:textId="77777777" w:rsidR="00433C3E" w:rsidRPr="00AC2B21" w:rsidRDefault="00433C3E" w:rsidP="00433C3E">
      <w:pPr>
        <w:ind w:firstLine="480"/>
        <w:rPr>
          <w:rFonts w:ascii="宋体" w:eastAsia="宋体" w:hAnsi="宋体"/>
          <w:sz w:val="24"/>
          <w:szCs w:val="13"/>
        </w:rPr>
      </w:pPr>
    </w:p>
    <w:p w14:paraId="0D70F411" w14:textId="77777777" w:rsidR="00433C3E" w:rsidRPr="00AC2B21" w:rsidRDefault="00433C3E" w:rsidP="00433C3E">
      <w:pPr>
        <w:ind w:firstLine="480"/>
        <w:rPr>
          <w:rFonts w:ascii="宋体" w:eastAsia="宋体" w:hAnsi="宋体"/>
          <w:sz w:val="24"/>
          <w:szCs w:val="13"/>
        </w:rPr>
      </w:pPr>
    </w:p>
    <w:p w14:paraId="414FF82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insert</w:t>
      </w:r>
    </w:p>
    <w:p w14:paraId="33F0EBE8" w14:textId="77777777" w:rsidR="00433C3E" w:rsidRPr="00AC2B21" w:rsidRDefault="00433C3E" w:rsidP="00433C3E">
      <w:pPr>
        <w:ind w:firstLine="480"/>
        <w:rPr>
          <w:rFonts w:ascii="宋体" w:eastAsia="宋体" w:hAnsi="宋体"/>
          <w:sz w:val="24"/>
          <w:szCs w:val="13"/>
        </w:rPr>
      </w:pPr>
    </w:p>
    <w:p w14:paraId="3C96EC0A" w14:textId="77777777" w:rsidR="00433C3E" w:rsidRPr="00AC2B21" w:rsidRDefault="00433C3E" w:rsidP="00433C3E">
      <w:pPr>
        <w:ind w:firstLine="480"/>
        <w:rPr>
          <w:rFonts w:ascii="宋体" w:eastAsia="宋体" w:hAnsi="宋体"/>
          <w:sz w:val="24"/>
          <w:szCs w:val="13"/>
        </w:rPr>
      </w:pPr>
    </w:p>
    <w:p w14:paraId="04E9FD6C"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地址**:`/</w:t>
      </w:r>
      <w:proofErr w:type="spellStart"/>
      <w:r w:rsidRPr="00AC2B21">
        <w:rPr>
          <w:rFonts w:ascii="宋体" w:eastAsia="宋体" w:hAnsi="宋体" w:hint="eastAsia"/>
          <w:sz w:val="24"/>
          <w:szCs w:val="13"/>
        </w:rPr>
        <w:t>userTeamRelation</w:t>
      </w:r>
      <w:proofErr w:type="spellEnd"/>
      <w:r w:rsidRPr="00AC2B21">
        <w:rPr>
          <w:rFonts w:ascii="宋体" w:eastAsia="宋体" w:hAnsi="宋体" w:hint="eastAsia"/>
          <w:sz w:val="24"/>
          <w:szCs w:val="13"/>
        </w:rPr>
        <w:t>/insert`</w:t>
      </w:r>
    </w:p>
    <w:p w14:paraId="1FABDE25" w14:textId="77777777" w:rsidR="00433C3E" w:rsidRPr="00AC2B21" w:rsidRDefault="00433C3E" w:rsidP="00433C3E">
      <w:pPr>
        <w:ind w:firstLine="480"/>
        <w:rPr>
          <w:rFonts w:ascii="宋体" w:eastAsia="宋体" w:hAnsi="宋体"/>
          <w:sz w:val="24"/>
          <w:szCs w:val="13"/>
        </w:rPr>
      </w:pPr>
    </w:p>
    <w:p w14:paraId="1F75F6FA" w14:textId="77777777" w:rsidR="00433C3E" w:rsidRPr="00AC2B21" w:rsidRDefault="00433C3E" w:rsidP="00433C3E">
      <w:pPr>
        <w:ind w:firstLine="480"/>
        <w:rPr>
          <w:rFonts w:ascii="宋体" w:eastAsia="宋体" w:hAnsi="宋体"/>
          <w:sz w:val="24"/>
          <w:szCs w:val="13"/>
        </w:rPr>
      </w:pPr>
    </w:p>
    <w:p w14:paraId="0B909DE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方式**:`GET`</w:t>
      </w:r>
    </w:p>
    <w:p w14:paraId="46057809" w14:textId="77777777" w:rsidR="00433C3E" w:rsidRPr="00AC2B21" w:rsidRDefault="00433C3E" w:rsidP="00433C3E">
      <w:pPr>
        <w:ind w:firstLine="480"/>
        <w:rPr>
          <w:rFonts w:ascii="宋体" w:eastAsia="宋体" w:hAnsi="宋体"/>
          <w:sz w:val="24"/>
          <w:szCs w:val="13"/>
        </w:rPr>
      </w:pPr>
    </w:p>
    <w:p w14:paraId="5ADACD0E" w14:textId="77777777" w:rsidR="00433C3E" w:rsidRPr="00AC2B21" w:rsidRDefault="00433C3E" w:rsidP="00433C3E">
      <w:pPr>
        <w:ind w:firstLine="480"/>
        <w:rPr>
          <w:rFonts w:ascii="宋体" w:eastAsia="宋体" w:hAnsi="宋体"/>
          <w:sz w:val="24"/>
          <w:szCs w:val="13"/>
        </w:rPr>
      </w:pPr>
    </w:p>
    <w:p w14:paraId="16F97F7C"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数据类型**:`application/x-www-form-</w:t>
      </w:r>
      <w:proofErr w:type="spellStart"/>
      <w:r w:rsidRPr="00AC2B21">
        <w:rPr>
          <w:rFonts w:ascii="宋体" w:eastAsia="宋体" w:hAnsi="宋体" w:hint="eastAsia"/>
          <w:sz w:val="24"/>
          <w:szCs w:val="13"/>
        </w:rPr>
        <w:t>urlencoded</w:t>
      </w:r>
      <w:proofErr w:type="spellEnd"/>
      <w:r w:rsidRPr="00AC2B21">
        <w:rPr>
          <w:rFonts w:ascii="宋体" w:eastAsia="宋体" w:hAnsi="宋体" w:hint="eastAsia"/>
          <w:sz w:val="24"/>
          <w:szCs w:val="13"/>
        </w:rPr>
        <w:t>`</w:t>
      </w:r>
    </w:p>
    <w:p w14:paraId="7C9C7303" w14:textId="77777777" w:rsidR="00433C3E" w:rsidRPr="00AC2B21" w:rsidRDefault="00433C3E" w:rsidP="00433C3E">
      <w:pPr>
        <w:ind w:firstLine="480"/>
        <w:rPr>
          <w:rFonts w:ascii="宋体" w:eastAsia="宋体" w:hAnsi="宋体"/>
          <w:sz w:val="24"/>
          <w:szCs w:val="13"/>
        </w:rPr>
      </w:pPr>
    </w:p>
    <w:p w14:paraId="18F5386C" w14:textId="77777777" w:rsidR="00433C3E" w:rsidRPr="00AC2B21" w:rsidRDefault="00433C3E" w:rsidP="00433C3E">
      <w:pPr>
        <w:ind w:firstLine="480"/>
        <w:rPr>
          <w:rFonts w:ascii="宋体" w:eastAsia="宋体" w:hAnsi="宋体"/>
          <w:sz w:val="24"/>
          <w:szCs w:val="13"/>
        </w:rPr>
      </w:pPr>
    </w:p>
    <w:p w14:paraId="1282444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数据类型**:`*/*`</w:t>
      </w:r>
    </w:p>
    <w:p w14:paraId="2A83193D" w14:textId="77777777" w:rsidR="00433C3E" w:rsidRPr="00AC2B21" w:rsidRDefault="00433C3E" w:rsidP="00433C3E">
      <w:pPr>
        <w:ind w:firstLine="480"/>
        <w:rPr>
          <w:rFonts w:ascii="宋体" w:eastAsia="宋体" w:hAnsi="宋体"/>
          <w:sz w:val="24"/>
          <w:szCs w:val="13"/>
        </w:rPr>
      </w:pPr>
    </w:p>
    <w:p w14:paraId="026BF5C8" w14:textId="77777777" w:rsidR="00433C3E" w:rsidRPr="00AC2B21" w:rsidRDefault="00433C3E" w:rsidP="00433C3E">
      <w:pPr>
        <w:ind w:firstLine="480"/>
        <w:rPr>
          <w:rFonts w:ascii="宋体" w:eastAsia="宋体" w:hAnsi="宋体"/>
          <w:sz w:val="24"/>
          <w:szCs w:val="13"/>
        </w:rPr>
      </w:pPr>
    </w:p>
    <w:p w14:paraId="02C0AB1D"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描述**:</w:t>
      </w:r>
    </w:p>
    <w:p w14:paraId="34712685" w14:textId="77777777" w:rsidR="00433C3E" w:rsidRPr="00AC2B21" w:rsidRDefault="00433C3E" w:rsidP="00433C3E">
      <w:pPr>
        <w:ind w:firstLine="480"/>
        <w:rPr>
          <w:rFonts w:ascii="宋体" w:eastAsia="宋体" w:hAnsi="宋体"/>
          <w:sz w:val="24"/>
          <w:szCs w:val="13"/>
        </w:rPr>
      </w:pPr>
    </w:p>
    <w:p w14:paraId="73DF8284" w14:textId="77777777" w:rsidR="00433C3E" w:rsidRPr="00AC2B21" w:rsidRDefault="00433C3E" w:rsidP="00433C3E">
      <w:pPr>
        <w:ind w:firstLine="480"/>
        <w:rPr>
          <w:rFonts w:ascii="宋体" w:eastAsia="宋体" w:hAnsi="宋体"/>
          <w:sz w:val="24"/>
          <w:szCs w:val="13"/>
        </w:rPr>
      </w:pPr>
    </w:p>
    <w:p w14:paraId="609F0214"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4F1FAA7B" w14:textId="77777777" w:rsidR="00433C3E" w:rsidRPr="00AC2B21" w:rsidRDefault="00433C3E" w:rsidP="00433C3E">
      <w:pPr>
        <w:ind w:firstLine="480"/>
        <w:rPr>
          <w:rFonts w:ascii="宋体" w:eastAsia="宋体" w:hAnsi="宋体"/>
          <w:sz w:val="24"/>
          <w:szCs w:val="13"/>
        </w:rPr>
      </w:pPr>
    </w:p>
    <w:p w14:paraId="0CDC1C22" w14:textId="77777777" w:rsidR="00433C3E" w:rsidRPr="00AC2B21" w:rsidRDefault="00433C3E" w:rsidP="00433C3E">
      <w:pPr>
        <w:ind w:firstLine="480"/>
        <w:rPr>
          <w:rFonts w:ascii="宋体" w:eastAsia="宋体" w:hAnsi="宋体"/>
          <w:sz w:val="24"/>
          <w:szCs w:val="13"/>
        </w:rPr>
      </w:pPr>
    </w:p>
    <w:p w14:paraId="733009F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14FAF265" w14:textId="77777777" w:rsidR="00433C3E" w:rsidRPr="00AC2B21" w:rsidRDefault="00433C3E" w:rsidP="00433C3E">
      <w:pPr>
        <w:ind w:firstLine="480"/>
        <w:rPr>
          <w:rFonts w:ascii="宋体" w:eastAsia="宋体" w:hAnsi="宋体"/>
          <w:sz w:val="24"/>
          <w:szCs w:val="13"/>
        </w:rPr>
      </w:pPr>
    </w:p>
    <w:p w14:paraId="7A31BFDD" w14:textId="77777777" w:rsidR="00433C3E" w:rsidRPr="00AC2B21" w:rsidRDefault="00433C3E" w:rsidP="00433C3E">
      <w:pPr>
        <w:ind w:firstLine="480"/>
        <w:rPr>
          <w:rFonts w:ascii="宋体" w:eastAsia="宋体" w:hAnsi="宋体"/>
          <w:sz w:val="24"/>
          <w:szCs w:val="13"/>
        </w:rPr>
      </w:pPr>
    </w:p>
    <w:p w14:paraId="619A83CF"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请求类型    | 是否必须 | 数据类型 | schema |</w:t>
      </w:r>
    </w:p>
    <w:p w14:paraId="7FBF863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 | -------- | ----- | -------- | -------- | ------ |</w:t>
      </w:r>
    </w:p>
    <w:p w14:paraId="718D135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teamId</w:t>
      </w:r>
      <w:proofErr w:type="spellEnd"/>
      <w:r w:rsidRPr="00AC2B21">
        <w:rPr>
          <w:rFonts w:ascii="宋体" w:eastAsia="宋体" w:hAnsi="宋体"/>
          <w:sz w:val="24"/>
          <w:szCs w:val="13"/>
        </w:rPr>
        <w:t>||</w:t>
      </w:r>
      <w:proofErr w:type="spellStart"/>
      <w:r w:rsidRPr="00AC2B21">
        <w:rPr>
          <w:rFonts w:ascii="宋体" w:eastAsia="宋体" w:hAnsi="宋体"/>
          <w:sz w:val="24"/>
          <w:szCs w:val="13"/>
        </w:rPr>
        <w:t>query|false|integer</w:t>
      </w:r>
      <w:proofErr w:type="spellEnd"/>
      <w:r w:rsidRPr="00AC2B21">
        <w:rPr>
          <w:rFonts w:ascii="宋体" w:eastAsia="宋体" w:hAnsi="宋体"/>
          <w:sz w:val="24"/>
          <w:szCs w:val="13"/>
        </w:rPr>
        <w:t>(int</w:t>
      </w:r>
      <w:proofErr w:type="gramStart"/>
      <w:r w:rsidRPr="00AC2B21">
        <w:rPr>
          <w:rFonts w:ascii="宋体" w:eastAsia="宋体" w:hAnsi="宋体"/>
          <w:sz w:val="24"/>
          <w:szCs w:val="13"/>
        </w:rPr>
        <w:t>32)|</w:t>
      </w:r>
      <w:proofErr w:type="gramEnd"/>
      <w:r w:rsidRPr="00AC2B21">
        <w:rPr>
          <w:rFonts w:ascii="宋体" w:eastAsia="宋体" w:hAnsi="宋体"/>
          <w:sz w:val="24"/>
          <w:szCs w:val="13"/>
        </w:rPr>
        <w:t>|</w:t>
      </w:r>
    </w:p>
    <w:p w14:paraId="4C2CF54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userId</w:t>
      </w:r>
      <w:proofErr w:type="spellEnd"/>
      <w:r w:rsidRPr="00AC2B21">
        <w:rPr>
          <w:rFonts w:ascii="宋体" w:eastAsia="宋体" w:hAnsi="宋体"/>
          <w:sz w:val="24"/>
          <w:szCs w:val="13"/>
        </w:rPr>
        <w:t>||</w:t>
      </w:r>
      <w:proofErr w:type="spellStart"/>
      <w:r w:rsidRPr="00AC2B21">
        <w:rPr>
          <w:rFonts w:ascii="宋体" w:eastAsia="宋体" w:hAnsi="宋体"/>
          <w:sz w:val="24"/>
          <w:szCs w:val="13"/>
        </w:rPr>
        <w:t>query|false|integer</w:t>
      </w:r>
      <w:proofErr w:type="spellEnd"/>
      <w:r w:rsidRPr="00AC2B21">
        <w:rPr>
          <w:rFonts w:ascii="宋体" w:eastAsia="宋体" w:hAnsi="宋体"/>
          <w:sz w:val="24"/>
          <w:szCs w:val="13"/>
        </w:rPr>
        <w:t>(int</w:t>
      </w:r>
      <w:proofErr w:type="gramStart"/>
      <w:r w:rsidRPr="00AC2B21">
        <w:rPr>
          <w:rFonts w:ascii="宋体" w:eastAsia="宋体" w:hAnsi="宋体"/>
          <w:sz w:val="24"/>
          <w:szCs w:val="13"/>
        </w:rPr>
        <w:t>32)|</w:t>
      </w:r>
      <w:proofErr w:type="gramEnd"/>
      <w:r w:rsidRPr="00AC2B21">
        <w:rPr>
          <w:rFonts w:ascii="宋体" w:eastAsia="宋体" w:hAnsi="宋体"/>
          <w:sz w:val="24"/>
          <w:szCs w:val="13"/>
        </w:rPr>
        <w:t>|</w:t>
      </w:r>
    </w:p>
    <w:p w14:paraId="73C9C568" w14:textId="77777777" w:rsidR="00433C3E" w:rsidRPr="00AC2B21" w:rsidRDefault="00433C3E" w:rsidP="00433C3E">
      <w:pPr>
        <w:ind w:firstLine="480"/>
        <w:rPr>
          <w:rFonts w:ascii="宋体" w:eastAsia="宋体" w:hAnsi="宋体"/>
          <w:sz w:val="24"/>
          <w:szCs w:val="13"/>
        </w:rPr>
      </w:pPr>
    </w:p>
    <w:p w14:paraId="1EA71E38" w14:textId="77777777" w:rsidR="00433C3E" w:rsidRPr="00AC2B21" w:rsidRDefault="00433C3E" w:rsidP="00433C3E">
      <w:pPr>
        <w:ind w:firstLine="480"/>
        <w:rPr>
          <w:rFonts w:ascii="宋体" w:eastAsia="宋体" w:hAnsi="宋体"/>
          <w:sz w:val="24"/>
          <w:szCs w:val="13"/>
        </w:rPr>
      </w:pPr>
    </w:p>
    <w:p w14:paraId="0C3F128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状态**:</w:t>
      </w:r>
    </w:p>
    <w:p w14:paraId="6AB58F44" w14:textId="77777777" w:rsidR="00433C3E" w:rsidRPr="00AC2B21" w:rsidRDefault="00433C3E" w:rsidP="00433C3E">
      <w:pPr>
        <w:ind w:firstLine="480"/>
        <w:rPr>
          <w:rFonts w:ascii="宋体" w:eastAsia="宋体" w:hAnsi="宋体"/>
          <w:sz w:val="24"/>
          <w:szCs w:val="13"/>
        </w:rPr>
      </w:pPr>
    </w:p>
    <w:p w14:paraId="52460A94" w14:textId="77777777" w:rsidR="00433C3E" w:rsidRPr="00AC2B21" w:rsidRDefault="00433C3E" w:rsidP="00433C3E">
      <w:pPr>
        <w:ind w:firstLine="480"/>
        <w:rPr>
          <w:rFonts w:ascii="宋体" w:eastAsia="宋体" w:hAnsi="宋体"/>
          <w:sz w:val="24"/>
          <w:szCs w:val="13"/>
        </w:rPr>
      </w:pPr>
    </w:p>
    <w:p w14:paraId="6410B8AA"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状态码 | 说明 | schema |</w:t>
      </w:r>
    </w:p>
    <w:p w14:paraId="708936FC"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w:t>
      </w:r>
    </w:p>
    <w:p w14:paraId="5B0F4A9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200|OK|ServerResult|</w:t>
      </w:r>
    </w:p>
    <w:p w14:paraId="74AD9C8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1|Unauthorized||</w:t>
      </w:r>
    </w:p>
    <w:p w14:paraId="435AFC27"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3|Forbidden||</w:t>
      </w:r>
    </w:p>
    <w:p w14:paraId="148829A1"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4|Not Found||</w:t>
      </w:r>
    </w:p>
    <w:p w14:paraId="46B1C793" w14:textId="77777777" w:rsidR="00433C3E" w:rsidRPr="00AC2B21" w:rsidRDefault="00433C3E" w:rsidP="00433C3E">
      <w:pPr>
        <w:ind w:firstLine="480"/>
        <w:rPr>
          <w:rFonts w:ascii="宋体" w:eastAsia="宋体" w:hAnsi="宋体"/>
          <w:sz w:val="24"/>
          <w:szCs w:val="13"/>
        </w:rPr>
      </w:pPr>
    </w:p>
    <w:p w14:paraId="2D42342F" w14:textId="77777777" w:rsidR="00433C3E" w:rsidRPr="00AC2B21" w:rsidRDefault="00433C3E" w:rsidP="00433C3E">
      <w:pPr>
        <w:ind w:firstLine="480"/>
        <w:rPr>
          <w:rFonts w:ascii="宋体" w:eastAsia="宋体" w:hAnsi="宋体"/>
          <w:sz w:val="24"/>
          <w:szCs w:val="13"/>
        </w:rPr>
      </w:pPr>
    </w:p>
    <w:p w14:paraId="5FD8CA7C"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参数**:</w:t>
      </w:r>
    </w:p>
    <w:p w14:paraId="1ADCE7F7" w14:textId="77777777" w:rsidR="00433C3E" w:rsidRPr="00AC2B21" w:rsidRDefault="00433C3E" w:rsidP="00433C3E">
      <w:pPr>
        <w:ind w:firstLine="480"/>
        <w:rPr>
          <w:rFonts w:ascii="宋体" w:eastAsia="宋体" w:hAnsi="宋体"/>
          <w:sz w:val="24"/>
          <w:szCs w:val="13"/>
        </w:rPr>
      </w:pPr>
    </w:p>
    <w:p w14:paraId="27BBBE4E" w14:textId="77777777" w:rsidR="00433C3E" w:rsidRPr="00AC2B21" w:rsidRDefault="00433C3E" w:rsidP="00433C3E">
      <w:pPr>
        <w:ind w:firstLine="480"/>
        <w:rPr>
          <w:rFonts w:ascii="宋体" w:eastAsia="宋体" w:hAnsi="宋体"/>
          <w:sz w:val="24"/>
          <w:szCs w:val="13"/>
        </w:rPr>
      </w:pPr>
    </w:p>
    <w:p w14:paraId="68808C6D"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类型 | schema |</w:t>
      </w:r>
    </w:p>
    <w:p w14:paraId="2698267D"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 </w:t>
      </w:r>
    </w:p>
    <w:p w14:paraId="36094AAC"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data||object||</w:t>
      </w:r>
    </w:p>
    <w:p w14:paraId="1D828A5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msg||string||</w:t>
      </w:r>
    </w:p>
    <w:p w14:paraId="34020DFD"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state||integer(int</w:t>
      </w:r>
      <w:proofErr w:type="gramStart"/>
      <w:r w:rsidRPr="00AC2B21">
        <w:rPr>
          <w:rFonts w:ascii="宋体" w:eastAsia="宋体" w:hAnsi="宋体"/>
          <w:sz w:val="24"/>
          <w:szCs w:val="13"/>
        </w:rPr>
        <w:t>32)|</w:t>
      </w:r>
      <w:proofErr w:type="gramEnd"/>
      <w:r w:rsidRPr="00AC2B21">
        <w:rPr>
          <w:rFonts w:ascii="宋体" w:eastAsia="宋体" w:hAnsi="宋体"/>
          <w:sz w:val="24"/>
          <w:szCs w:val="13"/>
        </w:rPr>
        <w:t>integer(int32)|</w:t>
      </w:r>
    </w:p>
    <w:p w14:paraId="4DDF6958" w14:textId="77777777" w:rsidR="00433C3E" w:rsidRPr="00AC2B21" w:rsidRDefault="00433C3E" w:rsidP="00433C3E">
      <w:pPr>
        <w:ind w:firstLine="480"/>
        <w:rPr>
          <w:rFonts w:ascii="宋体" w:eastAsia="宋体" w:hAnsi="宋体"/>
          <w:sz w:val="24"/>
          <w:szCs w:val="13"/>
        </w:rPr>
      </w:pPr>
    </w:p>
    <w:p w14:paraId="0ED924EC" w14:textId="77777777" w:rsidR="00433C3E" w:rsidRPr="00AC2B21" w:rsidRDefault="00433C3E" w:rsidP="00433C3E">
      <w:pPr>
        <w:ind w:firstLine="480"/>
        <w:rPr>
          <w:rFonts w:ascii="宋体" w:eastAsia="宋体" w:hAnsi="宋体"/>
          <w:sz w:val="24"/>
          <w:szCs w:val="13"/>
        </w:rPr>
      </w:pPr>
    </w:p>
    <w:p w14:paraId="3B6A1DF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示例**:</w:t>
      </w:r>
    </w:p>
    <w:p w14:paraId="710B86D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javascript</w:t>
      </w:r>
      <w:proofErr w:type="spellEnd"/>
    </w:p>
    <w:p w14:paraId="624082E0"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5FE9C1FC"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data": {},</w:t>
      </w:r>
    </w:p>
    <w:p w14:paraId="25C3CEF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msg": "",</w:t>
      </w:r>
    </w:p>
    <w:p w14:paraId="63E8B61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state": 0</w:t>
      </w:r>
    </w:p>
    <w:p w14:paraId="719DBB8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3414F59D" w14:textId="19C4A913"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063375B1" w14:textId="77777777" w:rsidR="00433C3E" w:rsidRPr="00AC2B21" w:rsidRDefault="00433C3E" w:rsidP="00433C3E">
      <w:pPr>
        <w:ind w:firstLine="480"/>
        <w:rPr>
          <w:rFonts w:ascii="宋体" w:eastAsia="宋体" w:hAnsi="宋体"/>
          <w:sz w:val="24"/>
          <w:szCs w:val="13"/>
        </w:rPr>
      </w:pPr>
    </w:p>
    <w:p w14:paraId="7F36B6F4" w14:textId="77777777" w:rsidR="00433C3E" w:rsidRPr="00AC2B21" w:rsidRDefault="00433C3E" w:rsidP="00433C3E">
      <w:pPr>
        <w:ind w:firstLine="480"/>
        <w:rPr>
          <w:rFonts w:ascii="宋体" w:eastAsia="宋体" w:hAnsi="宋体"/>
          <w:sz w:val="24"/>
          <w:szCs w:val="13"/>
        </w:rPr>
      </w:pPr>
    </w:p>
    <w:p w14:paraId="71159C8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w:t>
      </w:r>
      <w:proofErr w:type="spellStart"/>
      <w:r w:rsidRPr="00AC2B21">
        <w:rPr>
          <w:rFonts w:ascii="宋体" w:eastAsia="宋体" w:hAnsi="宋体"/>
          <w:sz w:val="24"/>
          <w:szCs w:val="13"/>
        </w:rPr>
        <w:t>selectById</w:t>
      </w:r>
      <w:proofErr w:type="spellEnd"/>
    </w:p>
    <w:p w14:paraId="652405C5" w14:textId="77777777" w:rsidR="00433C3E" w:rsidRPr="00AC2B21" w:rsidRDefault="00433C3E" w:rsidP="00433C3E">
      <w:pPr>
        <w:ind w:firstLine="480"/>
        <w:rPr>
          <w:rFonts w:ascii="宋体" w:eastAsia="宋体" w:hAnsi="宋体"/>
          <w:sz w:val="24"/>
          <w:szCs w:val="13"/>
        </w:rPr>
      </w:pPr>
    </w:p>
    <w:p w14:paraId="31FE3F18" w14:textId="77777777" w:rsidR="00433C3E" w:rsidRPr="00AC2B21" w:rsidRDefault="00433C3E" w:rsidP="00433C3E">
      <w:pPr>
        <w:ind w:firstLine="480"/>
        <w:rPr>
          <w:rFonts w:ascii="宋体" w:eastAsia="宋体" w:hAnsi="宋体"/>
          <w:sz w:val="24"/>
          <w:szCs w:val="13"/>
        </w:rPr>
      </w:pPr>
    </w:p>
    <w:p w14:paraId="01C73E1C"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地址**:`/</w:t>
      </w:r>
      <w:proofErr w:type="spellStart"/>
      <w:r w:rsidRPr="00AC2B21">
        <w:rPr>
          <w:rFonts w:ascii="宋体" w:eastAsia="宋体" w:hAnsi="宋体" w:hint="eastAsia"/>
          <w:sz w:val="24"/>
          <w:szCs w:val="13"/>
        </w:rPr>
        <w:t>userTeamRelation</w:t>
      </w:r>
      <w:proofErr w:type="spellEnd"/>
      <w:r w:rsidRPr="00AC2B21">
        <w:rPr>
          <w:rFonts w:ascii="宋体" w:eastAsia="宋体" w:hAnsi="宋体" w:hint="eastAsia"/>
          <w:sz w:val="24"/>
          <w:szCs w:val="13"/>
        </w:rPr>
        <w:t>/</w:t>
      </w:r>
      <w:proofErr w:type="spellStart"/>
      <w:r w:rsidRPr="00AC2B21">
        <w:rPr>
          <w:rFonts w:ascii="宋体" w:eastAsia="宋体" w:hAnsi="宋体" w:hint="eastAsia"/>
          <w:sz w:val="24"/>
          <w:szCs w:val="13"/>
        </w:rPr>
        <w:t>selectById</w:t>
      </w:r>
      <w:proofErr w:type="spellEnd"/>
      <w:r w:rsidRPr="00AC2B21">
        <w:rPr>
          <w:rFonts w:ascii="宋体" w:eastAsia="宋体" w:hAnsi="宋体" w:hint="eastAsia"/>
          <w:sz w:val="24"/>
          <w:szCs w:val="13"/>
        </w:rPr>
        <w:t>`</w:t>
      </w:r>
    </w:p>
    <w:p w14:paraId="53A66919" w14:textId="77777777" w:rsidR="00433C3E" w:rsidRPr="00AC2B21" w:rsidRDefault="00433C3E" w:rsidP="00433C3E">
      <w:pPr>
        <w:ind w:firstLine="480"/>
        <w:rPr>
          <w:rFonts w:ascii="宋体" w:eastAsia="宋体" w:hAnsi="宋体"/>
          <w:sz w:val="24"/>
          <w:szCs w:val="13"/>
        </w:rPr>
      </w:pPr>
    </w:p>
    <w:p w14:paraId="321AD561" w14:textId="77777777" w:rsidR="00433C3E" w:rsidRPr="00AC2B21" w:rsidRDefault="00433C3E" w:rsidP="00433C3E">
      <w:pPr>
        <w:ind w:firstLine="480"/>
        <w:rPr>
          <w:rFonts w:ascii="宋体" w:eastAsia="宋体" w:hAnsi="宋体"/>
          <w:sz w:val="24"/>
          <w:szCs w:val="13"/>
        </w:rPr>
      </w:pPr>
    </w:p>
    <w:p w14:paraId="4A78A6E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方式**:`GET`</w:t>
      </w:r>
    </w:p>
    <w:p w14:paraId="11A8D740" w14:textId="77777777" w:rsidR="00433C3E" w:rsidRPr="00AC2B21" w:rsidRDefault="00433C3E" w:rsidP="00433C3E">
      <w:pPr>
        <w:ind w:firstLine="480"/>
        <w:rPr>
          <w:rFonts w:ascii="宋体" w:eastAsia="宋体" w:hAnsi="宋体"/>
          <w:sz w:val="24"/>
          <w:szCs w:val="13"/>
        </w:rPr>
      </w:pPr>
    </w:p>
    <w:p w14:paraId="15565D1D" w14:textId="77777777" w:rsidR="00433C3E" w:rsidRPr="00AC2B21" w:rsidRDefault="00433C3E" w:rsidP="00433C3E">
      <w:pPr>
        <w:ind w:firstLine="480"/>
        <w:rPr>
          <w:rFonts w:ascii="宋体" w:eastAsia="宋体" w:hAnsi="宋体"/>
          <w:sz w:val="24"/>
          <w:szCs w:val="13"/>
        </w:rPr>
      </w:pPr>
    </w:p>
    <w:p w14:paraId="2D3ED11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数据类型**:`application/x-www-form-</w:t>
      </w:r>
      <w:proofErr w:type="spellStart"/>
      <w:r w:rsidRPr="00AC2B21">
        <w:rPr>
          <w:rFonts w:ascii="宋体" w:eastAsia="宋体" w:hAnsi="宋体" w:hint="eastAsia"/>
          <w:sz w:val="24"/>
          <w:szCs w:val="13"/>
        </w:rPr>
        <w:t>urlencoded</w:t>
      </w:r>
      <w:proofErr w:type="spellEnd"/>
      <w:r w:rsidRPr="00AC2B21">
        <w:rPr>
          <w:rFonts w:ascii="宋体" w:eastAsia="宋体" w:hAnsi="宋体" w:hint="eastAsia"/>
          <w:sz w:val="24"/>
          <w:szCs w:val="13"/>
        </w:rPr>
        <w:t>`</w:t>
      </w:r>
    </w:p>
    <w:p w14:paraId="5DE92C7C" w14:textId="77777777" w:rsidR="00433C3E" w:rsidRPr="00AC2B21" w:rsidRDefault="00433C3E" w:rsidP="00433C3E">
      <w:pPr>
        <w:ind w:firstLine="480"/>
        <w:rPr>
          <w:rFonts w:ascii="宋体" w:eastAsia="宋体" w:hAnsi="宋体"/>
          <w:sz w:val="24"/>
          <w:szCs w:val="13"/>
        </w:rPr>
      </w:pPr>
    </w:p>
    <w:p w14:paraId="555C80EA" w14:textId="77777777" w:rsidR="00433C3E" w:rsidRPr="00AC2B21" w:rsidRDefault="00433C3E" w:rsidP="00433C3E">
      <w:pPr>
        <w:ind w:firstLine="480"/>
        <w:rPr>
          <w:rFonts w:ascii="宋体" w:eastAsia="宋体" w:hAnsi="宋体"/>
          <w:sz w:val="24"/>
          <w:szCs w:val="13"/>
        </w:rPr>
      </w:pPr>
    </w:p>
    <w:p w14:paraId="58CA721D"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数据类型**:`*/*`</w:t>
      </w:r>
    </w:p>
    <w:p w14:paraId="6988ABF5" w14:textId="77777777" w:rsidR="00433C3E" w:rsidRPr="00AC2B21" w:rsidRDefault="00433C3E" w:rsidP="00433C3E">
      <w:pPr>
        <w:ind w:firstLine="480"/>
        <w:rPr>
          <w:rFonts w:ascii="宋体" w:eastAsia="宋体" w:hAnsi="宋体"/>
          <w:sz w:val="24"/>
          <w:szCs w:val="13"/>
        </w:rPr>
      </w:pPr>
    </w:p>
    <w:p w14:paraId="3B39C5A6" w14:textId="77777777" w:rsidR="00433C3E" w:rsidRPr="00AC2B21" w:rsidRDefault="00433C3E" w:rsidP="00433C3E">
      <w:pPr>
        <w:ind w:firstLine="480"/>
        <w:rPr>
          <w:rFonts w:ascii="宋体" w:eastAsia="宋体" w:hAnsi="宋体"/>
          <w:sz w:val="24"/>
          <w:szCs w:val="13"/>
        </w:rPr>
      </w:pPr>
    </w:p>
    <w:p w14:paraId="32603D82"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描述**:</w:t>
      </w:r>
    </w:p>
    <w:p w14:paraId="312473A7" w14:textId="77777777" w:rsidR="00433C3E" w:rsidRPr="00AC2B21" w:rsidRDefault="00433C3E" w:rsidP="00433C3E">
      <w:pPr>
        <w:ind w:firstLine="480"/>
        <w:rPr>
          <w:rFonts w:ascii="宋体" w:eastAsia="宋体" w:hAnsi="宋体"/>
          <w:sz w:val="24"/>
          <w:szCs w:val="13"/>
        </w:rPr>
      </w:pPr>
    </w:p>
    <w:p w14:paraId="5E7595D3" w14:textId="77777777" w:rsidR="00433C3E" w:rsidRPr="00AC2B21" w:rsidRDefault="00433C3E" w:rsidP="00433C3E">
      <w:pPr>
        <w:ind w:firstLine="480"/>
        <w:rPr>
          <w:rFonts w:ascii="宋体" w:eastAsia="宋体" w:hAnsi="宋体"/>
          <w:sz w:val="24"/>
          <w:szCs w:val="13"/>
        </w:rPr>
      </w:pPr>
    </w:p>
    <w:p w14:paraId="6001966B"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37F46DC0" w14:textId="77777777" w:rsidR="00433C3E" w:rsidRPr="00AC2B21" w:rsidRDefault="00433C3E" w:rsidP="00433C3E">
      <w:pPr>
        <w:ind w:firstLine="480"/>
        <w:rPr>
          <w:rFonts w:ascii="宋体" w:eastAsia="宋体" w:hAnsi="宋体"/>
          <w:sz w:val="24"/>
          <w:szCs w:val="13"/>
        </w:rPr>
      </w:pPr>
    </w:p>
    <w:p w14:paraId="3723214A" w14:textId="77777777" w:rsidR="00433C3E" w:rsidRPr="00AC2B21" w:rsidRDefault="00433C3E" w:rsidP="00433C3E">
      <w:pPr>
        <w:ind w:firstLine="480"/>
        <w:rPr>
          <w:rFonts w:ascii="宋体" w:eastAsia="宋体" w:hAnsi="宋体"/>
          <w:sz w:val="24"/>
          <w:szCs w:val="13"/>
        </w:rPr>
      </w:pPr>
    </w:p>
    <w:p w14:paraId="59C0D2BF"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5561D26F" w14:textId="77777777" w:rsidR="00433C3E" w:rsidRPr="00AC2B21" w:rsidRDefault="00433C3E" w:rsidP="00433C3E">
      <w:pPr>
        <w:ind w:firstLine="480"/>
        <w:rPr>
          <w:rFonts w:ascii="宋体" w:eastAsia="宋体" w:hAnsi="宋体"/>
          <w:sz w:val="24"/>
          <w:szCs w:val="13"/>
        </w:rPr>
      </w:pPr>
    </w:p>
    <w:p w14:paraId="24D2DF7E" w14:textId="77777777" w:rsidR="00433C3E" w:rsidRPr="00AC2B21" w:rsidRDefault="00433C3E" w:rsidP="00433C3E">
      <w:pPr>
        <w:ind w:firstLine="480"/>
        <w:rPr>
          <w:rFonts w:ascii="宋体" w:eastAsia="宋体" w:hAnsi="宋体"/>
          <w:sz w:val="24"/>
          <w:szCs w:val="13"/>
        </w:rPr>
      </w:pPr>
    </w:p>
    <w:p w14:paraId="48D49F38"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请求类型    | 是否必须 | 数据类型 | schema |</w:t>
      </w:r>
    </w:p>
    <w:p w14:paraId="1FECF4E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 | -------- | ----- | -------- | -------- | ------ |</w:t>
      </w:r>
    </w:p>
    <w:p w14:paraId="607BCEF4"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id|id|query|false|integer</w:t>
      </w:r>
      <w:proofErr w:type="spellEnd"/>
      <w:r w:rsidRPr="00AC2B21">
        <w:rPr>
          <w:rFonts w:ascii="宋体" w:eastAsia="宋体" w:hAnsi="宋体"/>
          <w:sz w:val="24"/>
          <w:szCs w:val="13"/>
        </w:rPr>
        <w:t>(int</w:t>
      </w:r>
      <w:proofErr w:type="gramStart"/>
      <w:r w:rsidRPr="00AC2B21">
        <w:rPr>
          <w:rFonts w:ascii="宋体" w:eastAsia="宋体" w:hAnsi="宋体"/>
          <w:sz w:val="24"/>
          <w:szCs w:val="13"/>
        </w:rPr>
        <w:t>32)|</w:t>
      </w:r>
      <w:proofErr w:type="gramEnd"/>
      <w:r w:rsidRPr="00AC2B21">
        <w:rPr>
          <w:rFonts w:ascii="宋体" w:eastAsia="宋体" w:hAnsi="宋体"/>
          <w:sz w:val="24"/>
          <w:szCs w:val="13"/>
        </w:rPr>
        <w:t>|</w:t>
      </w:r>
    </w:p>
    <w:p w14:paraId="08BF57B6" w14:textId="77777777" w:rsidR="00433C3E" w:rsidRPr="00AC2B21" w:rsidRDefault="00433C3E" w:rsidP="00433C3E">
      <w:pPr>
        <w:ind w:firstLine="480"/>
        <w:rPr>
          <w:rFonts w:ascii="宋体" w:eastAsia="宋体" w:hAnsi="宋体"/>
          <w:sz w:val="24"/>
          <w:szCs w:val="13"/>
        </w:rPr>
      </w:pPr>
    </w:p>
    <w:p w14:paraId="2F949844" w14:textId="77777777" w:rsidR="00433C3E" w:rsidRPr="00AC2B21" w:rsidRDefault="00433C3E" w:rsidP="00433C3E">
      <w:pPr>
        <w:ind w:firstLine="480"/>
        <w:rPr>
          <w:rFonts w:ascii="宋体" w:eastAsia="宋体" w:hAnsi="宋体"/>
          <w:sz w:val="24"/>
          <w:szCs w:val="13"/>
        </w:rPr>
      </w:pPr>
    </w:p>
    <w:p w14:paraId="72A2368D"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状态**:</w:t>
      </w:r>
    </w:p>
    <w:p w14:paraId="5413B4DC" w14:textId="77777777" w:rsidR="00433C3E" w:rsidRPr="00AC2B21" w:rsidRDefault="00433C3E" w:rsidP="00433C3E">
      <w:pPr>
        <w:ind w:firstLine="480"/>
        <w:rPr>
          <w:rFonts w:ascii="宋体" w:eastAsia="宋体" w:hAnsi="宋体"/>
          <w:sz w:val="24"/>
          <w:szCs w:val="13"/>
        </w:rPr>
      </w:pPr>
    </w:p>
    <w:p w14:paraId="130E3CA8" w14:textId="77777777" w:rsidR="00433C3E" w:rsidRPr="00AC2B21" w:rsidRDefault="00433C3E" w:rsidP="00433C3E">
      <w:pPr>
        <w:ind w:firstLine="480"/>
        <w:rPr>
          <w:rFonts w:ascii="宋体" w:eastAsia="宋体" w:hAnsi="宋体"/>
          <w:sz w:val="24"/>
          <w:szCs w:val="13"/>
        </w:rPr>
      </w:pPr>
    </w:p>
    <w:p w14:paraId="2439BF9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状态码 | 说明 | schema |</w:t>
      </w:r>
    </w:p>
    <w:p w14:paraId="5678C7E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w:t>
      </w:r>
    </w:p>
    <w:p w14:paraId="729A730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200|OK|ServerResult|</w:t>
      </w:r>
    </w:p>
    <w:p w14:paraId="2A3D0DD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1|Unauthorized||</w:t>
      </w:r>
    </w:p>
    <w:p w14:paraId="0348FA01"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3|Forbidden||</w:t>
      </w:r>
    </w:p>
    <w:p w14:paraId="21ABA65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4|Not Found||</w:t>
      </w:r>
    </w:p>
    <w:p w14:paraId="511A5238" w14:textId="77777777" w:rsidR="00433C3E" w:rsidRPr="00AC2B21" w:rsidRDefault="00433C3E" w:rsidP="00433C3E">
      <w:pPr>
        <w:ind w:firstLine="480"/>
        <w:rPr>
          <w:rFonts w:ascii="宋体" w:eastAsia="宋体" w:hAnsi="宋体"/>
          <w:sz w:val="24"/>
          <w:szCs w:val="13"/>
        </w:rPr>
      </w:pPr>
    </w:p>
    <w:p w14:paraId="79D118AA" w14:textId="77777777" w:rsidR="00433C3E" w:rsidRPr="00AC2B21" w:rsidRDefault="00433C3E" w:rsidP="00433C3E">
      <w:pPr>
        <w:ind w:firstLine="480"/>
        <w:rPr>
          <w:rFonts w:ascii="宋体" w:eastAsia="宋体" w:hAnsi="宋体"/>
          <w:sz w:val="24"/>
          <w:szCs w:val="13"/>
        </w:rPr>
      </w:pPr>
    </w:p>
    <w:p w14:paraId="65AC284B"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参数**:</w:t>
      </w:r>
    </w:p>
    <w:p w14:paraId="1892ACE0" w14:textId="77777777" w:rsidR="00433C3E" w:rsidRPr="00AC2B21" w:rsidRDefault="00433C3E" w:rsidP="00433C3E">
      <w:pPr>
        <w:ind w:firstLine="480"/>
        <w:rPr>
          <w:rFonts w:ascii="宋体" w:eastAsia="宋体" w:hAnsi="宋体"/>
          <w:sz w:val="24"/>
          <w:szCs w:val="13"/>
        </w:rPr>
      </w:pPr>
    </w:p>
    <w:p w14:paraId="4DFEC8DE" w14:textId="77777777" w:rsidR="00433C3E" w:rsidRPr="00AC2B21" w:rsidRDefault="00433C3E" w:rsidP="00433C3E">
      <w:pPr>
        <w:ind w:firstLine="480"/>
        <w:rPr>
          <w:rFonts w:ascii="宋体" w:eastAsia="宋体" w:hAnsi="宋体"/>
          <w:sz w:val="24"/>
          <w:szCs w:val="13"/>
        </w:rPr>
      </w:pPr>
    </w:p>
    <w:p w14:paraId="426CCF08"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类型 | schema |</w:t>
      </w:r>
    </w:p>
    <w:p w14:paraId="634F2C5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 </w:t>
      </w:r>
    </w:p>
    <w:p w14:paraId="6F64D58D"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data||object||</w:t>
      </w:r>
    </w:p>
    <w:p w14:paraId="0A617B2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msg||string||</w:t>
      </w:r>
    </w:p>
    <w:p w14:paraId="58BE8DF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state||integer(int</w:t>
      </w:r>
      <w:proofErr w:type="gramStart"/>
      <w:r w:rsidRPr="00AC2B21">
        <w:rPr>
          <w:rFonts w:ascii="宋体" w:eastAsia="宋体" w:hAnsi="宋体"/>
          <w:sz w:val="24"/>
          <w:szCs w:val="13"/>
        </w:rPr>
        <w:t>32)|</w:t>
      </w:r>
      <w:proofErr w:type="gramEnd"/>
      <w:r w:rsidRPr="00AC2B21">
        <w:rPr>
          <w:rFonts w:ascii="宋体" w:eastAsia="宋体" w:hAnsi="宋体"/>
          <w:sz w:val="24"/>
          <w:szCs w:val="13"/>
        </w:rPr>
        <w:t>integer(int32)|</w:t>
      </w:r>
    </w:p>
    <w:p w14:paraId="21590DCE" w14:textId="77777777" w:rsidR="00433C3E" w:rsidRPr="00AC2B21" w:rsidRDefault="00433C3E" w:rsidP="00433C3E">
      <w:pPr>
        <w:ind w:firstLine="480"/>
        <w:rPr>
          <w:rFonts w:ascii="宋体" w:eastAsia="宋体" w:hAnsi="宋体"/>
          <w:sz w:val="24"/>
          <w:szCs w:val="13"/>
        </w:rPr>
      </w:pPr>
    </w:p>
    <w:p w14:paraId="70735FD7" w14:textId="77777777" w:rsidR="00433C3E" w:rsidRPr="00AC2B21" w:rsidRDefault="00433C3E" w:rsidP="00433C3E">
      <w:pPr>
        <w:ind w:firstLine="480"/>
        <w:rPr>
          <w:rFonts w:ascii="宋体" w:eastAsia="宋体" w:hAnsi="宋体"/>
          <w:sz w:val="24"/>
          <w:szCs w:val="13"/>
        </w:rPr>
      </w:pPr>
    </w:p>
    <w:p w14:paraId="1530AA4D"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示例**:</w:t>
      </w:r>
    </w:p>
    <w:p w14:paraId="070214B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javascript</w:t>
      </w:r>
      <w:proofErr w:type="spellEnd"/>
    </w:p>
    <w:p w14:paraId="75E20BB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7BE87E1D"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data": {},</w:t>
      </w:r>
    </w:p>
    <w:p w14:paraId="213B0A8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msg": "",</w:t>
      </w:r>
    </w:p>
    <w:p w14:paraId="710EED5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state": 0</w:t>
      </w:r>
    </w:p>
    <w:p w14:paraId="64B369A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2896F5CD" w14:textId="7EBF9C92"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2A6EEC6E" w14:textId="77777777" w:rsidR="00433C3E" w:rsidRPr="00AC2B21" w:rsidRDefault="00433C3E" w:rsidP="00433C3E">
      <w:pPr>
        <w:ind w:firstLine="480"/>
        <w:rPr>
          <w:rFonts w:ascii="宋体" w:eastAsia="宋体" w:hAnsi="宋体"/>
          <w:sz w:val="24"/>
          <w:szCs w:val="13"/>
        </w:rPr>
      </w:pPr>
    </w:p>
    <w:p w14:paraId="7C70F540" w14:textId="77777777" w:rsidR="00433C3E" w:rsidRPr="00AC2B21" w:rsidRDefault="00433C3E" w:rsidP="00433C3E">
      <w:pPr>
        <w:ind w:firstLine="480"/>
        <w:rPr>
          <w:rFonts w:ascii="宋体" w:eastAsia="宋体" w:hAnsi="宋体"/>
          <w:sz w:val="24"/>
          <w:szCs w:val="13"/>
        </w:rPr>
      </w:pPr>
    </w:p>
    <w:p w14:paraId="147D886C"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lastRenderedPageBreak/>
        <w:t xml:space="preserve">## </w:t>
      </w:r>
      <w:proofErr w:type="spellStart"/>
      <w:r w:rsidRPr="00AC2B21">
        <w:rPr>
          <w:rFonts w:ascii="宋体" w:eastAsia="宋体" w:hAnsi="宋体"/>
          <w:sz w:val="24"/>
          <w:szCs w:val="13"/>
        </w:rPr>
        <w:t>selectByUserId</w:t>
      </w:r>
      <w:proofErr w:type="spellEnd"/>
    </w:p>
    <w:p w14:paraId="2EE74791" w14:textId="77777777" w:rsidR="00433C3E" w:rsidRPr="00AC2B21" w:rsidRDefault="00433C3E" w:rsidP="00433C3E">
      <w:pPr>
        <w:ind w:firstLine="480"/>
        <w:rPr>
          <w:rFonts w:ascii="宋体" w:eastAsia="宋体" w:hAnsi="宋体"/>
          <w:sz w:val="24"/>
          <w:szCs w:val="13"/>
        </w:rPr>
      </w:pPr>
    </w:p>
    <w:p w14:paraId="79B13F38" w14:textId="77777777" w:rsidR="00433C3E" w:rsidRPr="00AC2B21" w:rsidRDefault="00433C3E" w:rsidP="00433C3E">
      <w:pPr>
        <w:ind w:firstLine="480"/>
        <w:rPr>
          <w:rFonts w:ascii="宋体" w:eastAsia="宋体" w:hAnsi="宋体"/>
          <w:sz w:val="24"/>
          <w:szCs w:val="13"/>
        </w:rPr>
      </w:pPr>
    </w:p>
    <w:p w14:paraId="1FD3345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地址**:`/</w:t>
      </w:r>
      <w:proofErr w:type="spellStart"/>
      <w:r w:rsidRPr="00AC2B21">
        <w:rPr>
          <w:rFonts w:ascii="宋体" w:eastAsia="宋体" w:hAnsi="宋体" w:hint="eastAsia"/>
          <w:sz w:val="24"/>
          <w:szCs w:val="13"/>
        </w:rPr>
        <w:t>userTeamRelation</w:t>
      </w:r>
      <w:proofErr w:type="spellEnd"/>
      <w:r w:rsidRPr="00AC2B21">
        <w:rPr>
          <w:rFonts w:ascii="宋体" w:eastAsia="宋体" w:hAnsi="宋体" w:hint="eastAsia"/>
          <w:sz w:val="24"/>
          <w:szCs w:val="13"/>
        </w:rPr>
        <w:t>/</w:t>
      </w:r>
      <w:proofErr w:type="spellStart"/>
      <w:r w:rsidRPr="00AC2B21">
        <w:rPr>
          <w:rFonts w:ascii="宋体" w:eastAsia="宋体" w:hAnsi="宋体" w:hint="eastAsia"/>
          <w:sz w:val="24"/>
          <w:szCs w:val="13"/>
        </w:rPr>
        <w:t>selectByUserId</w:t>
      </w:r>
      <w:proofErr w:type="spellEnd"/>
      <w:r w:rsidRPr="00AC2B21">
        <w:rPr>
          <w:rFonts w:ascii="宋体" w:eastAsia="宋体" w:hAnsi="宋体" w:hint="eastAsia"/>
          <w:sz w:val="24"/>
          <w:szCs w:val="13"/>
        </w:rPr>
        <w:t>`</w:t>
      </w:r>
    </w:p>
    <w:p w14:paraId="048CB8B8" w14:textId="77777777" w:rsidR="00433C3E" w:rsidRPr="00AC2B21" w:rsidRDefault="00433C3E" w:rsidP="00433C3E">
      <w:pPr>
        <w:ind w:firstLine="480"/>
        <w:rPr>
          <w:rFonts w:ascii="宋体" w:eastAsia="宋体" w:hAnsi="宋体"/>
          <w:sz w:val="24"/>
          <w:szCs w:val="13"/>
        </w:rPr>
      </w:pPr>
    </w:p>
    <w:p w14:paraId="259711A9" w14:textId="77777777" w:rsidR="00433C3E" w:rsidRPr="00AC2B21" w:rsidRDefault="00433C3E" w:rsidP="00433C3E">
      <w:pPr>
        <w:ind w:firstLine="480"/>
        <w:rPr>
          <w:rFonts w:ascii="宋体" w:eastAsia="宋体" w:hAnsi="宋体"/>
          <w:sz w:val="24"/>
          <w:szCs w:val="13"/>
        </w:rPr>
      </w:pPr>
    </w:p>
    <w:p w14:paraId="2F8D375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方式**:`GET`</w:t>
      </w:r>
    </w:p>
    <w:p w14:paraId="578FFDBC" w14:textId="77777777" w:rsidR="00433C3E" w:rsidRPr="00AC2B21" w:rsidRDefault="00433C3E" w:rsidP="00433C3E">
      <w:pPr>
        <w:ind w:firstLine="480"/>
        <w:rPr>
          <w:rFonts w:ascii="宋体" w:eastAsia="宋体" w:hAnsi="宋体"/>
          <w:sz w:val="24"/>
          <w:szCs w:val="13"/>
        </w:rPr>
      </w:pPr>
    </w:p>
    <w:p w14:paraId="4A05F0EF" w14:textId="77777777" w:rsidR="00433C3E" w:rsidRPr="00AC2B21" w:rsidRDefault="00433C3E" w:rsidP="00433C3E">
      <w:pPr>
        <w:ind w:firstLine="480"/>
        <w:rPr>
          <w:rFonts w:ascii="宋体" w:eastAsia="宋体" w:hAnsi="宋体"/>
          <w:sz w:val="24"/>
          <w:szCs w:val="13"/>
        </w:rPr>
      </w:pPr>
    </w:p>
    <w:p w14:paraId="60F8E048"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数据类型**:`application/x-www-form-</w:t>
      </w:r>
      <w:proofErr w:type="spellStart"/>
      <w:r w:rsidRPr="00AC2B21">
        <w:rPr>
          <w:rFonts w:ascii="宋体" w:eastAsia="宋体" w:hAnsi="宋体" w:hint="eastAsia"/>
          <w:sz w:val="24"/>
          <w:szCs w:val="13"/>
        </w:rPr>
        <w:t>urlencoded</w:t>
      </w:r>
      <w:proofErr w:type="spellEnd"/>
      <w:r w:rsidRPr="00AC2B21">
        <w:rPr>
          <w:rFonts w:ascii="宋体" w:eastAsia="宋体" w:hAnsi="宋体" w:hint="eastAsia"/>
          <w:sz w:val="24"/>
          <w:szCs w:val="13"/>
        </w:rPr>
        <w:t>`</w:t>
      </w:r>
    </w:p>
    <w:p w14:paraId="46C113BB" w14:textId="77777777" w:rsidR="00433C3E" w:rsidRPr="00AC2B21" w:rsidRDefault="00433C3E" w:rsidP="00433C3E">
      <w:pPr>
        <w:ind w:firstLine="480"/>
        <w:rPr>
          <w:rFonts w:ascii="宋体" w:eastAsia="宋体" w:hAnsi="宋体"/>
          <w:sz w:val="24"/>
          <w:szCs w:val="13"/>
        </w:rPr>
      </w:pPr>
    </w:p>
    <w:p w14:paraId="781EC426" w14:textId="77777777" w:rsidR="00433C3E" w:rsidRPr="00AC2B21" w:rsidRDefault="00433C3E" w:rsidP="00433C3E">
      <w:pPr>
        <w:ind w:firstLine="480"/>
        <w:rPr>
          <w:rFonts w:ascii="宋体" w:eastAsia="宋体" w:hAnsi="宋体"/>
          <w:sz w:val="24"/>
          <w:szCs w:val="13"/>
        </w:rPr>
      </w:pPr>
    </w:p>
    <w:p w14:paraId="4F57D02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数据类型**:`*/*`</w:t>
      </w:r>
    </w:p>
    <w:p w14:paraId="76D8523C" w14:textId="77777777" w:rsidR="00433C3E" w:rsidRPr="00AC2B21" w:rsidRDefault="00433C3E" w:rsidP="00433C3E">
      <w:pPr>
        <w:ind w:firstLine="480"/>
        <w:rPr>
          <w:rFonts w:ascii="宋体" w:eastAsia="宋体" w:hAnsi="宋体"/>
          <w:sz w:val="24"/>
          <w:szCs w:val="13"/>
        </w:rPr>
      </w:pPr>
    </w:p>
    <w:p w14:paraId="63D7B63D" w14:textId="77777777" w:rsidR="00433C3E" w:rsidRPr="00AC2B21" w:rsidRDefault="00433C3E" w:rsidP="00433C3E">
      <w:pPr>
        <w:ind w:firstLine="480"/>
        <w:rPr>
          <w:rFonts w:ascii="宋体" w:eastAsia="宋体" w:hAnsi="宋体"/>
          <w:sz w:val="24"/>
          <w:szCs w:val="13"/>
        </w:rPr>
      </w:pPr>
    </w:p>
    <w:p w14:paraId="65773878"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描述**:</w:t>
      </w:r>
    </w:p>
    <w:p w14:paraId="29BE4C88" w14:textId="77777777" w:rsidR="00433C3E" w:rsidRPr="00AC2B21" w:rsidRDefault="00433C3E" w:rsidP="00433C3E">
      <w:pPr>
        <w:ind w:firstLine="480"/>
        <w:rPr>
          <w:rFonts w:ascii="宋体" w:eastAsia="宋体" w:hAnsi="宋体"/>
          <w:sz w:val="24"/>
          <w:szCs w:val="13"/>
        </w:rPr>
      </w:pPr>
    </w:p>
    <w:p w14:paraId="048AB754" w14:textId="77777777" w:rsidR="00433C3E" w:rsidRPr="00AC2B21" w:rsidRDefault="00433C3E" w:rsidP="00433C3E">
      <w:pPr>
        <w:ind w:firstLine="480"/>
        <w:rPr>
          <w:rFonts w:ascii="宋体" w:eastAsia="宋体" w:hAnsi="宋体"/>
          <w:sz w:val="24"/>
          <w:szCs w:val="13"/>
        </w:rPr>
      </w:pPr>
    </w:p>
    <w:p w14:paraId="58A7D4A6"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3995DAEB" w14:textId="77777777" w:rsidR="00433C3E" w:rsidRPr="00AC2B21" w:rsidRDefault="00433C3E" w:rsidP="00433C3E">
      <w:pPr>
        <w:ind w:firstLine="480"/>
        <w:rPr>
          <w:rFonts w:ascii="宋体" w:eastAsia="宋体" w:hAnsi="宋体"/>
          <w:sz w:val="24"/>
          <w:szCs w:val="13"/>
        </w:rPr>
      </w:pPr>
    </w:p>
    <w:p w14:paraId="44FC3174" w14:textId="77777777" w:rsidR="00433C3E" w:rsidRPr="00AC2B21" w:rsidRDefault="00433C3E" w:rsidP="00433C3E">
      <w:pPr>
        <w:ind w:firstLine="480"/>
        <w:rPr>
          <w:rFonts w:ascii="宋体" w:eastAsia="宋体" w:hAnsi="宋体"/>
          <w:sz w:val="24"/>
          <w:szCs w:val="13"/>
        </w:rPr>
      </w:pPr>
    </w:p>
    <w:p w14:paraId="1A01FEF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599E282F" w14:textId="77777777" w:rsidR="00433C3E" w:rsidRPr="00AC2B21" w:rsidRDefault="00433C3E" w:rsidP="00433C3E">
      <w:pPr>
        <w:ind w:firstLine="480"/>
        <w:rPr>
          <w:rFonts w:ascii="宋体" w:eastAsia="宋体" w:hAnsi="宋体"/>
          <w:sz w:val="24"/>
          <w:szCs w:val="13"/>
        </w:rPr>
      </w:pPr>
    </w:p>
    <w:p w14:paraId="23787B9A" w14:textId="77777777" w:rsidR="00433C3E" w:rsidRPr="00AC2B21" w:rsidRDefault="00433C3E" w:rsidP="00433C3E">
      <w:pPr>
        <w:ind w:firstLine="480"/>
        <w:rPr>
          <w:rFonts w:ascii="宋体" w:eastAsia="宋体" w:hAnsi="宋体"/>
          <w:sz w:val="24"/>
          <w:szCs w:val="13"/>
        </w:rPr>
      </w:pPr>
    </w:p>
    <w:p w14:paraId="602A855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请求类型    | 是否必须 | 数据类型 | schema |</w:t>
      </w:r>
    </w:p>
    <w:p w14:paraId="5A49E52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 | -------- | ----- | -------- | -------- | ------ |</w:t>
      </w:r>
    </w:p>
    <w:p w14:paraId="5FE993E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id|id|query|false|integer</w:t>
      </w:r>
      <w:proofErr w:type="spellEnd"/>
      <w:r w:rsidRPr="00AC2B21">
        <w:rPr>
          <w:rFonts w:ascii="宋体" w:eastAsia="宋体" w:hAnsi="宋体"/>
          <w:sz w:val="24"/>
          <w:szCs w:val="13"/>
        </w:rPr>
        <w:t>(int</w:t>
      </w:r>
      <w:proofErr w:type="gramStart"/>
      <w:r w:rsidRPr="00AC2B21">
        <w:rPr>
          <w:rFonts w:ascii="宋体" w:eastAsia="宋体" w:hAnsi="宋体"/>
          <w:sz w:val="24"/>
          <w:szCs w:val="13"/>
        </w:rPr>
        <w:t>32)|</w:t>
      </w:r>
      <w:proofErr w:type="gramEnd"/>
      <w:r w:rsidRPr="00AC2B21">
        <w:rPr>
          <w:rFonts w:ascii="宋体" w:eastAsia="宋体" w:hAnsi="宋体"/>
          <w:sz w:val="24"/>
          <w:szCs w:val="13"/>
        </w:rPr>
        <w:t>|</w:t>
      </w:r>
    </w:p>
    <w:p w14:paraId="1EDC4410" w14:textId="77777777" w:rsidR="00433C3E" w:rsidRPr="00AC2B21" w:rsidRDefault="00433C3E" w:rsidP="00433C3E">
      <w:pPr>
        <w:ind w:firstLine="480"/>
        <w:rPr>
          <w:rFonts w:ascii="宋体" w:eastAsia="宋体" w:hAnsi="宋体"/>
          <w:sz w:val="24"/>
          <w:szCs w:val="13"/>
        </w:rPr>
      </w:pPr>
    </w:p>
    <w:p w14:paraId="032BDB4E" w14:textId="77777777" w:rsidR="00433C3E" w:rsidRPr="00AC2B21" w:rsidRDefault="00433C3E" w:rsidP="00433C3E">
      <w:pPr>
        <w:ind w:firstLine="480"/>
        <w:rPr>
          <w:rFonts w:ascii="宋体" w:eastAsia="宋体" w:hAnsi="宋体"/>
          <w:sz w:val="24"/>
          <w:szCs w:val="13"/>
        </w:rPr>
      </w:pPr>
    </w:p>
    <w:p w14:paraId="4488E95F"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状态**:</w:t>
      </w:r>
    </w:p>
    <w:p w14:paraId="536DB788" w14:textId="77777777" w:rsidR="00433C3E" w:rsidRPr="00AC2B21" w:rsidRDefault="00433C3E" w:rsidP="00433C3E">
      <w:pPr>
        <w:ind w:firstLine="480"/>
        <w:rPr>
          <w:rFonts w:ascii="宋体" w:eastAsia="宋体" w:hAnsi="宋体"/>
          <w:sz w:val="24"/>
          <w:szCs w:val="13"/>
        </w:rPr>
      </w:pPr>
    </w:p>
    <w:p w14:paraId="3326BAF8" w14:textId="77777777" w:rsidR="00433C3E" w:rsidRPr="00AC2B21" w:rsidRDefault="00433C3E" w:rsidP="00433C3E">
      <w:pPr>
        <w:ind w:firstLine="480"/>
        <w:rPr>
          <w:rFonts w:ascii="宋体" w:eastAsia="宋体" w:hAnsi="宋体"/>
          <w:sz w:val="24"/>
          <w:szCs w:val="13"/>
        </w:rPr>
      </w:pPr>
    </w:p>
    <w:p w14:paraId="6FDF7869"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状态码 | 说明 | schema |</w:t>
      </w:r>
    </w:p>
    <w:p w14:paraId="6B1B3673"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w:t>
      </w:r>
    </w:p>
    <w:p w14:paraId="0E04BF9C"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200|OK|ServerResult|</w:t>
      </w:r>
    </w:p>
    <w:p w14:paraId="67377173"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1|Unauthorized||</w:t>
      </w:r>
    </w:p>
    <w:p w14:paraId="5508484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3|Forbidden||</w:t>
      </w:r>
    </w:p>
    <w:p w14:paraId="39CAB80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4|Not Found||</w:t>
      </w:r>
    </w:p>
    <w:p w14:paraId="31026FEF" w14:textId="77777777" w:rsidR="00433C3E" w:rsidRPr="00AC2B21" w:rsidRDefault="00433C3E" w:rsidP="00433C3E">
      <w:pPr>
        <w:ind w:firstLine="480"/>
        <w:rPr>
          <w:rFonts w:ascii="宋体" w:eastAsia="宋体" w:hAnsi="宋体"/>
          <w:sz w:val="24"/>
          <w:szCs w:val="13"/>
        </w:rPr>
      </w:pPr>
    </w:p>
    <w:p w14:paraId="458CEEAD" w14:textId="77777777" w:rsidR="00433C3E" w:rsidRPr="00AC2B21" w:rsidRDefault="00433C3E" w:rsidP="00433C3E">
      <w:pPr>
        <w:ind w:firstLine="480"/>
        <w:rPr>
          <w:rFonts w:ascii="宋体" w:eastAsia="宋体" w:hAnsi="宋体"/>
          <w:sz w:val="24"/>
          <w:szCs w:val="13"/>
        </w:rPr>
      </w:pPr>
    </w:p>
    <w:p w14:paraId="4AAD4E4B"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参数**:</w:t>
      </w:r>
    </w:p>
    <w:p w14:paraId="75A17F37" w14:textId="77777777" w:rsidR="00433C3E" w:rsidRPr="00AC2B21" w:rsidRDefault="00433C3E" w:rsidP="00433C3E">
      <w:pPr>
        <w:ind w:firstLine="480"/>
        <w:rPr>
          <w:rFonts w:ascii="宋体" w:eastAsia="宋体" w:hAnsi="宋体"/>
          <w:sz w:val="24"/>
          <w:szCs w:val="13"/>
        </w:rPr>
      </w:pPr>
    </w:p>
    <w:p w14:paraId="4F9A575E" w14:textId="77777777" w:rsidR="00433C3E" w:rsidRPr="00AC2B21" w:rsidRDefault="00433C3E" w:rsidP="00433C3E">
      <w:pPr>
        <w:ind w:firstLine="480"/>
        <w:rPr>
          <w:rFonts w:ascii="宋体" w:eastAsia="宋体" w:hAnsi="宋体"/>
          <w:sz w:val="24"/>
          <w:szCs w:val="13"/>
        </w:rPr>
      </w:pPr>
    </w:p>
    <w:p w14:paraId="6F168AAF"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类型 | schema |</w:t>
      </w:r>
    </w:p>
    <w:p w14:paraId="4ED35E1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 </w:t>
      </w:r>
    </w:p>
    <w:p w14:paraId="1DCDCF1C"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data||object||</w:t>
      </w:r>
    </w:p>
    <w:p w14:paraId="7B8F197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lastRenderedPageBreak/>
        <w:t>|msg||string||</w:t>
      </w:r>
    </w:p>
    <w:p w14:paraId="3BD1088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state||integer(int</w:t>
      </w:r>
      <w:proofErr w:type="gramStart"/>
      <w:r w:rsidRPr="00AC2B21">
        <w:rPr>
          <w:rFonts w:ascii="宋体" w:eastAsia="宋体" w:hAnsi="宋体"/>
          <w:sz w:val="24"/>
          <w:szCs w:val="13"/>
        </w:rPr>
        <w:t>32)|</w:t>
      </w:r>
      <w:proofErr w:type="gramEnd"/>
      <w:r w:rsidRPr="00AC2B21">
        <w:rPr>
          <w:rFonts w:ascii="宋体" w:eastAsia="宋体" w:hAnsi="宋体"/>
          <w:sz w:val="24"/>
          <w:szCs w:val="13"/>
        </w:rPr>
        <w:t>integer(int32)|</w:t>
      </w:r>
    </w:p>
    <w:p w14:paraId="5D420215" w14:textId="77777777" w:rsidR="00433C3E" w:rsidRPr="00AC2B21" w:rsidRDefault="00433C3E" w:rsidP="00433C3E">
      <w:pPr>
        <w:ind w:firstLine="480"/>
        <w:rPr>
          <w:rFonts w:ascii="宋体" w:eastAsia="宋体" w:hAnsi="宋体"/>
          <w:sz w:val="24"/>
          <w:szCs w:val="13"/>
        </w:rPr>
      </w:pPr>
    </w:p>
    <w:p w14:paraId="4856B8F1" w14:textId="77777777" w:rsidR="00433C3E" w:rsidRPr="00AC2B21" w:rsidRDefault="00433C3E" w:rsidP="00433C3E">
      <w:pPr>
        <w:ind w:firstLine="480"/>
        <w:rPr>
          <w:rFonts w:ascii="宋体" w:eastAsia="宋体" w:hAnsi="宋体"/>
          <w:sz w:val="24"/>
          <w:szCs w:val="13"/>
        </w:rPr>
      </w:pPr>
    </w:p>
    <w:p w14:paraId="4201E32C"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示例**:</w:t>
      </w:r>
    </w:p>
    <w:p w14:paraId="5D74DED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javascript</w:t>
      </w:r>
      <w:proofErr w:type="spellEnd"/>
    </w:p>
    <w:p w14:paraId="6796698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105B1E1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data": {},</w:t>
      </w:r>
    </w:p>
    <w:p w14:paraId="129DF4C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msg": "",</w:t>
      </w:r>
    </w:p>
    <w:p w14:paraId="50C363E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state": 0</w:t>
      </w:r>
    </w:p>
    <w:p w14:paraId="72DBB1C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17E67C9C" w14:textId="4DBB8CF1"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14AFD73E" w14:textId="77777777" w:rsidR="00433C3E" w:rsidRPr="00AC2B21" w:rsidRDefault="00433C3E" w:rsidP="00433C3E">
      <w:pPr>
        <w:ind w:firstLine="480"/>
        <w:rPr>
          <w:rFonts w:ascii="宋体" w:eastAsia="宋体" w:hAnsi="宋体"/>
          <w:sz w:val="24"/>
          <w:szCs w:val="13"/>
        </w:rPr>
      </w:pPr>
    </w:p>
    <w:p w14:paraId="38E12BBB" w14:textId="77777777" w:rsidR="00433C3E" w:rsidRPr="00AC2B21" w:rsidRDefault="00433C3E" w:rsidP="00433C3E">
      <w:pPr>
        <w:ind w:firstLine="480"/>
        <w:rPr>
          <w:rFonts w:ascii="宋体" w:eastAsia="宋体" w:hAnsi="宋体"/>
          <w:sz w:val="24"/>
          <w:szCs w:val="13"/>
        </w:rPr>
      </w:pPr>
    </w:p>
    <w:p w14:paraId="31578657"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w:t>
      </w:r>
      <w:proofErr w:type="spellStart"/>
      <w:r w:rsidRPr="00AC2B21">
        <w:rPr>
          <w:rFonts w:ascii="宋体" w:eastAsia="宋体" w:hAnsi="宋体"/>
          <w:sz w:val="24"/>
          <w:szCs w:val="13"/>
        </w:rPr>
        <w:t>selectJoin</w:t>
      </w:r>
      <w:proofErr w:type="spellEnd"/>
    </w:p>
    <w:p w14:paraId="05C9968B" w14:textId="77777777" w:rsidR="00433C3E" w:rsidRPr="00AC2B21" w:rsidRDefault="00433C3E" w:rsidP="00433C3E">
      <w:pPr>
        <w:ind w:firstLine="480"/>
        <w:rPr>
          <w:rFonts w:ascii="宋体" w:eastAsia="宋体" w:hAnsi="宋体"/>
          <w:sz w:val="24"/>
          <w:szCs w:val="13"/>
        </w:rPr>
      </w:pPr>
    </w:p>
    <w:p w14:paraId="21A10B4B" w14:textId="77777777" w:rsidR="00433C3E" w:rsidRPr="00AC2B21" w:rsidRDefault="00433C3E" w:rsidP="00433C3E">
      <w:pPr>
        <w:ind w:firstLine="480"/>
        <w:rPr>
          <w:rFonts w:ascii="宋体" w:eastAsia="宋体" w:hAnsi="宋体"/>
          <w:sz w:val="24"/>
          <w:szCs w:val="13"/>
        </w:rPr>
      </w:pPr>
    </w:p>
    <w:p w14:paraId="3A3B09F3"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地址**:`/</w:t>
      </w:r>
      <w:proofErr w:type="spellStart"/>
      <w:r w:rsidRPr="00AC2B21">
        <w:rPr>
          <w:rFonts w:ascii="宋体" w:eastAsia="宋体" w:hAnsi="宋体" w:hint="eastAsia"/>
          <w:sz w:val="24"/>
          <w:szCs w:val="13"/>
        </w:rPr>
        <w:t>userTeamRelation</w:t>
      </w:r>
      <w:proofErr w:type="spellEnd"/>
      <w:r w:rsidRPr="00AC2B21">
        <w:rPr>
          <w:rFonts w:ascii="宋体" w:eastAsia="宋体" w:hAnsi="宋体" w:hint="eastAsia"/>
          <w:sz w:val="24"/>
          <w:szCs w:val="13"/>
        </w:rPr>
        <w:t>/</w:t>
      </w:r>
      <w:proofErr w:type="spellStart"/>
      <w:r w:rsidRPr="00AC2B21">
        <w:rPr>
          <w:rFonts w:ascii="宋体" w:eastAsia="宋体" w:hAnsi="宋体" w:hint="eastAsia"/>
          <w:sz w:val="24"/>
          <w:szCs w:val="13"/>
        </w:rPr>
        <w:t>selectJoin</w:t>
      </w:r>
      <w:proofErr w:type="spellEnd"/>
      <w:r w:rsidRPr="00AC2B21">
        <w:rPr>
          <w:rFonts w:ascii="宋体" w:eastAsia="宋体" w:hAnsi="宋体" w:hint="eastAsia"/>
          <w:sz w:val="24"/>
          <w:szCs w:val="13"/>
        </w:rPr>
        <w:t>`</w:t>
      </w:r>
    </w:p>
    <w:p w14:paraId="05F9709E" w14:textId="77777777" w:rsidR="00433C3E" w:rsidRPr="00AC2B21" w:rsidRDefault="00433C3E" w:rsidP="00433C3E">
      <w:pPr>
        <w:ind w:firstLine="480"/>
        <w:rPr>
          <w:rFonts w:ascii="宋体" w:eastAsia="宋体" w:hAnsi="宋体"/>
          <w:sz w:val="24"/>
          <w:szCs w:val="13"/>
        </w:rPr>
      </w:pPr>
    </w:p>
    <w:p w14:paraId="4D621FDC" w14:textId="77777777" w:rsidR="00433C3E" w:rsidRPr="00AC2B21" w:rsidRDefault="00433C3E" w:rsidP="00433C3E">
      <w:pPr>
        <w:ind w:firstLine="480"/>
        <w:rPr>
          <w:rFonts w:ascii="宋体" w:eastAsia="宋体" w:hAnsi="宋体"/>
          <w:sz w:val="24"/>
          <w:szCs w:val="13"/>
        </w:rPr>
      </w:pPr>
    </w:p>
    <w:p w14:paraId="486D192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方式**:`GET`</w:t>
      </w:r>
    </w:p>
    <w:p w14:paraId="1C6BE6E2" w14:textId="77777777" w:rsidR="00433C3E" w:rsidRPr="00AC2B21" w:rsidRDefault="00433C3E" w:rsidP="00433C3E">
      <w:pPr>
        <w:ind w:firstLine="480"/>
        <w:rPr>
          <w:rFonts w:ascii="宋体" w:eastAsia="宋体" w:hAnsi="宋体"/>
          <w:sz w:val="24"/>
          <w:szCs w:val="13"/>
        </w:rPr>
      </w:pPr>
    </w:p>
    <w:p w14:paraId="72853887" w14:textId="77777777" w:rsidR="00433C3E" w:rsidRPr="00AC2B21" w:rsidRDefault="00433C3E" w:rsidP="00433C3E">
      <w:pPr>
        <w:ind w:firstLine="480"/>
        <w:rPr>
          <w:rFonts w:ascii="宋体" w:eastAsia="宋体" w:hAnsi="宋体"/>
          <w:sz w:val="24"/>
          <w:szCs w:val="13"/>
        </w:rPr>
      </w:pPr>
    </w:p>
    <w:p w14:paraId="7BD6775E"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数据类型**:`application/x-www-form-</w:t>
      </w:r>
      <w:proofErr w:type="spellStart"/>
      <w:r w:rsidRPr="00AC2B21">
        <w:rPr>
          <w:rFonts w:ascii="宋体" w:eastAsia="宋体" w:hAnsi="宋体" w:hint="eastAsia"/>
          <w:sz w:val="24"/>
          <w:szCs w:val="13"/>
        </w:rPr>
        <w:t>urlencoded</w:t>
      </w:r>
      <w:proofErr w:type="spellEnd"/>
      <w:r w:rsidRPr="00AC2B21">
        <w:rPr>
          <w:rFonts w:ascii="宋体" w:eastAsia="宋体" w:hAnsi="宋体" w:hint="eastAsia"/>
          <w:sz w:val="24"/>
          <w:szCs w:val="13"/>
        </w:rPr>
        <w:t>`</w:t>
      </w:r>
    </w:p>
    <w:p w14:paraId="6DAE59BE" w14:textId="77777777" w:rsidR="00433C3E" w:rsidRPr="00AC2B21" w:rsidRDefault="00433C3E" w:rsidP="00433C3E">
      <w:pPr>
        <w:ind w:firstLine="480"/>
        <w:rPr>
          <w:rFonts w:ascii="宋体" w:eastAsia="宋体" w:hAnsi="宋体"/>
          <w:sz w:val="24"/>
          <w:szCs w:val="13"/>
        </w:rPr>
      </w:pPr>
    </w:p>
    <w:p w14:paraId="54B5ACF5" w14:textId="77777777" w:rsidR="00433C3E" w:rsidRPr="00AC2B21" w:rsidRDefault="00433C3E" w:rsidP="00433C3E">
      <w:pPr>
        <w:ind w:firstLine="480"/>
        <w:rPr>
          <w:rFonts w:ascii="宋体" w:eastAsia="宋体" w:hAnsi="宋体"/>
          <w:sz w:val="24"/>
          <w:szCs w:val="13"/>
        </w:rPr>
      </w:pPr>
    </w:p>
    <w:p w14:paraId="58B9123D"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数据类型**:`*/*`</w:t>
      </w:r>
    </w:p>
    <w:p w14:paraId="4EFD82D4" w14:textId="77777777" w:rsidR="00433C3E" w:rsidRPr="00AC2B21" w:rsidRDefault="00433C3E" w:rsidP="00433C3E">
      <w:pPr>
        <w:ind w:firstLine="480"/>
        <w:rPr>
          <w:rFonts w:ascii="宋体" w:eastAsia="宋体" w:hAnsi="宋体"/>
          <w:sz w:val="24"/>
          <w:szCs w:val="13"/>
        </w:rPr>
      </w:pPr>
    </w:p>
    <w:p w14:paraId="6E90E298" w14:textId="77777777" w:rsidR="00433C3E" w:rsidRPr="00AC2B21" w:rsidRDefault="00433C3E" w:rsidP="00433C3E">
      <w:pPr>
        <w:ind w:firstLine="480"/>
        <w:rPr>
          <w:rFonts w:ascii="宋体" w:eastAsia="宋体" w:hAnsi="宋体"/>
          <w:sz w:val="24"/>
          <w:szCs w:val="13"/>
        </w:rPr>
      </w:pPr>
    </w:p>
    <w:p w14:paraId="4751CA6B"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描述**:</w:t>
      </w:r>
    </w:p>
    <w:p w14:paraId="27CF459C" w14:textId="77777777" w:rsidR="00433C3E" w:rsidRPr="00AC2B21" w:rsidRDefault="00433C3E" w:rsidP="00433C3E">
      <w:pPr>
        <w:ind w:firstLine="480"/>
        <w:rPr>
          <w:rFonts w:ascii="宋体" w:eastAsia="宋体" w:hAnsi="宋体"/>
          <w:sz w:val="24"/>
          <w:szCs w:val="13"/>
        </w:rPr>
      </w:pPr>
    </w:p>
    <w:p w14:paraId="55AE4A3C" w14:textId="77777777" w:rsidR="00433C3E" w:rsidRPr="00AC2B21" w:rsidRDefault="00433C3E" w:rsidP="00433C3E">
      <w:pPr>
        <w:ind w:firstLine="480"/>
        <w:rPr>
          <w:rFonts w:ascii="宋体" w:eastAsia="宋体" w:hAnsi="宋体"/>
          <w:sz w:val="24"/>
          <w:szCs w:val="13"/>
        </w:rPr>
      </w:pPr>
    </w:p>
    <w:p w14:paraId="1A62D476"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5C7D8596" w14:textId="77777777" w:rsidR="00433C3E" w:rsidRPr="00AC2B21" w:rsidRDefault="00433C3E" w:rsidP="00433C3E">
      <w:pPr>
        <w:ind w:firstLine="480"/>
        <w:rPr>
          <w:rFonts w:ascii="宋体" w:eastAsia="宋体" w:hAnsi="宋体"/>
          <w:sz w:val="24"/>
          <w:szCs w:val="13"/>
        </w:rPr>
      </w:pPr>
    </w:p>
    <w:p w14:paraId="567AB9B6" w14:textId="77777777" w:rsidR="00433C3E" w:rsidRPr="00AC2B21" w:rsidRDefault="00433C3E" w:rsidP="00433C3E">
      <w:pPr>
        <w:ind w:firstLine="480"/>
        <w:rPr>
          <w:rFonts w:ascii="宋体" w:eastAsia="宋体" w:hAnsi="宋体"/>
          <w:sz w:val="24"/>
          <w:szCs w:val="13"/>
        </w:rPr>
      </w:pPr>
    </w:p>
    <w:p w14:paraId="3D335C60"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766B9FDF" w14:textId="77777777" w:rsidR="00433C3E" w:rsidRPr="00AC2B21" w:rsidRDefault="00433C3E" w:rsidP="00433C3E">
      <w:pPr>
        <w:ind w:firstLine="480"/>
        <w:rPr>
          <w:rFonts w:ascii="宋体" w:eastAsia="宋体" w:hAnsi="宋体"/>
          <w:sz w:val="24"/>
          <w:szCs w:val="13"/>
        </w:rPr>
      </w:pPr>
    </w:p>
    <w:p w14:paraId="19E1156A" w14:textId="77777777" w:rsidR="00433C3E" w:rsidRPr="00AC2B21" w:rsidRDefault="00433C3E" w:rsidP="00433C3E">
      <w:pPr>
        <w:ind w:firstLine="480"/>
        <w:rPr>
          <w:rFonts w:ascii="宋体" w:eastAsia="宋体" w:hAnsi="宋体"/>
          <w:sz w:val="24"/>
          <w:szCs w:val="13"/>
        </w:rPr>
      </w:pPr>
    </w:p>
    <w:p w14:paraId="6AFF507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请求类型    | 是否必须 | 数据类型 | schema |</w:t>
      </w:r>
    </w:p>
    <w:p w14:paraId="5FBE873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 | -------- | ----- | -------- | -------- | ------ |</w:t>
      </w:r>
    </w:p>
    <w:p w14:paraId="2B5767B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id|id|query|false|integer</w:t>
      </w:r>
      <w:proofErr w:type="spellEnd"/>
      <w:r w:rsidRPr="00AC2B21">
        <w:rPr>
          <w:rFonts w:ascii="宋体" w:eastAsia="宋体" w:hAnsi="宋体"/>
          <w:sz w:val="24"/>
          <w:szCs w:val="13"/>
        </w:rPr>
        <w:t>(int</w:t>
      </w:r>
      <w:proofErr w:type="gramStart"/>
      <w:r w:rsidRPr="00AC2B21">
        <w:rPr>
          <w:rFonts w:ascii="宋体" w:eastAsia="宋体" w:hAnsi="宋体"/>
          <w:sz w:val="24"/>
          <w:szCs w:val="13"/>
        </w:rPr>
        <w:t>32)|</w:t>
      </w:r>
      <w:proofErr w:type="gramEnd"/>
      <w:r w:rsidRPr="00AC2B21">
        <w:rPr>
          <w:rFonts w:ascii="宋体" w:eastAsia="宋体" w:hAnsi="宋体"/>
          <w:sz w:val="24"/>
          <w:szCs w:val="13"/>
        </w:rPr>
        <w:t>|</w:t>
      </w:r>
    </w:p>
    <w:p w14:paraId="53327334" w14:textId="77777777" w:rsidR="00433C3E" w:rsidRPr="00AC2B21" w:rsidRDefault="00433C3E" w:rsidP="00433C3E">
      <w:pPr>
        <w:ind w:firstLine="480"/>
        <w:rPr>
          <w:rFonts w:ascii="宋体" w:eastAsia="宋体" w:hAnsi="宋体"/>
          <w:sz w:val="24"/>
          <w:szCs w:val="13"/>
        </w:rPr>
      </w:pPr>
    </w:p>
    <w:p w14:paraId="517A73AC" w14:textId="77777777" w:rsidR="00433C3E" w:rsidRPr="00AC2B21" w:rsidRDefault="00433C3E" w:rsidP="00433C3E">
      <w:pPr>
        <w:ind w:firstLine="480"/>
        <w:rPr>
          <w:rFonts w:ascii="宋体" w:eastAsia="宋体" w:hAnsi="宋体"/>
          <w:sz w:val="24"/>
          <w:szCs w:val="13"/>
        </w:rPr>
      </w:pPr>
    </w:p>
    <w:p w14:paraId="61B468E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状态**:</w:t>
      </w:r>
    </w:p>
    <w:p w14:paraId="61290A1B" w14:textId="77777777" w:rsidR="00433C3E" w:rsidRPr="00AC2B21" w:rsidRDefault="00433C3E" w:rsidP="00433C3E">
      <w:pPr>
        <w:ind w:firstLine="480"/>
        <w:rPr>
          <w:rFonts w:ascii="宋体" w:eastAsia="宋体" w:hAnsi="宋体"/>
          <w:sz w:val="24"/>
          <w:szCs w:val="13"/>
        </w:rPr>
      </w:pPr>
    </w:p>
    <w:p w14:paraId="7E75A3BE" w14:textId="77777777" w:rsidR="00433C3E" w:rsidRPr="00AC2B21" w:rsidRDefault="00433C3E" w:rsidP="00433C3E">
      <w:pPr>
        <w:ind w:firstLine="480"/>
        <w:rPr>
          <w:rFonts w:ascii="宋体" w:eastAsia="宋体" w:hAnsi="宋体"/>
          <w:sz w:val="24"/>
          <w:szCs w:val="13"/>
        </w:rPr>
      </w:pPr>
    </w:p>
    <w:p w14:paraId="0217AC7C"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lastRenderedPageBreak/>
        <w:t>| 状态码 | 说明 | schema |</w:t>
      </w:r>
    </w:p>
    <w:p w14:paraId="6140B948"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w:t>
      </w:r>
    </w:p>
    <w:p w14:paraId="0B10EDC2"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200|OK|ServerResult|</w:t>
      </w:r>
    </w:p>
    <w:p w14:paraId="237DD37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1|Unauthorized||</w:t>
      </w:r>
    </w:p>
    <w:p w14:paraId="2D273C1A"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3|Forbidden||</w:t>
      </w:r>
    </w:p>
    <w:p w14:paraId="5539752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4|Not Found||</w:t>
      </w:r>
    </w:p>
    <w:p w14:paraId="18514758" w14:textId="77777777" w:rsidR="00433C3E" w:rsidRPr="00AC2B21" w:rsidRDefault="00433C3E" w:rsidP="00433C3E">
      <w:pPr>
        <w:ind w:firstLine="480"/>
        <w:rPr>
          <w:rFonts w:ascii="宋体" w:eastAsia="宋体" w:hAnsi="宋体"/>
          <w:sz w:val="24"/>
          <w:szCs w:val="13"/>
        </w:rPr>
      </w:pPr>
    </w:p>
    <w:p w14:paraId="012AC873" w14:textId="77777777" w:rsidR="00433C3E" w:rsidRPr="00AC2B21" w:rsidRDefault="00433C3E" w:rsidP="00433C3E">
      <w:pPr>
        <w:ind w:firstLine="480"/>
        <w:rPr>
          <w:rFonts w:ascii="宋体" w:eastAsia="宋体" w:hAnsi="宋体"/>
          <w:sz w:val="24"/>
          <w:szCs w:val="13"/>
        </w:rPr>
      </w:pPr>
    </w:p>
    <w:p w14:paraId="6158903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参数**:</w:t>
      </w:r>
    </w:p>
    <w:p w14:paraId="1DA13672" w14:textId="77777777" w:rsidR="00433C3E" w:rsidRPr="00AC2B21" w:rsidRDefault="00433C3E" w:rsidP="00433C3E">
      <w:pPr>
        <w:ind w:firstLine="480"/>
        <w:rPr>
          <w:rFonts w:ascii="宋体" w:eastAsia="宋体" w:hAnsi="宋体"/>
          <w:sz w:val="24"/>
          <w:szCs w:val="13"/>
        </w:rPr>
      </w:pPr>
    </w:p>
    <w:p w14:paraId="4CB275A6" w14:textId="77777777" w:rsidR="00433C3E" w:rsidRPr="00AC2B21" w:rsidRDefault="00433C3E" w:rsidP="00433C3E">
      <w:pPr>
        <w:ind w:firstLine="480"/>
        <w:rPr>
          <w:rFonts w:ascii="宋体" w:eastAsia="宋体" w:hAnsi="宋体"/>
          <w:sz w:val="24"/>
          <w:szCs w:val="13"/>
        </w:rPr>
      </w:pPr>
    </w:p>
    <w:p w14:paraId="7558510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类型 | schema |</w:t>
      </w:r>
    </w:p>
    <w:p w14:paraId="5829265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 </w:t>
      </w:r>
    </w:p>
    <w:p w14:paraId="3DB1162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data||object||</w:t>
      </w:r>
    </w:p>
    <w:p w14:paraId="4DAB864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msg||string||</w:t>
      </w:r>
    </w:p>
    <w:p w14:paraId="484AF66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state||integer(int</w:t>
      </w:r>
      <w:proofErr w:type="gramStart"/>
      <w:r w:rsidRPr="00AC2B21">
        <w:rPr>
          <w:rFonts w:ascii="宋体" w:eastAsia="宋体" w:hAnsi="宋体"/>
          <w:sz w:val="24"/>
          <w:szCs w:val="13"/>
        </w:rPr>
        <w:t>32)|</w:t>
      </w:r>
      <w:proofErr w:type="gramEnd"/>
      <w:r w:rsidRPr="00AC2B21">
        <w:rPr>
          <w:rFonts w:ascii="宋体" w:eastAsia="宋体" w:hAnsi="宋体"/>
          <w:sz w:val="24"/>
          <w:szCs w:val="13"/>
        </w:rPr>
        <w:t>integer(int32)|</w:t>
      </w:r>
    </w:p>
    <w:p w14:paraId="7EDCD357" w14:textId="77777777" w:rsidR="00433C3E" w:rsidRPr="00AC2B21" w:rsidRDefault="00433C3E" w:rsidP="00433C3E">
      <w:pPr>
        <w:ind w:firstLine="480"/>
        <w:rPr>
          <w:rFonts w:ascii="宋体" w:eastAsia="宋体" w:hAnsi="宋体"/>
          <w:sz w:val="24"/>
          <w:szCs w:val="13"/>
        </w:rPr>
      </w:pPr>
    </w:p>
    <w:p w14:paraId="78A4BAB2" w14:textId="77777777" w:rsidR="00433C3E" w:rsidRPr="00AC2B21" w:rsidRDefault="00433C3E" w:rsidP="00433C3E">
      <w:pPr>
        <w:ind w:firstLine="480"/>
        <w:rPr>
          <w:rFonts w:ascii="宋体" w:eastAsia="宋体" w:hAnsi="宋体"/>
          <w:sz w:val="24"/>
          <w:szCs w:val="13"/>
        </w:rPr>
      </w:pPr>
    </w:p>
    <w:p w14:paraId="629B35E0"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示例**:</w:t>
      </w:r>
    </w:p>
    <w:p w14:paraId="776EABE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javascript</w:t>
      </w:r>
      <w:proofErr w:type="spellEnd"/>
    </w:p>
    <w:p w14:paraId="6BC60C2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27CDB7A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data": {},</w:t>
      </w:r>
    </w:p>
    <w:p w14:paraId="1A0B0FAF"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msg": "",</w:t>
      </w:r>
    </w:p>
    <w:p w14:paraId="35655EC7"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state": 0</w:t>
      </w:r>
    </w:p>
    <w:p w14:paraId="0CF1C69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2F1AD617" w14:textId="22D7F069"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47E217F7" w14:textId="77777777" w:rsidR="00433C3E" w:rsidRPr="00AC2B21" w:rsidRDefault="00433C3E" w:rsidP="00433C3E">
      <w:pPr>
        <w:ind w:firstLine="480"/>
        <w:rPr>
          <w:rFonts w:ascii="宋体" w:eastAsia="宋体" w:hAnsi="宋体"/>
          <w:sz w:val="24"/>
          <w:szCs w:val="13"/>
        </w:rPr>
      </w:pPr>
    </w:p>
    <w:p w14:paraId="47BE3B1E" w14:textId="77777777" w:rsidR="00433C3E" w:rsidRPr="00AC2B21" w:rsidRDefault="00433C3E" w:rsidP="00433C3E">
      <w:pPr>
        <w:ind w:firstLine="480"/>
        <w:rPr>
          <w:rFonts w:ascii="宋体" w:eastAsia="宋体" w:hAnsi="宋体"/>
          <w:sz w:val="24"/>
          <w:szCs w:val="13"/>
        </w:rPr>
      </w:pPr>
    </w:p>
    <w:p w14:paraId="67EEC650"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w:t>
      </w:r>
      <w:proofErr w:type="spellStart"/>
      <w:r w:rsidRPr="00AC2B21">
        <w:rPr>
          <w:rFonts w:ascii="宋体" w:eastAsia="宋体" w:hAnsi="宋体"/>
          <w:sz w:val="24"/>
          <w:szCs w:val="13"/>
        </w:rPr>
        <w:t>selectLaunch</w:t>
      </w:r>
      <w:proofErr w:type="spellEnd"/>
    </w:p>
    <w:p w14:paraId="4E3AD1CA" w14:textId="77777777" w:rsidR="00433C3E" w:rsidRPr="00AC2B21" w:rsidRDefault="00433C3E" w:rsidP="00433C3E">
      <w:pPr>
        <w:ind w:firstLine="480"/>
        <w:rPr>
          <w:rFonts w:ascii="宋体" w:eastAsia="宋体" w:hAnsi="宋体"/>
          <w:sz w:val="24"/>
          <w:szCs w:val="13"/>
        </w:rPr>
      </w:pPr>
    </w:p>
    <w:p w14:paraId="418F0D59" w14:textId="77777777" w:rsidR="00433C3E" w:rsidRPr="00AC2B21" w:rsidRDefault="00433C3E" w:rsidP="00433C3E">
      <w:pPr>
        <w:ind w:firstLine="480"/>
        <w:rPr>
          <w:rFonts w:ascii="宋体" w:eastAsia="宋体" w:hAnsi="宋体"/>
          <w:sz w:val="24"/>
          <w:szCs w:val="13"/>
        </w:rPr>
      </w:pPr>
    </w:p>
    <w:p w14:paraId="27FFD67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地址**:`/</w:t>
      </w:r>
      <w:proofErr w:type="spellStart"/>
      <w:r w:rsidRPr="00AC2B21">
        <w:rPr>
          <w:rFonts w:ascii="宋体" w:eastAsia="宋体" w:hAnsi="宋体" w:hint="eastAsia"/>
          <w:sz w:val="24"/>
          <w:szCs w:val="13"/>
        </w:rPr>
        <w:t>userTeamRelation</w:t>
      </w:r>
      <w:proofErr w:type="spellEnd"/>
      <w:r w:rsidRPr="00AC2B21">
        <w:rPr>
          <w:rFonts w:ascii="宋体" w:eastAsia="宋体" w:hAnsi="宋体" w:hint="eastAsia"/>
          <w:sz w:val="24"/>
          <w:szCs w:val="13"/>
        </w:rPr>
        <w:t>/</w:t>
      </w:r>
      <w:proofErr w:type="spellStart"/>
      <w:r w:rsidRPr="00AC2B21">
        <w:rPr>
          <w:rFonts w:ascii="宋体" w:eastAsia="宋体" w:hAnsi="宋体" w:hint="eastAsia"/>
          <w:sz w:val="24"/>
          <w:szCs w:val="13"/>
        </w:rPr>
        <w:t>selectLaunch</w:t>
      </w:r>
      <w:proofErr w:type="spellEnd"/>
      <w:r w:rsidRPr="00AC2B21">
        <w:rPr>
          <w:rFonts w:ascii="宋体" w:eastAsia="宋体" w:hAnsi="宋体" w:hint="eastAsia"/>
          <w:sz w:val="24"/>
          <w:szCs w:val="13"/>
        </w:rPr>
        <w:t>`</w:t>
      </w:r>
    </w:p>
    <w:p w14:paraId="1CD26EFD" w14:textId="77777777" w:rsidR="00433C3E" w:rsidRPr="00AC2B21" w:rsidRDefault="00433C3E" w:rsidP="00433C3E">
      <w:pPr>
        <w:ind w:firstLine="480"/>
        <w:rPr>
          <w:rFonts w:ascii="宋体" w:eastAsia="宋体" w:hAnsi="宋体"/>
          <w:sz w:val="24"/>
          <w:szCs w:val="13"/>
        </w:rPr>
      </w:pPr>
    </w:p>
    <w:p w14:paraId="4FF8B3C1" w14:textId="77777777" w:rsidR="00433C3E" w:rsidRPr="00AC2B21" w:rsidRDefault="00433C3E" w:rsidP="00433C3E">
      <w:pPr>
        <w:ind w:firstLine="480"/>
        <w:rPr>
          <w:rFonts w:ascii="宋体" w:eastAsia="宋体" w:hAnsi="宋体"/>
          <w:sz w:val="24"/>
          <w:szCs w:val="13"/>
        </w:rPr>
      </w:pPr>
    </w:p>
    <w:p w14:paraId="1314D6C5"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方式**:`GET`</w:t>
      </w:r>
    </w:p>
    <w:p w14:paraId="21800D5F" w14:textId="77777777" w:rsidR="00433C3E" w:rsidRPr="00AC2B21" w:rsidRDefault="00433C3E" w:rsidP="00433C3E">
      <w:pPr>
        <w:ind w:firstLine="480"/>
        <w:rPr>
          <w:rFonts w:ascii="宋体" w:eastAsia="宋体" w:hAnsi="宋体"/>
          <w:sz w:val="24"/>
          <w:szCs w:val="13"/>
        </w:rPr>
      </w:pPr>
    </w:p>
    <w:p w14:paraId="488DCC21" w14:textId="77777777" w:rsidR="00433C3E" w:rsidRPr="00AC2B21" w:rsidRDefault="00433C3E" w:rsidP="00433C3E">
      <w:pPr>
        <w:ind w:firstLine="480"/>
        <w:rPr>
          <w:rFonts w:ascii="宋体" w:eastAsia="宋体" w:hAnsi="宋体"/>
          <w:sz w:val="24"/>
          <w:szCs w:val="13"/>
        </w:rPr>
      </w:pPr>
    </w:p>
    <w:p w14:paraId="02DCE6EF"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数据类型**:`application/x-www-form-</w:t>
      </w:r>
      <w:proofErr w:type="spellStart"/>
      <w:r w:rsidRPr="00AC2B21">
        <w:rPr>
          <w:rFonts w:ascii="宋体" w:eastAsia="宋体" w:hAnsi="宋体" w:hint="eastAsia"/>
          <w:sz w:val="24"/>
          <w:szCs w:val="13"/>
        </w:rPr>
        <w:t>urlencoded</w:t>
      </w:r>
      <w:proofErr w:type="spellEnd"/>
      <w:r w:rsidRPr="00AC2B21">
        <w:rPr>
          <w:rFonts w:ascii="宋体" w:eastAsia="宋体" w:hAnsi="宋体" w:hint="eastAsia"/>
          <w:sz w:val="24"/>
          <w:szCs w:val="13"/>
        </w:rPr>
        <w:t>`</w:t>
      </w:r>
    </w:p>
    <w:p w14:paraId="6F94033D" w14:textId="77777777" w:rsidR="00433C3E" w:rsidRPr="00AC2B21" w:rsidRDefault="00433C3E" w:rsidP="00433C3E">
      <w:pPr>
        <w:ind w:firstLine="480"/>
        <w:rPr>
          <w:rFonts w:ascii="宋体" w:eastAsia="宋体" w:hAnsi="宋体"/>
          <w:sz w:val="24"/>
          <w:szCs w:val="13"/>
        </w:rPr>
      </w:pPr>
    </w:p>
    <w:p w14:paraId="1C4D1FA5" w14:textId="77777777" w:rsidR="00433C3E" w:rsidRPr="00AC2B21" w:rsidRDefault="00433C3E" w:rsidP="00433C3E">
      <w:pPr>
        <w:ind w:firstLine="480"/>
        <w:rPr>
          <w:rFonts w:ascii="宋体" w:eastAsia="宋体" w:hAnsi="宋体"/>
          <w:sz w:val="24"/>
          <w:szCs w:val="13"/>
        </w:rPr>
      </w:pPr>
    </w:p>
    <w:p w14:paraId="55C3B74F"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数据类型**:`*/*`</w:t>
      </w:r>
    </w:p>
    <w:p w14:paraId="505C3EA5" w14:textId="77777777" w:rsidR="00433C3E" w:rsidRPr="00AC2B21" w:rsidRDefault="00433C3E" w:rsidP="00433C3E">
      <w:pPr>
        <w:ind w:firstLine="480"/>
        <w:rPr>
          <w:rFonts w:ascii="宋体" w:eastAsia="宋体" w:hAnsi="宋体"/>
          <w:sz w:val="24"/>
          <w:szCs w:val="13"/>
        </w:rPr>
      </w:pPr>
    </w:p>
    <w:p w14:paraId="7DDC1DD3" w14:textId="77777777" w:rsidR="00433C3E" w:rsidRPr="00AC2B21" w:rsidRDefault="00433C3E" w:rsidP="00433C3E">
      <w:pPr>
        <w:ind w:firstLine="480"/>
        <w:rPr>
          <w:rFonts w:ascii="宋体" w:eastAsia="宋体" w:hAnsi="宋体"/>
          <w:sz w:val="24"/>
          <w:szCs w:val="13"/>
        </w:rPr>
      </w:pPr>
    </w:p>
    <w:p w14:paraId="00711859"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接口描述**:</w:t>
      </w:r>
    </w:p>
    <w:p w14:paraId="0DBFC901" w14:textId="77777777" w:rsidR="00433C3E" w:rsidRPr="00AC2B21" w:rsidRDefault="00433C3E" w:rsidP="00433C3E">
      <w:pPr>
        <w:ind w:firstLine="480"/>
        <w:rPr>
          <w:rFonts w:ascii="宋体" w:eastAsia="宋体" w:hAnsi="宋体"/>
          <w:sz w:val="24"/>
          <w:szCs w:val="13"/>
        </w:rPr>
      </w:pPr>
    </w:p>
    <w:p w14:paraId="118EE776" w14:textId="77777777" w:rsidR="00433C3E" w:rsidRPr="00AC2B21" w:rsidRDefault="00433C3E" w:rsidP="00433C3E">
      <w:pPr>
        <w:ind w:firstLine="480"/>
        <w:rPr>
          <w:rFonts w:ascii="宋体" w:eastAsia="宋体" w:hAnsi="宋体"/>
          <w:sz w:val="24"/>
          <w:szCs w:val="13"/>
        </w:rPr>
      </w:pPr>
    </w:p>
    <w:p w14:paraId="32524C68"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lastRenderedPageBreak/>
        <w:t>**请求参数**:</w:t>
      </w:r>
    </w:p>
    <w:p w14:paraId="1A4A0C43" w14:textId="77777777" w:rsidR="00433C3E" w:rsidRPr="00AC2B21" w:rsidRDefault="00433C3E" w:rsidP="00433C3E">
      <w:pPr>
        <w:ind w:firstLine="480"/>
        <w:rPr>
          <w:rFonts w:ascii="宋体" w:eastAsia="宋体" w:hAnsi="宋体"/>
          <w:sz w:val="24"/>
          <w:szCs w:val="13"/>
        </w:rPr>
      </w:pPr>
    </w:p>
    <w:p w14:paraId="25C51356" w14:textId="77777777" w:rsidR="00433C3E" w:rsidRPr="00AC2B21" w:rsidRDefault="00433C3E" w:rsidP="00433C3E">
      <w:pPr>
        <w:ind w:firstLine="480"/>
        <w:rPr>
          <w:rFonts w:ascii="宋体" w:eastAsia="宋体" w:hAnsi="宋体"/>
          <w:sz w:val="24"/>
          <w:szCs w:val="13"/>
        </w:rPr>
      </w:pPr>
    </w:p>
    <w:p w14:paraId="148393CA"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请求参数**:</w:t>
      </w:r>
    </w:p>
    <w:p w14:paraId="16C9576F" w14:textId="77777777" w:rsidR="00433C3E" w:rsidRPr="00AC2B21" w:rsidRDefault="00433C3E" w:rsidP="00433C3E">
      <w:pPr>
        <w:ind w:firstLine="480"/>
        <w:rPr>
          <w:rFonts w:ascii="宋体" w:eastAsia="宋体" w:hAnsi="宋体"/>
          <w:sz w:val="24"/>
          <w:szCs w:val="13"/>
        </w:rPr>
      </w:pPr>
    </w:p>
    <w:p w14:paraId="452BEB25" w14:textId="77777777" w:rsidR="00433C3E" w:rsidRPr="00AC2B21" w:rsidRDefault="00433C3E" w:rsidP="00433C3E">
      <w:pPr>
        <w:ind w:firstLine="480"/>
        <w:rPr>
          <w:rFonts w:ascii="宋体" w:eastAsia="宋体" w:hAnsi="宋体"/>
          <w:sz w:val="24"/>
          <w:szCs w:val="13"/>
        </w:rPr>
      </w:pPr>
    </w:p>
    <w:p w14:paraId="40E8B3E9"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请求类型    | 是否必须 | 数据类型 | schema |</w:t>
      </w:r>
    </w:p>
    <w:p w14:paraId="3A4ABC20"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 | -------- | ----- | -------- | -------- | ------ |</w:t>
      </w:r>
    </w:p>
    <w:p w14:paraId="601FE03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id|id|query|false|integer</w:t>
      </w:r>
      <w:proofErr w:type="spellEnd"/>
      <w:r w:rsidRPr="00AC2B21">
        <w:rPr>
          <w:rFonts w:ascii="宋体" w:eastAsia="宋体" w:hAnsi="宋体"/>
          <w:sz w:val="24"/>
          <w:szCs w:val="13"/>
        </w:rPr>
        <w:t>(int</w:t>
      </w:r>
      <w:proofErr w:type="gramStart"/>
      <w:r w:rsidRPr="00AC2B21">
        <w:rPr>
          <w:rFonts w:ascii="宋体" w:eastAsia="宋体" w:hAnsi="宋体"/>
          <w:sz w:val="24"/>
          <w:szCs w:val="13"/>
        </w:rPr>
        <w:t>32)|</w:t>
      </w:r>
      <w:proofErr w:type="gramEnd"/>
      <w:r w:rsidRPr="00AC2B21">
        <w:rPr>
          <w:rFonts w:ascii="宋体" w:eastAsia="宋体" w:hAnsi="宋体"/>
          <w:sz w:val="24"/>
          <w:szCs w:val="13"/>
        </w:rPr>
        <w:t>|</w:t>
      </w:r>
    </w:p>
    <w:p w14:paraId="41EA11A6" w14:textId="77777777" w:rsidR="00433C3E" w:rsidRPr="00AC2B21" w:rsidRDefault="00433C3E" w:rsidP="00433C3E">
      <w:pPr>
        <w:ind w:firstLine="480"/>
        <w:rPr>
          <w:rFonts w:ascii="宋体" w:eastAsia="宋体" w:hAnsi="宋体"/>
          <w:sz w:val="24"/>
          <w:szCs w:val="13"/>
        </w:rPr>
      </w:pPr>
    </w:p>
    <w:p w14:paraId="4BB3DB74" w14:textId="77777777" w:rsidR="00433C3E" w:rsidRPr="00AC2B21" w:rsidRDefault="00433C3E" w:rsidP="00433C3E">
      <w:pPr>
        <w:ind w:firstLine="480"/>
        <w:rPr>
          <w:rFonts w:ascii="宋体" w:eastAsia="宋体" w:hAnsi="宋体"/>
          <w:sz w:val="24"/>
          <w:szCs w:val="13"/>
        </w:rPr>
      </w:pPr>
    </w:p>
    <w:p w14:paraId="4DF6DC4A"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状态**:</w:t>
      </w:r>
    </w:p>
    <w:p w14:paraId="126DD2FC" w14:textId="77777777" w:rsidR="00433C3E" w:rsidRPr="00AC2B21" w:rsidRDefault="00433C3E" w:rsidP="00433C3E">
      <w:pPr>
        <w:ind w:firstLine="480"/>
        <w:rPr>
          <w:rFonts w:ascii="宋体" w:eastAsia="宋体" w:hAnsi="宋体"/>
          <w:sz w:val="24"/>
          <w:szCs w:val="13"/>
        </w:rPr>
      </w:pPr>
    </w:p>
    <w:p w14:paraId="1A43C7B2" w14:textId="77777777" w:rsidR="00433C3E" w:rsidRPr="00AC2B21" w:rsidRDefault="00433C3E" w:rsidP="00433C3E">
      <w:pPr>
        <w:ind w:firstLine="480"/>
        <w:rPr>
          <w:rFonts w:ascii="宋体" w:eastAsia="宋体" w:hAnsi="宋体"/>
          <w:sz w:val="24"/>
          <w:szCs w:val="13"/>
        </w:rPr>
      </w:pPr>
    </w:p>
    <w:p w14:paraId="3550A958"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状态码 | 说明 | schema |</w:t>
      </w:r>
    </w:p>
    <w:p w14:paraId="727D58DA"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w:t>
      </w:r>
    </w:p>
    <w:p w14:paraId="4DC692C3"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200|OK|ServerResult|</w:t>
      </w:r>
    </w:p>
    <w:p w14:paraId="55F92E83"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1|Unauthorized||</w:t>
      </w:r>
    </w:p>
    <w:p w14:paraId="537A321A"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3|Forbidden||</w:t>
      </w:r>
    </w:p>
    <w:p w14:paraId="11E0F979"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404|Not Found||</w:t>
      </w:r>
    </w:p>
    <w:p w14:paraId="7ECF4B41" w14:textId="77777777" w:rsidR="00433C3E" w:rsidRPr="00AC2B21" w:rsidRDefault="00433C3E" w:rsidP="00433C3E">
      <w:pPr>
        <w:ind w:firstLine="480"/>
        <w:rPr>
          <w:rFonts w:ascii="宋体" w:eastAsia="宋体" w:hAnsi="宋体"/>
          <w:sz w:val="24"/>
          <w:szCs w:val="13"/>
        </w:rPr>
      </w:pPr>
    </w:p>
    <w:p w14:paraId="7186F492" w14:textId="77777777" w:rsidR="00433C3E" w:rsidRPr="00AC2B21" w:rsidRDefault="00433C3E" w:rsidP="00433C3E">
      <w:pPr>
        <w:ind w:firstLine="480"/>
        <w:rPr>
          <w:rFonts w:ascii="宋体" w:eastAsia="宋体" w:hAnsi="宋体"/>
          <w:sz w:val="24"/>
          <w:szCs w:val="13"/>
        </w:rPr>
      </w:pPr>
    </w:p>
    <w:p w14:paraId="61617DE6"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参数**:</w:t>
      </w:r>
    </w:p>
    <w:p w14:paraId="7427B9F1" w14:textId="77777777" w:rsidR="00433C3E" w:rsidRPr="00AC2B21" w:rsidRDefault="00433C3E" w:rsidP="00433C3E">
      <w:pPr>
        <w:ind w:firstLine="480"/>
        <w:rPr>
          <w:rFonts w:ascii="宋体" w:eastAsia="宋体" w:hAnsi="宋体"/>
          <w:sz w:val="24"/>
          <w:szCs w:val="13"/>
        </w:rPr>
      </w:pPr>
    </w:p>
    <w:p w14:paraId="33154724" w14:textId="77777777" w:rsidR="00433C3E" w:rsidRPr="00AC2B21" w:rsidRDefault="00433C3E" w:rsidP="00433C3E">
      <w:pPr>
        <w:ind w:firstLine="480"/>
        <w:rPr>
          <w:rFonts w:ascii="宋体" w:eastAsia="宋体" w:hAnsi="宋体"/>
          <w:sz w:val="24"/>
          <w:szCs w:val="13"/>
        </w:rPr>
      </w:pPr>
    </w:p>
    <w:p w14:paraId="5256FBD4"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 参数名称 | 参数说明 | 类型 | schema |</w:t>
      </w:r>
    </w:p>
    <w:p w14:paraId="6E07E65B"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 xml:space="preserve">| -------- | -------- | ----- |----- | </w:t>
      </w:r>
    </w:p>
    <w:p w14:paraId="401D11F1"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data||object||</w:t>
      </w:r>
    </w:p>
    <w:p w14:paraId="36461F2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msg||string||</w:t>
      </w:r>
    </w:p>
    <w:p w14:paraId="3B25AB0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state||integer(int</w:t>
      </w:r>
      <w:proofErr w:type="gramStart"/>
      <w:r w:rsidRPr="00AC2B21">
        <w:rPr>
          <w:rFonts w:ascii="宋体" w:eastAsia="宋体" w:hAnsi="宋体"/>
          <w:sz w:val="24"/>
          <w:szCs w:val="13"/>
        </w:rPr>
        <w:t>32)|</w:t>
      </w:r>
      <w:proofErr w:type="gramEnd"/>
      <w:r w:rsidRPr="00AC2B21">
        <w:rPr>
          <w:rFonts w:ascii="宋体" w:eastAsia="宋体" w:hAnsi="宋体"/>
          <w:sz w:val="24"/>
          <w:szCs w:val="13"/>
        </w:rPr>
        <w:t>integer(int32)|</w:t>
      </w:r>
    </w:p>
    <w:p w14:paraId="2F1FFF0B" w14:textId="77777777" w:rsidR="00433C3E" w:rsidRPr="00AC2B21" w:rsidRDefault="00433C3E" w:rsidP="00433C3E">
      <w:pPr>
        <w:ind w:firstLine="480"/>
        <w:rPr>
          <w:rFonts w:ascii="宋体" w:eastAsia="宋体" w:hAnsi="宋体"/>
          <w:sz w:val="24"/>
          <w:szCs w:val="13"/>
        </w:rPr>
      </w:pPr>
    </w:p>
    <w:p w14:paraId="7988235B" w14:textId="77777777" w:rsidR="00433C3E" w:rsidRPr="00AC2B21" w:rsidRDefault="00433C3E" w:rsidP="00433C3E">
      <w:pPr>
        <w:ind w:firstLine="480"/>
        <w:rPr>
          <w:rFonts w:ascii="宋体" w:eastAsia="宋体" w:hAnsi="宋体"/>
          <w:sz w:val="24"/>
          <w:szCs w:val="13"/>
        </w:rPr>
      </w:pPr>
    </w:p>
    <w:p w14:paraId="76C15C81" w14:textId="77777777" w:rsidR="00433C3E" w:rsidRPr="00AC2B21" w:rsidRDefault="00433C3E" w:rsidP="00433C3E">
      <w:pPr>
        <w:ind w:firstLine="480"/>
        <w:rPr>
          <w:rFonts w:ascii="宋体" w:eastAsia="宋体" w:hAnsi="宋体"/>
          <w:sz w:val="24"/>
          <w:szCs w:val="13"/>
        </w:rPr>
      </w:pPr>
      <w:r w:rsidRPr="00AC2B21">
        <w:rPr>
          <w:rFonts w:ascii="宋体" w:eastAsia="宋体" w:hAnsi="宋体" w:hint="eastAsia"/>
          <w:sz w:val="24"/>
          <w:szCs w:val="13"/>
        </w:rPr>
        <w:t>**响应示例**:</w:t>
      </w:r>
    </w:p>
    <w:p w14:paraId="7306CA34"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roofErr w:type="spellStart"/>
      <w:r w:rsidRPr="00AC2B21">
        <w:rPr>
          <w:rFonts w:ascii="宋体" w:eastAsia="宋体" w:hAnsi="宋体"/>
          <w:sz w:val="24"/>
          <w:szCs w:val="13"/>
        </w:rPr>
        <w:t>javascript</w:t>
      </w:r>
      <w:proofErr w:type="spellEnd"/>
    </w:p>
    <w:p w14:paraId="66882B2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10EC06D5"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data": {},</w:t>
      </w:r>
    </w:p>
    <w:p w14:paraId="49CECB6E"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msg": "",</w:t>
      </w:r>
    </w:p>
    <w:p w14:paraId="1D5F21B1"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ab/>
        <w:t>"state": 0</w:t>
      </w:r>
    </w:p>
    <w:p w14:paraId="659C37E6" w14:textId="77777777"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08837888" w14:textId="3FA295B5" w:rsidR="00433C3E" w:rsidRPr="00AC2B21" w:rsidRDefault="00433C3E" w:rsidP="00433C3E">
      <w:pPr>
        <w:ind w:firstLine="480"/>
        <w:rPr>
          <w:rFonts w:ascii="宋体" w:eastAsia="宋体" w:hAnsi="宋体"/>
          <w:sz w:val="24"/>
          <w:szCs w:val="13"/>
        </w:rPr>
      </w:pPr>
      <w:r w:rsidRPr="00AC2B21">
        <w:rPr>
          <w:rFonts w:ascii="宋体" w:eastAsia="宋体" w:hAnsi="宋体"/>
          <w:sz w:val="24"/>
          <w:szCs w:val="13"/>
        </w:rPr>
        <w:t>```</w:t>
      </w:r>
    </w:p>
    <w:p w14:paraId="5B561BA4" w14:textId="4D09C08E" w:rsidR="00217CA6" w:rsidRPr="00AC2B21" w:rsidRDefault="0087157E" w:rsidP="0087157E">
      <w:pPr>
        <w:pStyle w:val="2"/>
        <w:ind w:left="1002"/>
        <w:rPr>
          <w:rFonts w:ascii="宋体" w:eastAsia="宋体" w:hAnsi="宋体"/>
          <w:sz w:val="30"/>
          <w:szCs w:val="30"/>
        </w:rPr>
      </w:pPr>
      <w:r w:rsidRPr="00AC2B21">
        <w:rPr>
          <w:rFonts w:ascii="宋体" w:eastAsia="宋体" w:hAnsi="宋体" w:hint="eastAsia"/>
          <w:sz w:val="30"/>
          <w:szCs w:val="30"/>
        </w:rPr>
        <w:t>message-controller</w:t>
      </w:r>
    </w:p>
    <w:p w14:paraId="08181B2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insert</w:t>
      </w:r>
    </w:p>
    <w:p w14:paraId="1FD5C610" w14:textId="77777777" w:rsidR="0087157E" w:rsidRPr="0087157E" w:rsidRDefault="0087157E" w:rsidP="0087157E">
      <w:pPr>
        <w:ind w:firstLine="480"/>
        <w:rPr>
          <w:rFonts w:ascii="宋体" w:eastAsia="宋体" w:hAnsi="宋体"/>
          <w:sz w:val="24"/>
          <w:szCs w:val="13"/>
        </w:rPr>
      </w:pPr>
    </w:p>
    <w:p w14:paraId="671C1E10" w14:textId="77777777" w:rsidR="0087157E" w:rsidRPr="0087157E" w:rsidRDefault="0087157E" w:rsidP="0087157E">
      <w:pPr>
        <w:ind w:firstLine="480"/>
        <w:rPr>
          <w:rFonts w:ascii="宋体" w:eastAsia="宋体" w:hAnsi="宋体"/>
          <w:sz w:val="24"/>
          <w:szCs w:val="13"/>
        </w:rPr>
      </w:pPr>
    </w:p>
    <w:p w14:paraId="3CBA4C3D"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地址**:`/message/insert`</w:t>
      </w:r>
    </w:p>
    <w:p w14:paraId="520BA6BC" w14:textId="77777777" w:rsidR="0087157E" w:rsidRPr="0087157E" w:rsidRDefault="0087157E" w:rsidP="0087157E">
      <w:pPr>
        <w:ind w:firstLine="480"/>
        <w:rPr>
          <w:rFonts w:ascii="宋体" w:eastAsia="宋体" w:hAnsi="宋体"/>
          <w:sz w:val="24"/>
          <w:szCs w:val="13"/>
        </w:rPr>
      </w:pPr>
    </w:p>
    <w:p w14:paraId="24086DB0" w14:textId="77777777" w:rsidR="0087157E" w:rsidRPr="0087157E" w:rsidRDefault="0087157E" w:rsidP="0087157E">
      <w:pPr>
        <w:ind w:firstLine="480"/>
        <w:rPr>
          <w:rFonts w:ascii="宋体" w:eastAsia="宋体" w:hAnsi="宋体"/>
          <w:sz w:val="24"/>
          <w:szCs w:val="13"/>
        </w:rPr>
      </w:pPr>
    </w:p>
    <w:p w14:paraId="7264C84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方式**:`GET`</w:t>
      </w:r>
    </w:p>
    <w:p w14:paraId="1F648013" w14:textId="77777777" w:rsidR="0087157E" w:rsidRPr="0087157E" w:rsidRDefault="0087157E" w:rsidP="0087157E">
      <w:pPr>
        <w:ind w:firstLine="480"/>
        <w:rPr>
          <w:rFonts w:ascii="宋体" w:eastAsia="宋体" w:hAnsi="宋体"/>
          <w:sz w:val="24"/>
          <w:szCs w:val="13"/>
        </w:rPr>
      </w:pPr>
    </w:p>
    <w:p w14:paraId="6D920D93" w14:textId="77777777" w:rsidR="0087157E" w:rsidRPr="0087157E" w:rsidRDefault="0087157E" w:rsidP="0087157E">
      <w:pPr>
        <w:ind w:firstLine="480"/>
        <w:rPr>
          <w:rFonts w:ascii="宋体" w:eastAsia="宋体" w:hAnsi="宋体"/>
          <w:sz w:val="24"/>
          <w:szCs w:val="13"/>
        </w:rPr>
      </w:pPr>
    </w:p>
    <w:p w14:paraId="171FB4D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数据类型**:`application/x-www-form-</w:t>
      </w:r>
      <w:proofErr w:type="spellStart"/>
      <w:r w:rsidRPr="0087157E">
        <w:rPr>
          <w:rFonts w:ascii="宋体" w:eastAsia="宋体" w:hAnsi="宋体"/>
          <w:sz w:val="24"/>
          <w:szCs w:val="13"/>
        </w:rPr>
        <w:t>urlencoded</w:t>
      </w:r>
      <w:proofErr w:type="spellEnd"/>
      <w:r w:rsidRPr="0087157E">
        <w:rPr>
          <w:rFonts w:ascii="宋体" w:eastAsia="宋体" w:hAnsi="宋体"/>
          <w:sz w:val="24"/>
          <w:szCs w:val="13"/>
        </w:rPr>
        <w:t>`</w:t>
      </w:r>
    </w:p>
    <w:p w14:paraId="3669806F" w14:textId="77777777" w:rsidR="0087157E" w:rsidRPr="0087157E" w:rsidRDefault="0087157E" w:rsidP="0087157E">
      <w:pPr>
        <w:ind w:firstLine="480"/>
        <w:rPr>
          <w:rFonts w:ascii="宋体" w:eastAsia="宋体" w:hAnsi="宋体"/>
          <w:sz w:val="24"/>
          <w:szCs w:val="13"/>
        </w:rPr>
      </w:pPr>
    </w:p>
    <w:p w14:paraId="0871047C" w14:textId="77777777" w:rsidR="0087157E" w:rsidRPr="0087157E" w:rsidRDefault="0087157E" w:rsidP="0087157E">
      <w:pPr>
        <w:ind w:firstLine="480"/>
        <w:rPr>
          <w:rFonts w:ascii="宋体" w:eastAsia="宋体" w:hAnsi="宋体"/>
          <w:sz w:val="24"/>
          <w:szCs w:val="13"/>
        </w:rPr>
      </w:pPr>
    </w:p>
    <w:p w14:paraId="72C5BA9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数据类型**:`*/*`</w:t>
      </w:r>
    </w:p>
    <w:p w14:paraId="269375B7" w14:textId="77777777" w:rsidR="0087157E" w:rsidRPr="0087157E" w:rsidRDefault="0087157E" w:rsidP="0087157E">
      <w:pPr>
        <w:ind w:firstLine="480"/>
        <w:rPr>
          <w:rFonts w:ascii="宋体" w:eastAsia="宋体" w:hAnsi="宋体"/>
          <w:sz w:val="24"/>
          <w:szCs w:val="13"/>
        </w:rPr>
      </w:pPr>
    </w:p>
    <w:p w14:paraId="0217BEEE" w14:textId="77777777" w:rsidR="0087157E" w:rsidRPr="0087157E" w:rsidRDefault="0087157E" w:rsidP="0087157E">
      <w:pPr>
        <w:ind w:firstLine="480"/>
        <w:rPr>
          <w:rFonts w:ascii="宋体" w:eastAsia="宋体" w:hAnsi="宋体"/>
          <w:sz w:val="24"/>
          <w:szCs w:val="13"/>
        </w:rPr>
      </w:pPr>
    </w:p>
    <w:p w14:paraId="640474F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描述**:</w:t>
      </w:r>
    </w:p>
    <w:p w14:paraId="1A074282" w14:textId="77777777" w:rsidR="0087157E" w:rsidRPr="0087157E" w:rsidRDefault="0087157E" w:rsidP="0087157E">
      <w:pPr>
        <w:ind w:firstLine="480"/>
        <w:rPr>
          <w:rFonts w:ascii="宋体" w:eastAsia="宋体" w:hAnsi="宋体"/>
          <w:sz w:val="24"/>
          <w:szCs w:val="13"/>
        </w:rPr>
      </w:pPr>
    </w:p>
    <w:p w14:paraId="238F307F" w14:textId="77777777" w:rsidR="0087157E" w:rsidRPr="0087157E" w:rsidRDefault="0087157E" w:rsidP="0087157E">
      <w:pPr>
        <w:ind w:firstLine="480"/>
        <w:rPr>
          <w:rFonts w:ascii="宋体" w:eastAsia="宋体" w:hAnsi="宋体"/>
          <w:sz w:val="24"/>
          <w:szCs w:val="13"/>
        </w:rPr>
      </w:pPr>
    </w:p>
    <w:p w14:paraId="4744459D"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212F6AD5" w14:textId="77777777" w:rsidR="0087157E" w:rsidRPr="0087157E" w:rsidRDefault="0087157E" w:rsidP="0087157E">
      <w:pPr>
        <w:ind w:firstLine="480"/>
        <w:rPr>
          <w:rFonts w:ascii="宋体" w:eastAsia="宋体" w:hAnsi="宋体"/>
          <w:sz w:val="24"/>
          <w:szCs w:val="13"/>
        </w:rPr>
      </w:pPr>
    </w:p>
    <w:p w14:paraId="33223C34" w14:textId="77777777" w:rsidR="0087157E" w:rsidRPr="0087157E" w:rsidRDefault="0087157E" w:rsidP="0087157E">
      <w:pPr>
        <w:ind w:firstLine="480"/>
        <w:rPr>
          <w:rFonts w:ascii="宋体" w:eastAsia="宋体" w:hAnsi="宋体"/>
          <w:sz w:val="24"/>
          <w:szCs w:val="13"/>
        </w:rPr>
      </w:pPr>
    </w:p>
    <w:p w14:paraId="436C740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32AC01EB" w14:textId="77777777" w:rsidR="0087157E" w:rsidRPr="0087157E" w:rsidRDefault="0087157E" w:rsidP="0087157E">
      <w:pPr>
        <w:ind w:firstLine="480"/>
        <w:rPr>
          <w:rFonts w:ascii="宋体" w:eastAsia="宋体" w:hAnsi="宋体"/>
          <w:sz w:val="24"/>
          <w:szCs w:val="13"/>
        </w:rPr>
      </w:pPr>
    </w:p>
    <w:p w14:paraId="0BD251E4" w14:textId="77777777" w:rsidR="0087157E" w:rsidRPr="0087157E" w:rsidRDefault="0087157E" w:rsidP="0087157E">
      <w:pPr>
        <w:ind w:firstLine="480"/>
        <w:rPr>
          <w:rFonts w:ascii="宋体" w:eastAsia="宋体" w:hAnsi="宋体"/>
          <w:sz w:val="24"/>
          <w:szCs w:val="13"/>
        </w:rPr>
      </w:pPr>
    </w:p>
    <w:p w14:paraId="1E9C502D"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请求类型 | 是否必须 | 数据类型 | schema |</w:t>
      </w:r>
    </w:p>
    <w:p w14:paraId="6DBC989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 | -------- | ----- | -------- | -------- | ------ |</w:t>
      </w:r>
    </w:p>
    <w:p w14:paraId="7737260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examine||</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19BA017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handleState</w:t>
      </w:r>
      <w:proofErr w:type="spellEnd"/>
      <w:r w:rsidRPr="0087157E">
        <w:rPr>
          <w:rFonts w:ascii="宋体" w:eastAsia="宋体" w:hAnsi="宋体"/>
          <w:sz w:val="24"/>
          <w:szCs w:val="13"/>
        </w:rPr>
        <w: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0FD69A2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receiveUserId</w:t>
      </w:r>
      <w:proofErr w:type="spellEnd"/>
      <w:r w:rsidRPr="0087157E">
        <w:rPr>
          <w:rFonts w:ascii="宋体" w:eastAsia="宋体" w:hAnsi="宋体"/>
          <w:sz w:val="24"/>
          <w:szCs w:val="13"/>
        </w:rPr>
        <w: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36E5A4C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sendUserId</w:t>
      </w:r>
      <w:proofErr w:type="spellEnd"/>
      <w:r w:rsidRPr="0087157E">
        <w:rPr>
          <w:rFonts w:ascii="宋体" w:eastAsia="宋体" w:hAnsi="宋体"/>
          <w:sz w:val="24"/>
          <w:szCs w:val="13"/>
        </w:rPr>
        <w: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22EF973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teamId</w:t>
      </w:r>
      <w:proofErr w:type="spellEnd"/>
      <w:r w:rsidRPr="0087157E">
        <w:rPr>
          <w:rFonts w:ascii="宋体" w:eastAsia="宋体" w:hAnsi="宋体"/>
          <w:sz w:val="24"/>
          <w:szCs w:val="13"/>
        </w:rPr>
        <w: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5C8853BF" w14:textId="77777777" w:rsidR="0087157E" w:rsidRPr="0087157E" w:rsidRDefault="0087157E" w:rsidP="0087157E">
      <w:pPr>
        <w:ind w:firstLine="480"/>
        <w:rPr>
          <w:rFonts w:ascii="宋体" w:eastAsia="宋体" w:hAnsi="宋体"/>
          <w:sz w:val="24"/>
          <w:szCs w:val="13"/>
        </w:rPr>
      </w:pPr>
    </w:p>
    <w:p w14:paraId="7501A684" w14:textId="77777777" w:rsidR="0087157E" w:rsidRPr="0087157E" w:rsidRDefault="0087157E" w:rsidP="0087157E">
      <w:pPr>
        <w:ind w:firstLine="480"/>
        <w:rPr>
          <w:rFonts w:ascii="宋体" w:eastAsia="宋体" w:hAnsi="宋体"/>
          <w:sz w:val="24"/>
          <w:szCs w:val="13"/>
        </w:rPr>
      </w:pPr>
    </w:p>
    <w:p w14:paraId="5B5E17E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状态**:</w:t>
      </w:r>
    </w:p>
    <w:p w14:paraId="43C6EB61" w14:textId="77777777" w:rsidR="0087157E" w:rsidRPr="0087157E" w:rsidRDefault="0087157E" w:rsidP="0087157E">
      <w:pPr>
        <w:ind w:firstLine="480"/>
        <w:rPr>
          <w:rFonts w:ascii="宋体" w:eastAsia="宋体" w:hAnsi="宋体"/>
          <w:sz w:val="24"/>
          <w:szCs w:val="13"/>
        </w:rPr>
      </w:pPr>
    </w:p>
    <w:p w14:paraId="4140BD82" w14:textId="77777777" w:rsidR="0087157E" w:rsidRPr="0087157E" w:rsidRDefault="0087157E" w:rsidP="0087157E">
      <w:pPr>
        <w:ind w:firstLine="480"/>
        <w:rPr>
          <w:rFonts w:ascii="宋体" w:eastAsia="宋体" w:hAnsi="宋体"/>
          <w:sz w:val="24"/>
          <w:szCs w:val="13"/>
        </w:rPr>
      </w:pPr>
    </w:p>
    <w:p w14:paraId="6BB2F2D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状态码 | 说明 | schema |</w:t>
      </w:r>
    </w:p>
    <w:p w14:paraId="4B1A773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w:t>
      </w:r>
    </w:p>
    <w:p w14:paraId="515D899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200|OK|ServerResult|</w:t>
      </w:r>
    </w:p>
    <w:p w14:paraId="0C757B8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1|Unauthorized||</w:t>
      </w:r>
    </w:p>
    <w:p w14:paraId="1210603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3|Forbidden||</w:t>
      </w:r>
    </w:p>
    <w:p w14:paraId="194872C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4|Not Found||</w:t>
      </w:r>
    </w:p>
    <w:p w14:paraId="0B6810BE" w14:textId="77777777" w:rsidR="0087157E" w:rsidRPr="0087157E" w:rsidRDefault="0087157E" w:rsidP="0087157E">
      <w:pPr>
        <w:ind w:firstLine="480"/>
        <w:rPr>
          <w:rFonts w:ascii="宋体" w:eastAsia="宋体" w:hAnsi="宋体"/>
          <w:sz w:val="24"/>
          <w:szCs w:val="13"/>
        </w:rPr>
      </w:pPr>
    </w:p>
    <w:p w14:paraId="3256F156" w14:textId="77777777" w:rsidR="0087157E" w:rsidRPr="0087157E" w:rsidRDefault="0087157E" w:rsidP="0087157E">
      <w:pPr>
        <w:ind w:firstLine="480"/>
        <w:rPr>
          <w:rFonts w:ascii="宋体" w:eastAsia="宋体" w:hAnsi="宋体"/>
          <w:sz w:val="24"/>
          <w:szCs w:val="13"/>
        </w:rPr>
      </w:pPr>
    </w:p>
    <w:p w14:paraId="4C753F7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参数**:</w:t>
      </w:r>
    </w:p>
    <w:p w14:paraId="490FABAA" w14:textId="77777777" w:rsidR="0087157E" w:rsidRPr="0087157E" w:rsidRDefault="0087157E" w:rsidP="0087157E">
      <w:pPr>
        <w:ind w:firstLine="480"/>
        <w:rPr>
          <w:rFonts w:ascii="宋体" w:eastAsia="宋体" w:hAnsi="宋体"/>
          <w:sz w:val="24"/>
          <w:szCs w:val="13"/>
        </w:rPr>
      </w:pPr>
    </w:p>
    <w:p w14:paraId="79397BE3" w14:textId="77777777" w:rsidR="0087157E" w:rsidRPr="0087157E" w:rsidRDefault="0087157E" w:rsidP="0087157E">
      <w:pPr>
        <w:ind w:firstLine="480"/>
        <w:rPr>
          <w:rFonts w:ascii="宋体" w:eastAsia="宋体" w:hAnsi="宋体"/>
          <w:sz w:val="24"/>
          <w:szCs w:val="13"/>
        </w:rPr>
      </w:pPr>
    </w:p>
    <w:p w14:paraId="2D52993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类型 | schema |</w:t>
      </w:r>
    </w:p>
    <w:p w14:paraId="54CCC69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lastRenderedPageBreak/>
        <w:t xml:space="preserve">| -------- | -------- | ----- |----- | </w:t>
      </w:r>
    </w:p>
    <w:p w14:paraId="4EEB997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object||</w:t>
      </w:r>
    </w:p>
    <w:p w14:paraId="3F6B922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string||</w:t>
      </w:r>
    </w:p>
    <w:p w14:paraId="1CD2717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integer(int</w:t>
      </w:r>
      <w:proofErr w:type="gramStart"/>
      <w:r w:rsidRPr="0087157E">
        <w:rPr>
          <w:rFonts w:ascii="宋体" w:eastAsia="宋体" w:hAnsi="宋体"/>
          <w:sz w:val="24"/>
          <w:szCs w:val="13"/>
        </w:rPr>
        <w:t>32)|</w:t>
      </w:r>
      <w:proofErr w:type="gramEnd"/>
      <w:r w:rsidRPr="0087157E">
        <w:rPr>
          <w:rFonts w:ascii="宋体" w:eastAsia="宋体" w:hAnsi="宋体"/>
          <w:sz w:val="24"/>
          <w:szCs w:val="13"/>
        </w:rPr>
        <w:t>integer(int32)|</w:t>
      </w:r>
    </w:p>
    <w:p w14:paraId="50574B14" w14:textId="77777777" w:rsidR="0087157E" w:rsidRPr="0087157E" w:rsidRDefault="0087157E" w:rsidP="0087157E">
      <w:pPr>
        <w:ind w:firstLine="480"/>
        <w:rPr>
          <w:rFonts w:ascii="宋体" w:eastAsia="宋体" w:hAnsi="宋体"/>
          <w:sz w:val="24"/>
          <w:szCs w:val="13"/>
        </w:rPr>
      </w:pPr>
    </w:p>
    <w:p w14:paraId="3FE8133C" w14:textId="77777777" w:rsidR="0087157E" w:rsidRPr="0087157E" w:rsidRDefault="0087157E" w:rsidP="0087157E">
      <w:pPr>
        <w:ind w:firstLine="480"/>
        <w:rPr>
          <w:rFonts w:ascii="宋体" w:eastAsia="宋体" w:hAnsi="宋体"/>
          <w:sz w:val="24"/>
          <w:szCs w:val="13"/>
        </w:rPr>
      </w:pPr>
    </w:p>
    <w:p w14:paraId="4536BDE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示例**:</w:t>
      </w:r>
    </w:p>
    <w:p w14:paraId="601F862E"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javascript</w:t>
      </w:r>
      <w:proofErr w:type="spellEnd"/>
    </w:p>
    <w:p w14:paraId="346B6EF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188C2AC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 {},</w:t>
      </w:r>
    </w:p>
    <w:p w14:paraId="54511D1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 "",</w:t>
      </w:r>
    </w:p>
    <w:p w14:paraId="46D588D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 0</w:t>
      </w:r>
    </w:p>
    <w:p w14:paraId="08EF949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6A255C8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365C36F5" w14:textId="77777777" w:rsidR="0087157E" w:rsidRPr="0087157E" w:rsidRDefault="0087157E" w:rsidP="0087157E">
      <w:pPr>
        <w:ind w:firstLine="480"/>
        <w:rPr>
          <w:rFonts w:ascii="宋体" w:eastAsia="宋体" w:hAnsi="宋体"/>
          <w:sz w:val="24"/>
          <w:szCs w:val="13"/>
        </w:rPr>
      </w:pPr>
    </w:p>
    <w:p w14:paraId="0AB53584" w14:textId="77777777" w:rsidR="0087157E" w:rsidRPr="0087157E" w:rsidRDefault="0087157E" w:rsidP="0087157E">
      <w:pPr>
        <w:ind w:firstLine="480"/>
        <w:rPr>
          <w:rFonts w:ascii="宋体" w:eastAsia="宋体" w:hAnsi="宋体"/>
          <w:sz w:val="24"/>
          <w:szCs w:val="13"/>
        </w:rPr>
      </w:pPr>
    </w:p>
    <w:p w14:paraId="64D2BAA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w:t>
      </w:r>
      <w:proofErr w:type="spellStart"/>
      <w:r w:rsidRPr="0087157E">
        <w:rPr>
          <w:rFonts w:ascii="宋体" w:eastAsia="宋体" w:hAnsi="宋体"/>
          <w:sz w:val="24"/>
          <w:szCs w:val="13"/>
        </w:rPr>
        <w:t>selectById</w:t>
      </w:r>
      <w:proofErr w:type="spellEnd"/>
    </w:p>
    <w:p w14:paraId="034E9CBE" w14:textId="77777777" w:rsidR="0087157E" w:rsidRPr="0087157E" w:rsidRDefault="0087157E" w:rsidP="0087157E">
      <w:pPr>
        <w:ind w:firstLine="480"/>
        <w:rPr>
          <w:rFonts w:ascii="宋体" w:eastAsia="宋体" w:hAnsi="宋体"/>
          <w:sz w:val="24"/>
          <w:szCs w:val="13"/>
        </w:rPr>
      </w:pPr>
    </w:p>
    <w:p w14:paraId="79DFC7DD" w14:textId="77777777" w:rsidR="0087157E" w:rsidRPr="0087157E" w:rsidRDefault="0087157E" w:rsidP="0087157E">
      <w:pPr>
        <w:ind w:firstLine="480"/>
        <w:rPr>
          <w:rFonts w:ascii="宋体" w:eastAsia="宋体" w:hAnsi="宋体"/>
          <w:sz w:val="24"/>
          <w:szCs w:val="13"/>
        </w:rPr>
      </w:pPr>
    </w:p>
    <w:p w14:paraId="190354E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地址**:`/message/</w:t>
      </w:r>
      <w:proofErr w:type="spellStart"/>
      <w:r w:rsidRPr="0087157E">
        <w:rPr>
          <w:rFonts w:ascii="宋体" w:eastAsia="宋体" w:hAnsi="宋体"/>
          <w:sz w:val="24"/>
          <w:szCs w:val="13"/>
        </w:rPr>
        <w:t>selectById</w:t>
      </w:r>
      <w:proofErr w:type="spellEnd"/>
      <w:r w:rsidRPr="0087157E">
        <w:rPr>
          <w:rFonts w:ascii="宋体" w:eastAsia="宋体" w:hAnsi="宋体"/>
          <w:sz w:val="24"/>
          <w:szCs w:val="13"/>
        </w:rPr>
        <w:t>`</w:t>
      </w:r>
    </w:p>
    <w:p w14:paraId="2FDC4CBA" w14:textId="77777777" w:rsidR="0087157E" w:rsidRPr="0087157E" w:rsidRDefault="0087157E" w:rsidP="0087157E">
      <w:pPr>
        <w:ind w:firstLine="480"/>
        <w:rPr>
          <w:rFonts w:ascii="宋体" w:eastAsia="宋体" w:hAnsi="宋体"/>
          <w:sz w:val="24"/>
          <w:szCs w:val="13"/>
        </w:rPr>
      </w:pPr>
    </w:p>
    <w:p w14:paraId="31784141" w14:textId="77777777" w:rsidR="0087157E" w:rsidRPr="0087157E" w:rsidRDefault="0087157E" w:rsidP="0087157E">
      <w:pPr>
        <w:ind w:firstLine="480"/>
        <w:rPr>
          <w:rFonts w:ascii="宋体" w:eastAsia="宋体" w:hAnsi="宋体"/>
          <w:sz w:val="24"/>
          <w:szCs w:val="13"/>
        </w:rPr>
      </w:pPr>
    </w:p>
    <w:p w14:paraId="6D6C319A"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方式**:`GET`</w:t>
      </w:r>
    </w:p>
    <w:p w14:paraId="6AB7DCB9" w14:textId="77777777" w:rsidR="0087157E" w:rsidRPr="0087157E" w:rsidRDefault="0087157E" w:rsidP="0087157E">
      <w:pPr>
        <w:ind w:firstLine="480"/>
        <w:rPr>
          <w:rFonts w:ascii="宋体" w:eastAsia="宋体" w:hAnsi="宋体"/>
          <w:sz w:val="24"/>
          <w:szCs w:val="13"/>
        </w:rPr>
      </w:pPr>
    </w:p>
    <w:p w14:paraId="2A9BA81C" w14:textId="77777777" w:rsidR="0087157E" w:rsidRPr="0087157E" w:rsidRDefault="0087157E" w:rsidP="0087157E">
      <w:pPr>
        <w:ind w:firstLine="480"/>
        <w:rPr>
          <w:rFonts w:ascii="宋体" w:eastAsia="宋体" w:hAnsi="宋体"/>
          <w:sz w:val="24"/>
          <w:szCs w:val="13"/>
        </w:rPr>
      </w:pPr>
    </w:p>
    <w:p w14:paraId="308CFA2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数据类型**:`application/x-www-form-</w:t>
      </w:r>
      <w:proofErr w:type="spellStart"/>
      <w:r w:rsidRPr="0087157E">
        <w:rPr>
          <w:rFonts w:ascii="宋体" w:eastAsia="宋体" w:hAnsi="宋体"/>
          <w:sz w:val="24"/>
          <w:szCs w:val="13"/>
        </w:rPr>
        <w:t>urlencoded</w:t>
      </w:r>
      <w:proofErr w:type="spellEnd"/>
      <w:r w:rsidRPr="0087157E">
        <w:rPr>
          <w:rFonts w:ascii="宋体" w:eastAsia="宋体" w:hAnsi="宋体"/>
          <w:sz w:val="24"/>
          <w:szCs w:val="13"/>
        </w:rPr>
        <w:t>`</w:t>
      </w:r>
    </w:p>
    <w:p w14:paraId="2B65D561" w14:textId="77777777" w:rsidR="0087157E" w:rsidRPr="0087157E" w:rsidRDefault="0087157E" w:rsidP="0087157E">
      <w:pPr>
        <w:ind w:firstLine="480"/>
        <w:rPr>
          <w:rFonts w:ascii="宋体" w:eastAsia="宋体" w:hAnsi="宋体"/>
          <w:sz w:val="24"/>
          <w:szCs w:val="13"/>
        </w:rPr>
      </w:pPr>
    </w:p>
    <w:p w14:paraId="7CB7C5F2" w14:textId="77777777" w:rsidR="0087157E" w:rsidRPr="0087157E" w:rsidRDefault="0087157E" w:rsidP="0087157E">
      <w:pPr>
        <w:ind w:firstLine="480"/>
        <w:rPr>
          <w:rFonts w:ascii="宋体" w:eastAsia="宋体" w:hAnsi="宋体"/>
          <w:sz w:val="24"/>
          <w:szCs w:val="13"/>
        </w:rPr>
      </w:pPr>
    </w:p>
    <w:p w14:paraId="3131E1B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数据类型**:`*/*`</w:t>
      </w:r>
    </w:p>
    <w:p w14:paraId="61AC9BEB" w14:textId="77777777" w:rsidR="0087157E" w:rsidRPr="0087157E" w:rsidRDefault="0087157E" w:rsidP="0087157E">
      <w:pPr>
        <w:ind w:firstLine="480"/>
        <w:rPr>
          <w:rFonts w:ascii="宋体" w:eastAsia="宋体" w:hAnsi="宋体"/>
          <w:sz w:val="24"/>
          <w:szCs w:val="13"/>
        </w:rPr>
      </w:pPr>
    </w:p>
    <w:p w14:paraId="35E664EE" w14:textId="77777777" w:rsidR="0087157E" w:rsidRPr="0087157E" w:rsidRDefault="0087157E" w:rsidP="0087157E">
      <w:pPr>
        <w:ind w:firstLine="480"/>
        <w:rPr>
          <w:rFonts w:ascii="宋体" w:eastAsia="宋体" w:hAnsi="宋体"/>
          <w:sz w:val="24"/>
          <w:szCs w:val="13"/>
        </w:rPr>
      </w:pPr>
    </w:p>
    <w:p w14:paraId="62BAE124"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描述**:</w:t>
      </w:r>
    </w:p>
    <w:p w14:paraId="365C0463" w14:textId="77777777" w:rsidR="0087157E" w:rsidRPr="0087157E" w:rsidRDefault="0087157E" w:rsidP="0087157E">
      <w:pPr>
        <w:ind w:firstLine="480"/>
        <w:rPr>
          <w:rFonts w:ascii="宋体" w:eastAsia="宋体" w:hAnsi="宋体"/>
          <w:sz w:val="24"/>
          <w:szCs w:val="13"/>
        </w:rPr>
      </w:pPr>
    </w:p>
    <w:p w14:paraId="0321096F" w14:textId="77777777" w:rsidR="0087157E" w:rsidRPr="0087157E" w:rsidRDefault="0087157E" w:rsidP="0087157E">
      <w:pPr>
        <w:ind w:firstLine="480"/>
        <w:rPr>
          <w:rFonts w:ascii="宋体" w:eastAsia="宋体" w:hAnsi="宋体"/>
          <w:sz w:val="24"/>
          <w:szCs w:val="13"/>
        </w:rPr>
      </w:pPr>
    </w:p>
    <w:p w14:paraId="2573950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5E29261A" w14:textId="77777777" w:rsidR="0087157E" w:rsidRPr="0087157E" w:rsidRDefault="0087157E" w:rsidP="0087157E">
      <w:pPr>
        <w:ind w:firstLine="480"/>
        <w:rPr>
          <w:rFonts w:ascii="宋体" w:eastAsia="宋体" w:hAnsi="宋体"/>
          <w:sz w:val="24"/>
          <w:szCs w:val="13"/>
        </w:rPr>
      </w:pPr>
    </w:p>
    <w:p w14:paraId="6BA7AE40" w14:textId="77777777" w:rsidR="0087157E" w:rsidRPr="0087157E" w:rsidRDefault="0087157E" w:rsidP="0087157E">
      <w:pPr>
        <w:ind w:firstLine="480"/>
        <w:rPr>
          <w:rFonts w:ascii="宋体" w:eastAsia="宋体" w:hAnsi="宋体"/>
          <w:sz w:val="24"/>
          <w:szCs w:val="13"/>
        </w:rPr>
      </w:pPr>
    </w:p>
    <w:p w14:paraId="1AD4C24A"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6F2E603B" w14:textId="77777777" w:rsidR="0087157E" w:rsidRPr="0087157E" w:rsidRDefault="0087157E" w:rsidP="0087157E">
      <w:pPr>
        <w:ind w:firstLine="480"/>
        <w:rPr>
          <w:rFonts w:ascii="宋体" w:eastAsia="宋体" w:hAnsi="宋体"/>
          <w:sz w:val="24"/>
          <w:szCs w:val="13"/>
        </w:rPr>
      </w:pPr>
    </w:p>
    <w:p w14:paraId="612E9EFC" w14:textId="77777777" w:rsidR="0087157E" w:rsidRPr="0087157E" w:rsidRDefault="0087157E" w:rsidP="0087157E">
      <w:pPr>
        <w:ind w:firstLine="480"/>
        <w:rPr>
          <w:rFonts w:ascii="宋体" w:eastAsia="宋体" w:hAnsi="宋体"/>
          <w:sz w:val="24"/>
          <w:szCs w:val="13"/>
        </w:rPr>
      </w:pPr>
    </w:p>
    <w:p w14:paraId="5496049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请求类型 | 是否必须 | 数据类型 | schema |</w:t>
      </w:r>
    </w:p>
    <w:p w14:paraId="1A3ABC9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 | -------- | ----- | -------- | -------- | ------ |</w:t>
      </w:r>
    </w:p>
    <w:p w14:paraId="5A60EAD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id|id|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531EA7C7" w14:textId="77777777" w:rsidR="0087157E" w:rsidRPr="0087157E" w:rsidRDefault="0087157E" w:rsidP="0087157E">
      <w:pPr>
        <w:ind w:firstLine="480"/>
        <w:rPr>
          <w:rFonts w:ascii="宋体" w:eastAsia="宋体" w:hAnsi="宋体"/>
          <w:sz w:val="24"/>
          <w:szCs w:val="13"/>
        </w:rPr>
      </w:pPr>
    </w:p>
    <w:p w14:paraId="5A175D6D" w14:textId="77777777" w:rsidR="0087157E" w:rsidRPr="0087157E" w:rsidRDefault="0087157E" w:rsidP="0087157E">
      <w:pPr>
        <w:ind w:firstLine="480"/>
        <w:rPr>
          <w:rFonts w:ascii="宋体" w:eastAsia="宋体" w:hAnsi="宋体"/>
          <w:sz w:val="24"/>
          <w:szCs w:val="13"/>
        </w:rPr>
      </w:pPr>
    </w:p>
    <w:p w14:paraId="4D67FA2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状态**:</w:t>
      </w:r>
    </w:p>
    <w:p w14:paraId="28F4CF63" w14:textId="77777777" w:rsidR="0087157E" w:rsidRPr="0087157E" w:rsidRDefault="0087157E" w:rsidP="0087157E">
      <w:pPr>
        <w:ind w:firstLine="480"/>
        <w:rPr>
          <w:rFonts w:ascii="宋体" w:eastAsia="宋体" w:hAnsi="宋体"/>
          <w:sz w:val="24"/>
          <w:szCs w:val="13"/>
        </w:rPr>
      </w:pPr>
    </w:p>
    <w:p w14:paraId="52C4D04C" w14:textId="77777777" w:rsidR="0087157E" w:rsidRPr="0087157E" w:rsidRDefault="0087157E" w:rsidP="0087157E">
      <w:pPr>
        <w:ind w:firstLine="480"/>
        <w:rPr>
          <w:rFonts w:ascii="宋体" w:eastAsia="宋体" w:hAnsi="宋体"/>
          <w:sz w:val="24"/>
          <w:szCs w:val="13"/>
        </w:rPr>
      </w:pPr>
    </w:p>
    <w:p w14:paraId="6377CA7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状态码 | 说明 | schema |</w:t>
      </w:r>
    </w:p>
    <w:p w14:paraId="059E8BA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w:t>
      </w:r>
    </w:p>
    <w:p w14:paraId="2E5F378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200|OK|ServerResult|</w:t>
      </w:r>
    </w:p>
    <w:p w14:paraId="15E28EBD"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1|Unauthorized||</w:t>
      </w:r>
    </w:p>
    <w:p w14:paraId="2F8AA7D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3|Forbidden||</w:t>
      </w:r>
    </w:p>
    <w:p w14:paraId="7555283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4|Not Found||</w:t>
      </w:r>
    </w:p>
    <w:p w14:paraId="5EF4824C" w14:textId="77777777" w:rsidR="0087157E" w:rsidRPr="0087157E" w:rsidRDefault="0087157E" w:rsidP="0087157E">
      <w:pPr>
        <w:ind w:firstLine="480"/>
        <w:rPr>
          <w:rFonts w:ascii="宋体" w:eastAsia="宋体" w:hAnsi="宋体"/>
          <w:sz w:val="24"/>
          <w:szCs w:val="13"/>
        </w:rPr>
      </w:pPr>
    </w:p>
    <w:p w14:paraId="65377FFD" w14:textId="77777777" w:rsidR="0087157E" w:rsidRPr="0087157E" w:rsidRDefault="0087157E" w:rsidP="0087157E">
      <w:pPr>
        <w:ind w:firstLine="480"/>
        <w:rPr>
          <w:rFonts w:ascii="宋体" w:eastAsia="宋体" w:hAnsi="宋体"/>
          <w:sz w:val="24"/>
          <w:szCs w:val="13"/>
        </w:rPr>
      </w:pPr>
    </w:p>
    <w:p w14:paraId="1D35F9B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参数**:</w:t>
      </w:r>
    </w:p>
    <w:p w14:paraId="3AB964B4" w14:textId="77777777" w:rsidR="0087157E" w:rsidRPr="0087157E" w:rsidRDefault="0087157E" w:rsidP="0087157E">
      <w:pPr>
        <w:ind w:firstLine="480"/>
        <w:rPr>
          <w:rFonts w:ascii="宋体" w:eastAsia="宋体" w:hAnsi="宋体"/>
          <w:sz w:val="24"/>
          <w:szCs w:val="13"/>
        </w:rPr>
      </w:pPr>
    </w:p>
    <w:p w14:paraId="75591FF5" w14:textId="77777777" w:rsidR="0087157E" w:rsidRPr="0087157E" w:rsidRDefault="0087157E" w:rsidP="0087157E">
      <w:pPr>
        <w:ind w:firstLine="480"/>
        <w:rPr>
          <w:rFonts w:ascii="宋体" w:eastAsia="宋体" w:hAnsi="宋体"/>
          <w:sz w:val="24"/>
          <w:szCs w:val="13"/>
        </w:rPr>
      </w:pPr>
    </w:p>
    <w:p w14:paraId="772C00A6"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类型 | schema |</w:t>
      </w:r>
    </w:p>
    <w:p w14:paraId="6E21C9E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 </w:t>
      </w:r>
    </w:p>
    <w:p w14:paraId="214A940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object||</w:t>
      </w:r>
    </w:p>
    <w:p w14:paraId="451DC1E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string||</w:t>
      </w:r>
    </w:p>
    <w:p w14:paraId="21A4DAA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integer(int</w:t>
      </w:r>
      <w:proofErr w:type="gramStart"/>
      <w:r w:rsidRPr="0087157E">
        <w:rPr>
          <w:rFonts w:ascii="宋体" w:eastAsia="宋体" w:hAnsi="宋体"/>
          <w:sz w:val="24"/>
          <w:szCs w:val="13"/>
        </w:rPr>
        <w:t>32)|</w:t>
      </w:r>
      <w:proofErr w:type="gramEnd"/>
      <w:r w:rsidRPr="0087157E">
        <w:rPr>
          <w:rFonts w:ascii="宋体" w:eastAsia="宋体" w:hAnsi="宋体"/>
          <w:sz w:val="24"/>
          <w:szCs w:val="13"/>
        </w:rPr>
        <w:t>integer(int32)|</w:t>
      </w:r>
    </w:p>
    <w:p w14:paraId="4C658F7D" w14:textId="77777777" w:rsidR="0087157E" w:rsidRPr="0087157E" w:rsidRDefault="0087157E" w:rsidP="0087157E">
      <w:pPr>
        <w:ind w:firstLine="480"/>
        <w:rPr>
          <w:rFonts w:ascii="宋体" w:eastAsia="宋体" w:hAnsi="宋体"/>
          <w:sz w:val="24"/>
          <w:szCs w:val="13"/>
        </w:rPr>
      </w:pPr>
    </w:p>
    <w:p w14:paraId="6F3E7F2E" w14:textId="77777777" w:rsidR="0087157E" w:rsidRPr="0087157E" w:rsidRDefault="0087157E" w:rsidP="0087157E">
      <w:pPr>
        <w:ind w:firstLine="480"/>
        <w:rPr>
          <w:rFonts w:ascii="宋体" w:eastAsia="宋体" w:hAnsi="宋体"/>
          <w:sz w:val="24"/>
          <w:szCs w:val="13"/>
        </w:rPr>
      </w:pPr>
    </w:p>
    <w:p w14:paraId="4BA2009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示例**:</w:t>
      </w:r>
    </w:p>
    <w:p w14:paraId="20FCBA6E"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javascript</w:t>
      </w:r>
      <w:proofErr w:type="spellEnd"/>
    </w:p>
    <w:p w14:paraId="1A88DC3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0F73E93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 {},</w:t>
      </w:r>
    </w:p>
    <w:p w14:paraId="6CC5C8C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 "",</w:t>
      </w:r>
    </w:p>
    <w:p w14:paraId="7AB45B2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 0</w:t>
      </w:r>
    </w:p>
    <w:p w14:paraId="741AA1F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3CC3773D"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31C22D29" w14:textId="77777777" w:rsidR="0087157E" w:rsidRPr="0087157E" w:rsidRDefault="0087157E" w:rsidP="0087157E">
      <w:pPr>
        <w:ind w:firstLine="480"/>
        <w:rPr>
          <w:rFonts w:ascii="宋体" w:eastAsia="宋体" w:hAnsi="宋体"/>
          <w:sz w:val="24"/>
          <w:szCs w:val="13"/>
        </w:rPr>
      </w:pPr>
    </w:p>
    <w:p w14:paraId="014B5B1C" w14:textId="77777777" w:rsidR="0087157E" w:rsidRPr="0087157E" w:rsidRDefault="0087157E" w:rsidP="0087157E">
      <w:pPr>
        <w:ind w:firstLine="480"/>
        <w:rPr>
          <w:rFonts w:ascii="宋体" w:eastAsia="宋体" w:hAnsi="宋体"/>
          <w:sz w:val="24"/>
          <w:szCs w:val="13"/>
        </w:rPr>
      </w:pPr>
    </w:p>
    <w:p w14:paraId="42F2F326"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w:t>
      </w:r>
      <w:proofErr w:type="spellStart"/>
      <w:r w:rsidRPr="0087157E">
        <w:rPr>
          <w:rFonts w:ascii="宋体" w:eastAsia="宋体" w:hAnsi="宋体"/>
          <w:sz w:val="24"/>
          <w:szCs w:val="13"/>
        </w:rPr>
        <w:t>selectByReceiveId</w:t>
      </w:r>
      <w:proofErr w:type="spellEnd"/>
    </w:p>
    <w:p w14:paraId="7D66D890" w14:textId="77777777" w:rsidR="0087157E" w:rsidRPr="0087157E" w:rsidRDefault="0087157E" w:rsidP="0087157E">
      <w:pPr>
        <w:ind w:firstLine="480"/>
        <w:rPr>
          <w:rFonts w:ascii="宋体" w:eastAsia="宋体" w:hAnsi="宋体"/>
          <w:sz w:val="24"/>
          <w:szCs w:val="13"/>
        </w:rPr>
      </w:pPr>
    </w:p>
    <w:p w14:paraId="6D8EF6DC" w14:textId="77777777" w:rsidR="0087157E" w:rsidRPr="0087157E" w:rsidRDefault="0087157E" w:rsidP="0087157E">
      <w:pPr>
        <w:ind w:firstLine="480"/>
        <w:rPr>
          <w:rFonts w:ascii="宋体" w:eastAsia="宋体" w:hAnsi="宋体"/>
          <w:sz w:val="24"/>
          <w:szCs w:val="13"/>
        </w:rPr>
      </w:pPr>
    </w:p>
    <w:p w14:paraId="20A13B2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地址**:`/message/</w:t>
      </w:r>
      <w:proofErr w:type="spellStart"/>
      <w:r w:rsidRPr="0087157E">
        <w:rPr>
          <w:rFonts w:ascii="宋体" w:eastAsia="宋体" w:hAnsi="宋体"/>
          <w:sz w:val="24"/>
          <w:szCs w:val="13"/>
        </w:rPr>
        <w:t>selectByReceiveId</w:t>
      </w:r>
      <w:proofErr w:type="spellEnd"/>
      <w:r w:rsidRPr="0087157E">
        <w:rPr>
          <w:rFonts w:ascii="宋体" w:eastAsia="宋体" w:hAnsi="宋体"/>
          <w:sz w:val="24"/>
          <w:szCs w:val="13"/>
        </w:rPr>
        <w:t>`</w:t>
      </w:r>
    </w:p>
    <w:p w14:paraId="646709ED" w14:textId="77777777" w:rsidR="0087157E" w:rsidRPr="0087157E" w:rsidRDefault="0087157E" w:rsidP="0087157E">
      <w:pPr>
        <w:ind w:firstLine="480"/>
        <w:rPr>
          <w:rFonts w:ascii="宋体" w:eastAsia="宋体" w:hAnsi="宋体"/>
          <w:sz w:val="24"/>
          <w:szCs w:val="13"/>
        </w:rPr>
      </w:pPr>
    </w:p>
    <w:p w14:paraId="5FF4C33B" w14:textId="77777777" w:rsidR="0087157E" w:rsidRPr="0087157E" w:rsidRDefault="0087157E" w:rsidP="0087157E">
      <w:pPr>
        <w:ind w:firstLine="480"/>
        <w:rPr>
          <w:rFonts w:ascii="宋体" w:eastAsia="宋体" w:hAnsi="宋体"/>
          <w:sz w:val="24"/>
          <w:szCs w:val="13"/>
        </w:rPr>
      </w:pPr>
    </w:p>
    <w:p w14:paraId="4BF28B1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方式**:`GET`</w:t>
      </w:r>
    </w:p>
    <w:p w14:paraId="32CFF230" w14:textId="77777777" w:rsidR="0087157E" w:rsidRPr="0087157E" w:rsidRDefault="0087157E" w:rsidP="0087157E">
      <w:pPr>
        <w:ind w:firstLine="480"/>
        <w:rPr>
          <w:rFonts w:ascii="宋体" w:eastAsia="宋体" w:hAnsi="宋体"/>
          <w:sz w:val="24"/>
          <w:szCs w:val="13"/>
        </w:rPr>
      </w:pPr>
    </w:p>
    <w:p w14:paraId="6E8AF1AD" w14:textId="77777777" w:rsidR="0087157E" w:rsidRPr="0087157E" w:rsidRDefault="0087157E" w:rsidP="0087157E">
      <w:pPr>
        <w:ind w:firstLine="480"/>
        <w:rPr>
          <w:rFonts w:ascii="宋体" w:eastAsia="宋体" w:hAnsi="宋体"/>
          <w:sz w:val="24"/>
          <w:szCs w:val="13"/>
        </w:rPr>
      </w:pPr>
    </w:p>
    <w:p w14:paraId="63667CA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数据类型**:`application/x-www-form-</w:t>
      </w:r>
      <w:proofErr w:type="spellStart"/>
      <w:r w:rsidRPr="0087157E">
        <w:rPr>
          <w:rFonts w:ascii="宋体" w:eastAsia="宋体" w:hAnsi="宋体"/>
          <w:sz w:val="24"/>
          <w:szCs w:val="13"/>
        </w:rPr>
        <w:t>urlencoded</w:t>
      </w:r>
      <w:proofErr w:type="spellEnd"/>
      <w:r w:rsidRPr="0087157E">
        <w:rPr>
          <w:rFonts w:ascii="宋体" w:eastAsia="宋体" w:hAnsi="宋体"/>
          <w:sz w:val="24"/>
          <w:szCs w:val="13"/>
        </w:rPr>
        <w:t>`</w:t>
      </w:r>
    </w:p>
    <w:p w14:paraId="6DC9B204" w14:textId="77777777" w:rsidR="0087157E" w:rsidRPr="0087157E" w:rsidRDefault="0087157E" w:rsidP="0087157E">
      <w:pPr>
        <w:ind w:firstLine="480"/>
        <w:rPr>
          <w:rFonts w:ascii="宋体" w:eastAsia="宋体" w:hAnsi="宋体"/>
          <w:sz w:val="24"/>
          <w:szCs w:val="13"/>
        </w:rPr>
      </w:pPr>
    </w:p>
    <w:p w14:paraId="6DBF33FE" w14:textId="77777777" w:rsidR="0087157E" w:rsidRPr="0087157E" w:rsidRDefault="0087157E" w:rsidP="0087157E">
      <w:pPr>
        <w:ind w:firstLine="480"/>
        <w:rPr>
          <w:rFonts w:ascii="宋体" w:eastAsia="宋体" w:hAnsi="宋体"/>
          <w:sz w:val="24"/>
          <w:szCs w:val="13"/>
        </w:rPr>
      </w:pPr>
    </w:p>
    <w:p w14:paraId="5B3A90E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数据类型**:`*/*`</w:t>
      </w:r>
    </w:p>
    <w:p w14:paraId="70D50072" w14:textId="77777777" w:rsidR="0087157E" w:rsidRPr="0087157E" w:rsidRDefault="0087157E" w:rsidP="0087157E">
      <w:pPr>
        <w:ind w:firstLine="480"/>
        <w:rPr>
          <w:rFonts w:ascii="宋体" w:eastAsia="宋体" w:hAnsi="宋体"/>
          <w:sz w:val="24"/>
          <w:szCs w:val="13"/>
        </w:rPr>
      </w:pPr>
    </w:p>
    <w:p w14:paraId="367F0728" w14:textId="77777777" w:rsidR="0087157E" w:rsidRPr="0087157E" w:rsidRDefault="0087157E" w:rsidP="0087157E">
      <w:pPr>
        <w:ind w:firstLine="480"/>
        <w:rPr>
          <w:rFonts w:ascii="宋体" w:eastAsia="宋体" w:hAnsi="宋体"/>
          <w:sz w:val="24"/>
          <w:szCs w:val="13"/>
        </w:rPr>
      </w:pPr>
    </w:p>
    <w:p w14:paraId="4242592E"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描述**:</w:t>
      </w:r>
    </w:p>
    <w:p w14:paraId="066416C7" w14:textId="77777777" w:rsidR="0087157E" w:rsidRPr="0087157E" w:rsidRDefault="0087157E" w:rsidP="0087157E">
      <w:pPr>
        <w:ind w:firstLine="480"/>
        <w:rPr>
          <w:rFonts w:ascii="宋体" w:eastAsia="宋体" w:hAnsi="宋体"/>
          <w:sz w:val="24"/>
          <w:szCs w:val="13"/>
        </w:rPr>
      </w:pPr>
    </w:p>
    <w:p w14:paraId="48CA7455" w14:textId="77777777" w:rsidR="0087157E" w:rsidRPr="0087157E" w:rsidRDefault="0087157E" w:rsidP="0087157E">
      <w:pPr>
        <w:ind w:firstLine="480"/>
        <w:rPr>
          <w:rFonts w:ascii="宋体" w:eastAsia="宋体" w:hAnsi="宋体"/>
          <w:sz w:val="24"/>
          <w:szCs w:val="13"/>
        </w:rPr>
      </w:pPr>
    </w:p>
    <w:p w14:paraId="19DDC8E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6C703E12" w14:textId="77777777" w:rsidR="0087157E" w:rsidRPr="0087157E" w:rsidRDefault="0087157E" w:rsidP="0087157E">
      <w:pPr>
        <w:ind w:firstLine="480"/>
        <w:rPr>
          <w:rFonts w:ascii="宋体" w:eastAsia="宋体" w:hAnsi="宋体"/>
          <w:sz w:val="24"/>
          <w:szCs w:val="13"/>
        </w:rPr>
      </w:pPr>
    </w:p>
    <w:p w14:paraId="290A2CAE" w14:textId="77777777" w:rsidR="0087157E" w:rsidRPr="0087157E" w:rsidRDefault="0087157E" w:rsidP="0087157E">
      <w:pPr>
        <w:ind w:firstLine="480"/>
        <w:rPr>
          <w:rFonts w:ascii="宋体" w:eastAsia="宋体" w:hAnsi="宋体"/>
          <w:sz w:val="24"/>
          <w:szCs w:val="13"/>
        </w:rPr>
      </w:pPr>
    </w:p>
    <w:p w14:paraId="0660D7A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4C3E8766" w14:textId="77777777" w:rsidR="0087157E" w:rsidRPr="0087157E" w:rsidRDefault="0087157E" w:rsidP="0087157E">
      <w:pPr>
        <w:ind w:firstLine="480"/>
        <w:rPr>
          <w:rFonts w:ascii="宋体" w:eastAsia="宋体" w:hAnsi="宋体"/>
          <w:sz w:val="24"/>
          <w:szCs w:val="13"/>
        </w:rPr>
      </w:pPr>
    </w:p>
    <w:p w14:paraId="15DD2A73" w14:textId="77777777" w:rsidR="0087157E" w:rsidRPr="0087157E" w:rsidRDefault="0087157E" w:rsidP="0087157E">
      <w:pPr>
        <w:ind w:firstLine="480"/>
        <w:rPr>
          <w:rFonts w:ascii="宋体" w:eastAsia="宋体" w:hAnsi="宋体"/>
          <w:sz w:val="24"/>
          <w:szCs w:val="13"/>
        </w:rPr>
      </w:pPr>
    </w:p>
    <w:p w14:paraId="60B241D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请求类型 | 是否必须 | 数据类型 | schema |</w:t>
      </w:r>
    </w:p>
    <w:p w14:paraId="31939FB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 | -------- | ----- | -------- | -------- | ------ |</w:t>
      </w:r>
    </w:p>
    <w:p w14:paraId="07629FC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id|id|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6D9736AE" w14:textId="77777777" w:rsidR="0087157E" w:rsidRPr="0087157E" w:rsidRDefault="0087157E" w:rsidP="0087157E">
      <w:pPr>
        <w:ind w:firstLine="480"/>
        <w:rPr>
          <w:rFonts w:ascii="宋体" w:eastAsia="宋体" w:hAnsi="宋体"/>
          <w:sz w:val="24"/>
          <w:szCs w:val="13"/>
        </w:rPr>
      </w:pPr>
    </w:p>
    <w:p w14:paraId="5D199850" w14:textId="77777777" w:rsidR="0087157E" w:rsidRPr="0087157E" w:rsidRDefault="0087157E" w:rsidP="0087157E">
      <w:pPr>
        <w:ind w:firstLine="480"/>
        <w:rPr>
          <w:rFonts w:ascii="宋体" w:eastAsia="宋体" w:hAnsi="宋体"/>
          <w:sz w:val="24"/>
          <w:szCs w:val="13"/>
        </w:rPr>
      </w:pPr>
    </w:p>
    <w:p w14:paraId="39F50C8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状态**:</w:t>
      </w:r>
    </w:p>
    <w:p w14:paraId="08ED89BB" w14:textId="77777777" w:rsidR="0087157E" w:rsidRPr="0087157E" w:rsidRDefault="0087157E" w:rsidP="0087157E">
      <w:pPr>
        <w:ind w:firstLine="480"/>
        <w:rPr>
          <w:rFonts w:ascii="宋体" w:eastAsia="宋体" w:hAnsi="宋体"/>
          <w:sz w:val="24"/>
          <w:szCs w:val="13"/>
        </w:rPr>
      </w:pPr>
    </w:p>
    <w:p w14:paraId="1BC98EBF" w14:textId="77777777" w:rsidR="0087157E" w:rsidRPr="0087157E" w:rsidRDefault="0087157E" w:rsidP="0087157E">
      <w:pPr>
        <w:ind w:firstLine="480"/>
        <w:rPr>
          <w:rFonts w:ascii="宋体" w:eastAsia="宋体" w:hAnsi="宋体"/>
          <w:sz w:val="24"/>
          <w:szCs w:val="13"/>
        </w:rPr>
      </w:pPr>
    </w:p>
    <w:p w14:paraId="1E75F7A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状态码 | 说明 | schema |</w:t>
      </w:r>
    </w:p>
    <w:p w14:paraId="2EA97E7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w:t>
      </w:r>
    </w:p>
    <w:p w14:paraId="376607D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200|OK|ServerResult|</w:t>
      </w:r>
    </w:p>
    <w:p w14:paraId="604827D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1|Unauthorized||</w:t>
      </w:r>
    </w:p>
    <w:p w14:paraId="4B2E11D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3|Forbidden||</w:t>
      </w:r>
    </w:p>
    <w:p w14:paraId="416E522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4|Not Found||</w:t>
      </w:r>
    </w:p>
    <w:p w14:paraId="40533442" w14:textId="77777777" w:rsidR="0087157E" w:rsidRPr="0087157E" w:rsidRDefault="0087157E" w:rsidP="0087157E">
      <w:pPr>
        <w:ind w:firstLine="480"/>
        <w:rPr>
          <w:rFonts w:ascii="宋体" w:eastAsia="宋体" w:hAnsi="宋体"/>
          <w:sz w:val="24"/>
          <w:szCs w:val="13"/>
        </w:rPr>
      </w:pPr>
    </w:p>
    <w:p w14:paraId="53088C63" w14:textId="77777777" w:rsidR="0087157E" w:rsidRPr="0087157E" w:rsidRDefault="0087157E" w:rsidP="0087157E">
      <w:pPr>
        <w:ind w:firstLine="480"/>
        <w:rPr>
          <w:rFonts w:ascii="宋体" w:eastAsia="宋体" w:hAnsi="宋体"/>
          <w:sz w:val="24"/>
          <w:szCs w:val="13"/>
        </w:rPr>
      </w:pPr>
    </w:p>
    <w:p w14:paraId="09FE859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参数**:</w:t>
      </w:r>
    </w:p>
    <w:p w14:paraId="04579A3F" w14:textId="77777777" w:rsidR="0087157E" w:rsidRPr="0087157E" w:rsidRDefault="0087157E" w:rsidP="0087157E">
      <w:pPr>
        <w:ind w:firstLine="480"/>
        <w:rPr>
          <w:rFonts w:ascii="宋体" w:eastAsia="宋体" w:hAnsi="宋体"/>
          <w:sz w:val="24"/>
          <w:szCs w:val="13"/>
        </w:rPr>
      </w:pPr>
    </w:p>
    <w:p w14:paraId="2FC512B1" w14:textId="77777777" w:rsidR="0087157E" w:rsidRPr="0087157E" w:rsidRDefault="0087157E" w:rsidP="0087157E">
      <w:pPr>
        <w:ind w:firstLine="480"/>
        <w:rPr>
          <w:rFonts w:ascii="宋体" w:eastAsia="宋体" w:hAnsi="宋体"/>
          <w:sz w:val="24"/>
          <w:szCs w:val="13"/>
        </w:rPr>
      </w:pPr>
    </w:p>
    <w:p w14:paraId="366AE5C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类型 | schema |</w:t>
      </w:r>
    </w:p>
    <w:p w14:paraId="3DFE804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 </w:t>
      </w:r>
    </w:p>
    <w:p w14:paraId="678AF97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object||</w:t>
      </w:r>
    </w:p>
    <w:p w14:paraId="5991C28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string||</w:t>
      </w:r>
    </w:p>
    <w:p w14:paraId="47E126B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integer(int</w:t>
      </w:r>
      <w:proofErr w:type="gramStart"/>
      <w:r w:rsidRPr="0087157E">
        <w:rPr>
          <w:rFonts w:ascii="宋体" w:eastAsia="宋体" w:hAnsi="宋体"/>
          <w:sz w:val="24"/>
          <w:szCs w:val="13"/>
        </w:rPr>
        <w:t>32)|</w:t>
      </w:r>
      <w:proofErr w:type="gramEnd"/>
      <w:r w:rsidRPr="0087157E">
        <w:rPr>
          <w:rFonts w:ascii="宋体" w:eastAsia="宋体" w:hAnsi="宋体"/>
          <w:sz w:val="24"/>
          <w:szCs w:val="13"/>
        </w:rPr>
        <w:t>integer(int32)|</w:t>
      </w:r>
    </w:p>
    <w:p w14:paraId="2395FFC3" w14:textId="77777777" w:rsidR="0087157E" w:rsidRPr="0087157E" w:rsidRDefault="0087157E" w:rsidP="0087157E">
      <w:pPr>
        <w:ind w:firstLine="480"/>
        <w:rPr>
          <w:rFonts w:ascii="宋体" w:eastAsia="宋体" w:hAnsi="宋体"/>
          <w:sz w:val="24"/>
          <w:szCs w:val="13"/>
        </w:rPr>
      </w:pPr>
    </w:p>
    <w:p w14:paraId="4C819CCD" w14:textId="77777777" w:rsidR="0087157E" w:rsidRPr="0087157E" w:rsidRDefault="0087157E" w:rsidP="0087157E">
      <w:pPr>
        <w:ind w:firstLine="480"/>
        <w:rPr>
          <w:rFonts w:ascii="宋体" w:eastAsia="宋体" w:hAnsi="宋体"/>
          <w:sz w:val="24"/>
          <w:szCs w:val="13"/>
        </w:rPr>
      </w:pPr>
    </w:p>
    <w:p w14:paraId="236950D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示例**:</w:t>
      </w:r>
    </w:p>
    <w:p w14:paraId="1A4E54C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javascript</w:t>
      </w:r>
      <w:proofErr w:type="spellEnd"/>
    </w:p>
    <w:p w14:paraId="4A17B4AE"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0A7B554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 {},</w:t>
      </w:r>
    </w:p>
    <w:p w14:paraId="38822A2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 "",</w:t>
      </w:r>
    </w:p>
    <w:p w14:paraId="7497F2F5"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 0</w:t>
      </w:r>
    </w:p>
    <w:p w14:paraId="0450843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1FECD1FA"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5B402CCD" w14:textId="77777777" w:rsidR="0087157E" w:rsidRPr="0087157E" w:rsidRDefault="0087157E" w:rsidP="0087157E">
      <w:pPr>
        <w:ind w:firstLine="480"/>
        <w:rPr>
          <w:rFonts w:ascii="宋体" w:eastAsia="宋体" w:hAnsi="宋体"/>
          <w:sz w:val="24"/>
          <w:szCs w:val="13"/>
        </w:rPr>
      </w:pPr>
    </w:p>
    <w:p w14:paraId="48038B2A" w14:textId="77777777" w:rsidR="0087157E" w:rsidRPr="0087157E" w:rsidRDefault="0087157E" w:rsidP="0087157E">
      <w:pPr>
        <w:ind w:firstLine="480"/>
        <w:rPr>
          <w:rFonts w:ascii="宋体" w:eastAsia="宋体" w:hAnsi="宋体"/>
          <w:sz w:val="24"/>
          <w:szCs w:val="13"/>
        </w:rPr>
      </w:pPr>
    </w:p>
    <w:p w14:paraId="4AFEAA2A"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update</w:t>
      </w:r>
    </w:p>
    <w:p w14:paraId="26D2FA48" w14:textId="77777777" w:rsidR="0087157E" w:rsidRPr="0087157E" w:rsidRDefault="0087157E" w:rsidP="0087157E">
      <w:pPr>
        <w:ind w:firstLine="480"/>
        <w:rPr>
          <w:rFonts w:ascii="宋体" w:eastAsia="宋体" w:hAnsi="宋体"/>
          <w:sz w:val="24"/>
          <w:szCs w:val="13"/>
        </w:rPr>
      </w:pPr>
    </w:p>
    <w:p w14:paraId="06D85AA6" w14:textId="77777777" w:rsidR="0087157E" w:rsidRPr="0087157E" w:rsidRDefault="0087157E" w:rsidP="0087157E">
      <w:pPr>
        <w:ind w:firstLine="480"/>
        <w:rPr>
          <w:rFonts w:ascii="宋体" w:eastAsia="宋体" w:hAnsi="宋体"/>
          <w:sz w:val="24"/>
          <w:szCs w:val="13"/>
        </w:rPr>
      </w:pPr>
    </w:p>
    <w:p w14:paraId="351A5883"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地址**:`/message/update`</w:t>
      </w:r>
    </w:p>
    <w:p w14:paraId="4EC27AFF" w14:textId="77777777" w:rsidR="0087157E" w:rsidRPr="0087157E" w:rsidRDefault="0087157E" w:rsidP="0087157E">
      <w:pPr>
        <w:ind w:firstLine="480"/>
        <w:rPr>
          <w:rFonts w:ascii="宋体" w:eastAsia="宋体" w:hAnsi="宋体"/>
          <w:sz w:val="24"/>
          <w:szCs w:val="13"/>
        </w:rPr>
      </w:pPr>
    </w:p>
    <w:p w14:paraId="15F56793" w14:textId="77777777" w:rsidR="0087157E" w:rsidRPr="0087157E" w:rsidRDefault="0087157E" w:rsidP="0087157E">
      <w:pPr>
        <w:ind w:firstLine="480"/>
        <w:rPr>
          <w:rFonts w:ascii="宋体" w:eastAsia="宋体" w:hAnsi="宋体"/>
          <w:sz w:val="24"/>
          <w:szCs w:val="13"/>
        </w:rPr>
      </w:pPr>
    </w:p>
    <w:p w14:paraId="02932B34"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方式**:`GET`</w:t>
      </w:r>
    </w:p>
    <w:p w14:paraId="62ED113A" w14:textId="77777777" w:rsidR="0087157E" w:rsidRPr="0087157E" w:rsidRDefault="0087157E" w:rsidP="0087157E">
      <w:pPr>
        <w:ind w:firstLine="480"/>
        <w:rPr>
          <w:rFonts w:ascii="宋体" w:eastAsia="宋体" w:hAnsi="宋体"/>
          <w:sz w:val="24"/>
          <w:szCs w:val="13"/>
        </w:rPr>
      </w:pPr>
    </w:p>
    <w:p w14:paraId="3BBAC5C6" w14:textId="77777777" w:rsidR="0087157E" w:rsidRPr="0087157E" w:rsidRDefault="0087157E" w:rsidP="0087157E">
      <w:pPr>
        <w:ind w:firstLine="480"/>
        <w:rPr>
          <w:rFonts w:ascii="宋体" w:eastAsia="宋体" w:hAnsi="宋体"/>
          <w:sz w:val="24"/>
          <w:szCs w:val="13"/>
        </w:rPr>
      </w:pPr>
    </w:p>
    <w:p w14:paraId="07421666"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数据类型**:`application/x-www-form-</w:t>
      </w:r>
      <w:proofErr w:type="spellStart"/>
      <w:r w:rsidRPr="0087157E">
        <w:rPr>
          <w:rFonts w:ascii="宋体" w:eastAsia="宋体" w:hAnsi="宋体"/>
          <w:sz w:val="24"/>
          <w:szCs w:val="13"/>
        </w:rPr>
        <w:t>urlencoded</w:t>
      </w:r>
      <w:proofErr w:type="spellEnd"/>
      <w:r w:rsidRPr="0087157E">
        <w:rPr>
          <w:rFonts w:ascii="宋体" w:eastAsia="宋体" w:hAnsi="宋体"/>
          <w:sz w:val="24"/>
          <w:szCs w:val="13"/>
        </w:rPr>
        <w:t>`</w:t>
      </w:r>
    </w:p>
    <w:p w14:paraId="0D61F5E3" w14:textId="77777777" w:rsidR="0087157E" w:rsidRPr="0087157E" w:rsidRDefault="0087157E" w:rsidP="0087157E">
      <w:pPr>
        <w:ind w:firstLine="480"/>
        <w:rPr>
          <w:rFonts w:ascii="宋体" w:eastAsia="宋体" w:hAnsi="宋体"/>
          <w:sz w:val="24"/>
          <w:szCs w:val="13"/>
        </w:rPr>
      </w:pPr>
    </w:p>
    <w:p w14:paraId="0222CD1A" w14:textId="77777777" w:rsidR="0087157E" w:rsidRPr="0087157E" w:rsidRDefault="0087157E" w:rsidP="0087157E">
      <w:pPr>
        <w:ind w:firstLine="480"/>
        <w:rPr>
          <w:rFonts w:ascii="宋体" w:eastAsia="宋体" w:hAnsi="宋体"/>
          <w:sz w:val="24"/>
          <w:szCs w:val="13"/>
        </w:rPr>
      </w:pPr>
    </w:p>
    <w:p w14:paraId="0C23047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数据类型**:`*/*`</w:t>
      </w:r>
    </w:p>
    <w:p w14:paraId="366DF3B0" w14:textId="77777777" w:rsidR="0087157E" w:rsidRPr="0087157E" w:rsidRDefault="0087157E" w:rsidP="0087157E">
      <w:pPr>
        <w:ind w:firstLine="480"/>
        <w:rPr>
          <w:rFonts w:ascii="宋体" w:eastAsia="宋体" w:hAnsi="宋体"/>
          <w:sz w:val="24"/>
          <w:szCs w:val="13"/>
        </w:rPr>
      </w:pPr>
    </w:p>
    <w:p w14:paraId="332A7DD9" w14:textId="77777777" w:rsidR="0087157E" w:rsidRPr="0087157E" w:rsidRDefault="0087157E" w:rsidP="0087157E">
      <w:pPr>
        <w:ind w:firstLine="480"/>
        <w:rPr>
          <w:rFonts w:ascii="宋体" w:eastAsia="宋体" w:hAnsi="宋体"/>
          <w:sz w:val="24"/>
          <w:szCs w:val="13"/>
        </w:rPr>
      </w:pPr>
    </w:p>
    <w:p w14:paraId="002AAD00"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接口描述**:</w:t>
      </w:r>
    </w:p>
    <w:p w14:paraId="003B9133" w14:textId="77777777" w:rsidR="0087157E" w:rsidRPr="0087157E" w:rsidRDefault="0087157E" w:rsidP="0087157E">
      <w:pPr>
        <w:ind w:firstLine="480"/>
        <w:rPr>
          <w:rFonts w:ascii="宋体" w:eastAsia="宋体" w:hAnsi="宋体"/>
          <w:sz w:val="24"/>
          <w:szCs w:val="13"/>
        </w:rPr>
      </w:pPr>
    </w:p>
    <w:p w14:paraId="083E0DDA" w14:textId="77777777" w:rsidR="0087157E" w:rsidRPr="0087157E" w:rsidRDefault="0087157E" w:rsidP="0087157E">
      <w:pPr>
        <w:ind w:firstLine="480"/>
        <w:rPr>
          <w:rFonts w:ascii="宋体" w:eastAsia="宋体" w:hAnsi="宋体"/>
          <w:sz w:val="24"/>
          <w:szCs w:val="13"/>
        </w:rPr>
      </w:pPr>
    </w:p>
    <w:p w14:paraId="4FA60826"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2F937533" w14:textId="77777777" w:rsidR="0087157E" w:rsidRPr="0087157E" w:rsidRDefault="0087157E" w:rsidP="0087157E">
      <w:pPr>
        <w:ind w:firstLine="480"/>
        <w:rPr>
          <w:rFonts w:ascii="宋体" w:eastAsia="宋体" w:hAnsi="宋体"/>
          <w:sz w:val="24"/>
          <w:szCs w:val="13"/>
        </w:rPr>
      </w:pPr>
    </w:p>
    <w:p w14:paraId="4703F7F3" w14:textId="77777777" w:rsidR="0087157E" w:rsidRPr="0087157E" w:rsidRDefault="0087157E" w:rsidP="0087157E">
      <w:pPr>
        <w:ind w:firstLine="480"/>
        <w:rPr>
          <w:rFonts w:ascii="宋体" w:eastAsia="宋体" w:hAnsi="宋体"/>
          <w:sz w:val="24"/>
          <w:szCs w:val="13"/>
        </w:rPr>
      </w:pPr>
    </w:p>
    <w:p w14:paraId="7E4BF79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请求参数**:</w:t>
      </w:r>
    </w:p>
    <w:p w14:paraId="43678081" w14:textId="77777777" w:rsidR="0087157E" w:rsidRPr="0087157E" w:rsidRDefault="0087157E" w:rsidP="0087157E">
      <w:pPr>
        <w:ind w:firstLine="480"/>
        <w:rPr>
          <w:rFonts w:ascii="宋体" w:eastAsia="宋体" w:hAnsi="宋体"/>
          <w:sz w:val="24"/>
          <w:szCs w:val="13"/>
        </w:rPr>
      </w:pPr>
    </w:p>
    <w:p w14:paraId="74B9A482" w14:textId="77777777" w:rsidR="0087157E" w:rsidRPr="0087157E" w:rsidRDefault="0087157E" w:rsidP="0087157E">
      <w:pPr>
        <w:ind w:firstLine="480"/>
        <w:rPr>
          <w:rFonts w:ascii="宋体" w:eastAsia="宋体" w:hAnsi="宋体"/>
          <w:sz w:val="24"/>
          <w:szCs w:val="13"/>
        </w:rPr>
      </w:pPr>
    </w:p>
    <w:p w14:paraId="10E912A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请求类型 | 是否必须 | 数据类型 | schema |</w:t>
      </w:r>
    </w:p>
    <w:p w14:paraId="587D5B3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 | -------- | ----- | -------- | -------- | ------ |</w:t>
      </w:r>
    </w:p>
    <w:p w14:paraId="5C21694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handleState</w:t>
      </w:r>
      <w:proofErr w:type="spellEnd"/>
      <w:r w:rsidRPr="0087157E">
        <w:rPr>
          <w:rFonts w:ascii="宋体" w:eastAsia="宋体" w:hAnsi="宋体"/>
          <w:sz w:val="24"/>
          <w:szCs w:val="13"/>
        </w:rPr>
        <w: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08D0C541"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messageId</w:t>
      </w:r>
      <w:proofErr w:type="spellEnd"/>
      <w:r w:rsidRPr="0087157E">
        <w:rPr>
          <w:rFonts w:ascii="宋体" w:eastAsia="宋体" w:hAnsi="宋体"/>
          <w:sz w:val="24"/>
          <w:szCs w:val="13"/>
        </w:rPr>
        <w: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4C2BF6C6"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result||</w:t>
      </w:r>
      <w:proofErr w:type="spellStart"/>
      <w:r w:rsidRPr="0087157E">
        <w:rPr>
          <w:rFonts w:ascii="宋体" w:eastAsia="宋体" w:hAnsi="宋体"/>
          <w:sz w:val="24"/>
          <w:szCs w:val="13"/>
        </w:rPr>
        <w:t>query|false|integer</w:t>
      </w:r>
      <w:proofErr w:type="spellEnd"/>
      <w:r w:rsidRPr="0087157E">
        <w:rPr>
          <w:rFonts w:ascii="宋体" w:eastAsia="宋体" w:hAnsi="宋体"/>
          <w:sz w:val="24"/>
          <w:szCs w:val="13"/>
        </w:rPr>
        <w:t>(int</w:t>
      </w:r>
      <w:proofErr w:type="gramStart"/>
      <w:r w:rsidRPr="0087157E">
        <w:rPr>
          <w:rFonts w:ascii="宋体" w:eastAsia="宋体" w:hAnsi="宋体"/>
          <w:sz w:val="24"/>
          <w:szCs w:val="13"/>
        </w:rPr>
        <w:t>32)|</w:t>
      </w:r>
      <w:proofErr w:type="gramEnd"/>
      <w:r w:rsidRPr="0087157E">
        <w:rPr>
          <w:rFonts w:ascii="宋体" w:eastAsia="宋体" w:hAnsi="宋体"/>
          <w:sz w:val="24"/>
          <w:szCs w:val="13"/>
        </w:rPr>
        <w:t>|</w:t>
      </w:r>
    </w:p>
    <w:p w14:paraId="4DA6F18E" w14:textId="77777777" w:rsidR="0087157E" w:rsidRPr="0087157E" w:rsidRDefault="0087157E" w:rsidP="0087157E">
      <w:pPr>
        <w:ind w:firstLine="480"/>
        <w:rPr>
          <w:rFonts w:ascii="宋体" w:eastAsia="宋体" w:hAnsi="宋体"/>
          <w:sz w:val="24"/>
          <w:szCs w:val="13"/>
        </w:rPr>
      </w:pPr>
    </w:p>
    <w:p w14:paraId="188DB672" w14:textId="77777777" w:rsidR="0087157E" w:rsidRPr="0087157E" w:rsidRDefault="0087157E" w:rsidP="0087157E">
      <w:pPr>
        <w:ind w:firstLine="480"/>
        <w:rPr>
          <w:rFonts w:ascii="宋体" w:eastAsia="宋体" w:hAnsi="宋体"/>
          <w:sz w:val="24"/>
          <w:szCs w:val="13"/>
        </w:rPr>
      </w:pPr>
    </w:p>
    <w:p w14:paraId="0F9CEF6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状态**:</w:t>
      </w:r>
    </w:p>
    <w:p w14:paraId="129A3BC3" w14:textId="77777777" w:rsidR="0087157E" w:rsidRPr="0087157E" w:rsidRDefault="0087157E" w:rsidP="0087157E">
      <w:pPr>
        <w:ind w:firstLine="480"/>
        <w:rPr>
          <w:rFonts w:ascii="宋体" w:eastAsia="宋体" w:hAnsi="宋体"/>
          <w:sz w:val="24"/>
          <w:szCs w:val="13"/>
        </w:rPr>
      </w:pPr>
    </w:p>
    <w:p w14:paraId="41F3516D" w14:textId="77777777" w:rsidR="0087157E" w:rsidRPr="0087157E" w:rsidRDefault="0087157E" w:rsidP="0087157E">
      <w:pPr>
        <w:ind w:firstLine="480"/>
        <w:rPr>
          <w:rFonts w:ascii="宋体" w:eastAsia="宋体" w:hAnsi="宋体"/>
          <w:sz w:val="24"/>
          <w:szCs w:val="13"/>
        </w:rPr>
      </w:pPr>
    </w:p>
    <w:p w14:paraId="2E87952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状态码 | 说明 | schema |</w:t>
      </w:r>
    </w:p>
    <w:p w14:paraId="227272E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w:t>
      </w:r>
    </w:p>
    <w:p w14:paraId="1BAEF16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200|OK|ServerResult|</w:t>
      </w:r>
    </w:p>
    <w:p w14:paraId="2170661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1|Unauthorized||</w:t>
      </w:r>
    </w:p>
    <w:p w14:paraId="700A7B5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3|Forbidden||</w:t>
      </w:r>
    </w:p>
    <w:p w14:paraId="5D2AAEC4"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404|Not Found||</w:t>
      </w:r>
    </w:p>
    <w:p w14:paraId="497F8047" w14:textId="77777777" w:rsidR="0087157E" w:rsidRPr="0087157E" w:rsidRDefault="0087157E" w:rsidP="0087157E">
      <w:pPr>
        <w:ind w:firstLine="480"/>
        <w:rPr>
          <w:rFonts w:ascii="宋体" w:eastAsia="宋体" w:hAnsi="宋体"/>
          <w:sz w:val="24"/>
          <w:szCs w:val="13"/>
        </w:rPr>
      </w:pPr>
    </w:p>
    <w:p w14:paraId="3B68ECEC" w14:textId="77777777" w:rsidR="0087157E" w:rsidRPr="0087157E" w:rsidRDefault="0087157E" w:rsidP="0087157E">
      <w:pPr>
        <w:ind w:firstLine="480"/>
        <w:rPr>
          <w:rFonts w:ascii="宋体" w:eastAsia="宋体" w:hAnsi="宋体"/>
          <w:sz w:val="24"/>
          <w:szCs w:val="13"/>
        </w:rPr>
      </w:pPr>
    </w:p>
    <w:p w14:paraId="4355FE5D"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参数**:</w:t>
      </w:r>
    </w:p>
    <w:p w14:paraId="550C0D73" w14:textId="77777777" w:rsidR="0087157E" w:rsidRPr="0087157E" w:rsidRDefault="0087157E" w:rsidP="0087157E">
      <w:pPr>
        <w:ind w:firstLine="480"/>
        <w:rPr>
          <w:rFonts w:ascii="宋体" w:eastAsia="宋体" w:hAnsi="宋体"/>
          <w:sz w:val="24"/>
          <w:szCs w:val="13"/>
        </w:rPr>
      </w:pPr>
    </w:p>
    <w:p w14:paraId="4A6CE28C" w14:textId="77777777" w:rsidR="0087157E" w:rsidRPr="0087157E" w:rsidRDefault="0087157E" w:rsidP="0087157E">
      <w:pPr>
        <w:ind w:firstLine="480"/>
        <w:rPr>
          <w:rFonts w:ascii="宋体" w:eastAsia="宋体" w:hAnsi="宋体"/>
          <w:sz w:val="24"/>
          <w:szCs w:val="13"/>
        </w:rPr>
      </w:pPr>
    </w:p>
    <w:p w14:paraId="4E3BF2AB"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参数名称 | 参数说明 | 类型 | schema |</w:t>
      </w:r>
    </w:p>
    <w:p w14:paraId="6CD973D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 xml:space="preserve">| -------- | -------- | ----- |----- | </w:t>
      </w:r>
    </w:p>
    <w:p w14:paraId="6D3E0A9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object||</w:t>
      </w:r>
    </w:p>
    <w:p w14:paraId="002A57F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lastRenderedPageBreak/>
        <w:t>|msg||string||</w:t>
      </w:r>
    </w:p>
    <w:p w14:paraId="737E8A34"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integer(int</w:t>
      </w:r>
      <w:proofErr w:type="gramStart"/>
      <w:r w:rsidRPr="0087157E">
        <w:rPr>
          <w:rFonts w:ascii="宋体" w:eastAsia="宋体" w:hAnsi="宋体"/>
          <w:sz w:val="24"/>
          <w:szCs w:val="13"/>
        </w:rPr>
        <w:t>32)|</w:t>
      </w:r>
      <w:proofErr w:type="gramEnd"/>
      <w:r w:rsidRPr="0087157E">
        <w:rPr>
          <w:rFonts w:ascii="宋体" w:eastAsia="宋体" w:hAnsi="宋体"/>
          <w:sz w:val="24"/>
          <w:szCs w:val="13"/>
        </w:rPr>
        <w:t>integer(int32)|</w:t>
      </w:r>
    </w:p>
    <w:p w14:paraId="5888F26A" w14:textId="77777777" w:rsidR="0087157E" w:rsidRPr="0087157E" w:rsidRDefault="0087157E" w:rsidP="0087157E">
      <w:pPr>
        <w:ind w:firstLine="480"/>
        <w:rPr>
          <w:rFonts w:ascii="宋体" w:eastAsia="宋体" w:hAnsi="宋体"/>
          <w:sz w:val="24"/>
          <w:szCs w:val="13"/>
        </w:rPr>
      </w:pPr>
    </w:p>
    <w:p w14:paraId="18C8A899" w14:textId="77777777" w:rsidR="0087157E" w:rsidRPr="0087157E" w:rsidRDefault="0087157E" w:rsidP="0087157E">
      <w:pPr>
        <w:ind w:firstLine="480"/>
        <w:rPr>
          <w:rFonts w:ascii="宋体" w:eastAsia="宋体" w:hAnsi="宋体"/>
          <w:sz w:val="24"/>
          <w:szCs w:val="13"/>
        </w:rPr>
      </w:pPr>
    </w:p>
    <w:p w14:paraId="64F8B21F"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响应示例**:</w:t>
      </w:r>
    </w:p>
    <w:p w14:paraId="33D64679"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roofErr w:type="spellStart"/>
      <w:r w:rsidRPr="0087157E">
        <w:rPr>
          <w:rFonts w:ascii="宋体" w:eastAsia="宋体" w:hAnsi="宋体"/>
          <w:sz w:val="24"/>
          <w:szCs w:val="13"/>
        </w:rPr>
        <w:t>javascript</w:t>
      </w:r>
      <w:proofErr w:type="spellEnd"/>
    </w:p>
    <w:p w14:paraId="3E5A696C"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2D8B296E"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data": {},</w:t>
      </w:r>
    </w:p>
    <w:p w14:paraId="4EC12898"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msg": "",</w:t>
      </w:r>
    </w:p>
    <w:p w14:paraId="633F1B92"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state": 0</w:t>
      </w:r>
    </w:p>
    <w:p w14:paraId="07118D67" w14:textId="77777777" w:rsidR="0087157E" w:rsidRPr="0087157E" w:rsidRDefault="0087157E" w:rsidP="0087157E">
      <w:pPr>
        <w:ind w:firstLine="480"/>
        <w:rPr>
          <w:rFonts w:ascii="宋体" w:eastAsia="宋体" w:hAnsi="宋体"/>
          <w:sz w:val="24"/>
          <w:szCs w:val="13"/>
        </w:rPr>
      </w:pPr>
      <w:r w:rsidRPr="0087157E">
        <w:rPr>
          <w:rFonts w:ascii="宋体" w:eastAsia="宋体" w:hAnsi="宋体"/>
          <w:sz w:val="24"/>
          <w:szCs w:val="13"/>
        </w:rPr>
        <w:t>}</w:t>
      </w:r>
    </w:p>
    <w:p w14:paraId="476A6855" w14:textId="77777777" w:rsidR="0087157E" w:rsidRPr="0087157E" w:rsidRDefault="0087157E" w:rsidP="0087157E">
      <w:pPr>
        <w:widowControl/>
        <w:snapToGrid/>
        <w:spacing w:before="60" w:after="60"/>
        <w:ind w:firstLineChars="0" w:firstLine="440"/>
        <w:jc w:val="left"/>
        <w:rPr>
          <w:rFonts w:ascii="宋体" w:eastAsia="宋体" w:hAnsi="宋体" w:cs="宋体"/>
          <w:kern w:val="0"/>
          <w:sz w:val="24"/>
          <w:szCs w:val="24"/>
        </w:rPr>
      </w:pPr>
      <w:r w:rsidRPr="0087157E">
        <w:rPr>
          <w:rFonts w:ascii="宋体" w:eastAsia="宋体" w:hAnsi="宋体" w:cs="宋体"/>
          <w:color w:val="333333"/>
          <w:kern w:val="0"/>
          <w:sz w:val="22"/>
          <w:szCs w:val="22"/>
        </w:rPr>
        <w:t>```</w:t>
      </w:r>
    </w:p>
    <w:p w14:paraId="0A2CEDB8" w14:textId="436DAF5E" w:rsidR="0087157E" w:rsidRPr="00AC2B21" w:rsidRDefault="0087157E" w:rsidP="0087157E">
      <w:pPr>
        <w:pStyle w:val="2"/>
        <w:ind w:left="1002"/>
        <w:rPr>
          <w:rFonts w:ascii="宋体" w:eastAsia="宋体" w:hAnsi="宋体"/>
          <w:sz w:val="30"/>
          <w:szCs w:val="30"/>
        </w:rPr>
      </w:pPr>
      <w:r w:rsidRPr="00AC2B21">
        <w:rPr>
          <w:rFonts w:ascii="宋体" w:eastAsia="宋体" w:hAnsi="宋体" w:hint="eastAsia"/>
          <w:sz w:val="30"/>
          <w:szCs w:val="30"/>
        </w:rPr>
        <w:t>team-controller</w:t>
      </w:r>
    </w:p>
    <w:p w14:paraId="62242272" w14:textId="77777777" w:rsidR="00671D44" w:rsidRPr="00671D44" w:rsidRDefault="00671D44" w:rsidP="00671D44">
      <w:pPr>
        <w:widowControl/>
        <w:snapToGrid/>
        <w:spacing w:before="60" w:after="60"/>
        <w:ind w:firstLineChars="0" w:firstLine="44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delete</w:t>
      </w:r>
    </w:p>
    <w:p w14:paraId="1F4A486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FC975B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EB5811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delete`</w:t>
      </w:r>
    </w:p>
    <w:p w14:paraId="4426FFC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72FC28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E4655D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1B58C83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804CF9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B9D0B9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42D2154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087A0A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E2A3E2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759EDC5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A78F49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D4B203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06209B8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BFB5BF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502F47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3D69FAE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5CB898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C679B1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7DB5B12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E59D8F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7E4832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3488FED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06A6098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id|id|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2AC83E1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F0294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11183E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17FD51C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C37804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42387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0F7C324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2AA17E7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107EAA8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6660AF1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262A127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37127A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AEDA25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979F24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065014E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93F124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3ADDDC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1021F1E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014A509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1B02554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438E1C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3DE9FC1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478DC9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BB4603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响应示例**:</w:t>
      </w:r>
    </w:p>
    <w:p w14:paraId="11DB9DA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313D008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0C4A904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238E3EC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230B0E3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7A2E31F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93FE1F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333333"/>
          <w:kern w:val="0"/>
          <w:sz w:val="22"/>
          <w:szCs w:val="22"/>
        </w:rPr>
        <w:t>```</w:t>
      </w:r>
    </w:p>
    <w:p w14:paraId="02CBB54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BF6B07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1DBFA1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F15BAF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insert</w:t>
      </w:r>
    </w:p>
    <w:p w14:paraId="4FB3611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F9F84E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5BA161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insert`</w:t>
      </w:r>
    </w:p>
    <w:p w14:paraId="1EEF36F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A1C992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62CCEA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4FFFBF5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15B75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CB93DA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797ECF3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0E0368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4982F0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5D503D6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A4FDA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487E52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3C6E9DC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AA78CE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8D5107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70E5BF5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8EAF84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942823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778994E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4231CF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21C0E7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0963F57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5ACD01A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Description</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05C5DE5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Imag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12F0A43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Nam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34D9040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Stat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047BB0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categoryId</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183858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endTim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4497655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examine||</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7F18447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remainNum</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6106DB4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reques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5F17E59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startTim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32D0FDF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totalNum</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16ACF56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userId</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045055F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8FF299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FEA800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323EA36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0E660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B6BFCD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08CED09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012421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6215739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6BFFA58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497EB45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1CD853C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212D6A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7C1AAF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7BC7DD6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D86A4C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16CE5D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79BB8BF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2AF4F7D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12D5CC9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2F16F85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1F4173D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D05402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D7B754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444F25D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2B6ABAE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389068E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17149ED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0D1D5CF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3A83590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BFC16D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7105557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4AD109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E61969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xml:space="preserve">## </w:t>
      </w:r>
      <w:proofErr w:type="spellStart"/>
      <w:r w:rsidRPr="00671D44">
        <w:rPr>
          <w:rFonts w:ascii="宋体" w:eastAsia="宋体" w:hAnsi="宋体" w:cs="宋体"/>
          <w:b/>
          <w:bCs/>
          <w:color w:val="FF0000"/>
          <w:kern w:val="0"/>
          <w:sz w:val="22"/>
          <w:szCs w:val="22"/>
        </w:rPr>
        <w:t>selectAll</w:t>
      </w:r>
      <w:proofErr w:type="spellEnd"/>
    </w:p>
    <w:p w14:paraId="70DA174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9BD1B5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6CF03A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w:t>
      </w:r>
      <w:proofErr w:type="spellStart"/>
      <w:r w:rsidRPr="00671D44">
        <w:rPr>
          <w:rFonts w:ascii="宋体" w:eastAsia="宋体" w:hAnsi="宋体" w:cs="宋体"/>
          <w:color w:val="333333"/>
          <w:kern w:val="0"/>
          <w:sz w:val="22"/>
          <w:szCs w:val="22"/>
        </w:rPr>
        <w:t>selectAll</w:t>
      </w:r>
      <w:proofErr w:type="spellEnd"/>
      <w:r w:rsidRPr="00671D44">
        <w:rPr>
          <w:rFonts w:ascii="宋体" w:eastAsia="宋体" w:hAnsi="宋体" w:cs="宋体"/>
          <w:color w:val="333333"/>
          <w:kern w:val="0"/>
          <w:sz w:val="22"/>
          <w:szCs w:val="22"/>
        </w:rPr>
        <w:t>`</w:t>
      </w:r>
    </w:p>
    <w:p w14:paraId="2ECC84F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71613B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4FFCD8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047C200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E5E65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6C3699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61B747C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F48BF4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4DE226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48DA20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32C4DA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5ACBBF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4EB2DB2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E8E2F6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FBD39C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495EDD2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756712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A3F3B5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56D5049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51F3D8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A8912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暂无</w:t>
      </w:r>
    </w:p>
    <w:p w14:paraId="5792EA0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A280F3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DDD801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2586A4A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96869E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5B3695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7EDDA8D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18A41A3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6A8DF05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624B17D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75DDACA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54365D6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4AB5D7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D2C840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响应参数**:</w:t>
      </w:r>
    </w:p>
    <w:p w14:paraId="2FD1E16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1C1E73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6CF1F6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72F4EC7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39206B9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2BCC827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5FB58CF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52EE682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F1E7A6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F49CF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7DB3E3E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793ABEC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DB6ACF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4417631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50423D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1839970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74635A0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2282B09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ABE55A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2E96AC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FB1E5C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6C7DCF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xml:space="preserve">## </w:t>
      </w:r>
      <w:proofErr w:type="spellStart"/>
      <w:r w:rsidRPr="00671D44">
        <w:rPr>
          <w:rFonts w:ascii="宋体" w:eastAsia="宋体" w:hAnsi="宋体" w:cs="宋体"/>
          <w:b/>
          <w:bCs/>
          <w:color w:val="FF0000"/>
          <w:kern w:val="0"/>
          <w:sz w:val="22"/>
          <w:szCs w:val="22"/>
        </w:rPr>
        <w:t>selectByCategoryId</w:t>
      </w:r>
      <w:proofErr w:type="spellEnd"/>
    </w:p>
    <w:p w14:paraId="2C744D3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4C20E6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3AEF80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w:t>
      </w:r>
      <w:proofErr w:type="spellStart"/>
      <w:r w:rsidRPr="00671D44">
        <w:rPr>
          <w:rFonts w:ascii="宋体" w:eastAsia="宋体" w:hAnsi="宋体" w:cs="宋体"/>
          <w:color w:val="333333"/>
          <w:kern w:val="0"/>
          <w:sz w:val="22"/>
          <w:szCs w:val="22"/>
        </w:rPr>
        <w:t>selectByCategoryId</w:t>
      </w:r>
      <w:proofErr w:type="spellEnd"/>
      <w:r w:rsidRPr="00671D44">
        <w:rPr>
          <w:rFonts w:ascii="宋体" w:eastAsia="宋体" w:hAnsi="宋体" w:cs="宋体"/>
          <w:color w:val="333333"/>
          <w:kern w:val="0"/>
          <w:sz w:val="22"/>
          <w:szCs w:val="22"/>
        </w:rPr>
        <w:t>`</w:t>
      </w:r>
    </w:p>
    <w:p w14:paraId="0A6D2AD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912145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5A3F07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5D4D571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B13780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4F0A0D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0E578BD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F9D476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FC8CAA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351438A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3CDFE1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09889C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26EA423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3FB880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39F6A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75D44C3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C7D04A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328E59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22FBD69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2648D2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687649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232AA56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36187B9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categoryId|categoryId|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644A56E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2F3B55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A811FB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36AA065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3C2428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E7EDF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244C57C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1FCFD7A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0390757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57F7034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3A4501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04593A6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E21E2B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502B4B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73DC63B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8E95D8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BB526C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4F9CB4D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49D2B08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32CB717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41CC48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550197E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92CD9D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8AD3E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795225A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5F7BC21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29D317A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223FF75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0B0117A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43F63BD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862617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1424BE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766BAC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B193B2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1FF9B4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xml:space="preserve">## </w:t>
      </w:r>
      <w:proofErr w:type="spellStart"/>
      <w:r w:rsidRPr="00671D44">
        <w:rPr>
          <w:rFonts w:ascii="宋体" w:eastAsia="宋体" w:hAnsi="宋体" w:cs="宋体"/>
          <w:b/>
          <w:bCs/>
          <w:color w:val="FF0000"/>
          <w:kern w:val="0"/>
          <w:sz w:val="22"/>
          <w:szCs w:val="22"/>
        </w:rPr>
        <w:t>selectById</w:t>
      </w:r>
      <w:proofErr w:type="spellEnd"/>
    </w:p>
    <w:p w14:paraId="55F5485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DE4FF0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517BB8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w:t>
      </w:r>
      <w:proofErr w:type="spellStart"/>
      <w:r w:rsidRPr="00671D44">
        <w:rPr>
          <w:rFonts w:ascii="宋体" w:eastAsia="宋体" w:hAnsi="宋体" w:cs="宋体"/>
          <w:color w:val="333333"/>
          <w:kern w:val="0"/>
          <w:sz w:val="22"/>
          <w:szCs w:val="22"/>
        </w:rPr>
        <w:t>selectById</w:t>
      </w:r>
      <w:proofErr w:type="spellEnd"/>
      <w:r w:rsidRPr="00671D44">
        <w:rPr>
          <w:rFonts w:ascii="宋体" w:eastAsia="宋体" w:hAnsi="宋体" w:cs="宋体"/>
          <w:color w:val="333333"/>
          <w:kern w:val="0"/>
          <w:sz w:val="22"/>
          <w:szCs w:val="22"/>
        </w:rPr>
        <w:t>`</w:t>
      </w:r>
    </w:p>
    <w:p w14:paraId="4A83098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011832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AE1DD8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25FBE31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B432CB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B182A8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192424A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AA0048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7D95B7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3896000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D8CD22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E68184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0A787FD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BCC197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FFAC2D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0211008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14D256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7A1111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2919E8C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203644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72A865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7570277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6AA80AF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id|id|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4BB907F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474241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69A570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2A08C5D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D9A81F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B79287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121326F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03CBA11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35F089E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67E7883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38614DE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404|Not Found||</w:t>
      </w:r>
    </w:p>
    <w:p w14:paraId="07F7031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A3E779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97E23A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372ADB6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22F72B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1513C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549998D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2389993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70C7D1C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3CC6E63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357A33E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C26FF8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F260EF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2218548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1A6E6C4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193C6EA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3E6CEEF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7418DA8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7883D0C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73EDE9A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092A0A9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CE4B84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D7ED7A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623392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xml:space="preserve">## </w:t>
      </w:r>
      <w:proofErr w:type="spellStart"/>
      <w:r w:rsidRPr="00671D44">
        <w:rPr>
          <w:rFonts w:ascii="宋体" w:eastAsia="宋体" w:hAnsi="宋体" w:cs="宋体"/>
          <w:b/>
          <w:bCs/>
          <w:color w:val="FF0000"/>
          <w:kern w:val="0"/>
          <w:sz w:val="22"/>
          <w:szCs w:val="22"/>
        </w:rPr>
        <w:t>selectByState</w:t>
      </w:r>
      <w:proofErr w:type="spellEnd"/>
    </w:p>
    <w:p w14:paraId="70540B5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345079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A40073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w:t>
      </w:r>
      <w:proofErr w:type="spellStart"/>
      <w:r w:rsidRPr="00671D44">
        <w:rPr>
          <w:rFonts w:ascii="宋体" w:eastAsia="宋体" w:hAnsi="宋体" w:cs="宋体"/>
          <w:color w:val="333333"/>
          <w:kern w:val="0"/>
          <w:sz w:val="22"/>
          <w:szCs w:val="22"/>
        </w:rPr>
        <w:t>selectByState</w:t>
      </w:r>
      <w:proofErr w:type="spellEnd"/>
      <w:r w:rsidRPr="00671D44">
        <w:rPr>
          <w:rFonts w:ascii="宋体" w:eastAsia="宋体" w:hAnsi="宋体" w:cs="宋体"/>
          <w:color w:val="333333"/>
          <w:kern w:val="0"/>
          <w:sz w:val="22"/>
          <w:szCs w:val="22"/>
        </w:rPr>
        <w:t>`</w:t>
      </w:r>
    </w:p>
    <w:p w14:paraId="3562868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FCFBAF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F43777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请求方式**:`GET`</w:t>
      </w:r>
    </w:p>
    <w:p w14:paraId="5A4B91E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029649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F0509F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2F5C0E0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993703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45055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7AEA8AC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2DB12F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974695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01F960D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704908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529CAB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0F528B0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CAC360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5A1840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405216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25861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296A44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28293C4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50F9DBF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state|state|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1C775AD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9E5672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0B292E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3DBAF5B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87278F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A96F6F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3C8C4E4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6DA39B4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388920C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7FBB437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403|Forbidden||</w:t>
      </w:r>
    </w:p>
    <w:p w14:paraId="4E17150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668E726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1C7B07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4CA616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4308B7B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07DCB6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4F08D3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0B66B20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7DC7923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6C4187F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290936D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6189AD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9D3ACB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8961F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423EB4E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7AAF455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31039CE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72A8223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373563F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16488F0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78A42EB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4DA162F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35EB65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386C15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3B3D8E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xml:space="preserve">## </w:t>
      </w:r>
      <w:proofErr w:type="spellStart"/>
      <w:r w:rsidRPr="00671D44">
        <w:rPr>
          <w:rFonts w:ascii="宋体" w:eastAsia="宋体" w:hAnsi="宋体" w:cs="宋体"/>
          <w:b/>
          <w:bCs/>
          <w:color w:val="FF0000"/>
          <w:kern w:val="0"/>
          <w:sz w:val="22"/>
          <w:szCs w:val="22"/>
        </w:rPr>
        <w:t>selectByUserId</w:t>
      </w:r>
      <w:proofErr w:type="spellEnd"/>
    </w:p>
    <w:p w14:paraId="25942B5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050AA1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19AE2C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w:t>
      </w:r>
      <w:proofErr w:type="spellStart"/>
      <w:r w:rsidRPr="00671D44">
        <w:rPr>
          <w:rFonts w:ascii="宋体" w:eastAsia="宋体" w:hAnsi="宋体" w:cs="宋体"/>
          <w:color w:val="333333"/>
          <w:kern w:val="0"/>
          <w:sz w:val="22"/>
          <w:szCs w:val="22"/>
        </w:rPr>
        <w:t>selectByUserId</w:t>
      </w:r>
      <w:proofErr w:type="spellEnd"/>
      <w:r w:rsidRPr="00671D44">
        <w:rPr>
          <w:rFonts w:ascii="宋体" w:eastAsia="宋体" w:hAnsi="宋体" w:cs="宋体"/>
          <w:color w:val="333333"/>
          <w:kern w:val="0"/>
          <w:sz w:val="22"/>
          <w:szCs w:val="22"/>
        </w:rPr>
        <w:t>`</w:t>
      </w:r>
    </w:p>
    <w:p w14:paraId="5DFA56F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7E6180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13441B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4CC9274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BF397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AF7642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6FCA2B7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9F28BB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E78FE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56894EC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C9F7C9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D7C4A7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64423A6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BC78CE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1768EE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0C552B3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A674A5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79B233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05A3301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078381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F0CDFD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2BF3FCE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4A39A34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userid|userid|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2038A1B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7A0F70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531593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4138DAD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D2F481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9EE3F4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23FD555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48C0A5D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21A6961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401|Unauthorized||</w:t>
      </w:r>
    </w:p>
    <w:p w14:paraId="0ED82B8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160983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061023B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436B11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135A7F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727A517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9939FF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F6D867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77CBC5F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5F75720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37A59C9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677613D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37E4130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3BA809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4E39ED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0B512EE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4480AEA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17BA187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594A2DA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0DC5588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66E0E64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CEE884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45EF1A3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0CE2EB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0E3D25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xml:space="preserve">## </w:t>
      </w:r>
      <w:proofErr w:type="spellStart"/>
      <w:r w:rsidRPr="00671D44">
        <w:rPr>
          <w:rFonts w:ascii="宋体" w:eastAsia="宋体" w:hAnsi="宋体" w:cs="宋体"/>
          <w:b/>
          <w:bCs/>
          <w:color w:val="FF0000"/>
          <w:kern w:val="0"/>
          <w:sz w:val="22"/>
          <w:szCs w:val="22"/>
        </w:rPr>
        <w:t>selectFuzzily</w:t>
      </w:r>
      <w:proofErr w:type="spellEnd"/>
    </w:p>
    <w:p w14:paraId="3F08361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910967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C6A217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w:t>
      </w:r>
      <w:proofErr w:type="spellStart"/>
      <w:r w:rsidRPr="00671D44">
        <w:rPr>
          <w:rFonts w:ascii="宋体" w:eastAsia="宋体" w:hAnsi="宋体" w:cs="宋体"/>
          <w:color w:val="333333"/>
          <w:kern w:val="0"/>
          <w:sz w:val="22"/>
          <w:szCs w:val="22"/>
        </w:rPr>
        <w:t>selectFuzzily</w:t>
      </w:r>
      <w:proofErr w:type="spellEnd"/>
      <w:r w:rsidRPr="00671D44">
        <w:rPr>
          <w:rFonts w:ascii="宋体" w:eastAsia="宋体" w:hAnsi="宋体" w:cs="宋体"/>
          <w:color w:val="333333"/>
          <w:kern w:val="0"/>
          <w:sz w:val="22"/>
          <w:szCs w:val="22"/>
        </w:rPr>
        <w:t>`</w:t>
      </w:r>
    </w:p>
    <w:p w14:paraId="1E93775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A56815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3AD226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240C9E0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3186F7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B7986D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7036D90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3316D4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A397D5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2A89DF2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641B6C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20DB63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0313AE6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51754A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B17685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1C0A514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2DE01A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9F2B8E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5FACC0E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17113D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A13FD1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1BE16C9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320EDCB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str|str|query|false|string</w:t>
      </w:r>
      <w:proofErr w:type="spellEnd"/>
      <w:r w:rsidRPr="00671D44">
        <w:rPr>
          <w:rFonts w:ascii="宋体" w:eastAsia="宋体" w:hAnsi="宋体" w:cs="宋体"/>
          <w:color w:val="333333"/>
          <w:kern w:val="0"/>
          <w:sz w:val="22"/>
          <w:szCs w:val="22"/>
        </w:rPr>
        <w:t>||</w:t>
      </w:r>
    </w:p>
    <w:p w14:paraId="7F36B48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0B924B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9C17F3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5F3AC7A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D0B68D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9C1683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3BC76EF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6CF94FB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3374636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401|Unauthorized||</w:t>
      </w:r>
    </w:p>
    <w:p w14:paraId="1316D96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6E9F6D4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7531333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B866B6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ED3C8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4DC968B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2C2C47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4F6F0F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50877D1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78D5AB4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38187BD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1E52BD3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6732D5D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4420BD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4CD318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1EF24D5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508D735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5D8DE88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281E77C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33E60D5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1B9AD3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1DA014C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214B16A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8B1BDA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5C531C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913095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FF0000"/>
          <w:kern w:val="0"/>
          <w:sz w:val="22"/>
          <w:szCs w:val="22"/>
        </w:rPr>
        <w:t>## update</w:t>
      </w:r>
    </w:p>
    <w:p w14:paraId="1A5A1FF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E899DB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073BAB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team/update`</w:t>
      </w:r>
    </w:p>
    <w:p w14:paraId="02CFAEE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47621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2DF961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068EE0E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257D0D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DF2D14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17531AC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A36647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3B8D07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2423528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A210BC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0CEE21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7BC4306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0817AB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24CB6A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040758F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8EDD0B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66D623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6D5D880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8379F2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8E065C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63ACF38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7D08893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Description</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4B85F6A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Imag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6D532F9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Nam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2B54A68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activityStat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6985E67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categoryId</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50E6E6A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endTim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452C625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examine||</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52C4DE1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remainNum</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6588432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reques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378567F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startTime</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string</w:t>
      </w:r>
      <w:proofErr w:type="spellEnd"/>
      <w:r w:rsidRPr="00671D44">
        <w:rPr>
          <w:rFonts w:ascii="宋体" w:eastAsia="宋体" w:hAnsi="宋体" w:cs="宋体"/>
          <w:color w:val="333333"/>
          <w:kern w:val="0"/>
          <w:sz w:val="22"/>
          <w:szCs w:val="22"/>
        </w:rPr>
        <w:t>||</w:t>
      </w:r>
    </w:p>
    <w:p w14:paraId="13F15F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teamId</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2DEB2CE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totalNum</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3226E9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userId</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19DA5FD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99BE65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CDF8D2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47365E2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BC6708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6D7E8F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3412657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40CA5B9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2E29A5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0EC8791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3BD92B2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1558ACC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5E8A6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956F11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276CA42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DE3267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E4888F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1FBA3EE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470AC92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03D2C1D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4763408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45B04D3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78E473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84DD5F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6D16B3F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1B038E0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w:t>
      </w:r>
    </w:p>
    <w:p w14:paraId="726DA23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72F6520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6EB6D6F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7762F4D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2A57ADDB" w14:textId="77777777" w:rsidR="00671D44" w:rsidRPr="00671D44" w:rsidRDefault="00671D44" w:rsidP="00671D44">
      <w:pPr>
        <w:widowControl/>
        <w:snapToGrid/>
        <w:spacing w:before="60" w:after="60"/>
        <w:ind w:firstLineChars="0" w:firstLine="44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61ED708E" w14:textId="7CA53165" w:rsidR="0087157E" w:rsidRPr="00AC2B21" w:rsidRDefault="00671D44" w:rsidP="00671D44">
      <w:pPr>
        <w:pStyle w:val="2"/>
        <w:ind w:left="1002"/>
        <w:rPr>
          <w:rFonts w:ascii="宋体" w:eastAsia="宋体" w:hAnsi="宋体"/>
          <w:sz w:val="30"/>
          <w:szCs w:val="30"/>
        </w:rPr>
      </w:pPr>
      <w:r w:rsidRPr="00AC2B21">
        <w:rPr>
          <w:rFonts w:ascii="宋体" w:eastAsia="宋体" w:hAnsi="宋体" w:hint="eastAsia"/>
          <w:sz w:val="30"/>
          <w:szCs w:val="30"/>
        </w:rPr>
        <w:t>team-category-controller</w:t>
      </w:r>
    </w:p>
    <w:p w14:paraId="2C001CDB" w14:textId="77777777" w:rsidR="00671D44" w:rsidRPr="00671D44" w:rsidRDefault="00671D44" w:rsidP="00671D44">
      <w:pPr>
        <w:widowControl/>
        <w:snapToGrid/>
        <w:spacing w:before="60" w:after="60"/>
        <w:ind w:firstLineChars="0" w:firstLine="440"/>
        <w:jc w:val="left"/>
        <w:rPr>
          <w:rFonts w:ascii="宋体" w:eastAsia="宋体" w:hAnsi="宋体" w:cs="宋体"/>
          <w:kern w:val="0"/>
          <w:sz w:val="24"/>
          <w:szCs w:val="24"/>
        </w:rPr>
      </w:pPr>
      <w:r w:rsidRPr="00671D44">
        <w:rPr>
          <w:rFonts w:ascii="宋体" w:eastAsia="宋体" w:hAnsi="宋体" w:cs="宋体"/>
          <w:b/>
          <w:bCs/>
          <w:color w:val="333333"/>
          <w:kern w:val="0"/>
          <w:sz w:val="22"/>
          <w:szCs w:val="22"/>
        </w:rPr>
        <w:t xml:space="preserve">## </w:t>
      </w:r>
      <w:proofErr w:type="spellStart"/>
      <w:r w:rsidRPr="00671D44">
        <w:rPr>
          <w:rFonts w:ascii="宋体" w:eastAsia="宋体" w:hAnsi="宋体" w:cs="宋体"/>
          <w:b/>
          <w:bCs/>
          <w:color w:val="333333"/>
          <w:kern w:val="0"/>
          <w:sz w:val="22"/>
          <w:szCs w:val="22"/>
        </w:rPr>
        <w:t>selectAll</w:t>
      </w:r>
      <w:proofErr w:type="spellEnd"/>
    </w:p>
    <w:p w14:paraId="1B5FC4B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40B75E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6B7FB3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w:t>
      </w:r>
      <w:proofErr w:type="spellStart"/>
      <w:r w:rsidRPr="00671D44">
        <w:rPr>
          <w:rFonts w:ascii="宋体" w:eastAsia="宋体" w:hAnsi="宋体" w:cs="宋体"/>
          <w:color w:val="333333"/>
          <w:kern w:val="0"/>
          <w:sz w:val="22"/>
          <w:szCs w:val="22"/>
        </w:rPr>
        <w:t>team_category</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selectAll</w:t>
      </w:r>
      <w:proofErr w:type="spellEnd"/>
      <w:r w:rsidRPr="00671D44">
        <w:rPr>
          <w:rFonts w:ascii="宋体" w:eastAsia="宋体" w:hAnsi="宋体" w:cs="宋体"/>
          <w:color w:val="333333"/>
          <w:kern w:val="0"/>
          <w:sz w:val="22"/>
          <w:szCs w:val="22"/>
        </w:rPr>
        <w:t>`</w:t>
      </w:r>
    </w:p>
    <w:p w14:paraId="5B2C1E1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68BB81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92232B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30010AB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30620E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D29C7E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16E72F1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E06E32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944CF1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4FC99E9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4D5DCA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B7EA55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64990C8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E82C42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9AAF01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0DC994D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960114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584102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766CCB4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6BF99E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F80A38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暂无</w:t>
      </w:r>
    </w:p>
    <w:p w14:paraId="450DBBF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AF0073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551635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3E5D718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1D8145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9921DF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7594289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4FE68BA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5A88CC0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4D0714A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23AF75A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1D404EB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719C42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28648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34A6DB9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04339B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E0A507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5CBCB78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4EDA5C7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2A1901B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1C6398D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33EAE49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54F699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2919FD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07ACDAF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0D59C90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88185A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 {},</w:t>
      </w:r>
    </w:p>
    <w:p w14:paraId="2BF04FE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msg": "",</w:t>
      </w:r>
    </w:p>
    <w:p w14:paraId="3D35FF4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5B8FF12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3C23709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36A3EBC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999531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A146CE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CA17B9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b/>
          <w:bCs/>
          <w:color w:val="333333"/>
          <w:kern w:val="0"/>
          <w:sz w:val="22"/>
          <w:szCs w:val="22"/>
        </w:rPr>
        <w:t xml:space="preserve">## </w:t>
      </w:r>
      <w:proofErr w:type="spellStart"/>
      <w:r w:rsidRPr="00671D44">
        <w:rPr>
          <w:rFonts w:ascii="宋体" w:eastAsia="宋体" w:hAnsi="宋体" w:cs="宋体"/>
          <w:b/>
          <w:bCs/>
          <w:color w:val="333333"/>
          <w:kern w:val="0"/>
          <w:sz w:val="22"/>
          <w:szCs w:val="22"/>
        </w:rPr>
        <w:t>selectById</w:t>
      </w:r>
      <w:proofErr w:type="spellEnd"/>
    </w:p>
    <w:p w14:paraId="7A0FC5E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4A28B5B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6CF21B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地址**:`/</w:t>
      </w:r>
      <w:proofErr w:type="spellStart"/>
      <w:r w:rsidRPr="00671D44">
        <w:rPr>
          <w:rFonts w:ascii="宋体" w:eastAsia="宋体" w:hAnsi="宋体" w:cs="宋体"/>
          <w:color w:val="333333"/>
          <w:kern w:val="0"/>
          <w:sz w:val="22"/>
          <w:szCs w:val="22"/>
        </w:rPr>
        <w:t>team_category</w:t>
      </w:r>
      <w:proofErr w:type="spellEnd"/>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selectById</w:t>
      </w:r>
      <w:proofErr w:type="spellEnd"/>
      <w:r w:rsidRPr="00671D44">
        <w:rPr>
          <w:rFonts w:ascii="宋体" w:eastAsia="宋体" w:hAnsi="宋体" w:cs="宋体"/>
          <w:color w:val="333333"/>
          <w:kern w:val="0"/>
          <w:sz w:val="22"/>
          <w:szCs w:val="22"/>
        </w:rPr>
        <w:t>`</w:t>
      </w:r>
    </w:p>
    <w:p w14:paraId="234E32B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9FC754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52B82E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方式**:`GET`</w:t>
      </w:r>
    </w:p>
    <w:p w14:paraId="614A940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51E2A9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15485F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数据类型**:`application/x-www-form-</w:t>
      </w:r>
      <w:proofErr w:type="spellStart"/>
      <w:r w:rsidRPr="00671D44">
        <w:rPr>
          <w:rFonts w:ascii="宋体" w:eastAsia="宋体" w:hAnsi="宋体" w:cs="宋体"/>
          <w:color w:val="333333"/>
          <w:kern w:val="0"/>
          <w:sz w:val="22"/>
          <w:szCs w:val="22"/>
        </w:rPr>
        <w:t>urlencoded</w:t>
      </w:r>
      <w:proofErr w:type="spellEnd"/>
      <w:r w:rsidRPr="00671D44">
        <w:rPr>
          <w:rFonts w:ascii="宋体" w:eastAsia="宋体" w:hAnsi="宋体" w:cs="宋体"/>
          <w:color w:val="333333"/>
          <w:kern w:val="0"/>
          <w:sz w:val="22"/>
          <w:szCs w:val="22"/>
        </w:rPr>
        <w:t>`</w:t>
      </w:r>
    </w:p>
    <w:p w14:paraId="52A568B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EB02A7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759470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数据类型**:`*/*`</w:t>
      </w:r>
    </w:p>
    <w:p w14:paraId="7707D6A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2C2941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7DB824D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接口描述**:</w:t>
      </w:r>
    </w:p>
    <w:p w14:paraId="1C6B7C2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2866F0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A5E6CB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737D3DA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6B44BE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6DD1858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请求参数**:</w:t>
      </w:r>
    </w:p>
    <w:p w14:paraId="19FD9D3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184E79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52B4CCC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请求类型 | 是否必须 | 数据类型 | schema |</w:t>
      </w:r>
    </w:p>
    <w:p w14:paraId="7D20574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 | -------- | ----- | -------- | -------- | ------ |</w:t>
      </w:r>
    </w:p>
    <w:p w14:paraId="5CC194C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id|id|query|false|integer</w:t>
      </w:r>
      <w:proofErr w:type="spellEnd"/>
      <w:r w:rsidRPr="00671D44">
        <w:rPr>
          <w:rFonts w:ascii="宋体" w:eastAsia="宋体" w:hAnsi="宋体" w:cs="宋体"/>
          <w:color w:val="333333"/>
          <w:kern w:val="0"/>
          <w:sz w:val="22"/>
          <w:szCs w:val="22"/>
        </w:rPr>
        <w:t>(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w:t>
      </w:r>
    </w:p>
    <w:p w14:paraId="0975DA3C"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941E2E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FAA66C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状态**:</w:t>
      </w:r>
    </w:p>
    <w:p w14:paraId="07349B6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839CAF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C2BD001"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状态码 | 说明 | schema |</w:t>
      </w:r>
    </w:p>
    <w:p w14:paraId="27D77647"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w:t>
      </w:r>
    </w:p>
    <w:p w14:paraId="0FE1595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200|OK|ServerResult|</w:t>
      </w:r>
    </w:p>
    <w:p w14:paraId="532C0B8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1|Unauthorized||</w:t>
      </w:r>
    </w:p>
    <w:p w14:paraId="5BC3467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3|Forbidden||</w:t>
      </w:r>
    </w:p>
    <w:p w14:paraId="6D72DF7A"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404|Not Found||</w:t>
      </w:r>
    </w:p>
    <w:p w14:paraId="6AF4378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3602A7E2"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EEF565B"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参数**:</w:t>
      </w:r>
    </w:p>
    <w:p w14:paraId="5ED09EF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46EAB78"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24B4D03F"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参数名称 | 参数说明 | 类型 | schema |</w:t>
      </w:r>
    </w:p>
    <w:p w14:paraId="47A5B67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 xml:space="preserve">| -------- | -------- | ----- |----- | </w:t>
      </w:r>
    </w:p>
    <w:p w14:paraId="3B55A1D6"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data||object||</w:t>
      </w:r>
    </w:p>
    <w:p w14:paraId="5F2E67D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string||</w:t>
      </w:r>
    </w:p>
    <w:p w14:paraId="12522F1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integer(int</w:t>
      </w:r>
      <w:proofErr w:type="gramStart"/>
      <w:r w:rsidRPr="00671D44">
        <w:rPr>
          <w:rFonts w:ascii="宋体" w:eastAsia="宋体" w:hAnsi="宋体" w:cs="宋体"/>
          <w:color w:val="333333"/>
          <w:kern w:val="0"/>
          <w:sz w:val="22"/>
          <w:szCs w:val="22"/>
        </w:rPr>
        <w:t>32)|</w:t>
      </w:r>
      <w:proofErr w:type="gramEnd"/>
      <w:r w:rsidRPr="00671D44">
        <w:rPr>
          <w:rFonts w:ascii="宋体" w:eastAsia="宋体" w:hAnsi="宋体" w:cs="宋体"/>
          <w:color w:val="333333"/>
          <w:kern w:val="0"/>
          <w:sz w:val="22"/>
          <w:szCs w:val="22"/>
        </w:rPr>
        <w:t>integer(int32)|</w:t>
      </w:r>
    </w:p>
    <w:p w14:paraId="75E587F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019D8C7D"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p>
    <w:p w14:paraId="142339C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响应示例**:</w:t>
      </w:r>
    </w:p>
    <w:p w14:paraId="266D55A0"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roofErr w:type="spellStart"/>
      <w:r w:rsidRPr="00671D44">
        <w:rPr>
          <w:rFonts w:ascii="宋体" w:eastAsia="宋体" w:hAnsi="宋体" w:cs="宋体"/>
          <w:color w:val="333333"/>
          <w:kern w:val="0"/>
          <w:sz w:val="22"/>
          <w:szCs w:val="22"/>
        </w:rPr>
        <w:t>javascript</w:t>
      </w:r>
      <w:proofErr w:type="spellEnd"/>
    </w:p>
    <w:p w14:paraId="4B7AAC89"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3C39D7F4"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lastRenderedPageBreak/>
        <w:t>"data": {},</w:t>
      </w:r>
    </w:p>
    <w:p w14:paraId="121E7513"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msg": "",</w:t>
      </w:r>
    </w:p>
    <w:p w14:paraId="357E0DAE"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state": 0</w:t>
      </w:r>
    </w:p>
    <w:p w14:paraId="3FDF9365" w14:textId="77777777" w:rsidR="00671D44" w:rsidRPr="00671D44" w:rsidRDefault="00671D44" w:rsidP="00671D44">
      <w:pPr>
        <w:widowControl/>
        <w:snapToGrid/>
        <w:spacing w:before="60" w:after="60"/>
        <w:ind w:firstLineChars="0" w:firstLine="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7F265298" w14:textId="77777777" w:rsidR="00671D44" w:rsidRPr="00671D44" w:rsidRDefault="00671D44" w:rsidP="00671D44">
      <w:pPr>
        <w:widowControl/>
        <w:snapToGrid/>
        <w:spacing w:before="60" w:after="60"/>
        <w:ind w:firstLineChars="0" w:firstLine="440"/>
        <w:jc w:val="left"/>
        <w:rPr>
          <w:rFonts w:ascii="宋体" w:eastAsia="宋体" w:hAnsi="宋体" w:cs="宋体"/>
          <w:kern w:val="0"/>
          <w:sz w:val="24"/>
          <w:szCs w:val="24"/>
        </w:rPr>
      </w:pPr>
      <w:r w:rsidRPr="00671D44">
        <w:rPr>
          <w:rFonts w:ascii="宋体" w:eastAsia="宋体" w:hAnsi="宋体" w:cs="宋体"/>
          <w:color w:val="333333"/>
          <w:kern w:val="0"/>
          <w:sz w:val="22"/>
          <w:szCs w:val="22"/>
        </w:rPr>
        <w:t>```</w:t>
      </w:r>
    </w:p>
    <w:p w14:paraId="6864F2D0" w14:textId="6258CAA4" w:rsidR="00671D44" w:rsidRPr="00AC2B21" w:rsidRDefault="00AC2B21" w:rsidP="00AC2B21">
      <w:pPr>
        <w:pStyle w:val="2"/>
        <w:ind w:left="1002"/>
        <w:rPr>
          <w:rFonts w:ascii="宋体" w:eastAsia="宋体" w:hAnsi="宋体"/>
          <w:sz w:val="30"/>
          <w:szCs w:val="30"/>
        </w:rPr>
      </w:pPr>
      <w:r w:rsidRPr="00AC2B21">
        <w:rPr>
          <w:rFonts w:ascii="宋体" w:eastAsia="宋体" w:hAnsi="宋体" w:hint="eastAsia"/>
          <w:sz w:val="30"/>
          <w:szCs w:val="30"/>
        </w:rPr>
        <w:t>u</w:t>
      </w:r>
      <w:r w:rsidRPr="00AC2B21">
        <w:rPr>
          <w:rFonts w:ascii="宋体" w:eastAsia="宋体" w:hAnsi="宋体"/>
          <w:sz w:val="30"/>
          <w:szCs w:val="30"/>
        </w:rPr>
        <w:t>ser-info-controller</w:t>
      </w:r>
    </w:p>
    <w:p w14:paraId="7FDFBC6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roofErr w:type="spellStart"/>
      <w:r w:rsidRPr="00AC2B21">
        <w:rPr>
          <w:rFonts w:ascii="宋体" w:eastAsia="宋体" w:hAnsi="宋体" w:cs="宋体"/>
          <w:color w:val="333333"/>
          <w:kern w:val="0"/>
          <w:sz w:val="22"/>
          <w:szCs w:val="22"/>
        </w:rPr>
        <w:t>selectById</w:t>
      </w:r>
      <w:proofErr w:type="spellEnd"/>
    </w:p>
    <w:p w14:paraId="454B6D1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9A51C0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E31A22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地址:`/</w:t>
      </w:r>
      <w:proofErr w:type="spellStart"/>
      <w:r w:rsidRPr="00AC2B21">
        <w:rPr>
          <w:rFonts w:ascii="宋体" w:eastAsia="宋体" w:hAnsi="宋体" w:cs="宋体"/>
          <w:color w:val="333333"/>
          <w:kern w:val="0"/>
          <w:sz w:val="22"/>
          <w:szCs w:val="22"/>
        </w:rPr>
        <w:t>user_info</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selectById</w:t>
      </w:r>
      <w:proofErr w:type="spellEnd"/>
      <w:r w:rsidRPr="00AC2B21">
        <w:rPr>
          <w:rFonts w:ascii="宋体" w:eastAsia="宋体" w:hAnsi="宋体" w:cs="宋体"/>
          <w:color w:val="333333"/>
          <w:kern w:val="0"/>
          <w:sz w:val="22"/>
          <w:szCs w:val="22"/>
        </w:rPr>
        <w:t>`</w:t>
      </w:r>
    </w:p>
    <w:p w14:paraId="6127333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7E5D9B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7DF306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方式:`GET`</w:t>
      </w:r>
    </w:p>
    <w:p w14:paraId="1850CC3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EB729E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3D0620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数据类型:`application/x-www-form-</w:t>
      </w:r>
      <w:proofErr w:type="spellStart"/>
      <w:r w:rsidRPr="00AC2B21">
        <w:rPr>
          <w:rFonts w:ascii="宋体" w:eastAsia="宋体" w:hAnsi="宋体" w:cs="宋体"/>
          <w:color w:val="333333"/>
          <w:kern w:val="0"/>
          <w:sz w:val="22"/>
          <w:szCs w:val="22"/>
        </w:rPr>
        <w:t>urlencoded</w:t>
      </w:r>
      <w:proofErr w:type="spellEnd"/>
      <w:r w:rsidRPr="00AC2B21">
        <w:rPr>
          <w:rFonts w:ascii="宋体" w:eastAsia="宋体" w:hAnsi="宋体" w:cs="宋体"/>
          <w:color w:val="333333"/>
          <w:kern w:val="0"/>
          <w:sz w:val="22"/>
          <w:szCs w:val="22"/>
        </w:rPr>
        <w:t>`</w:t>
      </w:r>
    </w:p>
    <w:p w14:paraId="6C4DAD5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AFFB3A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E9CE25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数据类型:`/`</w:t>
      </w:r>
    </w:p>
    <w:p w14:paraId="23A506F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D0A05C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48BA1E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描述:</w:t>
      </w:r>
    </w:p>
    <w:p w14:paraId="0BCE8D6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E149A7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7778BF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50418BC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D9C0D3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6B49C9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39E97A4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D04823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104F11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请求类型 | 是否必须 | 数据类型 | schema |</w:t>
      </w:r>
    </w:p>
    <w:p w14:paraId="75A2E40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 | -------- | ----- | -------- | -------- | ------ |</w:t>
      </w:r>
    </w:p>
    <w:p w14:paraId="0512384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id|id|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2706F3D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0C60B7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8B3F96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状态:</w:t>
      </w:r>
    </w:p>
    <w:p w14:paraId="0B73BE5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2599B8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2B0129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状态码 | 说明 | schema |</w:t>
      </w:r>
    </w:p>
    <w:p w14:paraId="67C5D33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w:t>
      </w:r>
    </w:p>
    <w:p w14:paraId="2B45C7C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200|OK|ServerResult|</w:t>
      </w:r>
    </w:p>
    <w:p w14:paraId="2F0D86A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1|Unauthorized||</w:t>
      </w:r>
    </w:p>
    <w:p w14:paraId="34F4072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3|Forbidden||</w:t>
      </w:r>
    </w:p>
    <w:p w14:paraId="10C2D2B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4|Not Found||</w:t>
      </w:r>
    </w:p>
    <w:p w14:paraId="1D195EE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15AFA9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A4C6CE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参数:</w:t>
      </w:r>
    </w:p>
    <w:p w14:paraId="70FB22C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D72EB7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CC0EC2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类型 | schema |</w:t>
      </w:r>
    </w:p>
    <w:p w14:paraId="40309AF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 </w:t>
      </w:r>
    </w:p>
    <w:p w14:paraId="23B5C6E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object||</w:t>
      </w:r>
    </w:p>
    <w:p w14:paraId="0F9B74B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string||</w:t>
      </w:r>
    </w:p>
    <w:p w14:paraId="59D9553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integer(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integer(int32)|</w:t>
      </w:r>
    </w:p>
    <w:p w14:paraId="01A601E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8A4EC1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A02060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示例:</w:t>
      </w:r>
    </w:p>
    <w:p w14:paraId="4AADE70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C85B38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044A7F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lastRenderedPageBreak/>
        <w:t>{</w:t>
      </w:r>
    </w:p>
    <w:p w14:paraId="64ECA6D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 {},</w:t>
      </w:r>
    </w:p>
    <w:p w14:paraId="65C9667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 "",</w:t>
      </w:r>
    </w:p>
    <w:p w14:paraId="7A6CBBB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 0</w:t>
      </w:r>
    </w:p>
    <w:p w14:paraId="386A6F8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6645D7F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07B594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71DC3C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BEB825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4F49C3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71A154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update</w:t>
      </w:r>
    </w:p>
    <w:p w14:paraId="5EAEB46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F4AF5E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9C8AB1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地址**:`/</w:t>
      </w:r>
      <w:proofErr w:type="spellStart"/>
      <w:r w:rsidRPr="00AC2B21">
        <w:rPr>
          <w:rFonts w:ascii="宋体" w:eastAsia="宋体" w:hAnsi="宋体" w:cs="宋体"/>
          <w:color w:val="333333"/>
          <w:kern w:val="0"/>
          <w:sz w:val="22"/>
          <w:szCs w:val="22"/>
        </w:rPr>
        <w:t>user_info</w:t>
      </w:r>
      <w:proofErr w:type="spellEnd"/>
      <w:r w:rsidRPr="00AC2B21">
        <w:rPr>
          <w:rFonts w:ascii="宋体" w:eastAsia="宋体" w:hAnsi="宋体" w:cs="宋体"/>
          <w:color w:val="333333"/>
          <w:kern w:val="0"/>
          <w:sz w:val="22"/>
          <w:szCs w:val="22"/>
        </w:rPr>
        <w:t>/update`</w:t>
      </w:r>
    </w:p>
    <w:p w14:paraId="1259255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0F96D9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BEE198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方式**:`GET`</w:t>
      </w:r>
    </w:p>
    <w:p w14:paraId="78569B3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D8EBCA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7E7CA0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数据类型**:`application/x-www-form-</w:t>
      </w:r>
      <w:proofErr w:type="spellStart"/>
      <w:r w:rsidRPr="00AC2B21">
        <w:rPr>
          <w:rFonts w:ascii="宋体" w:eastAsia="宋体" w:hAnsi="宋体" w:cs="宋体"/>
          <w:color w:val="333333"/>
          <w:kern w:val="0"/>
          <w:sz w:val="22"/>
          <w:szCs w:val="22"/>
        </w:rPr>
        <w:t>urlencoded</w:t>
      </w:r>
      <w:proofErr w:type="spellEnd"/>
      <w:r w:rsidRPr="00AC2B21">
        <w:rPr>
          <w:rFonts w:ascii="宋体" w:eastAsia="宋体" w:hAnsi="宋体" w:cs="宋体"/>
          <w:color w:val="333333"/>
          <w:kern w:val="0"/>
          <w:sz w:val="22"/>
          <w:szCs w:val="22"/>
        </w:rPr>
        <w:t>`</w:t>
      </w:r>
    </w:p>
    <w:p w14:paraId="723F32D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D8DF49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9EDFFC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数据类型**:`*/*`</w:t>
      </w:r>
    </w:p>
    <w:p w14:paraId="4A7A5FE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3BE800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E43701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描述**:</w:t>
      </w:r>
    </w:p>
    <w:p w14:paraId="0C2F84B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6020A1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74ABA8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38E2852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51B77F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9D64B8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5D1C12C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908E72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598D05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请求类型 | 是否必须 | 数据类型 | schema |</w:t>
      </w:r>
    </w:p>
    <w:p w14:paraId="527D2EC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 | -------- | ----- | -------- | -------- | ------ |</w:t>
      </w:r>
    </w:p>
    <w:p w14:paraId="2779A48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age||</w:t>
      </w:r>
      <w:proofErr w:type="spellStart"/>
      <w:r w:rsidRPr="00AC2B21">
        <w:rPr>
          <w:rFonts w:ascii="宋体" w:eastAsia="宋体" w:hAnsi="宋体" w:cs="宋体"/>
          <w:color w:val="333333"/>
          <w:kern w:val="0"/>
          <w:sz w:val="22"/>
          <w:szCs w:val="22"/>
        </w:rPr>
        <w:t>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00AA778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gender||</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26B8931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ignature||</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11EFCEC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Description</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37DC32B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Id</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15939D0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Name</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5AFC947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6D7D75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16E17F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状态**:</w:t>
      </w:r>
    </w:p>
    <w:p w14:paraId="3799A73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CB0859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B024D9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状态码 | 说明 | schema |</w:t>
      </w:r>
    </w:p>
    <w:p w14:paraId="62689D1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w:t>
      </w:r>
    </w:p>
    <w:p w14:paraId="625F240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200|OK|ServerResult|</w:t>
      </w:r>
    </w:p>
    <w:p w14:paraId="76F685A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1|Unauthorized||</w:t>
      </w:r>
    </w:p>
    <w:p w14:paraId="6A7302D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3|Forbidden||</w:t>
      </w:r>
    </w:p>
    <w:p w14:paraId="594170A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4|Not Found||</w:t>
      </w:r>
    </w:p>
    <w:p w14:paraId="3E8AF85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465838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574E50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参数**:</w:t>
      </w:r>
    </w:p>
    <w:p w14:paraId="2082527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2A2B03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64F1A0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类型 | schema |</w:t>
      </w:r>
    </w:p>
    <w:p w14:paraId="53A6558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 </w:t>
      </w:r>
    </w:p>
    <w:p w14:paraId="2F2C3E4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lastRenderedPageBreak/>
        <w:t>|data||object||</w:t>
      </w:r>
    </w:p>
    <w:p w14:paraId="4F5D73D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string||</w:t>
      </w:r>
    </w:p>
    <w:p w14:paraId="4F3207B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integer(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integer(int32)|</w:t>
      </w:r>
    </w:p>
    <w:p w14:paraId="4D5E3CE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352A8A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51D06D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示例**:</w:t>
      </w:r>
    </w:p>
    <w:p w14:paraId="459CC08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javascript</w:t>
      </w:r>
      <w:proofErr w:type="spellEnd"/>
    </w:p>
    <w:p w14:paraId="29929AA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7844384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 {},</w:t>
      </w:r>
    </w:p>
    <w:p w14:paraId="6C2F274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 "",</w:t>
      </w:r>
    </w:p>
    <w:p w14:paraId="6802867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 0</w:t>
      </w:r>
    </w:p>
    <w:p w14:paraId="43ED5B9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03DECFC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15D6A43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665D8E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proofErr w:type="gramStart"/>
      <w:r w:rsidRPr="00AC2B21">
        <w:rPr>
          <w:rFonts w:ascii="宋体" w:eastAsia="宋体" w:hAnsi="宋体" w:cs="宋体"/>
          <w:color w:val="333333"/>
          <w:kern w:val="0"/>
          <w:sz w:val="22"/>
          <w:szCs w:val="22"/>
        </w:rPr>
        <w:t>user</w:t>
      </w:r>
      <w:proofErr w:type="gramEnd"/>
      <w:r w:rsidRPr="00AC2B21">
        <w:rPr>
          <w:rFonts w:ascii="宋体" w:eastAsia="宋体" w:hAnsi="宋体" w:cs="宋体"/>
          <w:color w:val="333333"/>
          <w:kern w:val="0"/>
          <w:sz w:val="22"/>
          <w:szCs w:val="22"/>
        </w:rPr>
        <w:t>_info</w:t>
      </w:r>
      <w:proofErr w:type="spellEnd"/>
      <w:r w:rsidRPr="00AC2B21">
        <w:rPr>
          <w:rFonts w:ascii="宋体" w:eastAsia="宋体" w:hAnsi="宋体" w:cs="宋体"/>
          <w:color w:val="333333"/>
          <w:kern w:val="0"/>
          <w:sz w:val="22"/>
          <w:szCs w:val="22"/>
        </w:rPr>
        <w:t>/insert</w:t>
      </w:r>
    </w:p>
    <w:p w14:paraId="6C3EB50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CB31C8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E5ABC1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9ED9B2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insert</w:t>
      </w:r>
    </w:p>
    <w:p w14:paraId="6B665C9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0FA1D5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64547D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地址:`/</w:t>
      </w:r>
      <w:proofErr w:type="spellStart"/>
      <w:r w:rsidRPr="00AC2B21">
        <w:rPr>
          <w:rFonts w:ascii="宋体" w:eastAsia="宋体" w:hAnsi="宋体" w:cs="宋体"/>
          <w:color w:val="333333"/>
          <w:kern w:val="0"/>
          <w:sz w:val="22"/>
          <w:szCs w:val="22"/>
        </w:rPr>
        <w:t>user_info</w:t>
      </w:r>
      <w:proofErr w:type="spellEnd"/>
      <w:r w:rsidRPr="00AC2B21">
        <w:rPr>
          <w:rFonts w:ascii="宋体" w:eastAsia="宋体" w:hAnsi="宋体" w:cs="宋体"/>
          <w:color w:val="333333"/>
          <w:kern w:val="0"/>
          <w:sz w:val="22"/>
          <w:szCs w:val="22"/>
        </w:rPr>
        <w:t>/insert`</w:t>
      </w:r>
    </w:p>
    <w:p w14:paraId="4AE1A86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E06FC3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D07BB8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方式:`GET`</w:t>
      </w:r>
    </w:p>
    <w:p w14:paraId="2CB1FE3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37150A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D30E37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数据类型:`application/x-www-form-</w:t>
      </w:r>
      <w:proofErr w:type="spellStart"/>
      <w:r w:rsidRPr="00AC2B21">
        <w:rPr>
          <w:rFonts w:ascii="宋体" w:eastAsia="宋体" w:hAnsi="宋体" w:cs="宋体"/>
          <w:color w:val="333333"/>
          <w:kern w:val="0"/>
          <w:sz w:val="22"/>
          <w:szCs w:val="22"/>
        </w:rPr>
        <w:t>urlencoded</w:t>
      </w:r>
      <w:proofErr w:type="spellEnd"/>
      <w:r w:rsidRPr="00AC2B21">
        <w:rPr>
          <w:rFonts w:ascii="宋体" w:eastAsia="宋体" w:hAnsi="宋体" w:cs="宋体"/>
          <w:color w:val="333333"/>
          <w:kern w:val="0"/>
          <w:sz w:val="22"/>
          <w:szCs w:val="22"/>
        </w:rPr>
        <w:t>`</w:t>
      </w:r>
    </w:p>
    <w:p w14:paraId="0794798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605C87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6E75F9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lastRenderedPageBreak/>
        <w:t>响应数据类型:`/`</w:t>
      </w:r>
    </w:p>
    <w:p w14:paraId="754AAA5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C76F72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AF4315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描述:</w:t>
      </w:r>
    </w:p>
    <w:p w14:paraId="55169E5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FC55C7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1798B3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1EDF719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D164E5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BC7D27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1BE30DD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0975B7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99D5E1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请求类型 | 是否必须 | 数据类型 | schema |</w:t>
      </w:r>
    </w:p>
    <w:p w14:paraId="2530760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 | -------- | ----- | -------- | -------- | ------ |</w:t>
      </w:r>
    </w:p>
    <w:p w14:paraId="4F2D796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age||</w:t>
      </w:r>
      <w:proofErr w:type="spellStart"/>
      <w:r w:rsidRPr="00AC2B21">
        <w:rPr>
          <w:rFonts w:ascii="宋体" w:eastAsia="宋体" w:hAnsi="宋体" w:cs="宋体"/>
          <w:color w:val="333333"/>
          <w:kern w:val="0"/>
          <w:sz w:val="22"/>
          <w:szCs w:val="22"/>
        </w:rPr>
        <w:t>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1E977CD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gender||</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349C6FA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ignature||</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70748B6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Description</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42149C3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Id</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2BB929C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Name</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79842AD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E6CE78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2FBFDE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状态:</w:t>
      </w:r>
    </w:p>
    <w:p w14:paraId="6847DC5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7DD88A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8D0DA6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状态码 | 说明 | schema |</w:t>
      </w:r>
    </w:p>
    <w:p w14:paraId="7F57191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w:t>
      </w:r>
    </w:p>
    <w:p w14:paraId="4B6ACE2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200|OK|ServerResult|</w:t>
      </w:r>
    </w:p>
    <w:p w14:paraId="5B7310D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1|Unauthorized||</w:t>
      </w:r>
    </w:p>
    <w:p w14:paraId="685B140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3|Forbidden||</w:t>
      </w:r>
    </w:p>
    <w:p w14:paraId="091C224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lastRenderedPageBreak/>
        <w:t>|404|Not Found||</w:t>
      </w:r>
    </w:p>
    <w:p w14:paraId="175C513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BA581A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76AC99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参数:</w:t>
      </w:r>
    </w:p>
    <w:p w14:paraId="46C57AD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106EFD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22BBB2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类型 | schema |</w:t>
      </w:r>
    </w:p>
    <w:p w14:paraId="02B6F1C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 </w:t>
      </w:r>
    </w:p>
    <w:p w14:paraId="3F6529E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object||</w:t>
      </w:r>
    </w:p>
    <w:p w14:paraId="2704F33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string||</w:t>
      </w:r>
    </w:p>
    <w:p w14:paraId="03F23D6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integer(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integer(int32)|</w:t>
      </w:r>
    </w:p>
    <w:p w14:paraId="7F29438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D112A1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689E69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示例:</w:t>
      </w:r>
    </w:p>
    <w:p w14:paraId="335F138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17D0D7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57B606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392D5FA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 {},</w:t>
      </w:r>
    </w:p>
    <w:p w14:paraId="1CBA56A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 "",</w:t>
      </w:r>
    </w:p>
    <w:p w14:paraId="339B93E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 0</w:t>
      </w:r>
    </w:p>
    <w:p w14:paraId="7286883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2E25A59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54F51D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F04D00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6AE35E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45694C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896FA4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update</w:t>
      </w:r>
    </w:p>
    <w:p w14:paraId="330D2B8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B4C6FF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E6FB22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地址:`/</w:t>
      </w:r>
      <w:proofErr w:type="spellStart"/>
      <w:r w:rsidRPr="00AC2B21">
        <w:rPr>
          <w:rFonts w:ascii="宋体" w:eastAsia="宋体" w:hAnsi="宋体" w:cs="宋体"/>
          <w:color w:val="333333"/>
          <w:kern w:val="0"/>
          <w:sz w:val="22"/>
          <w:szCs w:val="22"/>
        </w:rPr>
        <w:t>user_info</w:t>
      </w:r>
      <w:proofErr w:type="spellEnd"/>
      <w:r w:rsidRPr="00AC2B21">
        <w:rPr>
          <w:rFonts w:ascii="宋体" w:eastAsia="宋体" w:hAnsi="宋体" w:cs="宋体"/>
          <w:color w:val="333333"/>
          <w:kern w:val="0"/>
          <w:sz w:val="22"/>
          <w:szCs w:val="22"/>
        </w:rPr>
        <w:t>/update`</w:t>
      </w:r>
    </w:p>
    <w:p w14:paraId="7E12DCE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4B0ABF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8C1B88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方式:`GET`</w:t>
      </w:r>
    </w:p>
    <w:p w14:paraId="3AD1342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6CA10F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0F8821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数据类型:`application/x-www-form-</w:t>
      </w:r>
      <w:proofErr w:type="spellStart"/>
      <w:r w:rsidRPr="00AC2B21">
        <w:rPr>
          <w:rFonts w:ascii="宋体" w:eastAsia="宋体" w:hAnsi="宋体" w:cs="宋体"/>
          <w:color w:val="333333"/>
          <w:kern w:val="0"/>
          <w:sz w:val="22"/>
          <w:szCs w:val="22"/>
        </w:rPr>
        <w:t>urlencoded</w:t>
      </w:r>
      <w:proofErr w:type="spellEnd"/>
      <w:r w:rsidRPr="00AC2B21">
        <w:rPr>
          <w:rFonts w:ascii="宋体" w:eastAsia="宋体" w:hAnsi="宋体" w:cs="宋体"/>
          <w:color w:val="333333"/>
          <w:kern w:val="0"/>
          <w:sz w:val="22"/>
          <w:szCs w:val="22"/>
        </w:rPr>
        <w:t>`</w:t>
      </w:r>
    </w:p>
    <w:p w14:paraId="28A330A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78D518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37D74F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数据类型:`/`</w:t>
      </w:r>
    </w:p>
    <w:p w14:paraId="1EFE230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6923C2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319722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接口描述:</w:t>
      </w:r>
    </w:p>
    <w:p w14:paraId="023C92B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68D6375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D1553B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363AAE77"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443CA4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7B2A38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请求参数:</w:t>
      </w:r>
    </w:p>
    <w:p w14:paraId="5B379D2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F949C5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33F624C"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请求类型 | 是否必须 | 数据类型 | schema |</w:t>
      </w:r>
    </w:p>
    <w:p w14:paraId="31AAAE3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 | -------- | ----- | -------- | -------- | ------ |</w:t>
      </w:r>
    </w:p>
    <w:p w14:paraId="7BEB2F94"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age||</w:t>
      </w:r>
      <w:proofErr w:type="spellStart"/>
      <w:r w:rsidRPr="00AC2B21">
        <w:rPr>
          <w:rFonts w:ascii="宋体" w:eastAsia="宋体" w:hAnsi="宋体" w:cs="宋体"/>
          <w:color w:val="333333"/>
          <w:kern w:val="0"/>
          <w:sz w:val="22"/>
          <w:szCs w:val="22"/>
        </w:rPr>
        <w:t>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088D344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gender||</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2C1C71C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ignature||</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5A457FD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Description</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374521F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Id</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integer</w:t>
      </w:r>
      <w:proofErr w:type="spellEnd"/>
      <w:r w:rsidRPr="00AC2B21">
        <w:rPr>
          <w:rFonts w:ascii="宋体" w:eastAsia="宋体" w:hAnsi="宋体" w:cs="宋体"/>
          <w:color w:val="333333"/>
          <w:kern w:val="0"/>
          <w:sz w:val="22"/>
          <w:szCs w:val="22"/>
        </w:rPr>
        <w:t>(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w:t>
      </w:r>
    </w:p>
    <w:p w14:paraId="7234943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userName</w:t>
      </w:r>
      <w:proofErr w:type="spellEnd"/>
      <w:r w:rsidRPr="00AC2B21">
        <w:rPr>
          <w:rFonts w:ascii="宋体" w:eastAsia="宋体" w:hAnsi="宋体" w:cs="宋体"/>
          <w:color w:val="333333"/>
          <w:kern w:val="0"/>
          <w:sz w:val="22"/>
          <w:szCs w:val="22"/>
        </w:rPr>
        <w:t>||</w:t>
      </w:r>
      <w:proofErr w:type="spellStart"/>
      <w:r w:rsidRPr="00AC2B21">
        <w:rPr>
          <w:rFonts w:ascii="宋体" w:eastAsia="宋体" w:hAnsi="宋体" w:cs="宋体"/>
          <w:color w:val="333333"/>
          <w:kern w:val="0"/>
          <w:sz w:val="22"/>
          <w:szCs w:val="22"/>
        </w:rPr>
        <w:t>query|false|string</w:t>
      </w:r>
      <w:proofErr w:type="spellEnd"/>
      <w:r w:rsidRPr="00AC2B21">
        <w:rPr>
          <w:rFonts w:ascii="宋体" w:eastAsia="宋体" w:hAnsi="宋体" w:cs="宋体"/>
          <w:color w:val="333333"/>
          <w:kern w:val="0"/>
          <w:sz w:val="22"/>
          <w:szCs w:val="22"/>
        </w:rPr>
        <w:t>||</w:t>
      </w:r>
    </w:p>
    <w:p w14:paraId="6626BE2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7598C3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16641E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lastRenderedPageBreak/>
        <w:t>响应状态:</w:t>
      </w:r>
    </w:p>
    <w:p w14:paraId="0AFBF07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E442CF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187DDA9F"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状态码 | 说明 | schema |</w:t>
      </w:r>
    </w:p>
    <w:p w14:paraId="2F38C5F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w:t>
      </w:r>
    </w:p>
    <w:p w14:paraId="300FD4D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200|OK|ServerResult|</w:t>
      </w:r>
    </w:p>
    <w:p w14:paraId="6A65582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1|Unauthorized||</w:t>
      </w:r>
    </w:p>
    <w:p w14:paraId="4CF4C44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3|Forbidden||</w:t>
      </w:r>
    </w:p>
    <w:p w14:paraId="651A193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404|Not Found||</w:t>
      </w:r>
    </w:p>
    <w:p w14:paraId="3546AC9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357497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6AA0756"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参数:</w:t>
      </w:r>
    </w:p>
    <w:p w14:paraId="73E8559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3327881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0E9CFAA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参数名称 | 参数说明 | 类型 | schema |</w:t>
      </w:r>
    </w:p>
    <w:p w14:paraId="3747BA4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 xml:space="preserve">| -------- | -------- | ----- |----- | </w:t>
      </w:r>
    </w:p>
    <w:p w14:paraId="55C1C35B"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object||</w:t>
      </w:r>
    </w:p>
    <w:p w14:paraId="05704F2E"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string||</w:t>
      </w:r>
    </w:p>
    <w:p w14:paraId="409A586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integer(int</w:t>
      </w:r>
      <w:proofErr w:type="gramStart"/>
      <w:r w:rsidRPr="00AC2B21">
        <w:rPr>
          <w:rFonts w:ascii="宋体" w:eastAsia="宋体" w:hAnsi="宋体" w:cs="宋体"/>
          <w:color w:val="333333"/>
          <w:kern w:val="0"/>
          <w:sz w:val="22"/>
          <w:szCs w:val="22"/>
        </w:rPr>
        <w:t>32)|</w:t>
      </w:r>
      <w:proofErr w:type="gramEnd"/>
      <w:r w:rsidRPr="00AC2B21">
        <w:rPr>
          <w:rFonts w:ascii="宋体" w:eastAsia="宋体" w:hAnsi="宋体" w:cs="宋体"/>
          <w:color w:val="333333"/>
          <w:kern w:val="0"/>
          <w:sz w:val="22"/>
          <w:szCs w:val="22"/>
        </w:rPr>
        <w:t>integer(int32)|</w:t>
      </w:r>
    </w:p>
    <w:p w14:paraId="7C3D2B58"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51B4D251"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20F5574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响应示例:</w:t>
      </w:r>
    </w:p>
    <w:p w14:paraId="7F22F1B2"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7A9F39DD"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p>
    <w:p w14:paraId="497BCB65"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2D36C220"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data": {},</w:t>
      </w:r>
    </w:p>
    <w:p w14:paraId="28C216B3"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msg": "",</w:t>
      </w:r>
    </w:p>
    <w:p w14:paraId="38ED9909"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state": 0</w:t>
      </w:r>
    </w:p>
    <w:p w14:paraId="0E14B71A" w14:textId="77777777" w:rsidR="00AC2B21" w:rsidRPr="00AC2B21" w:rsidRDefault="00AC2B21" w:rsidP="00AC2B21">
      <w:pPr>
        <w:widowControl/>
        <w:snapToGrid/>
        <w:spacing w:before="60" w:after="60"/>
        <w:ind w:firstLineChars="0" w:firstLine="0"/>
        <w:jc w:val="left"/>
        <w:rPr>
          <w:rFonts w:ascii="宋体" w:eastAsia="宋体" w:hAnsi="宋体" w:cs="宋体"/>
          <w:color w:val="333333"/>
          <w:kern w:val="0"/>
          <w:sz w:val="22"/>
          <w:szCs w:val="22"/>
        </w:rPr>
      </w:pPr>
      <w:r w:rsidRPr="00AC2B21">
        <w:rPr>
          <w:rFonts w:ascii="宋体" w:eastAsia="宋体" w:hAnsi="宋体" w:cs="宋体"/>
          <w:color w:val="333333"/>
          <w:kern w:val="0"/>
          <w:sz w:val="22"/>
          <w:szCs w:val="22"/>
        </w:rPr>
        <w:t>}</w:t>
      </w:r>
    </w:p>
    <w:p w14:paraId="0362F243" w14:textId="77777777" w:rsidR="00AC2B21" w:rsidRPr="00AC2B21" w:rsidRDefault="00AC2B21" w:rsidP="00AC2B21">
      <w:pPr>
        <w:ind w:firstLine="480"/>
        <w:rPr>
          <w:rFonts w:ascii="宋体" w:eastAsia="宋体" w:hAnsi="宋体"/>
          <w:sz w:val="24"/>
          <w:szCs w:val="13"/>
        </w:rPr>
      </w:pPr>
    </w:p>
    <w:p w14:paraId="52F7AFFA" w14:textId="29C358B2" w:rsidR="00C2451A" w:rsidRPr="00E014C1" w:rsidRDefault="001318E4" w:rsidP="00F20514">
      <w:pPr>
        <w:pStyle w:val="1"/>
        <w:rPr>
          <w:rFonts w:ascii="微软雅黑" w:hAnsi="微软雅黑"/>
        </w:rPr>
      </w:pPr>
      <w:r w:rsidRPr="00E014C1">
        <w:rPr>
          <w:rFonts w:ascii="微软雅黑" w:hAnsi="微软雅黑" w:hint="eastAsia"/>
        </w:rPr>
        <w:lastRenderedPageBreak/>
        <w:t>项目截图</w:t>
      </w:r>
    </w:p>
    <w:p w14:paraId="462E7E94" w14:textId="756B8E4D" w:rsidR="00F20514" w:rsidRDefault="00F20514" w:rsidP="00F20514">
      <w:pPr>
        <w:ind w:firstLine="880"/>
        <w:jc w:val="center"/>
        <w:rPr>
          <w:sz w:val="24"/>
          <w:szCs w:val="13"/>
        </w:rPr>
      </w:pPr>
      <w:r>
        <w:rPr>
          <w:noProof/>
        </w:rPr>
        <w:drawing>
          <wp:inline distT="0" distB="0" distL="0" distR="0" wp14:anchorId="2C78EC18" wp14:editId="5B43E03A">
            <wp:extent cx="7469505" cy="29034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5129" cy="2905683"/>
                    </a:xfrm>
                    <a:prstGeom prst="rect">
                      <a:avLst/>
                    </a:prstGeom>
                    <a:noFill/>
                    <a:ln>
                      <a:noFill/>
                    </a:ln>
                  </pic:spPr>
                </pic:pic>
              </a:graphicData>
            </a:graphic>
          </wp:inline>
        </w:drawing>
      </w:r>
    </w:p>
    <w:p w14:paraId="0BA81764" w14:textId="1402E84F" w:rsidR="00F20514" w:rsidRDefault="00F20514" w:rsidP="00F20514">
      <w:pPr>
        <w:ind w:firstLine="480"/>
        <w:jc w:val="center"/>
        <w:rPr>
          <w:sz w:val="24"/>
          <w:szCs w:val="13"/>
        </w:rPr>
      </w:pPr>
    </w:p>
    <w:p w14:paraId="4C551F7E" w14:textId="3DB7602F" w:rsidR="00F20514" w:rsidRDefault="00F20514" w:rsidP="00F20514">
      <w:pPr>
        <w:ind w:firstLine="880"/>
        <w:jc w:val="center"/>
        <w:rPr>
          <w:sz w:val="24"/>
          <w:szCs w:val="13"/>
        </w:rPr>
      </w:pPr>
      <w:r>
        <w:rPr>
          <w:noProof/>
        </w:rPr>
        <w:drawing>
          <wp:inline distT="0" distB="0" distL="0" distR="0" wp14:anchorId="39BDB4C1" wp14:editId="750738BC">
            <wp:extent cx="6821805" cy="3575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9504" cy="3579255"/>
                    </a:xfrm>
                    <a:prstGeom prst="rect">
                      <a:avLst/>
                    </a:prstGeom>
                    <a:noFill/>
                    <a:ln>
                      <a:noFill/>
                    </a:ln>
                  </pic:spPr>
                </pic:pic>
              </a:graphicData>
            </a:graphic>
          </wp:inline>
        </w:drawing>
      </w:r>
    </w:p>
    <w:p w14:paraId="4B74ADEE" w14:textId="0DCDE8BB" w:rsidR="00F20514" w:rsidRDefault="00F20514" w:rsidP="00F20514">
      <w:pPr>
        <w:ind w:firstLine="880"/>
        <w:jc w:val="center"/>
        <w:rPr>
          <w:sz w:val="24"/>
          <w:szCs w:val="13"/>
        </w:rPr>
      </w:pPr>
      <w:r>
        <w:rPr>
          <w:noProof/>
        </w:rPr>
        <w:lastRenderedPageBreak/>
        <w:drawing>
          <wp:inline distT="0" distB="0" distL="0" distR="0" wp14:anchorId="5C348B12" wp14:editId="00E9361F">
            <wp:extent cx="6943725" cy="30027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48388" cy="3004723"/>
                    </a:xfrm>
                    <a:prstGeom prst="rect">
                      <a:avLst/>
                    </a:prstGeom>
                    <a:noFill/>
                    <a:ln>
                      <a:noFill/>
                    </a:ln>
                  </pic:spPr>
                </pic:pic>
              </a:graphicData>
            </a:graphic>
          </wp:inline>
        </w:drawing>
      </w:r>
    </w:p>
    <w:p w14:paraId="2F65FA85" w14:textId="159E987F" w:rsidR="00F20514" w:rsidRDefault="00F20514" w:rsidP="00F20514">
      <w:pPr>
        <w:ind w:firstLine="880"/>
        <w:jc w:val="center"/>
        <w:rPr>
          <w:sz w:val="24"/>
          <w:szCs w:val="13"/>
        </w:rPr>
      </w:pPr>
      <w:r>
        <w:rPr>
          <w:noProof/>
        </w:rPr>
        <w:drawing>
          <wp:inline distT="0" distB="0" distL="0" distR="0" wp14:anchorId="64DF4869" wp14:editId="31AEAFE4">
            <wp:extent cx="7027545" cy="27482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4781" cy="2754942"/>
                    </a:xfrm>
                    <a:prstGeom prst="rect">
                      <a:avLst/>
                    </a:prstGeom>
                    <a:noFill/>
                    <a:ln>
                      <a:noFill/>
                    </a:ln>
                  </pic:spPr>
                </pic:pic>
              </a:graphicData>
            </a:graphic>
          </wp:inline>
        </w:drawing>
      </w:r>
    </w:p>
    <w:p w14:paraId="004CEB60" w14:textId="4297FDB2" w:rsidR="00F20514" w:rsidRDefault="00F20514" w:rsidP="00F20514">
      <w:pPr>
        <w:ind w:firstLine="880"/>
        <w:jc w:val="center"/>
        <w:rPr>
          <w:sz w:val="24"/>
          <w:szCs w:val="13"/>
        </w:rPr>
      </w:pPr>
      <w:r>
        <w:rPr>
          <w:noProof/>
        </w:rPr>
        <w:lastRenderedPageBreak/>
        <w:drawing>
          <wp:inline distT="0" distB="0" distL="0" distR="0" wp14:anchorId="37E78393" wp14:editId="279CB9FE">
            <wp:extent cx="7019925" cy="51568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3582" cy="5159498"/>
                    </a:xfrm>
                    <a:prstGeom prst="rect">
                      <a:avLst/>
                    </a:prstGeom>
                    <a:noFill/>
                    <a:ln>
                      <a:noFill/>
                    </a:ln>
                  </pic:spPr>
                </pic:pic>
              </a:graphicData>
            </a:graphic>
          </wp:inline>
        </w:drawing>
      </w:r>
    </w:p>
    <w:p w14:paraId="5BEC66E3" w14:textId="4E96DC71" w:rsidR="00F20514" w:rsidRDefault="00F20514" w:rsidP="00F20514">
      <w:pPr>
        <w:ind w:firstLine="880"/>
        <w:jc w:val="center"/>
        <w:rPr>
          <w:sz w:val="24"/>
          <w:szCs w:val="13"/>
        </w:rPr>
      </w:pPr>
      <w:r>
        <w:rPr>
          <w:noProof/>
        </w:rPr>
        <w:lastRenderedPageBreak/>
        <w:drawing>
          <wp:inline distT="0" distB="0" distL="0" distR="0" wp14:anchorId="2CEF81CE" wp14:editId="063AA42C">
            <wp:extent cx="6898005" cy="46327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4871" cy="4637349"/>
                    </a:xfrm>
                    <a:prstGeom prst="rect">
                      <a:avLst/>
                    </a:prstGeom>
                    <a:noFill/>
                    <a:ln>
                      <a:noFill/>
                    </a:ln>
                  </pic:spPr>
                </pic:pic>
              </a:graphicData>
            </a:graphic>
          </wp:inline>
        </w:drawing>
      </w:r>
    </w:p>
    <w:p w14:paraId="0C93A84E" w14:textId="183941FE" w:rsidR="00F20514" w:rsidRPr="00F20514" w:rsidRDefault="00F20514" w:rsidP="00F20514">
      <w:pPr>
        <w:ind w:firstLine="880"/>
        <w:jc w:val="center"/>
        <w:rPr>
          <w:sz w:val="24"/>
          <w:szCs w:val="13"/>
        </w:rPr>
      </w:pPr>
      <w:r>
        <w:rPr>
          <w:noProof/>
        </w:rPr>
        <w:drawing>
          <wp:inline distT="0" distB="0" distL="0" distR="0" wp14:anchorId="67A562D8" wp14:editId="4ECDF3CD">
            <wp:extent cx="7103745" cy="4311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1211" cy="4315896"/>
                    </a:xfrm>
                    <a:prstGeom prst="rect">
                      <a:avLst/>
                    </a:prstGeom>
                    <a:noFill/>
                    <a:ln>
                      <a:noFill/>
                    </a:ln>
                  </pic:spPr>
                </pic:pic>
              </a:graphicData>
            </a:graphic>
          </wp:inline>
        </w:drawing>
      </w:r>
    </w:p>
    <w:p w14:paraId="0326F38C" w14:textId="77777777" w:rsidR="001318E4" w:rsidRPr="00E014C1" w:rsidRDefault="001318E4" w:rsidP="001318E4">
      <w:pPr>
        <w:pStyle w:val="1"/>
        <w:rPr>
          <w:rFonts w:ascii="微软雅黑" w:hAnsi="微软雅黑"/>
        </w:rPr>
      </w:pPr>
      <w:r w:rsidRPr="00E014C1">
        <w:rPr>
          <w:rFonts w:ascii="微软雅黑" w:hAnsi="微软雅黑" w:hint="eastAsia"/>
        </w:rPr>
        <w:lastRenderedPageBreak/>
        <w:t>成员感想</w:t>
      </w:r>
    </w:p>
    <w:p w14:paraId="024C04E4" w14:textId="09A726E9" w:rsidR="00AC2B21" w:rsidRPr="00E014C1" w:rsidRDefault="00AC2B21" w:rsidP="00AC2B21">
      <w:pPr>
        <w:widowControl/>
        <w:snapToGrid/>
        <w:spacing w:before="60" w:after="60"/>
        <w:ind w:firstLineChars="0" w:firstLine="440"/>
        <w:jc w:val="left"/>
        <w:rPr>
          <w:rFonts w:ascii="Helvetica" w:eastAsia="宋体" w:hAnsi="Helvetica" w:cs="宋体" w:hint="eastAsia"/>
          <w:color w:val="333333"/>
          <w:kern w:val="0"/>
          <w:sz w:val="24"/>
          <w:szCs w:val="24"/>
        </w:rPr>
      </w:pPr>
      <w:r w:rsidRPr="00AC2B21">
        <w:rPr>
          <w:rFonts w:ascii="Helvetica" w:eastAsia="宋体" w:hAnsi="Helvetica" w:cs="宋体"/>
          <w:color w:val="333333"/>
          <w:kern w:val="0"/>
          <w:sz w:val="24"/>
          <w:szCs w:val="24"/>
        </w:rPr>
        <w:t>王吉林</w:t>
      </w:r>
      <w:r w:rsidRPr="00AC2B21">
        <w:rPr>
          <w:rFonts w:ascii="Helvetica" w:eastAsia="宋体" w:hAnsi="Helvetica" w:cs="宋体"/>
          <w:b/>
          <w:bCs/>
          <w:color w:val="333333"/>
          <w:kern w:val="0"/>
          <w:sz w:val="24"/>
          <w:szCs w:val="24"/>
        </w:rPr>
        <w:t>：</w:t>
      </w:r>
      <w:r w:rsidRPr="00AC2B21">
        <w:rPr>
          <w:rFonts w:ascii="Helvetica" w:eastAsia="宋体" w:hAnsi="Helvetica" w:cs="宋体"/>
          <w:color w:val="333333"/>
          <w:kern w:val="0"/>
          <w:sz w:val="24"/>
          <w:szCs w:val="24"/>
        </w:rPr>
        <w:t>通过本次实训，我了解了目前主流网站的开发流程，熟悉了</w:t>
      </w:r>
      <w:r w:rsidRPr="00AC2B21">
        <w:rPr>
          <w:rFonts w:ascii="Helvetica" w:eastAsia="宋体" w:hAnsi="Helvetica" w:cs="宋体"/>
          <w:color w:val="333333"/>
          <w:kern w:val="0"/>
          <w:sz w:val="24"/>
          <w:szCs w:val="24"/>
        </w:rPr>
        <w:t>SSM</w:t>
      </w:r>
      <w:r w:rsidRPr="00AC2B21">
        <w:rPr>
          <w:rFonts w:ascii="Helvetica" w:eastAsia="宋体" w:hAnsi="Helvetica" w:cs="宋体"/>
          <w:color w:val="333333"/>
          <w:kern w:val="0"/>
          <w:sz w:val="24"/>
          <w:szCs w:val="24"/>
        </w:rPr>
        <w:t>框架，学会了使用</w:t>
      </w:r>
      <w:r w:rsidRPr="00AC2B21">
        <w:rPr>
          <w:rFonts w:ascii="Helvetica" w:eastAsia="宋体" w:hAnsi="Helvetica" w:cs="宋体"/>
          <w:color w:val="333333"/>
          <w:kern w:val="0"/>
          <w:sz w:val="24"/>
          <w:szCs w:val="24"/>
        </w:rPr>
        <w:t>maven</w:t>
      </w:r>
      <w:r w:rsidRPr="00AC2B21">
        <w:rPr>
          <w:rFonts w:ascii="Helvetica" w:eastAsia="宋体" w:hAnsi="Helvetica" w:cs="宋体"/>
          <w:color w:val="333333"/>
          <w:kern w:val="0"/>
          <w:sz w:val="24"/>
          <w:szCs w:val="24"/>
        </w:rPr>
        <w:t>管理项目依赖，此外，我还了解了大型项目中所使用的微服务、网关等技术，对以后的学习路线有了更深层次的认识和了解。此外，通过本次实训，我深刻的认识到，软件生命周期中需求分析阶段的重要性，在此阶段的中产生的</w:t>
      </w:r>
      <w:r w:rsidRPr="00AC2B21">
        <w:rPr>
          <w:rFonts w:ascii="Helvetica" w:eastAsia="宋体" w:hAnsi="Helvetica" w:cs="宋体"/>
          <w:color w:val="333333"/>
          <w:kern w:val="0"/>
          <w:sz w:val="24"/>
          <w:szCs w:val="24"/>
        </w:rPr>
        <w:t>bug</w:t>
      </w:r>
      <w:r w:rsidRPr="00AC2B21">
        <w:rPr>
          <w:rFonts w:ascii="Helvetica" w:eastAsia="宋体" w:hAnsi="Helvetica" w:cs="宋体"/>
          <w:color w:val="333333"/>
          <w:kern w:val="0"/>
          <w:sz w:val="24"/>
          <w:szCs w:val="24"/>
        </w:rPr>
        <w:t>牵一发而动全身，弥补成本巨大。此外，我认为本次的项目的选题是好的，代码开发及性能优化上仍有较大的提升空间。我们会考虑后续将为项目增加</w:t>
      </w:r>
      <w:proofErr w:type="spellStart"/>
      <w:r w:rsidRPr="00AC2B21">
        <w:rPr>
          <w:rFonts w:ascii="Helvetica" w:eastAsia="宋体" w:hAnsi="Helvetica" w:cs="宋体"/>
          <w:color w:val="333333"/>
          <w:kern w:val="0"/>
          <w:sz w:val="24"/>
          <w:szCs w:val="24"/>
        </w:rPr>
        <w:t>redis</w:t>
      </w:r>
      <w:proofErr w:type="spellEnd"/>
      <w:r w:rsidRPr="00AC2B21">
        <w:rPr>
          <w:rFonts w:ascii="Helvetica" w:eastAsia="宋体" w:hAnsi="Helvetica" w:cs="宋体"/>
          <w:color w:val="333333"/>
          <w:kern w:val="0"/>
          <w:sz w:val="24"/>
          <w:szCs w:val="24"/>
        </w:rPr>
        <w:t>及微服务，使其变成一个更优秀的作品。总而言之，本次实训令我受益良多。</w:t>
      </w:r>
    </w:p>
    <w:p w14:paraId="39721487" w14:textId="6A7878AA" w:rsidR="00AC2B21" w:rsidRPr="00E014C1" w:rsidRDefault="00AC2B21" w:rsidP="00AC2B21">
      <w:pPr>
        <w:widowControl/>
        <w:snapToGrid/>
        <w:spacing w:before="60" w:after="60"/>
        <w:ind w:firstLineChars="0" w:firstLine="440"/>
        <w:jc w:val="left"/>
        <w:rPr>
          <w:rFonts w:ascii="宋体" w:eastAsia="宋体" w:hAnsi="宋体" w:cs="宋体"/>
          <w:kern w:val="0"/>
          <w:sz w:val="24"/>
          <w:szCs w:val="24"/>
        </w:rPr>
      </w:pPr>
      <w:r w:rsidRPr="00E014C1">
        <w:rPr>
          <w:rFonts w:ascii="宋体" w:eastAsia="宋体" w:hAnsi="宋体" w:cs="宋体" w:hint="eastAsia"/>
          <w:kern w:val="0"/>
          <w:sz w:val="24"/>
          <w:szCs w:val="24"/>
        </w:rPr>
        <w:t>吴梓晋：本次暑期实训令我受益良多。七天的时间里，我们跟张老师学习了</w:t>
      </w:r>
      <w:proofErr w:type="spellStart"/>
      <w:r w:rsidRPr="00E014C1">
        <w:rPr>
          <w:rFonts w:ascii="宋体" w:eastAsia="宋体" w:hAnsi="宋体" w:cs="宋体" w:hint="eastAsia"/>
          <w:kern w:val="0"/>
          <w:sz w:val="24"/>
          <w:szCs w:val="24"/>
        </w:rPr>
        <w:t>SpringMVC</w:t>
      </w:r>
      <w:proofErr w:type="spellEnd"/>
      <w:r w:rsidRPr="00E014C1">
        <w:rPr>
          <w:rFonts w:ascii="宋体" w:eastAsia="宋体" w:hAnsi="宋体" w:cs="宋体" w:hint="eastAsia"/>
          <w:kern w:val="0"/>
          <w:sz w:val="24"/>
          <w:szCs w:val="24"/>
        </w:rPr>
        <w:t>框架，</w:t>
      </w:r>
      <w:proofErr w:type="spellStart"/>
      <w:r w:rsidRPr="00E014C1">
        <w:rPr>
          <w:rFonts w:ascii="宋体" w:eastAsia="宋体" w:hAnsi="宋体" w:cs="宋体" w:hint="eastAsia"/>
          <w:kern w:val="0"/>
          <w:sz w:val="24"/>
          <w:szCs w:val="24"/>
        </w:rPr>
        <w:t>MybtaisPlus</w:t>
      </w:r>
      <w:proofErr w:type="spellEnd"/>
      <w:r w:rsidRPr="00E014C1">
        <w:rPr>
          <w:rFonts w:ascii="宋体" w:eastAsia="宋体" w:hAnsi="宋体" w:cs="宋体" w:hint="eastAsia"/>
          <w:kern w:val="0"/>
          <w:sz w:val="24"/>
          <w:szCs w:val="24"/>
        </w:rPr>
        <w:t>，</w:t>
      </w:r>
      <w:proofErr w:type="spellStart"/>
      <w:r w:rsidRPr="00E014C1">
        <w:rPr>
          <w:rFonts w:ascii="宋体" w:eastAsia="宋体" w:hAnsi="宋体" w:cs="宋体" w:hint="eastAsia"/>
          <w:kern w:val="0"/>
          <w:sz w:val="24"/>
          <w:szCs w:val="24"/>
        </w:rPr>
        <w:t>vue</w:t>
      </w:r>
      <w:proofErr w:type="spellEnd"/>
      <w:r w:rsidRPr="00E014C1">
        <w:rPr>
          <w:rFonts w:ascii="宋体" w:eastAsia="宋体" w:hAnsi="宋体" w:cs="宋体" w:hint="eastAsia"/>
          <w:kern w:val="0"/>
          <w:sz w:val="24"/>
          <w:szCs w:val="24"/>
        </w:rPr>
        <w:t>框架以及Redis及分布式原理。我们用七天的时间开发了“崴</w:t>
      </w:r>
      <w:proofErr w:type="gramStart"/>
      <w:r w:rsidRPr="00E014C1">
        <w:rPr>
          <w:rFonts w:ascii="宋体" w:eastAsia="宋体" w:hAnsi="宋体" w:cs="宋体" w:hint="eastAsia"/>
          <w:kern w:val="0"/>
          <w:sz w:val="24"/>
          <w:szCs w:val="24"/>
        </w:rPr>
        <w:t>崴</w:t>
      </w:r>
      <w:proofErr w:type="gramEnd"/>
      <w:r w:rsidRPr="00E014C1">
        <w:rPr>
          <w:rFonts w:ascii="宋体" w:eastAsia="宋体" w:hAnsi="宋体" w:cs="宋体" w:hint="eastAsia"/>
          <w:kern w:val="0"/>
          <w:sz w:val="24"/>
          <w:szCs w:val="24"/>
        </w:rPr>
        <w:t>来组队”平台，小组成员通过多次会议从零开始设计需求、数据库、类等，多次奋战到凌晨，这次经历令人难忘。美中不足的是，由于时间的限制，我们在需求阶段提出的很多需求尚未实现，但是我认为我们设计的产品是真正可以投入到大学生的应用当中的，我们当然也可以写一个商城项目，这会为我们减轻很多工作量，但是我们考虑了我们的产品在大学生受众人群中的应用去进行开发，需求阶段耗费了较多的时间。相信如果有充足的时间，我们能将本项目做成一个优秀的作品。</w:t>
      </w:r>
    </w:p>
    <w:p w14:paraId="6C8C6B72" w14:textId="7061F026" w:rsidR="00AC2B21" w:rsidRPr="00E014C1" w:rsidRDefault="00AC2B21" w:rsidP="00E014C1">
      <w:pPr>
        <w:widowControl/>
        <w:snapToGrid/>
        <w:spacing w:before="60" w:after="60"/>
        <w:ind w:firstLine="480"/>
        <w:jc w:val="left"/>
        <w:rPr>
          <w:rFonts w:ascii="宋体" w:eastAsia="宋体" w:hAnsi="宋体" w:cs="宋体"/>
          <w:kern w:val="0"/>
          <w:sz w:val="24"/>
          <w:szCs w:val="24"/>
        </w:rPr>
      </w:pPr>
      <w:r w:rsidRPr="00E014C1">
        <w:rPr>
          <w:rFonts w:ascii="宋体" w:eastAsia="宋体" w:hAnsi="宋体" w:cs="宋体" w:hint="eastAsia"/>
          <w:kern w:val="0"/>
          <w:sz w:val="24"/>
          <w:szCs w:val="24"/>
        </w:rPr>
        <w:t>闫一凡：通过本次项目实训，我们了解并学习了</w:t>
      </w:r>
      <w:proofErr w:type="spellStart"/>
      <w:r w:rsidRPr="00E014C1">
        <w:rPr>
          <w:rFonts w:ascii="宋体" w:eastAsia="宋体" w:hAnsi="宋体" w:cs="宋体" w:hint="eastAsia"/>
          <w:kern w:val="0"/>
          <w:sz w:val="24"/>
          <w:szCs w:val="24"/>
        </w:rPr>
        <w:t>SpringMVC</w:t>
      </w:r>
      <w:proofErr w:type="spellEnd"/>
      <w:r w:rsidRPr="00E014C1">
        <w:rPr>
          <w:rFonts w:ascii="宋体" w:eastAsia="宋体" w:hAnsi="宋体" w:cs="宋体" w:hint="eastAsia"/>
          <w:kern w:val="0"/>
          <w:sz w:val="24"/>
          <w:szCs w:val="24"/>
        </w:rPr>
        <w:t>、my-</w:t>
      </w:r>
      <w:proofErr w:type="spellStart"/>
      <w:r w:rsidRPr="00E014C1">
        <w:rPr>
          <w:rFonts w:ascii="宋体" w:eastAsia="宋体" w:hAnsi="宋体" w:cs="宋体" w:hint="eastAsia"/>
          <w:kern w:val="0"/>
          <w:sz w:val="24"/>
          <w:szCs w:val="24"/>
        </w:rPr>
        <w:t>baties</w:t>
      </w:r>
      <w:proofErr w:type="spellEnd"/>
      <w:r w:rsidRPr="00E014C1">
        <w:rPr>
          <w:rFonts w:ascii="宋体" w:eastAsia="宋体" w:hAnsi="宋体" w:cs="宋体" w:hint="eastAsia"/>
          <w:kern w:val="0"/>
          <w:sz w:val="24"/>
          <w:szCs w:val="24"/>
        </w:rPr>
        <w:t xml:space="preserve"> plus，前端开发用到的</w:t>
      </w:r>
      <w:proofErr w:type="spellStart"/>
      <w:r w:rsidRPr="00E014C1">
        <w:rPr>
          <w:rFonts w:ascii="宋体" w:eastAsia="宋体" w:hAnsi="宋体" w:cs="宋体" w:hint="eastAsia"/>
          <w:kern w:val="0"/>
          <w:sz w:val="24"/>
          <w:szCs w:val="24"/>
        </w:rPr>
        <w:t>vue</w:t>
      </w:r>
      <w:proofErr w:type="spellEnd"/>
      <w:r w:rsidRPr="00E014C1">
        <w:rPr>
          <w:rFonts w:ascii="宋体" w:eastAsia="宋体" w:hAnsi="宋体" w:cs="宋体" w:hint="eastAsia"/>
          <w:kern w:val="0"/>
          <w:sz w:val="24"/>
          <w:szCs w:val="24"/>
        </w:rPr>
        <w:t>框架和</w:t>
      </w:r>
      <w:proofErr w:type="spellStart"/>
      <w:r w:rsidRPr="00E014C1">
        <w:rPr>
          <w:rFonts w:ascii="宋体" w:eastAsia="宋体" w:hAnsi="宋体" w:cs="宋体" w:hint="eastAsia"/>
          <w:kern w:val="0"/>
          <w:sz w:val="24"/>
          <w:szCs w:val="24"/>
        </w:rPr>
        <w:t>axios</w:t>
      </w:r>
      <w:proofErr w:type="spellEnd"/>
      <w:r w:rsidRPr="00E014C1">
        <w:rPr>
          <w:rFonts w:ascii="宋体" w:eastAsia="宋体" w:hAnsi="宋体" w:cs="宋体" w:hint="eastAsia"/>
          <w:kern w:val="0"/>
          <w:sz w:val="24"/>
          <w:szCs w:val="24"/>
        </w:rPr>
        <w:t>技术，以及分布式大型项目中用到的</w:t>
      </w:r>
      <w:proofErr w:type="gramStart"/>
      <w:r w:rsidRPr="00E014C1">
        <w:rPr>
          <w:rFonts w:ascii="宋体" w:eastAsia="宋体" w:hAnsi="宋体" w:cs="宋体" w:hint="eastAsia"/>
          <w:kern w:val="0"/>
          <w:sz w:val="24"/>
          <w:szCs w:val="24"/>
        </w:rPr>
        <w:t>微服务</w:t>
      </w:r>
      <w:proofErr w:type="gramEnd"/>
      <w:r w:rsidRPr="00E014C1">
        <w:rPr>
          <w:rFonts w:ascii="宋体" w:eastAsia="宋体" w:hAnsi="宋体" w:cs="宋体" w:hint="eastAsia"/>
          <w:kern w:val="0"/>
          <w:sz w:val="24"/>
          <w:szCs w:val="24"/>
        </w:rPr>
        <w:t>技术。大致熟悉了软件开发的流程，从需求分析、类图设计到数据库设计，到前后端的开发，功能测试，以及git代码管理。在此前未接触过的代码管理的过程当中，我感受到了代码管理与规范统一的重要性，如果能够善用代码仓库，将为团队节省大量的成本。此外，通过本次实训，我深刻的意识到了团队合作的重要性，虽然本次实训时间紧、任务重，由于时间限制有</w:t>
      </w:r>
      <w:proofErr w:type="gramStart"/>
      <w:r w:rsidRPr="00E014C1">
        <w:rPr>
          <w:rFonts w:ascii="宋体" w:eastAsia="宋体" w:hAnsi="宋体" w:cs="宋体" w:hint="eastAsia"/>
          <w:kern w:val="0"/>
          <w:sz w:val="24"/>
          <w:szCs w:val="24"/>
        </w:rPr>
        <w:t>很</w:t>
      </w:r>
      <w:proofErr w:type="gramEnd"/>
      <w:r w:rsidRPr="00E014C1">
        <w:rPr>
          <w:rFonts w:ascii="宋体" w:eastAsia="宋体" w:hAnsi="宋体" w:cs="宋体" w:hint="eastAsia"/>
          <w:kern w:val="0"/>
          <w:sz w:val="24"/>
          <w:szCs w:val="24"/>
        </w:rPr>
        <w:t>多功能设想和微服务、</w:t>
      </w:r>
      <w:proofErr w:type="spellStart"/>
      <w:r w:rsidRPr="00E014C1">
        <w:rPr>
          <w:rFonts w:ascii="宋体" w:eastAsia="宋体" w:hAnsi="宋体" w:cs="宋体" w:hint="eastAsia"/>
          <w:kern w:val="0"/>
          <w:sz w:val="24"/>
          <w:szCs w:val="24"/>
        </w:rPr>
        <w:t>redis</w:t>
      </w:r>
      <w:proofErr w:type="spellEnd"/>
      <w:r w:rsidRPr="00E014C1">
        <w:rPr>
          <w:rFonts w:ascii="宋体" w:eastAsia="宋体" w:hAnsi="宋体" w:cs="宋体" w:hint="eastAsia"/>
          <w:kern w:val="0"/>
          <w:sz w:val="24"/>
          <w:szCs w:val="24"/>
        </w:rPr>
        <w:t>等拓展技术没有应用到项目中，但是我们小组用七天开发出了满足初步设想功能的</w:t>
      </w:r>
      <w:proofErr w:type="gramStart"/>
      <w:r w:rsidRPr="00E014C1">
        <w:rPr>
          <w:rFonts w:ascii="宋体" w:eastAsia="宋体" w:hAnsi="宋体" w:cs="宋体" w:hint="eastAsia"/>
          <w:kern w:val="0"/>
          <w:sz w:val="24"/>
          <w:szCs w:val="24"/>
        </w:rPr>
        <w:t>“</w:t>
      </w:r>
      <w:proofErr w:type="gramEnd"/>
      <w:r w:rsidRPr="00E014C1">
        <w:rPr>
          <w:rFonts w:ascii="宋体" w:eastAsia="宋体" w:hAnsi="宋体" w:cs="宋体" w:hint="eastAsia"/>
          <w:kern w:val="0"/>
          <w:sz w:val="24"/>
          <w:szCs w:val="24"/>
        </w:rPr>
        <w:t>崴</w:t>
      </w:r>
      <w:proofErr w:type="gramStart"/>
      <w:r w:rsidRPr="00E014C1">
        <w:rPr>
          <w:rFonts w:ascii="宋体" w:eastAsia="宋体" w:hAnsi="宋体" w:cs="宋体" w:hint="eastAsia"/>
          <w:kern w:val="0"/>
          <w:sz w:val="24"/>
          <w:szCs w:val="24"/>
        </w:rPr>
        <w:t>崴</w:t>
      </w:r>
      <w:proofErr w:type="gramEnd"/>
      <w:r w:rsidRPr="00E014C1">
        <w:rPr>
          <w:rFonts w:ascii="宋体" w:eastAsia="宋体" w:hAnsi="宋体" w:cs="宋体" w:hint="eastAsia"/>
          <w:kern w:val="0"/>
          <w:sz w:val="24"/>
          <w:szCs w:val="24"/>
        </w:rPr>
        <w:t>来组队“平台，小组成员通力合作、互补互助，让我深刻地感受到了团队凝聚力在软件开发过程中起到的重要作用。</w:t>
      </w:r>
    </w:p>
    <w:p w14:paraId="7FD7C262" w14:textId="05CC0412" w:rsidR="001318E4" w:rsidRPr="00E014C1" w:rsidRDefault="00295A79" w:rsidP="00F20514">
      <w:pPr>
        <w:widowControl/>
        <w:snapToGrid/>
        <w:spacing w:before="60" w:after="60"/>
        <w:ind w:firstLineChars="0" w:firstLine="440"/>
        <w:jc w:val="left"/>
        <w:rPr>
          <w:rFonts w:ascii="宋体" w:eastAsia="宋体" w:hAnsi="宋体" w:cs="宋体"/>
          <w:kern w:val="0"/>
          <w:sz w:val="24"/>
          <w:szCs w:val="24"/>
        </w:rPr>
      </w:pPr>
      <w:r w:rsidRPr="00E014C1">
        <w:rPr>
          <w:rFonts w:ascii="宋体" w:eastAsia="宋体" w:hAnsi="宋体" w:cs="宋体" w:hint="eastAsia"/>
          <w:kern w:val="0"/>
          <w:sz w:val="24"/>
          <w:szCs w:val="24"/>
        </w:rPr>
        <w:t>马逸骏：本次的项目实</w:t>
      </w:r>
      <w:proofErr w:type="gramStart"/>
      <w:r w:rsidRPr="00E014C1">
        <w:rPr>
          <w:rFonts w:ascii="宋体" w:eastAsia="宋体" w:hAnsi="宋体" w:cs="宋体" w:hint="eastAsia"/>
          <w:kern w:val="0"/>
          <w:sz w:val="24"/>
          <w:szCs w:val="24"/>
        </w:rPr>
        <w:t>训帮助</w:t>
      </w:r>
      <w:proofErr w:type="gramEnd"/>
      <w:r w:rsidRPr="00E014C1">
        <w:rPr>
          <w:rFonts w:ascii="宋体" w:eastAsia="宋体" w:hAnsi="宋体" w:cs="宋体" w:hint="eastAsia"/>
          <w:kern w:val="0"/>
          <w:sz w:val="24"/>
          <w:szCs w:val="24"/>
        </w:rPr>
        <w:t>我认识自我，激发个人潜能，客观地进行自我定位；增强自信心，克服心理惰性，磨练战胜困难的毅力，更客观的面对工作与生活的挑战。克服心理惰性，启发想象力与创造力。认识群体的作用，信任他人、投入团队、信赖团队，增进对集体的参与意识与责任心，塑造团队活力，推动组织成长。在七天的时间里，我们跟着张老师学习了SSM、Vue框架和微服务、</w:t>
      </w:r>
      <w:proofErr w:type="spellStart"/>
      <w:r w:rsidRPr="00E014C1">
        <w:rPr>
          <w:rFonts w:ascii="宋体" w:eastAsia="宋体" w:hAnsi="宋体" w:cs="宋体" w:hint="eastAsia"/>
          <w:kern w:val="0"/>
          <w:sz w:val="24"/>
          <w:szCs w:val="24"/>
        </w:rPr>
        <w:t>redis</w:t>
      </w:r>
      <w:proofErr w:type="spellEnd"/>
      <w:r w:rsidRPr="00E014C1">
        <w:rPr>
          <w:rFonts w:ascii="宋体" w:eastAsia="宋体" w:hAnsi="宋体" w:cs="宋体" w:hint="eastAsia"/>
          <w:kern w:val="0"/>
          <w:sz w:val="24"/>
          <w:szCs w:val="24"/>
        </w:rPr>
        <w:t>、docker等技术的使用，并真正应用到了我们的项目之中，这种及时应用所学到的知识并看到成果的感觉是非常令人喜悦的。在喜悦的同时亦有惋惜之事，即在需求分析和设计阶段太过潦草，导致后期编码和项目集成时出现了较多的错误，并且在更改时要付出极大的代价。这点印证了我们在软件测试课程上所需的知识：大部分的软件缺陷在需求阶段引入，而且在修改时要付出极大的代价。在以后的学习和工作中，我们要多多学习，多多注意。</w:t>
      </w:r>
    </w:p>
    <w:p w14:paraId="7EC4C9D4" w14:textId="65264391" w:rsidR="00F20514" w:rsidRPr="00E014C1" w:rsidRDefault="00F20514" w:rsidP="00F20514">
      <w:pPr>
        <w:widowControl/>
        <w:snapToGrid/>
        <w:spacing w:before="60" w:after="60"/>
        <w:ind w:firstLineChars="0" w:firstLine="440"/>
        <w:jc w:val="left"/>
        <w:rPr>
          <w:rFonts w:ascii="宋体" w:eastAsia="宋体" w:hAnsi="宋体" w:cs="宋体"/>
          <w:kern w:val="0"/>
          <w:sz w:val="24"/>
          <w:szCs w:val="24"/>
        </w:rPr>
      </w:pPr>
      <w:r w:rsidRPr="00E014C1">
        <w:rPr>
          <w:rFonts w:ascii="宋体" w:eastAsia="宋体" w:hAnsi="宋体" w:cs="宋体" w:hint="eastAsia"/>
          <w:kern w:val="0"/>
          <w:sz w:val="24"/>
          <w:szCs w:val="24"/>
        </w:rPr>
        <w:t>张鹏举：通过本次实训，我学习了一个完整项目的开发流程。前端用</w:t>
      </w:r>
      <w:proofErr w:type="spellStart"/>
      <w:r w:rsidRPr="00E014C1">
        <w:rPr>
          <w:rFonts w:ascii="宋体" w:eastAsia="宋体" w:hAnsi="宋体" w:cs="宋体" w:hint="eastAsia"/>
          <w:kern w:val="0"/>
          <w:sz w:val="24"/>
          <w:szCs w:val="24"/>
        </w:rPr>
        <w:t>vue</w:t>
      </w:r>
      <w:proofErr w:type="spellEnd"/>
      <w:r w:rsidRPr="00E014C1">
        <w:rPr>
          <w:rFonts w:ascii="宋体" w:eastAsia="宋体" w:hAnsi="宋体" w:cs="宋体" w:hint="eastAsia"/>
          <w:kern w:val="0"/>
          <w:sz w:val="24"/>
          <w:szCs w:val="24"/>
        </w:rPr>
        <w:t>进行网页的开发，在这里面学习了使用</w:t>
      </w:r>
      <w:proofErr w:type="spellStart"/>
      <w:r w:rsidRPr="00E014C1">
        <w:rPr>
          <w:rFonts w:ascii="宋体" w:eastAsia="宋体" w:hAnsi="宋体" w:cs="宋体" w:hint="eastAsia"/>
          <w:kern w:val="0"/>
          <w:sz w:val="24"/>
          <w:szCs w:val="24"/>
        </w:rPr>
        <w:t>axios</w:t>
      </w:r>
      <w:proofErr w:type="spellEnd"/>
      <w:r w:rsidRPr="00E014C1">
        <w:rPr>
          <w:rFonts w:ascii="宋体" w:eastAsia="宋体" w:hAnsi="宋体" w:cs="宋体" w:hint="eastAsia"/>
          <w:kern w:val="0"/>
          <w:sz w:val="24"/>
          <w:szCs w:val="24"/>
        </w:rPr>
        <w:t>的联网开发和简单的界面搭建；服务器</w:t>
      </w:r>
      <w:proofErr w:type="gramStart"/>
      <w:r w:rsidRPr="00E014C1">
        <w:rPr>
          <w:rFonts w:ascii="宋体" w:eastAsia="宋体" w:hAnsi="宋体" w:cs="宋体" w:hint="eastAsia"/>
          <w:kern w:val="0"/>
          <w:sz w:val="24"/>
          <w:szCs w:val="24"/>
        </w:rPr>
        <w:t>端开发</w:t>
      </w:r>
      <w:proofErr w:type="gramEnd"/>
      <w:r w:rsidRPr="00E014C1">
        <w:rPr>
          <w:rFonts w:ascii="宋体" w:eastAsia="宋体" w:hAnsi="宋体" w:cs="宋体" w:hint="eastAsia"/>
          <w:kern w:val="0"/>
          <w:sz w:val="24"/>
          <w:szCs w:val="24"/>
        </w:rPr>
        <w:t>使用</w:t>
      </w:r>
      <w:proofErr w:type="spellStart"/>
      <w:r w:rsidRPr="00E014C1">
        <w:rPr>
          <w:rFonts w:ascii="宋体" w:eastAsia="宋体" w:hAnsi="宋体" w:cs="宋体" w:hint="eastAsia"/>
          <w:kern w:val="0"/>
          <w:sz w:val="24"/>
          <w:szCs w:val="24"/>
        </w:rPr>
        <w:t>springmvc</w:t>
      </w:r>
      <w:proofErr w:type="spellEnd"/>
      <w:r w:rsidRPr="00E014C1">
        <w:rPr>
          <w:rFonts w:ascii="宋体" w:eastAsia="宋体" w:hAnsi="宋体" w:cs="宋体" w:hint="eastAsia"/>
          <w:kern w:val="0"/>
          <w:sz w:val="24"/>
          <w:szCs w:val="24"/>
        </w:rPr>
        <w:t>、spring和</w:t>
      </w:r>
      <w:proofErr w:type="spellStart"/>
      <w:r w:rsidRPr="00E014C1">
        <w:rPr>
          <w:rFonts w:ascii="宋体" w:eastAsia="宋体" w:hAnsi="宋体" w:cs="宋体" w:hint="eastAsia"/>
          <w:kern w:val="0"/>
          <w:sz w:val="24"/>
          <w:szCs w:val="24"/>
        </w:rPr>
        <w:t>mybatis</w:t>
      </w:r>
      <w:proofErr w:type="spellEnd"/>
      <w:r w:rsidRPr="00E014C1">
        <w:rPr>
          <w:rFonts w:ascii="宋体" w:eastAsia="宋体" w:hAnsi="宋体" w:cs="宋体" w:hint="eastAsia"/>
          <w:kern w:val="0"/>
          <w:sz w:val="24"/>
          <w:szCs w:val="24"/>
        </w:rPr>
        <w:t>-plus构成的</w:t>
      </w:r>
      <w:proofErr w:type="spellStart"/>
      <w:r w:rsidRPr="00E014C1">
        <w:rPr>
          <w:rFonts w:ascii="宋体" w:eastAsia="宋体" w:hAnsi="宋体" w:cs="宋体" w:hint="eastAsia"/>
          <w:kern w:val="0"/>
          <w:sz w:val="24"/>
          <w:szCs w:val="24"/>
        </w:rPr>
        <w:t>ssm</w:t>
      </w:r>
      <w:proofErr w:type="spellEnd"/>
      <w:r w:rsidRPr="00E014C1">
        <w:rPr>
          <w:rFonts w:ascii="宋体" w:eastAsia="宋体" w:hAnsi="宋体" w:cs="宋体" w:hint="eastAsia"/>
          <w:kern w:val="0"/>
          <w:sz w:val="24"/>
          <w:szCs w:val="24"/>
        </w:rPr>
        <w:t>三层架构，使用</w:t>
      </w:r>
      <w:proofErr w:type="spellStart"/>
      <w:r w:rsidRPr="00E014C1">
        <w:rPr>
          <w:rFonts w:ascii="宋体" w:eastAsia="宋体" w:hAnsi="宋体" w:cs="宋体" w:hint="eastAsia"/>
          <w:kern w:val="0"/>
          <w:sz w:val="24"/>
          <w:szCs w:val="24"/>
        </w:rPr>
        <w:t>mybatis</w:t>
      </w:r>
      <w:proofErr w:type="spellEnd"/>
      <w:r w:rsidRPr="00E014C1">
        <w:rPr>
          <w:rFonts w:ascii="宋体" w:eastAsia="宋体" w:hAnsi="宋体" w:cs="宋体" w:hint="eastAsia"/>
          <w:kern w:val="0"/>
          <w:sz w:val="24"/>
          <w:szCs w:val="24"/>
        </w:rPr>
        <w:t>-plus进行数据访问可以避免在进行增删</w:t>
      </w:r>
      <w:proofErr w:type="gramStart"/>
      <w:r w:rsidRPr="00E014C1">
        <w:rPr>
          <w:rFonts w:ascii="宋体" w:eastAsia="宋体" w:hAnsi="宋体" w:cs="宋体" w:hint="eastAsia"/>
          <w:kern w:val="0"/>
          <w:sz w:val="24"/>
          <w:szCs w:val="24"/>
        </w:rPr>
        <w:t>改查时写大量</w:t>
      </w:r>
      <w:proofErr w:type="gramEnd"/>
      <w:r w:rsidRPr="00E014C1">
        <w:rPr>
          <w:rFonts w:ascii="宋体" w:eastAsia="宋体" w:hAnsi="宋体" w:cs="宋体" w:hint="eastAsia"/>
          <w:kern w:val="0"/>
          <w:sz w:val="24"/>
          <w:szCs w:val="24"/>
        </w:rPr>
        <w:t>的</w:t>
      </w:r>
      <w:proofErr w:type="spellStart"/>
      <w:r w:rsidRPr="00E014C1">
        <w:rPr>
          <w:rFonts w:ascii="宋体" w:eastAsia="宋体" w:hAnsi="宋体" w:cs="宋体" w:hint="eastAsia"/>
          <w:kern w:val="0"/>
          <w:sz w:val="24"/>
          <w:szCs w:val="24"/>
        </w:rPr>
        <w:t>sql</w:t>
      </w:r>
      <w:proofErr w:type="spellEnd"/>
      <w:r w:rsidRPr="00E014C1">
        <w:rPr>
          <w:rFonts w:ascii="宋体" w:eastAsia="宋体" w:hAnsi="宋体" w:cs="宋体" w:hint="eastAsia"/>
          <w:kern w:val="0"/>
          <w:sz w:val="24"/>
          <w:szCs w:val="24"/>
        </w:rPr>
        <w:t>语句。之后，我学习了对单体项目进行改造，使用微服务、gateway、</w:t>
      </w:r>
      <w:proofErr w:type="spellStart"/>
      <w:r w:rsidRPr="00E014C1">
        <w:rPr>
          <w:rFonts w:ascii="宋体" w:eastAsia="宋体" w:hAnsi="宋体" w:cs="宋体" w:hint="eastAsia"/>
          <w:kern w:val="0"/>
          <w:sz w:val="24"/>
          <w:szCs w:val="24"/>
        </w:rPr>
        <w:t>nacos</w:t>
      </w:r>
      <w:proofErr w:type="spellEnd"/>
      <w:r w:rsidRPr="00E014C1">
        <w:rPr>
          <w:rFonts w:ascii="宋体" w:eastAsia="宋体" w:hAnsi="宋体" w:cs="宋体" w:hint="eastAsia"/>
          <w:kern w:val="0"/>
          <w:sz w:val="24"/>
          <w:szCs w:val="24"/>
        </w:rPr>
        <w:t>、docker、</w:t>
      </w:r>
      <w:proofErr w:type="spellStart"/>
      <w:r w:rsidRPr="00E014C1">
        <w:rPr>
          <w:rFonts w:ascii="宋体" w:eastAsia="宋体" w:hAnsi="宋体" w:cs="宋体" w:hint="eastAsia"/>
          <w:kern w:val="0"/>
          <w:sz w:val="24"/>
          <w:szCs w:val="24"/>
        </w:rPr>
        <w:t>redis</w:t>
      </w:r>
      <w:proofErr w:type="spellEnd"/>
      <w:r w:rsidRPr="00E014C1">
        <w:rPr>
          <w:rFonts w:ascii="宋体" w:eastAsia="宋体" w:hAnsi="宋体" w:cs="宋体" w:hint="eastAsia"/>
          <w:kern w:val="0"/>
          <w:sz w:val="24"/>
          <w:szCs w:val="24"/>
        </w:rPr>
        <w:t>、消息队列等技术对完成的单体项目做改善，对企业中实际用到</w:t>
      </w:r>
      <w:r w:rsidRPr="00E014C1">
        <w:rPr>
          <w:rFonts w:ascii="宋体" w:eastAsia="宋体" w:hAnsi="宋体" w:cs="宋体" w:hint="eastAsia"/>
          <w:kern w:val="0"/>
          <w:sz w:val="24"/>
          <w:szCs w:val="24"/>
        </w:rPr>
        <w:lastRenderedPageBreak/>
        <w:t>的流量控制等技术有了一定的了解。在我们的项目中，我们完成了“崴</w:t>
      </w:r>
      <w:proofErr w:type="gramStart"/>
      <w:r w:rsidRPr="00E014C1">
        <w:rPr>
          <w:rFonts w:ascii="宋体" w:eastAsia="宋体" w:hAnsi="宋体" w:cs="宋体" w:hint="eastAsia"/>
          <w:kern w:val="0"/>
          <w:sz w:val="24"/>
          <w:szCs w:val="24"/>
        </w:rPr>
        <w:t>崴</w:t>
      </w:r>
      <w:proofErr w:type="gramEnd"/>
      <w:r w:rsidRPr="00E014C1">
        <w:rPr>
          <w:rFonts w:ascii="宋体" w:eastAsia="宋体" w:hAnsi="宋体" w:cs="宋体" w:hint="eastAsia"/>
          <w:kern w:val="0"/>
          <w:sz w:val="24"/>
          <w:szCs w:val="24"/>
        </w:rPr>
        <w:t>来组队”这样的一个单体项目，包括需求分析、数据库设计、类图设计、服务器端开发、前端开发和前端美化几个流程，并学习使用git来管理项目，对实际项目的团队开发有了更深的体会。在实际开发过程中，由于需求分析比较仓促，所以在实现的时候会反复追溯需求，明白了课堂上经常强调的需求分析的重要性。</w:t>
      </w:r>
    </w:p>
    <w:p w14:paraId="07FAFAF4" w14:textId="3C229E7C" w:rsidR="00F20514" w:rsidRPr="00E014C1" w:rsidRDefault="00F20514" w:rsidP="00F20514">
      <w:pPr>
        <w:widowControl/>
        <w:snapToGrid/>
        <w:spacing w:before="60" w:after="60"/>
        <w:ind w:firstLineChars="0" w:firstLine="440"/>
        <w:jc w:val="left"/>
        <w:rPr>
          <w:rFonts w:ascii="宋体" w:eastAsia="宋体" w:hAnsi="宋体" w:cs="宋体"/>
          <w:kern w:val="0"/>
          <w:sz w:val="24"/>
          <w:szCs w:val="24"/>
        </w:rPr>
      </w:pPr>
      <w:r w:rsidRPr="00E014C1">
        <w:rPr>
          <w:rFonts w:ascii="宋体" w:eastAsia="宋体" w:hAnsi="宋体" w:cs="宋体" w:hint="eastAsia"/>
          <w:kern w:val="0"/>
          <w:sz w:val="24"/>
          <w:szCs w:val="24"/>
        </w:rPr>
        <w:t>靳睿祺：通过本次实训，我学习了解了互联网项目的主要开发流程，后端</w:t>
      </w:r>
      <w:proofErr w:type="spellStart"/>
      <w:r w:rsidRPr="00E014C1">
        <w:rPr>
          <w:rFonts w:ascii="宋体" w:eastAsia="宋体" w:hAnsi="宋体" w:cs="宋体" w:hint="eastAsia"/>
          <w:kern w:val="0"/>
          <w:sz w:val="24"/>
          <w:szCs w:val="24"/>
        </w:rPr>
        <w:t>SpringMVC</w:t>
      </w:r>
      <w:proofErr w:type="spellEnd"/>
      <w:r w:rsidRPr="00E014C1">
        <w:rPr>
          <w:rFonts w:ascii="宋体" w:eastAsia="宋体" w:hAnsi="宋体" w:cs="宋体" w:hint="eastAsia"/>
          <w:kern w:val="0"/>
          <w:sz w:val="24"/>
          <w:szCs w:val="24"/>
        </w:rPr>
        <w:t>、my-</w:t>
      </w:r>
      <w:proofErr w:type="spellStart"/>
      <w:r w:rsidRPr="00E014C1">
        <w:rPr>
          <w:rFonts w:ascii="宋体" w:eastAsia="宋体" w:hAnsi="宋体" w:cs="宋体" w:hint="eastAsia"/>
          <w:kern w:val="0"/>
          <w:sz w:val="24"/>
          <w:szCs w:val="24"/>
        </w:rPr>
        <w:t>baties</w:t>
      </w:r>
      <w:proofErr w:type="spellEnd"/>
      <w:r w:rsidRPr="00E014C1">
        <w:rPr>
          <w:rFonts w:ascii="宋体" w:eastAsia="宋体" w:hAnsi="宋体" w:cs="宋体" w:hint="eastAsia"/>
          <w:kern w:val="0"/>
          <w:sz w:val="24"/>
          <w:szCs w:val="24"/>
        </w:rPr>
        <w:t xml:space="preserve"> plus技术，前端</w:t>
      </w:r>
      <w:proofErr w:type="spellStart"/>
      <w:r w:rsidRPr="00E014C1">
        <w:rPr>
          <w:rFonts w:ascii="宋体" w:eastAsia="宋体" w:hAnsi="宋体" w:cs="宋体" w:hint="eastAsia"/>
          <w:kern w:val="0"/>
          <w:sz w:val="24"/>
          <w:szCs w:val="24"/>
        </w:rPr>
        <w:t>vue</w:t>
      </w:r>
      <w:proofErr w:type="spellEnd"/>
      <w:r w:rsidRPr="00E014C1">
        <w:rPr>
          <w:rFonts w:ascii="宋体" w:eastAsia="宋体" w:hAnsi="宋体" w:cs="宋体" w:hint="eastAsia"/>
          <w:kern w:val="0"/>
          <w:sz w:val="24"/>
          <w:szCs w:val="24"/>
        </w:rPr>
        <w:t>、</w:t>
      </w:r>
      <w:proofErr w:type="spellStart"/>
      <w:r w:rsidRPr="00E014C1">
        <w:rPr>
          <w:rFonts w:ascii="宋体" w:eastAsia="宋体" w:hAnsi="宋体" w:cs="宋体" w:hint="eastAsia"/>
          <w:kern w:val="0"/>
          <w:sz w:val="24"/>
          <w:szCs w:val="24"/>
        </w:rPr>
        <w:t>axios</w:t>
      </w:r>
      <w:proofErr w:type="spellEnd"/>
      <w:r w:rsidRPr="00E014C1">
        <w:rPr>
          <w:rFonts w:ascii="宋体" w:eastAsia="宋体" w:hAnsi="宋体" w:cs="宋体" w:hint="eastAsia"/>
          <w:kern w:val="0"/>
          <w:sz w:val="24"/>
          <w:szCs w:val="24"/>
        </w:rPr>
        <w:t>技术。此外，还了解了大型项目开发所用到的微服务，集群，消息队列等技术，并在课程期间组队分析，设计和开发了“崴</w:t>
      </w:r>
      <w:proofErr w:type="gramStart"/>
      <w:r w:rsidRPr="00E014C1">
        <w:rPr>
          <w:rFonts w:ascii="宋体" w:eastAsia="宋体" w:hAnsi="宋体" w:cs="宋体" w:hint="eastAsia"/>
          <w:kern w:val="0"/>
          <w:sz w:val="24"/>
          <w:szCs w:val="24"/>
        </w:rPr>
        <w:t>崴</w:t>
      </w:r>
      <w:proofErr w:type="gramEnd"/>
      <w:r w:rsidRPr="00E014C1">
        <w:rPr>
          <w:rFonts w:ascii="宋体" w:eastAsia="宋体" w:hAnsi="宋体" w:cs="宋体" w:hint="eastAsia"/>
          <w:kern w:val="0"/>
          <w:sz w:val="24"/>
          <w:szCs w:val="24"/>
        </w:rPr>
        <w:t>来组队”平台，包括需求分析，数据库设计，类图设计，接口设计以及前端和后端的开发，在开发过程中，使用git进行团队代码管理，显著提高了开发效率，同时团队成员之间相互交流，积极合作，即使时间不够充足，仍然完成了项目的基本功能开发，即使在需求分析阶段提出的需求有部分没有实现以及在开发过程中对需求和设计也存在迭代，这次实</w:t>
      </w:r>
      <w:proofErr w:type="gramStart"/>
      <w:r w:rsidRPr="00E014C1">
        <w:rPr>
          <w:rFonts w:ascii="宋体" w:eastAsia="宋体" w:hAnsi="宋体" w:cs="宋体" w:hint="eastAsia"/>
          <w:kern w:val="0"/>
          <w:sz w:val="24"/>
          <w:szCs w:val="24"/>
        </w:rPr>
        <w:t>训仍然</w:t>
      </w:r>
      <w:proofErr w:type="gramEnd"/>
      <w:r w:rsidRPr="00E014C1">
        <w:rPr>
          <w:rFonts w:ascii="宋体" w:eastAsia="宋体" w:hAnsi="宋体" w:cs="宋体" w:hint="eastAsia"/>
          <w:kern w:val="0"/>
          <w:sz w:val="24"/>
          <w:szCs w:val="24"/>
        </w:rPr>
        <w:t>加深了我们对于互联网技术的理解与掌握。确实因为时间紧张，微服务，集群，消息队列等技术没有应用到我们的项目当中，但是在课后我们会继续完善我们的项目，将大型项目的开发技术用于其中。</w:t>
      </w:r>
      <w:r w:rsidRPr="00E014C1">
        <w:rPr>
          <w:rFonts w:ascii="宋体" w:eastAsia="宋体" w:hAnsi="宋体" w:cs="宋体"/>
          <w:kern w:val="0"/>
          <w:sz w:val="24"/>
          <w:szCs w:val="24"/>
        </w:rPr>
        <w:cr/>
      </w:r>
    </w:p>
    <w:sectPr w:rsidR="00F20514" w:rsidRPr="00E014C1" w:rsidSect="00720F33">
      <w:headerReference w:type="even" r:id="rId34"/>
      <w:headerReference w:type="default" r:id="rId35"/>
      <w:footerReference w:type="even" r:id="rId36"/>
      <w:footerReference w:type="default" r:id="rId37"/>
      <w:headerReference w:type="first" r:id="rId38"/>
      <w:footerReference w:type="first" r:id="rId39"/>
      <w:pgSz w:w="13791" w:h="16838"/>
      <w:pgMar w:top="720" w:right="720" w:bottom="720" w:left="720" w:header="851" w:footer="992"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28B7" w14:textId="77777777" w:rsidR="001473C2" w:rsidRDefault="001473C2" w:rsidP="00A934DA">
      <w:pPr>
        <w:ind w:firstLine="880"/>
      </w:pPr>
      <w:r>
        <w:separator/>
      </w:r>
    </w:p>
  </w:endnote>
  <w:endnote w:type="continuationSeparator" w:id="0">
    <w:p w14:paraId="285CAD02" w14:textId="77777777" w:rsidR="001473C2" w:rsidRDefault="001473C2" w:rsidP="00A934DA">
      <w:pPr>
        <w:ind w:firstLine="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TFangsong">
    <w:charset w:val="86"/>
    <w:family w:val="auto"/>
    <w:pitch w:val="variable"/>
    <w:sig w:usb0="00000287" w:usb1="080F0000" w:usb2="00000010" w:usb3="00000000" w:csb0="0004009F" w:csb1="00000000"/>
  </w:font>
  <w:font w:name="华文隶书">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TXinwei"/>
    <w:charset w:val="86"/>
    <w:family w:val="auto"/>
    <w:pitch w:val="variable"/>
    <w:sig w:usb0="00000001" w:usb1="080F0000" w:usb2="00000010" w:usb3="00000000" w:csb0="00040000"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622" w14:textId="77777777" w:rsidR="005874F5" w:rsidRDefault="005874F5" w:rsidP="005874F5">
    <w:pPr>
      <w:pStyle w:val="ac"/>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7D9" w14:textId="77777777" w:rsidR="003A02FF" w:rsidRDefault="003A02F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7219"/>
      <w:docPartObj>
        <w:docPartGallery w:val="Page Numbers (Bottom of Page)"/>
        <w:docPartUnique/>
      </w:docPartObj>
    </w:sdtPr>
    <w:sdtEndPr/>
    <w:sdtContent>
      <w:p w14:paraId="440D0FD1" w14:textId="77777777" w:rsidR="003A02FF" w:rsidRDefault="001B300A" w:rsidP="00BB5633">
        <w:pPr>
          <w:pStyle w:val="ac"/>
          <w:ind w:firstLine="360"/>
          <w:jc w:val="center"/>
        </w:pPr>
        <w:r>
          <w:fldChar w:fldCharType="begin"/>
        </w:r>
        <w:r>
          <w:instrText xml:space="preserve"> PAGE   \* MERGEFORMAT </w:instrText>
        </w:r>
        <w:r>
          <w:fldChar w:fldCharType="separate"/>
        </w:r>
        <w:r w:rsidR="009572E0" w:rsidRPr="009572E0">
          <w:rPr>
            <w:noProof/>
            <w:lang w:val="zh-CN"/>
          </w:rPr>
          <w:t>4</w:t>
        </w:r>
        <w:r>
          <w:rPr>
            <w:noProof/>
            <w:lang w:val="zh-CN"/>
          </w:rPr>
          <w:fldChar w:fldCharType="end"/>
        </w:r>
      </w:p>
    </w:sdtContent>
  </w:sdt>
  <w:p w14:paraId="44249639" w14:textId="77777777" w:rsidR="003A02FF" w:rsidRDefault="003A02FF" w:rsidP="007D471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E0A6" w14:textId="77777777" w:rsidR="003A02FF" w:rsidRDefault="003A02F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AF71" w14:textId="77777777" w:rsidR="001473C2" w:rsidRDefault="001473C2" w:rsidP="00A934DA">
      <w:pPr>
        <w:ind w:firstLine="880"/>
      </w:pPr>
      <w:r>
        <w:separator/>
      </w:r>
    </w:p>
  </w:footnote>
  <w:footnote w:type="continuationSeparator" w:id="0">
    <w:p w14:paraId="796FDEE5" w14:textId="77777777" w:rsidR="001473C2" w:rsidRDefault="001473C2" w:rsidP="00A934DA">
      <w:pPr>
        <w:ind w:firstLine="8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613" w14:textId="77777777" w:rsidR="005874F5" w:rsidRDefault="005874F5" w:rsidP="005874F5">
    <w:pPr>
      <w:pStyle w:val="ae"/>
      <w:pBdr>
        <w:bottom w:val="none" w:sz="0" w:space="1" w:color="auto"/>
      </w:pBdr>
      <w:tabs>
        <w:tab w:val="clear" w:pos="4153"/>
        <w:tab w:val="left" w:pos="653"/>
        <w:tab w:val="left" w:pos="7378"/>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8F27" w14:textId="77777777" w:rsidR="003A02FF" w:rsidRDefault="003A02F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A80" w14:textId="77777777" w:rsidR="003A02FF" w:rsidRPr="00A81640" w:rsidRDefault="003A02FF" w:rsidP="00A81640">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C13B" w14:textId="77777777" w:rsidR="003A02FF" w:rsidRDefault="003A02F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4CC79D"/>
    <w:multiLevelType w:val="singleLevel"/>
    <w:tmpl w:val="AE4CC79D"/>
    <w:lvl w:ilvl="0">
      <w:start w:val="1"/>
      <w:numFmt w:val="decimal"/>
      <w:lvlText w:val="%1."/>
      <w:lvlJc w:val="left"/>
      <w:pPr>
        <w:tabs>
          <w:tab w:val="left" w:pos="312"/>
        </w:tabs>
      </w:pPr>
    </w:lvl>
  </w:abstractNum>
  <w:abstractNum w:abstractNumId="1" w15:restartNumberingAfterBreak="0">
    <w:nsid w:val="292A5876"/>
    <w:multiLevelType w:val="multilevel"/>
    <w:tmpl w:val="F1B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F50CF"/>
    <w:multiLevelType w:val="multilevel"/>
    <w:tmpl w:val="C610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2277" w:hanging="576"/>
      </w:pPr>
      <w:rPr>
        <w:rFonts w:hint="eastAsia"/>
      </w:rPr>
    </w:lvl>
    <w:lvl w:ilvl="2">
      <w:start w:val="1"/>
      <w:numFmt w:val="decimal"/>
      <w:pStyle w:val="3"/>
      <w:lvlText w:val="%1.%2.%3"/>
      <w:lvlJc w:val="left"/>
      <w:pPr>
        <w:ind w:left="993" w:firstLine="0"/>
      </w:pPr>
      <w:rPr>
        <w:rFonts w:hint="eastAsia"/>
      </w:rPr>
    </w:lvl>
    <w:lvl w:ilvl="3">
      <w:start w:val="1"/>
      <w:numFmt w:val="decimal"/>
      <w:pStyle w:val="4"/>
      <w:lvlText w:val="%1.%2.%3.%4"/>
      <w:lvlJc w:val="left"/>
      <w:pPr>
        <w:ind w:left="3416"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4" w15:restartNumberingAfterBreak="0">
    <w:nsid w:val="3F4E4C27"/>
    <w:multiLevelType w:val="multilevel"/>
    <w:tmpl w:val="528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0D35F2"/>
    <w:multiLevelType w:val="multilevel"/>
    <w:tmpl w:val="657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11C81"/>
    <w:multiLevelType w:val="multilevel"/>
    <w:tmpl w:val="8EC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45060829">
    <w:abstractNumId w:val="3"/>
  </w:num>
  <w:num w:numId="2" w16cid:durableId="1196114590">
    <w:abstractNumId w:val="7"/>
  </w:num>
  <w:num w:numId="3" w16cid:durableId="452401380">
    <w:abstractNumId w:val="0"/>
  </w:num>
  <w:num w:numId="4" w16cid:durableId="704214580">
    <w:abstractNumId w:val="4"/>
  </w:num>
  <w:num w:numId="5" w16cid:durableId="1767378861">
    <w:abstractNumId w:val="6"/>
  </w:num>
  <w:num w:numId="6" w16cid:durableId="16392241">
    <w:abstractNumId w:val="2"/>
  </w:num>
  <w:num w:numId="7" w16cid:durableId="602569198">
    <w:abstractNumId w:val="1"/>
  </w:num>
  <w:num w:numId="8" w16cid:durableId="18544118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A3"/>
    <w:rsid w:val="000002BC"/>
    <w:rsid w:val="0000057E"/>
    <w:rsid w:val="00000823"/>
    <w:rsid w:val="00000D40"/>
    <w:rsid w:val="00000D43"/>
    <w:rsid w:val="00001182"/>
    <w:rsid w:val="00001292"/>
    <w:rsid w:val="000012A4"/>
    <w:rsid w:val="00001324"/>
    <w:rsid w:val="00001567"/>
    <w:rsid w:val="00001D48"/>
    <w:rsid w:val="00001D96"/>
    <w:rsid w:val="00001DF3"/>
    <w:rsid w:val="00001E5A"/>
    <w:rsid w:val="00001F41"/>
    <w:rsid w:val="00002061"/>
    <w:rsid w:val="000025E3"/>
    <w:rsid w:val="00002751"/>
    <w:rsid w:val="0000286A"/>
    <w:rsid w:val="0000292A"/>
    <w:rsid w:val="0000299B"/>
    <w:rsid w:val="00002B6B"/>
    <w:rsid w:val="00002DD6"/>
    <w:rsid w:val="00002E26"/>
    <w:rsid w:val="00002FC2"/>
    <w:rsid w:val="000030C9"/>
    <w:rsid w:val="00003474"/>
    <w:rsid w:val="0000389D"/>
    <w:rsid w:val="0000394F"/>
    <w:rsid w:val="00003C29"/>
    <w:rsid w:val="00003E28"/>
    <w:rsid w:val="00003EE2"/>
    <w:rsid w:val="00003F1D"/>
    <w:rsid w:val="00003FDB"/>
    <w:rsid w:val="00004079"/>
    <w:rsid w:val="00004217"/>
    <w:rsid w:val="00004287"/>
    <w:rsid w:val="00004296"/>
    <w:rsid w:val="00004512"/>
    <w:rsid w:val="0000463E"/>
    <w:rsid w:val="0000469D"/>
    <w:rsid w:val="0000478B"/>
    <w:rsid w:val="000047EF"/>
    <w:rsid w:val="00004A58"/>
    <w:rsid w:val="00004A6B"/>
    <w:rsid w:val="00005380"/>
    <w:rsid w:val="000057D0"/>
    <w:rsid w:val="0000591A"/>
    <w:rsid w:val="00005A19"/>
    <w:rsid w:val="00005AAE"/>
    <w:rsid w:val="00005B4B"/>
    <w:rsid w:val="00005C99"/>
    <w:rsid w:val="00005F24"/>
    <w:rsid w:val="000062A2"/>
    <w:rsid w:val="0000638F"/>
    <w:rsid w:val="00006588"/>
    <w:rsid w:val="00006594"/>
    <w:rsid w:val="00006716"/>
    <w:rsid w:val="00006882"/>
    <w:rsid w:val="00006BC3"/>
    <w:rsid w:val="00006CE2"/>
    <w:rsid w:val="00006D0D"/>
    <w:rsid w:val="00006DC9"/>
    <w:rsid w:val="00006EA2"/>
    <w:rsid w:val="00006FDA"/>
    <w:rsid w:val="00007057"/>
    <w:rsid w:val="000071BD"/>
    <w:rsid w:val="00007276"/>
    <w:rsid w:val="00007304"/>
    <w:rsid w:val="00007354"/>
    <w:rsid w:val="00007649"/>
    <w:rsid w:val="0000774E"/>
    <w:rsid w:val="00007772"/>
    <w:rsid w:val="000077BB"/>
    <w:rsid w:val="000077CA"/>
    <w:rsid w:val="000078F7"/>
    <w:rsid w:val="000079D4"/>
    <w:rsid w:val="00007AE3"/>
    <w:rsid w:val="00007B1A"/>
    <w:rsid w:val="00007CC1"/>
    <w:rsid w:val="00007F0D"/>
    <w:rsid w:val="00010019"/>
    <w:rsid w:val="00010084"/>
    <w:rsid w:val="000100B0"/>
    <w:rsid w:val="000101C5"/>
    <w:rsid w:val="0001086E"/>
    <w:rsid w:val="00010938"/>
    <w:rsid w:val="00010A67"/>
    <w:rsid w:val="00010B04"/>
    <w:rsid w:val="00010B0B"/>
    <w:rsid w:val="00010EF7"/>
    <w:rsid w:val="00010FA7"/>
    <w:rsid w:val="00011340"/>
    <w:rsid w:val="00011503"/>
    <w:rsid w:val="00011750"/>
    <w:rsid w:val="00011763"/>
    <w:rsid w:val="00011AC5"/>
    <w:rsid w:val="00011ACF"/>
    <w:rsid w:val="00011E96"/>
    <w:rsid w:val="00011FB8"/>
    <w:rsid w:val="000120BE"/>
    <w:rsid w:val="000122B4"/>
    <w:rsid w:val="000124CB"/>
    <w:rsid w:val="0001264A"/>
    <w:rsid w:val="00012839"/>
    <w:rsid w:val="0001284F"/>
    <w:rsid w:val="00012BA0"/>
    <w:rsid w:val="00012C74"/>
    <w:rsid w:val="00012DE6"/>
    <w:rsid w:val="00012E6E"/>
    <w:rsid w:val="00012FE4"/>
    <w:rsid w:val="000131FD"/>
    <w:rsid w:val="00013329"/>
    <w:rsid w:val="00013453"/>
    <w:rsid w:val="0001350C"/>
    <w:rsid w:val="00013585"/>
    <w:rsid w:val="0001386D"/>
    <w:rsid w:val="00013872"/>
    <w:rsid w:val="000138A8"/>
    <w:rsid w:val="00013B10"/>
    <w:rsid w:val="00013BAF"/>
    <w:rsid w:val="00013E1B"/>
    <w:rsid w:val="00013F42"/>
    <w:rsid w:val="000140CF"/>
    <w:rsid w:val="000141D7"/>
    <w:rsid w:val="0001428E"/>
    <w:rsid w:val="000143F3"/>
    <w:rsid w:val="00014484"/>
    <w:rsid w:val="00014565"/>
    <w:rsid w:val="000146BB"/>
    <w:rsid w:val="0001488D"/>
    <w:rsid w:val="00014DC5"/>
    <w:rsid w:val="000151C3"/>
    <w:rsid w:val="00015366"/>
    <w:rsid w:val="0001543F"/>
    <w:rsid w:val="000157D8"/>
    <w:rsid w:val="00015DC3"/>
    <w:rsid w:val="0001607E"/>
    <w:rsid w:val="000161D3"/>
    <w:rsid w:val="00016708"/>
    <w:rsid w:val="000167B1"/>
    <w:rsid w:val="0001694E"/>
    <w:rsid w:val="00016A29"/>
    <w:rsid w:val="00016AA6"/>
    <w:rsid w:val="00016C57"/>
    <w:rsid w:val="0001727A"/>
    <w:rsid w:val="00017635"/>
    <w:rsid w:val="0001799E"/>
    <w:rsid w:val="000179FA"/>
    <w:rsid w:val="00017A1C"/>
    <w:rsid w:val="00017C06"/>
    <w:rsid w:val="00017E78"/>
    <w:rsid w:val="00017FAD"/>
    <w:rsid w:val="00020151"/>
    <w:rsid w:val="000203CC"/>
    <w:rsid w:val="00020734"/>
    <w:rsid w:val="000207FF"/>
    <w:rsid w:val="00020A42"/>
    <w:rsid w:val="00020AAD"/>
    <w:rsid w:val="00020B14"/>
    <w:rsid w:val="00020C20"/>
    <w:rsid w:val="00020D26"/>
    <w:rsid w:val="00020FFD"/>
    <w:rsid w:val="000213D9"/>
    <w:rsid w:val="0002150C"/>
    <w:rsid w:val="000217BD"/>
    <w:rsid w:val="000219F1"/>
    <w:rsid w:val="00021B60"/>
    <w:rsid w:val="00021C5F"/>
    <w:rsid w:val="00021DA6"/>
    <w:rsid w:val="00021F4A"/>
    <w:rsid w:val="00022082"/>
    <w:rsid w:val="0002224A"/>
    <w:rsid w:val="00022264"/>
    <w:rsid w:val="000224A3"/>
    <w:rsid w:val="0002277D"/>
    <w:rsid w:val="000227E8"/>
    <w:rsid w:val="000227F8"/>
    <w:rsid w:val="00022F95"/>
    <w:rsid w:val="000230DA"/>
    <w:rsid w:val="00023294"/>
    <w:rsid w:val="0002351D"/>
    <w:rsid w:val="00023550"/>
    <w:rsid w:val="00023788"/>
    <w:rsid w:val="00023A1E"/>
    <w:rsid w:val="00023C43"/>
    <w:rsid w:val="00023E55"/>
    <w:rsid w:val="00024413"/>
    <w:rsid w:val="000244C4"/>
    <w:rsid w:val="0002469C"/>
    <w:rsid w:val="00024708"/>
    <w:rsid w:val="000247A5"/>
    <w:rsid w:val="0002485B"/>
    <w:rsid w:val="00024BDF"/>
    <w:rsid w:val="00024E7D"/>
    <w:rsid w:val="00024FB4"/>
    <w:rsid w:val="000250DC"/>
    <w:rsid w:val="0002537A"/>
    <w:rsid w:val="000253A7"/>
    <w:rsid w:val="0002555E"/>
    <w:rsid w:val="00025577"/>
    <w:rsid w:val="000257FC"/>
    <w:rsid w:val="0002581A"/>
    <w:rsid w:val="00025B9A"/>
    <w:rsid w:val="00025CC2"/>
    <w:rsid w:val="00025D03"/>
    <w:rsid w:val="000263A6"/>
    <w:rsid w:val="00026437"/>
    <w:rsid w:val="000264C0"/>
    <w:rsid w:val="00026905"/>
    <w:rsid w:val="000269B5"/>
    <w:rsid w:val="00026BAA"/>
    <w:rsid w:val="00026BD3"/>
    <w:rsid w:val="000270C7"/>
    <w:rsid w:val="00027136"/>
    <w:rsid w:val="00027796"/>
    <w:rsid w:val="000277EF"/>
    <w:rsid w:val="00027A30"/>
    <w:rsid w:val="00027B57"/>
    <w:rsid w:val="00027D6C"/>
    <w:rsid w:val="00027E46"/>
    <w:rsid w:val="00027EBE"/>
    <w:rsid w:val="000302A9"/>
    <w:rsid w:val="000302F9"/>
    <w:rsid w:val="00030356"/>
    <w:rsid w:val="00030617"/>
    <w:rsid w:val="00030741"/>
    <w:rsid w:val="00030880"/>
    <w:rsid w:val="000311D5"/>
    <w:rsid w:val="0003138C"/>
    <w:rsid w:val="00031480"/>
    <w:rsid w:val="000314E5"/>
    <w:rsid w:val="000314F3"/>
    <w:rsid w:val="0003156E"/>
    <w:rsid w:val="000315F9"/>
    <w:rsid w:val="00031870"/>
    <w:rsid w:val="00031B62"/>
    <w:rsid w:val="00031C7A"/>
    <w:rsid w:val="00031D12"/>
    <w:rsid w:val="00031DA9"/>
    <w:rsid w:val="00031F35"/>
    <w:rsid w:val="000324B4"/>
    <w:rsid w:val="000327FC"/>
    <w:rsid w:val="00032869"/>
    <w:rsid w:val="0003294D"/>
    <w:rsid w:val="00032C16"/>
    <w:rsid w:val="00032E2F"/>
    <w:rsid w:val="00032F10"/>
    <w:rsid w:val="00032F67"/>
    <w:rsid w:val="0003314E"/>
    <w:rsid w:val="00033162"/>
    <w:rsid w:val="000335D0"/>
    <w:rsid w:val="00033798"/>
    <w:rsid w:val="0003383B"/>
    <w:rsid w:val="00033862"/>
    <w:rsid w:val="000339B5"/>
    <w:rsid w:val="00033BED"/>
    <w:rsid w:val="00033C4C"/>
    <w:rsid w:val="0003427D"/>
    <w:rsid w:val="00034332"/>
    <w:rsid w:val="00034350"/>
    <w:rsid w:val="000343A0"/>
    <w:rsid w:val="00034419"/>
    <w:rsid w:val="00034461"/>
    <w:rsid w:val="000344E5"/>
    <w:rsid w:val="000346A3"/>
    <w:rsid w:val="000347B2"/>
    <w:rsid w:val="000348B7"/>
    <w:rsid w:val="000349D4"/>
    <w:rsid w:val="00034A32"/>
    <w:rsid w:val="00034CB8"/>
    <w:rsid w:val="00034DF9"/>
    <w:rsid w:val="00034E1B"/>
    <w:rsid w:val="00034FC5"/>
    <w:rsid w:val="00035182"/>
    <w:rsid w:val="0003531E"/>
    <w:rsid w:val="000355ED"/>
    <w:rsid w:val="00035676"/>
    <w:rsid w:val="0003596E"/>
    <w:rsid w:val="00035A54"/>
    <w:rsid w:val="00035BF7"/>
    <w:rsid w:val="00036664"/>
    <w:rsid w:val="00036810"/>
    <w:rsid w:val="0003687F"/>
    <w:rsid w:val="00036A66"/>
    <w:rsid w:val="00036AB9"/>
    <w:rsid w:val="00036DC7"/>
    <w:rsid w:val="00036E4E"/>
    <w:rsid w:val="00036E93"/>
    <w:rsid w:val="000370F4"/>
    <w:rsid w:val="00037104"/>
    <w:rsid w:val="0003710F"/>
    <w:rsid w:val="00037339"/>
    <w:rsid w:val="00037B43"/>
    <w:rsid w:val="00037D23"/>
    <w:rsid w:val="000400EF"/>
    <w:rsid w:val="000401DF"/>
    <w:rsid w:val="00040360"/>
    <w:rsid w:val="000403B9"/>
    <w:rsid w:val="000405C2"/>
    <w:rsid w:val="000408B6"/>
    <w:rsid w:val="00040996"/>
    <w:rsid w:val="00040B26"/>
    <w:rsid w:val="00040CB0"/>
    <w:rsid w:val="00040E45"/>
    <w:rsid w:val="000411F4"/>
    <w:rsid w:val="00041565"/>
    <w:rsid w:val="00041691"/>
    <w:rsid w:val="00041A86"/>
    <w:rsid w:val="00041B7C"/>
    <w:rsid w:val="00041CC1"/>
    <w:rsid w:val="00041CE5"/>
    <w:rsid w:val="00041FA7"/>
    <w:rsid w:val="000423F0"/>
    <w:rsid w:val="000425B7"/>
    <w:rsid w:val="0004286F"/>
    <w:rsid w:val="00042968"/>
    <w:rsid w:val="00042AA3"/>
    <w:rsid w:val="00042AA4"/>
    <w:rsid w:val="00042AAF"/>
    <w:rsid w:val="00042C02"/>
    <w:rsid w:val="00042CBC"/>
    <w:rsid w:val="00042E51"/>
    <w:rsid w:val="00042E52"/>
    <w:rsid w:val="00042F65"/>
    <w:rsid w:val="000430A8"/>
    <w:rsid w:val="000430B5"/>
    <w:rsid w:val="0004341A"/>
    <w:rsid w:val="00043746"/>
    <w:rsid w:val="00043792"/>
    <w:rsid w:val="00043F3C"/>
    <w:rsid w:val="000442A1"/>
    <w:rsid w:val="0004440C"/>
    <w:rsid w:val="0004476F"/>
    <w:rsid w:val="0004498E"/>
    <w:rsid w:val="00044C27"/>
    <w:rsid w:val="00044D30"/>
    <w:rsid w:val="00044D43"/>
    <w:rsid w:val="000451AD"/>
    <w:rsid w:val="00045271"/>
    <w:rsid w:val="00045437"/>
    <w:rsid w:val="000456E8"/>
    <w:rsid w:val="00045AC2"/>
    <w:rsid w:val="00045C18"/>
    <w:rsid w:val="00045E43"/>
    <w:rsid w:val="00045E6A"/>
    <w:rsid w:val="00045EEA"/>
    <w:rsid w:val="000461CD"/>
    <w:rsid w:val="0004632B"/>
    <w:rsid w:val="000463F5"/>
    <w:rsid w:val="0004675A"/>
    <w:rsid w:val="00046779"/>
    <w:rsid w:val="00046838"/>
    <w:rsid w:val="00046895"/>
    <w:rsid w:val="00046956"/>
    <w:rsid w:val="00046CAD"/>
    <w:rsid w:val="00046E15"/>
    <w:rsid w:val="00047030"/>
    <w:rsid w:val="00047475"/>
    <w:rsid w:val="0004765D"/>
    <w:rsid w:val="000478E0"/>
    <w:rsid w:val="00047908"/>
    <w:rsid w:val="000479E9"/>
    <w:rsid w:val="00047A3A"/>
    <w:rsid w:val="00047D8D"/>
    <w:rsid w:val="0005034F"/>
    <w:rsid w:val="0005036C"/>
    <w:rsid w:val="000503D0"/>
    <w:rsid w:val="000505B3"/>
    <w:rsid w:val="000506C9"/>
    <w:rsid w:val="000506EF"/>
    <w:rsid w:val="0005077A"/>
    <w:rsid w:val="000507B5"/>
    <w:rsid w:val="00050D5E"/>
    <w:rsid w:val="00050F59"/>
    <w:rsid w:val="00050FB8"/>
    <w:rsid w:val="000510CE"/>
    <w:rsid w:val="000512F4"/>
    <w:rsid w:val="0005138B"/>
    <w:rsid w:val="00051502"/>
    <w:rsid w:val="00051534"/>
    <w:rsid w:val="000515C6"/>
    <w:rsid w:val="00051705"/>
    <w:rsid w:val="00051B2C"/>
    <w:rsid w:val="00051F4B"/>
    <w:rsid w:val="0005205C"/>
    <w:rsid w:val="00052070"/>
    <w:rsid w:val="000521E7"/>
    <w:rsid w:val="000522C6"/>
    <w:rsid w:val="0005243D"/>
    <w:rsid w:val="00052498"/>
    <w:rsid w:val="000524AF"/>
    <w:rsid w:val="00052507"/>
    <w:rsid w:val="000525DA"/>
    <w:rsid w:val="000527AD"/>
    <w:rsid w:val="000529E7"/>
    <w:rsid w:val="00052AD5"/>
    <w:rsid w:val="00052B4F"/>
    <w:rsid w:val="00052C1B"/>
    <w:rsid w:val="00052C43"/>
    <w:rsid w:val="00052CA4"/>
    <w:rsid w:val="0005301B"/>
    <w:rsid w:val="000530C1"/>
    <w:rsid w:val="00053128"/>
    <w:rsid w:val="0005342C"/>
    <w:rsid w:val="0005346E"/>
    <w:rsid w:val="00053576"/>
    <w:rsid w:val="00053580"/>
    <w:rsid w:val="0005394B"/>
    <w:rsid w:val="00053B6C"/>
    <w:rsid w:val="00053DE8"/>
    <w:rsid w:val="00053ED9"/>
    <w:rsid w:val="00053F5C"/>
    <w:rsid w:val="000540B0"/>
    <w:rsid w:val="0005427C"/>
    <w:rsid w:val="00054297"/>
    <w:rsid w:val="000543F4"/>
    <w:rsid w:val="0005445D"/>
    <w:rsid w:val="000547CF"/>
    <w:rsid w:val="0005483A"/>
    <w:rsid w:val="00054950"/>
    <w:rsid w:val="00054B49"/>
    <w:rsid w:val="00054CBC"/>
    <w:rsid w:val="00054DAF"/>
    <w:rsid w:val="00054E3F"/>
    <w:rsid w:val="00054E87"/>
    <w:rsid w:val="00055085"/>
    <w:rsid w:val="0005509C"/>
    <w:rsid w:val="00055232"/>
    <w:rsid w:val="00055275"/>
    <w:rsid w:val="00055303"/>
    <w:rsid w:val="00055C22"/>
    <w:rsid w:val="00055C23"/>
    <w:rsid w:val="00055D57"/>
    <w:rsid w:val="00055DFF"/>
    <w:rsid w:val="00055E7F"/>
    <w:rsid w:val="0005605E"/>
    <w:rsid w:val="000561A7"/>
    <w:rsid w:val="000562B8"/>
    <w:rsid w:val="000566EC"/>
    <w:rsid w:val="000567CD"/>
    <w:rsid w:val="00056872"/>
    <w:rsid w:val="00056882"/>
    <w:rsid w:val="00056B08"/>
    <w:rsid w:val="00057002"/>
    <w:rsid w:val="00057042"/>
    <w:rsid w:val="00057095"/>
    <w:rsid w:val="000571A0"/>
    <w:rsid w:val="000572D0"/>
    <w:rsid w:val="0005734B"/>
    <w:rsid w:val="00057352"/>
    <w:rsid w:val="00057500"/>
    <w:rsid w:val="00057839"/>
    <w:rsid w:val="000578BA"/>
    <w:rsid w:val="00057976"/>
    <w:rsid w:val="00057A39"/>
    <w:rsid w:val="00057B7A"/>
    <w:rsid w:val="00057C1A"/>
    <w:rsid w:val="00057C4F"/>
    <w:rsid w:val="00057D53"/>
    <w:rsid w:val="00057EEB"/>
    <w:rsid w:val="00060055"/>
    <w:rsid w:val="00060125"/>
    <w:rsid w:val="000601DA"/>
    <w:rsid w:val="000603BB"/>
    <w:rsid w:val="00060B8D"/>
    <w:rsid w:val="00060E33"/>
    <w:rsid w:val="00060F00"/>
    <w:rsid w:val="000610EC"/>
    <w:rsid w:val="00061239"/>
    <w:rsid w:val="000612DD"/>
    <w:rsid w:val="0006161E"/>
    <w:rsid w:val="0006163A"/>
    <w:rsid w:val="00061D7E"/>
    <w:rsid w:val="00062752"/>
    <w:rsid w:val="0006286F"/>
    <w:rsid w:val="0006288B"/>
    <w:rsid w:val="000628C8"/>
    <w:rsid w:val="000629B2"/>
    <w:rsid w:val="00062CBC"/>
    <w:rsid w:val="00062DBD"/>
    <w:rsid w:val="00062DCA"/>
    <w:rsid w:val="00062EB3"/>
    <w:rsid w:val="00062F85"/>
    <w:rsid w:val="000630A2"/>
    <w:rsid w:val="000631C0"/>
    <w:rsid w:val="000631D2"/>
    <w:rsid w:val="00063378"/>
    <w:rsid w:val="000634F9"/>
    <w:rsid w:val="00063907"/>
    <w:rsid w:val="00063B5C"/>
    <w:rsid w:val="00063C77"/>
    <w:rsid w:val="00063E64"/>
    <w:rsid w:val="00064040"/>
    <w:rsid w:val="0006405B"/>
    <w:rsid w:val="000640D1"/>
    <w:rsid w:val="0006419C"/>
    <w:rsid w:val="000643B8"/>
    <w:rsid w:val="00064502"/>
    <w:rsid w:val="00064551"/>
    <w:rsid w:val="000647B1"/>
    <w:rsid w:val="0006495A"/>
    <w:rsid w:val="00064BA4"/>
    <w:rsid w:val="00064C54"/>
    <w:rsid w:val="00064E4D"/>
    <w:rsid w:val="00064E71"/>
    <w:rsid w:val="00064FC4"/>
    <w:rsid w:val="00064FCA"/>
    <w:rsid w:val="00064FF5"/>
    <w:rsid w:val="000650E5"/>
    <w:rsid w:val="0006511B"/>
    <w:rsid w:val="000652C1"/>
    <w:rsid w:val="000652EB"/>
    <w:rsid w:val="000653B4"/>
    <w:rsid w:val="000654D1"/>
    <w:rsid w:val="0006565A"/>
    <w:rsid w:val="00065853"/>
    <w:rsid w:val="000658CB"/>
    <w:rsid w:val="0006598D"/>
    <w:rsid w:val="00065A52"/>
    <w:rsid w:val="0006652B"/>
    <w:rsid w:val="000666D1"/>
    <w:rsid w:val="00066990"/>
    <w:rsid w:val="000669D6"/>
    <w:rsid w:val="00066A5F"/>
    <w:rsid w:val="00066AAA"/>
    <w:rsid w:val="00066B47"/>
    <w:rsid w:val="00066C3C"/>
    <w:rsid w:val="00066E2F"/>
    <w:rsid w:val="00066E84"/>
    <w:rsid w:val="000670FF"/>
    <w:rsid w:val="000673B3"/>
    <w:rsid w:val="0006752C"/>
    <w:rsid w:val="00067606"/>
    <w:rsid w:val="0006769D"/>
    <w:rsid w:val="00067B1F"/>
    <w:rsid w:val="00067C53"/>
    <w:rsid w:val="00070056"/>
    <w:rsid w:val="0007005C"/>
    <w:rsid w:val="00070163"/>
    <w:rsid w:val="00070439"/>
    <w:rsid w:val="000707EC"/>
    <w:rsid w:val="00070B92"/>
    <w:rsid w:val="00070D37"/>
    <w:rsid w:val="00070D65"/>
    <w:rsid w:val="00070FD9"/>
    <w:rsid w:val="00071028"/>
    <w:rsid w:val="00071281"/>
    <w:rsid w:val="00071385"/>
    <w:rsid w:val="0007186F"/>
    <w:rsid w:val="00071C98"/>
    <w:rsid w:val="00071E22"/>
    <w:rsid w:val="00072030"/>
    <w:rsid w:val="000720A4"/>
    <w:rsid w:val="000720F9"/>
    <w:rsid w:val="000721E1"/>
    <w:rsid w:val="00072344"/>
    <w:rsid w:val="000723B2"/>
    <w:rsid w:val="00072A04"/>
    <w:rsid w:val="00072B1F"/>
    <w:rsid w:val="00072B2C"/>
    <w:rsid w:val="00072C05"/>
    <w:rsid w:val="00072DC8"/>
    <w:rsid w:val="00073131"/>
    <w:rsid w:val="0007326E"/>
    <w:rsid w:val="0007338F"/>
    <w:rsid w:val="000735AC"/>
    <w:rsid w:val="00073601"/>
    <w:rsid w:val="000737A2"/>
    <w:rsid w:val="0007396C"/>
    <w:rsid w:val="000739C2"/>
    <w:rsid w:val="00073B56"/>
    <w:rsid w:val="00073C98"/>
    <w:rsid w:val="00073D09"/>
    <w:rsid w:val="00073D6E"/>
    <w:rsid w:val="00073DCF"/>
    <w:rsid w:val="0007437E"/>
    <w:rsid w:val="00074397"/>
    <w:rsid w:val="000744B2"/>
    <w:rsid w:val="00074566"/>
    <w:rsid w:val="000745CD"/>
    <w:rsid w:val="000745DD"/>
    <w:rsid w:val="000746AC"/>
    <w:rsid w:val="00074BF6"/>
    <w:rsid w:val="00074D7B"/>
    <w:rsid w:val="000751A9"/>
    <w:rsid w:val="00075445"/>
    <w:rsid w:val="000756D4"/>
    <w:rsid w:val="000758E1"/>
    <w:rsid w:val="0007596C"/>
    <w:rsid w:val="00075A39"/>
    <w:rsid w:val="00075C2C"/>
    <w:rsid w:val="00075D8A"/>
    <w:rsid w:val="00075E01"/>
    <w:rsid w:val="00075E10"/>
    <w:rsid w:val="000760F6"/>
    <w:rsid w:val="00076139"/>
    <w:rsid w:val="0007614E"/>
    <w:rsid w:val="00076216"/>
    <w:rsid w:val="00076224"/>
    <w:rsid w:val="0007622C"/>
    <w:rsid w:val="00076490"/>
    <w:rsid w:val="00076647"/>
    <w:rsid w:val="00076652"/>
    <w:rsid w:val="000766C7"/>
    <w:rsid w:val="00076709"/>
    <w:rsid w:val="00076FC3"/>
    <w:rsid w:val="0007708C"/>
    <w:rsid w:val="000771B0"/>
    <w:rsid w:val="000771DA"/>
    <w:rsid w:val="00077343"/>
    <w:rsid w:val="000773D6"/>
    <w:rsid w:val="00077417"/>
    <w:rsid w:val="00077777"/>
    <w:rsid w:val="000777B2"/>
    <w:rsid w:val="00077809"/>
    <w:rsid w:val="00077876"/>
    <w:rsid w:val="0007787A"/>
    <w:rsid w:val="0007791B"/>
    <w:rsid w:val="00077949"/>
    <w:rsid w:val="00077953"/>
    <w:rsid w:val="0007797E"/>
    <w:rsid w:val="00077B62"/>
    <w:rsid w:val="0008004C"/>
    <w:rsid w:val="00080260"/>
    <w:rsid w:val="00080819"/>
    <w:rsid w:val="0008083E"/>
    <w:rsid w:val="000809FB"/>
    <w:rsid w:val="00080D31"/>
    <w:rsid w:val="00080FFD"/>
    <w:rsid w:val="00081103"/>
    <w:rsid w:val="00081217"/>
    <w:rsid w:val="0008129E"/>
    <w:rsid w:val="000812F1"/>
    <w:rsid w:val="0008179C"/>
    <w:rsid w:val="0008185F"/>
    <w:rsid w:val="00081939"/>
    <w:rsid w:val="00081979"/>
    <w:rsid w:val="00081A80"/>
    <w:rsid w:val="00081C45"/>
    <w:rsid w:val="00081EB2"/>
    <w:rsid w:val="000821C4"/>
    <w:rsid w:val="00082226"/>
    <w:rsid w:val="00082280"/>
    <w:rsid w:val="000822DF"/>
    <w:rsid w:val="0008239B"/>
    <w:rsid w:val="00082487"/>
    <w:rsid w:val="00082EC8"/>
    <w:rsid w:val="00083096"/>
    <w:rsid w:val="0008318E"/>
    <w:rsid w:val="000832B8"/>
    <w:rsid w:val="000835E1"/>
    <w:rsid w:val="000838CF"/>
    <w:rsid w:val="00083BC6"/>
    <w:rsid w:val="00083C15"/>
    <w:rsid w:val="00084278"/>
    <w:rsid w:val="000842BE"/>
    <w:rsid w:val="000842EE"/>
    <w:rsid w:val="00084325"/>
    <w:rsid w:val="00084516"/>
    <w:rsid w:val="0008482D"/>
    <w:rsid w:val="00084839"/>
    <w:rsid w:val="000848AD"/>
    <w:rsid w:val="00084C7B"/>
    <w:rsid w:val="00084D2F"/>
    <w:rsid w:val="00084DA6"/>
    <w:rsid w:val="00084E20"/>
    <w:rsid w:val="00084F93"/>
    <w:rsid w:val="00085015"/>
    <w:rsid w:val="0008523D"/>
    <w:rsid w:val="00085326"/>
    <w:rsid w:val="00085528"/>
    <w:rsid w:val="0008557B"/>
    <w:rsid w:val="000857A7"/>
    <w:rsid w:val="000857D9"/>
    <w:rsid w:val="0008586A"/>
    <w:rsid w:val="00086085"/>
    <w:rsid w:val="00086104"/>
    <w:rsid w:val="00086816"/>
    <w:rsid w:val="0008690C"/>
    <w:rsid w:val="00086917"/>
    <w:rsid w:val="00086C22"/>
    <w:rsid w:val="00086D89"/>
    <w:rsid w:val="00086F40"/>
    <w:rsid w:val="00086FC1"/>
    <w:rsid w:val="00087174"/>
    <w:rsid w:val="000873C2"/>
    <w:rsid w:val="000874B3"/>
    <w:rsid w:val="000874B8"/>
    <w:rsid w:val="00087526"/>
    <w:rsid w:val="00087B21"/>
    <w:rsid w:val="00087CBB"/>
    <w:rsid w:val="00087E1B"/>
    <w:rsid w:val="0009030A"/>
    <w:rsid w:val="00090356"/>
    <w:rsid w:val="000903FC"/>
    <w:rsid w:val="00090485"/>
    <w:rsid w:val="000904E7"/>
    <w:rsid w:val="000904FB"/>
    <w:rsid w:val="0009065D"/>
    <w:rsid w:val="00090822"/>
    <w:rsid w:val="000909FD"/>
    <w:rsid w:val="00090AC8"/>
    <w:rsid w:val="00090BD1"/>
    <w:rsid w:val="00090CE5"/>
    <w:rsid w:val="00091116"/>
    <w:rsid w:val="00091118"/>
    <w:rsid w:val="00091514"/>
    <w:rsid w:val="000919B8"/>
    <w:rsid w:val="00091A58"/>
    <w:rsid w:val="00091AF9"/>
    <w:rsid w:val="00091BEC"/>
    <w:rsid w:val="00091C15"/>
    <w:rsid w:val="00091C3C"/>
    <w:rsid w:val="00091F2F"/>
    <w:rsid w:val="000923BF"/>
    <w:rsid w:val="00092420"/>
    <w:rsid w:val="0009247C"/>
    <w:rsid w:val="000925E5"/>
    <w:rsid w:val="000929DA"/>
    <w:rsid w:val="000929DF"/>
    <w:rsid w:val="00092C7F"/>
    <w:rsid w:val="00092D16"/>
    <w:rsid w:val="00092ED7"/>
    <w:rsid w:val="00092EE0"/>
    <w:rsid w:val="000931F5"/>
    <w:rsid w:val="00093204"/>
    <w:rsid w:val="0009328C"/>
    <w:rsid w:val="0009351C"/>
    <w:rsid w:val="0009352D"/>
    <w:rsid w:val="000935E3"/>
    <w:rsid w:val="00093712"/>
    <w:rsid w:val="000937E8"/>
    <w:rsid w:val="00093D16"/>
    <w:rsid w:val="00093DD2"/>
    <w:rsid w:val="00093E2A"/>
    <w:rsid w:val="00093E53"/>
    <w:rsid w:val="00093E56"/>
    <w:rsid w:val="0009413A"/>
    <w:rsid w:val="0009433B"/>
    <w:rsid w:val="00094362"/>
    <w:rsid w:val="00094504"/>
    <w:rsid w:val="00094533"/>
    <w:rsid w:val="000949AD"/>
    <w:rsid w:val="00094C47"/>
    <w:rsid w:val="00094D56"/>
    <w:rsid w:val="0009505E"/>
    <w:rsid w:val="000956DD"/>
    <w:rsid w:val="000956FB"/>
    <w:rsid w:val="0009573C"/>
    <w:rsid w:val="0009585E"/>
    <w:rsid w:val="00095899"/>
    <w:rsid w:val="00095C81"/>
    <w:rsid w:val="00095D12"/>
    <w:rsid w:val="00095E4A"/>
    <w:rsid w:val="00095F93"/>
    <w:rsid w:val="00096326"/>
    <w:rsid w:val="000964AC"/>
    <w:rsid w:val="00096681"/>
    <w:rsid w:val="0009674E"/>
    <w:rsid w:val="000968AC"/>
    <w:rsid w:val="000968D6"/>
    <w:rsid w:val="00096923"/>
    <w:rsid w:val="00096A70"/>
    <w:rsid w:val="00096B62"/>
    <w:rsid w:val="00096CD2"/>
    <w:rsid w:val="00096FFE"/>
    <w:rsid w:val="0009721F"/>
    <w:rsid w:val="000978F6"/>
    <w:rsid w:val="00097912"/>
    <w:rsid w:val="00097948"/>
    <w:rsid w:val="00097A32"/>
    <w:rsid w:val="00097B3B"/>
    <w:rsid w:val="00097C29"/>
    <w:rsid w:val="00097D37"/>
    <w:rsid w:val="00097EA5"/>
    <w:rsid w:val="00097F57"/>
    <w:rsid w:val="000A011F"/>
    <w:rsid w:val="000A01E4"/>
    <w:rsid w:val="000A05CE"/>
    <w:rsid w:val="000A0AD6"/>
    <w:rsid w:val="000A0D8D"/>
    <w:rsid w:val="000A1396"/>
    <w:rsid w:val="000A13F0"/>
    <w:rsid w:val="000A14D6"/>
    <w:rsid w:val="000A17F1"/>
    <w:rsid w:val="000A1823"/>
    <w:rsid w:val="000A1BB7"/>
    <w:rsid w:val="000A1C06"/>
    <w:rsid w:val="000A1C6C"/>
    <w:rsid w:val="000A1E23"/>
    <w:rsid w:val="000A1FA2"/>
    <w:rsid w:val="000A2093"/>
    <w:rsid w:val="000A212C"/>
    <w:rsid w:val="000A24E0"/>
    <w:rsid w:val="000A25D5"/>
    <w:rsid w:val="000A275F"/>
    <w:rsid w:val="000A2A6C"/>
    <w:rsid w:val="000A2B63"/>
    <w:rsid w:val="000A2D45"/>
    <w:rsid w:val="000A2EEE"/>
    <w:rsid w:val="000A2F79"/>
    <w:rsid w:val="000A30D0"/>
    <w:rsid w:val="000A31EA"/>
    <w:rsid w:val="000A3263"/>
    <w:rsid w:val="000A3542"/>
    <w:rsid w:val="000A37F6"/>
    <w:rsid w:val="000A389F"/>
    <w:rsid w:val="000A393F"/>
    <w:rsid w:val="000A398A"/>
    <w:rsid w:val="000A3C3B"/>
    <w:rsid w:val="000A3C5E"/>
    <w:rsid w:val="000A3D3F"/>
    <w:rsid w:val="000A3DD4"/>
    <w:rsid w:val="000A3E11"/>
    <w:rsid w:val="000A3F14"/>
    <w:rsid w:val="000A4184"/>
    <w:rsid w:val="000A43BC"/>
    <w:rsid w:val="000A475C"/>
    <w:rsid w:val="000A4A6E"/>
    <w:rsid w:val="000A4AA6"/>
    <w:rsid w:val="000A4C3E"/>
    <w:rsid w:val="000A4D8C"/>
    <w:rsid w:val="000A4E12"/>
    <w:rsid w:val="000A5305"/>
    <w:rsid w:val="000A53C5"/>
    <w:rsid w:val="000A5411"/>
    <w:rsid w:val="000A56AE"/>
    <w:rsid w:val="000A583B"/>
    <w:rsid w:val="000A5C7B"/>
    <w:rsid w:val="000A5D0E"/>
    <w:rsid w:val="000A5EC8"/>
    <w:rsid w:val="000A61E4"/>
    <w:rsid w:val="000A62A4"/>
    <w:rsid w:val="000A654D"/>
    <w:rsid w:val="000A68AE"/>
    <w:rsid w:val="000A68B9"/>
    <w:rsid w:val="000A68BB"/>
    <w:rsid w:val="000A6B5F"/>
    <w:rsid w:val="000A6CBF"/>
    <w:rsid w:val="000A6EBD"/>
    <w:rsid w:val="000A6F92"/>
    <w:rsid w:val="000A7356"/>
    <w:rsid w:val="000A7411"/>
    <w:rsid w:val="000A7455"/>
    <w:rsid w:val="000A7540"/>
    <w:rsid w:val="000A755F"/>
    <w:rsid w:val="000A7AD6"/>
    <w:rsid w:val="000A7BBC"/>
    <w:rsid w:val="000A7C15"/>
    <w:rsid w:val="000A7C17"/>
    <w:rsid w:val="000A7C49"/>
    <w:rsid w:val="000B0242"/>
    <w:rsid w:val="000B043C"/>
    <w:rsid w:val="000B0649"/>
    <w:rsid w:val="000B0911"/>
    <w:rsid w:val="000B0C7C"/>
    <w:rsid w:val="000B0D48"/>
    <w:rsid w:val="000B0F14"/>
    <w:rsid w:val="000B119C"/>
    <w:rsid w:val="000B145A"/>
    <w:rsid w:val="000B156B"/>
    <w:rsid w:val="000B178C"/>
    <w:rsid w:val="000B1A20"/>
    <w:rsid w:val="000B1A5B"/>
    <w:rsid w:val="000B1CF8"/>
    <w:rsid w:val="000B231D"/>
    <w:rsid w:val="000B23A6"/>
    <w:rsid w:val="000B24B0"/>
    <w:rsid w:val="000B2651"/>
    <w:rsid w:val="000B2897"/>
    <w:rsid w:val="000B2ECE"/>
    <w:rsid w:val="000B2EE9"/>
    <w:rsid w:val="000B35E5"/>
    <w:rsid w:val="000B367F"/>
    <w:rsid w:val="000B3723"/>
    <w:rsid w:val="000B3728"/>
    <w:rsid w:val="000B389B"/>
    <w:rsid w:val="000B39A9"/>
    <w:rsid w:val="000B3E0A"/>
    <w:rsid w:val="000B3E51"/>
    <w:rsid w:val="000B42DC"/>
    <w:rsid w:val="000B49E9"/>
    <w:rsid w:val="000B4A53"/>
    <w:rsid w:val="000B4B39"/>
    <w:rsid w:val="000B4B3C"/>
    <w:rsid w:val="000B5109"/>
    <w:rsid w:val="000B51C8"/>
    <w:rsid w:val="000B54C5"/>
    <w:rsid w:val="000B5506"/>
    <w:rsid w:val="000B557E"/>
    <w:rsid w:val="000B56BA"/>
    <w:rsid w:val="000B586C"/>
    <w:rsid w:val="000B58CF"/>
    <w:rsid w:val="000B5B9D"/>
    <w:rsid w:val="000B5C82"/>
    <w:rsid w:val="000B5D13"/>
    <w:rsid w:val="000B5DCC"/>
    <w:rsid w:val="000B631B"/>
    <w:rsid w:val="000B63A9"/>
    <w:rsid w:val="000B63C5"/>
    <w:rsid w:val="000B6841"/>
    <w:rsid w:val="000B6864"/>
    <w:rsid w:val="000B6A65"/>
    <w:rsid w:val="000B6B0E"/>
    <w:rsid w:val="000B6C12"/>
    <w:rsid w:val="000B6CC2"/>
    <w:rsid w:val="000B6DB8"/>
    <w:rsid w:val="000B72A5"/>
    <w:rsid w:val="000B75C0"/>
    <w:rsid w:val="000B79F6"/>
    <w:rsid w:val="000C02CE"/>
    <w:rsid w:val="000C038A"/>
    <w:rsid w:val="000C052C"/>
    <w:rsid w:val="000C0705"/>
    <w:rsid w:val="000C0B95"/>
    <w:rsid w:val="000C0BF3"/>
    <w:rsid w:val="000C0C15"/>
    <w:rsid w:val="000C0EDB"/>
    <w:rsid w:val="000C11F1"/>
    <w:rsid w:val="000C14A5"/>
    <w:rsid w:val="000C1596"/>
    <w:rsid w:val="000C16D5"/>
    <w:rsid w:val="000C1A9D"/>
    <w:rsid w:val="000C1BF8"/>
    <w:rsid w:val="000C2034"/>
    <w:rsid w:val="000C2093"/>
    <w:rsid w:val="000C20B0"/>
    <w:rsid w:val="000C23CB"/>
    <w:rsid w:val="000C242B"/>
    <w:rsid w:val="000C2459"/>
    <w:rsid w:val="000C24B0"/>
    <w:rsid w:val="000C2715"/>
    <w:rsid w:val="000C28B1"/>
    <w:rsid w:val="000C2CBF"/>
    <w:rsid w:val="000C2D01"/>
    <w:rsid w:val="000C2FEE"/>
    <w:rsid w:val="000C30E4"/>
    <w:rsid w:val="000C323D"/>
    <w:rsid w:val="000C3360"/>
    <w:rsid w:val="000C341E"/>
    <w:rsid w:val="000C3547"/>
    <w:rsid w:val="000C3818"/>
    <w:rsid w:val="000C3937"/>
    <w:rsid w:val="000C3D05"/>
    <w:rsid w:val="000C41FE"/>
    <w:rsid w:val="000C4312"/>
    <w:rsid w:val="000C4604"/>
    <w:rsid w:val="000C4861"/>
    <w:rsid w:val="000C4937"/>
    <w:rsid w:val="000C4AF2"/>
    <w:rsid w:val="000C4C50"/>
    <w:rsid w:val="000C4CB4"/>
    <w:rsid w:val="000C4D2E"/>
    <w:rsid w:val="000C4D8E"/>
    <w:rsid w:val="000C4E3E"/>
    <w:rsid w:val="000C4FF3"/>
    <w:rsid w:val="000C5148"/>
    <w:rsid w:val="000C51B7"/>
    <w:rsid w:val="000C5213"/>
    <w:rsid w:val="000C5221"/>
    <w:rsid w:val="000C522D"/>
    <w:rsid w:val="000C528A"/>
    <w:rsid w:val="000C5425"/>
    <w:rsid w:val="000C55E9"/>
    <w:rsid w:val="000C59EB"/>
    <w:rsid w:val="000C5B2B"/>
    <w:rsid w:val="000C5B3C"/>
    <w:rsid w:val="000C5BD9"/>
    <w:rsid w:val="000C5D05"/>
    <w:rsid w:val="000C5F8F"/>
    <w:rsid w:val="000C5F94"/>
    <w:rsid w:val="000C6006"/>
    <w:rsid w:val="000C6062"/>
    <w:rsid w:val="000C610D"/>
    <w:rsid w:val="000C61EB"/>
    <w:rsid w:val="000C6444"/>
    <w:rsid w:val="000C656C"/>
    <w:rsid w:val="000C68E2"/>
    <w:rsid w:val="000C6E68"/>
    <w:rsid w:val="000C6EAA"/>
    <w:rsid w:val="000C70C5"/>
    <w:rsid w:val="000C73B5"/>
    <w:rsid w:val="000C7629"/>
    <w:rsid w:val="000C7739"/>
    <w:rsid w:val="000C7874"/>
    <w:rsid w:val="000C79C6"/>
    <w:rsid w:val="000C7D57"/>
    <w:rsid w:val="000C7E5A"/>
    <w:rsid w:val="000C7F89"/>
    <w:rsid w:val="000D0183"/>
    <w:rsid w:val="000D05AE"/>
    <w:rsid w:val="000D05BF"/>
    <w:rsid w:val="000D06A9"/>
    <w:rsid w:val="000D0783"/>
    <w:rsid w:val="000D08A9"/>
    <w:rsid w:val="000D11A4"/>
    <w:rsid w:val="000D13D5"/>
    <w:rsid w:val="000D1598"/>
    <w:rsid w:val="000D1633"/>
    <w:rsid w:val="000D18F9"/>
    <w:rsid w:val="000D1F27"/>
    <w:rsid w:val="000D1FBB"/>
    <w:rsid w:val="000D24E3"/>
    <w:rsid w:val="000D258F"/>
    <w:rsid w:val="000D289D"/>
    <w:rsid w:val="000D2A05"/>
    <w:rsid w:val="000D2D83"/>
    <w:rsid w:val="000D2EA7"/>
    <w:rsid w:val="000D33AC"/>
    <w:rsid w:val="000D34A1"/>
    <w:rsid w:val="000D3A77"/>
    <w:rsid w:val="000D3AF3"/>
    <w:rsid w:val="000D3BA1"/>
    <w:rsid w:val="000D41AF"/>
    <w:rsid w:val="000D428F"/>
    <w:rsid w:val="000D4333"/>
    <w:rsid w:val="000D4374"/>
    <w:rsid w:val="000D4578"/>
    <w:rsid w:val="000D463D"/>
    <w:rsid w:val="000D4A8F"/>
    <w:rsid w:val="000D4AE9"/>
    <w:rsid w:val="000D4BA2"/>
    <w:rsid w:val="000D4BDA"/>
    <w:rsid w:val="000D4D9A"/>
    <w:rsid w:val="000D4EBF"/>
    <w:rsid w:val="000D5059"/>
    <w:rsid w:val="000D540B"/>
    <w:rsid w:val="000D552F"/>
    <w:rsid w:val="000D5712"/>
    <w:rsid w:val="000D5ADA"/>
    <w:rsid w:val="000D5BA1"/>
    <w:rsid w:val="000D5C5F"/>
    <w:rsid w:val="000D6120"/>
    <w:rsid w:val="000D619E"/>
    <w:rsid w:val="000D6208"/>
    <w:rsid w:val="000D6423"/>
    <w:rsid w:val="000D642A"/>
    <w:rsid w:val="000D6AD4"/>
    <w:rsid w:val="000D6BDA"/>
    <w:rsid w:val="000D6D17"/>
    <w:rsid w:val="000D6EE1"/>
    <w:rsid w:val="000D6F17"/>
    <w:rsid w:val="000D709D"/>
    <w:rsid w:val="000D7368"/>
    <w:rsid w:val="000D7379"/>
    <w:rsid w:val="000D750E"/>
    <w:rsid w:val="000D7535"/>
    <w:rsid w:val="000D767C"/>
    <w:rsid w:val="000D7C66"/>
    <w:rsid w:val="000D7EBB"/>
    <w:rsid w:val="000D7F34"/>
    <w:rsid w:val="000D7FBA"/>
    <w:rsid w:val="000E0020"/>
    <w:rsid w:val="000E0242"/>
    <w:rsid w:val="000E0653"/>
    <w:rsid w:val="000E06F9"/>
    <w:rsid w:val="000E0AA5"/>
    <w:rsid w:val="000E0B9D"/>
    <w:rsid w:val="000E0BF7"/>
    <w:rsid w:val="000E0C75"/>
    <w:rsid w:val="000E0DFA"/>
    <w:rsid w:val="000E1103"/>
    <w:rsid w:val="000E1406"/>
    <w:rsid w:val="000E14A7"/>
    <w:rsid w:val="000E1614"/>
    <w:rsid w:val="000E185F"/>
    <w:rsid w:val="000E19A7"/>
    <w:rsid w:val="000E22C1"/>
    <w:rsid w:val="000E23D4"/>
    <w:rsid w:val="000E2509"/>
    <w:rsid w:val="000E2529"/>
    <w:rsid w:val="000E28D1"/>
    <w:rsid w:val="000E28D6"/>
    <w:rsid w:val="000E2BF5"/>
    <w:rsid w:val="000E2D71"/>
    <w:rsid w:val="000E2DAB"/>
    <w:rsid w:val="000E2DB3"/>
    <w:rsid w:val="000E2DC4"/>
    <w:rsid w:val="000E2DEC"/>
    <w:rsid w:val="000E30EB"/>
    <w:rsid w:val="000E34D6"/>
    <w:rsid w:val="000E378D"/>
    <w:rsid w:val="000E3967"/>
    <w:rsid w:val="000E3B8C"/>
    <w:rsid w:val="000E3C5A"/>
    <w:rsid w:val="000E3F9E"/>
    <w:rsid w:val="000E406A"/>
    <w:rsid w:val="000E4168"/>
    <w:rsid w:val="000E4190"/>
    <w:rsid w:val="000E41B4"/>
    <w:rsid w:val="000E42AD"/>
    <w:rsid w:val="000E4340"/>
    <w:rsid w:val="000E4621"/>
    <w:rsid w:val="000E4748"/>
    <w:rsid w:val="000E485F"/>
    <w:rsid w:val="000E49C6"/>
    <w:rsid w:val="000E4B69"/>
    <w:rsid w:val="000E4C52"/>
    <w:rsid w:val="000E5299"/>
    <w:rsid w:val="000E546B"/>
    <w:rsid w:val="000E56CC"/>
    <w:rsid w:val="000E573B"/>
    <w:rsid w:val="000E57BD"/>
    <w:rsid w:val="000E594C"/>
    <w:rsid w:val="000E5B00"/>
    <w:rsid w:val="000E5C85"/>
    <w:rsid w:val="000E5CEB"/>
    <w:rsid w:val="000E5FF5"/>
    <w:rsid w:val="000E61C1"/>
    <w:rsid w:val="000E6422"/>
    <w:rsid w:val="000E657A"/>
    <w:rsid w:val="000E66EE"/>
    <w:rsid w:val="000E67CE"/>
    <w:rsid w:val="000E6864"/>
    <w:rsid w:val="000E6A60"/>
    <w:rsid w:val="000E6B42"/>
    <w:rsid w:val="000E6B82"/>
    <w:rsid w:val="000E6DC1"/>
    <w:rsid w:val="000E6F04"/>
    <w:rsid w:val="000E70B8"/>
    <w:rsid w:val="000E71EA"/>
    <w:rsid w:val="000E73F3"/>
    <w:rsid w:val="000E76A4"/>
    <w:rsid w:val="000E79A3"/>
    <w:rsid w:val="000E7A74"/>
    <w:rsid w:val="000E7DC8"/>
    <w:rsid w:val="000F049A"/>
    <w:rsid w:val="000F04F2"/>
    <w:rsid w:val="000F0706"/>
    <w:rsid w:val="000F08CF"/>
    <w:rsid w:val="000F09C0"/>
    <w:rsid w:val="000F09E6"/>
    <w:rsid w:val="000F0B8F"/>
    <w:rsid w:val="000F0B91"/>
    <w:rsid w:val="000F0E03"/>
    <w:rsid w:val="000F1529"/>
    <w:rsid w:val="000F158B"/>
    <w:rsid w:val="000F17E4"/>
    <w:rsid w:val="000F1814"/>
    <w:rsid w:val="000F1B46"/>
    <w:rsid w:val="000F1E91"/>
    <w:rsid w:val="000F256F"/>
    <w:rsid w:val="000F25B3"/>
    <w:rsid w:val="000F27AB"/>
    <w:rsid w:val="000F2887"/>
    <w:rsid w:val="000F2A75"/>
    <w:rsid w:val="000F2B8A"/>
    <w:rsid w:val="000F2E9E"/>
    <w:rsid w:val="000F2FDC"/>
    <w:rsid w:val="000F3053"/>
    <w:rsid w:val="000F318C"/>
    <w:rsid w:val="000F321B"/>
    <w:rsid w:val="000F32A2"/>
    <w:rsid w:val="000F32B9"/>
    <w:rsid w:val="000F3465"/>
    <w:rsid w:val="000F34FD"/>
    <w:rsid w:val="000F368E"/>
    <w:rsid w:val="000F381A"/>
    <w:rsid w:val="000F38E3"/>
    <w:rsid w:val="000F3941"/>
    <w:rsid w:val="000F3BB8"/>
    <w:rsid w:val="000F3C64"/>
    <w:rsid w:val="000F40C7"/>
    <w:rsid w:val="000F446B"/>
    <w:rsid w:val="000F4633"/>
    <w:rsid w:val="000F47A9"/>
    <w:rsid w:val="000F48BE"/>
    <w:rsid w:val="000F4AB0"/>
    <w:rsid w:val="000F4BA8"/>
    <w:rsid w:val="000F4D77"/>
    <w:rsid w:val="000F4D78"/>
    <w:rsid w:val="000F4F0A"/>
    <w:rsid w:val="000F4FE3"/>
    <w:rsid w:val="000F5005"/>
    <w:rsid w:val="000F50E1"/>
    <w:rsid w:val="000F53E3"/>
    <w:rsid w:val="000F5432"/>
    <w:rsid w:val="000F55DB"/>
    <w:rsid w:val="000F56CA"/>
    <w:rsid w:val="000F5867"/>
    <w:rsid w:val="000F5982"/>
    <w:rsid w:val="000F5A53"/>
    <w:rsid w:val="000F5AC1"/>
    <w:rsid w:val="000F5C36"/>
    <w:rsid w:val="000F5C86"/>
    <w:rsid w:val="000F5FAA"/>
    <w:rsid w:val="000F5FFC"/>
    <w:rsid w:val="000F6538"/>
    <w:rsid w:val="000F6602"/>
    <w:rsid w:val="000F6655"/>
    <w:rsid w:val="000F66DA"/>
    <w:rsid w:val="000F66E8"/>
    <w:rsid w:val="000F67B3"/>
    <w:rsid w:val="000F69B6"/>
    <w:rsid w:val="000F6C57"/>
    <w:rsid w:val="000F6C9B"/>
    <w:rsid w:val="000F6E29"/>
    <w:rsid w:val="000F6E7B"/>
    <w:rsid w:val="000F6FD0"/>
    <w:rsid w:val="000F7082"/>
    <w:rsid w:val="000F7302"/>
    <w:rsid w:val="000F75AC"/>
    <w:rsid w:val="000F77F3"/>
    <w:rsid w:val="000F79F4"/>
    <w:rsid w:val="000F7BC8"/>
    <w:rsid w:val="000F7CB4"/>
    <w:rsid w:val="000F7CE6"/>
    <w:rsid w:val="000F7E72"/>
    <w:rsid w:val="00100130"/>
    <w:rsid w:val="0010017D"/>
    <w:rsid w:val="00100194"/>
    <w:rsid w:val="001005FC"/>
    <w:rsid w:val="00100A81"/>
    <w:rsid w:val="00100AE7"/>
    <w:rsid w:val="00100EA3"/>
    <w:rsid w:val="00100EC8"/>
    <w:rsid w:val="00100F3B"/>
    <w:rsid w:val="001011AA"/>
    <w:rsid w:val="001012F6"/>
    <w:rsid w:val="001014F3"/>
    <w:rsid w:val="001015D3"/>
    <w:rsid w:val="001017A7"/>
    <w:rsid w:val="001020D2"/>
    <w:rsid w:val="00102145"/>
    <w:rsid w:val="001021AB"/>
    <w:rsid w:val="00102206"/>
    <w:rsid w:val="0010246B"/>
    <w:rsid w:val="0010249F"/>
    <w:rsid w:val="001027C2"/>
    <w:rsid w:val="0010299C"/>
    <w:rsid w:val="001029B2"/>
    <w:rsid w:val="00102A1D"/>
    <w:rsid w:val="00102B55"/>
    <w:rsid w:val="00102EB1"/>
    <w:rsid w:val="00103052"/>
    <w:rsid w:val="00103647"/>
    <w:rsid w:val="001036DA"/>
    <w:rsid w:val="001036E4"/>
    <w:rsid w:val="0010375D"/>
    <w:rsid w:val="001037C9"/>
    <w:rsid w:val="00103C7D"/>
    <w:rsid w:val="00103E40"/>
    <w:rsid w:val="00103FD7"/>
    <w:rsid w:val="00103FD9"/>
    <w:rsid w:val="001040B6"/>
    <w:rsid w:val="001040DE"/>
    <w:rsid w:val="0010413B"/>
    <w:rsid w:val="00104178"/>
    <w:rsid w:val="0010455D"/>
    <w:rsid w:val="001048B0"/>
    <w:rsid w:val="00104918"/>
    <w:rsid w:val="00104B2A"/>
    <w:rsid w:val="00104D1B"/>
    <w:rsid w:val="00104D29"/>
    <w:rsid w:val="00104D4B"/>
    <w:rsid w:val="001050C2"/>
    <w:rsid w:val="00105A21"/>
    <w:rsid w:val="00105AC4"/>
    <w:rsid w:val="00105D5B"/>
    <w:rsid w:val="00105E28"/>
    <w:rsid w:val="00105F1A"/>
    <w:rsid w:val="00105FAE"/>
    <w:rsid w:val="0010616F"/>
    <w:rsid w:val="00106170"/>
    <w:rsid w:val="00106290"/>
    <w:rsid w:val="001062A2"/>
    <w:rsid w:val="00106349"/>
    <w:rsid w:val="0010655E"/>
    <w:rsid w:val="001066EC"/>
    <w:rsid w:val="00106736"/>
    <w:rsid w:val="001067A9"/>
    <w:rsid w:val="00106AE6"/>
    <w:rsid w:val="00106F21"/>
    <w:rsid w:val="00107075"/>
    <w:rsid w:val="001070BF"/>
    <w:rsid w:val="00107130"/>
    <w:rsid w:val="001072D1"/>
    <w:rsid w:val="00107471"/>
    <w:rsid w:val="001074A9"/>
    <w:rsid w:val="00107621"/>
    <w:rsid w:val="001077B6"/>
    <w:rsid w:val="001077F2"/>
    <w:rsid w:val="00107977"/>
    <w:rsid w:val="00107B23"/>
    <w:rsid w:val="00107D2E"/>
    <w:rsid w:val="00107DBD"/>
    <w:rsid w:val="0011013F"/>
    <w:rsid w:val="001102C3"/>
    <w:rsid w:val="001105EC"/>
    <w:rsid w:val="00110A25"/>
    <w:rsid w:val="00110B1C"/>
    <w:rsid w:val="00110C0B"/>
    <w:rsid w:val="00110C19"/>
    <w:rsid w:val="00110E19"/>
    <w:rsid w:val="00110EB6"/>
    <w:rsid w:val="0011102E"/>
    <w:rsid w:val="00111313"/>
    <w:rsid w:val="00111415"/>
    <w:rsid w:val="0011179D"/>
    <w:rsid w:val="00111A00"/>
    <w:rsid w:val="00111AE9"/>
    <w:rsid w:val="00111C4E"/>
    <w:rsid w:val="00111D1A"/>
    <w:rsid w:val="001120F0"/>
    <w:rsid w:val="001122DC"/>
    <w:rsid w:val="001124E8"/>
    <w:rsid w:val="0011253D"/>
    <w:rsid w:val="00112615"/>
    <w:rsid w:val="00112633"/>
    <w:rsid w:val="00112789"/>
    <w:rsid w:val="001127E9"/>
    <w:rsid w:val="001129E9"/>
    <w:rsid w:val="00112C15"/>
    <w:rsid w:val="00112CD0"/>
    <w:rsid w:val="00112EFF"/>
    <w:rsid w:val="00113133"/>
    <w:rsid w:val="00113C2F"/>
    <w:rsid w:val="00113CAF"/>
    <w:rsid w:val="00113E5B"/>
    <w:rsid w:val="00113F22"/>
    <w:rsid w:val="0011415E"/>
    <w:rsid w:val="001141B8"/>
    <w:rsid w:val="00114675"/>
    <w:rsid w:val="001146A3"/>
    <w:rsid w:val="0011484A"/>
    <w:rsid w:val="00114B73"/>
    <w:rsid w:val="001151B1"/>
    <w:rsid w:val="001152AD"/>
    <w:rsid w:val="001152C8"/>
    <w:rsid w:val="0011573A"/>
    <w:rsid w:val="001158F2"/>
    <w:rsid w:val="00115A1B"/>
    <w:rsid w:val="00115A60"/>
    <w:rsid w:val="00115FA0"/>
    <w:rsid w:val="00115FE8"/>
    <w:rsid w:val="00116009"/>
    <w:rsid w:val="00116061"/>
    <w:rsid w:val="001161A3"/>
    <w:rsid w:val="001162BE"/>
    <w:rsid w:val="00116334"/>
    <w:rsid w:val="00116576"/>
    <w:rsid w:val="001165E3"/>
    <w:rsid w:val="001166D9"/>
    <w:rsid w:val="0011672E"/>
    <w:rsid w:val="001167E5"/>
    <w:rsid w:val="00116874"/>
    <w:rsid w:val="001168AF"/>
    <w:rsid w:val="00116A66"/>
    <w:rsid w:val="00116BCD"/>
    <w:rsid w:val="00116C61"/>
    <w:rsid w:val="00116F31"/>
    <w:rsid w:val="00116F3B"/>
    <w:rsid w:val="00116F80"/>
    <w:rsid w:val="0011749A"/>
    <w:rsid w:val="001174EF"/>
    <w:rsid w:val="00117592"/>
    <w:rsid w:val="0011770F"/>
    <w:rsid w:val="0011780A"/>
    <w:rsid w:val="0011784E"/>
    <w:rsid w:val="00117943"/>
    <w:rsid w:val="00117978"/>
    <w:rsid w:val="001179AC"/>
    <w:rsid w:val="00117DDD"/>
    <w:rsid w:val="00120148"/>
    <w:rsid w:val="001202B6"/>
    <w:rsid w:val="0012038F"/>
    <w:rsid w:val="001205D6"/>
    <w:rsid w:val="0012068D"/>
    <w:rsid w:val="001206A8"/>
    <w:rsid w:val="00120A99"/>
    <w:rsid w:val="00120AD1"/>
    <w:rsid w:val="00120FEF"/>
    <w:rsid w:val="0012117D"/>
    <w:rsid w:val="001213B4"/>
    <w:rsid w:val="00121481"/>
    <w:rsid w:val="0012155A"/>
    <w:rsid w:val="00121663"/>
    <w:rsid w:val="00121858"/>
    <w:rsid w:val="0012199A"/>
    <w:rsid w:val="00121B64"/>
    <w:rsid w:val="00121FAF"/>
    <w:rsid w:val="0012217E"/>
    <w:rsid w:val="00122316"/>
    <w:rsid w:val="001223A8"/>
    <w:rsid w:val="00122456"/>
    <w:rsid w:val="00122816"/>
    <w:rsid w:val="00122941"/>
    <w:rsid w:val="00122A0F"/>
    <w:rsid w:val="00122B3D"/>
    <w:rsid w:val="00122D1C"/>
    <w:rsid w:val="00122D2B"/>
    <w:rsid w:val="00122D72"/>
    <w:rsid w:val="00122EEF"/>
    <w:rsid w:val="00122F39"/>
    <w:rsid w:val="001231A8"/>
    <w:rsid w:val="00123203"/>
    <w:rsid w:val="00123251"/>
    <w:rsid w:val="00123570"/>
    <w:rsid w:val="00123887"/>
    <w:rsid w:val="001238A8"/>
    <w:rsid w:val="001239F9"/>
    <w:rsid w:val="00123A08"/>
    <w:rsid w:val="00123C7F"/>
    <w:rsid w:val="00123D76"/>
    <w:rsid w:val="00123D7E"/>
    <w:rsid w:val="00123DC4"/>
    <w:rsid w:val="00123F14"/>
    <w:rsid w:val="00124385"/>
    <w:rsid w:val="00124627"/>
    <w:rsid w:val="0012463C"/>
    <w:rsid w:val="0012464D"/>
    <w:rsid w:val="00124699"/>
    <w:rsid w:val="001246E4"/>
    <w:rsid w:val="0012488F"/>
    <w:rsid w:val="001248AA"/>
    <w:rsid w:val="00124A3B"/>
    <w:rsid w:val="00124CF1"/>
    <w:rsid w:val="00124E69"/>
    <w:rsid w:val="00124FA0"/>
    <w:rsid w:val="00125021"/>
    <w:rsid w:val="001252F1"/>
    <w:rsid w:val="0012537E"/>
    <w:rsid w:val="00125519"/>
    <w:rsid w:val="0012555C"/>
    <w:rsid w:val="001257D1"/>
    <w:rsid w:val="00125BD2"/>
    <w:rsid w:val="00125D9A"/>
    <w:rsid w:val="00125E70"/>
    <w:rsid w:val="00125FC0"/>
    <w:rsid w:val="00126177"/>
    <w:rsid w:val="00126189"/>
    <w:rsid w:val="001261EA"/>
    <w:rsid w:val="001263EB"/>
    <w:rsid w:val="00126472"/>
    <w:rsid w:val="00126490"/>
    <w:rsid w:val="001265A8"/>
    <w:rsid w:val="00126BDB"/>
    <w:rsid w:val="00126BF6"/>
    <w:rsid w:val="00126E9D"/>
    <w:rsid w:val="00127034"/>
    <w:rsid w:val="00127164"/>
    <w:rsid w:val="001272A8"/>
    <w:rsid w:val="00127633"/>
    <w:rsid w:val="0012776A"/>
    <w:rsid w:val="00127813"/>
    <w:rsid w:val="0012793C"/>
    <w:rsid w:val="00127CE8"/>
    <w:rsid w:val="00127D69"/>
    <w:rsid w:val="0013013A"/>
    <w:rsid w:val="00130679"/>
    <w:rsid w:val="00130874"/>
    <w:rsid w:val="00130C98"/>
    <w:rsid w:val="00130DCD"/>
    <w:rsid w:val="00130F33"/>
    <w:rsid w:val="001318E4"/>
    <w:rsid w:val="00131969"/>
    <w:rsid w:val="00131A2C"/>
    <w:rsid w:val="00131A50"/>
    <w:rsid w:val="00131B92"/>
    <w:rsid w:val="00131C41"/>
    <w:rsid w:val="00131D4D"/>
    <w:rsid w:val="00131F00"/>
    <w:rsid w:val="001323AC"/>
    <w:rsid w:val="0013243B"/>
    <w:rsid w:val="001325DF"/>
    <w:rsid w:val="00132699"/>
    <w:rsid w:val="00132721"/>
    <w:rsid w:val="00132855"/>
    <w:rsid w:val="001329CC"/>
    <w:rsid w:val="00132A9D"/>
    <w:rsid w:val="00132BBD"/>
    <w:rsid w:val="00132DFF"/>
    <w:rsid w:val="00132E1C"/>
    <w:rsid w:val="00132FC7"/>
    <w:rsid w:val="00133476"/>
    <w:rsid w:val="001336A0"/>
    <w:rsid w:val="001337BE"/>
    <w:rsid w:val="0013391F"/>
    <w:rsid w:val="00133B31"/>
    <w:rsid w:val="00133C88"/>
    <w:rsid w:val="00133CC5"/>
    <w:rsid w:val="00133D95"/>
    <w:rsid w:val="00134007"/>
    <w:rsid w:val="00134054"/>
    <w:rsid w:val="001348EB"/>
    <w:rsid w:val="00134B4C"/>
    <w:rsid w:val="00134C4F"/>
    <w:rsid w:val="00134C75"/>
    <w:rsid w:val="00134D67"/>
    <w:rsid w:val="00134E88"/>
    <w:rsid w:val="0013511D"/>
    <w:rsid w:val="00135157"/>
    <w:rsid w:val="001351B9"/>
    <w:rsid w:val="00135304"/>
    <w:rsid w:val="001355E2"/>
    <w:rsid w:val="00135A6D"/>
    <w:rsid w:val="00135BFE"/>
    <w:rsid w:val="00135FB7"/>
    <w:rsid w:val="0013603D"/>
    <w:rsid w:val="001360D1"/>
    <w:rsid w:val="001360EF"/>
    <w:rsid w:val="001360FB"/>
    <w:rsid w:val="00136189"/>
    <w:rsid w:val="001361D0"/>
    <w:rsid w:val="00136769"/>
    <w:rsid w:val="00136AB7"/>
    <w:rsid w:val="00136B0D"/>
    <w:rsid w:val="00136B24"/>
    <w:rsid w:val="00137575"/>
    <w:rsid w:val="00137B28"/>
    <w:rsid w:val="00137C52"/>
    <w:rsid w:val="00137C76"/>
    <w:rsid w:val="00137E62"/>
    <w:rsid w:val="00137E8C"/>
    <w:rsid w:val="001400B4"/>
    <w:rsid w:val="0014010F"/>
    <w:rsid w:val="0014026E"/>
    <w:rsid w:val="00140278"/>
    <w:rsid w:val="001403F2"/>
    <w:rsid w:val="001405C6"/>
    <w:rsid w:val="00140706"/>
    <w:rsid w:val="00140738"/>
    <w:rsid w:val="001408DB"/>
    <w:rsid w:val="0014096A"/>
    <w:rsid w:val="00140988"/>
    <w:rsid w:val="00140C45"/>
    <w:rsid w:val="00140DCF"/>
    <w:rsid w:val="00140F28"/>
    <w:rsid w:val="00141115"/>
    <w:rsid w:val="0014115C"/>
    <w:rsid w:val="00141265"/>
    <w:rsid w:val="0014145F"/>
    <w:rsid w:val="001418A8"/>
    <w:rsid w:val="00141BAA"/>
    <w:rsid w:val="00141F88"/>
    <w:rsid w:val="00141FD4"/>
    <w:rsid w:val="00142092"/>
    <w:rsid w:val="00142111"/>
    <w:rsid w:val="001422D0"/>
    <w:rsid w:val="001424FD"/>
    <w:rsid w:val="00142651"/>
    <w:rsid w:val="00142705"/>
    <w:rsid w:val="00142736"/>
    <w:rsid w:val="00142AD4"/>
    <w:rsid w:val="00142B62"/>
    <w:rsid w:val="00142B83"/>
    <w:rsid w:val="00142CF2"/>
    <w:rsid w:val="00142E86"/>
    <w:rsid w:val="001431C1"/>
    <w:rsid w:val="001432F4"/>
    <w:rsid w:val="0014351A"/>
    <w:rsid w:val="0014363A"/>
    <w:rsid w:val="00143783"/>
    <w:rsid w:val="00143A24"/>
    <w:rsid w:val="00143BBE"/>
    <w:rsid w:val="00143E0B"/>
    <w:rsid w:val="00144311"/>
    <w:rsid w:val="0014436B"/>
    <w:rsid w:val="0014457F"/>
    <w:rsid w:val="00144789"/>
    <w:rsid w:val="00144970"/>
    <w:rsid w:val="00144D19"/>
    <w:rsid w:val="00144E20"/>
    <w:rsid w:val="00145333"/>
    <w:rsid w:val="0014545A"/>
    <w:rsid w:val="001454C2"/>
    <w:rsid w:val="001456B5"/>
    <w:rsid w:val="0014579F"/>
    <w:rsid w:val="001457ED"/>
    <w:rsid w:val="00145973"/>
    <w:rsid w:val="00146017"/>
    <w:rsid w:val="0014640E"/>
    <w:rsid w:val="00146433"/>
    <w:rsid w:val="0014645B"/>
    <w:rsid w:val="001464DF"/>
    <w:rsid w:val="001464EA"/>
    <w:rsid w:val="00146614"/>
    <w:rsid w:val="00146699"/>
    <w:rsid w:val="00146911"/>
    <w:rsid w:val="00146952"/>
    <w:rsid w:val="00146A5C"/>
    <w:rsid w:val="00146C47"/>
    <w:rsid w:val="00147235"/>
    <w:rsid w:val="001473C2"/>
    <w:rsid w:val="00147AF6"/>
    <w:rsid w:val="00147D72"/>
    <w:rsid w:val="00147F63"/>
    <w:rsid w:val="00147F97"/>
    <w:rsid w:val="00147FC9"/>
    <w:rsid w:val="00150298"/>
    <w:rsid w:val="001503AC"/>
    <w:rsid w:val="00150585"/>
    <w:rsid w:val="00150890"/>
    <w:rsid w:val="00150910"/>
    <w:rsid w:val="001509C1"/>
    <w:rsid w:val="00150BFB"/>
    <w:rsid w:val="00150D01"/>
    <w:rsid w:val="00151143"/>
    <w:rsid w:val="001511BA"/>
    <w:rsid w:val="001511C2"/>
    <w:rsid w:val="00151762"/>
    <w:rsid w:val="00151882"/>
    <w:rsid w:val="001518B6"/>
    <w:rsid w:val="001518CD"/>
    <w:rsid w:val="001519A4"/>
    <w:rsid w:val="00151C86"/>
    <w:rsid w:val="00151D43"/>
    <w:rsid w:val="00151E21"/>
    <w:rsid w:val="001520E7"/>
    <w:rsid w:val="0015245E"/>
    <w:rsid w:val="001525B0"/>
    <w:rsid w:val="001527F9"/>
    <w:rsid w:val="00152862"/>
    <w:rsid w:val="001528EE"/>
    <w:rsid w:val="00152A74"/>
    <w:rsid w:val="00152AD7"/>
    <w:rsid w:val="00152BC1"/>
    <w:rsid w:val="00152C67"/>
    <w:rsid w:val="0015355D"/>
    <w:rsid w:val="001535BE"/>
    <w:rsid w:val="00153657"/>
    <w:rsid w:val="001537C8"/>
    <w:rsid w:val="00153820"/>
    <w:rsid w:val="00153980"/>
    <w:rsid w:val="00153AA0"/>
    <w:rsid w:val="00153CD3"/>
    <w:rsid w:val="0015409C"/>
    <w:rsid w:val="00154507"/>
    <w:rsid w:val="00154667"/>
    <w:rsid w:val="00154768"/>
    <w:rsid w:val="0015485E"/>
    <w:rsid w:val="001548A7"/>
    <w:rsid w:val="001549F6"/>
    <w:rsid w:val="00154A9F"/>
    <w:rsid w:val="00154B30"/>
    <w:rsid w:val="00154B64"/>
    <w:rsid w:val="00154C14"/>
    <w:rsid w:val="0015506F"/>
    <w:rsid w:val="001550D6"/>
    <w:rsid w:val="001552EB"/>
    <w:rsid w:val="0015530B"/>
    <w:rsid w:val="0015540A"/>
    <w:rsid w:val="001554F8"/>
    <w:rsid w:val="001555BB"/>
    <w:rsid w:val="00155F44"/>
    <w:rsid w:val="00156043"/>
    <w:rsid w:val="00156310"/>
    <w:rsid w:val="00156AA6"/>
    <w:rsid w:val="00156AED"/>
    <w:rsid w:val="00156BC8"/>
    <w:rsid w:val="00156D33"/>
    <w:rsid w:val="00157107"/>
    <w:rsid w:val="0015710B"/>
    <w:rsid w:val="001572CB"/>
    <w:rsid w:val="001574D3"/>
    <w:rsid w:val="0015760B"/>
    <w:rsid w:val="00157B72"/>
    <w:rsid w:val="00157B9F"/>
    <w:rsid w:val="00157BA4"/>
    <w:rsid w:val="00157E87"/>
    <w:rsid w:val="00157EFC"/>
    <w:rsid w:val="00160130"/>
    <w:rsid w:val="00160902"/>
    <w:rsid w:val="001609F2"/>
    <w:rsid w:val="00160A70"/>
    <w:rsid w:val="00160A7D"/>
    <w:rsid w:val="00160B79"/>
    <w:rsid w:val="00160BBE"/>
    <w:rsid w:val="00160C65"/>
    <w:rsid w:val="00160CDA"/>
    <w:rsid w:val="00160FEE"/>
    <w:rsid w:val="001611AF"/>
    <w:rsid w:val="0016136A"/>
    <w:rsid w:val="00161426"/>
    <w:rsid w:val="0016146A"/>
    <w:rsid w:val="001614E0"/>
    <w:rsid w:val="00161588"/>
    <w:rsid w:val="001616C3"/>
    <w:rsid w:val="001619E8"/>
    <w:rsid w:val="00161AC8"/>
    <w:rsid w:val="00161CC9"/>
    <w:rsid w:val="00161ED7"/>
    <w:rsid w:val="00162125"/>
    <w:rsid w:val="001622FB"/>
    <w:rsid w:val="00162378"/>
    <w:rsid w:val="001625A6"/>
    <w:rsid w:val="001625A9"/>
    <w:rsid w:val="0016275C"/>
    <w:rsid w:val="00162805"/>
    <w:rsid w:val="001629C8"/>
    <w:rsid w:val="00162F05"/>
    <w:rsid w:val="00163087"/>
    <w:rsid w:val="00163180"/>
    <w:rsid w:val="001631F6"/>
    <w:rsid w:val="00163238"/>
    <w:rsid w:val="001632FE"/>
    <w:rsid w:val="00163464"/>
    <w:rsid w:val="00163715"/>
    <w:rsid w:val="00163809"/>
    <w:rsid w:val="00163AC6"/>
    <w:rsid w:val="00163C2D"/>
    <w:rsid w:val="00163C7D"/>
    <w:rsid w:val="00163ED0"/>
    <w:rsid w:val="001647FC"/>
    <w:rsid w:val="00164942"/>
    <w:rsid w:val="00164B4D"/>
    <w:rsid w:val="00164C6B"/>
    <w:rsid w:val="00164E3B"/>
    <w:rsid w:val="00164FC3"/>
    <w:rsid w:val="001651D6"/>
    <w:rsid w:val="001654DE"/>
    <w:rsid w:val="001656B5"/>
    <w:rsid w:val="001656CD"/>
    <w:rsid w:val="001658D1"/>
    <w:rsid w:val="00165BDD"/>
    <w:rsid w:val="00165E0B"/>
    <w:rsid w:val="00165E70"/>
    <w:rsid w:val="0016633F"/>
    <w:rsid w:val="001663D0"/>
    <w:rsid w:val="0016653C"/>
    <w:rsid w:val="00166783"/>
    <w:rsid w:val="001668C3"/>
    <w:rsid w:val="00166CB7"/>
    <w:rsid w:val="00166CDE"/>
    <w:rsid w:val="00166D72"/>
    <w:rsid w:val="00166ED0"/>
    <w:rsid w:val="00166F81"/>
    <w:rsid w:val="00166F90"/>
    <w:rsid w:val="00167172"/>
    <w:rsid w:val="0016728F"/>
    <w:rsid w:val="0016738A"/>
    <w:rsid w:val="001674BF"/>
    <w:rsid w:val="00167564"/>
    <w:rsid w:val="0016776E"/>
    <w:rsid w:val="00167838"/>
    <w:rsid w:val="00167842"/>
    <w:rsid w:val="00167BDF"/>
    <w:rsid w:val="00167C01"/>
    <w:rsid w:val="00167C2E"/>
    <w:rsid w:val="00170056"/>
    <w:rsid w:val="0017012E"/>
    <w:rsid w:val="0017056D"/>
    <w:rsid w:val="00170880"/>
    <w:rsid w:val="00170AE5"/>
    <w:rsid w:val="00170C58"/>
    <w:rsid w:val="00170CB7"/>
    <w:rsid w:val="00170E46"/>
    <w:rsid w:val="00170E77"/>
    <w:rsid w:val="0017103C"/>
    <w:rsid w:val="00171105"/>
    <w:rsid w:val="001712CF"/>
    <w:rsid w:val="00171316"/>
    <w:rsid w:val="00171400"/>
    <w:rsid w:val="00171458"/>
    <w:rsid w:val="001715C9"/>
    <w:rsid w:val="001716A5"/>
    <w:rsid w:val="001717C7"/>
    <w:rsid w:val="001719D3"/>
    <w:rsid w:val="00171BAA"/>
    <w:rsid w:val="00171BCD"/>
    <w:rsid w:val="001720C9"/>
    <w:rsid w:val="00172187"/>
    <w:rsid w:val="00172958"/>
    <w:rsid w:val="00172A3B"/>
    <w:rsid w:val="00172AAF"/>
    <w:rsid w:val="00172AC3"/>
    <w:rsid w:val="00172B04"/>
    <w:rsid w:val="00172B32"/>
    <w:rsid w:val="00172E60"/>
    <w:rsid w:val="00172FA6"/>
    <w:rsid w:val="0017322C"/>
    <w:rsid w:val="00173401"/>
    <w:rsid w:val="00173566"/>
    <w:rsid w:val="0017397A"/>
    <w:rsid w:val="00173AA4"/>
    <w:rsid w:val="00173C30"/>
    <w:rsid w:val="00173CA7"/>
    <w:rsid w:val="00173CDA"/>
    <w:rsid w:val="00173D8B"/>
    <w:rsid w:val="00174288"/>
    <w:rsid w:val="00174761"/>
    <w:rsid w:val="00174AEA"/>
    <w:rsid w:val="00174C43"/>
    <w:rsid w:val="00174C93"/>
    <w:rsid w:val="0017521C"/>
    <w:rsid w:val="00175557"/>
    <w:rsid w:val="001756BE"/>
    <w:rsid w:val="001758BC"/>
    <w:rsid w:val="0017596A"/>
    <w:rsid w:val="00175C59"/>
    <w:rsid w:val="00176232"/>
    <w:rsid w:val="00176287"/>
    <w:rsid w:val="00176865"/>
    <w:rsid w:val="00176917"/>
    <w:rsid w:val="00176A4D"/>
    <w:rsid w:val="00176C29"/>
    <w:rsid w:val="00176DCC"/>
    <w:rsid w:val="00176F1B"/>
    <w:rsid w:val="00177155"/>
    <w:rsid w:val="00177554"/>
    <w:rsid w:val="00177A34"/>
    <w:rsid w:val="00177A9C"/>
    <w:rsid w:val="00177BE5"/>
    <w:rsid w:val="00177D23"/>
    <w:rsid w:val="00177E42"/>
    <w:rsid w:val="00177F75"/>
    <w:rsid w:val="00180028"/>
    <w:rsid w:val="00180036"/>
    <w:rsid w:val="0018006A"/>
    <w:rsid w:val="001804B1"/>
    <w:rsid w:val="001804DF"/>
    <w:rsid w:val="0018051C"/>
    <w:rsid w:val="0018087E"/>
    <w:rsid w:val="00180CAC"/>
    <w:rsid w:val="00180E8B"/>
    <w:rsid w:val="00180F18"/>
    <w:rsid w:val="00180FE2"/>
    <w:rsid w:val="001810B1"/>
    <w:rsid w:val="0018115D"/>
    <w:rsid w:val="001813BC"/>
    <w:rsid w:val="001817A6"/>
    <w:rsid w:val="00181C9C"/>
    <w:rsid w:val="00181D25"/>
    <w:rsid w:val="00181EF7"/>
    <w:rsid w:val="00181F6F"/>
    <w:rsid w:val="00181FD3"/>
    <w:rsid w:val="00181FE6"/>
    <w:rsid w:val="001820B2"/>
    <w:rsid w:val="001820C0"/>
    <w:rsid w:val="0018225D"/>
    <w:rsid w:val="001823DA"/>
    <w:rsid w:val="0018250A"/>
    <w:rsid w:val="0018251C"/>
    <w:rsid w:val="00182710"/>
    <w:rsid w:val="00182835"/>
    <w:rsid w:val="00182928"/>
    <w:rsid w:val="00182979"/>
    <w:rsid w:val="00182A5F"/>
    <w:rsid w:val="00182BD0"/>
    <w:rsid w:val="00182CC6"/>
    <w:rsid w:val="00182FFA"/>
    <w:rsid w:val="0018334A"/>
    <w:rsid w:val="0018387F"/>
    <w:rsid w:val="00183A17"/>
    <w:rsid w:val="00183DCE"/>
    <w:rsid w:val="00183DD0"/>
    <w:rsid w:val="00183E01"/>
    <w:rsid w:val="00184059"/>
    <w:rsid w:val="0018425B"/>
    <w:rsid w:val="0018430C"/>
    <w:rsid w:val="001844AD"/>
    <w:rsid w:val="00184A86"/>
    <w:rsid w:val="00184A87"/>
    <w:rsid w:val="00184B5D"/>
    <w:rsid w:val="00184BDE"/>
    <w:rsid w:val="00184C84"/>
    <w:rsid w:val="00184D08"/>
    <w:rsid w:val="00184FAB"/>
    <w:rsid w:val="00185099"/>
    <w:rsid w:val="001850B7"/>
    <w:rsid w:val="001852E4"/>
    <w:rsid w:val="00185369"/>
    <w:rsid w:val="001853F6"/>
    <w:rsid w:val="00185855"/>
    <w:rsid w:val="00185CCE"/>
    <w:rsid w:val="00185EE3"/>
    <w:rsid w:val="00186145"/>
    <w:rsid w:val="00186262"/>
    <w:rsid w:val="0018695F"/>
    <w:rsid w:val="00186A92"/>
    <w:rsid w:val="00186A98"/>
    <w:rsid w:val="00186B5A"/>
    <w:rsid w:val="00186F84"/>
    <w:rsid w:val="001875F2"/>
    <w:rsid w:val="001877A9"/>
    <w:rsid w:val="0018788C"/>
    <w:rsid w:val="00187BCC"/>
    <w:rsid w:val="00187BFE"/>
    <w:rsid w:val="00187ED3"/>
    <w:rsid w:val="00187F5E"/>
    <w:rsid w:val="00190283"/>
    <w:rsid w:val="00190404"/>
    <w:rsid w:val="0019040A"/>
    <w:rsid w:val="001904C8"/>
    <w:rsid w:val="001907E5"/>
    <w:rsid w:val="001908BC"/>
    <w:rsid w:val="00190F8F"/>
    <w:rsid w:val="00190FA7"/>
    <w:rsid w:val="00190FBC"/>
    <w:rsid w:val="00191003"/>
    <w:rsid w:val="00191087"/>
    <w:rsid w:val="001913D0"/>
    <w:rsid w:val="00191438"/>
    <w:rsid w:val="001914B8"/>
    <w:rsid w:val="0019150C"/>
    <w:rsid w:val="00191992"/>
    <w:rsid w:val="00191A34"/>
    <w:rsid w:val="00191A9B"/>
    <w:rsid w:val="00191B6E"/>
    <w:rsid w:val="00191B86"/>
    <w:rsid w:val="00191C51"/>
    <w:rsid w:val="00191CA7"/>
    <w:rsid w:val="00191CF7"/>
    <w:rsid w:val="00192031"/>
    <w:rsid w:val="001925EF"/>
    <w:rsid w:val="00192657"/>
    <w:rsid w:val="00192ECB"/>
    <w:rsid w:val="0019316C"/>
    <w:rsid w:val="001931BC"/>
    <w:rsid w:val="001931C3"/>
    <w:rsid w:val="001932E9"/>
    <w:rsid w:val="001934F1"/>
    <w:rsid w:val="00193735"/>
    <w:rsid w:val="00193736"/>
    <w:rsid w:val="001937DD"/>
    <w:rsid w:val="00193825"/>
    <w:rsid w:val="00193B33"/>
    <w:rsid w:val="0019421C"/>
    <w:rsid w:val="0019444D"/>
    <w:rsid w:val="001944FF"/>
    <w:rsid w:val="00194501"/>
    <w:rsid w:val="0019460F"/>
    <w:rsid w:val="00194618"/>
    <w:rsid w:val="00194800"/>
    <w:rsid w:val="00194BCA"/>
    <w:rsid w:val="00195096"/>
    <w:rsid w:val="001952C5"/>
    <w:rsid w:val="00195381"/>
    <w:rsid w:val="0019538E"/>
    <w:rsid w:val="001955C0"/>
    <w:rsid w:val="00195989"/>
    <w:rsid w:val="00195B88"/>
    <w:rsid w:val="00195D66"/>
    <w:rsid w:val="00195EB0"/>
    <w:rsid w:val="00195F3B"/>
    <w:rsid w:val="00195F48"/>
    <w:rsid w:val="0019601D"/>
    <w:rsid w:val="001961E3"/>
    <w:rsid w:val="001961F1"/>
    <w:rsid w:val="001963D4"/>
    <w:rsid w:val="00196468"/>
    <w:rsid w:val="001964F7"/>
    <w:rsid w:val="001966A5"/>
    <w:rsid w:val="0019674B"/>
    <w:rsid w:val="001968D5"/>
    <w:rsid w:val="00196B2C"/>
    <w:rsid w:val="00196ECD"/>
    <w:rsid w:val="001970CF"/>
    <w:rsid w:val="0019741A"/>
    <w:rsid w:val="001974FB"/>
    <w:rsid w:val="00197A00"/>
    <w:rsid w:val="00197B35"/>
    <w:rsid w:val="00197FF2"/>
    <w:rsid w:val="001A01C9"/>
    <w:rsid w:val="001A0247"/>
    <w:rsid w:val="001A042E"/>
    <w:rsid w:val="001A0433"/>
    <w:rsid w:val="001A071B"/>
    <w:rsid w:val="001A0948"/>
    <w:rsid w:val="001A0B5F"/>
    <w:rsid w:val="001A0C75"/>
    <w:rsid w:val="001A1112"/>
    <w:rsid w:val="001A12A3"/>
    <w:rsid w:val="001A1414"/>
    <w:rsid w:val="001A1483"/>
    <w:rsid w:val="001A14EA"/>
    <w:rsid w:val="001A1588"/>
    <w:rsid w:val="001A1880"/>
    <w:rsid w:val="001A1D9B"/>
    <w:rsid w:val="001A238D"/>
    <w:rsid w:val="001A2478"/>
    <w:rsid w:val="001A24FE"/>
    <w:rsid w:val="001A267F"/>
    <w:rsid w:val="001A27A5"/>
    <w:rsid w:val="001A2CEB"/>
    <w:rsid w:val="001A2D05"/>
    <w:rsid w:val="001A3032"/>
    <w:rsid w:val="001A31A1"/>
    <w:rsid w:val="001A3205"/>
    <w:rsid w:val="001A3448"/>
    <w:rsid w:val="001A3735"/>
    <w:rsid w:val="001A39D6"/>
    <w:rsid w:val="001A3C0E"/>
    <w:rsid w:val="001A3C75"/>
    <w:rsid w:val="001A407C"/>
    <w:rsid w:val="001A407E"/>
    <w:rsid w:val="001A421F"/>
    <w:rsid w:val="001A434F"/>
    <w:rsid w:val="001A47DE"/>
    <w:rsid w:val="001A4A6F"/>
    <w:rsid w:val="001A4BDC"/>
    <w:rsid w:val="001A4C5C"/>
    <w:rsid w:val="001A4E22"/>
    <w:rsid w:val="001A4F4D"/>
    <w:rsid w:val="001A4FC3"/>
    <w:rsid w:val="001A5062"/>
    <w:rsid w:val="001A5306"/>
    <w:rsid w:val="001A55DA"/>
    <w:rsid w:val="001A5618"/>
    <w:rsid w:val="001A5629"/>
    <w:rsid w:val="001A5712"/>
    <w:rsid w:val="001A5C99"/>
    <w:rsid w:val="001A5CC4"/>
    <w:rsid w:val="001A5D67"/>
    <w:rsid w:val="001A5EB8"/>
    <w:rsid w:val="001A6386"/>
    <w:rsid w:val="001A65AF"/>
    <w:rsid w:val="001A68F0"/>
    <w:rsid w:val="001A6AFE"/>
    <w:rsid w:val="001A6B48"/>
    <w:rsid w:val="001A6F64"/>
    <w:rsid w:val="001A7026"/>
    <w:rsid w:val="001A70D8"/>
    <w:rsid w:val="001A716B"/>
    <w:rsid w:val="001A7210"/>
    <w:rsid w:val="001A72F6"/>
    <w:rsid w:val="001A760D"/>
    <w:rsid w:val="001A76A2"/>
    <w:rsid w:val="001A76FF"/>
    <w:rsid w:val="001A772B"/>
    <w:rsid w:val="001A78CC"/>
    <w:rsid w:val="001A7918"/>
    <w:rsid w:val="001A7961"/>
    <w:rsid w:val="001A7DD0"/>
    <w:rsid w:val="001A7E2E"/>
    <w:rsid w:val="001A7FA7"/>
    <w:rsid w:val="001A7FD1"/>
    <w:rsid w:val="001B04A0"/>
    <w:rsid w:val="001B0875"/>
    <w:rsid w:val="001B0A93"/>
    <w:rsid w:val="001B0C2D"/>
    <w:rsid w:val="001B0F30"/>
    <w:rsid w:val="001B112B"/>
    <w:rsid w:val="001B1530"/>
    <w:rsid w:val="001B1746"/>
    <w:rsid w:val="001B18B9"/>
    <w:rsid w:val="001B1959"/>
    <w:rsid w:val="001B1B2E"/>
    <w:rsid w:val="001B1B63"/>
    <w:rsid w:val="001B1B9A"/>
    <w:rsid w:val="001B1BFE"/>
    <w:rsid w:val="001B1E5B"/>
    <w:rsid w:val="001B20DB"/>
    <w:rsid w:val="001B21D6"/>
    <w:rsid w:val="001B279B"/>
    <w:rsid w:val="001B28FB"/>
    <w:rsid w:val="001B29CD"/>
    <w:rsid w:val="001B2BF6"/>
    <w:rsid w:val="001B2E83"/>
    <w:rsid w:val="001B2EB6"/>
    <w:rsid w:val="001B300A"/>
    <w:rsid w:val="001B3198"/>
    <w:rsid w:val="001B31A9"/>
    <w:rsid w:val="001B3293"/>
    <w:rsid w:val="001B3336"/>
    <w:rsid w:val="001B335F"/>
    <w:rsid w:val="001B338B"/>
    <w:rsid w:val="001B3534"/>
    <w:rsid w:val="001B3577"/>
    <w:rsid w:val="001B35BE"/>
    <w:rsid w:val="001B377B"/>
    <w:rsid w:val="001B3993"/>
    <w:rsid w:val="001B3CB8"/>
    <w:rsid w:val="001B4054"/>
    <w:rsid w:val="001B414A"/>
    <w:rsid w:val="001B426F"/>
    <w:rsid w:val="001B44EA"/>
    <w:rsid w:val="001B4697"/>
    <w:rsid w:val="001B4795"/>
    <w:rsid w:val="001B47D7"/>
    <w:rsid w:val="001B4B02"/>
    <w:rsid w:val="001B4B93"/>
    <w:rsid w:val="001B4C5C"/>
    <w:rsid w:val="001B4D12"/>
    <w:rsid w:val="001B4D6E"/>
    <w:rsid w:val="001B4E21"/>
    <w:rsid w:val="001B50FE"/>
    <w:rsid w:val="001B5106"/>
    <w:rsid w:val="001B51F6"/>
    <w:rsid w:val="001B5326"/>
    <w:rsid w:val="001B555A"/>
    <w:rsid w:val="001B56D1"/>
    <w:rsid w:val="001B5725"/>
    <w:rsid w:val="001B5963"/>
    <w:rsid w:val="001B5A8A"/>
    <w:rsid w:val="001B5AC6"/>
    <w:rsid w:val="001B630D"/>
    <w:rsid w:val="001B6A9F"/>
    <w:rsid w:val="001B6C0E"/>
    <w:rsid w:val="001B6FDE"/>
    <w:rsid w:val="001B708C"/>
    <w:rsid w:val="001B749E"/>
    <w:rsid w:val="001B78B4"/>
    <w:rsid w:val="001B795E"/>
    <w:rsid w:val="001B79C5"/>
    <w:rsid w:val="001B7C12"/>
    <w:rsid w:val="001B7C88"/>
    <w:rsid w:val="001B7DAE"/>
    <w:rsid w:val="001B7F4B"/>
    <w:rsid w:val="001C022C"/>
    <w:rsid w:val="001C0371"/>
    <w:rsid w:val="001C039D"/>
    <w:rsid w:val="001C0520"/>
    <w:rsid w:val="001C0656"/>
    <w:rsid w:val="001C098E"/>
    <w:rsid w:val="001C0AB3"/>
    <w:rsid w:val="001C0B74"/>
    <w:rsid w:val="001C0CB4"/>
    <w:rsid w:val="001C0F47"/>
    <w:rsid w:val="001C1169"/>
    <w:rsid w:val="001C11B5"/>
    <w:rsid w:val="001C125D"/>
    <w:rsid w:val="001C1452"/>
    <w:rsid w:val="001C14E3"/>
    <w:rsid w:val="001C153D"/>
    <w:rsid w:val="001C1C15"/>
    <w:rsid w:val="001C1F70"/>
    <w:rsid w:val="001C1F97"/>
    <w:rsid w:val="001C213A"/>
    <w:rsid w:val="001C24D1"/>
    <w:rsid w:val="001C279E"/>
    <w:rsid w:val="001C291D"/>
    <w:rsid w:val="001C2B0B"/>
    <w:rsid w:val="001C2D01"/>
    <w:rsid w:val="001C30BD"/>
    <w:rsid w:val="001C3283"/>
    <w:rsid w:val="001C349A"/>
    <w:rsid w:val="001C35B9"/>
    <w:rsid w:val="001C35C4"/>
    <w:rsid w:val="001C3B8A"/>
    <w:rsid w:val="001C3BD7"/>
    <w:rsid w:val="001C3CB2"/>
    <w:rsid w:val="001C4127"/>
    <w:rsid w:val="001C427C"/>
    <w:rsid w:val="001C4361"/>
    <w:rsid w:val="001C463E"/>
    <w:rsid w:val="001C4C27"/>
    <w:rsid w:val="001C4C57"/>
    <w:rsid w:val="001C4E5B"/>
    <w:rsid w:val="001C4EC1"/>
    <w:rsid w:val="001C4F03"/>
    <w:rsid w:val="001C5059"/>
    <w:rsid w:val="001C51B9"/>
    <w:rsid w:val="001C530D"/>
    <w:rsid w:val="001C5375"/>
    <w:rsid w:val="001C54CD"/>
    <w:rsid w:val="001C581B"/>
    <w:rsid w:val="001C583A"/>
    <w:rsid w:val="001C5851"/>
    <w:rsid w:val="001C5A84"/>
    <w:rsid w:val="001C5B3E"/>
    <w:rsid w:val="001C5BC1"/>
    <w:rsid w:val="001C5E09"/>
    <w:rsid w:val="001C5FE5"/>
    <w:rsid w:val="001C60BF"/>
    <w:rsid w:val="001C60C8"/>
    <w:rsid w:val="001C6444"/>
    <w:rsid w:val="001C646E"/>
    <w:rsid w:val="001C6587"/>
    <w:rsid w:val="001C6852"/>
    <w:rsid w:val="001C6DA1"/>
    <w:rsid w:val="001C6EC0"/>
    <w:rsid w:val="001C6EE0"/>
    <w:rsid w:val="001C706C"/>
    <w:rsid w:val="001C7204"/>
    <w:rsid w:val="001C73AB"/>
    <w:rsid w:val="001C7580"/>
    <w:rsid w:val="001C7A13"/>
    <w:rsid w:val="001C7A9D"/>
    <w:rsid w:val="001C7AE4"/>
    <w:rsid w:val="001C7D48"/>
    <w:rsid w:val="001C7DDF"/>
    <w:rsid w:val="001C7F01"/>
    <w:rsid w:val="001C7FA3"/>
    <w:rsid w:val="001D0149"/>
    <w:rsid w:val="001D0390"/>
    <w:rsid w:val="001D040B"/>
    <w:rsid w:val="001D0610"/>
    <w:rsid w:val="001D062D"/>
    <w:rsid w:val="001D072A"/>
    <w:rsid w:val="001D079B"/>
    <w:rsid w:val="001D0A0D"/>
    <w:rsid w:val="001D0BF5"/>
    <w:rsid w:val="001D0C05"/>
    <w:rsid w:val="001D0C3A"/>
    <w:rsid w:val="001D1166"/>
    <w:rsid w:val="001D133F"/>
    <w:rsid w:val="001D192F"/>
    <w:rsid w:val="001D19F7"/>
    <w:rsid w:val="001D1C11"/>
    <w:rsid w:val="001D1E4D"/>
    <w:rsid w:val="001D1F65"/>
    <w:rsid w:val="001D1F7B"/>
    <w:rsid w:val="001D1FB3"/>
    <w:rsid w:val="001D2343"/>
    <w:rsid w:val="001D2524"/>
    <w:rsid w:val="001D2681"/>
    <w:rsid w:val="001D2722"/>
    <w:rsid w:val="001D2B1F"/>
    <w:rsid w:val="001D2C43"/>
    <w:rsid w:val="001D2F56"/>
    <w:rsid w:val="001D2F87"/>
    <w:rsid w:val="001D2FB7"/>
    <w:rsid w:val="001D305E"/>
    <w:rsid w:val="001D32AA"/>
    <w:rsid w:val="001D3798"/>
    <w:rsid w:val="001D37A9"/>
    <w:rsid w:val="001D3804"/>
    <w:rsid w:val="001D3AE6"/>
    <w:rsid w:val="001D3D3D"/>
    <w:rsid w:val="001D3D4E"/>
    <w:rsid w:val="001D3DC7"/>
    <w:rsid w:val="001D4307"/>
    <w:rsid w:val="001D4347"/>
    <w:rsid w:val="001D442E"/>
    <w:rsid w:val="001D445A"/>
    <w:rsid w:val="001D4639"/>
    <w:rsid w:val="001D4941"/>
    <w:rsid w:val="001D4A41"/>
    <w:rsid w:val="001D4C19"/>
    <w:rsid w:val="001D4EE4"/>
    <w:rsid w:val="001D5062"/>
    <w:rsid w:val="001D5258"/>
    <w:rsid w:val="001D527D"/>
    <w:rsid w:val="001D5505"/>
    <w:rsid w:val="001D58DC"/>
    <w:rsid w:val="001D5A4D"/>
    <w:rsid w:val="001D5BCD"/>
    <w:rsid w:val="001D5DD5"/>
    <w:rsid w:val="001D62E1"/>
    <w:rsid w:val="001D6B30"/>
    <w:rsid w:val="001D6B32"/>
    <w:rsid w:val="001D6B6F"/>
    <w:rsid w:val="001D6B9F"/>
    <w:rsid w:val="001D6E82"/>
    <w:rsid w:val="001D6F88"/>
    <w:rsid w:val="001D7075"/>
    <w:rsid w:val="001D71C4"/>
    <w:rsid w:val="001D7293"/>
    <w:rsid w:val="001D74F6"/>
    <w:rsid w:val="001D75AF"/>
    <w:rsid w:val="001D7749"/>
    <w:rsid w:val="001D7759"/>
    <w:rsid w:val="001D7788"/>
    <w:rsid w:val="001D78B3"/>
    <w:rsid w:val="001D7A88"/>
    <w:rsid w:val="001D7AC7"/>
    <w:rsid w:val="001D7E90"/>
    <w:rsid w:val="001D7F06"/>
    <w:rsid w:val="001E02F1"/>
    <w:rsid w:val="001E063F"/>
    <w:rsid w:val="001E07C5"/>
    <w:rsid w:val="001E0B8F"/>
    <w:rsid w:val="001E0D8D"/>
    <w:rsid w:val="001E0DD6"/>
    <w:rsid w:val="001E0F6F"/>
    <w:rsid w:val="001E120F"/>
    <w:rsid w:val="001E12A6"/>
    <w:rsid w:val="001E12BF"/>
    <w:rsid w:val="001E14A6"/>
    <w:rsid w:val="001E16B3"/>
    <w:rsid w:val="001E195B"/>
    <w:rsid w:val="001E1AAD"/>
    <w:rsid w:val="001E1DFB"/>
    <w:rsid w:val="001E1FBB"/>
    <w:rsid w:val="001E1FD6"/>
    <w:rsid w:val="001E209F"/>
    <w:rsid w:val="001E27CC"/>
    <w:rsid w:val="001E28CD"/>
    <w:rsid w:val="001E293E"/>
    <w:rsid w:val="001E2BE5"/>
    <w:rsid w:val="001E2C76"/>
    <w:rsid w:val="001E2FF4"/>
    <w:rsid w:val="001E30CB"/>
    <w:rsid w:val="001E3675"/>
    <w:rsid w:val="001E372E"/>
    <w:rsid w:val="001E3935"/>
    <w:rsid w:val="001E3985"/>
    <w:rsid w:val="001E39EC"/>
    <w:rsid w:val="001E3B65"/>
    <w:rsid w:val="001E3C17"/>
    <w:rsid w:val="001E3E26"/>
    <w:rsid w:val="001E413A"/>
    <w:rsid w:val="001E41D5"/>
    <w:rsid w:val="001E4237"/>
    <w:rsid w:val="001E42A9"/>
    <w:rsid w:val="001E48A9"/>
    <w:rsid w:val="001E494F"/>
    <w:rsid w:val="001E4B45"/>
    <w:rsid w:val="001E4EF2"/>
    <w:rsid w:val="001E50AB"/>
    <w:rsid w:val="001E5616"/>
    <w:rsid w:val="001E5646"/>
    <w:rsid w:val="001E59CE"/>
    <w:rsid w:val="001E5A9B"/>
    <w:rsid w:val="001E5B22"/>
    <w:rsid w:val="001E5DE1"/>
    <w:rsid w:val="001E605F"/>
    <w:rsid w:val="001E6170"/>
    <w:rsid w:val="001E62DF"/>
    <w:rsid w:val="001E6356"/>
    <w:rsid w:val="001E67D6"/>
    <w:rsid w:val="001E6D2C"/>
    <w:rsid w:val="001E6E06"/>
    <w:rsid w:val="001E6E78"/>
    <w:rsid w:val="001E70A2"/>
    <w:rsid w:val="001E72CA"/>
    <w:rsid w:val="001E74A7"/>
    <w:rsid w:val="001E74FF"/>
    <w:rsid w:val="001E755E"/>
    <w:rsid w:val="001E75EF"/>
    <w:rsid w:val="001E771C"/>
    <w:rsid w:val="001E78F1"/>
    <w:rsid w:val="001E79C8"/>
    <w:rsid w:val="001E7C46"/>
    <w:rsid w:val="001E7D17"/>
    <w:rsid w:val="001F000A"/>
    <w:rsid w:val="001F0025"/>
    <w:rsid w:val="001F02EA"/>
    <w:rsid w:val="001F0472"/>
    <w:rsid w:val="001F07C5"/>
    <w:rsid w:val="001F07CF"/>
    <w:rsid w:val="001F082B"/>
    <w:rsid w:val="001F0AE1"/>
    <w:rsid w:val="001F0BC0"/>
    <w:rsid w:val="001F0D37"/>
    <w:rsid w:val="001F1123"/>
    <w:rsid w:val="001F1381"/>
    <w:rsid w:val="001F1460"/>
    <w:rsid w:val="001F160A"/>
    <w:rsid w:val="001F1661"/>
    <w:rsid w:val="001F1752"/>
    <w:rsid w:val="001F191B"/>
    <w:rsid w:val="001F1A60"/>
    <w:rsid w:val="001F1C8E"/>
    <w:rsid w:val="001F21DD"/>
    <w:rsid w:val="001F225D"/>
    <w:rsid w:val="001F2365"/>
    <w:rsid w:val="001F23C8"/>
    <w:rsid w:val="001F2797"/>
    <w:rsid w:val="001F27D0"/>
    <w:rsid w:val="001F281E"/>
    <w:rsid w:val="001F298B"/>
    <w:rsid w:val="001F2A33"/>
    <w:rsid w:val="001F30C2"/>
    <w:rsid w:val="001F3508"/>
    <w:rsid w:val="001F3613"/>
    <w:rsid w:val="001F36CA"/>
    <w:rsid w:val="001F36D5"/>
    <w:rsid w:val="001F385D"/>
    <w:rsid w:val="001F3969"/>
    <w:rsid w:val="001F396A"/>
    <w:rsid w:val="001F3AA1"/>
    <w:rsid w:val="001F3C18"/>
    <w:rsid w:val="001F3CFF"/>
    <w:rsid w:val="001F3FDA"/>
    <w:rsid w:val="001F44E8"/>
    <w:rsid w:val="001F45BB"/>
    <w:rsid w:val="001F4628"/>
    <w:rsid w:val="001F46F8"/>
    <w:rsid w:val="001F471D"/>
    <w:rsid w:val="001F4728"/>
    <w:rsid w:val="001F4F95"/>
    <w:rsid w:val="001F4FC5"/>
    <w:rsid w:val="001F4FD6"/>
    <w:rsid w:val="001F5289"/>
    <w:rsid w:val="001F5322"/>
    <w:rsid w:val="001F542D"/>
    <w:rsid w:val="001F546B"/>
    <w:rsid w:val="001F5602"/>
    <w:rsid w:val="001F56A2"/>
    <w:rsid w:val="001F5831"/>
    <w:rsid w:val="001F5867"/>
    <w:rsid w:val="001F5885"/>
    <w:rsid w:val="001F5A55"/>
    <w:rsid w:val="001F5EEC"/>
    <w:rsid w:val="001F5F4C"/>
    <w:rsid w:val="001F607B"/>
    <w:rsid w:val="001F61B5"/>
    <w:rsid w:val="001F61CF"/>
    <w:rsid w:val="001F6736"/>
    <w:rsid w:val="001F6749"/>
    <w:rsid w:val="001F6AB7"/>
    <w:rsid w:val="001F6C61"/>
    <w:rsid w:val="001F6CBE"/>
    <w:rsid w:val="001F6ED4"/>
    <w:rsid w:val="001F6FC7"/>
    <w:rsid w:val="001F7690"/>
    <w:rsid w:val="001F76E8"/>
    <w:rsid w:val="001F77BA"/>
    <w:rsid w:val="001F7A4C"/>
    <w:rsid w:val="001F7AF9"/>
    <w:rsid w:val="001F7AFB"/>
    <w:rsid w:val="001F7C72"/>
    <w:rsid w:val="001F7E1F"/>
    <w:rsid w:val="001F7E9B"/>
    <w:rsid w:val="001F7F55"/>
    <w:rsid w:val="001F7F76"/>
    <w:rsid w:val="001F7FC8"/>
    <w:rsid w:val="0020010F"/>
    <w:rsid w:val="0020044C"/>
    <w:rsid w:val="002004EF"/>
    <w:rsid w:val="00200803"/>
    <w:rsid w:val="00200AE5"/>
    <w:rsid w:val="00200C5E"/>
    <w:rsid w:val="00200D15"/>
    <w:rsid w:val="00200E22"/>
    <w:rsid w:val="00200ECE"/>
    <w:rsid w:val="002010E1"/>
    <w:rsid w:val="00201131"/>
    <w:rsid w:val="00201182"/>
    <w:rsid w:val="00201B21"/>
    <w:rsid w:val="00201BA0"/>
    <w:rsid w:val="00201BDB"/>
    <w:rsid w:val="00201CAD"/>
    <w:rsid w:val="00201CBF"/>
    <w:rsid w:val="00201CC5"/>
    <w:rsid w:val="00201E5B"/>
    <w:rsid w:val="00201FCF"/>
    <w:rsid w:val="0020223C"/>
    <w:rsid w:val="0020252A"/>
    <w:rsid w:val="0020258D"/>
    <w:rsid w:val="00202615"/>
    <w:rsid w:val="002026C5"/>
    <w:rsid w:val="00202737"/>
    <w:rsid w:val="00202C1D"/>
    <w:rsid w:val="00202C76"/>
    <w:rsid w:val="00202D44"/>
    <w:rsid w:val="00202DBD"/>
    <w:rsid w:val="00202DC4"/>
    <w:rsid w:val="00202F84"/>
    <w:rsid w:val="00202FFA"/>
    <w:rsid w:val="00203099"/>
    <w:rsid w:val="00203317"/>
    <w:rsid w:val="00203360"/>
    <w:rsid w:val="002034B3"/>
    <w:rsid w:val="00203559"/>
    <w:rsid w:val="00203666"/>
    <w:rsid w:val="0020379C"/>
    <w:rsid w:val="00203810"/>
    <w:rsid w:val="002038CF"/>
    <w:rsid w:val="0020399C"/>
    <w:rsid w:val="00203E26"/>
    <w:rsid w:val="0020432C"/>
    <w:rsid w:val="0020494F"/>
    <w:rsid w:val="00204C38"/>
    <w:rsid w:val="00204CDC"/>
    <w:rsid w:val="00204F0C"/>
    <w:rsid w:val="0020513A"/>
    <w:rsid w:val="002051AC"/>
    <w:rsid w:val="00205245"/>
    <w:rsid w:val="002059B3"/>
    <w:rsid w:val="00205A4E"/>
    <w:rsid w:val="00205C73"/>
    <w:rsid w:val="00205F09"/>
    <w:rsid w:val="00206046"/>
    <w:rsid w:val="00206051"/>
    <w:rsid w:val="002062D9"/>
    <w:rsid w:val="0020644A"/>
    <w:rsid w:val="002066BB"/>
    <w:rsid w:val="002067B3"/>
    <w:rsid w:val="00206869"/>
    <w:rsid w:val="00206AEB"/>
    <w:rsid w:val="00206BD9"/>
    <w:rsid w:val="00206CFC"/>
    <w:rsid w:val="00206F60"/>
    <w:rsid w:val="00206F69"/>
    <w:rsid w:val="00207024"/>
    <w:rsid w:val="00207087"/>
    <w:rsid w:val="00207238"/>
    <w:rsid w:val="002072A1"/>
    <w:rsid w:val="002072B6"/>
    <w:rsid w:val="00207403"/>
    <w:rsid w:val="0020758D"/>
    <w:rsid w:val="002075B5"/>
    <w:rsid w:val="002076B2"/>
    <w:rsid w:val="0020773C"/>
    <w:rsid w:val="00207CA0"/>
    <w:rsid w:val="00207D1D"/>
    <w:rsid w:val="00207E5A"/>
    <w:rsid w:val="00207F72"/>
    <w:rsid w:val="00207FE9"/>
    <w:rsid w:val="0021003A"/>
    <w:rsid w:val="00210067"/>
    <w:rsid w:val="002101A0"/>
    <w:rsid w:val="0021020E"/>
    <w:rsid w:val="00210597"/>
    <w:rsid w:val="002107B3"/>
    <w:rsid w:val="0021087B"/>
    <w:rsid w:val="002108D2"/>
    <w:rsid w:val="0021096F"/>
    <w:rsid w:val="00210AB7"/>
    <w:rsid w:val="00210B85"/>
    <w:rsid w:val="0021110A"/>
    <w:rsid w:val="00211279"/>
    <w:rsid w:val="00211342"/>
    <w:rsid w:val="002114C8"/>
    <w:rsid w:val="00211A4F"/>
    <w:rsid w:val="00211AE0"/>
    <w:rsid w:val="00211B8A"/>
    <w:rsid w:val="00211BDC"/>
    <w:rsid w:val="00211C60"/>
    <w:rsid w:val="00211C7E"/>
    <w:rsid w:val="00211D0D"/>
    <w:rsid w:val="00211E1D"/>
    <w:rsid w:val="00211F65"/>
    <w:rsid w:val="00211F91"/>
    <w:rsid w:val="002123BA"/>
    <w:rsid w:val="00212453"/>
    <w:rsid w:val="00212658"/>
    <w:rsid w:val="002128A8"/>
    <w:rsid w:val="0021297E"/>
    <w:rsid w:val="00212B9C"/>
    <w:rsid w:val="00212FE0"/>
    <w:rsid w:val="00212FF7"/>
    <w:rsid w:val="0021326A"/>
    <w:rsid w:val="00213692"/>
    <w:rsid w:val="0021394A"/>
    <w:rsid w:val="00213ADD"/>
    <w:rsid w:val="00213E22"/>
    <w:rsid w:val="002142A6"/>
    <w:rsid w:val="0021453D"/>
    <w:rsid w:val="002145C4"/>
    <w:rsid w:val="00214944"/>
    <w:rsid w:val="00214BE6"/>
    <w:rsid w:val="00214CC8"/>
    <w:rsid w:val="00214CE5"/>
    <w:rsid w:val="00214EEE"/>
    <w:rsid w:val="002150B8"/>
    <w:rsid w:val="002150E8"/>
    <w:rsid w:val="002150ED"/>
    <w:rsid w:val="00215225"/>
    <w:rsid w:val="00215528"/>
    <w:rsid w:val="00215530"/>
    <w:rsid w:val="002157E5"/>
    <w:rsid w:val="002157E9"/>
    <w:rsid w:val="00215B4D"/>
    <w:rsid w:val="00215F81"/>
    <w:rsid w:val="00215FC7"/>
    <w:rsid w:val="00216082"/>
    <w:rsid w:val="002160D5"/>
    <w:rsid w:val="00216444"/>
    <w:rsid w:val="00216513"/>
    <w:rsid w:val="00216542"/>
    <w:rsid w:val="00216610"/>
    <w:rsid w:val="002167A2"/>
    <w:rsid w:val="002167F0"/>
    <w:rsid w:val="002168F5"/>
    <w:rsid w:val="00216AF6"/>
    <w:rsid w:val="00216D88"/>
    <w:rsid w:val="00216E7E"/>
    <w:rsid w:val="00216F0F"/>
    <w:rsid w:val="00216F2D"/>
    <w:rsid w:val="0021714D"/>
    <w:rsid w:val="00217164"/>
    <w:rsid w:val="00217199"/>
    <w:rsid w:val="0021719E"/>
    <w:rsid w:val="0021773B"/>
    <w:rsid w:val="002177A1"/>
    <w:rsid w:val="00217990"/>
    <w:rsid w:val="00217A85"/>
    <w:rsid w:val="00217A9D"/>
    <w:rsid w:val="00217BCB"/>
    <w:rsid w:val="00217CA6"/>
    <w:rsid w:val="002200B6"/>
    <w:rsid w:val="00220121"/>
    <w:rsid w:val="002201B1"/>
    <w:rsid w:val="002205D8"/>
    <w:rsid w:val="00220776"/>
    <w:rsid w:val="002207C2"/>
    <w:rsid w:val="00220936"/>
    <w:rsid w:val="00220B4D"/>
    <w:rsid w:val="00220D3F"/>
    <w:rsid w:val="00220E10"/>
    <w:rsid w:val="00220E11"/>
    <w:rsid w:val="00220F46"/>
    <w:rsid w:val="00221059"/>
    <w:rsid w:val="0022121E"/>
    <w:rsid w:val="00221497"/>
    <w:rsid w:val="002214D4"/>
    <w:rsid w:val="002214FB"/>
    <w:rsid w:val="00221559"/>
    <w:rsid w:val="00221C7B"/>
    <w:rsid w:val="002221CE"/>
    <w:rsid w:val="00222248"/>
    <w:rsid w:val="002222C4"/>
    <w:rsid w:val="00222494"/>
    <w:rsid w:val="00222679"/>
    <w:rsid w:val="002227D8"/>
    <w:rsid w:val="0022284A"/>
    <w:rsid w:val="00222990"/>
    <w:rsid w:val="00222BE4"/>
    <w:rsid w:val="00222D38"/>
    <w:rsid w:val="00222EF1"/>
    <w:rsid w:val="00222F1C"/>
    <w:rsid w:val="00222F24"/>
    <w:rsid w:val="00223060"/>
    <w:rsid w:val="00223228"/>
    <w:rsid w:val="0022324A"/>
    <w:rsid w:val="0022334C"/>
    <w:rsid w:val="002235DF"/>
    <w:rsid w:val="002236E4"/>
    <w:rsid w:val="00223979"/>
    <w:rsid w:val="002239DC"/>
    <w:rsid w:val="00223C13"/>
    <w:rsid w:val="00223C92"/>
    <w:rsid w:val="00223E32"/>
    <w:rsid w:val="00223ED6"/>
    <w:rsid w:val="00223FCF"/>
    <w:rsid w:val="00224127"/>
    <w:rsid w:val="00224395"/>
    <w:rsid w:val="002243E1"/>
    <w:rsid w:val="00224815"/>
    <w:rsid w:val="002249CD"/>
    <w:rsid w:val="00224BC0"/>
    <w:rsid w:val="00224E3E"/>
    <w:rsid w:val="00225133"/>
    <w:rsid w:val="002251EB"/>
    <w:rsid w:val="00225248"/>
    <w:rsid w:val="00225343"/>
    <w:rsid w:val="00225369"/>
    <w:rsid w:val="00225462"/>
    <w:rsid w:val="002255D5"/>
    <w:rsid w:val="002256F8"/>
    <w:rsid w:val="00225738"/>
    <w:rsid w:val="00225757"/>
    <w:rsid w:val="00225778"/>
    <w:rsid w:val="002258D5"/>
    <w:rsid w:val="0022594B"/>
    <w:rsid w:val="00225A27"/>
    <w:rsid w:val="00225B73"/>
    <w:rsid w:val="00225E05"/>
    <w:rsid w:val="00225F5D"/>
    <w:rsid w:val="00225FD3"/>
    <w:rsid w:val="00225FD6"/>
    <w:rsid w:val="0022682A"/>
    <w:rsid w:val="00226AE8"/>
    <w:rsid w:val="00227153"/>
    <w:rsid w:val="002271E0"/>
    <w:rsid w:val="002273C8"/>
    <w:rsid w:val="00227618"/>
    <w:rsid w:val="00227996"/>
    <w:rsid w:val="00227C06"/>
    <w:rsid w:val="00227C52"/>
    <w:rsid w:val="00227DE1"/>
    <w:rsid w:val="00227E5E"/>
    <w:rsid w:val="002301A8"/>
    <w:rsid w:val="00230262"/>
    <w:rsid w:val="002303E2"/>
    <w:rsid w:val="00230467"/>
    <w:rsid w:val="002307AB"/>
    <w:rsid w:val="0023093A"/>
    <w:rsid w:val="00230A64"/>
    <w:rsid w:val="00230AD6"/>
    <w:rsid w:val="00230B0E"/>
    <w:rsid w:val="00230CDB"/>
    <w:rsid w:val="00230E53"/>
    <w:rsid w:val="00230F05"/>
    <w:rsid w:val="002313C0"/>
    <w:rsid w:val="0023155F"/>
    <w:rsid w:val="00231721"/>
    <w:rsid w:val="00231B77"/>
    <w:rsid w:val="00231BB0"/>
    <w:rsid w:val="00231E95"/>
    <w:rsid w:val="00231F09"/>
    <w:rsid w:val="00231F68"/>
    <w:rsid w:val="00232490"/>
    <w:rsid w:val="002327FE"/>
    <w:rsid w:val="00232888"/>
    <w:rsid w:val="00232C7F"/>
    <w:rsid w:val="00232D15"/>
    <w:rsid w:val="00232F64"/>
    <w:rsid w:val="0023306F"/>
    <w:rsid w:val="0023315A"/>
    <w:rsid w:val="00233176"/>
    <w:rsid w:val="002331F2"/>
    <w:rsid w:val="0023328C"/>
    <w:rsid w:val="0023331F"/>
    <w:rsid w:val="002333BB"/>
    <w:rsid w:val="002334E6"/>
    <w:rsid w:val="002338B5"/>
    <w:rsid w:val="002338D3"/>
    <w:rsid w:val="00233A94"/>
    <w:rsid w:val="00233F4C"/>
    <w:rsid w:val="00234129"/>
    <w:rsid w:val="00234486"/>
    <w:rsid w:val="00234583"/>
    <w:rsid w:val="0023483F"/>
    <w:rsid w:val="002349BB"/>
    <w:rsid w:val="00234A59"/>
    <w:rsid w:val="00234A5D"/>
    <w:rsid w:val="00234B2A"/>
    <w:rsid w:val="00234B6F"/>
    <w:rsid w:val="00234CBC"/>
    <w:rsid w:val="00234D0C"/>
    <w:rsid w:val="00234E2F"/>
    <w:rsid w:val="00234E6C"/>
    <w:rsid w:val="00234FBD"/>
    <w:rsid w:val="002353E1"/>
    <w:rsid w:val="00235481"/>
    <w:rsid w:val="0023563D"/>
    <w:rsid w:val="002356F9"/>
    <w:rsid w:val="00235A48"/>
    <w:rsid w:val="00235A9D"/>
    <w:rsid w:val="00235C9D"/>
    <w:rsid w:val="00235ECF"/>
    <w:rsid w:val="00235EE2"/>
    <w:rsid w:val="002360C9"/>
    <w:rsid w:val="002363C3"/>
    <w:rsid w:val="00236437"/>
    <w:rsid w:val="002365A0"/>
    <w:rsid w:val="0023685C"/>
    <w:rsid w:val="00236FB8"/>
    <w:rsid w:val="00237189"/>
    <w:rsid w:val="0023721E"/>
    <w:rsid w:val="002373AE"/>
    <w:rsid w:val="0023768D"/>
    <w:rsid w:val="002376A4"/>
    <w:rsid w:val="002377C0"/>
    <w:rsid w:val="00237946"/>
    <w:rsid w:val="002379F7"/>
    <w:rsid w:val="00237E18"/>
    <w:rsid w:val="00240015"/>
    <w:rsid w:val="00240067"/>
    <w:rsid w:val="002400EE"/>
    <w:rsid w:val="00240693"/>
    <w:rsid w:val="002409A6"/>
    <w:rsid w:val="00240C59"/>
    <w:rsid w:val="00240C9E"/>
    <w:rsid w:val="00240D5F"/>
    <w:rsid w:val="00240D83"/>
    <w:rsid w:val="00240FA4"/>
    <w:rsid w:val="0024101A"/>
    <w:rsid w:val="0024108F"/>
    <w:rsid w:val="002412A8"/>
    <w:rsid w:val="00241539"/>
    <w:rsid w:val="00241586"/>
    <w:rsid w:val="00241905"/>
    <w:rsid w:val="00241973"/>
    <w:rsid w:val="00241B05"/>
    <w:rsid w:val="00241DB1"/>
    <w:rsid w:val="002420F6"/>
    <w:rsid w:val="002422E9"/>
    <w:rsid w:val="00242353"/>
    <w:rsid w:val="00242670"/>
    <w:rsid w:val="00242673"/>
    <w:rsid w:val="002430FF"/>
    <w:rsid w:val="00243148"/>
    <w:rsid w:val="0024334F"/>
    <w:rsid w:val="0024338A"/>
    <w:rsid w:val="0024342B"/>
    <w:rsid w:val="002436E4"/>
    <w:rsid w:val="00243719"/>
    <w:rsid w:val="00243750"/>
    <w:rsid w:val="00243825"/>
    <w:rsid w:val="00243C04"/>
    <w:rsid w:val="00243C33"/>
    <w:rsid w:val="00243F9E"/>
    <w:rsid w:val="00244346"/>
    <w:rsid w:val="00244504"/>
    <w:rsid w:val="00244674"/>
    <w:rsid w:val="002446F5"/>
    <w:rsid w:val="002447B9"/>
    <w:rsid w:val="00244993"/>
    <w:rsid w:val="00244ABE"/>
    <w:rsid w:val="00244CA5"/>
    <w:rsid w:val="00244DE0"/>
    <w:rsid w:val="00244F52"/>
    <w:rsid w:val="00245152"/>
    <w:rsid w:val="0024518C"/>
    <w:rsid w:val="002454F5"/>
    <w:rsid w:val="0024563C"/>
    <w:rsid w:val="00245798"/>
    <w:rsid w:val="0024587D"/>
    <w:rsid w:val="00245971"/>
    <w:rsid w:val="00245A26"/>
    <w:rsid w:val="00245DCA"/>
    <w:rsid w:val="00245E4A"/>
    <w:rsid w:val="00246914"/>
    <w:rsid w:val="00246B4C"/>
    <w:rsid w:val="00246D6B"/>
    <w:rsid w:val="00246E66"/>
    <w:rsid w:val="0024718B"/>
    <w:rsid w:val="0024723E"/>
    <w:rsid w:val="002472AB"/>
    <w:rsid w:val="00247364"/>
    <w:rsid w:val="00247379"/>
    <w:rsid w:val="00247568"/>
    <w:rsid w:val="002475AE"/>
    <w:rsid w:val="002475CA"/>
    <w:rsid w:val="00247712"/>
    <w:rsid w:val="00247ADC"/>
    <w:rsid w:val="00247B2B"/>
    <w:rsid w:val="00247D56"/>
    <w:rsid w:val="00247F08"/>
    <w:rsid w:val="00250063"/>
    <w:rsid w:val="002503DC"/>
    <w:rsid w:val="002504A3"/>
    <w:rsid w:val="00250586"/>
    <w:rsid w:val="00250CCD"/>
    <w:rsid w:val="00250CD3"/>
    <w:rsid w:val="002510BC"/>
    <w:rsid w:val="002511B9"/>
    <w:rsid w:val="002511BE"/>
    <w:rsid w:val="002511E3"/>
    <w:rsid w:val="002511F5"/>
    <w:rsid w:val="00251428"/>
    <w:rsid w:val="00251549"/>
    <w:rsid w:val="00251573"/>
    <w:rsid w:val="00251631"/>
    <w:rsid w:val="002517BE"/>
    <w:rsid w:val="00251992"/>
    <w:rsid w:val="002519B9"/>
    <w:rsid w:val="00251DC9"/>
    <w:rsid w:val="00251F75"/>
    <w:rsid w:val="00252089"/>
    <w:rsid w:val="0025214C"/>
    <w:rsid w:val="00252220"/>
    <w:rsid w:val="0025232D"/>
    <w:rsid w:val="0025234E"/>
    <w:rsid w:val="00252490"/>
    <w:rsid w:val="00252555"/>
    <w:rsid w:val="00252652"/>
    <w:rsid w:val="00252666"/>
    <w:rsid w:val="0025284A"/>
    <w:rsid w:val="0025288C"/>
    <w:rsid w:val="00252A9E"/>
    <w:rsid w:val="00252DCB"/>
    <w:rsid w:val="00252F56"/>
    <w:rsid w:val="00253025"/>
    <w:rsid w:val="002530CB"/>
    <w:rsid w:val="002534D0"/>
    <w:rsid w:val="0025368E"/>
    <w:rsid w:val="002539DC"/>
    <w:rsid w:val="00253A81"/>
    <w:rsid w:val="00253D42"/>
    <w:rsid w:val="00254349"/>
    <w:rsid w:val="002546D2"/>
    <w:rsid w:val="00254A8C"/>
    <w:rsid w:val="00254B90"/>
    <w:rsid w:val="00254C4A"/>
    <w:rsid w:val="00254C9E"/>
    <w:rsid w:val="00254DB8"/>
    <w:rsid w:val="00254EF3"/>
    <w:rsid w:val="00254F4D"/>
    <w:rsid w:val="0025517B"/>
    <w:rsid w:val="002551E9"/>
    <w:rsid w:val="00255284"/>
    <w:rsid w:val="002552B5"/>
    <w:rsid w:val="002557BE"/>
    <w:rsid w:val="002558DE"/>
    <w:rsid w:val="00255ABE"/>
    <w:rsid w:val="00255CA7"/>
    <w:rsid w:val="00255DAB"/>
    <w:rsid w:val="0025602D"/>
    <w:rsid w:val="002563F6"/>
    <w:rsid w:val="00256863"/>
    <w:rsid w:val="00256B61"/>
    <w:rsid w:val="00256D0C"/>
    <w:rsid w:val="00256EB8"/>
    <w:rsid w:val="002570FD"/>
    <w:rsid w:val="0025737B"/>
    <w:rsid w:val="00257499"/>
    <w:rsid w:val="00257981"/>
    <w:rsid w:val="00257994"/>
    <w:rsid w:val="00257A6F"/>
    <w:rsid w:val="00260028"/>
    <w:rsid w:val="00260196"/>
    <w:rsid w:val="0026051C"/>
    <w:rsid w:val="00260634"/>
    <w:rsid w:val="002608B3"/>
    <w:rsid w:val="0026096C"/>
    <w:rsid w:val="00260D86"/>
    <w:rsid w:val="00260F7C"/>
    <w:rsid w:val="00261522"/>
    <w:rsid w:val="00261625"/>
    <w:rsid w:val="00261661"/>
    <w:rsid w:val="00261959"/>
    <w:rsid w:val="00261A93"/>
    <w:rsid w:val="00261E1F"/>
    <w:rsid w:val="00261FA9"/>
    <w:rsid w:val="002620EA"/>
    <w:rsid w:val="0026215B"/>
    <w:rsid w:val="002622CD"/>
    <w:rsid w:val="0026244B"/>
    <w:rsid w:val="00262628"/>
    <w:rsid w:val="00262713"/>
    <w:rsid w:val="00262872"/>
    <w:rsid w:val="00262990"/>
    <w:rsid w:val="002629F3"/>
    <w:rsid w:val="00262A15"/>
    <w:rsid w:val="00262A7D"/>
    <w:rsid w:val="00262C80"/>
    <w:rsid w:val="00262D0C"/>
    <w:rsid w:val="00262D48"/>
    <w:rsid w:val="00262D5E"/>
    <w:rsid w:val="00262E3E"/>
    <w:rsid w:val="00262F2D"/>
    <w:rsid w:val="0026308C"/>
    <w:rsid w:val="002630A8"/>
    <w:rsid w:val="002631A0"/>
    <w:rsid w:val="002632DA"/>
    <w:rsid w:val="00263320"/>
    <w:rsid w:val="00263740"/>
    <w:rsid w:val="0026383B"/>
    <w:rsid w:val="002638A8"/>
    <w:rsid w:val="00263C46"/>
    <w:rsid w:val="00263C95"/>
    <w:rsid w:val="00263E9B"/>
    <w:rsid w:val="00263EC0"/>
    <w:rsid w:val="00263F2C"/>
    <w:rsid w:val="0026404C"/>
    <w:rsid w:val="00264155"/>
    <w:rsid w:val="002641FC"/>
    <w:rsid w:val="0026459D"/>
    <w:rsid w:val="00264766"/>
    <w:rsid w:val="00264D29"/>
    <w:rsid w:val="00264F0C"/>
    <w:rsid w:val="00264F4B"/>
    <w:rsid w:val="002651B1"/>
    <w:rsid w:val="0026531C"/>
    <w:rsid w:val="002656DC"/>
    <w:rsid w:val="00265737"/>
    <w:rsid w:val="002657E1"/>
    <w:rsid w:val="00265905"/>
    <w:rsid w:val="00265A94"/>
    <w:rsid w:val="00265C7D"/>
    <w:rsid w:val="00265D68"/>
    <w:rsid w:val="00265F19"/>
    <w:rsid w:val="00266030"/>
    <w:rsid w:val="0026644B"/>
    <w:rsid w:val="002664AC"/>
    <w:rsid w:val="002664FB"/>
    <w:rsid w:val="002665D8"/>
    <w:rsid w:val="002665F0"/>
    <w:rsid w:val="00266876"/>
    <w:rsid w:val="00266A77"/>
    <w:rsid w:val="00266A7A"/>
    <w:rsid w:val="00266EE3"/>
    <w:rsid w:val="00266EEA"/>
    <w:rsid w:val="00266F29"/>
    <w:rsid w:val="00267042"/>
    <w:rsid w:val="00267047"/>
    <w:rsid w:val="002671A9"/>
    <w:rsid w:val="0026736B"/>
    <w:rsid w:val="0026739E"/>
    <w:rsid w:val="0026748B"/>
    <w:rsid w:val="00267767"/>
    <w:rsid w:val="00267827"/>
    <w:rsid w:val="0026784B"/>
    <w:rsid w:val="00267CFF"/>
    <w:rsid w:val="00267D00"/>
    <w:rsid w:val="00267F6A"/>
    <w:rsid w:val="00270152"/>
    <w:rsid w:val="002702B6"/>
    <w:rsid w:val="0027036D"/>
    <w:rsid w:val="002703C5"/>
    <w:rsid w:val="002703E8"/>
    <w:rsid w:val="002703F6"/>
    <w:rsid w:val="00270642"/>
    <w:rsid w:val="002707F9"/>
    <w:rsid w:val="00270C16"/>
    <w:rsid w:val="00270D39"/>
    <w:rsid w:val="00270F1D"/>
    <w:rsid w:val="00271134"/>
    <w:rsid w:val="002711F5"/>
    <w:rsid w:val="00271399"/>
    <w:rsid w:val="00271736"/>
    <w:rsid w:val="002717AB"/>
    <w:rsid w:val="00271831"/>
    <w:rsid w:val="00271AEA"/>
    <w:rsid w:val="00272236"/>
    <w:rsid w:val="00272818"/>
    <w:rsid w:val="002728AB"/>
    <w:rsid w:val="00272A20"/>
    <w:rsid w:val="00272F31"/>
    <w:rsid w:val="002732B0"/>
    <w:rsid w:val="002733BA"/>
    <w:rsid w:val="0027350D"/>
    <w:rsid w:val="002737AB"/>
    <w:rsid w:val="002738A4"/>
    <w:rsid w:val="0027391E"/>
    <w:rsid w:val="002739C5"/>
    <w:rsid w:val="00273B94"/>
    <w:rsid w:val="00273CCE"/>
    <w:rsid w:val="00273CCF"/>
    <w:rsid w:val="00273CD5"/>
    <w:rsid w:val="00273D7A"/>
    <w:rsid w:val="00273D89"/>
    <w:rsid w:val="00274009"/>
    <w:rsid w:val="00274387"/>
    <w:rsid w:val="002743D5"/>
    <w:rsid w:val="0027461D"/>
    <w:rsid w:val="00274623"/>
    <w:rsid w:val="00274714"/>
    <w:rsid w:val="002747C1"/>
    <w:rsid w:val="002747C9"/>
    <w:rsid w:val="002749A3"/>
    <w:rsid w:val="00274EC8"/>
    <w:rsid w:val="002750D0"/>
    <w:rsid w:val="002757BE"/>
    <w:rsid w:val="0027588E"/>
    <w:rsid w:val="00275C59"/>
    <w:rsid w:val="00275E0E"/>
    <w:rsid w:val="00275F13"/>
    <w:rsid w:val="00276008"/>
    <w:rsid w:val="0027622F"/>
    <w:rsid w:val="00276275"/>
    <w:rsid w:val="00276517"/>
    <w:rsid w:val="00276672"/>
    <w:rsid w:val="002766F4"/>
    <w:rsid w:val="00276894"/>
    <w:rsid w:val="002768F2"/>
    <w:rsid w:val="00276AD6"/>
    <w:rsid w:val="00276E3B"/>
    <w:rsid w:val="00276FFB"/>
    <w:rsid w:val="0027736C"/>
    <w:rsid w:val="002776FF"/>
    <w:rsid w:val="00277805"/>
    <w:rsid w:val="00280229"/>
    <w:rsid w:val="002802ED"/>
    <w:rsid w:val="002802F1"/>
    <w:rsid w:val="0028093F"/>
    <w:rsid w:val="00280BB8"/>
    <w:rsid w:val="00280BBA"/>
    <w:rsid w:val="00280C5F"/>
    <w:rsid w:val="00280F39"/>
    <w:rsid w:val="00280FB8"/>
    <w:rsid w:val="002810C2"/>
    <w:rsid w:val="00281270"/>
    <w:rsid w:val="0028162A"/>
    <w:rsid w:val="0028182C"/>
    <w:rsid w:val="002818DB"/>
    <w:rsid w:val="00281915"/>
    <w:rsid w:val="00281928"/>
    <w:rsid w:val="00281A5F"/>
    <w:rsid w:val="00281AC7"/>
    <w:rsid w:val="00281B42"/>
    <w:rsid w:val="00281C7B"/>
    <w:rsid w:val="00281CDE"/>
    <w:rsid w:val="00281D14"/>
    <w:rsid w:val="00281DAD"/>
    <w:rsid w:val="002822B4"/>
    <w:rsid w:val="002824B2"/>
    <w:rsid w:val="00282A7D"/>
    <w:rsid w:val="00282A88"/>
    <w:rsid w:val="00282B5B"/>
    <w:rsid w:val="00282B9B"/>
    <w:rsid w:val="00282BB9"/>
    <w:rsid w:val="00282BE6"/>
    <w:rsid w:val="00282D6B"/>
    <w:rsid w:val="00283131"/>
    <w:rsid w:val="00283414"/>
    <w:rsid w:val="0028345B"/>
    <w:rsid w:val="0028396E"/>
    <w:rsid w:val="00283A2A"/>
    <w:rsid w:val="00283A46"/>
    <w:rsid w:val="00283ADA"/>
    <w:rsid w:val="00283B03"/>
    <w:rsid w:val="00283D4D"/>
    <w:rsid w:val="00283D71"/>
    <w:rsid w:val="00283ED8"/>
    <w:rsid w:val="00284377"/>
    <w:rsid w:val="002843B3"/>
    <w:rsid w:val="002846B7"/>
    <w:rsid w:val="002846D4"/>
    <w:rsid w:val="00284F89"/>
    <w:rsid w:val="00285D89"/>
    <w:rsid w:val="00286303"/>
    <w:rsid w:val="002865E9"/>
    <w:rsid w:val="00286656"/>
    <w:rsid w:val="00286A18"/>
    <w:rsid w:val="00286BCA"/>
    <w:rsid w:val="00286D0D"/>
    <w:rsid w:val="00286D0F"/>
    <w:rsid w:val="00286D40"/>
    <w:rsid w:val="00286F43"/>
    <w:rsid w:val="002870B3"/>
    <w:rsid w:val="002872AF"/>
    <w:rsid w:val="00287316"/>
    <w:rsid w:val="002873AF"/>
    <w:rsid w:val="00287459"/>
    <w:rsid w:val="00287616"/>
    <w:rsid w:val="0028771F"/>
    <w:rsid w:val="002879E5"/>
    <w:rsid w:val="002879F0"/>
    <w:rsid w:val="002879F9"/>
    <w:rsid w:val="00287A70"/>
    <w:rsid w:val="00287AE0"/>
    <w:rsid w:val="00287B14"/>
    <w:rsid w:val="00287BCD"/>
    <w:rsid w:val="00287EF7"/>
    <w:rsid w:val="0029048A"/>
    <w:rsid w:val="00290493"/>
    <w:rsid w:val="002905B8"/>
    <w:rsid w:val="00290A4B"/>
    <w:rsid w:val="00290DD6"/>
    <w:rsid w:val="00290E34"/>
    <w:rsid w:val="00290F29"/>
    <w:rsid w:val="00291553"/>
    <w:rsid w:val="00291567"/>
    <w:rsid w:val="00291591"/>
    <w:rsid w:val="0029159F"/>
    <w:rsid w:val="00291670"/>
    <w:rsid w:val="00291832"/>
    <w:rsid w:val="00291AB5"/>
    <w:rsid w:val="00291C3A"/>
    <w:rsid w:val="00291DE0"/>
    <w:rsid w:val="00291E7C"/>
    <w:rsid w:val="00291EEC"/>
    <w:rsid w:val="00292244"/>
    <w:rsid w:val="002922B1"/>
    <w:rsid w:val="002923C3"/>
    <w:rsid w:val="002923F6"/>
    <w:rsid w:val="0029249E"/>
    <w:rsid w:val="00292645"/>
    <w:rsid w:val="00292679"/>
    <w:rsid w:val="00292918"/>
    <w:rsid w:val="00292AE8"/>
    <w:rsid w:val="00292C37"/>
    <w:rsid w:val="0029315F"/>
    <w:rsid w:val="002931E9"/>
    <w:rsid w:val="002933D1"/>
    <w:rsid w:val="00293457"/>
    <w:rsid w:val="00293B5C"/>
    <w:rsid w:val="00293CDE"/>
    <w:rsid w:val="00293EFC"/>
    <w:rsid w:val="00293F31"/>
    <w:rsid w:val="00293F63"/>
    <w:rsid w:val="002940BA"/>
    <w:rsid w:val="00294324"/>
    <w:rsid w:val="00294432"/>
    <w:rsid w:val="00294581"/>
    <w:rsid w:val="0029468D"/>
    <w:rsid w:val="00294A68"/>
    <w:rsid w:val="00294B97"/>
    <w:rsid w:val="00294DB4"/>
    <w:rsid w:val="00294E77"/>
    <w:rsid w:val="002958F9"/>
    <w:rsid w:val="00295948"/>
    <w:rsid w:val="00295A38"/>
    <w:rsid w:val="00295A79"/>
    <w:rsid w:val="00295C3D"/>
    <w:rsid w:val="0029608D"/>
    <w:rsid w:val="0029610F"/>
    <w:rsid w:val="00296189"/>
    <w:rsid w:val="00296574"/>
    <w:rsid w:val="00296637"/>
    <w:rsid w:val="002966E1"/>
    <w:rsid w:val="0029681D"/>
    <w:rsid w:val="00296899"/>
    <w:rsid w:val="00296979"/>
    <w:rsid w:val="002969B4"/>
    <w:rsid w:val="00296A28"/>
    <w:rsid w:val="00296BAC"/>
    <w:rsid w:val="00296D72"/>
    <w:rsid w:val="0029700C"/>
    <w:rsid w:val="002973D1"/>
    <w:rsid w:val="002974D6"/>
    <w:rsid w:val="002975D8"/>
    <w:rsid w:val="00297693"/>
    <w:rsid w:val="002976E4"/>
    <w:rsid w:val="002978BB"/>
    <w:rsid w:val="002979DC"/>
    <w:rsid w:val="00297AD6"/>
    <w:rsid w:val="00297D27"/>
    <w:rsid w:val="00297EDC"/>
    <w:rsid w:val="002A01D6"/>
    <w:rsid w:val="002A052E"/>
    <w:rsid w:val="002A10A0"/>
    <w:rsid w:val="002A129B"/>
    <w:rsid w:val="002A133B"/>
    <w:rsid w:val="002A1375"/>
    <w:rsid w:val="002A1404"/>
    <w:rsid w:val="002A15FC"/>
    <w:rsid w:val="002A16CC"/>
    <w:rsid w:val="002A18E8"/>
    <w:rsid w:val="002A1A7B"/>
    <w:rsid w:val="002A1B6D"/>
    <w:rsid w:val="002A1BFD"/>
    <w:rsid w:val="002A1E8B"/>
    <w:rsid w:val="002A1F0E"/>
    <w:rsid w:val="002A1F53"/>
    <w:rsid w:val="002A20F6"/>
    <w:rsid w:val="002A20F9"/>
    <w:rsid w:val="002A21BC"/>
    <w:rsid w:val="002A21C1"/>
    <w:rsid w:val="002A283E"/>
    <w:rsid w:val="002A2869"/>
    <w:rsid w:val="002A2A0C"/>
    <w:rsid w:val="002A2C8C"/>
    <w:rsid w:val="002A2C90"/>
    <w:rsid w:val="002A2D2D"/>
    <w:rsid w:val="002A2D75"/>
    <w:rsid w:val="002A2E14"/>
    <w:rsid w:val="002A2F92"/>
    <w:rsid w:val="002A305F"/>
    <w:rsid w:val="002A317C"/>
    <w:rsid w:val="002A3191"/>
    <w:rsid w:val="002A34C6"/>
    <w:rsid w:val="002A353A"/>
    <w:rsid w:val="002A356B"/>
    <w:rsid w:val="002A3D4B"/>
    <w:rsid w:val="002A3DA2"/>
    <w:rsid w:val="002A3E19"/>
    <w:rsid w:val="002A3F92"/>
    <w:rsid w:val="002A4051"/>
    <w:rsid w:val="002A4061"/>
    <w:rsid w:val="002A4073"/>
    <w:rsid w:val="002A456D"/>
    <w:rsid w:val="002A4713"/>
    <w:rsid w:val="002A48AD"/>
    <w:rsid w:val="002A499F"/>
    <w:rsid w:val="002A4B07"/>
    <w:rsid w:val="002A4C11"/>
    <w:rsid w:val="002A4D61"/>
    <w:rsid w:val="002A5093"/>
    <w:rsid w:val="002A5168"/>
    <w:rsid w:val="002A5354"/>
    <w:rsid w:val="002A5363"/>
    <w:rsid w:val="002A54A6"/>
    <w:rsid w:val="002A5893"/>
    <w:rsid w:val="002A58AC"/>
    <w:rsid w:val="002A5A32"/>
    <w:rsid w:val="002A5ACB"/>
    <w:rsid w:val="002A5C91"/>
    <w:rsid w:val="002A5EDB"/>
    <w:rsid w:val="002A5EDC"/>
    <w:rsid w:val="002A6059"/>
    <w:rsid w:val="002A6074"/>
    <w:rsid w:val="002A626A"/>
    <w:rsid w:val="002A62D7"/>
    <w:rsid w:val="002A6495"/>
    <w:rsid w:val="002A65D0"/>
    <w:rsid w:val="002A665C"/>
    <w:rsid w:val="002A66C0"/>
    <w:rsid w:val="002A68D6"/>
    <w:rsid w:val="002A6942"/>
    <w:rsid w:val="002A6986"/>
    <w:rsid w:val="002A6A22"/>
    <w:rsid w:val="002A6F4B"/>
    <w:rsid w:val="002A6FE3"/>
    <w:rsid w:val="002A7028"/>
    <w:rsid w:val="002A7039"/>
    <w:rsid w:val="002A7094"/>
    <w:rsid w:val="002A717A"/>
    <w:rsid w:val="002A75C3"/>
    <w:rsid w:val="002A77E4"/>
    <w:rsid w:val="002A7887"/>
    <w:rsid w:val="002A78A7"/>
    <w:rsid w:val="002A7AFE"/>
    <w:rsid w:val="002A7DE1"/>
    <w:rsid w:val="002A7FAD"/>
    <w:rsid w:val="002B024A"/>
    <w:rsid w:val="002B0297"/>
    <w:rsid w:val="002B052D"/>
    <w:rsid w:val="002B06AA"/>
    <w:rsid w:val="002B0731"/>
    <w:rsid w:val="002B0AE3"/>
    <w:rsid w:val="002B0D27"/>
    <w:rsid w:val="002B0D7B"/>
    <w:rsid w:val="002B0F25"/>
    <w:rsid w:val="002B1047"/>
    <w:rsid w:val="002B10BF"/>
    <w:rsid w:val="002B113D"/>
    <w:rsid w:val="002B132E"/>
    <w:rsid w:val="002B14B5"/>
    <w:rsid w:val="002B14BA"/>
    <w:rsid w:val="002B154F"/>
    <w:rsid w:val="002B1D85"/>
    <w:rsid w:val="002B1EA7"/>
    <w:rsid w:val="002B1EFD"/>
    <w:rsid w:val="002B20A8"/>
    <w:rsid w:val="002B20E6"/>
    <w:rsid w:val="002B2278"/>
    <w:rsid w:val="002B274C"/>
    <w:rsid w:val="002B280C"/>
    <w:rsid w:val="002B2828"/>
    <w:rsid w:val="002B2A3F"/>
    <w:rsid w:val="002B2AD5"/>
    <w:rsid w:val="002B2C2B"/>
    <w:rsid w:val="002B2F05"/>
    <w:rsid w:val="002B2FDC"/>
    <w:rsid w:val="002B3039"/>
    <w:rsid w:val="002B328A"/>
    <w:rsid w:val="002B3997"/>
    <w:rsid w:val="002B39BA"/>
    <w:rsid w:val="002B3C23"/>
    <w:rsid w:val="002B3FA2"/>
    <w:rsid w:val="002B3FC8"/>
    <w:rsid w:val="002B4081"/>
    <w:rsid w:val="002B40FD"/>
    <w:rsid w:val="002B4417"/>
    <w:rsid w:val="002B47D7"/>
    <w:rsid w:val="002B47E6"/>
    <w:rsid w:val="002B5146"/>
    <w:rsid w:val="002B5211"/>
    <w:rsid w:val="002B5586"/>
    <w:rsid w:val="002B581A"/>
    <w:rsid w:val="002B586D"/>
    <w:rsid w:val="002B5A08"/>
    <w:rsid w:val="002B5A70"/>
    <w:rsid w:val="002B5AA8"/>
    <w:rsid w:val="002B5D8B"/>
    <w:rsid w:val="002B5E0B"/>
    <w:rsid w:val="002B5E6A"/>
    <w:rsid w:val="002B5E7D"/>
    <w:rsid w:val="002B6092"/>
    <w:rsid w:val="002B60E8"/>
    <w:rsid w:val="002B6128"/>
    <w:rsid w:val="002B61EF"/>
    <w:rsid w:val="002B6410"/>
    <w:rsid w:val="002B6790"/>
    <w:rsid w:val="002B6B4F"/>
    <w:rsid w:val="002B6D2E"/>
    <w:rsid w:val="002B6D56"/>
    <w:rsid w:val="002B73C9"/>
    <w:rsid w:val="002B74E0"/>
    <w:rsid w:val="002B759D"/>
    <w:rsid w:val="002B75DF"/>
    <w:rsid w:val="002B767D"/>
    <w:rsid w:val="002B77E7"/>
    <w:rsid w:val="002B79D3"/>
    <w:rsid w:val="002B7C89"/>
    <w:rsid w:val="002B7D58"/>
    <w:rsid w:val="002B7E43"/>
    <w:rsid w:val="002C01A7"/>
    <w:rsid w:val="002C0229"/>
    <w:rsid w:val="002C023A"/>
    <w:rsid w:val="002C0344"/>
    <w:rsid w:val="002C04E6"/>
    <w:rsid w:val="002C0535"/>
    <w:rsid w:val="002C07B9"/>
    <w:rsid w:val="002C0863"/>
    <w:rsid w:val="002C0874"/>
    <w:rsid w:val="002C0945"/>
    <w:rsid w:val="002C0A27"/>
    <w:rsid w:val="002C0AB0"/>
    <w:rsid w:val="002C0BB6"/>
    <w:rsid w:val="002C0F26"/>
    <w:rsid w:val="002C12FE"/>
    <w:rsid w:val="002C1312"/>
    <w:rsid w:val="002C178F"/>
    <w:rsid w:val="002C18CB"/>
    <w:rsid w:val="002C199C"/>
    <w:rsid w:val="002C1AAA"/>
    <w:rsid w:val="002C1CBB"/>
    <w:rsid w:val="002C1D4B"/>
    <w:rsid w:val="002C1E2B"/>
    <w:rsid w:val="002C20D6"/>
    <w:rsid w:val="002C2249"/>
    <w:rsid w:val="002C25AB"/>
    <w:rsid w:val="002C25EF"/>
    <w:rsid w:val="002C264B"/>
    <w:rsid w:val="002C2674"/>
    <w:rsid w:val="002C2A14"/>
    <w:rsid w:val="002C2A1A"/>
    <w:rsid w:val="002C2C81"/>
    <w:rsid w:val="002C2D46"/>
    <w:rsid w:val="002C2DCC"/>
    <w:rsid w:val="002C2DF6"/>
    <w:rsid w:val="002C2E87"/>
    <w:rsid w:val="002C2FC5"/>
    <w:rsid w:val="002C302D"/>
    <w:rsid w:val="002C30BC"/>
    <w:rsid w:val="002C34C4"/>
    <w:rsid w:val="002C38EB"/>
    <w:rsid w:val="002C3A92"/>
    <w:rsid w:val="002C3B27"/>
    <w:rsid w:val="002C3B63"/>
    <w:rsid w:val="002C3B7F"/>
    <w:rsid w:val="002C3C36"/>
    <w:rsid w:val="002C3E43"/>
    <w:rsid w:val="002C3E96"/>
    <w:rsid w:val="002C408B"/>
    <w:rsid w:val="002C41D4"/>
    <w:rsid w:val="002C44C8"/>
    <w:rsid w:val="002C45F5"/>
    <w:rsid w:val="002C4629"/>
    <w:rsid w:val="002C48D9"/>
    <w:rsid w:val="002C490A"/>
    <w:rsid w:val="002C4DA0"/>
    <w:rsid w:val="002C4E74"/>
    <w:rsid w:val="002C4ED5"/>
    <w:rsid w:val="002C50B8"/>
    <w:rsid w:val="002C5218"/>
    <w:rsid w:val="002C537C"/>
    <w:rsid w:val="002C5801"/>
    <w:rsid w:val="002C58DE"/>
    <w:rsid w:val="002C5A87"/>
    <w:rsid w:val="002C5C32"/>
    <w:rsid w:val="002C5F6D"/>
    <w:rsid w:val="002C5F91"/>
    <w:rsid w:val="002C60FF"/>
    <w:rsid w:val="002C6201"/>
    <w:rsid w:val="002C6216"/>
    <w:rsid w:val="002C65E0"/>
    <w:rsid w:val="002C66B3"/>
    <w:rsid w:val="002C67E7"/>
    <w:rsid w:val="002C6804"/>
    <w:rsid w:val="002C68D1"/>
    <w:rsid w:val="002C6985"/>
    <w:rsid w:val="002C6B8D"/>
    <w:rsid w:val="002C6C36"/>
    <w:rsid w:val="002C6EBB"/>
    <w:rsid w:val="002C727A"/>
    <w:rsid w:val="002C7417"/>
    <w:rsid w:val="002C7613"/>
    <w:rsid w:val="002C7B2C"/>
    <w:rsid w:val="002C7E59"/>
    <w:rsid w:val="002C7F1A"/>
    <w:rsid w:val="002C7F95"/>
    <w:rsid w:val="002D00D9"/>
    <w:rsid w:val="002D00E7"/>
    <w:rsid w:val="002D01BF"/>
    <w:rsid w:val="002D04E4"/>
    <w:rsid w:val="002D052D"/>
    <w:rsid w:val="002D086B"/>
    <w:rsid w:val="002D0892"/>
    <w:rsid w:val="002D1054"/>
    <w:rsid w:val="002D106E"/>
    <w:rsid w:val="002D11CC"/>
    <w:rsid w:val="002D13A8"/>
    <w:rsid w:val="002D18A0"/>
    <w:rsid w:val="002D18F2"/>
    <w:rsid w:val="002D1F73"/>
    <w:rsid w:val="002D20C9"/>
    <w:rsid w:val="002D2437"/>
    <w:rsid w:val="002D2553"/>
    <w:rsid w:val="002D25D2"/>
    <w:rsid w:val="002D2687"/>
    <w:rsid w:val="002D2AAE"/>
    <w:rsid w:val="002D2C07"/>
    <w:rsid w:val="002D2C14"/>
    <w:rsid w:val="002D2CC8"/>
    <w:rsid w:val="002D300D"/>
    <w:rsid w:val="002D3079"/>
    <w:rsid w:val="002D3408"/>
    <w:rsid w:val="002D34AE"/>
    <w:rsid w:val="002D367E"/>
    <w:rsid w:val="002D3779"/>
    <w:rsid w:val="002D39C4"/>
    <w:rsid w:val="002D3A5B"/>
    <w:rsid w:val="002D3BE0"/>
    <w:rsid w:val="002D3DAD"/>
    <w:rsid w:val="002D40CC"/>
    <w:rsid w:val="002D41A7"/>
    <w:rsid w:val="002D427D"/>
    <w:rsid w:val="002D4280"/>
    <w:rsid w:val="002D4351"/>
    <w:rsid w:val="002D48F9"/>
    <w:rsid w:val="002D4917"/>
    <w:rsid w:val="002D4BAC"/>
    <w:rsid w:val="002D4CD9"/>
    <w:rsid w:val="002D50F8"/>
    <w:rsid w:val="002D5566"/>
    <w:rsid w:val="002D5610"/>
    <w:rsid w:val="002D574D"/>
    <w:rsid w:val="002D5BD7"/>
    <w:rsid w:val="002D5CD3"/>
    <w:rsid w:val="002D5D3B"/>
    <w:rsid w:val="002D5D6B"/>
    <w:rsid w:val="002D5DB3"/>
    <w:rsid w:val="002D5DE0"/>
    <w:rsid w:val="002D5FCC"/>
    <w:rsid w:val="002D606B"/>
    <w:rsid w:val="002D608C"/>
    <w:rsid w:val="002D60CB"/>
    <w:rsid w:val="002D6327"/>
    <w:rsid w:val="002D661D"/>
    <w:rsid w:val="002D6668"/>
    <w:rsid w:val="002D67E6"/>
    <w:rsid w:val="002D6998"/>
    <w:rsid w:val="002D69BB"/>
    <w:rsid w:val="002D6AC7"/>
    <w:rsid w:val="002D6E75"/>
    <w:rsid w:val="002D737C"/>
    <w:rsid w:val="002D7AC8"/>
    <w:rsid w:val="002D7E65"/>
    <w:rsid w:val="002D7F9B"/>
    <w:rsid w:val="002E004F"/>
    <w:rsid w:val="002E00B2"/>
    <w:rsid w:val="002E0197"/>
    <w:rsid w:val="002E0557"/>
    <w:rsid w:val="002E09C9"/>
    <w:rsid w:val="002E0C7D"/>
    <w:rsid w:val="002E0C9C"/>
    <w:rsid w:val="002E0C9F"/>
    <w:rsid w:val="002E0FE4"/>
    <w:rsid w:val="002E1188"/>
    <w:rsid w:val="002E1213"/>
    <w:rsid w:val="002E12F2"/>
    <w:rsid w:val="002E1369"/>
    <w:rsid w:val="002E138A"/>
    <w:rsid w:val="002E14DC"/>
    <w:rsid w:val="002E14F4"/>
    <w:rsid w:val="002E155E"/>
    <w:rsid w:val="002E158C"/>
    <w:rsid w:val="002E15CC"/>
    <w:rsid w:val="002E15F1"/>
    <w:rsid w:val="002E1911"/>
    <w:rsid w:val="002E19BF"/>
    <w:rsid w:val="002E1A7D"/>
    <w:rsid w:val="002E1B41"/>
    <w:rsid w:val="002E1CF2"/>
    <w:rsid w:val="002E1D3F"/>
    <w:rsid w:val="002E1DDF"/>
    <w:rsid w:val="002E2018"/>
    <w:rsid w:val="002E2188"/>
    <w:rsid w:val="002E21E6"/>
    <w:rsid w:val="002E223A"/>
    <w:rsid w:val="002E223C"/>
    <w:rsid w:val="002E2566"/>
    <w:rsid w:val="002E256C"/>
    <w:rsid w:val="002E2649"/>
    <w:rsid w:val="002E27C2"/>
    <w:rsid w:val="002E2B38"/>
    <w:rsid w:val="002E2B66"/>
    <w:rsid w:val="002E2EA5"/>
    <w:rsid w:val="002E3374"/>
    <w:rsid w:val="002E35DA"/>
    <w:rsid w:val="002E3774"/>
    <w:rsid w:val="002E383E"/>
    <w:rsid w:val="002E3926"/>
    <w:rsid w:val="002E39BC"/>
    <w:rsid w:val="002E3AB2"/>
    <w:rsid w:val="002E3B50"/>
    <w:rsid w:val="002E3CD0"/>
    <w:rsid w:val="002E3E6B"/>
    <w:rsid w:val="002E41CD"/>
    <w:rsid w:val="002E42AE"/>
    <w:rsid w:val="002E4305"/>
    <w:rsid w:val="002E4532"/>
    <w:rsid w:val="002E4584"/>
    <w:rsid w:val="002E474F"/>
    <w:rsid w:val="002E484F"/>
    <w:rsid w:val="002E4ACD"/>
    <w:rsid w:val="002E4B66"/>
    <w:rsid w:val="002E4CC2"/>
    <w:rsid w:val="002E4E2E"/>
    <w:rsid w:val="002E4EB0"/>
    <w:rsid w:val="002E4F4E"/>
    <w:rsid w:val="002E50C7"/>
    <w:rsid w:val="002E52DF"/>
    <w:rsid w:val="002E5668"/>
    <w:rsid w:val="002E568D"/>
    <w:rsid w:val="002E56E2"/>
    <w:rsid w:val="002E5739"/>
    <w:rsid w:val="002E5836"/>
    <w:rsid w:val="002E58BA"/>
    <w:rsid w:val="002E5CC4"/>
    <w:rsid w:val="002E5D5D"/>
    <w:rsid w:val="002E5E25"/>
    <w:rsid w:val="002E608D"/>
    <w:rsid w:val="002E6667"/>
    <w:rsid w:val="002E6932"/>
    <w:rsid w:val="002E69B6"/>
    <w:rsid w:val="002E6A58"/>
    <w:rsid w:val="002E6D56"/>
    <w:rsid w:val="002E6FC1"/>
    <w:rsid w:val="002E715C"/>
    <w:rsid w:val="002E71BE"/>
    <w:rsid w:val="002E73AC"/>
    <w:rsid w:val="002E747F"/>
    <w:rsid w:val="002E767B"/>
    <w:rsid w:val="002E772B"/>
    <w:rsid w:val="002E78FF"/>
    <w:rsid w:val="002E7AB1"/>
    <w:rsid w:val="002F01FB"/>
    <w:rsid w:val="002F035D"/>
    <w:rsid w:val="002F0390"/>
    <w:rsid w:val="002F0836"/>
    <w:rsid w:val="002F09A6"/>
    <w:rsid w:val="002F0CC8"/>
    <w:rsid w:val="002F0CEF"/>
    <w:rsid w:val="002F0D8D"/>
    <w:rsid w:val="002F0EA5"/>
    <w:rsid w:val="002F0ECA"/>
    <w:rsid w:val="002F0FA7"/>
    <w:rsid w:val="002F10F6"/>
    <w:rsid w:val="002F1761"/>
    <w:rsid w:val="002F18CD"/>
    <w:rsid w:val="002F196C"/>
    <w:rsid w:val="002F1C96"/>
    <w:rsid w:val="002F1D17"/>
    <w:rsid w:val="002F1ECD"/>
    <w:rsid w:val="002F205A"/>
    <w:rsid w:val="002F2104"/>
    <w:rsid w:val="002F2986"/>
    <w:rsid w:val="002F2F0B"/>
    <w:rsid w:val="002F33FB"/>
    <w:rsid w:val="002F3738"/>
    <w:rsid w:val="002F3ADC"/>
    <w:rsid w:val="002F3BAD"/>
    <w:rsid w:val="002F3C70"/>
    <w:rsid w:val="002F3CFA"/>
    <w:rsid w:val="002F3EE7"/>
    <w:rsid w:val="002F40F5"/>
    <w:rsid w:val="002F4652"/>
    <w:rsid w:val="002F47F5"/>
    <w:rsid w:val="002F49CE"/>
    <w:rsid w:val="002F4C8E"/>
    <w:rsid w:val="002F4E5C"/>
    <w:rsid w:val="002F5024"/>
    <w:rsid w:val="002F533A"/>
    <w:rsid w:val="002F546B"/>
    <w:rsid w:val="002F5595"/>
    <w:rsid w:val="002F5631"/>
    <w:rsid w:val="002F5638"/>
    <w:rsid w:val="002F57ED"/>
    <w:rsid w:val="002F583E"/>
    <w:rsid w:val="002F5A0A"/>
    <w:rsid w:val="002F5A9D"/>
    <w:rsid w:val="002F5DF0"/>
    <w:rsid w:val="002F61EC"/>
    <w:rsid w:val="002F61F0"/>
    <w:rsid w:val="002F6202"/>
    <w:rsid w:val="002F6558"/>
    <w:rsid w:val="002F662D"/>
    <w:rsid w:val="002F6906"/>
    <w:rsid w:val="002F6BBA"/>
    <w:rsid w:val="002F6DC5"/>
    <w:rsid w:val="002F7093"/>
    <w:rsid w:val="002F70A9"/>
    <w:rsid w:val="002F7179"/>
    <w:rsid w:val="002F7816"/>
    <w:rsid w:val="002F78D3"/>
    <w:rsid w:val="002F7B89"/>
    <w:rsid w:val="00300053"/>
    <w:rsid w:val="003003AF"/>
    <w:rsid w:val="0030046A"/>
    <w:rsid w:val="003008E6"/>
    <w:rsid w:val="00300BE3"/>
    <w:rsid w:val="00300C59"/>
    <w:rsid w:val="00300C74"/>
    <w:rsid w:val="00300F3F"/>
    <w:rsid w:val="00301257"/>
    <w:rsid w:val="003012A0"/>
    <w:rsid w:val="00301335"/>
    <w:rsid w:val="0030144D"/>
    <w:rsid w:val="003018D8"/>
    <w:rsid w:val="003019D9"/>
    <w:rsid w:val="00301B7D"/>
    <w:rsid w:val="00301B8D"/>
    <w:rsid w:val="003021A1"/>
    <w:rsid w:val="00302428"/>
    <w:rsid w:val="003025D3"/>
    <w:rsid w:val="003025E4"/>
    <w:rsid w:val="003027BA"/>
    <w:rsid w:val="00302855"/>
    <w:rsid w:val="00302865"/>
    <w:rsid w:val="003029E1"/>
    <w:rsid w:val="00302CB5"/>
    <w:rsid w:val="003032A9"/>
    <w:rsid w:val="003033E5"/>
    <w:rsid w:val="00303A74"/>
    <w:rsid w:val="00303CA3"/>
    <w:rsid w:val="00303D4B"/>
    <w:rsid w:val="00303FBA"/>
    <w:rsid w:val="00304122"/>
    <w:rsid w:val="00304177"/>
    <w:rsid w:val="003042F6"/>
    <w:rsid w:val="003044A3"/>
    <w:rsid w:val="003045EF"/>
    <w:rsid w:val="00304789"/>
    <w:rsid w:val="003048F3"/>
    <w:rsid w:val="0030490E"/>
    <w:rsid w:val="00304D33"/>
    <w:rsid w:val="00304DD1"/>
    <w:rsid w:val="0030515E"/>
    <w:rsid w:val="0030520E"/>
    <w:rsid w:val="00305306"/>
    <w:rsid w:val="00305408"/>
    <w:rsid w:val="003054D1"/>
    <w:rsid w:val="00305643"/>
    <w:rsid w:val="0030568D"/>
    <w:rsid w:val="00305AB3"/>
    <w:rsid w:val="00305AF4"/>
    <w:rsid w:val="00305E92"/>
    <w:rsid w:val="00306191"/>
    <w:rsid w:val="003061A7"/>
    <w:rsid w:val="00306230"/>
    <w:rsid w:val="003063A8"/>
    <w:rsid w:val="0030648E"/>
    <w:rsid w:val="003064CA"/>
    <w:rsid w:val="003065DD"/>
    <w:rsid w:val="0030684F"/>
    <w:rsid w:val="003069EE"/>
    <w:rsid w:val="00306A0D"/>
    <w:rsid w:val="00306C95"/>
    <w:rsid w:val="00306DEB"/>
    <w:rsid w:val="00306E3C"/>
    <w:rsid w:val="00306E75"/>
    <w:rsid w:val="00306F07"/>
    <w:rsid w:val="0030708A"/>
    <w:rsid w:val="00307145"/>
    <w:rsid w:val="00307496"/>
    <w:rsid w:val="00307C21"/>
    <w:rsid w:val="00307D31"/>
    <w:rsid w:val="00307F17"/>
    <w:rsid w:val="00307F56"/>
    <w:rsid w:val="00307FDF"/>
    <w:rsid w:val="003102E7"/>
    <w:rsid w:val="003103EF"/>
    <w:rsid w:val="003106FD"/>
    <w:rsid w:val="00310CE3"/>
    <w:rsid w:val="00310E4D"/>
    <w:rsid w:val="00310F58"/>
    <w:rsid w:val="003111FB"/>
    <w:rsid w:val="003112EF"/>
    <w:rsid w:val="003112FD"/>
    <w:rsid w:val="00311303"/>
    <w:rsid w:val="00311320"/>
    <w:rsid w:val="003113B9"/>
    <w:rsid w:val="0031168F"/>
    <w:rsid w:val="0031171E"/>
    <w:rsid w:val="003117EB"/>
    <w:rsid w:val="003118DC"/>
    <w:rsid w:val="00311924"/>
    <w:rsid w:val="00311D76"/>
    <w:rsid w:val="0031215D"/>
    <w:rsid w:val="00312306"/>
    <w:rsid w:val="00312315"/>
    <w:rsid w:val="0031233B"/>
    <w:rsid w:val="003125D9"/>
    <w:rsid w:val="003127E4"/>
    <w:rsid w:val="0031285B"/>
    <w:rsid w:val="0031293D"/>
    <w:rsid w:val="00312B55"/>
    <w:rsid w:val="00312FF6"/>
    <w:rsid w:val="00313108"/>
    <w:rsid w:val="003131E7"/>
    <w:rsid w:val="00313377"/>
    <w:rsid w:val="00313479"/>
    <w:rsid w:val="0031350A"/>
    <w:rsid w:val="00313649"/>
    <w:rsid w:val="00313CD7"/>
    <w:rsid w:val="00313E83"/>
    <w:rsid w:val="00313EB3"/>
    <w:rsid w:val="00313FDA"/>
    <w:rsid w:val="00313FFF"/>
    <w:rsid w:val="0031405A"/>
    <w:rsid w:val="0031430F"/>
    <w:rsid w:val="003143D4"/>
    <w:rsid w:val="0031444D"/>
    <w:rsid w:val="00314473"/>
    <w:rsid w:val="003144B8"/>
    <w:rsid w:val="003146E4"/>
    <w:rsid w:val="00314730"/>
    <w:rsid w:val="00314896"/>
    <w:rsid w:val="00314A2F"/>
    <w:rsid w:val="00314B15"/>
    <w:rsid w:val="00314B1B"/>
    <w:rsid w:val="00314C48"/>
    <w:rsid w:val="00314E45"/>
    <w:rsid w:val="00314E4E"/>
    <w:rsid w:val="00314EAC"/>
    <w:rsid w:val="00314F63"/>
    <w:rsid w:val="003151DB"/>
    <w:rsid w:val="0031533D"/>
    <w:rsid w:val="003156A1"/>
    <w:rsid w:val="00315AD7"/>
    <w:rsid w:val="003161D6"/>
    <w:rsid w:val="00316370"/>
    <w:rsid w:val="003169F0"/>
    <w:rsid w:val="00316AFE"/>
    <w:rsid w:val="00316CC1"/>
    <w:rsid w:val="00316EEC"/>
    <w:rsid w:val="00316F0A"/>
    <w:rsid w:val="003173B6"/>
    <w:rsid w:val="0031750B"/>
    <w:rsid w:val="003175ED"/>
    <w:rsid w:val="00317808"/>
    <w:rsid w:val="003178C2"/>
    <w:rsid w:val="00317970"/>
    <w:rsid w:val="00317A4F"/>
    <w:rsid w:val="00320693"/>
    <w:rsid w:val="00320BD6"/>
    <w:rsid w:val="00320FB0"/>
    <w:rsid w:val="00321076"/>
    <w:rsid w:val="0032110B"/>
    <w:rsid w:val="003211BF"/>
    <w:rsid w:val="00321257"/>
    <w:rsid w:val="00321569"/>
    <w:rsid w:val="00321581"/>
    <w:rsid w:val="00321633"/>
    <w:rsid w:val="003219D7"/>
    <w:rsid w:val="00321D28"/>
    <w:rsid w:val="00321E62"/>
    <w:rsid w:val="00321EE7"/>
    <w:rsid w:val="0032213F"/>
    <w:rsid w:val="00322340"/>
    <w:rsid w:val="00322693"/>
    <w:rsid w:val="003229EE"/>
    <w:rsid w:val="00322C41"/>
    <w:rsid w:val="00322D0D"/>
    <w:rsid w:val="00322D50"/>
    <w:rsid w:val="00322E71"/>
    <w:rsid w:val="00322EC5"/>
    <w:rsid w:val="00322F0C"/>
    <w:rsid w:val="00322FB4"/>
    <w:rsid w:val="0032319A"/>
    <w:rsid w:val="003236B4"/>
    <w:rsid w:val="003237E2"/>
    <w:rsid w:val="0032386E"/>
    <w:rsid w:val="00323A7A"/>
    <w:rsid w:val="00323C4F"/>
    <w:rsid w:val="00323CAD"/>
    <w:rsid w:val="00323DB0"/>
    <w:rsid w:val="00323DC6"/>
    <w:rsid w:val="00323E7D"/>
    <w:rsid w:val="00324259"/>
    <w:rsid w:val="0032427C"/>
    <w:rsid w:val="003247F7"/>
    <w:rsid w:val="0032493A"/>
    <w:rsid w:val="003249E6"/>
    <w:rsid w:val="00324D22"/>
    <w:rsid w:val="00324F2B"/>
    <w:rsid w:val="00325215"/>
    <w:rsid w:val="003252B3"/>
    <w:rsid w:val="003255D8"/>
    <w:rsid w:val="0032567D"/>
    <w:rsid w:val="00325733"/>
    <w:rsid w:val="00325835"/>
    <w:rsid w:val="00325918"/>
    <w:rsid w:val="003259EF"/>
    <w:rsid w:val="00325FFD"/>
    <w:rsid w:val="00326097"/>
    <w:rsid w:val="003266C4"/>
    <w:rsid w:val="00326898"/>
    <w:rsid w:val="003268A8"/>
    <w:rsid w:val="003268F5"/>
    <w:rsid w:val="00326B30"/>
    <w:rsid w:val="00326B87"/>
    <w:rsid w:val="00326B9D"/>
    <w:rsid w:val="00326E07"/>
    <w:rsid w:val="00326E60"/>
    <w:rsid w:val="00326ECB"/>
    <w:rsid w:val="00326F16"/>
    <w:rsid w:val="00326FC3"/>
    <w:rsid w:val="0032715A"/>
    <w:rsid w:val="00327473"/>
    <w:rsid w:val="00327487"/>
    <w:rsid w:val="00327693"/>
    <w:rsid w:val="00327808"/>
    <w:rsid w:val="0032794C"/>
    <w:rsid w:val="003279EC"/>
    <w:rsid w:val="00327C38"/>
    <w:rsid w:val="00327C39"/>
    <w:rsid w:val="00327DEA"/>
    <w:rsid w:val="00327F35"/>
    <w:rsid w:val="00327F6E"/>
    <w:rsid w:val="00330062"/>
    <w:rsid w:val="00330203"/>
    <w:rsid w:val="0033027E"/>
    <w:rsid w:val="00330298"/>
    <w:rsid w:val="003302D6"/>
    <w:rsid w:val="00330582"/>
    <w:rsid w:val="0033066A"/>
    <w:rsid w:val="0033076D"/>
    <w:rsid w:val="00330A58"/>
    <w:rsid w:val="00330AF3"/>
    <w:rsid w:val="00330D1B"/>
    <w:rsid w:val="00330DB1"/>
    <w:rsid w:val="00330F1B"/>
    <w:rsid w:val="003310E8"/>
    <w:rsid w:val="0033123C"/>
    <w:rsid w:val="0033124E"/>
    <w:rsid w:val="0033129C"/>
    <w:rsid w:val="00331353"/>
    <w:rsid w:val="00331561"/>
    <w:rsid w:val="0033176B"/>
    <w:rsid w:val="00331867"/>
    <w:rsid w:val="00331E6F"/>
    <w:rsid w:val="00331E80"/>
    <w:rsid w:val="00331EC5"/>
    <w:rsid w:val="00331F65"/>
    <w:rsid w:val="00332135"/>
    <w:rsid w:val="00332265"/>
    <w:rsid w:val="003325F8"/>
    <w:rsid w:val="0033267C"/>
    <w:rsid w:val="00332931"/>
    <w:rsid w:val="00332A60"/>
    <w:rsid w:val="00332FFA"/>
    <w:rsid w:val="003330E1"/>
    <w:rsid w:val="00333221"/>
    <w:rsid w:val="00333388"/>
    <w:rsid w:val="003333D4"/>
    <w:rsid w:val="003335BD"/>
    <w:rsid w:val="003336EB"/>
    <w:rsid w:val="00333A96"/>
    <w:rsid w:val="00334154"/>
    <w:rsid w:val="0033426A"/>
    <w:rsid w:val="003342D8"/>
    <w:rsid w:val="00334440"/>
    <w:rsid w:val="00334A38"/>
    <w:rsid w:val="00334BC2"/>
    <w:rsid w:val="00334C46"/>
    <w:rsid w:val="00334CA3"/>
    <w:rsid w:val="00334D32"/>
    <w:rsid w:val="00334E44"/>
    <w:rsid w:val="003350F0"/>
    <w:rsid w:val="0033519B"/>
    <w:rsid w:val="0033548D"/>
    <w:rsid w:val="00335502"/>
    <w:rsid w:val="00335505"/>
    <w:rsid w:val="00335592"/>
    <w:rsid w:val="003355A1"/>
    <w:rsid w:val="00335681"/>
    <w:rsid w:val="00335853"/>
    <w:rsid w:val="00336227"/>
    <w:rsid w:val="0033668B"/>
    <w:rsid w:val="00336A27"/>
    <w:rsid w:val="00336AE7"/>
    <w:rsid w:val="003373CE"/>
    <w:rsid w:val="00337558"/>
    <w:rsid w:val="003376CC"/>
    <w:rsid w:val="00337B18"/>
    <w:rsid w:val="00337F7C"/>
    <w:rsid w:val="00337FA0"/>
    <w:rsid w:val="003400E0"/>
    <w:rsid w:val="00340AD4"/>
    <w:rsid w:val="00340D3D"/>
    <w:rsid w:val="00340E9A"/>
    <w:rsid w:val="00340EFB"/>
    <w:rsid w:val="00340FD2"/>
    <w:rsid w:val="003410B2"/>
    <w:rsid w:val="003410BC"/>
    <w:rsid w:val="00341272"/>
    <w:rsid w:val="00341337"/>
    <w:rsid w:val="00341508"/>
    <w:rsid w:val="003416C1"/>
    <w:rsid w:val="003416F0"/>
    <w:rsid w:val="00341AF6"/>
    <w:rsid w:val="00341B4F"/>
    <w:rsid w:val="00341D5D"/>
    <w:rsid w:val="00341E09"/>
    <w:rsid w:val="00342070"/>
    <w:rsid w:val="003422A7"/>
    <w:rsid w:val="003426BD"/>
    <w:rsid w:val="0034277C"/>
    <w:rsid w:val="003427F6"/>
    <w:rsid w:val="003428FC"/>
    <w:rsid w:val="0034290E"/>
    <w:rsid w:val="003429BB"/>
    <w:rsid w:val="003429F9"/>
    <w:rsid w:val="00342AD4"/>
    <w:rsid w:val="00342FBA"/>
    <w:rsid w:val="003430C9"/>
    <w:rsid w:val="003432D5"/>
    <w:rsid w:val="003435FA"/>
    <w:rsid w:val="00343641"/>
    <w:rsid w:val="0034399B"/>
    <w:rsid w:val="00344053"/>
    <w:rsid w:val="0034407D"/>
    <w:rsid w:val="0034416D"/>
    <w:rsid w:val="003443A0"/>
    <w:rsid w:val="00344475"/>
    <w:rsid w:val="003446BE"/>
    <w:rsid w:val="00344BBE"/>
    <w:rsid w:val="00344D5C"/>
    <w:rsid w:val="00344DEF"/>
    <w:rsid w:val="00344E49"/>
    <w:rsid w:val="00344FBD"/>
    <w:rsid w:val="00345088"/>
    <w:rsid w:val="003450BC"/>
    <w:rsid w:val="003452FC"/>
    <w:rsid w:val="00345378"/>
    <w:rsid w:val="0034555A"/>
    <w:rsid w:val="003456E0"/>
    <w:rsid w:val="00345793"/>
    <w:rsid w:val="003457BD"/>
    <w:rsid w:val="00345B6B"/>
    <w:rsid w:val="00345BC8"/>
    <w:rsid w:val="00345DEC"/>
    <w:rsid w:val="00345E59"/>
    <w:rsid w:val="0034627D"/>
    <w:rsid w:val="00346359"/>
    <w:rsid w:val="00346396"/>
    <w:rsid w:val="00346834"/>
    <w:rsid w:val="00346937"/>
    <w:rsid w:val="00346C25"/>
    <w:rsid w:val="00346C49"/>
    <w:rsid w:val="00346CEB"/>
    <w:rsid w:val="00346DB7"/>
    <w:rsid w:val="00346E02"/>
    <w:rsid w:val="00346F5A"/>
    <w:rsid w:val="00347034"/>
    <w:rsid w:val="003470D0"/>
    <w:rsid w:val="00347222"/>
    <w:rsid w:val="003472A2"/>
    <w:rsid w:val="003474EB"/>
    <w:rsid w:val="0034763B"/>
    <w:rsid w:val="0034792E"/>
    <w:rsid w:val="003479FD"/>
    <w:rsid w:val="00347A4D"/>
    <w:rsid w:val="00347AC4"/>
    <w:rsid w:val="00347AF8"/>
    <w:rsid w:val="00347B86"/>
    <w:rsid w:val="00347DA7"/>
    <w:rsid w:val="00347E41"/>
    <w:rsid w:val="00347FA7"/>
    <w:rsid w:val="00350446"/>
    <w:rsid w:val="003504CE"/>
    <w:rsid w:val="003505B9"/>
    <w:rsid w:val="003505F0"/>
    <w:rsid w:val="0035076C"/>
    <w:rsid w:val="003507B4"/>
    <w:rsid w:val="003507DA"/>
    <w:rsid w:val="00350A28"/>
    <w:rsid w:val="00350A2B"/>
    <w:rsid w:val="00350FB5"/>
    <w:rsid w:val="0035125B"/>
    <w:rsid w:val="00351B94"/>
    <w:rsid w:val="00351CD4"/>
    <w:rsid w:val="00351D66"/>
    <w:rsid w:val="00351FAD"/>
    <w:rsid w:val="0035282B"/>
    <w:rsid w:val="00352A54"/>
    <w:rsid w:val="00352DFB"/>
    <w:rsid w:val="00352E94"/>
    <w:rsid w:val="00352F7E"/>
    <w:rsid w:val="00352FE1"/>
    <w:rsid w:val="003531FE"/>
    <w:rsid w:val="003532FA"/>
    <w:rsid w:val="00353347"/>
    <w:rsid w:val="00353387"/>
    <w:rsid w:val="00353649"/>
    <w:rsid w:val="00353901"/>
    <w:rsid w:val="003539A1"/>
    <w:rsid w:val="00353B15"/>
    <w:rsid w:val="00353B91"/>
    <w:rsid w:val="00353F40"/>
    <w:rsid w:val="00353F76"/>
    <w:rsid w:val="00354003"/>
    <w:rsid w:val="00354304"/>
    <w:rsid w:val="00354481"/>
    <w:rsid w:val="003544B3"/>
    <w:rsid w:val="0035463A"/>
    <w:rsid w:val="00354739"/>
    <w:rsid w:val="00354808"/>
    <w:rsid w:val="003548CF"/>
    <w:rsid w:val="003549D2"/>
    <w:rsid w:val="00354D2E"/>
    <w:rsid w:val="00354DBB"/>
    <w:rsid w:val="003551EA"/>
    <w:rsid w:val="00355410"/>
    <w:rsid w:val="0035548E"/>
    <w:rsid w:val="003555E4"/>
    <w:rsid w:val="0035570C"/>
    <w:rsid w:val="00355A42"/>
    <w:rsid w:val="00355B54"/>
    <w:rsid w:val="00355F16"/>
    <w:rsid w:val="0035600E"/>
    <w:rsid w:val="0035605D"/>
    <w:rsid w:val="0035609C"/>
    <w:rsid w:val="003560D0"/>
    <w:rsid w:val="00356298"/>
    <w:rsid w:val="00356312"/>
    <w:rsid w:val="003564C2"/>
    <w:rsid w:val="0035652D"/>
    <w:rsid w:val="00356659"/>
    <w:rsid w:val="00356852"/>
    <w:rsid w:val="00356A0F"/>
    <w:rsid w:val="00356B75"/>
    <w:rsid w:val="00356EF9"/>
    <w:rsid w:val="0035729D"/>
    <w:rsid w:val="003575E7"/>
    <w:rsid w:val="00357B1B"/>
    <w:rsid w:val="00357D64"/>
    <w:rsid w:val="003600BC"/>
    <w:rsid w:val="00360179"/>
    <w:rsid w:val="00360318"/>
    <w:rsid w:val="003603EC"/>
    <w:rsid w:val="003608AC"/>
    <w:rsid w:val="003608EC"/>
    <w:rsid w:val="00360A5C"/>
    <w:rsid w:val="00360B46"/>
    <w:rsid w:val="00360C43"/>
    <w:rsid w:val="00361003"/>
    <w:rsid w:val="003612A7"/>
    <w:rsid w:val="00361394"/>
    <w:rsid w:val="003614DE"/>
    <w:rsid w:val="003616E5"/>
    <w:rsid w:val="00361802"/>
    <w:rsid w:val="00361A35"/>
    <w:rsid w:val="00361AB3"/>
    <w:rsid w:val="00361ABA"/>
    <w:rsid w:val="00361EA2"/>
    <w:rsid w:val="00362076"/>
    <w:rsid w:val="003620EF"/>
    <w:rsid w:val="00362565"/>
    <w:rsid w:val="0036257A"/>
    <w:rsid w:val="0036265B"/>
    <w:rsid w:val="0036266D"/>
    <w:rsid w:val="003628A5"/>
    <w:rsid w:val="00362AD0"/>
    <w:rsid w:val="00362D6D"/>
    <w:rsid w:val="00362D8C"/>
    <w:rsid w:val="00362F11"/>
    <w:rsid w:val="00362F26"/>
    <w:rsid w:val="00362FB4"/>
    <w:rsid w:val="00362FFB"/>
    <w:rsid w:val="0036317C"/>
    <w:rsid w:val="00363382"/>
    <w:rsid w:val="003633D2"/>
    <w:rsid w:val="003635A8"/>
    <w:rsid w:val="003639E2"/>
    <w:rsid w:val="00363ACB"/>
    <w:rsid w:val="00363AE4"/>
    <w:rsid w:val="00363BB0"/>
    <w:rsid w:val="00364069"/>
    <w:rsid w:val="00364106"/>
    <w:rsid w:val="0036417D"/>
    <w:rsid w:val="003642BA"/>
    <w:rsid w:val="0036458A"/>
    <w:rsid w:val="00364724"/>
    <w:rsid w:val="00364A1F"/>
    <w:rsid w:val="00364B9F"/>
    <w:rsid w:val="00364C14"/>
    <w:rsid w:val="00364C23"/>
    <w:rsid w:val="00364E13"/>
    <w:rsid w:val="00364E15"/>
    <w:rsid w:val="00364E7F"/>
    <w:rsid w:val="00364F73"/>
    <w:rsid w:val="00365261"/>
    <w:rsid w:val="00365558"/>
    <w:rsid w:val="00365671"/>
    <w:rsid w:val="00365AC8"/>
    <w:rsid w:val="00365B48"/>
    <w:rsid w:val="00365D2E"/>
    <w:rsid w:val="00365D7C"/>
    <w:rsid w:val="00365F12"/>
    <w:rsid w:val="00365F50"/>
    <w:rsid w:val="00365FEC"/>
    <w:rsid w:val="003663EF"/>
    <w:rsid w:val="00366783"/>
    <w:rsid w:val="00366865"/>
    <w:rsid w:val="0036699C"/>
    <w:rsid w:val="00367265"/>
    <w:rsid w:val="00367368"/>
    <w:rsid w:val="0036741F"/>
    <w:rsid w:val="003677FA"/>
    <w:rsid w:val="00367866"/>
    <w:rsid w:val="0036798A"/>
    <w:rsid w:val="00367CC4"/>
    <w:rsid w:val="003700AC"/>
    <w:rsid w:val="0037032D"/>
    <w:rsid w:val="00370342"/>
    <w:rsid w:val="00370594"/>
    <w:rsid w:val="00370626"/>
    <w:rsid w:val="00370919"/>
    <w:rsid w:val="00370A82"/>
    <w:rsid w:val="00370C42"/>
    <w:rsid w:val="00370E6A"/>
    <w:rsid w:val="00370F7C"/>
    <w:rsid w:val="00370FBD"/>
    <w:rsid w:val="0037103F"/>
    <w:rsid w:val="00371599"/>
    <w:rsid w:val="00371679"/>
    <w:rsid w:val="003716D1"/>
    <w:rsid w:val="00371745"/>
    <w:rsid w:val="003718A6"/>
    <w:rsid w:val="00371948"/>
    <w:rsid w:val="00371F5A"/>
    <w:rsid w:val="003720C8"/>
    <w:rsid w:val="0037227E"/>
    <w:rsid w:val="00372A54"/>
    <w:rsid w:val="00372E34"/>
    <w:rsid w:val="00372F92"/>
    <w:rsid w:val="003730FB"/>
    <w:rsid w:val="00373313"/>
    <w:rsid w:val="003733B0"/>
    <w:rsid w:val="0037347F"/>
    <w:rsid w:val="003739AD"/>
    <w:rsid w:val="003739B9"/>
    <w:rsid w:val="00373B70"/>
    <w:rsid w:val="00373FF4"/>
    <w:rsid w:val="0037415F"/>
    <w:rsid w:val="003743E0"/>
    <w:rsid w:val="003743E2"/>
    <w:rsid w:val="00374488"/>
    <w:rsid w:val="00374A2D"/>
    <w:rsid w:val="00374B62"/>
    <w:rsid w:val="00374DD5"/>
    <w:rsid w:val="00374E4B"/>
    <w:rsid w:val="00374E58"/>
    <w:rsid w:val="00374F11"/>
    <w:rsid w:val="003750DB"/>
    <w:rsid w:val="003751A9"/>
    <w:rsid w:val="003753AB"/>
    <w:rsid w:val="003755BD"/>
    <w:rsid w:val="0037569C"/>
    <w:rsid w:val="00375850"/>
    <w:rsid w:val="0037596E"/>
    <w:rsid w:val="00375BA8"/>
    <w:rsid w:val="00375C3C"/>
    <w:rsid w:val="00375D12"/>
    <w:rsid w:val="00375F06"/>
    <w:rsid w:val="00375FF1"/>
    <w:rsid w:val="00376037"/>
    <w:rsid w:val="003762B8"/>
    <w:rsid w:val="00376551"/>
    <w:rsid w:val="003765A4"/>
    <w:rsid w:val="003765AB"/>
    <w:rsid w:val="00376C59"/>
    <w:rsid w:val="00376C80"/>
    <w:rsid w:val="00376E8E"/>
    <w:rsid w:val="00376F8E"/>
    <w:rsid w:val="003771F5"/>
    <w:rsid w:val="003774DB"/>
    <w:rsid w:val="00377581"/>
    <w:rsid w:val="003778E0"/>
    <w:rsid w:val="00377F1C"/>
    <w:rsid w:val="0038066A"/>
    <w:rsid w:val="0038079D"/>
    <w:rsid w:val="003807C3"/>
    <w:rsid w:val="00380A93"/>
    <w:rsid w:val="00380B66"/>
    <w:rsid w:val="00380EED"/>
    <w:rsid w:val="0038142B"/>
    <w:rsid w:val="00381538"/>
    <w:rsid w:val="003815D2"/>
    <w:rsid w:val="00381623"/>
    <w:rsid w:val="00381659"/>
    <w:rsid w:val="00381701"/>
    <w:rsid w:val="0038192B"/>
    <w:rsid w:val="00381A63"/>
    <w:rsid w:val="00381AC9"/>
    <w:rsid w:val="00381B66"/>
    <w:rsid w:val="00381CA4"/>
    <w:rsid w:val="00381E9B"/>
    <w:rsid w:val="00382129"/>
    <w:rsid w:val="003822EE"/>
    <w:rsid w:val="00382305"/>
    <w:rsid w:val="003825B8"/>
    <w:rsid w:val="00382772"/>
    <w:rsid w:val="003827CD"/>
    <w:rsid w:val="00382827"/>
    <w:rsid w:val="00382881"/>
    <w:rsid w:val="003828E4"/>
    <w:rsid w:val="00382A21"/>
    <w:rsid w:val="00382AC6"/>
    <w:rsid w:val="00382E74"/>
    <w:rsid w:val="00382EC9"/>
    <w:rsid w:val="00383119"/>
    <w:rsid w:val="003831BC"/>
    <w:rsid w:val="003832FA"/>
    <w:rsid w:val="00383488"/>
    <w:rsid w:val="00383AC2"/>
    <w:rsid w:val="00383C56"/>
    <w:rsid w:val="00383DFE"/>
    <w:rsid w:val="00383E68"/>
    <w:rsid w:val="00384094"/>
    <w:rsid w:val="003840AB"/>
    <w:rsid w:val="003840D9"/>
    <w:rsid w:val="0038411C"/>
    <w:rsid w:val="00384350"/>
    <w:rsid w:val="0038435A"/>
    <w:rsid w:val="0038463A"/>
    <w:rsid w:val="003847A5"/>
    <w:rsid w:val="003847E5"/>
    <w:rsid w:val="00384E17"/>
    <w:rsid w:val="00385018"/>
    <w:rsid w:val="0038507A"/>
    <w:rsid w:val="0038521E"/>
    <w:rsid w:val="003853AA"/>
    <w:rsid w:val="00385590"/>
    <w:rsid w:val="003858DD"/>
    <w:rsid w:val="00385AA4"/>
    <w:rsid w:val="00385DD4"/>
    <w:rsid w:val="00385F80"/>
    <w:rsid w:val="00385FA7"/>
    <w:rsid w:val="00386151"/>
    <w:rsid w:val="003862C1"/>
    <w:rsid w:val="00386358"/>
    <w:rsid w:val="00386389"/>
    <w:rsid w:val="003863F6"/>
    <w:rsid w:val="00386454"/>
    <w:rsid w:val="0038648D"/>
    <w:rsid w:val="003864F7"/>
    <w:rsid w:val="00386569"/>
    <w:rsid w:val="00386676"/>
    <w:rsid w:val="0038671E"/>
    <w:rsid w:val="00386CD2"/>
    <w:rsid w:val="0038726C"/>
    <w:rsid w:val="003872A7"/>
    <w:rsid w:val="0038757F"/>
    <w:rsid w:val="003879CB"/>
    <w:rsid w:val="00387B12"/>
    <w:rsid w:val="00387E53"/>
    <w:rsid w:val="00387E93"/>
    <w:rsid w:val="00387F27"/>
    <w:rsid w:val="00390438"/>
    <w:rsid w:val="0039050B"/>
    <w:rsid w:val="003905DB"/>
    <w:rsid w:val="00390745"/>
    <w:rsid w:val="00390833"/>
    <w:rsid w:val="003908A6"/>
    <w:rsid w:val="00390B08"/>
    <w:rsid w:val="00390B58"/>
    <w:rsid w:val="00390D28"/>
    <w:rsid w:val="00390D41"/>
    <w:rsid w:val="00390F6E"/>
    <w:rsid w:val="0039107F"/>
    <w:rsid w:val="003911E6"/>
    <w:rsid w:val="003914E2"/>
    <w:rsid w:val="00391637"/>
    <w:rsid w:val="00391718"/>
    <w:rsid w:val="003917E3"/>
    <w:rsid w:val="0039194F"/>
    <w:rsid w:val="003919A2"/>
    <w:rsid w:val="00391C95"/>
    <w:rsid w:val="00391D02"/>
    <w:rsid w:val="00391FC4"/>
    <w:rsid w:val="003921B9"/>
    <w:rsid w:val="003922D8"/>
    <w:rsid w:val="0039236D"/>
    <w:rsid w:val="003923FA"/>
    <w:rsid w:val="003926D9"/>
    <w:rsid w:val="003927AD"/>
    <w:rsid w:val="0039288E"/>
    <w:rsid w:val="00392966"/>
    <w:rsid w:val="0039297E"/>
    <w:rsid w:val="00392BE4"/>
    <w:rsid w:val="00392D0A"/>
    <w:rsid w:val="00392D74"/>
    <w:rsid w:val="00393031"/>
    <w:rsid w:val="00393042"/>
    <w:rsid w:val="003935E9"/>
    <w:rsid w:val="00393775"/>
    <w:rsid w:val="00393905"/>
    <w:rsid w:val="0039396D"/>
    <w:rsid w:val="00393AEB"/>
    <w:rsid w:val="00393ED8"/>
    <w:rsid w:val="00393FDD"/>
    <w:rsid w:val="00394249"/>
    <w:rsid w:val="00394283"/>
    <w:rsid w:val="00394637"/>
    <w:rsid w:val="003947E6"/>
    <w:rsid w:val="00394D38"/>
    <w:rsid w:val="003953CE"/>
    <w:rsid w:val="00395741"/>
    <w:rsid w:val="00395786"/>
    <w:rsid w:val="003957C8"/>
    <w:rsid w:val="0039597E"/>
    <w:rsid w:val="003959DA"/>
    <w:rsid w:val="00395AF8"/>
    <w:rsid w:val="00395B15"/>
    <w:rsid w:val="00395C10"/>
    <w:rsid w:val="00395D6A"/>
    <w:rsid w:val="00395E25"/>
    <w:rsid w:val="00395F9A"/>
    <w:rsid w:val="0039600D"/>
    <w:rsid w:val="0039607E"/>
    <w:rsid w:val="003963B1"/>
    <w:rsid w:val="003965CA"/>
    <w:rsid w:val="00396BB0"/>
    <w:rsid w:val="00396C63"/>
    <w:rsid w:val="00396F41"/>
    <w:rsid w:val="00396F7D"/>
    <w:rsid w:val="0039700E"/>
    <w:rsid w:val="00397271"/>
    <w:rsid w:val="00397530"/>
    <w:rsid w:val="00397787"/>
    <w:rsid w:val="00397856"/>
    <w:rsid w:val="0039788A"/>
    <w:rsid w:val="00397895"/>
    <w:rsid w:val="00397953"/>
    <w:rsid w:val="00397B51"/>
    <w:rsid w:val="00397B65"/>
    <w:rsid w:val="00397B91"/>
    <w:rsid w:val="00397CD7"/>
    <w:rsid w:val="00397DC2"/>
    <w:rsid w:val="003A009F"/>
    <w:rsid w:val="003A02FF"/>
    <w:rsid w:val="003A0516"/>
    <w:rsid w:val="003A06CC"/>
    <w:rsid w:val="003A07C8"/>
    <w:rsid w:val="003A0A3A"/>
    <w:rsid w:val="003A0A62"/>
    <w:rsid w:val="003A14E8"/>
    <w:rsid w:val="003A1683"/>
    <w:rsid w:val="003A18DF"/>
    <w:rsid w:val="003A1BB9"/>
    <w:rsid w:val="003A1C47"/>
    <w:rsid w:val="003A1CEE"/>
    <w:rsid w:val="003A1E27"/>
    <w:rsid w:val="003A1EF6"/>
    <w:rsid w:val="003A203F"/>
    <w:rsid w:val="003A2040"/>
    <w:rsid w:val="003A2055"/>
    <w:rsid w:val="003A236A"/>
    <w:rsid w:val="003A2487"/>
    <w:rsid w:val="003A26DC"/>
    <w:rsid w:val="003A296E"/>
    <w:rsid w:val="003A2A6A"/>
    <w:rsid w:val="003A2DDD"/>
    <w:rsid w:val="003A2F0B"/>
    <w:rsid w:val="003A2F6D"/>
    <w:rsid w:val="003A2F88"/>
    <w:rsid w:val="003A3365"/>
    <w:rsid w:val="003A33B8"/>
    <w:rsid w:val="003A35B4"/>
    <w:rsid w:val="003A391E"/>
    <w:rsid w:val="003A3D3F"/>
    <w:rsid w:val="003A419C"/>
    <w:rsid w:val="003A41E2"/>
    <w:rsid w:val="003A41E7"/>
    <w:rsid w:val="003A4337"/>
    <w:rsid w:val="003A4423"/>
    <w:rsid w:val="003A45E2"/>
    <w:rsid w:val="003A47B8"/>
    <w:rsid w:val="003A47DE"/>
    <w:rsid w:val="003A4A31"/>
    <w:rsid w:val="003A4B9D"/>
    <w:rsid w:val="003A4D19"/>
    <w:rsid w:val="003A4D67"/>
    <w:rsid w:val="003A4D80"/>
    <w:rsid w:val="003A4EBA"/>
    <w:rsid w:val="003A55F3"/>
    <w:rsid w:val="003A5646"/>
    <w:rsid w:val="003A5A86"/>
    <w:rsid w:val="003A5C00"/>
    <w:rsid w:val="003A5C5D"/>
    <w:rsid w:val="003A5DE6"/>
    <w:rsid w:val="003A5FB5"/>
    <w:rsid w:val="003A604D"/>
    <w:rsid w:val="003A6184"/>
    <w:rsid w:val="003A627F"/>
    <w:rsid w:val="003A6914"/>
    <w:rsid w:val="003A6937"/>
    <w:rsid w:val="003A6AF2"/>
    <w:rsid w:val="003A6CBD"/>
    <w:rsid w:val="003A6DE6"/>
    <w:rsid w:val="003A6EA5"/>
    <w:rsid w:val="003A6F63"/>
    <w:rsid w:val="003A706D"/>
    <w:rsid w:val="003A712D"/>
    <w:rsid w:val="003A727E"/>
    <w:rsid w:val="003A7660"/>
    <w:rsid w:val="003A76FD"/>
    <w:rsid w:val="003A77BC"/>
    <w:rsid w:val="003A79A2"/>
    <w:rsid w:val="003A7B05"/>
    <w:rsid w:val="003A7B3B"/>
    <w:rsid w:val="003A7D02"/>
    <w:rsid w:val="003A7D7C"/>
    <w:rsid w:val="003A7D7E"/>
    <w:rsid w:val="003A7E47"/>
    <w:rsid w:val="003B02F5"/>
    <w:rsid w:val="003B039F"/>
    <w:rsid w:val="003B04F1"/>
    <w:rsid w:val="003B0602"/>
    <w:rsid w:val="003B0BED"/>
    <w:rsid w:val="003B0FE2"/>
    <w:rsid w:val="003B1010"/>
    <w:rsid w:val="003B12B8"/>
    <w:rsid w:val="003B19D9"/>
    <w:rsid w:val="003B1A1E"/>
    <w:rsid w:val="003B1D61"/>
    <w:rsid w:val="003B24EF"/>
    <w:rsid w:val="003B2655"/>
    <w:rsid w:val="003B26DA"/>
    <w:rsid w:val="003B29F4"/>
    <w:rsid w:val="003B2DD3"/>
    <w:rsid w:val="003B3072"/>
    <w:rsid w:val="003B30D8"/>
    <w:rsid w:val="003B321A"/>
    <w:rsid w:val="003B34E1"/>
    <w:rsid w:val="003B3527"/>
    <w:rsid w:val="003B3858"/>
    <w:rsid w:val="003B3946"/>
    <w:rsid w:val="003B3953"/>
    <w:rsid w:val="003B39F0"/>
    <w:rsid w:val="003B3AE9"/>
    <w:rsid w:val="003B3EE6"/>
    <w:rsid w:val="003B3F47"/>
    <w:rsid w:val="003B40BC"/>
    <w:rsid w:val="003B4216"/>
    <w:rsid w:val="003B42C5"/>
    <w:rsid w:val="003B4312"/>
    <w:rsid w:val="003B437E"/>
    <w:rsid w:val="003B4408"/>
    <w:rsid w:val="003B44FC"/>
    <w:rsid w:val="003B45D2"/>
    <w:rsid w:val="003B492C"/>
    <w:rsid w:val="003B4A5D"/>
    <w:rsid w:val="003B4B3C"/>
    <w:rsid w:val="003B4B61"/>
    <w:rsid w:val="003B4BF0"/>
    <w:rsid w:val="003B4D90"/>
    <w:rsid w:val="003B4DC2"/>
    <w:rsid w:val="003B4DDB"/>
    <w:rsid w:val="003B4E06"/>
    <w:rsid w:val="003B4EE2"/>
    <w:rsid w:val="003B5148"/>
    <w:rsid w:val="003B5241"/>
    <w:rsid w:val="003B54B7"/>
    <w:rsid w:val="003B54F6"/>
    <w:rsid w:val="003B55CA"/>
    <w:rsid w:val="003B5701"/>
    <w:rsid w:val="003B58FE"/>
    <w:rsid w:val="003B5A23"/>
    <w:rsid w:val="003B5D2A"/>
    <w:rsid w:val="003B5E47"/>
    <w:rsid w:val="003B5F10"/>
    <w:rsid w:val="003B6179"/>
    <w:rsid w:val="003B63CD"/>
    <w:rsid w:val="003B6748"/>
    <w:rsid w:val="003B683B"/>
    <w:rsid w:val="003B68F8"/>
    <w:rsid w:val="003B69E3"/>
    <w:rsid w:val="003B69F0"/>
    <w:rsid w:val="003B6A4E"/>
    <w:rsid w:val="003B6A96"/>
    <w:rsid w:val="003B6BF2"/>
    <w:rsid w:val="003B6C75"/>
    <w:rsid w:val="003B7005"/>
    <w:rsid w:val="003B754F"/>
    <w:rsid w:val="003B7608"/>
    <w:rsid w:val="003B7854"/>
    <w:rsid w:val="003B78E2"/>
    <w:rsid w:val="003B7B0E"/>
    <w:rsid w:val="003B7B63"/>
    <w:rsid w:val="003B7C08"/>
    <w:rsid w:val="003B7EB3"/>
    <w:rsid w:val="003C0029"/>
    <w:rsid w:val="003C0072"/>
    <w:rsid w:val="003C0203"/>
    <w:rsid w:val="003C049F"/>
    <w:rsid w:val="003C055D"/>
    <w:rsid w:val="003C09D2"/>
    <w:rsid w:val="003C0BFE"/>
    <w:rsid w:val="003C0D47"/>
    <w:rsid w:val="003C0D58"/>
    <w:rsid w:val="003C1021"/>
    <w:rsid w:val="003C1026"/>
    <w:rsid w:val="003C1177"/>
    <w:rsid w:val="003C11E4"/>
    <w:rsid w:val="003C135E"/>
    <w:rsid w:val="003C13CA"/>
    <w:rsid w:val="003C15EB"/>
    <w:rsid w:val="003C1B31"/>
    <w:rsid w:val="003C1BC8"/>
    <w:rsid w:val="003C2003"/>
    <w:rsid w:val="003C23F9"/>
    <w:rsid w:val="003C24A8"/>
    <w:rsid w:val="003C26A7"/>
    <w:rsid w:val="003C2715"/>
    <w:rsid w:val="003C2728"/>
    <w:rsid w:val="003C27CB"/>
    <w:rsid w:val="003C2EA9"/>
    <w:rsid w:val="003C2EAB"/>
    <w:rsid w:val="003C31E4"/>
    <w:rsid w:val="003C35BC"/>
    <w:rsid w:val="003C35F5"/>
    <w:rsid w:val="003C38E7"/>
    <w:rsid w:val="003C3BB0"/>
    <w:rsid w:val="003C3DB6"/>
    <w:rsid w:val="003C3E3D"/>
    <w:rsid w:val="003C3F09"/>
    <w:rsid w:val="003C4142"/>
    <w:rsid w:val="003C4220"/>
    <w:rsid w:val="003C4282"/>
    <w:rsid w:val="003C4449"/>
    <w:rsid w:val="003C44D1"/>
    <w:rsid w:val="003C45CC"/>
    <w:rsid w:val="003C481E"/>
    <w:rsid w:val="003C4A6C"/>
    <w:rsid w:val="003C4BF1"/>
    <w:rsid w:val="003C4CB9"/>
    <w:rsid w:val="003C4E18"/>
    <w:rsid w:val="003C4E86"/>
    <w:rsid w:val="003C4EBB"/>
    <w:rsid w:val="003C4EE6"/>
    <w:rsid w:val="003C5200"/>
    <w:rsid w:val="003C528F"/>
    <w:rsid w:val="003C562C"/>
    <w:rsid w:val="003C592A"/>
    <w:rsid w:val="003C5BBF"/>
    <w:rsid w:val="003C5C3E"/>
    <w:rsid w:val="003C5D56"/>
    <w:rsid w:val="003C5EC7"/>
    <w:rsid w:val="003C5F00"/>
    <w:rsid w:val="003C5F4E"/>
    <w:rsid w:val="003C5FF0"/>
    <w:rsid w:val="003C6167"/>
    <w:rsid w:val="003C6204"/>
    <w:rsid w:val="003C6455"/>
    <w:rsid w:val="003C649B"/>
    <w:rsid w:val="003C6677"/>
    <w:rsid w:val="003C6775"/>
    <w:rsid w:val="003C69F2"/>
    <w:rsid w:val="003C6AA7"/>
    <w:rsid w:val="003C6AEC"/>
    <w:rsid w:val="003C7049"/>
    <w:rsid w:val="003C7175"/>
    <w:rsid w:val="003C7212"/>
    <w:rsid w:val="003C75BB"/>
    <w:rsid w:val="003C76C0"/>
    <w:rsid w:val="003C790B"/>
    <w:rsid w:val="003C7A30"/>
    <w:rsid w:val="003C7AA6"/>
    <w:rsid w:val="003C7D63"/>
    <w:rsid w:val="003C7E1E"/>
    <w:rsid w:val="003C7FD6"/>
    <w:rsid w:val="003D02B2"/>
    <w:rsid w:val="003D048C"/>
    <w:rsid w:val="003D0556"/>
    <w:rsid w:val="003D0771"/>
    <w:rsid w:val="003D0AB0"/>
    <w:rsid w:val="003D0E0D"/>
    <w:rsid w:val="003D1521"/>
    <w:rsid w:val="003D1627"/>
    <w:rsid w:val="003D17F3"/>
    <w:rsid w:val="003D197B"/>
    <w:rsid w:val="003D1BE2"/>
    <w:rsid w:val="003D1E89"/>
    <w:rsid w:val="003D1FAB"/>
    <w:rsid w:val="003D2133"/>
    <w:rsid w:val="003D21A9"/>
    <w:rsid w:val="003D23DB"/>
    <w:rsid w:val="003D244F"/>
    <w:rsid w:val="003D2635"/>
    <w:rsid w:val="003D2804"/>
    <w:rsid w:val="003D29CC"/>
    <w:rsid w:val="003D2D21"/>
    <w:rsid w:val="003D319D"/>
    <w:rsid w:val="003D3310"/>
    <w:rsid w:val="003D3320"/>
    <w:rsid w:val="003D333B"/>
    <w:rsid w:val="003D3542"/>
    <w:rsid w:val="003D35BE"/>
    <w:rsid w:val="003D3735"/>
    <w:rsid w:val="003D3736"/>
    <w:rsid w:val="003D377A"/>
    <w:rsid w:val="003D38C2"/>
    <w:rsid w:val="003D3986"/>
    <w:rsid w:val="003D3A69"/>
    <w:rsid w:val="003D3BEF"/>
    <w:rsid w:val="003D3D6D"/>
    <w:rsid w:val="003D3ED4"/>
    <w:rsid w:val="003D439D"/>
    <w:rsid w:val="003D444B"/>
    <w:rsid w:val="003D46A0"/>
    <w:rsid w:val="003D47C6"/>
    <w:rsid w:val="003D47EF"/>
    <w:rsid w:val="003D492D"/>
    <w:rsid w:val="003D4E26"/>
    <w:rsid w:val="003D4EE9"/>
    <w:rsid w:val="003D4F03"/>
    <w:rsid w:val="003D5252"/>
    <w:rsid w:val="003D5334"/>
    <w:rsid w:val="003D5670"/>
    <w:rsid w:val="003D5675"/>
    <w:rsid w:val="003D5754"/>
    <w:rsid w:val="003D585B"/>
    <w:rsid w:val="003D5929"/>
    <w:rsid w:val="003D5CE2"/>
    <w:rsid w:val="003D5D00"/>
    <w:rsid w:val="003D5D72"/>
    <w:rsid w:val="003D5F3C"/>
    <w:rsid w:val="003D5F82"/>
    <w:rsid w:val="003D616A"/>
    <w:rsid w:val="003D6433"/>
    <w:rsid w:val="003D646C"/>
    <w:rsid w:val="003D66DC"/>
    <w:rsid w:val="003D678F"/>
    <w:rsid w:val="003D6796"/>
    <w:rsid w:val="003D687E"/>
    <w:rsid w:val="003D6A0C"/>
    <w:rsid w:val="003D6B30"/>
    <w:rsid w:val="003D6C8B"/>
    <w:rsid w:val="003D6D6E"/>
    <w:rsid w:val="003D6DEE"/>
    <w:rsid w:val="003D6E7C"/>
    <w:rsid w:val="003D7244"/>
    <w:rsid w:val="003D7255"/>
    <w:rsid w:val="003D7499"/>
    <w:rsid w:val="003D7599"/>
    <w:rsid w:val="003D75B2"/>
    <w:rsid w:val="003D7838"/>
    <w:rsid w:val="003D7AEB"/>
    <w:rsid w:val="003D7BB2"/>
    <w:rsid w:val="003D7E2A"/>
    <w:rsid w:val="003E008A"/>
    <w:rsid w:val="003E04E4"/>
    <w:rsid w:val="003E04F9"/>
    <w:rsid w:val="003E05BC"/>
    <w:rsid w:val="003E0662"/>
    <w:rsid w:val="003E06A0"/>
    <w:rsid w:val="003E06F1"/>
    <w:rsid w:val="003E0A7D"/>
    <w:rsid w:val="003E0C4D"/>
    <w:rsid w:val="003E0EA5"/>
    <w:rsid w:val="003E1083"/>
    <w:rsid w:val="003E11BF"/>
    <w:rsid w:val="003E13D0"/>
    <w:rsid w:val="003E1472"/>
    <w:rsid w:val="003E1559"/>
    <w:rsid w:val="003E18B1"/>
    <w:rsid w:val="003E1B8C"/>
    <w:rsid w:val="003E2278"/>
    <w:rsid w:val="003E228E"/>
    <w:rsid w:val="003E22B9"/>
    <w:rsid w:val="003E2404"/>
    <w:rsid w:val="003E262B"/>
    <w:rsid w:val="003E2784"/>
    <w:rsid w:val="003E2A1C"/>
    <w:rsid w:val="003E2B28"/>
    <w:rsid w:val="003E2B3A"/>
    <w:rsid w:val="003E2B3F"/>
    <w:rsid w:val="003E2CB1"/>
    <w:rsid w:val="003E2DC1"/>
    <w:rsid w:val="003E2F08"/>
    <w:rsid w:val="003E3209"/>
    <w:rsid w:val="003E32DE"/>
    <w:rsid w:val="003E3445"/>
    <w:rsid w:val="003E359C"/>
    <w:rsid w:val="003E35F1"/>
    <w:rsid w:val="003E367F"/>
    <w:rsid w:val="003E39A6"/>
    <w:rsid w:val="003E3B98"/>
    <w:rsid w:val="003E3C6C"/>
    <w:rsid w:val="003E3C8F"/>
    <w:rsid w:val="003E41E8"/>
    <w:rsid w:val="003E474C"/>
    <w:rsid w:val="003E494F"/>
    <w:rsid w:val="003E4BDC"/>
    <w:rsid w:val="003E4CB9"/>
    <w:rsid w:val="003E4D95"/>
    <w:rsid w:val="003E4E02"/>
    <w:rsid w:val="003E4FF4"/>
    <w:rsid w:val="003E5035"/>
    <w:rsid w:val="003E50E6"/>
    <w:rsid w:val="003E5233"/>
    <w:rsid w:val="003E5266"/>
    <w:rsid w:val="003E536E"/>
    <w:rsid w:val="003E53CB"/>
    <w:rsid w:val="003E5419"/>
    <w:rsid w:val="003E547A"/>
    <w:rsid w:val="003E577D"/>
    <w:rsid w:val="003E5966"/>
    <w:rsid w:val="003E5B38"/>
    <w:rsid w:val="003E5D28"/>
    <w:rsid w:val="003E5F70"/>
    <w:rsid w:val="003E5F86"/>
    <w:rsid w:val="003E6013"/>
    <w:rsid w:val="003E60B2"/>
    <w:rsid w:val="003E6500"/>
    <w:rsid w:val="003E66D3"/>
    <w:rsid w:val="003E68B5"/>
    <w:rsid w:val="003E6A48"/>
    <w:rsid w:val="003E6EE4"/>
    <w:rsid w:val="003E75FD"/>
    <w:rsid w:val="003E7623"/>
    <w:rsid w:val="003E772E"/>
    <w:rsid w:val="003E7B3D"/>
    <w:rsid w:val="003E7D83"/>
    <w:rsid w:val="003E7DBF"/>
    <w:rsid w:val="003F0286"/>
    <w:rsid w:val="003F043B"/>
    <w:rsid w:val="003F05DB"/>
    <w:rsid w:val="003F0657"/>
    <w:rsid w:val="003F07D7"/>
    <w:rsid w:val="003F09F0"/>
    <w:rsid w:val="003F09FB"/>
    <w:rsid w:val="003F0C96"/>
    <w:rsid w:val="003F0CC5"/>
    <w:rsid w:val="003F10FC"/>
    <w:rsid w:val="003F11C7"/>
    <w:rsid w:val="003F12D1"/>
    <w:rsid w:val="003F16A5"/>
    <w:rsid w:val="003F17AC"/>
    <w:rsid w:val="003F17CA"/>
    <w:rsid w:val="003F184D"/>
    <w:rsid w:val="003F196A"/>
    <w:rsid w:val="003F1D15"/>
    <w:rsid w:val="003F1EBC"/>
    <w:rsid w:val="003F2051"/>
    <w:rsid w:val="003F20D9"/>
    <w:rsid w:val="003F2591"/>
    <w:rsid w:val="003F2780"/>
    <w:rsid w:val="003F2787"/>
    <w:rsid w:val="003F2A81"/>
    <w:rsid w:val="003F2BE6"/>
    <w:rsid w:val="003F2C65"/>
    <w:rsid w:val="003F2DC0"/>
    <w:rsid w:val="003F3693"/>
    <w:rsid w:val="003F371A"/>
    <w:rsid w:val="003F373D"/>
    <w:rsid w:val="003F3825"/>
    <w:rsid w:val="003F38E7"/>
    <w:rsid w:val="003F3947"/>
    <w:rsid w:val="003F39B5"/>
    <w:rsid w:val="003F39F8"/>
    <w:rsid w:val="003F3A19"/>
    <w:rsid w:val="003F3DB2"/>
    <w:rsid w:val="003F3DEA"/>
    <w:rsid w:val="003F3E50"/>
    <w:rsid w:val="003F411C"/>
    <w:rsid w:val="003F42A3"/>
    <w:rsid w:val="003F453E"/>
    <w:rsid w:val="003F4608"/>
    <w:rsid w:val="003F47D5"/>
    <w:rsid w:val="003F481C"/>
    <w:rsid w:val="003F4837"/>
    <w:rsid w:val="003F495B"/>
    <w:rsid w:val="003F4F55"/>
    <w:rsid w:val="003F50ED"/>
    <w:rsid w:val="003F57C3"/>
    <w:rsid w:val="003F5931"/>
    <w:rsid w:val="003F5A15"/>
    <w:rsid w:val="003F5C63"/>
    <w:rsid w:val="003F5D89"/>
    <w:rsid w:val="003F5D8E"/>
    <w:rsid w:val="003F5F0B"/>
    <w:rsid w:val="003F5F88"/>
    <w:rsid w:val="003F5F91"/>
    <w:rsid w:val="003F61F6"/>
    <w:rsid w:val="003F63A9"/>
    <w:rsid w:val="003F6753"/>
    <w:rsid w:val="003F675A"/>
    <w:rsid w:val="003F6766"/>
    <w:rsid w:val="003F6900"/>
    <w:rsid w:val="003F691A"/>
    <w:rsid w:val="003F6ABF"/>
    <w:rsid w:val="003F6E09"/>
    <w:rsid w:val="003F6EE0"/>
    <w:rsid w:val="003F72FE"/>
    <w:rsid w:val="003F75DB"/>
    <w:rsid w:val="003F7775"/>
    <w:rsid w:val="003F7810"/>
    <w:rsid w:val="003F7E4E"/>
    <w:rsid w:val="00400180"/>
    <w:rsid w:val="00400250"/>
    <w:rsid w:val="004002CF"/>
    <w:rsid w:val="004006AE"/>
    <w:rsid w:val="00400799"/>
    <w:rsid w:val="0040086C"/>
    <w:rsid w:val="004008F6"/>
    <w:rsid w:val="0040092C"/>
    <w:rsid w:val="00400AA1"/>
    <w:rsid w:val="00400CDF"/>
    <w:rsid w:val="00401178"/>
    <w:rsid w:val="004012C5"/>
    <w:rsid w:val="004012F1"/>
    <w:rsid w:val="004013CD"/>
    <w:rsid w:val="0040178A"/>
    <w:rsid w:val="00401836"/>
    <w:rsid w:val="00401B1F"/>
    <w:rsid w:val="00401C98"/>
    <w:rsid w:val="00401CC3"/>
    <w:rsid w:val="00401DCD"/>
    <w:rsid w:val="00402029"/>
    <w:rsid w:val="004020DD"/>
    <w:rsid w:val="0040232B"/>
    <w:rsid w:val="00402408"/>
    <w:rsid w:val="0040259A"/>
    <w:rsid w:val="0040275C"/>
    <w:rsid w:val="00402A1E"/>
    <w:rsid w:val="00402A40"/>
    <w:rsid w:val="00402B36"/>
    <w:rsid w:val="004030EC"/>
    <w:rsid w:val="004033A6"/>
    <w:rsid w:val="00403410"/>
    <w:rsid w:val="0040348A"/>
    <w:rsid w:val="004035B6"/>
    <w:rsid w:val="00403663"/>
    <w:rsid w:val="00403A61"/>
    <w:rsid w:val="00403D2E"/>
    <w:rsid w:val="00403D61"/>
    <w:rsid w:val="00403ED1"/>
    <w:rsid w:val="00403F3A"/>
    <w:rsid w:val="00403FD8"/>
    <w:rsid w:val="004040C9"/>
    <w:rsid w:val="00404336"/>
    <w:rsid w:val="00404338"/>
    <w:rsid w:val="00404590"/>
    <w:rsid w:val="00404762"/>
    <w:rsid w:val="0040481D"/>
    <w:rsid w:val="00404BA6"/>
    <w:rsid w:val="00404BE0"/>
    <w:rsid w:val="00404C5F"/>
    <w:rsid w:val="00404E8C"/>
    <w:rsid w:val="00404F84"/>
    <w:rsid w:val="00404FC1"/>
    <w:rsid w:val="004050EB"/>
    <w:rsid w:val="004050F1"/>
    <w:rsid w:val="004051F7"/>
    <w:rsid w:val="0040520F"/>
    <w:rsid w:val="00405233"/>
    <w:rsid w:val="004052A3"/>
    <w:rsid w:val="00405387"/>
    <w:rsid w:val="00405624"/>
    <w:rsid w:val="0040584C"/>
    <w:rsid w:val="00405BD8"/>
    <w:rsid w:val="00405F53"/>
    <w:rsid w:val="00406076"/>
    <w:rsid w:val="004062CC"/>
    <w:rsid w:val="004064EF"/>
    <w:rsid w:val="004064FF"/>
    <w:rsid w:val="004065B4"/>
    <w:rsid w:val="00406670"/>
    <w:rsid w:val="00406676"/>
    <w:rsid w:val="004069DD"/>
    <w:rsid w:val="00406B4D"/>
    <w:rsid w:val="00406B96"/>
    <w:rsid w:val="00406BBF"/>
    <w:rsid w:val="00406BD0"/>
    <w:rsid w:val="00406DF5"/>
    <w:rsid w:val="004072CB"/>
    <w:rsid w:val="00407456"/>
    <w:rsid w:val="00407494"/>
    <w:rsid w:val="004074C2"/>
    <w:rsid w:val="00407504"/>
    <w:rsid w:val="004078B7"/>
    <w:rsid w:val="00407BA8"/>
    <w:rsid w:val="00407F37"/>
    <w:rsid w:val="00407F4E"/>
    <w:rsid w:val="004100E3"/>
    <w:rsid w:val="004104CF"/>
    <w:rsid w:val="00410520"/>
    <w:rsid w:val="004107B8"/>
    <w:rsid w:val="00410A84"/>
    <w:rsid w:val="00410BE5"/>
    <w:rsid w:val="00410FD4"/>
    <w:rsid w:val="004110C8"/>
    <w:rsid w:val="00411579"/>
    <w:rsid w:val="004115F0"/>
    <w:rsid w:val="00411636"/>
    <w:rsid w:val="004117A1"/>
    <w:rsid w:val="0041193F"/>
    <w:rsid w:val="00411A17"/>
    <w:rsid w:val="00411A7A"/>
    <w:rsid w:val="00411AB7"/>
    <w:rsid w:val="00411D2B"/>
    <w:rsid w:val="00411FE2"/>
    <w:rsid w:val="00412334"/>
    <w:rsid w:val="00412377"/>
    <w:rsid w:val="004123DB"/>
    <w:rsid w:val="00412435"/>
    <w:rsid w:val="00412702"/>
    <w:rsid w:val="00412923"/>
    <w:rsid w:val="00412A39"/>
    <w:rsid w:val="00412B8E"/>
    <w:rsid w:val="00412C24"/>
    <w:rsid w:val="00412D78"/>
    <w:rsid w:val="00412F3A"/>
    <w:rsid w:val="00413246"/>
    <w:rsid w:val="0041335D"/>
    <w:rsid w:val="00413691"/>
    <w:rsid w:val="00413B16"/>
    <w:rsid w:val="00413CBC"/>
    <w:rsid w:val="00413D15"/>
    <w:rsid w:val="00413EC2"/>
    <w:rsid w:val="00413F2B"/>
    <w:rsid w:val="00413F9C"/>
    <w:rsid w:val="00413FE7"/>
    <w:rsid w:val="004143BD"/>
    <w:rsid w:val="004147C3"/>
    <w:rsid w:val="00414841"/>
    <w:rsid w:val="00414B71"/>
    <w:rsid w:val="00414C6D"/>
    <w:rsid w:val="004150AD"/>
    <w:rsid w:val="004150F0"/>
    <w:rsid w:val="004151DD"/>
    <w:rsid w:val="00415261"/>
    <w:rsid w:val="004154FD"/>
    <w:rsid w:val="0041555F"/>
    <w:rsid w:val="004155E5"/>
    <w:rsid w:val="00415661"/>
    <w:rsid w:val="0041569D"/>
    <w:rsid w:val="004157F7"/>
    <w:rsid w:val="00415A2E"/>
    <w:rsid w:val="00415C09"/>
    <w:rsid w:val="004160A3"/>
    <w:rsid w:val="004163D8"/>
    <w:rsid w:val="0041662C"/>
    <w:rsid w:val="00416758"/>
    <w:rsid w:val="0041683C"/>
    <w:rsid w:val="004169F9"/>
    <w:rsid w:val="00416B32"/>
    <w:rsid w:val="00416D1F"/>
    <w:rsid w:val="00417261"/>
    <w:rsid w:val="00417373"/>
    <w:rsid w:val="00417751"/>
    <w:rsid w:val="00417C81"/>
    <w:rsid w:val="00417E37"/>
    <w:rsid w:val="0042001E"/>
    <w:rsid w:val="004200A8"/>
    <w:rsid w:val="004201A3"/>
    <w:rsid w:val="00420383"/>
    <w:rsid w:val="0042043B"/>
    <w:rsid w:val="00420456"/>
    <w:rsid w:val="00420BEA"/>
    <w:rsid w:val="00420C11"/>
    <w:rsid w:val="00420C4E"/>
    <w:rsid w:val="00420DA2"/>
    <w:rsid w:val="004210D2"/>
    <w:rsid w:val="004211C7"/>
    <w:rsid w:val="0042178B"/>
    <w:rsid w:val="0042186E"/>
    <w:rsid w:val="004218FB"/>
    <w:rsid w:val="00421C23"/>
    <w:rsid w:val="00421D10"/>
    <w:rsid w:val="00421FE9"/>
    <w:rsid w:val="00422153"/>
    <w:rsid w:val="0042230C"/>
    <w:rsid w:val="004223BC"/>
    <w:rsid w:val="0042244A"/>
    <w:rsid w:val="00422466"/>
    <w:rsid w:val="004226C0"/>
    <w:rsid w:val="00422722"/>
    <w:rsid w:val="004228A3"/>
    <w:rsid w:val="00422B67"/>
    <w:rsid w:val="00422B75"/>
    <w:rsid w:val="00422BD6"/>
    <w:rsid w:val="00422FF4"/>
    <w:rsid w:val="00423168"/>
    <w:rsid w:val="0042318E"/>
    <w:rsid w:val="004231FA"/>
    <w:rsid w:val="0042323C"/>
    <w:rsid w:val="004233CC"/>
    <w:rsid w:val="00423618"/>
    <w:rsid w:val="004236B1"/>
    <w:rsid w:val="004237F2"/>
    <w:rsid w:val="00423898"/>
    <w:rsid w:val="00423C5F"/>
    <w:rsid w:val="00423EF4"/>
    <w:rsid w:val="0042400A"/>
    <w:rsid w:val="00424094"/>
    <w:rsid w:val="0042414B"/>
    <w:rsid w:val="0042422D"/>
    <w:rsid w:val="004244FC"/>
    <w:rsid w:val="00424807"/>
    <w:rsid w:val="00424877"/>
    <w:rsid w:val="00424C31"/>
    <w:rsid w:val="00424CFB"/>
    <w:rsid w:val="00424F91"/>
    <w:rsid w:val="00425069"/>
    <w:rsid w:val="0042513B"/>
    <w:rsid w:val="00425217"/>
    <w:rsid w:val="00425276"/>
    <w:rsid w:val="0042543C"/>
    <w:rsid w:val="00425652"/>
    <w:rsid w:val="00425654"/>
    <w:rsid w:val="00425688"/>
    <w:rsid w:val="004256B6"/>
    <w:rsid w:val="004257DB"/>
    <w:rsid w:val="00425F86"/>
    <w:rsid w:val="00425FF7"/>
    <w:rsid w:val="0042603B"/>
    <w:rsid w:val="0042627E"/>
    <w:rsid w:val="00426323"/>
    <w:rsid w:val="004263B9"/>
    <w:rsid w:val="00426474"/>
    <w:rsid w:val="0042662E"/>
    <w:rsid w:val="00426654"/>
    <w:rsid w:val="00426794"/>
    <w:rsid w:val="00426854"/>
    <w:rsid w:val="004269FF"/>
    <w:rsid w:val="00426B3A"/>
    <w:rsid w:val="00426DFD"/>
    <w:rsid w:val="00426E8A"/>
    <w:rsid w:val="00426F01"/>
    <w:rsid w:val="004270E4"/>
    <w:rsid w:val="00427104"/>
    <w:rsid w:val="004273A6"/>
    <w:rsid w:val="00427442"/>
    <w:rsid w:val="004274D1"/>
    <w:rsid w:val="004277B4"/>
    <w:rsid w:val="004278C7"/>
    <w:rsid w:val="00427949"/>
    <w:rsid w:val="00427C0E"/>
    <w:rsid w:val="00427D02"/>
    <w:rsid w:val="00427D45"/>
    <w:rsid w:val="00430074"/>
    <w:rsid w:val="004301BB"/>
    <w:rsid w:val="004305FC"/>
    <w:rsid w:val="00430821"/>
    <w:rsid w:val="0043094E"/>
    <w:rsid w:val="00430A70"/>
    <w:rsid w:val="00430B3F"/>
    <w:rsid w:val="00430B9D"/>
    <w:rsid w:val="00430BF7"/>
    <w:rsid w:val="00430F2B"/>
    <w:rsid w:val="0043111B"/>
    <w:rsid w:val="004317B6"/>
    <w:rsid w:val="00431964"/>
    <w:rsid w:val="00431ADF"/>
    <w:rsid w:val="00431BFB"/>
    <w:rsid w:val="00431CEF"/>
    <w:rsid w:val="00431D23"/>
    <w:rsid w:val="00432071"/>
    <w:rsid w:val="00432099"/>
    <w:rsid w:val="004322F5"/>
    <w:rsid w:val="004327D6"/>
    <w:rsid w:val="00432AA6"/>
    <w:rsid w:val="00432D43"/>
    <w:rsid w:val="00432F5D"/>
    <w:rsid w:val="00432FDF"/>
    <w:rsid w:val="00433058"/>
    <w:rsid w:val="00433261"/>
    <w:rsid w:val="00433321"/>
    <w:rsid w:val="004334B4"/>
    <w:rsid w:val="00433561"/>
    <w:rsid w:val="00433B49"/>
    <w:rsid w:val="00433C3E"/>
    <w:rsid w:val="00433D0E"/>
    <w:rsid w:val="00433DBE"/>
    <w:rsid w:val="00433E54"/>
    <w:rsid w:val="004340ED"/>
    <w:rsid w:val="00434149"/>
    <w:rsid w:val="00434901"/>
    <w:rsid w:val="0043492B"/>
    <w:rsid w:val="00434C4C"/>
    <w:rsid w:val="00434D93"/>
    <w:rsid w:val="0043510E"/>
    <w:rsid w:val="00435474"/>
    <w:rsid w:val="00435709"/>
    <w:rsid w:val="00435754"/>
    <w:rsid w:val="00435765"/>
    <w:rsid w:val="00435D8D"/>
    <w:rsid w:val="00435E2F"/>
    <w:rsid w:val="00435E37"/>
    <w:rsid w:val="00435E3C"/>
    <w:rsid w:val="00435EE5"/>
    <w:rsid w:val="00435F92"/>
    <w:rsid w:val="00436012"/>
    <w:rsid w:val="00436244"/>
    <w:rsid w:val="0043624D"/>
    <w:rsid w:val="00436268"/>
    <w:rsid w:val="004362B7"/>
    <w:rsid w:val="0043675B"/>
    <w:rsid w:val="004368D0"/>
    <w:rsid w:val="00436D5F"/>
    <w:rsid w:val="00436D75"/>
    <w:rsid w:val="00436E14"/>
    <w:rsid w:val="00436F87"/>
    <w:rsid w:val="00436FB1"/>
    <w:rsid w:val="0043728C"/>
    <w:rsid w:val="0043734E"/>
    <w:rsid w:val="004373F5"/>
    <w:rsid w:val="00437499"/>
    <w:rsid w:val="004374E9"/>
    <w:rsid w:val="00437500"/>
    <w:rsid w:val="00437572"/>
    <w:rsid w:val="00437739"/>
    <w:rsid w:val="004377FA"/>
    <w:rsid w:val="0043797D"/>
    <w:rsid w:val="00437BE8"/>
    <w:rsid w:val="00437DE3"/>
    <w:rsid w:val="00437E70"/>
    <w:rsid w:val="0044016E"/>
    <w:rsid w:val="00440403"/>
    <w:rsid w:val="004404E2"/>
    <w:rsid w:val="0044060C"/>
    <w:rsid w:val="00440916"/>
    <w:rsid w:val="004409D9"/>
    <w:rsid w:val="00440AB1"/>
    <w:rsid w:val="00440EE7"/>
    <w:rsid w:val="00441021"/>
    <w:rsid w:val="00441146"/>
    <w:rsid w:val="00441150"/>
    <w:rsid w:val="0044121F"/>
    <w:rsid w:val="00441293"/>
    <w:rsid w:val="00441641"/>
    <w:rsid w:val="004419E4"/>
    <w:rsid w:val="00441B9B"/>
    <w:rsid w:val="00441CE4"/>
    <w:rsid w:val="00441DEA"/>
    <w:rsid w:val="00441E50"/>
    <w:rsid w:val="00441F3F"/>
    <w:rsid w:val="004421DB"/>
    <w:rsid w:val="004422B2"/>
    <w:rsid w:val="00442401"/>
    <w:rsid w:val="00442463"/>
    <w:rsid w:val="0044252A"/>
    <w:rsid w:val="00442608"/>
    <w:rsid w:val="00442855"/>
    <w:rsid w:val="004428F7"/>
    <w:rsid w:val="0044291F"/>
    <w:rsid w:val="00442C91"/>
    <w:rsid w:val="00442D73"/>
    <w:rsid w:val="00442DD4"/>
    <w:rsid w:val="00442E3C"/>
    <w:rsid w:val="00442E4A"/>
    <w:rsid w:val="00442FA1"/>
    <w:rsid w:val="00442FC9"/>
    <w:rsid w:val="0044309E"/>
    <w:rsid w:val="004432A6"/>
    <w:rsid w:val="004435C8"/>
    <w:rsid w:val="004435FC"/>
    <w:rsid w:val="004437A0"/>
    <w:rsid w:val="00443936"/>
    <w:rsid w:val="00443BFB"/>
    <w:rsid w:val="00443C94"/>
    <w:rsid w:val="00443F19"/>
    <w:rsid w:val="0044404A"/>
    <w:rsid w:val="00444446"/>
    <w:rsid w:val="004445F0"/>
    <w:rsid w:val="0044465A"/>
    <w:rsid w:val="004446C7"/>
    <w:rsid w:val="0044484B"/>
    <w:rsid w:val="00444856"/>
    <w:rsid w:val="0044490A"/>
    <w:rsid w:val="004449FA"/>
    <w:rsid w:val="00444A7D"/>
    <w:rsid w:val="00444B9D"/>
    <w:rsid w:val="00444D13"/>
    <w:rsid w:val="00444DC7"/>
    <w:rsid w:val="00444E90"/>
    <w:rsid w:val="00445089"/>
    <w:rsid w:val="004450BF"/>
    <w:rsid w:val="00445445"/>
    <w:rsid w:val="0044547F"/>
    <w:rsid w:val="00445547"/>
    <w:rsid w:val="0044561B"/>
    <w:rsid w:val="004457AC"/>
    <w:rsid w:val="00445C0B"/>
    <w:rsid w:val="00446043"/>
    <w:rsid w:val="0044611F"/>
    <w:rsid w:val="00446146"/>
    <w:rsid w:val="00446153"/>
    <w:rsid w:val="004462E3"/>
    <w:rsid w:val="004463F4"/>
    <w:rsid w:val="00446498"/>
    <w:rsid w:val="00446522"/>
    <w:rsid w:val="0044652A"/>
    <w:rsid w:val="00446553"/>
    <w:rsid w:val="00446647"/>
    <w:rsid w:val="004466A9"/>
    <w:rsid w:val="00446A0C"/>
    <w:rsid w:val="00446C1D"/>
    <w:rsid w:val="00446D3F"/>
    <w:rsid w:val="00446D61"/>
    <w:rsid w:val="004471EE"/>
    <w:rsid w:val="00447260"/>
    <w:rsid w:val="00447330"/>
    <w:rsid w:val="00447737"/>
    <w:rsid w:val="004478E9"/>
    <w:rsid w:val="004478F1"/>
    <w:rsid w:val="00447AAF"/>
    <w:rsid w:val="00447D01"/>
    <w:rsid w:val="00447DE5"/>
    <w:rsid w:val="004502FC"/>
    <w:rsid w:val="00450300"/>
    <w:rsid w:val="00450553"/>
    <w:rsid w:val="0045064B"/>
    <w:rsid w:val="004507D2"/>
    <w:rsid w:val="00450933"/>
    <w:rsid w:val="0045093B"/>
    <w:rsid w:val="00450B8F"/>
    <w:rsid w:val="00450BBC"/>
    <w:rsid w:val="00450CD9"/>
    <w:rsid w:val="00450DFB"/>
    <w:rsid w:val="0045106B"/>
    <w:rsid w:val="00451205"/>
    <w:rsid w:val="00451312"/>
    <w:rsid w:val="00451446"/>
    <w:rsid w:val="00451525"/>
    <w:rsid w:val="00451711"/>
    <w:rsid w:val="0045174F"/>
    <w:rsid w:val="0045182E"/>
    <w:rsid w:val="004518AE"/>
    <w:rsid w:val="00451C04"/>
    <w:rsid w:val="00451CE6"/>
    <w:rsid w:val="00451EF3"/>
    <w:rsid w:val="00451F3D"/>
    <w:rsid w:val="004520F7"/>
    <w:rsid w:val="0045258D"/>
    <w:rsid w:val="0045262C"/>
    <w:rsid w:val="004527FD"/>
    <w:rsid w:val="00452933"/>
    <w:rsid w:val="00452A21"/>
    <w:rsid w:val="00452ACA"/>
    <w:rsid w:val="00452B06"/>
    <w:rsid w:val="004531D5"/>
    <w:rsid w:val="004533B5"/>
    <w:rsid w:val="004533D6"/>
    <w:rsid w:val="004533D8"/>
    <w:rsid w:val="0045354E"/>
    <w:rsid w:val="004539BD"/>
    <w:rsid w:val="0045417A"/>
    <w:rsid w:val="00454422"/>
    <w:rsid w:val="004544AE"/>
    <w:rsid w:val="004545F4"/>
    <w:rsid w:val="00454B45"/>
    <w:rsid w:val="00454CC0"/>
    <w:rsid w:val="00454EF6"/>
    <w:rsid w:val="004550EF"/>
    <w:rsid w:val="00455125"/>
    <w:rsid w:val="004551B3"/>
    <w:rsid w:val="004551C9"/>
    <w:rsid w:val="00455418"/>
    <w:rsid w:val="00455488"/>
    <w:rsid w:val="00455676"/>
    <w:rsid w:val="004556A8"/>
    <w:rsid w:val="00455731"/>
    <w:rsid w:val="004559E3"/>
    <w:rsid w:val="00455CCB"/>
    <w:rsid w:val="00455CCD"/>
    <w:rsid w:val="004560D7"/>
    <w:rsid w:val="00456107"/>
    <w:rsid w:val="00456137"/>
    <w:rsid w:val="00456374"/>
    <w:rsid w:val="0045653E"/>
    <w:rsid w:val="004569E6"/>
    <w:rsid w:val="00456BCD"/>
    <w:rsid w:val="00456BD1"/>
    <w:rsid w:val="00456CC9"/>
    <w:rsid w:val="00456D0E"/>
    <w:rsid w:val="00456FC2"/>
    <w:rsid w:val="00457243"/>
    <w:rsid w:val="0045732F"/>
    <w:rsid w:val="00457417"/>
    <w:rsid w:val="0045756E"/>
    <w:rsid w:val="004576A2"/>
    <w:rsid w:val="00457706"/>
    <w:rsid w:val="00457778"/>
    <w:rsid w:val="0045781B"/>
    <w:rsid w:val="0045788A"/>
    <w:rsid w:val="00457948"/>
    <w:rsid w:val="00457A72"/>
    <w:rsid w:val="00457B2D"/>
    <w:rsid w:val="00457CDC"/>
    <w:rsid w:val="00457E90"/>
    <w:rsid w:val="00457EB6"/>
    <w:rsid w:val="004600CF"/>
    <w:rsid w:val="00460199"/>
    <w:rsid w:val="004601C2"/>
    <w:rsid w:val="00460736"/>
    <w:rsid w:val="00460F3E"/>
    <w:rsid w:val="0046106B"/>
    <w:rsid w:val="00461096"/>
    <w:rsid w:val="004612CC"/>
    <w:rsid w:val="00461426"/>
    <w:rsid w:val="004614D3"/>
    <w:rsid w:val="00461808"/>
    <w:rsid w:val="0046181D"/>
    <w:rsid w:val="00461A27"/>
    <w:rsid w:val="00461ACF"/>
    <w:rsid w:val="00461B35"/>
    <w:rsid w:val="00461BA5"/>
    <w:rsid w:val="00461D57"/>
    <w:rsid w:val="00461E45"/>
    <w:rsid w:val="00462123"/>
    <w:rsid w:val="00462138"/>
    <w:rsid w:val="00462394"/>
    <w:rsid w:val="004623E3"/>
    <w:rsid w:val="004627E7"/>
    <w:rsid w:val="00462919"/>
    <w:rsid w:val="00462999"/>
    <w:rsid w:val="004629DB"/>
    <w:rsid w:val="00462AC0"/>
    <w:rsid w:val="00462DCB"/>
    <w:rsid w:val="00462E83"/>
    <w:rsid w:val="004631A1"/>
    <w:rsid w:val="0046349E"/>
    <w:rsid w:val="00463503"/>
    <w:rsid w:val="0046388F"/>
    <w:rsid w:val="00463AE8"/>
    <w:rsid w:val="004641FE"/>
    <w:rsid w:val="004645AB"/>
    <w:rsid w:val="00464884"/>
    <w:rsid w:val="00464CD6"/>
    <w:rsid w:val="00464D92"/>
    <w:rsid w:val="00465182"/>
    <w:rsid w:val="004651DE"/>
    <w:rsid w:val="004655A1"/>
    <w:rsid w:val="0046574B"/>
    <w:rsid w:val="00465791"/>
    <w:rsid w:val="004657B5"/>
    <w:rsid w:val="004659F7"/>
    <w:rsid w:val="00465B99"/>
    <w:rsid w:val="00465C01"/>
    <w:rsid w:val="00465DBE"/>
    <w:rsid w:val="00465E07"/>
    <w:rsid w:val="00465E4E"/>
    <w:rsid w:val="0046628D"/>
    <w:rsid w:val="0046639D"/>
    <w:rsid w:val="004667D9"/>
    <w:rsid w:val="004668F9"/>
    <w:rsid w:val="00466900"/>
    <w:rsid w:val="0046698B"/>
    <w:rsid w:val="00466AC3"/>
    <w:rsid w:val="00466BDB"/>
    <w:rsid w:val="00466BE5"/>
    <w:rsid w:val="00466DBD"/>
    <w:rsid w:val="00467079"/>
    <w:rsid w:val="00467354"/>
    <w:rsid w:val="004673A9"/>
    <w:rsid w:val="004675B0"/>
    <w:rsid w:val="004675CC"/>
    <w:rsid w:val="004678A0"/>
    <w:rsid w:val="00467CD4"/>
    <w:rsid w:val="00470165"/>
    <w:rsid w:val="00470363"/>
    <w:rsid w:val="004704BB"/>
    <w:rsid w:val="00470721"/>
    <w:rsid w:val="00470786"/>
    <w:rsid w:val="004708C8"/>
    <w:rsid w:val="00470925"/>
    <w:rsid w:val="00470A85"/>
    <w:rsid w:val="00470C8A"/>
    <w:rsid w:val="00470D6D"/>
    <w:rsid w:val="0047109A"/>
    <w:rsid w:val="00471158"/>
    <w:rsid w:val="004711B8"/>
    <w:rsid w:val="004714A5"/>
    <w:rsid w:val="00471511"/>
    <w:rsid w:val="00471536"/>
    <w:rsid w:val="004715BB"/>
    <w:rsid w:val="004717BC"/>
    <w:rsid w:val="004718CA"/>
    <w:rsid w:val="004718E6"/>
    <w:rsid w:val="00471971"/>
    <w:rsid w:val="00471A61"/>
    <w:rsid w:val="00471D34"/>
    <w:rsid w:val="00471ECE"/>
    <w:rsid w:val="0047217C"/>
    <w:rsid w:val="004722C5"/>
    <w:rsid w:val="00472538"/>
    <w:rsid w:val="00472623"/>
    <w:rsid w:val="00472780"/>
    <w:rsid w:val="00472883"/>
    <w:rsid w:val="0047290E"/>
    <w:rsid w:val="004729A3"/>
    <w:rsid w:val="004729EF"/>
    <w:rsid w:val="00472A11"/>
    <w:rsid w:val="00472DD0"/>
    <w:rsid w:val="00472DD5"/>
    <w:rsid w:val="00473172"/>
    <w:rsid w:val="00473240"/>
    <w:rsid w:val="00473253"/>
    <w:rsid w:val="004733C8"/>
    <w:rsid w:val="00473533"/>
    <w:rsid w:val="00473594"/>
    <w:rsid w:val="00473A01"/>
    <w:rsid w:val="00473A7B"/>
    <w:rsid w:val="00473C67"/>
    <w:rsid w:val="00473E9F"/>
    <w:rsid w:val="00474063"/>
    <w:rsid w:val="004741FC"/>
    <w:rsid w:val="00474287"/>
    <w:rsid w:val="00474666"/>
    <w:rsid w:val="00474CDC"/>
    <w:rsid w:val="0047502C"/>
    <w:rsid w:val="004750D6"/>
    <w:rsid w:val="00475384"/>
    <w:rsid w:val="004753CA"/>
    <w:rsid w:val="0047559C"/>
    <w:rsid w:val="004756AD"/>
    <w:rsid w:val="00475703"/>
    <w:rsid w:val="00475757"/>
    <w:rsid w:val="0047579C"/>
    <w:rsid w:val="004757D0"/>
    <w:rsid w:val="004758E9"/>
    <w:rsid w:val="00475AC1"/>
    <w:rsid w:val="00475D71"/>
    <w:rsid w:val="00476096"/>
    <w:rsid w:val="00476109"/>
    <w:rsid w:val="00476111"/>
    <w:rsid w:val="004763F0"/>
    <w:rsid w:val="00476620"/>
    <w:rsid w:val="00476AD9"/>
    <w:rsid w:val="00476BA6"/>
    <w:rsid w:val="00476F7C"/>
    <w:rsid w:val="00476FBC"/>
    <w:rsid w:val="0047708E"/>
    <w:rsid w:val="00477223"/>
    <w:rsid w:val="00477442"/>
    <w:rsid w:val="0047751C"/>
    <w:rsid w:val="004775D6"/>
    <w:rsid w:val="00477631"/>
    <w:rsid w:val="00477BAD"/>
    <w:rsid w:val="00477F35"/>
    <w:rsid w:val="00477F78"/>
    <w:rsid w:val="00477FC1"/>
    <w:rsid w:val="004800A4"/>
    <w:rsid w:val="004801A8"/>
    <w:rsid w:val="00480562"/>
    <w:rsid w:val="0048059F"/>
    <w:rsid w:val="004806A4"/>
    <w:rsid w:val="004806F5"/>
    <w:rsid w:val="00480830"/>
    <w:rsid w:val="00480B06"/>
    <w:rsid w:val="00480BB5"/>
    <w:rsid w:val="00480E36"/>
    <w:rsid w:val="00481124"/>
    <w:rsid w:val="00481191"/>
    <w:rsid w:val="00481300"/>
    <w:rsid w:val="004813A7"/>
    <w:rsid w:val="00481443"/>
    <w:rsid w:val="00481510"/>
    <w:rsid w:val="004815BC"/>
    <w:rsid w:val="004815F1"/>
    <w:rsid w:val="00481645"/>
    <w:rsid w:val="00481763"/>
    <w:rsid w:val="00481989"/>
    <w:rsid w:val="00481A67"/>
    <w:rsid w:val="00481CB0"/>
    <w:rsid w:val="00481F8F"/>
    <w:rsid w:val="004820C7"/>
    <w:rsid w:val="004820EC"/>
    <w:rsid w:val="004821D7"/>
    <w:rsid w:val="004822D6"/>
    <w:rsid w:val="004823B7"/>
    <w:rsid w:val="004823E8"/>
    <w:rsid w:val="00482421"/>
    <w:rsid w:val="004825EF"/>
    <w:rsid w:val="004826D8"/>
    <w:rsid w:val="004827F8"/>
    <w:rsid w:val="00482847"/>
    <w:rsid w:val="0048287A"/>
    <w:rsid w:val="00483167"/>
    <w:rsid w:val="0048316C"/>
    <w:rsid w:val="0048322D"/>
    <w:rsid w:val="00483481"/>
    <w:rsid w:val="004835DF"/>
    <w:rsid w:val="004835E9"/>
    <w:rsid w:val="00483760"/>
    <w:rsid w:val="0048386A"/>
    <w:rsid w:val="00483B3D"/>
    <w:rsid w:val="00483B4C"/>
    <w:rsid w:val="00483B87"/>
    <w:rsid w:val="00483BB0"/>
    <w:rsid w:val="00483C3D"/>
    <w:rsid w:val="00483E0A"/>
    <w:rsid w:val="00483E9F"/>
    <w:rsid w:val="00483F82"/>
    <w:rsid w:val="00484436"/>
    <w:rsid w:val="0048455C"/>
    <w:rsid w:val="00484761"/>
    <w:rsid w:val="00484AF2"/>
    <w:rsid w:val="00484B14"/>
    <w:rsid w:val="00484B4E"/>
    <w:rsid w:val="00484CA4"/>
    <w:rsid w:val="00484DB2"/>
    <w:rsid w:val="00484F32"/>
    <w:rsid w:val="0048516D"/>
    <w:rsid w:val="004851C9"/>
    <w:rsid w:val="004854D5"/>
    <w:rsid w:val="004856B5"/>
    <w:rsid w:val="00485731"/>
    <w:rsid w:val="0048577F"/>
    <w:rsid w:val="00485875"/>
    <w:rsid w:val="00485909"/>
    <w:rsid w:val="00485F06"/>
    <w:rsid w:val="00485FF0"/>
    <w:rsid w:val="0048613C"/>
    <w:rsid w:val="004862F6"/>
    <w:rsid w:val="004863EE"/>
    <w:rsid w:val="00486558"/>
    <w:rsid w:val="004865F5"/>
    <w:rsid w:val="004868E5"/>
    <w:rsid w:val="00486C18"/>
    <w:rsid w:val="00486DB8"/>
    <w:rsid w:val="00486E6A"/>
    <w:rsid w:val="00487055"/>
    <w:rsid w:val="00487099"/>
    <w:rsid w:val="00487116"/>
    <w:rsid w:val="00487146"/>
    <w:rsid w:val="004871BA"/>
    <w:rsid w:val="004871F0"/>
    <w:rsid w:val="004872A7"/>
    <w:rsid w:val="004873C2"/>
    <w:rsid w:val="004873EC"/>
    <w:rsid w:val="00487456"/>
    <w:rsid w:val="004874CC"/>
    <w:rsid w:val="004879DF"/>
    <w:rsid w:val="00487A97"/>
    <w:rsid w:val="00487BDD"/>
    <w:rsid w:val="00487C01"/>
    <w:rsid w:val="00491187"/>
    <w:rsid w:val="00491301"/>
    <w:rsid w:val="00491358"/>
    <w:rsid w:val="00491561"/>
    <w:rsid w:val="004918E7"/>
    <w:rsid w:val="00491949"/>
    <w:rsid w:val="00491CFA"/>
    <w:rsid w:val="00491E16"/>
    <w:rsid w:val="00491EE3"/>
    <w:rsid w:val="004920B1"/>
    <w:rsid w:val="004921CD"/>
    <w:rsid w:val="0049232B"/>
    <w:rsid w:val="00492913"/>
    <w:rsid w:val="00492AB7"/>
    <w:rsid w:val="00492B7F"/>
    <w:rsid w:val="00492D78"/>
    <w:rsid w:val="0049307D"/>
    <w:rsid w:val="004931FB"/>
    <w:rsid w:val="00493294"/>
    <w:rsid w:val="004933A9"/>
    <w:rsid w:val="004933F0"/>
    <w:rsid w:val="0049346E"/>
    <w:rsid w:val="004934BE"/>
    <w:rsid w:val="00493612"/>
    <w:rsid w:val="00493729"/>
    <w:rsid w:val="004937B8"/>
    <w:rsid w:val="004937EC"/>
    <w:rsid w:val="00493FDD"/>
    <w:rsid w:val="00494154"/>
    <w:rsid w:val="0049425B"/>
    <w:rsid w:val="0049448E"/>
    <w:rsid w:val="004949DF"/>
    <w:rsid w:val="00494A02"/>
    <w:rsid w:val="00494B0B"/>
    <w:rsid w:val="00494C60"/>
    <w:rsid w:val="0049515E"/>
    <w:rsid w:val="0049524B"/>
    <w:rsid w:val="004953C0"/>
    <w:rsid w:val="00495956"/>
    <w:rsid w:val="00495B8D"/>
    <w:rsid w:val="00495C4B"/>
    <w:rsid w:val="0049608E"/>
    <w:rsid w:val="0049609F"/>
    <w:rsid w:val="0049610D"/>
    <w:rsid w:val="0049625C"/>
    <w:rsid w:val="00496279"/>
    <w:rsid w:val="004962FD"/>
    <w:rsid w:val="004964C3"/>
    <w:rsid w:val="00496814"/>
    <w:rsid w:val="00496950"/>
    <w:rsid w:val="00496959"/>
    <w:rsid w:val="004969CC"/>
    <w:rsid w:val="00496AA5"/>
    <w:rsid w:val="00496B54"/>
    <w:rsid w:val="00497313"/>
    <w:rsid w:val="0049733A"/>
    <w:rsid w:val="004976FE"/>
    <w:rsid w:val="00497955"/>
    <w:rsid w:val="00497A17"/>
    <w:rsid w:val="00497A59"/>
    <w:rsid w:val="00497D87"/>
    <w:rsid w:val="00497DBA"/>
    <w:rsid w:val="004A0625"/>
    <w:rsid w:val="004A06B9"/>
    <w:rsid w:val="004A09C5"/>
    <w:rsid w:val="004A0A28"/>
    <w:rsid w:val="004A0A6B"/>
    <w:rsid w:val="004A0B07"/>
    <w:rsid w:val="004A0C27"/>
    <w:rsid w:val="004A0D02"/>
    <w:rsid w:val="004A0DFD"/>
    <w:rsid w:val="004A0EA3"/>
    <w:rsid w:val="004A11EB"/>
    <w:rsid w:val="004A1A42"/>
    <w:rsid w:val="004A1AE6"/>
    <w:rsid w:val="004A1C74"/>
    <w:rsid w:val="004A1CEC"/>
    <w:rsid w:val="004A1D09"/>
    <w:rsid w:val="004A2151"/>
    <w:rsid w:val="004A24EB"/>
    <w:rsid w:val="004A297B"/>
    <w:rsid w:val="004A2B10"/>
    <w:rsid w:val="004A2C5A"/>
    <w:rsid w:val="004A2C85"/>
    <w:rsid w:val="004A2EE1"/>
    <w:rsid w:val="004A2F24"/>
    <w:rsid w:val="004A2F63"/>
    <w:rsid w:val="004A31CB"/>
    <w:rsid w:val="004A31F0"/>
    <w:rsid w:val="004A324F"/>
    <w:rsid w:val="004A3273"/>
    <w:rsid w:val="004A35A8"/>
    <w:rsid w:val="004A3936"/>
    <w:rsid w:val="004A3B7D"/>
    <w:rsid w:val="004A3C56"/>
    <w:rsid w:val="004A4212"/>
    <w:rsid w:val="004A4833"/>
    <w:rsid w:val="004A48C3"/>
    <w:rsid w:val="004A4A0F"/>
    <w:rsid w:val="004A4A45"/>
    <w:rsid w:val="004A4BE0"/>
    <w:rsid w:val="004A506D"/>
    <w:rsid w:val="004A5208"/>
    <w:rsid w:val="004A549F"/>
    <w:rsid w:val="004A5515"/>
    <w:rsid w:val="004A5859"/>
    <w:rsid w:val="004A593B"/>
    <w:rsid w:val="004A5A75"/>
    <w:rsid w:val="004A5AAB"/>
    <w:rsid w:val="004A5B85"/>
    <w:rsid w:val="004A5E62"/>
    <w:rsid w:val="004A6014"/>
    <w:rsid w:val="004A604B"/>
    <w:rsid w:val="004A60A7"/>
    <w:rsid w:val="004A63CE"/>
    <w:rsid w:val="004A63F5"/>
    <w:rsid w:val="004A64EC"/>
    <w:rsid w:val="004A676B"/>
    <w:rsid w:val="004A6800"/>
    <w:rsid w:val="004A6ADC"/>
    <w:rsid w:val="004A6BDE"/>
    <w:rsid w:val="004A6C62"/>
    <w:rsid w:val="004A6E2C"/>
    <w:rsid w:val="004A7096"/>
    <w:rsid w:val="004A7173"/>
    <w:rsid w:val="004A71FE"/>
    <w:rsid w:val="004A7219"/>
    <w:rsid w:val="004A7311"/>
    <w:rsid w:val="004A746F"/>
    <w:rsid w:val="004A765F"/>
    <w:rsid w:val="004A76DB"/>
    <w:rsid w:val="004A76DF"/>
    <w:rsid w:val="004A7860"/>
    <w:rsid w:val="004A7B4E"/>
    <w:rsid w:val="004A7B5E"/>
    <w:rsid w:val="004A7E29"/>
    <w:rsid w:val="004A7F70"/>
    <w:rsid w:val="004B019F"/>
    <w:rsid w:val="004B01EB"/>
    <w:rsid w:val="004B049A"/>
    <w:rsid w:val="004B062B"/>
    <w:rsid w:val="004B07E2"/>
    <w:rsid w:val="004B0C4D"/>
    <w:rsid w:val="004B0D15"/>
    <w:rsid w:val="004B0F79"/>
    <w:rsid w:val="004B10D3"/>
    <w:rsid w:val="004B12BC"/>
    <w:rsid w:val="004B1603"/>
    <w:rsid w:val="004B174F"/>
    <w:rsid w:val="004B18FC"/>
    <w:rsid w:val="004B1A34"/>
    <w:rsid w:val="004B1CCE"/>
    <w:rsid w:val="004B1DD2"/>
    <w:rsid w:val="004B1DF4"/>
    <w:rsid w:val="004B1E8B"/>
    <w:rsid w:val="004B1EC1"/>
    <w:rsid w:val="004B2016"/>
    <w:rsid w:val="004B206B"/>
    <w:rsid w:val="004B2270"/>
    <w:rsid w:val="004B2447"/>
    <w:rsid w:val="004B2A3E"/>
    <w:rsid w:val="004B2ABB"/>
    <w:rsid w:val="004B2AD1"/>
    <w:rsid w:val="004B2B0D"/>
    <w:rsid w:val="004B2E29"/>
    <w:rsid w:val="004B2F49"/>
    <w:rsid w:val="004B300E"/>
    <w:rsid w:val="004B3156"/>
    <w:rsid w:val="004B3160"/>
    <w:rsid w:val="004B3282"/>
    <w:rsid w:val="004B332B"/>
    <w:rsid w:val="004B36AF"/>
    <w:rsid w:val="004B36E5"/>
    <w:rsid w:val="004B36E6"/>
    <w:rsid w:val="004B36F1"/>
    <w:rsid w:val="004B370A"/>
    <w:rsid w:val="004B3814"/>
    <w:rsid w:val="004B38E6"/>
    <w:rsid w:val="004B3915"/>
    <w:rsid w:val="004B3956"/>
    <w:rsid w:val="004B3AE9"/>
    <w:rsid w:val="004B3BDD"/>
    <w:rsid w:val="004B3D7B"/>
    <w:rsid w:val="004B3F81"/>
    <w:rsid w:val="004B4261"/>
    <w:rsid w:val="004B4708"/>
    <w:rsid w:val="004B4921"/>
    <w:rsid w:val="004B4BF3"/>
    <w:rsid w:val="004B4C09"/>
    <w:rsid w:val="004B4D72"/>
    <w:rsid w:val="004B4E1E"/>
    <w:rsid w:val="004B4E2E"/>
    <w:rsid w:val="004B4E85"/>
    <w:rsid w:val="004B5023"/>
    <w:rsid w:val="004B5231"/>
    <w:rsid w:val="004B52A2"/>
    <w:rsid w:val="004B53B2"/>
    <w:rsid w:val="004B5410"/>
    <w:rsid w:val="004B54BF"/>
    <w:rsid w:val="004B54E8"/>
    <w:rsid w:val="004B563E"/>
    <w:rsid w:val="004B56F2"/>
    <w:rsid w:val="004B5894"/>
    <w:rsid w:val="004B59C7"/>
    <w:rsid w:val="004B5A37"/>
    <w:rsid w:val="004B5A6C"/>
    <w:rsid w:val="004B5A71"/>
    <w:rsid w:val="004B5B16"/>
    <w:rsid w:val="004B5C1C"/>
    <w:rsid w:val="004B5C35"/>
    <w:rsid w:val="004B60CA"/>
    <w:rsid w:val="004B6130"/>
    <w:rsid w:val="004B626B"/>
    <w:rsid w:val="004B6312"/>
    <w:rsid w:val="004B652A"/>
    <w:rsid w:val="004B665C"/>
    <w:rsid w:val="004B66D7"/>
    <w:rsid w:val="004B682B"/>
    <w:rsid w:val="004B6E17"/>
    <w:rsid w:val="004B6EE5"/>
    <w:rsid w:val="004B70ED"/>
    <w:rsid w:val="004B730B"/>
    <w:rsid w:val="004B733C"/>
    <w:rsid w:val="004B758C"/>
    <w:rsid w:val="004B7A48"/>
    <w:rsid w:val="004B7AAC"/>
    <w:rsid w:val="004B7B52"/>
    <w:rsid w:val="004B7B54"/>
    <w:rsid w:val="004B7C22"/>
    <w:rsid w:val="004B7DC3"/>
    <w:rsid w:val="004B7F40"/>
    <w:rsid w:val="004C0096"/>
    <w:rsid w:val="004C0223"/>
    <w:rsid w:val="004C0364"/>
    <w:rsid w:val="004C04F6"/>
    <w:rsid w:val="004C0E15"/>
    <w:rsid w:val="004C0E34"/>
    <w:rsid w:val="004C118C"/>
    <w:rsid w:val="004C12A5"/>
    <w:rsid w:val="004C1379"/>
    <w:rsid w:val="004C13DE"/>
    <w:rsid w:val="004C1445"/>
    <w:rsid w:val="004C15AE"/>
    <w:rsid w:val="004C1728"/>
    <w:rsid w:val="004C1922"/>
    <w:rsid w:val="004C193C"/>
    <w:rsid w:val="004C19DE"/>
    <w:rsid w:val="004C1CD9"/>
    <w:rsid w:val="004C1E88"/>
    <w:rsid w:val="004C1F67"/>
    <w:rsid w:val="004C2112"/>
    <w:rsid w:val="004C25FE"/>
    <w:rsid w:val="004C283E"/>
    <w:rsid w:val="004C2E96"/>
    <w:rsid w:val="004C329A"/>
    <w:rsid w:val="004C33C1"/>
    <w:rsid w:val="004C384F"/>
    <w:rsid w:val="004C39A7"/>
    <w:rsid w:val="004C3E90"/>
    <w:rsid w:val="004C4044"/>
    <w:rsid w:val="004C40ED"/>
    <w:rsid w:val="004C42E0"/>
    <w:rsid w:val="004C4475"/>
    <w:rsid w:val="004C4585"/>
    <w:rsid w:val="004C47BB"/>
    <w:rsid w:val="004C47F0"/>
    <w:rsid w:val="004C48C6"/>
    <w:rsid w:val="004C48FE"/>
    <w:rsid w:val="004C4CF9"/>
    <w:rsid w:val="004C4E04"/>
    <w:rsid w:val="004C4E09"/>
    <w:rsid w:val="004C4F0C"/>
    <w:rsid w:val="004C5144"/>
    <w:rsid w:val="004C52BC"/>
    <w:rsid w:val="004C54D9"/>
    <w:rsid w:val="004C55BE"/>
    <w:rsid w:val="004C5750"/>
    <w:rsid w:val="004C5A52"/>
    <w:rsid w:val="004C5F1B"/>
    <w:rsid w:val="004C6001"/>
    <w:rsid w:val="004C6006"/>
    <w:rsid w:val="004C60D7"/>
    <w:rsid w:val="004C617B"/>
    <w:rsid w:val="004C61B1"/>
    <w:rsid w:val="004C6285"/>
    <w:rsid w:val="004C6336"/>
    <w:rsid w:val="004C6442"/>
    <w:rsid w:val="004C66FD"/>
    <w:rsid w:val="004C6746"/>
    <w:rsid w:val="004C67D0"/>
    <w:rsid w:val="004C68E3"/>
    <w:rsid w:val="004C7038"/>
    <w:rsid w:val="004C7173"/>
    <w:rsid w:val="004C7308"/>
    <w:rsid w:val="004C75CE"/>
    <w:rsid w:val="004C796F"/>
    <w:rsid w:val="004C7993"/>
    <w:rsid w:val="004C7D8F"/>
    <w:rsid w:val="004D000F"/>
    <w:rsid w:val="004D025E"/>
    <w:rsid w:val="004D029F"/>
    <w:rsid w:val="004D0476"/>
    <w:rsid w:val="004D0515"/>
    <w:rsid w:val="004D07D1"/>
    <w:rsid w:val="004D098C"/>
    <w:rsid w:val="004D0A60"/>
    <w:rsid w:val="004D0CEF"/>
    <w:rsid w:val="004D0DA1"/>
    <w:rsid w:val="004D0DFC"/>
    <w:rsid w:val="004D0F11"/>
    <w:rsid w:val="004D0F45"/>
    <w:rsid w:val="004D0F80"/>
    <w:rsid w:val="004D0FD2"/>
    <w:rsid w:val="004D1213"/>
    <w:rsid w:val="004D1440"/>
    <w:rsid w:val="004D158E"/>
    <w:rsid w:val="004D19F7"/>
    <w:rsid w:val="004D1E12"/>
    <w:rsid w:val="004D2077"/>
    <w:rsid w:val="004D20DA"/>
    <w:rsid w:val="004D217B"/>
    <w:rsid w:val="004D21E5"/>
    <w:rsid w:val="004D26D1"/>
    <w:rsid w:val="004D28C8"/>
    <w:rsid w:val="004D2ADF"/>
    <w:rsid w:val="004D2C55"/>
    <w:rsid w:val="004D2F23"/>
    <w:rsid w:val="004D2F34"/>
    <w:rsid w:val="004D2FC0"/>
    <w:rsid w:val="004D3038"/>
    <w:rsid w:val="004D330E"/>
    <w:rsid w:val="004D333D"/>
    <w:rsid w:val="004D36F1"/>
    <w:rsid w:val="004D3705"/>
    <w:rsid w:val="004D37F4"/>
    <w:rsid w:val="004D39B8"/>
    <w:rsid w:val="004D3A8F"/>
    <w:rsid w:val="004D3C2F"/>
    <w:rsid w:val="004D3C40"/>
    <w:rsid w:val="004D3D34"/>
    <w:rsid w:val="004D3F57"/>
    <w:rsid w:val="004D4151"/>
    <w:rsid w:val="004D41DD"/>
    <w:rsid w:val="004D4586"/>
    <w:rsid w:val="004D45F1"/>
    <w:rsid w:val="004D4BD5"/>
    <w:rsid w:val="004D4CB1"/>
    <w:rsid w:val="004D4CBB"/>
    <w:rsid w:val="004D4DCB"/>
    <w:rsid w:val="004D4E3A"/>
    <w:rsid w:val="004D4E7E"/>
    <w:rsid w:val="004D4EE5"/>
    <w:rsid w:val="004D4F83"/>
    <w:rsid w:val="004D5360"/>
    <w:rsid w:val="004D5B54"/>
    <w:rsid w:val="004D5CA3"/>
    <w:rsid w:val="004D5D80"/>
    <w:rsid w:val="004D6640"/>
    <w:rsid w:val="004D6730"/>
    <w:rsid w:val="004D67C3"/>
    <w:rsid w:val="004D69C0"/>
    <w:rsid w:val="004D6AEC"/>
    <w:rsid w:val="004D6B2E"/>
    <w:rsid w:val="004D6DD6"/>
    <w:rsid w:val="004D6E44"/>
    <w:rsid w:val="004D6E8D"/>
    <w:rsid w:val="004D714F"/>
    <w:rsid w:val="004D71D8"/>
    <w:rsid w:val="004D749B"/>
    <w:rsid w:val="004D765D"/>
    <w:rsid w:val="004D7693"/>
    <w:rsid w:val="004D7779"/>
    <w:rsid w:val="004D77F5"/>
    <w:rsid w:val="004D7847"/>
    <w:rsid w:val="004D7850"/>
    <w:rsid w:val="004D7978"/>
    <w:rsid w:val="004D7D0F"/>
    <w:rsid w:val="004D7D3B"/>
    <w:rsid w:val="004E00A9"/>
    <w:rsid w:val="004E02AD"/>
    <w:rsid w:val="004E04C9"/>
    <w:rsid w:val="004E05F4"/>
    <w:rsid w:val="004E0604"/>
    <w:rsid w:val="004E076A"/>
    <w:rsid w:val="004E07C3"/>
    <w:rsid w:val="004E08D9"/>
    <w:rsid w:val="004E0907"/>
    <w:rsid w:val="004E0BA8"/>
    <w:rsid w:val="004E0E81"/>
    <w:rsid w:val="004E1049"/>
    <w:rsid w:val="004E1127"/>
    <w:rsid w:val="004E122B"/>
    <w:rsid w:val="004E146C"/>
    <w:rsid w:val="004E18D5"/>
    <w:rsid w:val="004E18E1"/>
    <w:rsid w:val="004E196A"/>
    <w:rsid w:val="004E197A"/>
    <w:rsid w:val="004E1B68"/>
    <w:rsid w:val="004E1FB1"/>
    <w:rsid w:val="004E1FB3"/>
    <w:rsid w:val="004E2442"/>
    <w:rsid w:val="004E253F"/>
    <w:rsid w:val="004E25D7"/>
    <w:rsid w:val="004E2694"/>
    <w:rsid w:val="004E2910"/>
    <w:rsid w:val="004E29CE"/>
    <w:rsid w:val="004E2B43"/>
    <w:rsid w:val="004E2BF2"/>
    <w:rsid w:val="004E3116"/>
    <w:rsid w:val="004E31BB"/>
    <w:rsid w:val="004E33F6"/>
    <w:rsid w:val="004E3605"/>
    <w:rsid w:val="004E36B3"/>
    <w:rsid w:val="004E36B5"/>
    <w:rsid w:val="004E3783"/>
    <w:rsid w:val="004E3855"/>
    <w:rsid w:val="004E3A52"/>
    <w:rsid w:val="004E3DAD"/>
    <w:rsid w:val="004E3DB3"/>
    <w:rsid w:val="004E40A8"/>
    <w:rsid w:val="004E40DA"/>
    <w:rsid w:val="004E4145"/>
    <w:rsid w:val="004E41EF"/>
    <w:rsid w:val="004E422C"/>
    <w:rsid w:val="004E4262"/>
    <w:rsid w:val="004E456A"/>
    <w:rsid w:val="004E4BD3"/>
    <w:rsid w:val="004E4D0D"/>
    <w:rsid w:val="004E4D7B"/>
    <w:rsid w:val="004E4DA9"/>
    <w:rsid w:val="004E503C"/>
    <w:rsid w:val="004E5042"/>
    <w:rsid w:val="004E538B"/>
    <w:rsid w:val="004E54AA"/>
    <w:rsid w:val="004E5758"/>
    <w:rsid w:val="004E5A14"/>
    <w:rsid w:val="004E5B07"/>
    <w:rsid w:val="004E5BC5"/>
    <w:rsid w:val="004E5CB2"/>
    <w:rsid w:val="004E613D"/>
    <w:rsid w:val="004E62E7"/>
    <w:rsid w:val="004E63E8"/>
    <w:rsid w:val="004E678A"/>
    <w:rsid w:val="004E6E01"/>
    <w:rsid w:val="004E6E5F"/>
    <w:rsid w:val="004E6E88"/>
    <w:rsid w:val="004E6F3D"/>
    <w:rsid w:val="004E7395"/>
    <w:rsid w:val="004E78BC"/>
    <w:rsid w:val="004E78F3"/>
    <w:rsid w:val="004E7A65"/>
    <w:rsid w:val="004E7A85"/>
    <w:rsid w:val="004E7AF8"/>
    <w:rsid w:val="004E7B46"/>
    <w:rsid w:val="004E7EA7"/>
    <w:rsid w:val="004F02C2"/>
    <w:rsid w:val="004F030D"/>
    <w:rsid w:val="004F0514"/>
    <w:rsid w:val="004F06A8"/>
    <w:rsid w:val="004F06CC"/>
    <w:rsid w:val="004F0841"/>
    <w:rsid w:val="004F09D0"/>
    <w:rsid w:val="004F103F"/>
    <w:rsid w:val="004F12C2"/>
    <w:rsid w:val="004F146E"/>
    <w:rsid w:val="004F160D"/>
    <w:rsid w:val="004F18B6"/>
    <w:rsid w:val="004F18C0"/>
    <w:rsid w:val="004F18D7"/>
    <w:rsid w:val="004F1C88"/>
    <w:rsid w:val="004F1C95"/>
    <w:rsid w:val="004F1E7D"/>
    <w:rsid w:val="004F1EC9"/>
    <w:rsid w:val="004F1EE2"/>
    <w:rsid w:val="004F1F91"/>
    <w:rsid w:val="004F2107"/>
    <w:rsid w:val="004F22FC"/>
    <w:rsid w:val="004F2F0E"/>
    <w:rsid w:val="004F317C"/>
    <w:rsid w:val="004F3303"/>
    <w:rsid w:val="004F3CCC"/>
    <w:rsid w:val="004F3D0F"/>
    <w:rsid w:val="004F3F1F"/>
    <w:rsid w:val="004F3F49"/>
    <w:rsid w:val="004F40BD"/>
    <w:rsid w:val="004F40EA"/>
    <w:rsid w:val="004F479C"/>
    <w:rsid w:val="004F4881"/>
    <w:rsid w:val="004F4975"/>
    <w:rsid w:val="004F4989"/>
    <w:rsid w:val="004F4EDE"/>
    <w:rsid w:val="004F5167"/>
    <w:rsid w:val="004F5348"/>
    <w:rsid w:val="004F5396"/>
    <w:rsid w:val="004F53BE"/>
    <w:rsid w:val="004F5491"/>
    <w:rsid w:val="004F5641"/>
    <w:rsid w:val="004F571B"/>
    <w:rsid w:val="004F574B"/>
    <w:rsid w:val="004F5978"/>
    <w:rsid w:val="004F5B6A"/>
    <w:rsid w:val="004F5EF3"/>
    <w:rsid w:val="004F61BE"/>
    <w:rsid w:val="004F61C0"/>
    <w:rsid w:val="004F6424"/>
    <w:rsid w:val="004F6467"/>
    <w:rsid w:val="004F6D64"/>
    <w:rsid w:val="004F6E65"/>
    <w:rsid w:val="004F713E"/>
    <w:rsid w:val="004F72A3"/>
    <w:rsid w:val="004F72AA"/>
    <w:rsid w:val="004F7595"/>
    <w:rsid w:val="004F76BF"/>
    <w:rsid w:val="004F781C"/>
    <w:rsid w:val="004F7857"/>
    <w:rsid w:val="004F7B2A"/>
    <w:rsid w:val="004F7C73"/>
    <w:rsid w:val="004F7E4F"/>
    <w:rsid w:val="005000AC"/>
    <w:rsid w:val="00500267"/>
    <w:rsid w:val="005005BE"/>
    <w:rsid w:val="005007FE"/>
    <w:rsid w:val="00500A30"/>
    <w:rsid w:val="00500BC6"/>
    <w:rsid w:val="00500C03"/>
    <w:rsid w:val="00500CB8"/>
    <w:rsid w:val="00500D73"/>
    <w:rsid w:val="005015F6"/>
    <w:rsid w:val="00501711"/>
    <w:rsid w:val="005018EB"/>
    <w:rsid w:val="00501A31"/>
    <w:rsid w:val="00501E3A"/>
    <w:rsid w:val="00501FA4"/>
    <w:rsid w:val="0050203D"/>
    <w:rsid w:val="005021CC"/>
    <w:rsid w:val="00502590"/>
    <w:rsid w:val="00502706"/>
    <w:rsid w:val="005028E3"/>
    <w:rsid w:val="00502A2C"/>
    <w:rsid w:val="00502E98"/>
    <w:rsid w:val="00502F3C"/>
    <w:rsid w:val="005030C9"/>
    <w:rsid w:val="005032CF"/>
    <w:rsid w:val="0050347B"/>
    <w:rsid w:val="00503489"/>
    <w:rsid w:val="0050349A"/>
    <w:rsid w:val="0050364A"/>
    <w:rsid w:val="00503C02"/>
    <w:rsid w:val="00503E03"/>
    <w:rsid w:val="00503E78"/>
    <w:rsid w:val="005042FE"/>
    <w:rsid w:val="00504335"/>
    <w:rsid w:val="0050442F"/>
    <w:rsid w:val="005044CE"/>
    <w:rsid w:val="00504628"/>
    <w:rsid w:val="0050463E"/>
    <w:rsid w:val="005048B2"/>
    <w:rsid w:val="005049BB"/>
    <w:rsid w:val="00504D5B"/>
    <w:rsid w:val="005052CA"/>
    <w:rsid w:val="005054FB"/>
    <w:rsid w:val="00505515"/>
    <w:rsid w:val="00505907"/>
    <w:rsid w:val="00505C9F"/>
    <w:rsid w:val="00505CC0"/>
    <w:rsid w:val="00505E03"/>
    <w:rsid w:val="005061F0"/>
    <w:rsid w:val="0050622E"/>
    <w:rsid w:val="00506250"/>
    <w:rsid w:val="00506314"/>
    <w:rsid w:val="00506553"/>
    <w:rsid w:val="0050673C"/>
    <w:rsid w:val="00506819"/>
    <w:rsid w:val="00506880"/>
    <w:rsid w:val="00506C95"/>
    <w:rsid w:val="00506D54"/>
    <w:rsid w:val="00506E7A"/>
    <w:rsid w:val="005070F5"/>
    <w:rsid w:val="0050721A"/>
    <w:rsid w:val="00507220"/>
    <w:rsid w:val="005076E2"/>
    <w:rsid w:val="005076E5"/>
    <w:rsid w:val="00507C30"/>
    <w:rsid w:val="00510050"/>
    <w:rsid w:val="005100A4"/>
    <w:rsid w:val="005104A6"/>
    <w:rsid w:val="00510594"/>
    <w:rsid w:val="005106DF"/>
    <w:rsid w:val="00510B76"/>
    <w:rsid w:val="00510BAA"/>
    <w:rsid w:val="00510C1B"/>
    <w:rsid w:val="005111CE"/>
    <w:rsid w:val="0051164B"/>
    <w:rsid w:val="005117C9"/>
    <w:rsid w:val="00511858"/>
    <w:rsid w:val="00511D82"/>
    <w:rsid w:val="00511E05"/>
    <w:rsid w:val="00511E09"/>
    <w:rsid w:val="00511E28"/>
    <w:rsid w:val="00511E4D"/>
    <w:rsid w:val="00511E7D"/>
    <w:rsid w:val="00511FB3"/>
    <w:rsid w:val="0051205F"/>
    <w:rsid w:val="00512429"/>
    <w:rsid w:val="005127DA"/>
    <w:rsid w:val="00512954"/>
    <w:rsid w:val="00512BF7"/>
    <w:rsid w:val="00512C86"/>
    <w:rsid w:val="00512CE7"/>
    <w:rsid w:val="00512F2B"/>
    <w:rsid w:val="00512F3F"/>
    <w:rsid w:val="005132EE"/>
    <w:rsid w:val="0051334C"/>
    <w:rsid w:val="005135C0"/>
    <w:rsid w:val="005135FB"/>
    <w:rsid w:val="00513632"/>
    <w:rsid w:val="005137A4"/>
    <w:rsid w:val="00513D61"/>
    <w:rsid w:val="00513DC7"/>
    <w:rsid w:val="00513F39"/>
    <w:rsid w:val="00513F4D"/>
    <w:rsid w:val="0051415F"/>
    <w:rsid w:val="005141C5"/>
    <w:rsid w:val="005142D3"/>
    <w:rsid w:val="00514415"/>
    <w:rsid w:val="005144C5"/>
    <w:rsid w:val="005146A0"/>
    <w:rsid w:val="0051494C"/>
    <w:rsid w:val="00514B73"/>
    <w:rsid w:val="00514ECF"/>
    <w:rsid w:val="00514EF1"/>
    <w:rsid w:val="0051502E"/>
    <w:rsid w:val="0051515C"/>
    <w:rsid w:val="0051540F"/>
    <w:rsid w:val="005154CD"/>
    <w:rsid w:val="00515571"/>
    <w:rsid w:val="005156A6"/>
    <w:rsid w:val="005156BA"/>
    <w:rsid w:val="00515802"/>
    <w:rsid w:val="00515E8A"/>
    <w:rsid w:val="00515FC6"/>
    <w:rsid w:val="00516004"/>
    <w:rsid w:val="00516262"/>
    <w:rsid w:val="00516403"/>
    <w:rsid w:val="00516554"/>
    <w:rsid w:val="005165DD"/>
    <w:rsid w:val="00516614"/>
    <w:rsid w:val="00516615"/>
    <w:rsid w:val="0051666F"/>
    <w:rsid w:val="00516905"/>
    <w:rsid w:val="00516AA0"/>
    <w:rsid w:val="00516BE2"/>
    <w:rsid w:val="00516BE8"/>
    <w:rsid w:val="00516C72"/>
    <w:rsid w:val="0051703A"/>
    <w:rsid w:val="005171CB"/>
    <w:rsid w:val="005171DE"/>
    <w:rsid w:val="00517292"/>
    <w:rsid w:val="00517458"/>
    <w:rsid w:val="00517469"/>
    <w:rsid w:val="005175F7"/>
    <w:rsid w:val="005177A5"/>
    <w:rsid w:val="005178F0"/>
    <w:rsid w:val="00517A3D"/>
    <w:rsid w:val="00517C2C"/>
    <w:rsid w:val="00517D53"/>
    <w:rsid w:val="00517E30"/>
    <w:rsid w:val="0052050A"/>
    <w:rsid w:val="005205A0"/>
    <w:rsid w:val="0052067C"/>
    <w:rsid w:val="00520695"/>
    <w:rsid w:val="0052083D"/>
    <w:rsid w:val="005209CB"/>
    <w:rsid w:val="00520D49"/>
    <w:rsid w:val="00520D67"/>
    <w:rsid w:val="00520DA4"/>
    <w:rsid w:val="005213B9"/>
    <w:rsid w:val="0052147F"/>
    <w:rsid w:val="00521500"/>
    <w:rsid w:val="00521636"/>
    <w:rsid w:val="00521682"/>
    <w:rsid w:val="0052180A"/>
    <w:rsid w:val="00521EE8"/>
    <w:rsid w:val="005220F8"/>
    <w:rsid w:val="005222BE"/>
    <w:rsid w:val="005223D2"/>
    <w:rsid w:val="00522472"/>
    <w:rsid w:val="0052248D"/>
    <w:rsid w:val="00522559"/>
    <w:rsid w:val="00522596"/>
    <w:rsid w:val="005226EE"/>
    <w:rsid w:val="00522C20"/>
    <w:rsid w:val="00522E2F"/>
    <w:rsid w:val="00522F07"/>
    <w:rsid w:val="00522F7E"/>
    <w:rsid w:val="005232E6"/>
    <w:rsid w:val="00523363"/>
    <w:rsid w:val="00523395"/>
    <w:rsid w:val="0052350F"/>
    <w:rsid w:val="00523595"/>
    <w:rsid w:val="0052392D"/>
    <w:rsid w:val="00523A27"/>
    <w:rsid w:val="00523BBB"/>
    <w:rsid w:val="00523F69"/>
    <w:rsid w:val="0052415C"/>
    <w:rsid w:val="005241D9"/>
    <w:rsid w:val="00524317"/>
    <w:rsid w:val="005245B7"/>
    <w:rsid w:val="0052471D"/>
    <w:rsid w:val="0052498B"/>
    <w:rsid w:val="00524A02"/>
    <w:rsid w:val="00524C98"/>
    <w:rsid w:val="00524D8B"/>
    <w:rsid w:val="00524FE2"/>
    <w:rsid w:val="00524FE6"/>
    <w:rsid w:val="005250F1"/>
    <w:rsid w:val="00525267"/>
    <w:rsid w:val="00525391"/>
    <w:rsid w:val="00525685"/>
    <w:rsid w:val="0052571E"/>
    <w:rsid w:val="0052581F"/>
    <w:rsid w:val="005258A9"/>
    <w:rsid w:val="005258D5"/>
    <w:rsid w:val="00525A38"/>
    <w:rsid w:val="005262DC"/>
    <w:rsid w:val="0052676A"/>
    <w:rsid w:val="0052689E"/>
    <w:rsid w:val="0052692E"/>
    <w:rsid w:val="0052693E"/>
    <w:rsid w:val="005269BC"/>
    <w:rsid w:val="00526B4C"/>
    <w:rsid w:val="00526DAE"/>
    <w:rsid w:val="00526E4C"/>
    <w:rsid w:val="00527010"/>
    <w:rsid w:val="00527376"/>
    <w:rsid w:val="005277C4"/>
    <w:rsid w:val="005278EF"/>
    <w:rsid w:val="00527A60"/>
    <w:rsid w:val="00527AAD"/>
    <w:rsid w:val="00527C0F"/>
    <w:rsid w:val="00527E91"/>
    <w:rsid w:val="00527EF3"/>
    <w:rsid w:val="00527F07"/>
    <w:rsid w:val="0053005A"/>
    <w:rsid w:val="00530108"/>
    <w:rsid w:val="005303A9"/>
    <w:rsid w:val="0053056E"/>
    <w:rsid w:val="00530620"/>
    <w:rsid w:val="00530737"/>
    <w:rsid w:val="0053088B"/>
    <w:rsid w:val="0053089F"/>
    <w:rsid w:val="00530A23"/>
    <w:rsid w:val="00530B85"/>
    <w:rsid w:val="00530BC3"/>
    <w:rsid w:val="00531037"/>
    <w:rsid w:val="0053111B"/>
    <w:rsid w:val="0053122B"/>
    <w:rsid w:val="00531445"/>
    <w:rsid w:val="005317B1"/>
    <w:rsid w:val="005317DA"/>
    <w:rsid w:val="00531996"/>
    <w:rsid w:val="00531D5E"/>
    <w:rsid w:val="00531D84"/>
    <w:rsid w:val="00531DD7"/>
    <w:rsid w:val="00531EFA"/>
    <w:rsid w:val="00532035"/>
    <w:rsid w:val="00532449"/>
    <w:rsid w:val="005325B4"/>
    <w:rsid w:val="00532D91"/>
    <w:rsid w:val="00532F80"/>
    <w:rsid w:val="00533075"/>
    <w:rsid w:val="00533352"/>
    <w:rsid w:val="00533357"/>
    <w:rsid w:val="005333DC"/>
    <w:rsid w:val="00533582"/>
    <w:rsid w:val="005335C3"/>
    <w:rsid w:val="00533951"/>
    <w:rsid w:val="00533977"/>
    <w:rsid w:val="00533D48"/>
    <w:rsid w:val="00533DAA"/>
    <w:rsid w:val="00533E4F"/>
    <w:rsid w:val="00533E9D"/>
    <w:rsid w:val="00533EA0"/>
    <w:rsid w:val="00533F19"/>
    <w:rsid w:val="00534048"/>
    <w:rsid w:val="005342FA"/>
    <w:rsid w:val="0053445B"/>
    <w:rsid w:val="005348FF"/>
    <w:rsid w:val="005349DC"/>
    <w:rsid w:val="00534CEA"/>
    <w:rsid w:val="005350F9"/>
    <w:rsid w:val="005351C5"/>
    <w:rsid w:val="005355F0"/>
    <w:rsid w:val="0053566D"/>
    <w:rsid w:val="00535799"/>
    <w:rsid w:val="005357CE"/>
    <w:rsid w:val="00535830"/>
    <w:rsid w:val="00535846"/>
    <w:rsid w:val="00535874"/>
    <w:rsid w:val="00535B89"/>
    <w:rsid w:val="00535BBF"/>
    <w:rsid w:val="00535C06"/>
    <w:rsid w:val="00535C14"/>
    <w:rsid w:val="00535C94"/>
    <w:rsid w:val="00535F09"/>
    <w:rsid w:val="005361D9"/>
    <w:rsid w:val="005361F2"/>
    <w:rsid w:val="00536211"/>
    <w:rsid w:val="00536819"/>
    <w:rsid w:val="0053686A"/>
    <w:rsid w:val="00536880"/>
    <w:rsid w:val="005369D4"/>
    <w:rsid w:val="00536E3E"/>
    <w:rsid w:val="00536EBE"/>
    <w:rsid w:val="00536F43"/>
    <w:rsid w:val="00536FBA"/>
    <w:rsid w:val="005371C1"/>
    <w:rsid w:val="00537290"/>
    <w:rsid w:val="00537369"/>
    <w:rsid w:val="00537476"/>
    <w:rsid w:val="0053772A"/>
    <w:rsid w:val="00537827"/>
    <w:rsid w:val="00537E54"/>
    <w:rsid w:val="00540099"/>
    <w:rsid w:val="005403B7"/>
    <w:rsid w:val="00540568"/>
    <w:rsid w:val="00540650"/>
    <w:rsid w:val="00540902"/>
    <w:rsid w:val="00540B2F"/>
    <w:rsid w:val="005412B9"/>
    <w:rsid w:val="00541313"/>
    <w:rsid w:val="005415DD"/>
    <w:rsid w:val="005417C3"/>
    <w:rsid w:val="0054189E"/>
    <w:rsid w:val="0054199A"/>
    <w:rsid w:val="00541DA8"/>
    <w:rsid w:val="00541E38"/>
    <w:rsid w:val="00542276"/>
    <w:rsid w:val="005422E5"/>
    <w:rsid w:val="00542400"/>
    <w:rsid w:val="0054241B"/>
    <w:rsid w:val="00542604"/>
    <w:rsid w:val="005426A5"/>
    <w:rsid w:val="005426E7"/>
    <w:rsid w:val="00542775"/>
    <w:rsid w:val="0054278F"/>
    <w:rsid w:val="005427F0"/>
    <w:rsid w:val="00542812"/>
    <w:rsid w:val="005429A3"/>
    <w:rsid w:val="00542FB2"/>
    <w:rsid w:val="00543020"/>
    <w:rsid w:val="00543041"/>
    <w:rsid w:val="005430E7"/>
    <w:rsid w:val="0054392E"/>
    <w:rsid w:val="0054393A"/>
    <w:rsid w:val="00543A69"/>
    <w:rsid w:val="00543B86"/>
    <w:rsid w:val="00543C2C"/>
    <w:rsid w:val="00543CDB"/>
    <w:rsid w:val="00543F0E"/>
    <w:rsid w:val="00544284"/>
    <w:rsid w:val="005445A8"/>
    <w:rsid w:val="005448D1"/>
    <w:rsid w:val="005448F5"/>
    <w:rsid w:val="00544A5B"/>
    <w:rsid w:val="00544B56"/>
    <w:rsid w:val="00544BE6"/>
    <w:rsid w:val="00544C93"/>
    <w:rsid w:val="00544D6B"/>
    <w:rsid w:val="00544F71"/>
    <w:rsid w:val="00545043"/>
    <w:rsid w:val="005450D9"/>
    <w:rsid w:val="00545117"/>
    <w:rsid w:val="00545799"/>
    <w:rsid w:val="005457D9"/>
    <w:rsid w:val="0054580E"/>
    <w:rsid w:val="0054586D"/>
    <w:rsid w:val="005458A3"/>
    <w:rsid w:val="00545A52"/>
    <w:rsid w:val="00545B62"/>
    <w:rsid w:val="00545C8C"/>
    <w:rsid w:val="00545F35"/>
    <w:rsid w:val="00545FF6"/>
    <w:rsid w:val="0054604D"/>
    <w:rsid w:val="00546234"/>
    <w:rsid w:val="005464B7"/>
    <w:rsid w:val="00546505"/>
    <w:rsid w:val="00546530"/>
    <w:rsid w:val="0054662E"/>
    <w:rsid w:val="005466D9"/>
    <w:rsid w:val="00546714"/>
    <w:rsid w:val="00546736"/>
    <w:rsid w:val="0054687F"/>
    <w:rsid w:val="00546A5D"/>
    <w:rsid w:val="00546AB1"/>
    <w:rsid w:val="00546B48"/>
    <w:rsid w:val="00546BAF"/>
    <w:rsid w:val="0054701F"/>
    <w:rsid w:val="0054750B"/>
    <w:rsid w:val="005478CE"/>
    <w:rsid w:val="005478FD"/>
    <w:rsid w:val="00547A2B"/>
    <w:rsid w:val="00547A7F"/>
    <w:rsid w:val="00547AE6"/>
    <w:rsid w:val="00547C5E"/>
    <w:rsid w:val="00547CC1"/>
    <w:rsid w:val="00547CD0"/>
    <w:rsid w:val="00547EFB"/>
    <w:rsid w:val="00547F85"/>
    <w:rsid w:val="00550050"/>
    <w:rsid w:val="0055012E"/>
    <w:rsid w:val="005501F6"/>
    <w:rsid w:val="00550214"/>
    <w:rsid w:val="005503C6"/>
    <w:rsid w:val="0055042E"/>
    <w:rsid w:val="0055058B"/>
    <w:rsid w:val="005505EA"/>
    <w:rsid w:val="005506F9"/>
    <w:rsid w:val="00550782"/>
    <w:rsid w:val="00550810"/>
    <w:rsid w:val="00550AB5"/>
    <w:rsid w:val="00550D89"/>
    <w:rsid w:val="0055118D"/>
    <w:rsid w:val="0055127F"/>
    <w:rsid w:val="00551353"/>
    <w:rsid w:val="005513B4"/>
    <w:rsid w:val="00551733"/>
    <w:rsid w:val="0055187A"/>
    <w:rsid w:val="00551E97"/>
    <w:rsid w:val="00551F74"/>
    <w:rsid w:val="005521A4"/>
    <w:rsid w:val="0055235A"/>
    <w:rsid w:val="005524EA"/>
    <w:rsid w:val="00552867"/>
    <w:rsid w:val="00552975"/>
    <w:rsid w:val="00552F6C"/>
    <w:rsid w:val="00553292"/>
    <w:rsid w:val="005532D0"/>
    <w:rsid w:val="0055335A"/>
    <w:rsid w:val="0055343E"/>
    <w:rsid w:val="00553AE9"/>
    <w:rsid w:val="00553B16"/>
    <w:rsid w:val="00553CBF"/>
    <w:rsid w:val="005540FB"/>
    <w:rsid w:val="00554169"/>
    <w:rsid w:val="00554313"/>
    <w:rsid w:val="00554485"/>
    <w:rsid w:val="00554599"/>
    <w:rsid w:val="00554649"/>
    <w:rsid w:val="00554933"/>
    <w:rsid w:val="0055563E"/>
    <w:rsid w:val="00555702"/>
    <w:rsid w:val="005557DC"/>
    <w:rsid w:val="00555A8D"/>
    <w:rsid w:val="00555ABF"/>
    <w:rsid w:val="0055606F"/>
    <w:rsid w:val="00556091"/>
    <w:rsid w:val="0055641A"/>
    <w:rsid w:val="00556620"/>
    <w:rsid w:val="005567A6"/>
    <w:rsid w:val="005567DC"/>
    <w:rsid w:val="005568D1"/>
    <w:rsid w:val="00556DD3"/>
    <w:rsid w:val="00557034"/>
    <w:rsid w:val="00557090"/>
    <w:rsid w:val="005572B6"/>
    <w:rsid w:val="005572D5"/>
    <w:rsid w:val="00557328"/>
    <w:rsid w:val="00557434"/>
    <w:rsid w:val="005575DA"/>
    <w:rsid w:val="0055769B"/>
    <w:rsid w:val="005578B8"/>
    <w:rsid w:val="005578FE"/>
    <w:rsid w:val="00557913"/>
    <w:rsid w:val="005579A5"/>
    <w:rsid w:val="00557A41"/>
    <w:rsid w:val="00557AE0"/>
    <w:rsid w:val="00557CFC"/>
    <w:rsid w:val="00557E79"/>
    <w:rsid w:val="00560239"/>
    <w:rsid w:val="00560258"/>
    <w:rsid w:val="00560360"/>
    <w:rsid w:val="005604C4"/>
    <w:rsid w:val="0056065B"/>
    <w:rsid w:val="005608DD"/>
    <w:rsid w:val="00560A28"/>
    <w:rsid w:val="00560B59"/>
    <w:rsid w:val="00560CA1"/>
    <w:rsid w:val="00560CF2"/>
    <w:rsid w:val="00560D6C"/>
    <w:rsid w:val="005616E6"/>
    <w:rsid w:val="0056183A"/>
    <w:rsid w:val="00561A66"/>
    <w:rsid w:val="00561A8E"/>
    <w:rsid w:val="00561B0D"/>
    <w:rsid w:val="00561D86"/>
    <w:rsid w:val="00561EA2"/>
    <w:rsid w:val="00561EB3"/>
    <w:rsid w:val="0056204B"/>
    <w:rsid w:val="005623D7"/>
    <w:rsid w:val="00562491"/>
    <w:rsid w:val="00562761"/>
    <w:rsid w:val="00562799"/>
    <w:rsid w:val="00562822"/>
    <w:rsid w:val="00562B5A"/>
    <w:rsid w:val="005630A4"/>
    <w:rsid w:val="005630C8"/>
    <w:rsid w:val="00563536"/>
    <w:rsid w:val="005635EC"/>
    <w:rsid w:val="0056362E"/>
    <w:rsid w:val="005636D3"/>
    <w:rsid w:val="00563812"/>
    <w:rsid w:val="005639B9"/>
    <w:rsid w:val="00563A57"/>
    <w:rsid w:val="00564039"/>
    <w:rsid w:val="00564066"/>
    <w:rsid w:val="0056406B"/>
    <w:rsid w:val="005641FE"/>
    <w:rsid w:val="00564311"/>
    <w:rsid w:val="005647E6"/>
    <w:rsid w:val="00564962"/>
    <w:rsid w:val="005649E6"/>
    <w:rsid w:val="00564A13"/>
    <w:rsid w:val="0056504E"/>
    <w:rsid w:val="0056524B"/>
    <w:rsid w:val="005652CB"/>
    <w:rsid w:val="00565344"/>
    <w:rsid w:val="005653EA"/>
    <w:rsid w:val="0056598B"/>
    <w:rsid w:val="00565B8F"/>
    <w:rsid w:val="00565E4D"/>
    <w:rsid w:val="00566365"/>
    <w:rsid w:val="005664AA"/>
    <w:rsid w:val="005664BF"/>
    <w:rsid w:val="00566635"/>
    <w:rsid w:val="005667B5"/>
    <w:rsid w:val="00566CD0"/>
    <w:rsid w:val="00566CFA"/>
    <w:rsid w:val="00566D31"/>
    <w:rsid w:val="00566EBF"/>
    <w:rsid w:val="00566FCA"/>
    <w:rsid w:val="005672A6"/>
    <w:rsid w:val="005674E9"/>
    <w:rsid w:val="0056754C"/>
    <w:rsid w:val="00567875"/>
    <w:rsid w:val="005679FF"/>
    <w:rsid w:val="00567A93"/>
    <w:rsid w:val="00567C58"/>
    <w:rsid w:val="00567D2F"/>
    <w:rsid w:val="00567EFC"/>
    <w:rsid w:val="0057006E"/>
    <w:rsid w:val="00570141"/>
    <w:rsid w:val="00570170"/>
    <w:rsid w:val="005701D9"/>
    <w:rsid w:val="00570269"/>
    <w:rsid w:val="005705C1"/>
    <w:rsid w:val="0057069B"/>
    <w:rsid w:val="00570AE3"/>
    <w:rsid w:val="00570C91"/>
    <w:rsid w:val="00570CE9"/>
    <w:rsid w:val="00570CFD"/>
    <w:rsid w:val="00570F17"/>
    <w:rsid w:val="00570F6A"/>
    <w:rsid w:val="005711DF"/>
    <w:rsid w:val="00571298"/>
    <w:rsid w:val="00571540"/>
    <w:rsid w:val="0057160E"/>
    <w:rsid w:val="0057177D"/>
    <w:rsid w:val="0057179C"/>
    <w:rsid w:val="005717A5"/>
    <w:rsid w:val="00571ACF"/>
    <w:rsid w:val="00571BBE"/>
    <w:rsid w:val="0057204B"/>
    <w:rsid w:val="005721E2"/>
    <w:rsid w:val="005722A8"/>
    <w:rsid w:val="0057238B"/>
    <w:rsid w:val="005723C9"/>
    <w:rsid w:val="005723FE"/>
    <w:rsid w:val="00572920"/>
    <w:rsid w:val="00572929"/>
    <w:rsid w:val="00572B5D"/>
    <w:rsid w:val="00572D8C"/>
    <w:rsid w:val="00573034"/>
    <w:rsid w:val="00573064"/>
    <w:rsid w:val="0057319C"/>
    <w:rsid w:val="005731DB"/>
    <w:rsid w:val="0057331B"/>
    <w:rsid w:val="00573350"/>
    <w:rsid w:val="0057337E"/>
    <w:rsid w:val="005733E1"/>
    <w:rsid w:val="00573491"/>
    <w:rsid w:val="00573701"/>
    <w:rsid w:val="0057381A"/>
    <w:rsid w:val="00573848"/>
    <w:rsid w:val="00573908"/>
    <w:rsid w:val="00573A36"/>
    <w:rsid w:val="00573D63"/>
    <w:rsid w:val="00573DA5"/>
    <w:rsid w:val="00573E97"/>
    <w:rsid w:val="00573F32"/>
    <w:rsid w:val="005740E2"/>
    <w:rsid w:val="005740F6"/>
    <w:rsid w:val="0057420E"/>
    <w:rsid w:val="00574253"/>
    <w:rsid w:val="005742C2"/>
    <w:rsid w:val="00574687"/>
    <w:rsid w:val="005746AD"/>
    <w:rsid w:val="00574912"/>
    <w:rsid w:val="00574AFF"/>
    <w:rsid w:val="00574EB6"/>
    <w:rsid w:val="00574ECC"/>
    <w:rsid w:val="00574FF6"/>
    <w:rsid w:val="005751C1"/>
    <w:rsid w:val="00575380"/>
    <w:rsid w:val="0057554F"/>
    <w:rsid w:val="0057588F"/>
    <w:rsid w:val="00575ACF"/>
    <w:rsid w:val="00575CD1"/>
    <w:rsid w:val="00575D36"/>
    <w:rsid w:val="00575DD0"/>
    <w:rsid w:val="00575FBF"/>
    <w:rsid w:val="0057604A"/>
    <w:rsid w:val="00576153"/>
    <w:rsid w:val="0057647B"/>
    <w:rsid w:val="00576516"/>
    <w:rsid w:val="005768AF"/>
    <w:rsid w:val="00576911"/>
    <w:rsid w:val="00576C0F"/>
    <w:rsid w:val="00576D0C"/>
    <w:rsid w:val="00577081"/>
    <w:rsid w:val="00577102"/>
    <w:rsid w:val="0057756E"/>
    <w:rsid w:val="0057767C"/>
    <w:rsid w:val="00577698"/>
    <w:rsid w:val="005776A5"/>
    <w:rsid w:val="0057787F"/>
    <w:rsid w:val="0057792E"/>
    <w:rsid w:val="00577AC4"/>
    <w:rsid w:val="00577BAC"/>
    <w:rsid w:val="00577E57"/>
    <w:rsid w:val="00577E61"/>
    <w:rsid w:val="00577F8D"/>
    <w:rsid w:val="00580307"/>
    <w:rsid w:val="00580381"/>
    <w:rsid w:val="0058078E"/>
    <w:rsid w:val="005807F2"/>
    <w:rsid w:val="005808F6"/>
    <w:rsid w:val="00580C79"/>
    <w:rsid w:val="00580CA3"/>
    <w:rsid w:val="00580F3F"/>
    <w:rsid w:val="005810D6"/>
    <w:rsid w:val="005812EE"/>
    <w:rsid w:val="005814AF"/>
    <w:rsid w:val="005814D0"/>
    <w:rsid w:val="00581607"/>
    <w:rsid w:val="005816E4"/>
    <w:rsid w:val="0058180B"/>
    <w:rsid w:val="005818CF"/>
    <w:rsid w:val="005818E6"/>
    <w:rsid w:val="00581A05"/>
    <w:rsid w:val="00581AD4"/>
    <w:rsid w:val="00581BC3"/>
    <w:rsid w:val="00581D32"/>
    <w:rsid w:val="00581DE4"/>
    <w:rsid w:val="00581E43"/>
    <w:rsid w:val="00581FED"/>
    <w:rsid w:val="0058239E"/>
    <w:rsid w:val="0058251A"/>
    <w:rsid w:val="005827DA"/>
    <w:rsid w:val="00582822"/>
    <w:rsid w:val="005829E8"/>
    <w:rsid w:val="00582B14"/>
    <w:rsid w:val="00582B61"/>
    <w:rsid w:val="00582D5B"/>
    <w:rsid w:val="00582FEA"/>
    <w:rsid w:val="005832FD"/>
    <w:rsid w:val="005833C4"/>
    <w:rsid w:val="00583519"/>
    <w:rsid w:val="005837EC"/>
    <w:rsid w:val="0058383E"/>
    <w:rsid w:val="00583A0F"/>
    <w:rsid w:val="00583A23"/>
    <w:rsid w:val="00583D21"/>
    <w:rsid w:val="005842AD"/>
    <w:rsid w:val="00584A50"/>
    <w:rsid w:val="00584AE9"/>
    <w:rsid w:val="00584E83"/>
    <w:rsid w:val="00585064"/>
    <w:rsid w:val="005850AB"/>
    <w:rsid w:val="00585162"/>
    <w:rsid w:val="005851E0"/>
    <w:rsid w:val="00585412"/>
    <w:rsid w:val="00585422"/>
    <w:rsid w:val="005855ED"/>
    <w:rsid w:val="005856B9"/>
    <w:rsid w:val="005858D4"/>
    <w:rsid w:val="005859C3"/>
    <w:rsid w:val="00585CE0"/>
    <w:rsid w:val="00585E64"/>
    <w:rsid w:val="00585F47"/>
    <w:rsid w:val="005862D8"/>
    <w:rsid w:val="005863FA"/>
    <w:rsid w:val="00586557"/>
    <w:rsid w:val="00586758"/>
    <w:rsid w:val="00586764"/>
    <w:rsid w:val="005869EB"/>
    <w:rsid w:val="00586B5A"/>
    <w:rsid w:val="00586DD2"/>
    <w:rsid w:val="00586E77"/>
    <w:rsid w:val="00587022"/>
    <w:rsid w:val="0058713F"/>
    <w:rsid w:val="00587197"/>
    <w:rsid w:val="005872A7"/>
    <w:rsid w:val="005874F5"/>
    <w:rsid w:val="00587551"/>
    <w:rsid w:val="00587594"/>
    <w:rsid w:val="0058771E"/>
    <w:rsid w:val="005877CC"/>
    <w:rsid w:val="005877F7"/>
    <w:rsid w:val="0058791C"/>
    <w:rsid w:val="00587D68"/>
    <w:rsid w:val="00587DF4"/>
    <w:rsid w:val="00590015"/>
    <w:rsid w:val="005900BA"/>
    <w:rsid w:val="00590351"/>
    <w:rsid w:val="00590551"/>
    <w:rsid w:val="0059058A"/>
    <w:rsid w:val="00590D1C"/>
    <w:rsid w:val="00591156"/>
    <w:rsid w:val="00591172"/>
    <w:rsid w:val="00591381"/>
    <w:rsid w:val="00591445"/>
    <w:rsid w:val="00591477"/>
    <w:rsid w:val="005914CF"/>
    <w:rsid w:val="0059170E"/>
    <w:rsid w:val="005917DE"/>
    <w:rsid w:val="005922BB"/>
    <w:rsid w:val="0059233F"/>
    <w:rsid w:val="005923AE"/>
    <w:rsid w:val="00592802"/>
    <w:rsid w:val="00592A36"/>
    <w:rsid w:val="00592AA7"/>
    <w:rsid w:val="00592C8C"/>
    <w:rsid w:val="005930AC"/>
    <w:rsid w:val="005931BF"/>
    <w:rsid w:val="005932E7"/>
    <w:rsid w:val="0059341D"/>
    <w:rsid w:val="0059366D"/>
    <w:rsid w:val="005936E0"/>
    <w:rsid w:val="00593B9C"/>
    <w:rsid w:val="00593D3D"/>
    <w:rsid w:val="00593D57"/>
    <w:rsid w:val="00593FBC"/>
    <w:rsid w:val="00594531"/>
    <w:rsid w:val="005945EC"/>
    <w:rsid w:val="00594667"/>
    <w:rsid w:val="00594672"/>
    <w:rsid w:val="0059485D"/>
    <w:rsid w:val="00594971"/>
    <w:rsid w:val="00594A46"/>
    <w:rsid w:val="00594AE8"/>
    <w:rsid w:val="00594CCC"/>
    <w:rsid w:val="00594E7F"/>
    <w:rsid w:val="00594F2A"/>
    <w:rsid w:val="00594F43"/>
    <w:rsid w:val="00594FFE"/>
    <w:rsid w:val="0059505F"/>
    <w:rsid w:val="00595105"/>
    <w:rsid w:val="0059556D"/>
    <w:rsid w:val="005955E8"/>
    <w:rsid w:val="0059569A"/>
    <w:rsid w:val="005956B0"/>
    <w:rsid w:val="0059578B"/>
    <w:rsid w:val="005957D8"/>
    <w:rsid w:val="00595848"/>
    <w:rsid w:val="00595939"/>
    <w:rsid w:val="00595AF7"/>
    <w:rsid w:val="00595B29"/>
    <w:rsid w:val="00595C7E"/>
    <w:rsid w:val="00595D86"/>
    <w:rsid w:val="00595E29"/>
    <w:rsid w:val="00595EBE"/>
    <w:rsid w:val="00595EF5"/>
    <w:rsid w:val="00595F93"/>
    <w:rsid w:val="00596529"/>
    <w:rsid w:val="00596725"/>
    <w:rsid w:val="00596A55"/>
    <w:rsid w:val="00596C66"/>
    <w:rsid w:val="00596DF8"/>
    <w:rsid w:val="00596F3E"/>
    <w:rsid w:val="00597241"/>
    <w:rsid w:val="0059727A"/>
    <w:rsid w:val="005972D8"/>
    <w:rsid w:val="0059746F"/>
    <w:rsid w:val="005975C4"/>
    <w:rsid w:val="00597700"/>
    <w:rsid w:val="0059778D"/>
    <w:rsid w:val="00597834"/>
    <w:rsid w:val="00597A39"/>
    <w:rsid w:val="005A08C0"/>
    <w:rsid w:val="005A09A9"/>
    <w:rsid w:val="005A09E8"/>
    <w:rsid w:val="005A09FF"/>
    <w:rsid w:val="005A0B48"/>
    <w:rsid w:val="005A0BEB"/>
    <w:rsid w:val="005A0D3B"/>
    <w:rsid w:val="005A0DCE"/>
    <w:rsid w:val="005A0E23"/>
    <w:rsid w:val="005A0F5C"/>
    <w:rsid w:val="005A10E1"/>
    <w:rsid w:val="005A13FA"/>
    <w:rsid w:val="005A1D37"/>
    <w:rsid w:val="005A1EAD"/>
    <w:rsid w:val="005A1F6E"/>
    <w:rsid w:val="005A20B8"/>
    <w:rsid w:val="005A20CB"/>
    <w:rsid w:val="005A2107"/>
    <w:rsid w:val="005A281A"/>
    <w:rsid w:val="005A28A5"/>
    <w:rsid w:val="005A2B54"/>
    <w:rsid w:val="005A2C45"/>
    <w:rsid w:val="005A2C9A"/>
    <w:rsid w:val="005A2D7D"/>
    <w:rsid w:val="005A2EB9"/>
    <w:rsid w:val="005A2EEA"/>
    <w:rsid w:val="005A313E"/>
    <w:rsid w:val="005A31BD"/>
    <w:rsid w:val="005A3206"/>
    <w:rsid w:val="005A33F1"/>
    <w:rsid w:val="005A36DA"/>
    <w:rsid w:val="005A376A"/>
    <w:rsid w:val="005A386A"/>
    <w:rsid w:val="005A4031"/>
    <w:rsid w:val="005A40C6"/>
    <w:rsid w:val="005A428F"/>
    <w:rsid w:val="005A42F9"/>
    <w:rsid w:val="005A4462"/>
    <w:rsid w:val="005A44CC"/>
    <w:rsid w:val="005A4526"/>
    <w:rsid w:val="005A454E"/>
    <w:rsid w:val="005A46D7"/>
    <w:rsid w:val="005A475B"/>
    <w:rsid w:val="005A47F5"/>
    <w:rsid w:val="005A4848"/>
    <w:rsid w:val="005A49E5"/>
    <w:rsid w:val="005A4F7E"/>
    <w:rsid w:val="005A5635"/>
    <w:rsid w:val="005A56C7"/>
    <w:rsid w:val="005A5AD5"/>
    <w:rsid w:val="005A5B5B"/>
    <w:rsid w:val="005A5D11"/>
    <w:rsid w:val="005A6231"/>
    <w:rsid w:val="005A6556"/>
    <w:rsid w:val="005A6559"/>
    <w:rsid w:val="005A65A6"/>
    <w:rsid w:val="005A691F"/>
    <w:rsid w:val="005A6CB3"/>
    <w:rsid w:val="005A6E08"/>
    <w:rsid w:val="005A6ECB"/>
    <w:rsid w:val="005A7002"/>
    <w:rsid w:val="005A716F"/>
    <w:rsid w:val="005A736A"/>
    <w:rsid w:val="005A74C5"/>
    <w:rsid w:val="005A76B7"/>
    <w:rsid w:val="005A77C1"/>
    <w:rsid w:val="005A77DF"/>
    <w:rsid w:val="005A7886"/>
    <w:rsid w:val="005A79AC"/>
    <w:rsid w:val="005A7BAF"/>
    <w:rsid w:val="005A7DC3"/>
    <w:rsid w:val="005A7E1C"/>
    <w:rsid w:val="005A7EFB"/>
    <w:rsid w:val="005B00A1"/>
    <w:rsid w:val="005B014C"/>
    <w:rsid w:val="005B0576"/>
    <w:rsid w:val="005B0982"/>
    <w:rsid w:val="005B0983"/>
    <w:rsid w:val="005B09A2"/>
    <w:rsid w:val="005B0A1A"/>
    <w:rsid w:val="005B0AFA"/>
    <w:rsid w:val="005B0C42"/>
    <w:rsid w:val="005B0CCD"/>
    <w:rsid w:val="005B0E72"/>
    <w:rsid w:val="005B0F84"/>
    <w:rsid w:val="005B112F"/>
    <w:rsid w:val="005B138F"/>
    <w:rsid w:val="005B16B8"/>
    <w:rsid w:val="005B16E0"/>
    <w:rsid w:val="005B1CA8"/>
    <w:rsid w:val="005B1CF9"/>
    <w:rsid w:val="005B1EAE"/>
    <w:rsid w:val="005B2011"/>
    <w:rsid w:val="005B235C"/>
    <w:rsid w:val="005B2A04"/>
    <w:rsid w:val="005B2AE9"/>
    <w:rsid w:val="005B2B39"/>
    <w:rsid w:val="005B2BD9"/>
    <w:rsid w:val="005B2CAD"/>
    <w:rsid w:val="005B2D0D"/>
    <w:rsid w:val="005B2E5B"/>
    <w:rsid w:val="005B3132"/>
    <w:rsid w:val="005B32A8"/>
    <w:rsid w:val="005B331B"/>
    <w:rsid w:val="005B339B"/>
    <w:rsid w:val="005B3576"/>
    <w:rsid w:val="005B37DC"/>
    <w:rsid w:val="005B3A53"/>
    <w:rsid w:val="005B3BA2"/>
    <w:rsid w:val="005B3BCC"/>
    <w:rsid w:val="005B430E"/>
    <w:rsid w:val="005B44F8"/>
    <w:rsid w:val="005B459B"/>
    <w:rsid w:val="005B46DE"/>
    <w:rsid w:val="005B4A52"/>
    <w:rsid w:val="005B4D3B"/>
    <w:rsid w:val="005B4DD6"/>
    <w:rsid w:val="005B4F11"/>
    <w:rsid w:val="005B509D"/>
    <w:rsid w:val="005B5167"/>
    <w:rsid w:val="005B518D"/>
    <w:rsid w:val="005B522A"/>
    <w:rsid w:val="005B528B"/>
    <w:rsid w:val="005B531A"/>
    <w:rsid w:val="005B55AB"/>
    <w:rsid w:val="005B560D"/>
    <w:rsid w:val="005B58AE"/>
    <w:rsid w:val="005B59FD"/>
    <w:rsid w:val="005B5A25"/>
    <w:rsid w:val="005B5BD2"/>
    <w:rsid w:val="005B5EEC"/>
    <w:rsid w:val="005B62F9"/>
    <w:rsid w:val="005B6539"/>
    <w:rsid w:val="005B68EC"/>
    <w:rsid w:val="005B6C1A"/>
    <w:rsid w:val="005B730F"/>
    <w:rsid w:val="005B73E0"/>
    <w:rsid w:val="005B74A2"/>
    <w:rsid w:val="005B7517"/>
    <w:rsid w:val="005B785F"/>
    <w:rsid w:val="005B7A53"/>
    <w:rsid w:val="005B7B40"/>
    <w:rsid w:val="005B7B57"/>
    <w:rsid w:val="005B7E1E"/>
    <w:rsid w:val="005C0304"/>
    <w:rsid w:val="005C03C9"/>
    <w:rsid w:val="005C0434"/>
    <w:rsid w:val="005C0540"/>
    <w:rsid w:val="005C07B6"/>
    <w:rsid w:val="005C0963"/>
    <w:rsid w:val="005C0BCC"/>
    <w:rsid w:val="005C0E04"/>
    <w:rsid w:val="005C0EF1"/>
    <w:rsid w:val="005C1282"/>
    <w:rsid w:val="005C1920"/>
    <w:rsid w:val="005C1C6B"/>
    <w:rsid w:val="005C1CDF"/>
    <w:rsid w:val="005C1DC7"/>
    <w:rsid w:val="005C1FF2"/>
    <w:rsid w:val="005C206A"/>
    <w:rsid w:val="005C206C"/>
    <w:rsid w:val="005C20E6"/>
    <w:rsid w:val="005C235D"/>
    <w:rsid w:val="005C260C"/>
    <w:rsid w:val="005C26E7"/>
    <w:rsid w:val="005C27BB"/>
    <w:rsid w:val="005C2857"/>
    <w:rsid w:val="005C2EF6"/>
    <w:rsid w:val="005C3028"/>
    <w:rsid w:val="005C36B9"/>
    <w:rsid w:val="005C385E"/>
    <w:rsid w:val="005C388E"/>
    <w:rsid w:val="005C399F"/>
    <w:rsid w:val="005C3AF0"/>
    <w:rsid w:val="005C3D87"/>
    <w:rsid w:val="005C3F0E"/>
    <w:rsid w:val="005C4046"/>
    <w:rsid w:val="005C414B"/>
    <w:rsid w:val="005C446B"/>
    <w:rsid w:val="005C4704"/>
    <w:rsid w:val="005C4D75"/>
    <w:rsid w:val="005C4E7C"/>
    <w:rsid w:val="005C4FA5"/>
    <w:rsid w:val="005C5187"/>
    <w:rsid w:val="005C5210"/>
    <w:rsid w:val="005C5224"/>
    <w:rsid w:val="005C5543"/>
    <w:rsid w:val="005C5754"/>
    <w:rsid w:val="005C5759"/>
    <w:rsid w:val="005C5795"/>
    <w:rsid w:val="005C59CC"/>
    <w:rsid w:val="005C6496"/>
    <w:rsid w:val="005C65A6"/>
    <w:rsid w:val="005C6839"/>
    <w:rsid w:val="005C68DE"/>
    <w:rsid w:val="005C6BA9"/>
    <w:rsid w:val="005C6C30"/>
    <w:rsid w:val="005C6EC3"/>
    <w:rsid w:val="005C70C1"/>
    <w:rsid w:val="005C714B"/>
    <w:rsid w:val="005C716F"/>
    <w:rsid w:val="005C720C"/>
    <w:rsid w:val="005C722D"/>
    <w:rsid w:val="005C7404"/>
    <w:rsid w:val="005C7513"/>
    <w:rsid w:val="005C76B8"/>
    <w:rsid w:val="005C7743"/>
    <w:rsid w:val="005C7A51"/>
    <w:rsid w:val="005C7CA6"/>
    <w:rsid w:val="005D0051"/>
    <w:rsid w:val="005D0079"/>
    <w:rsid w:val="005D008E"/>
    <w:rsid w:val="005D01CF"/>
    <w:rsid w:val="005D01D8"/>
    <w:rsid w:val="005D02C4"/>
    <w:rsid w:val="005D0536"/>
    <w:rsid w:val="005D0599"/>
    <w:rsid w:val="005D0640"/>
    <w:rsid w:val="005D0749"/>
    <w:rsid w:val="005D07D8"/>
    <w:rsid w:val="005D07DC"/>
    <w:rsid w:val="005D08BC"/>
    <w:rsid w:val="005D09B7"/>
    <w:rsid w:val="005D0A16"/>
    <w:rsid w:val="005D0B7A"/>
    <w:rsid w:val="005D0C4B"/>
    <w:rsid w:val="005D0D37"/>
    <w:rsid w:val="005D0D65"/>
    <w:rsid w:val="005D1106"/>
    <w:rsid w:val="005D121D"/>
    <w:rsid w:val="005D129E"/>
    <w:rsid w:val="005D1393"/>
    <w:rsid w:val="005D153C"/>
    <w:rsid w:val="005D15BA"/>
    <w:rsid w:val="005D15BE"/>
    <w:rsid w:val="005D17E9"/>
    <w:rsid w:val="005D195C"/>
    <w:rsid w:val="005D199A"/>
    <w:rsid w:val="005D1E74"/>
    <w:rsid w:val="005D2031"/>
    <w:rsid w:val="005D2196"/>
    <w:rsid w:val="005D253C"/>
    <w:rsid w:val="005D25E9"/>
    <w:rsid w:val="005D2612"/>
    <w:rsid w:val="005D2669"/>
    <w:rsid w:val="005D267D"/>
    <w:rsid w:val="005D2788"/>
    <w:rsid w:val="005D2A15"/>
    <w:rsid w:val="005D2AC2"/>
    <w:rsid w:val="005D2B02"/>
    <w:rsid w:val="005D2B5D"/>
    <w:rsid w:val="005D2B96"/>
    <w:rsid w:val="005D31D9"/>
    <w:rsid w:val="005D327B"/>
    <w:rsid w:val="005D33C8"/>
    <w:rsid w:val="005D354A"/>
    <w:rsid w:val="005D355F"/>
    <w:rsid w:val="005D37AA"/>
    <w:rsid w:val="005D39CF"/>
    <w:rsid w:val="005D3A83"/>
    <w:rsid w:val="005D3A9C"/>
    <w:rsid w:val="005D3C8B"/>
    <w:rsid w:val="005D3D01"/>
    <w:rsid w:val="005D3DE6"/>
    <w:rsid w:val="005D417B"/>
    <w:rsid w:val="005D436B"/>
    <w:rsid w:val="005D44C2"/>
    <w:rsid w:val="005D4584"/>
    <w:rsid w:val="005D466A"/>
    <w:rsid w:val="005D46A5"/>
    <w:rsid w:val="005D488F"/>
    <w:rsid w:val="005D48B3"/>
    <w:rsid w:val="005D4989"/>
    <w:rsid w:val="005D4A63"/>
    <w:rsid w:val="005D4D26"/>
    <w:rsid w:val="005D4D2A"/>
    <w:rsid w:val="005D4D50"/>
    <w:rsid w:val="005D4E3F"/>
    <w:rsid w:val="005D5BBA"/>
    <w:rsid w:val="005D5D54"/>
    <w:rsid w:val="005D5E37"/>
    <w:rsid w:val="005D5F43"/>
    <w:rsid w:val="005D624F"/>
    <w:rsid w:val="005D6499"/>
    <w:rsid w:val="005D6C89"/>
    <w:rsid w:val="005D7039"/>
    <w:rsid w:val="005D704A"/>
    <w:rsid w:val="005D720B"/>
    <w:rsid w:val="005D7273"/>
    <w:rsid w:val="005D73A3"/>
    <w:rsid w:val="005D74A1"/>
    <w:rsid w:val="005D74C1"/>
    <w:rsid w:val="005D798E"/>
    <w:rsid w:val="005D7DA5"/>
    <w:rsid w:val="005D7FEE"/>
    <w:rsid w:val="005E0059"/>
    <w:rsid w:val="005E02BF"/>
    <w:rsid w:val="005E041C"/>
    <w:rsid w:val="005E05F5"/>
    <w:rsid w:val="005E065E"/>
    <w:rsid w:val="005E0676"/>
    <w:rsid w:val="005E0AB3"/>
    <w:rsid w:val="005E0E2D"/>
    <w:rsid w:val="005E0EBD"/>
    <w:rsid w:val="005E0F19"/>
    <w:rsid w:val="005E0F34"/>
    <w:rsid w:val="005E0FE5"/>
    <w:rsid w:val="005E1142"/>
    <w:rsid w:val="005E1304"/>
    <w:rsid w:val="005E1799"/>
    <w:rsid w:val="005E182E"/>
    <w:rsid w:val="005E1BE3"/>
    <w:rsid w:val="005E1D6E"/>
    <w:rsid w:val="005E1DCB"/>
    <w:rsid w:val="005E1F53"/>
    <w:rsid w:val="005E1F98"/>
    <w:rsid w:val="005E1FCB"/>
    <w:rsid w:val="005E21B0"/>
    <w:rsid w:val="005E21C9"/>
    <w:rsid w:val="005E23B3"/>
    <w:rsid w:val="005E2E4F"/>
    <w:rsid w:val="005E31C4"/>
    <w:rsid w:val="005E3248"/>
    <w:rsid w:val="005E36EB"/>
    <w:rsid w:val="005E38E0"/>
    <w:rsid w:val="005E38E6"/>
    <w:rsid w:val="005E3AA0"/>
    <w:rsid w:val="005E3EB5"/>
    <w:rsid w:val="005E4207"/>
    <w:rsid w:val="005E43D1"/>
    <w:rsid w:val="005E45A3"/>
    <w:rsid w:val="005E4683"/>
    <w:rsid w:val="005E46AA"/>
    <w:rsid w:val="005E46B8"/>
    <w:rsid w:val="005E4916"/>
    <w:rsid w:val="005E4B8E"/>
    <w:rsid w:val="005E4C6B"/>
    <w:rsid w:val="005E5195"/>
    <w:rsid w:val="005E51D9"/>
    <w:rsid w:val="005E536C"/>
    <w:rsid w:val="005E53AA"/>
    <w:rsid w:val="005E5603"/>
    <w:rsid w:val="005E56DC"/>
    <w:rsid w:val="005E56EC"/>
    <w:rsid w:val="005E57EB"/>
    <w:rsid w:val="005E5841"/>
    <w:rsid w:val="005E5AA0"/>
    <w:rsid w:val="005E5B28"/>
    <w:rsid w:val="005E5CEF"/>
    <w:rsid w:val="005E5D3F"/>
    <w:rsid w:val="005E5DBC"/>
    <w:rsid w:val="005E602F"/>
    <w:rsid w:val="005E60B1"/>
    <w:rsid w:val="005E629F"/>
    <w:rsid w:val="005E6623"/>
    <w:rsid w:val="005E67E3"/>
    <w:rsid w:val="005E688E"/>
    <w:rsid w:val="005E6962"/>
    <w:rsid w:val="005E6D78"/>
    <w:rsid w:val="005E6D8F"/>
    <w:rsid w:val="005E6DC8"/>
    <w:rsid w:val="005E7075"/>
    <w:rsid w:val="005E707C"/>
    <w:rsid w:val="005E710B"/>
    <w:rsid w:val="005E721D"/>
    <w:rsid w:val="005E7253"/>
    <w:rsid w:val="005E7751"/>
    <w:rsid w:val="005E78E5"/>
    <w:rsid w:val="005E79B4"/>
    <w:rsid w:val="005E7DEC"/>
    <w:rsid w:val="005E7E80"/>
    <w:rsid w:val="005F0062"/>
    <w:rsid w:val="005F0274"/>
    <w:rsid w:val="005F02E8"/>
    <w:rsid w:val="005F03E4"/>
    <w:rsid w:val="005F04A5"/>
    <w:rsid w:val="005F06DD"/>
    <w:rsid w:val="005F088E"/>
    <w:rsid w:val="005F09EB"/>
    <w:rsid w:val="005F0ADD"/>
    <w:rsid w:val="005F0ADF"/>
    <w:rsid w:val="005F0B87"/>
    <w:rsid w:val="005F0C27"/>
    <w:rsid w:val="005F0D14"/>
    <w:rsid w:val="005F0E5F"/>
    <w:rsid w:val="005F0F08"/>
    <w:rsid w:val="005F1311"/>
    <w:rsid w:val="005F14CE"/>
    <w:rsid w:val="005F15CB"/>
    <w:rsid w:val="005F1994"/>
    <w:rsid w:val="005F1D88"/>
    <w:rsid w:val="005F2138"/>
    <w:rsid w:val="005F2759"/>
    <w:rsid w:val="005F2B07"/>
    <w:rsid w:val="005F2CD3"/>
    <w:rsid w:val="005F2CF9"/>
    <w:rsid w:val="005F2D9C"/>
    <w:rsid w:val="005F31EC"/>
    <w:rsid w:val="005F33F9"/>
    <w:rsid w:val="005F348A"/>
    <w:rsid w:val="005F38DD"/>
    <w:rsid w:val="005F3D13"/>
    <w:rsid w:val="005F3D48"/>
    <w:rsid w:val="005F3E00"/>
    <w:rsid w:val="005F3E4A"/>
    <w:rsid w:val="005F3EAE"/>
    <w:rsid w:val="005F3F89"/>
    <w:rsid w:val="005F44FC"/>
    <w:rsid w:val="005F46F4"/>
    <w:rsid w:val="005F47B9"/>
    <w:rsid w:val="005F49B6"/>
    <w:rsid w:val="005F4BA0"/>
    <w:rsid w:val="005F4CDD"/>
    <w:rsid w:val="005F4DE2"/>
    <w:rsid w:val="005F530D"/>
    <w:rsid w:val="005F53F9"/>
    <w:rsid w:val="005F5573"/>
    <w:rsid w:val="005F55A9"/>
    <w:rsid w:val="005F56F4"/>
    <w:rsid w:val="005F5B50"/>
    <w:rsid w:val="005F5CFA"/>
    <w:rsid w:val="005F632A"/>
    <w:rsid w:val="005F6504"/>
    <w:rsid w:val="005F6793"/>
    <w:rsid w:val="005F6AD1"/>
    <w:rsid w:val="005F6B64"/>
    <w:rsid w:val="005F6D71"/>
    <w:rsid w:val="005F6F85"/>
    <w:rsid w:val="005F6FBD"/>
    <w:rsid w:val="005F712F"/>
    <w:rsid w:val="005F71D3"/>
    <w:rsid w:val="005F72B7"/>
    <w:rsid w:val="005F73A4"/>
    <w:rsid w:val="005F757C"/>
    <w:rsid w:val="005F7741"/>
    <w:rsid w:val="005F7749"/>
    <w:rsid w:val="005F780D"/>
    <w:rsid w:val="005F78BE"/>
    <w:rsid w:val="005F78DF"/>
    <w:rsid w:val="005F7926"/>
    <w:rsid w:val="005F7BEA"/>
    <w:rsid w:val="005F7CE0"/>
    <w:rsid w:val="005F7D85"/>
    <w:rsid w:val="00600206"/>
    <w:rsid w:val="0060022D"/>
    <w:rsid w:val="00600320"/>
    <w:rsid w:val="00600635"/>
    <w:rsid w:val="00600811"/>
    <w:rsid w:val="0060090D"/>
    <w:rsid w:val="0060096F"/>
    <w:rsid w:val="00600FDE"/>
    <w:rsid w:val="00601182"/>
    <w:rsid w:val="00601310"/>
    <w:rsid w:val="006013DA"/>
    <w:rsid w:val="0060144D"/>
    <w:rsid w:val="006015E9"/>
    <w:rsid w:val="00601989"/>
    <w:rsid w:val="00601EEB"/>
    <w:rsid w:val="00601F03"/>
    <w:rsid w:val="00601FD6"/>
    <w:rsid w:val="006020B1"/>
    <w:rsid w:val="0060213F"/>
    <w:rsid w:val="006021D3"/>
    <w:rsid w:val="006024BB"/>
    <w:rsid w:val="006024ED"/>
    <w:rsid w:val="0060251D"/>
    <w:rsid w:val="00602657"/>
    <w:rsid w:val="006026C0"/>
    <w:rsid w:val="006026E7"/>
    <w:rsid w:val="0060270F"/>
    <w:rsid w:val="0060280A"/>
    <w:rsid w:val="006028E1"/>
    <w:rsid w:val="0060290B"/>
    <w:rsid w:val="00602A10"/>
    <w:rsid w:val="00602BC7"/>
    <w:rsid w:val="00602BFB"/>
    <w:rsid w:val="00602C1F"/>
    <w:rsid w:val="00602E2E"/>
    <w:rsid w:val="00602F40"/>
    <w:rsid w:val="006030DF"/>
    <w:rsid w:val="00603265"/>
    <w:rsid w:val="006032DC"/>
    <w:rsid w:val="006033A7"/>
    <w:rsid w:val="00603450"/>
    <w:rsid w:val="00603516"/>
    <w:rsid w:val="0060376A"/>
    <w:rsid w:val="00603820"/>
    <w:rsid w:val="00603A7C"/>
    <w:rsid w:val="00603B13"/>
    <w:rsid w:val="00603E60"/>
    <w:rsid w:val="00604075"/>
    <w:rsid w:val="0060410C"/>
    <w:rsid w:val="00604167"/>
    <w:rsid w:val="00604A0E"/>
    <w:rsid w:val="00604AAE"/>
    <w:rsid w:val="00604BCB"/>
    <w:rsid w:val="00604BEB"/>
    <w:rsid w:val="00604ED9"/>
    <w:rsid w:val="0060538B"/>
    <w:rsid w:val="006054B8"/>
    <w:rsid w:val="00605716"/>
    <w:rsid w:val="006057EF"/>
    <w:rsid w:val="00605AAF"/>
    <w:rsid w:val="00605E6E"/>
    <w:rsid w:val="006060FF"/>
    <w:rsid w:val="006063BC"/>
    <w:rsid w:val="0060666F"/>
    <w:rsid w:val="00606818"/>
    <w:rsid w:val="0060685E"/>
    <w:rsid w:val="00606981"/>
    <w:rsid w:val="00606C2D"/>
    <w:rsid w:val="00606FF5"/>
    <w:rsid w:val="0060702B"/>
    <w:rsid w:val="006073EE"/>
    <w:rsid w:val="00607B03"/>
    <w:rsid w:val="00607B95"/>
    <w:rsid w:val="00607C74"/>
    <w:rsid w:val="00607EF6"/>
    <w:rsid w:val="00607FE6"/>
    <w:rsid w:val="006102E2"/>
    <w:rsid w:val="006103AE"/>
    <w:rsid w:val="006103F5"/>
    <w:rsid w:val="006103F7"/>
    <w:rsid w:val="00610450"/>
    <w:rsid w:val="00610496"/>
    <w:rsid w:val="006104F0"/>
    <w:rsid w:val="00610502"/>
    <w:rsid w:val="00610579"/>
    <w:rsid w:val="00610702"/>
    <w:rsid w:val="006107D5"/>
    <w:rsid w:val="00610A06"/>
    <w:rsid w:val="00610D10"/>
    <w:rsid w:val="00610DE4"/>
    <w:rsid w:val="00610E2C"/>
    <w:rsid w:val="00610E68"/>
    <w:rsid w:val="00610EC7"/>
    <w:rsid w:val="00611327"/>
    <w:rsid w:val="00611523"/>
    <w:rsid w:val="006116EE"/>
    <w:rsid w:val="0061176C"/>
    <w:rsid w:val="0061190A"/>
    <w:rsid w:val="00611969"/>
    <w:rsid w:val="00611C3A"/>
    <w:rsid w:val="00611E53"/>
    <w:rsid w:val="00612086"/>
    <w:rsid w:val="006121B3"/>
    <w:rsid w:val="0061225D"/>
    <w:rsid w:val="00612276"/>
    <w:rsid w:val="0061243D"/>
    <w:rsid w:val="0061264B"/>
    <w:rsid w:val="006126A5"/>
    <w:rsid w:val="00612945"/>
    <w:rsid w:val="00612A62"/>
    <w:rsid w:val="00612B35"/>
    <w:rsid w:val="00612BD0"/>
    <w:rsid w:val="00612C5F"/>
    <w:rsid w:val="00612CDF"/>
    <w:rsid w:val="00612E44"/>
    <w:rsid w:val="00612E74"/>
    <w:rsid w:val="006130EC"/>
    <w:rsid w:val="00613134"/>
    <w:rsid w:val="006131B7"/>
    <w:rsid w:val="00613230"/>
    <w:rsid w:val="00613261"/>
    <w:rsid w:val="006132F2"/>
    <w:rsid w:val="00613601"/>
    <w:rsid w:val="006138A4"/>
    <w:rsid w:val="00613DA4"/>
    <w:rsid w:val="00613FE8"/>
    <w:rsid w:val="00614112"/>
    <w:rsid w:val="006145E5"/>
    <w:rsid w:val="00614616"/>
    <w:rsid w:val="00614623"/>
    <w:rsid w:val="006147BD"/>
    <w:rsid w:val="00614842"/>
    <w:rsid w:val="0061488A"/>
    <w:rsid w:val="006149EA"/>
    <w:rsid w:val="00614BC9"/>
    <w:rsid w:val="00614C81"/>
    <w:rsid w:val="00614CA1"/>
    <w:rsid w:val="00614CBC"/>
    <w:rsid w:val="00614E86"/>
    <w:rsid w:val="00614F53"/>
    <w:rsid w:val="006150D3"/>
    <w:rsid w:val="0061526E"/>
    <w:rsid w:val="00615289"/>
    <w:rsid w:val="0061543E"/>
    <w:rsid w:val="006154C2"/>
    <w:rsid w:val="0061568D"/>
    <w:rsid w:val="00615991"/>
    <w:rsid w:val="00615AB3"/>
    <w:rsid w:val="00615E14"/>
    <w:rsid w:val="00615F0D"/>
    <w:rsid w:val="00616188"/>
    <w:rsid w:val="006164E1"/>
    <w:rsid w:val="00616583"/>
    <w:rsid w:val="006165D4"/>
    <w:rsid w:val="0061681F"/>
    <w:rsid w:val="00616959"/>
    <w:rsid w:val="00616B61"/>
    <w:rsid w:val="00616C50"/>
    <w:rsid w:val="00616FBE"/>
    <w:rsid w:val="00617107"/>
    <w:rsid w:val="00617390"/>
    <w:rsid w:val="0061751E"/>
    <w:rsid w:val="00617524"/>
    <w:rsid w:val="006178C7"/>
    <w:rsid w:val="006178E1"/>
    <w:rsid w:val="00617A1A"/>
    <w:rsid w:val="00617B77"/>
    <w:rsid w:val="00617C87"/>
    <w:rsid w:val="00617CCB"/>
    <w:rsid w:val="00617FC7"/>
    <w:rsid w:val="0062014B"/>
    <w:rsid w:val="006203D2"/>
    <w:rsid w:val="0062073F"/>
    <w:rsid w:val="006208AB"/>
    <w:rsid w:val="00620939"/>
    <w:rsid w:val="00620A8B"/>
    <w:rsid w:val="00620B33"/>
    <w:rsid w:val="00620BB5"/>
    <w:rsid w:val="00620BD5"/>
    <w:rsid w:val="00620C1D"/>
    <w:rsid w:val="00620E22"/>
    <w:rsid w:val="00620F0B"/>
    <w:rsid w:val="006210A4"/>
    <w:rsid w:val="00621121"/>
    <w:rsid w:val="00621195"/>
    <w:rsid w:val="006211E9"/>
    <w:rsid w:val="0062129C"/>
    <w:rsid w:val="006212D6"/>
    <w:rsid w:val="00621404"/>
    <w:rsid w:val="0062191B"/>
    <w:rsid w:val="00621985"/>
    <w:rsid w:val="00621AC1"/>
    <w:rsid w:val="00621DB0"/>
    <w:rsid w:val="00622380"/>
    <w:rsid w:val="006223E8"/>
    <w:rsid w:val="0062247D"/>
    <w:rsid w:val="00622570"/>
    <w:rsid w:val="006226C9"/>
    <w:rsid w:val="00622758"/>
    <w:rsid w:val="00622B94"/>
    <w:rsid w:val="00622BD7"/>
    <w:rsid w:val="00623053"/>
    <w:rsid w:val="006231AE"/>
    <w:rsid w:val="00623211"/>
    <w:rsid w:val="00623243"/>
    <w:rsid w:val="0062354C"/>
    <w:rsid w:val="00623B8E"/>
    <w:rsid w:val="00623CBD"/>
    <w:rsid w:val="00623DC5"/>
    <w:rsid w:val="00623DD5"/>
    <w:rsid w:val="00623E1F"/>
    <w:rsid w:val="00623E82"/>
    <w:rsid w:val="006241A6"/>
    <w:rsid w:val="00624568"/>
    <w:rsid w:val="006247F8"/>
    <w:rsid w:val="006248A5"/>
    <w:rsid w:val="00624CCF"/>
    <w:rsid w:val="00624D15"/>
    <w:rsid w:val="00624D3C"/>
    <w:rsid w:val="006250A4"/>
    <w:rsid w:val="006252B2"/>
    <w:rsid w:val="00625490"/>
    <w:rsid w:val="006254DC"/>
    <w:rsid w:val="00625761"/>
    <w:rsid w:val="0062589E"/>
    <w:rsid w:val="00625F9B"/>
    <w:rsid w:val="00626184"/>
    <w:rsid w:val="006261E8"/>
    <w:rsid w:val="006261FB"/>
    <w:rsid w:val="00626566"/>
    <w:rsid w:val="00626735"/>
    <w:rsid w:val="00626878"/>
    <w:rsid w:val="00626C85"/>
    <w:rsid w:val="006270D8"/>
    <w:rsid w:val="00627104"/>
    <w:rsid w:val="00627170"/>
    <w:rsid w:val="0062717F"/>
    <w:rsid w:val="00627471"/>
    <w:rsid w:val="006274B4"/>
    <w:rsid w:val="00627625"/>
    <w:rsid w:val="0062767F"/>
    <w:rsid w:val="006277C1"/>
    <w:rsid w:val="006277CF"/>
    <w:rsid w:val="006277FC"/>
    <w:rsid w:val="00627837"/>
    <w:rsid w:val="00630028"/>
    <w:rsid w:val="00630115"/>
    <w:rsid w:val="0063013C"/>
    <w:rsid w:val="006301B4"/>
    <w:rsid w:val="00630296"/>
    <w:rsid w:val="0063032F"/>
    <w:rsid w:val="006303E7"/>
    <w:rsid w:val="006305A5"/>
    <w:rsid w:val="00630604"/>
    <w:rsid w:val="0063073B"/>
    <w:rsid w:val="0063076C"/>
    <w:rsid w:val="00630943"/>
    <w:rsid w:val="00630AD1"/>
    <w:rsid w:val="00630C2B"/>
    <w:rsid w:val="00630CD1"/>
    <w:rsid w:val="006310CF"/>
    <w:rsid w:val="0063122E"/>
    <w:rsid w:val="006313F9"/>
    <w:rsid w:val="006314B7"/>
    <w:rsid w:val="006315E1"/>
    <w:rsid w:val="00631829"/>
    <w:rsid w:val="006318A3"/>
    <w:rsid w:val="00631B6B"/>
    <w:rsid w:val="00631D47"/>
    <w:rsid w:val="00632509"/>
    <w:rsid w:val="0063257F"/>
    <w:rsid w:val="0063264C"/>
    <w:rsid w:val="006329B1"/>
    <w:rsid w:val="006329D3"/>
    <w:rsid w:val="00632A77"/>
    <w:rsid w:val="00632D40"/>
    <w:rsid w:val="00632EAF"/>
    <w:rsid w:val="00633157"/>
    <w:rsid w:val="006339B8"/>
    <w:rsid w:val="0063402E"/>
    <w:rsid w:val="006340BD"/>
    <w:rsid w:val="00634286"/>
    <w:rsid w:val="00634394"/>
    <w:rsid w:val="006343EF"/>
    <w:rsid w:val="00634474"/>
    <w:rsid w:val="0063456D"/>
    <w:rsid w:val="006345D0"/>
    <w:rsid w:val="006345F8"/>
    <w:rsid w:val="0063468F"/>
    <w:rsid w:val="00634886"/>
    <w:rsid w:val="00634948"/>
    <w:rsid w:val="00634C70"/>
    <w:rsid w:val="00634E23"/>
    <w:rsid w:val="00634F01"/>
    <w:rsid w:val="00634F05"/>
    <w:rsid w:val="0063506F"/>
    <w:rsid w:val="00635133"/>
    <w:rsid w:val="006355C7"/>
    <w:rsid w:val="006355E0"/>
    <w:rsid w:val="0063583C"/>
    <w:rsid w:val="00635905"/>
    <w:rsid w:val="00635932"/>
    <w:rsid w:val="00635982"/>
    <w:rsid w:val="006359A5"/>
    <w:rsid w:val="00635AA9"/>
    <w:rsid w:val="00635D11"/>
    <w:rsid w:val="0063621B"/>
    <w:rsid w:val="00636746"/>
    <w:rsid w:val="006368F6"/>
    <w:rsid w:val="00636D5E"/>
    <w:rsid w:val="00636E5D"/>
    <w:rsid w:val="00636F34"/>
    <w:rsid w:val="00636F83"/>
    <w:rsid w:val="006370E0"/>
    <w:rsid w:val="006371DC"/>
    <w:rsid w:val="00637338"/>
    <w:rsid w:val="00637560"/>
    <w:rsid w:val="00637604"/>
    <w:rsid w:val="0063770D"/>
    <w:rsid w:val="00637790"/>
    <w:rsid w:val="006379D5"/>
    <w:rsid w:val="00637E21"/>
    <w:rsid w:val="00640044"/>
    <w:rsid w:val="006400C5"/>
    <w:rsid w:val="00640161"/>
    <w:rsid w:val="00640374"/>
    <w:rsid w:val="006404D1"/>
    <w:rsid w:val="00640661"/>
    <w:rsid w:val="006406C9"/>
    <w:rsid w:val="00640BF9"/>
    <w:rsid w:val="00640D9C"/>
    <w:rsid w:val="00640E29"/>
    <w:rsid w:val="00640E5A"/>
    <w:rsid w:val="00641164"/>
    <w:rsid w:val="006411B6"/>
    <w:rsid w:val="0064127D"/>
    <w:rsid w:val="00641312"/>
    <w:rsid w:val="006415BF"/>
    <w:rsid w:val="00641627"/>
    <w:rsid w:val="00641693"/>
    <w:rsid w:val="00641832"/>
    <w:rsid w:val="0064184A"/>
    <w:rsid w:val="0064219F"/>
    <w:rsid w:val="00642374"/>
    <w:rsid w:val="006423F3"/>
    <w:rsid w:val="0064272E"/>
    <w:rsid w:val="00642732"/>
    <w:rsid w:val="006428B0"/>
    <w:rsid w:val="00642AA9"/>
    <w:rsid w:val="00642C27"/>
    <w:rsid w:val="00642E0B"/>
    <w:rsid w:val="006430B6"/>
    <w:rsid w:val="0064311E"/>
    <w:rsid w:val="00643144"/>
    <w:rsid w:val="006431C3"/>
    <w:rsid w:val="006432B0"/>
    <w:rsid w:val="006432CE"/>
    <w:rsid w:val="006433BC"/>
    <w:rsid w:val="00643712"/>
    <w:rsid w:val="0064392E"/>
    <w:rsid w:val="006439B8"/>
    <w:rsid w:val="00643A1F"/>
    <w:rsid w:val="00643C38"/>
    <w:rsid w:val="00643D1F"/>
    <w:rsid w:val="00643D3E"/>
    <w:rsid w:val="00643D55"/>
    <w:rsid w:val="00643E52"/>
    <w:rsid w:val="00643F1F"/>
    <w:rsid w:val="006440E8"/>
    <w:rsid w:val="00644442"/>
    <w:rsid w:val="00644575"/>
    <w:rsid w:val="00644655"/>
    <w:rsid w:val="0064484B"/>
    <w:rsid w:val="0064489F"/>
    <w:rsid w:val="00644A45"/>
    <w:rsid w:val="00644BDC"/>
    <w:rsid w:val="00644BE7"/>
    <w:rsid w:val="00644C0F"/>
    <w:rsid w:val="00644CA8"/>
    <w:rsid w:val="00644CD8"/>
    <w:rsid w:val="00644EEB"/>
    <w:rsid w:val="00644FD5"/>
    <w:rsid w:val="00645092"/>
    <w:rsid w:val="0064533D"/>
    <w:rsid w:val="00645363"/>
    <w:rsid w:val="006453FC"/>
    <w:rsid w:val="0064542A"/>
    <w:rsid w:val="0064543F"/>
    <w:rsid w:val="006458CE"/>
    <w:rsid w:val="00645930"/>
    <w:rsid w:val="00645A6E"/>
    <w:rsid w:val="00645F8C"/>
    <w:rsid w:val="0064613A"/>
    <w:rsid w:val="006461AA"/>
    <w:rsid w:val="006461CB"/>
    <w:rsid w:val="00646606"/>
    <w:rsid w:val="006466A5"/>
    <w:rsid w:val="00646981"/>
    <w:rsid w:val="00646B2F"/>
    <w:rsid w:val="00646B76"/>
    <w:rsid w:val="00646D37"/>
    <w:rsid w:val="0064735E"/>
    <w:rsid w:val="0064739D"/>
    <w:rsid w:val="006473BA"/>
    <w:rsid w:val="00647459"/>
    <w:rsid w:val="006476DD"/>
    <w:rsid w:val="00647875"/>
    <w:rsid w:val="00647BD0"/>
    <w:rsid w:val="00647CCA"/>
    <w:rsid w:val="00647DFB"/>
    <w:rsid w:val="00650531"/>
    <w:rsid w:val="0065053D"/>
    <w:rsid w:val="0065059A"/>
    <w:rsid w:val="00650670"/>
    <w:rsid w:val="00650963"/>
    <w:rsid w:val="00650A87"/>
    <w:rsid w:val="00650AB9"/>
    <w:rsid w:val="00650ABA"/>
    <w:rsid w:val="00650B7F"/>
    <w:rsid w:val="00650D0A"/>
    <w:rsid w:val="00650D0B"/>
    <w:rsid w:val="00650DE5"/>
    <w:rsid w:val="00650E36"/>
    <w:rsid w:val="00650E84"/>
    <w:rsid w:val="00650FDC"/>
    <w:rsid w:val="00650FE8"/>
    <w:rsid w:val="006510D7"/>
    <w:rsid w:val="006510F6"/>
    <w:rsid w:val="00651197"/>
    <w:rsid w:val="006513B7"/>
    <w:rsid w:val="0065159B"/>
    <w:rsid w:val="006515C8"/>
    <w:rsid w:val="006515FF"/>
    <w:rsid w:val="00651728"/>
    <w:rsid w:val="00651799"/>
    <w:rsid w:val="006517F5"/>
    <w:rsid w:val="00651B79"/>
    <w:rsid w:val="00651F39"/>
    <w:rsid w:val="00652197"/>
    <w:rsid w:val="00652409"/>
    <w:rsid w:val="00652506"/>
    <w:rsid w:val="0065265A"/>
    <w:rsid w:val="00652981"/>
    <w:rsid w:val="00652A04"/>
    <w:rsid w:val="00652AF7"/>
    <w:rsid w:val="00652D30"/>
    <w:rsid w:val="00652E9D"/>
    <w:rsid w:val="00652FD5"/>
    <w:rsid w:val="00653035"/>
    <w:rsid w:val="006532E1"/>
    <w:rsid w:val="0065334E"/>
    <w:rsid w:val="00653884"/>
    <w:rsid w:val="006539F7"/>
    <w:rsid w:val="00653D8D"/>
    <w:rsid w:val="00653DA2"/>
    <w:rsid w:val="00653DE3"/>
    <w:rsid w:val="00653EA1"/>
    <w:rsid w:val="00653F6D"/>
    <w:rsid w:val="00653FDF"/>
    <w:rsid w:val="00653FE1"/>
    <w:rsid w:val="006541A9"/>
    <w:rsid w:val="00654625"/>
    <w:rsid w:val="00654657"/>
    <w:rsid w:val="006547F7"/>
    <w:rsid w:val="00654895"/>
    <w:rsid w:val="0065496D"/>
    <w:rsid w:val="00654BAF"/>
    <w:rsid w:val="00654DD4"/>
    <w:rsid w:val="00654F32"/>
    <w:rsid w:val="00654F42"/>
    <w:rsid w:val="00655202"/>
    <w:rsid w:val="00655363"/>
    <w:rsid w:val="00655515"/>
    <w:rsid w:val="006556FF"/>
    <w:rsid w:val="00655825"/>
    <w:rsid w:val="006558C3"/>
    <w:rsid w:val="00655991"/>
    <w:rsid w:val="00655C54"/>
    <w:rsid w:val="00655C8D"/>
    <w:rsid w:val="00655CDE"/>
    <w:rsid w:val="00655E37"/>
    <w:rsid w:val="00655E5B"/>
    <w:rsid w:val="00655FE4"/>
    <w:rsid w:val="00656388"/>
    <w:rsid w:val="00656772"/>
    <w:rsid w:val="00656871"/>
    <w:rsid w:val="006569C6"/>
    <w:rsid w:val="00656A40"/>
    <w:rsid w:val="00656AC7"/>
    <w:rsid w:val="00656C35"/>
    <w:rsid w:val="00656D99"/>
    <w:rsid w:val="006572B5"/>
    <w:rsid w:val="006575BE"/>
    <w:rsid w:val="00657785"/>
    <w:rsid w:val="0065783A"/>
    <w:rsid w:val="006578D5"/>
    <w:rsid w:val="0065790F"/>
    <w:rsid w:val="00657BC1"/>
    <w:rsid w:val="0066042B"/>
    <w:rsid w:val="00660491"/>
    <w:rsid w:val="00660597"/>
    <w:rsid w:val="006605FB"/>
    <w:rsid w:val="00660735"/>
    <w:rsid w:val="00660748"/>
    <w:rsid w:val="006609CF"/>
    <w:rsid w:val="00660BD6"/>
    <w:rsid w:val="00660CB4"/>
    <w:rsid w:val="00660EFA"/>
    <w:rsid w:val="006611ED"/>
    <w:rsid w:val="00661327"/>
    <w:rsid w:val="006613CA"/>
    <w:rsid w:val="0066151F"/>
    <w:rsid w:val="006616AD"/>
    <w:rsid w:val="0066191A"/>
    <w:rsid w:val="00661A50"/>
    <w:rsid w:val="00661A5E"/>
    <w:rsid w:val="00661D0E"/>
    <w:rsid w:val="00662269"/>
    <w:rsid w:val="0066241B"/>
    <w:rsid w:val="0066254F"/>
    <w:rsid w:val="0066256A"/>
    <w:rsid w:val="006625EE"/>
    <w:rsid w:val="00662712"/>
    <w:rsid w:val="00662754"/>
    <w:rsid w:val="006629CE"/>
    <w:rsid w:val="00662D17"/>
    <w:rsid w:val="00662E39"/>
    <w:rsid w:val="006630E0"/>
    <w:rsid w:val="006632B2"/>
    <w:rsid w:val="0066341D"/>
    <w:rsid w:val="0066378F"/>
    <w:rsid w:val="00663920"/>
    <w:rsid w:val="0066396A"/>
    <w:rsid w:val="00663A27"/>
    <w:rsid w:val="00663C65"/>
    <w:rsid w:val="006641E9"/>
    <w:rsid w:val="00664306"/>
    <w:rsid w:val="00664469"/>
    <w:rsid w:val="0066448E"/>
    <w:rsid w:val="00664493"/>
    <w:rsid w:val="006644C4"/>
    <w:rsid w:val="00664677"/>
    <w:rsid w:val="00664A4E"/>
    <w:rsid w:val="00664B37"/>
    <w:rsid w:val="00665003"/>
    <w:rsid w:val="00665020"/>
    <w:rsid w:val="0066531F"/>
    <w:rsid w:val="00665466"/>
    <w:rsid w:val="0066581A"/>
    <w:rsid w:val="00665943"/>
    <w:rsid w:val="006659B0"/>
    <w:rsid w:val="00665D1C"/>
    <w:rsid w:val="00665E56"/>
    <w:rsid w:val="006660CB"/>
    <w:rsid w:val="0066617D"/>
    <w:rsid w:val="00666262"/>
    <w:rsid w:val="006662F1"/>
    <w:rsid w:val="006664DB"/>
    <w:rsid w:val="0066657B"/>
    <w:rsid w:val="00666673"/>
    <w:rsid w:val="00666BC1"/>
    <w:rsid w:val="00666CF5"/>
    <w:rsid w:val="00666D69"/>
    <w:rsid w:val="00666E43"/>
    <w:rsid w:val="00666ED0"/>
    <w:rsid w:val="006671A0"/>
    <w:rsid w:val="00667455"/>
    <w:rsid w:val="006675E6"/>
    <w:rsid w:val="00667604"/>
    <w:rsid w:val="00667FF9"/>
    <w:rsid w:val="00670092"/>
    <w:rsid w:val="00670148"/>
    <w:rsid w:val="00670194"/>
    <w:rsid w:val="006701B0"/>
    <w:rsid w:val="006701C3"/>
    <w:rsid w:val="00670660"/>
    <w:rsid w:val="0067073B"/>
    <w:rsid w:val="006707F7"/>
    <w:rsid w:val="00670807"/>
    <w:rsid w:val="00670A44"/>
    <w:rsid w:val="00670A72"/>
    <w:rsid w:val="0067101B"/>
    <w:rsid w:val="00671043"/>
    <w:rsid w:val="006714DF"/>
    <w:rsid w:val="0067162B"/>
    <w:rsid w:val="0067182F"/>
    <w:rsid w:val="00671AA8"/>
    <w:rsid w:val="00671CA3"/>
    <w:rsid w:val="00671D44"/>
    <w:rsid w:val="00671DB2"/>
    <w:rsid w:val="00671EE4"/>
    <w:rsid w:val="00671F1B"/>
    <w:rsid w:val="006720B3"/>
    <w:rsid w:val="00672111"/>
    <w:rsid w:val="00672232"/>
    <w:rsid w:val="0067223A"/>
    <w:rsid w:val="0067271D"/>
    <w:rsid w:val="00672912"/>
    <w:rsid w:val="00672D66"/>
    <w:rsid w:val="00672EAD"/>
    <w:rsid w:val="00672EBA"/>
    <w:rsid w:val="00672F35"/>
    <w:rsid w:val="00672F97"/>
    <w:rsid w:val="00673104"/>
    <w:rsid w:val="006734A7"/>
    <w:rsid w:val="0067359E"/>
    <w:rsid w:val="0067394F"/>
    <w:rsid w:val="00673E15"/>
    <w:rsid w:val="00673EE8"/>
    <w:rsid w:val="00673EF7"/>
    <w:rsid w:val="0067400E"/>
    <w:rsid w:val="00674079"/>
    <w:rsid w:val="00674148"/>
    <w:rsid w:val="006746D5"/>
    <w:rsid w:val="006747D3"/>
    <w:rsid w:val="006748F6"/>
    <w:rsid w:val="00674B4F"/>
    <w:rsid w:val="00674D98"/>
    <w:rsid w:val="00674F54"/>
    <w:rsid w:val="006751A1"/>
    <w:rsid w:val="0067527E"/>
    <w:rsid w:val="00675372"/>
    <w:rsid w:val="006754F6"/>
    <w:rsid w:val="00675602"/>
    <w:rsid w:val="006757B3"/>
    <w:rsid w:val="00675898"/>
    <w:rsid w:val="00675A61"/>
    <w:rsid w:val="00675C3D"/>
    <w:rsid w:val="00675F1E"/>
    <w:rsid w:val="00675F58"/>
    <w:rsid w:val="00675F78"/>
    <w:rsid w:val="00676459"/>
    <w:rsid w:val="00676487"/>
    <w:rsid w:val="00676580"/>
    <w:rsid w:val="006765E9"/>
    <w:rsid w:val="00676937"/>
    <w:rsid w:val="0067697B"/>
    <w:rsid w:val="006769E1"/>
    <w:rsid w:val="00676E35"/>
    <w:rsid w:val="0067726B"/>
    <w:rsid w:val="0067769E"/>
    <w:rsid w:val="00677923"/>
    <w:rsid w:val="006779DE"/>
    <w:rsid w:val="00677B8B"/>
    <w:rsid w:val="00677BDD"/>
    <w:rsid w:val="00677C2A"/>
    <w:rsid w:val="006802A5"/>
    <w:rsid w:val="0068034C"/>
    <w:rsid w:val="0068035A"/>
    <w:rsid w:val="00680461"/>
    <w:rsid w:val="0068051F"/>
    <w:rsid w:val="00680932"/>
    <w:rsid w:val="00680CF9"/>
    <w:rsid w:val="00680EC0"/>
    <w:rsid w:val="0068110D"/>
    <w:rsid w:val="006813CE"/>
    <w:rsid w:val="006814FC"/>
    <w:rsid w:val="0068160E"/>
    <w:rsid w:val="0068168A"/>
    <w:rsid w:val="006816AB"/>
    <w:rsid w:val="006816C0"/>
    <w:rsid w:val="00681DF6"/>
    <w:rsid w:val="00681E92"/>
    <w:rsid w:val="00681F2F"/>
    <w:rsid w:val="0068204C"/>
    <w:rsid w:val="0068210B"/>
    <w:rsid w:val="00682382"/>
    <w:rsid w:val="00682392"/>
    <w:rsid w:val="00682506"/>
    <w:rsid w:val="0068252E"/>
    <w:rsid w:val="00682605"/>
    <w:rsid w:val="006826C8"/>
    <w:rsid w:val="0068276C"/>
    <w:rsid w:val="006827D6"/>
    <w:rsid w:val="006829AA"/>
    <w:rsid w:val="006829C5"/>
    <w:rsid w:val="00682A3D"/>
    <w:rsid w:val="00682C8C"/>
    <w:rsid w:val="00682D9C"/>
    <w:rsid w:val="0068308A"/>
    <w:rsid w:val="00683170"/>
    <w:rsid w:val="00683471"/>
    <w:rsid w:val="00683698"/>
    <w:rsid w:val="006837DB"/>
    <w:rsid w:val="006838AA"/>
    <w:rsid w:val="00683BC0"/>
    <w:rsid w:val="00683DEC"/>
    <w:rsid w:val="006840B9"/>
    <w:rsid w:val="006841CB"/>
    <w:rsid w:val="006841FD"/>
    <w:rsid w:val="006842CD"/>
    <w:rsid w:val="00684395"/>
    <w:rsid w:val="006846C6"/>
    <w:rsid w:val="00684724"/>
    <w:rsid w:val="0068472B"/>
    <w:rsid w:val="006847CC"/>
    <w:rsid w:val="00684B6F"/>
    <w:rsid w:val="00684BF6"/>
    <w:rsid w:val="00684C45"/>
    <w:rsid w:val="00684E2B"/>
    <w:rsid w:val="006852E9"/>
    <w:rsid w:val="00685409"/>
    <w:rsid w:val="0068562B"/>
    <w:rsid w:val="00685761"/>
    <w:rsid w:val="00685817"/>
    <w:rsid w:val="00685B5A"/>
    <w:rsid w:val="00685DFE"/>
    <w:rsid w:val="006861CE"/>
    <w:rsid w:val="0068634E"/>
    <w:rsid w:val="0068643C"/>
    <w:rsid w:val="00686625"/>
    <w:rsid w:val="00686A6C"/>
    <w:rsid w:val="00686C15"/>
    <w:rsid w:val="00686D1E"/>
    <w:rsid w:val="00686F2D"/>
    <w:rsid w:val="00686FC1"/>
    <w:rsid w:val="00687025"/>
    <w:rsid w:val="0068705A"/>
    <w:rsid w:val="006872E5"/>
    <w:rsid w:val="00687523"/>
    <w:rsid w:val="00687665"/>
    <w:rsid w:val="00687A13"/>
    <w:rsid w:val="00687A42"/>
    <w:rsid w:val="00687BC9"/>
    <w:rsid w:val="00687C21"/>
    <w:rsid w:val="0069036D"/>
    <w:rsid w:val="00690375"/>
    <w:rsid w:val="0069040A"/>
    <w:rsid w:val="00690426"/>
    <w:rsid w:val="006905A2"/>
    <w:rsid w:val="00690704"/>
    <w:rsid w:val="00690716"/>
    <w:rsid w:val="00690953"/>
    <w:rsid w:val="006909AA"/>
    <w:rsid w:val="006909FF"/>
    <w:rsid w:val="00690A65"/>
    <w:rsid w:val="00690BF2"/>
    <w:rsid w:val="00690D8F"/>
    <w:rsid w:val="00690DEC"/>
    <w:rsid w:val="00690E37"/>
    <w:rsid w:val="006915D8"/>
    <w:rsid w:val="006916A6"/>
    <w:rsid w:val="00691BDA"/>
    <w:rsid w:val="00691C82"/>
    <w:rsid w:val="00691CCC"/>
    <w:rsid w:val="00691CDB"/>
    <w:rsid w:val="00691D82"/>
    <w:rsid w:val="00691F74"/>
    <w:rsid w:val="00691F85"/>
    <w:rsid w:val="00691FF3"/>
    <w:rsid w:val="0069249D"/>
    <w:rsid w:val="006926F5"/>
    <w:rsid w:val="0069289C"/>
    <w:rsid w:val="006928F5"/>
    <w:rsid w:val="006929B5"/>
    <w:rsid w:val="00692B8D"/>
    <w:rsid w:val="00692B8F"/>
    <w:rsid w:val="00692BDE"/>
    <w:rsid w:val="00692C18"/>
    <w:rsid w:val="00692D45"/>
    <w:rsid w:val="00693124"/>
    <w:rsid w:val="00693133"/>
    <w:rsid w:val="0069377A"/>
    <w:rsid w:val="006937AD"/>
    <w:rsid w:val="00693A9F"/>
    <w:rsid w:val="00693B68"/>
    <w:rsid w:val="00693BC9"/>
    <w:rsid w:val="00693D1E"/>
    <w:rsid w:val="00693D21"/>
    <w:rsid w:val="00693F1E"/>
    <w:rsid w:val="00693FF6"/>
    <w:rsid w:val="00694354"/>
    <w:rsid w:val="00694485"/>
    <w:rsid w:val="0069460B"/>
    <w:rsid w:val="0069460F"/>
    <w:rsid w:val="006947CD"/>
    <w:rsid w:val="00694C78"/>
    <w:rsid w:val="00694DF8"/>
    <w:rsid w:val="00694E95"/>
    <w:rsid w:val="00694F67"/>
    <w:rsid w:val="00694FFA"/>
    <w:rsid w:val="00695183"/>
    <w:rsid w:val="006951CA"/>
    <w:rsid w:val="006958E2"/>
    <w:rsid w:val="00695D99"/>
    <w:rsid w:val="00695FB1"/>
    <w:rsid w:val="006961DD"/>
    <w:rsid w:val="006962FB"/>
    <w:rsid w:val="006963AA"/>
    <w:rsid w:val="006966EB"/>
    <w:rsid w:val="00696863"/>
    <w:rsid w:val="006968B2"/>
    <w:rsid w:val="006969F3"/>
    <w:rsid w:val="00696BC6"/>
    <w:rsid w:val="00696D1C"/>
    <w:rsid w:val="0069713E"/>
    <w:rsid w:val="0069762E"/>
    <w:rsid w:val="006976D2"/>
    <w:rsid w:val="006976E6"/>
    <w:rsid w:val="00697847"/>
    <w:rsid w:val="00697937"/>
    <w:rsid w:val="006979FB"/>
    <w:rsid w:val="00697A04"/>
    <w:rsid w:val="00697EA6"/>
    <w:rsid w:val="006A00EB"/>
    <w:rsid w:val="006A0504"/>
    <w:rsid w:val="006A057B"/>
    <w:rsid w:val="006A05CD"/>
    <w:rsid w:val="006A067E"/>
    <w:rsid w:val="006A0722"/>
    <w:rsid w:val="006A0AE6"/>
    <w:rsid w:val="006A0DF0"/>
    <w:rsid w:val="006A1152"/>
    <w:rsid w:val="006A1258"/>
    <w:rsid w:val="006A1371"/>
    <w:rsid w:val="006A1795"/>
    <w:rsid w:val="006A198E"/>
    <w:rsid w:val="006A1BFD"/>
    <w:rsid w:val="006A1F2D"/>
    <w:rsid w:val="006A220A"/>
    <w:rsid w:val="006A222D"/>
    <w:rsid w:val="006A2375"/>
    <w:rsid w:val="006A23AF"/>
    <w:rsid w:val="006A23FD"/>
    <w:rsid w:val="006A251B"/>
    <w:rsid w:val="006A27DC"/>
    <w:rsid w:val="006A28F8"/>
    <w:rsid w:val="006A2A29"/>
    <w:rsid w:val="006A2C2B"/>
    <w:rsid w:val="006A2CE7"/>
    <w:rsid w:val="006A31F4"/>
    <w:rsid w:val="006A334F"/>
    <w:rsid w:val="006A3635"/>
    <w:rsid w:val="006A3842"/>
    <w:rsid w:val="006A3C06"/>
    <w:rsid w:val="006A3F51"/>
    <w:rsid w:val="006A40F8"/>
    <w:rsid w:val="006A4172"/>
    <w:rsid w:val="006A4300"/>
    <w:rsid w:val="006A4461"/>
    <w:rsid w:val="006A4499"/>
    <w:rsid w:val="006A47F3"/>
    <w:rsid w:val="006A487D"/>
    <w:rsid w:val="006A4A6E"/>
    <w:rsid w:val="006A4CEC"/>
    <w:rsid w:val="006A519C"/>
    <w:rsid w:val="006A529D"/>
    <w:rsid w:val="006A5475"/>
    <w:rsid w:val="006A54C9"/>
    <w:rsid w:val="006A554C"/>
    <w:rsid w:val="006A5586"/>
    <w:rsid w:val="006A57E6"/>
    <w:rsid w:val="006A5997"/>
    <w:rsid w:val="006A5ADB"/>
    <w:rsid w:val="006A5AF6"/>
    <w:rsid w:val="006A647D"/>
    <w:rsid w:val="006A64CF"/>
    <w:rsid w:val="006A64E8"/>
    <w:rsid w:val="006A6659"/>
    <w:rsid w:val="006A6721"/>
    <w:rsid w:val="006A6779"/>
    <w:rsid w:val="006A6929"/>
    <w:rsid w:val="006A6C53"/>
    <w:rsid w:val="006A6E80"/>
    <w:rsid w:val="006A72C6"/>
    <w:rsid w:val="006A72F4"/>
    <w:rsid w:val="006A7490"/>
    <w:rsid w:val="006A7736"/>
    <w:rsid w:val="006A78F4"/>
    <w:rsid w:val="006A792E"/>
    <w:rsid w:val="006A7AA5"/>
    <w:rsid w:val="006A7AD8"/>
    <w:rsid w:val="006A7C7E"/>
    <w:rsid w:val="006A7D96"/>
    <w:rsid w:val="006A7E41"/>
    <w:rsid w:val="006B000B"/>
    <w:rsid w:val="006B04C9"/>
    <w:rsid w:val="006B063B"/>
    <w:rsid w:val="006B07D6"/>
    <w:rsid w:val="006B098C"/>
    <w:rsid w:val="006B0A52"/>
    <w:rsid w:val="006B0DB9"/>
    <w:rsid w:val="006B0E28"/>
    <w:rsid w:val="006B0E69"/>
    <w:rsid w:val="006B0FC0"/>
    <w:rsid w:val="006B1236"/>
    <w:rsid w:val="006B1326"/>
    <w:rsid w:val="006B13B8"/>
    <w:rsid w:val="006B16BC"/>
    <w:rsid w:val="006B1705"/>
    <w:rsid w:val="006B18DE"/>
    <w:rsid w:val="006B19AF"/>
    <w:rsid w:val="006B1B19"/>
    <w:rsid w:val="006B1B88"/>
    <w:rsid w:val="006B1EC1"/>
    <w:rsid w:val="006B20C1"/>
    <w:rsid w:val="006B20F2"/>
    <w:rsid w:val="006B20FD"/>
    <w:rsid w:val="006B246A"/>
    <w:rsid w:val="006B26B4"/>
    <w:rsid w:val="006B27EC"/>
    <w:rsid w:val="006B28C2"/>
    <w:rsid w:val="006B28CD"/>
    <w:rsid w:val="006B28F6"/>
    <w:rsid w:val="006B2C89"/>
    <w:rsid w:val="006B2DEB"/>
    <w:rsid w:val="006B32E7"/>
    <w:rsid w:val="006B32F5"/>
    <w:rsid w:val="006B3316"/>
    <w:rsid w:val="006B3352"/>
    <w:rsid w:val="006B346A"/>
    <w:rsid w:val="006B347F"/>
    <w:rsid w:val="006B357A"/>
    <w:rsid w:val="006B386A"/>
    <w:rsid w:val="006B3994"/>
    <w:rsid w:val="006B3A6D"/>
    <w:rsid w:val="006B3AA3"/>
    <w:rsid w:val="006B3BDF"/>
    <w:rsid w:val="006B40A8"/>
    <w:rsid w:val="006B40D9"/>
    <w:rsid w:val="006B4210"/>
    <w:rsid w:val="006B43F3"/>
    <w:rsid w:val="006B4C2B"/>
    <w:rsid w:val="006B554B"/>
    <w:rsid w:val="006B5E66"/>
    <w:rsid w:val="006B5EBD"/>
    <w:rsid w:val="006B5F09"/>
    <w:rsid w:val="006B60A3"/>
    <w:rsid w:val="006B67C3"/>
    <w:rsid w:val="006B6849"/>
    <w:rsid w:val="006B6939"/>
    <w:rsid w:val="006B6A58"/>
    <w:rsid w:val="006B6B1B"/>
    <w:rsid w:val="006B6E7B"/>
    <w:rsid w:val="006B6F64"/>
    <w:rsid w:val="006B6F7F"/>
    <w:rsid w:val="006B70D1"/>
    <w:rsid w:val="006B717B"/>
    <w:rsid w:val="006B7542"/>
    <w:rsid w:val="006B777B"/>
    <w:rsid w:val="006B788D"/>
    <w:rsid w:val="006B7A56"/>
    <w:rsid w:val="006B7AA3"/>
    <w:rsid w:val="006B7B4D"/>
    <w:rsid w:val="006B7BB0"/>
    <w:rsid w:val="006B7BF3"/>
    <w:rsid w:val="006B7C5C"/>
    <w:rsid w:val="006B7E1F"/>
    <w:rsid w:val="006B7E49"/>
    <w:rsid w:val="006B7EDC"/>
    <w:rsid w:val="006B7EE8"/>
    <w:rsid w:val="006C024A"/>
    <w:rsid w:val="006C0474"/>
    <w:rsid w:val="006C0666"/>
    <w:rsid w:val="006C0775"/>
    <w:rsid w:val="006C08DF"/>
    <w:rsid w:val="006C091D"/>
    <w:rsid w:val="006C093B"/>
    <w:rsid w:val="006C09B6"/>
    <w:rsid w:val="006C0C93"/>
    <w:rsid w:val="006C0CD9"/>
    <w:rsid w:val="006C0CE6"/>
    <w:rsid w:val="006C0CF9"/>
    <w:rsid w:val="006C0D23"/>
    <w:rsid w:val="006C0DFA"/>
    <w:rsid w:val="006C0F3B"/>
    <w:rsid w:val="006C12F5"/>
    <w:rsid w:val="006C1340"/>
    <w:rsid w:val="006C13A0"/>
    <w:rsid w:val="006C1418"/>
    <w:rsid w:val="006C144C"/>
    <w:rsid w:val="006C14B9"/>
    <w:rsid w:val="006C1B06"/>
    <w:rsid w:val="006C1B11"/>
    <w:rsid w:val="006C1C3A"/>
    <w:rsid w:val="006C1CCC"/>
    <w:rsid w:val="006C1D55"/>
    <w:rsid w:val="006C1E42"/>
    <w:rsid w:val="006C20D4"/>
    <w:rsid w:val="006C234B"/>
    <w:rsid w:val="006C2350"/>
    <w:rsid w:val="006C2367"/>
    <w:rsid w:val="006C23E9"/>
    <w:rsid w:val="006C2652"/>
    <w:rsid w:val="006C27C0"/>
    <w:rsid w:val="006C2D61"/>
    <w:rsid w:val="006C2D95"/>
    <w:rsid w:val="006C2F0E"/>
    <w:rsid w:val="006C2F44"/>
    <w:rsid w:val="006C34B1"/>
    <w:rsid w:val="006C35E7"/>
    <w:rsid w:val="006C3726"/>
    <w:rsid w:val="006C3805"/>
    <w:rsid w:val="006C3866"/>
    <w:rsid w:val="006C38F0"/>
    <w:rsid w:val="006C3DAB"/>
    <w:rsid w:val="006C3F22"/>
    <w:rsid w:val="006C3FF0"/>
    <w:rsid w:val="006C4002"/>
    <w:rsid w:val="006C4051"/>
    <w:rsid w:val="006C40A9"/>
    <w:rsid w:val="006C4200"/>
    <w:rsid w:val="006C439C"/>
    <w:rsid w:val="006C43A4"/>
    <w:rsid w:val="006C4501"/>
    <w:rsid w:val="006C46B9"/>
    <w:rsid w:val="006C4A5D"/>
    <w:rsid w:val="006C4C29"/>
    <w:rsid w:val="006C4D04"/>
    <w:rsid w:val="006C4F16"/>
    <w:rsid w:val="006C50AD"/>
    <w:rsid w:val="006C51F6"/>
    <w:rsid w:val="006C5659"/>
    <w:rsid w:val="006C56D4"/>
    <w:rsid w:val="006C59BA"/>
    <w:rsid w:val="006C5B7A"/>
    <w:rsid w:val="006C5B85"/>
    <w:rsid w:val="006C6065"/>
    <w:rsid w:val="006C6207"/>
    <w:rsid w:val="006C6313"/>
    <w:rsid w:val="006C631B"/>
    <w:rsid w:val="006C6578"/>
    <w:rsid w:val="006C67F6"/>
    <w:rsid w:val="006C6959"/>
    <w:rsid w:val="006C6BC8"/>
    <w:rsid w:val="006C6DE7"/>
    <w:rsid w:val="006C6F8F"/>
    <w:rsid w:val="006C72DF"/>
    <w:rsid w:val="006C72EF"/>
    <w:rsid w:val="006C733A"/>
    <w:rsid w:val="006C73F9"/>
    <w:rsid w:val="006C7492"/>
    <w:rsid w:val="006C75CB"/>
    <w:rsid w:val="006C760D"/>
    <w:rsid w:val="006C770C"/>
    <w:rsid w:val="006C7726"/>
    <w:rsid w:val="006C7878"/>
    <w:rsid w:val="006C78A8"/>
    <w:rsid w:val="006C7903"/>
    <w:rsid w:val="006C79AA"/>
    <w:rsid w:val="006C7B4F"/>
    <w:rsid w:val="006C7C21"/>
    <w:rsid w:val="006C7F4A"/>
    <w:rsid w:val="006D001A"/>
    <w:rsid w:val="006D01DC"/>
    <w:rsid w:val="006D03B7"/>
    <w:rsid w:val="006D05F7"/>
    <w:rsid w:val="006D0720"/>
    <w:rsid w:val="006D08BE"/>
    <w:rsid w:val="006D0BDC"/>
    <w:rsid w:val="006D0D25"/>
    <w:rsid w:val="006D0E12"/>
    <w:rsid w:val="006D114A"/>
    <w:rsid w:val="006D11C6"/>
    <w:rsid w:val="006D12A3"/>
    <w:rsid w:val="006D13A9"/>
    <w:rsid w:val="006D1490"/>
    <w:rsid w:val="006D1537"/>
    <w:rsid w:val="006D1545"/>
    <w:rsid w:val="006D156E"/>
    <w:rsid w:val="006D164B"/>
    <w:rsid w:val="006D1650"/>
    <w:rsid w:val="006D16C9"/>
    <w:rsid w:val="006D183C"/>
    <w:rsid w:val="006D19D5"/>
    <w:rsid w:val="006D1A81"/>
    <w:rsid w:val="006D1B1F"/>
    <w:rsid w:val="006D1DD0"/>
    <w:rsid w:val="006D1F2C"/>
    <w:rsid w:val="006D2205"/>
    <w:rsid w:val="006D2279"/>
    <w:rsid w:val="006D23A7"/>
    <w:rsid w:val="006D23F2"/>
    <w:rsid w:val="006D27C8"/>
    <w:rsid w:val="006D2AD8"/>
    <w:rsid w:val="006D2C9B"/>
    <w:rsid w:val="006D2CC5"/>
    <w:rsid w:val="006D34F9"/>
    <w:rsid w:val="006D3517"/>
    <w:rsid w:val="006D355E"/>
    <w:rsid w:val="006D3652"/>
    <w:rsid w:val="006D3671"/>
    <w:rsid w:val="006D380F"/>
    <w:rsid w:val="006D40E2"/>
    <w:rsid w:val="006D43D8"/>
    <w:rsid w:val="006D440E"/>
    <w:rsid w:val="006D4470"/>
    <w:rsid w:val="006D46AB"/>
    <w:rsid w:val="006D4742"/>
    <w:rsid w:val="006D4C22"/>
    <w:rsid w:val="006D4DC7"/>
    <w:rsid w:val="006D53A0"/>
    <w:rsid w:val="006D53A6"/>
    <w:rsid w:val="006D54F3"/>
    <w:rsid w:val="006D56C9"/>
    <w:rsid w:val="006D58D4"/>
    <w:rsid w:val="006D58EA"/>
    <w:rsid w:val="006D593F"/>
    <w:rsid w:val="006D5A04"/>
    <w:rsid w:val="006D627A"/>
    <w:rsid w:val="006D6327"/>
    <w:rsid w:val="006D6785"/>
    <w:rsid w:val="006D67A4"/>
    <w:rsid w:val="006D690D"/>
    <w:rsid w:val="006D6C70"/>
    <w:rsid w:val="006D6D4C"/>
    <w:rsid w:val="006D6F20"/>
    <w:rsid w:val="006D7266"/>
    <w:rsid w:val="006D7407"/>
    <w:rsid w:val="006D74C5"/>
    <w:rsid w:val="006D74E6"/>
    <w:rsid w:val="006D75E8"/>
    <w:rsid w:val="006D7BD6"/>
    <w:rsid w:val="006D7BF7"/>
    <w:rsid w:val="006D7F16"/>
    <w:rsid w:val="006E006A"/>
    <w:rsid w:val="006E0192"/>
    <w:rsid w:val="006E04B7"/>
    <w:rsid w:val="006E0521"/>
    <w:rsid w:val="006E0918"/>
    <w:rsid w:val="006E0BE8"/>
    <w:rsid w:val="006E0C61"/>
    <w:rsid w:val="006E0DB4"/>
    <w:rsid w:val="006E0ED2"/>
    <w:rsid w:val="006E10E1"/>
    <w:rsid w:val="006E111A"/>
    <w:rsid w:val="006E1151"/>
    <w:rsid w:val="006E12A4"/>
    <w:rsid w:val="006E1483"/>
    <w:rsid w:val="006E1611"/>
    <w:rsid w:val="006E17C7"/>
    <w:rsid w:val="006E19AE"/>
    <w:rsid w:val="006E19D3"/>
    <w:rsid w:val="006E1EE0"/>
    <w:rsid w:val="006E1F99"/>
    <w:rsid w:val="006E213D"/>
    <w:rsid w:val="006E2467"/>
    <w:rsid w:val="006E2471"/>
    <w:rsid w:val="006E284E"/>
    <w:rsid w:val="006E2889"/>
    <w:rsid w:val="006E2A98"/>
    <w:rsid w:val="006E2B93"/>
    <w:rsid w:val="006E303B"/>
    <w:rsid w:val="006E3076"/>
    <w:rsid w:val="006E32E9"/>
    <w:rsid w:val="006E38AA"/>
    <w:rsid w:val="006E3B52"/>
    <w:rsid w:val="006E3C85"/>
    <w:rsid w:val="006E3EC1"/>
    <w:rsid w:val="006E4065"/>
    <w:rsid w:val="006E414A"/>
    <w:rsid w:val="006E4529"/>
    <w:rsid w:val="006E4570"/>
    <w:rsid w:val="006E4879"/>
    <w:rsid w:val="006E492A"/>
    <w:rsid w:val="006E49F5"/>
    <w:rsid w:val="006E4C05"/>
    <w:rsid w:val="006E4C2F"/>
    <w:rsid w:val="006E4C4D"/>
    <w:rsid w:val="006E4D90"/>
    <w:rsid w:val="006E4DE0"/>
    <w:rsid w:val="006E51A3"/>
    <w:rsid w:val="006E5878"/>
    <w:rsid w:val="006E5A29"/>
    <w:rsid w:val="006E5B80"/>
    <w:rsid w:val="006E5D21"/>
    <w:rsid w:val="006E620E"/>
    <w:rsid w:val="006E64DC"/>
    <w:rsid w:val="006E66D0"/>
    <w:rsid w:val="006E6903"/>
    <w:rsid w:val="006E6FA4"/>
    <w:rsid w:val="006E72C3"/>
    <w:rsid w:val="006E73EA"/>
    <w:rsid w:val="006E7498"/>
    <w:rsid w:val="006E77DB"/>
    <w:rsid w:val="006E78E7"/>
    <w:rsid w:val="006E7958"/>
    <w:rsid w:val="006E79FC"/>
    <w:rsid w:val="006E7A9B"/>
    <w:rsid w:val="006E7C85"/>
    <w:rsid w:val="006E7D4A"/>
    <w:rsid w:val="006E7EAA"/>
    <w:rsid w:val="006F0385"/>
    <w:rsid w:val="006F077E"/>
    <w:rsid w:val="006F08EB"/>
    <w:rsid w:val="006F090D"/>
    <w:rsid w:val="006F094C"/>
    <w:rsid w:val="006F0A20"/>
    <w:rsid w:val="006F0B4D"/>
    <w:rsid w:val="006F0C94"/>
    <w:rsid w:val="006F0D40"/>
    <w:rsid w:val="006F0F6A"/>
    <w:rsid w:val="006F111D"/>
    <w:rsid w:val="006F142E"/>
    <w:rsid w:val="006F15CD"/>
    <w:rsid w:val="006F15F4"/>
    <w:rsid w:val="006F161D"/>
    <w:rsid w:val="006F167F"/>
    <w:rsid w:val="006F199D"/>
    <w:rsid w:val="006F1C6C"/>
    <w:rsid w:val="006F1FB2"/>
    <w:rsid w:val="006F2050"/>
    <w:rsid w:val="006F231A"/>
    <w:rsid w:val="006F249E"/>
    <w:rsid w:val="006F2639"/>
    <w:rsid w:val="006F2651"/>
    <w:rsid w:val="006F26A7"/>
    <w:rsid w:val="006F27D1"/>
    <w:rsid w:val="006F2920"/>
    <w:rsid w:val="006F2AA4"/>
    <w:rsid w:val="006F2B22"/>
    <w:rsid w:val="006F2BAA"/>
    <w:rsid w:val="006F2E06"/>
    <w:rsid w:val="006F2E16"/>
    <w:rsid w:val="006F2FAC"/>
    <w:rsid w:val="006F3217"/>
    <w:rsid w:val="006F32F2"/>
    <w:rsid w:val="006F33D3"/>
    <w:rsid w:val="006F33DD"/>
    <w:rsid w:val="006F3483"/>
    <w:rsid w:val="006F3D9A"/>
    <w:rsid w:val="006F3E11"/>
    <w:rsid w:val="006F3EDB"/>
    <w:rsid w:val="006F4307"/>
    <w:rsid w:val="006F43DB"/>
    <w:rsid w:val="006F4502"/>
    <w:rsid w:val="006F4544"/>
    <w:rsid w:val="006F499E"/>
    <w:rsid w:val="006F4A30"/>
    <w:rsid w:val="006F4ACA"/>
    <w:rsid w:val="006F4C19"/>
    <w:rsid w:val="006F4D57"/>
    <w:rsid w:val="006F4E1D"/>
    <w:rsid w:val="006F51B0"/>
    <w:rsid w:val="006F52B9"/>
    <w:rsid w:val="006F550E"/>
    <w:rsid w:val="006F5632"/>
    <w:rsid w:val="006F566D"/>
    <w:rsid w:val="006F5787"/>
    <w:rsid w:val="006F57D0"/>
    <w:rsid w:val="006F5830"/>
    <w:rsid w:val="006F5A54"/>
    <w:rsid w:val="006F5B59"/>
    <w:rsid w:val="006F5FA1"/>
    <w:rsid w:val="006F6081"/>
    <w:rsid w:val="006F617F"/>
    <w:rsid w:val="006F6479"/>
    <w:rsid w:val="006F6551"/>
    <w:rsid w:val="006F6646"/>
    <w:rsid w:val="006F66A9"/>
    <w:rsid w:val="006F66E9"/>
    <w:rsid w:val="006F67E4"/>
    <w:rsid w:val="006F6988"/>
    <w:rsid w:val="006F69CF"/>
    <w:rsid w:val="006F6ADE"/>
    <w:rsid w:val="006F770C"/>
    <w:rsid w:val="006F7740"/>
    <w:rsid w:val="006F787B"/>
    <w:rsid w:val="006F79EB"/>
    <w:rsid w:val="006F7A29"/>
    <w:rsid w:val="006F7D73"/>
    <w:rsid w:val="0070000E"/>
    <w:rsid w:val="0070014D"/>
    <w:rsid w:val="007001BC"/>
    <w:rsid w:val="007006C7"/>
    <w:rsid w:val="00700CE8"/>
    <w:rsid w:val="007011B5"/>
    <w:rsid w:val="00701650"/>
    <w:rsid w:val="00701711"/>
    <w:rsid w:val="007017AC"/>
    <w:rsid w:val="007017CF"/>
    <w:rsid w:val="00701A6A"/>
    <w:rsid w:val="00701AD7"/>
    <w:rsid w:val="00701B91"/>
    <w:rsid w:val="007023C7"/>
    <w:rsid w:val="007026ED"/>
    <w:rsid w:val="00702A4C"/>
    <w:rsid w:val="00702C59"/>
    <w:rsid w:val="00702DD0"/>
    <w:rsid w:val="00702E14"/>
    <w:rsid w:val="00702EFC"/>
    <w:rsid w:val="00703470"/>
    <w:rsid w:val="0070375F"/>
    <w:rsid w:val="007037EF"/>
    <w:rsid w:val="00703C32"/>
    <w:rsid w:val="00703D34"/>
    <w:rsid w:val="00703D8B"/>
    <w:rsid w:val="00703EB8"/>
    <w:rsid w:val="00703FB6"/>
    <w:rsid w:val="00703FDD"/>
    <w:rsid w:val="0070486F"/>
    <w:rsid w:val="00704CF1"/>
    <w:rsid w:val="00704F22"/>
    <w:rsid w:val="00705014"/>
    <w:rsid w:val="007051F9"/>
    <w:rsid w:val="00705403"/>
    <w:rsid w:val="0070551A"/>
    <w:rsid w:val="00705C8B"/>
    <w:rsid w:val="00705D93"/>
    <w:rsid w:val="00705E5B"/>
    <w:rsid w:val="00705ECA"/>
    <w:rsid w:val="00706000"/>
    <w:rsid w:val="00706175"/>
    <w:rsid w:val="00706425"/>
    <w:rsid w:val="0070679A"/>
    <w:rsid w:val="007067D1"/>
    <w:rsid w:val="00706C88"/>
    <w:rsid w:val="00706CB9"/>
    <w:rsid w:val="00706E37"/>
    <w:rsid w:val="00706EED"/>
    <w:rsid w:val="007070B5"/>
    <w:rsid w:val="00707152"/>
    <w:rsid w:val="007072CF"/>
    <w:rsid w:val="007075DD"/>
    <w:rsid w:val="00707746"/>
    <w:rsid w:val="007078A5"/>
    <w:rsid w:val="00707992"/>
    <w:rsid w:val="00707993"/>
    <w:rsid w:val="007079F6"/>
    <w:rsid w:val="00707AF9"/>
    <w:rsid w:val="00707CFD"/>
    <w:rsid w:val="00707D68"/>
    <w:rsid w:val="00707E15"/>
    <w:rsid w:val="0071006E"/>
    <w:rsid w:val="007101D7"/>
    <w:rsid w:val="00710302"/>
    <w:rsid w:val="00710336"/>
    <w:rsid w:val="00710372"/>
    <w:rsid w:val="007103FF"/>
    <w:rsid w:val="00710593"/>
    <w:rsid w:val="007109E3"/>
    <w:rsid w:val="00710B62"/>
    <w:rsid w:val="007111A5"/>
    <w:rsid w:val="00711267"/>
    <w:rsid w:val="00711297"/>
    <w:rsid w:val="0071138E"/>
    <w:rsid w:val="00711717"/>
    <w:rsid w:val="0071189C"/>
    <w:rsid w:val="007118DF"/>
    <w:rsid w:val="00711A4E"/>
    <w:rsid w:val="00711B58"/>
    <w:rsid w:val="00711C66"/>
    <w:rsid w:val="00711E8E"/>
    <w:rsid w:val="00711F5E"/>
    <w:rsid w:val="00711F7D"/>
    <w:rsid w:val="00711FAE"/>
    <w:rsid w:val="007121B0"/>
    <w:rsid w:val="0071229C"/>
    <w:rsid w:val="007123ED"/>
    <w:rsid w:val="007123F4"/>
    <w:rsid w:val="00712599"/>
    <w:rsid w:val="007125FE"/>
    <w:rsid w:val="0071283A"/>
    <w:rsid w:val="00712A6A"/>
    <w:rsid w:val="00712B80"/>
    <w:rsid w:val="00712CDC"/>
    <w:rsid w:val="00712F54"/>
    <w:rsid w:val="00712F9E"/>
    <w:rsid w:val="007130A9"/>
    <w:rsid w:val="007134AB"/>
    <w:rsid w:val="00713641"/>
    <w:rsid w:val="007136A9"/>
    <w:rsid w:val="007138CA"/>
    <w:rsid w:val="007138F3"/>
    <w:rsid w:val="007139D1"/>
    <w:rsid w:val="007139D7"/>
    <w:rsid w:val="00713BA7"/>
    <w:rsid w:val="00713CCA"/>
    <w:rsid w:val="00713E03"/>
    <w:rsid w:val="00713E04"/>
    <w:rsid w:val="00713EBC"/>
    <w:rsid w:val="00714834"/>
    <w:rsid w:val="00714CD0"/>
    <w:rsid w:val="00714EA4"/>
    <w:rsid w:val="00714FC5"/>
    <w:rsid w:val="007150FC"/>
    <w:rsid w:val="007151A4"/>
    <w:rsid w:val="0071542F"/>
    <w:rsid w:val="0071562B"/>
    <w:rsid w:val="00715760"/>
    <w:rsid w:val="00715770"/>
    <w:rsid w:val="0071586B"/>
    <w:rsid w:val="00715D5C"/>
    <w:rsid w:val="00715FC3"/>
    <w:rsid w:val="0071616D"/>
    <w:rsid w:val="00716421"/>
    <w:rsid w:val="00716570"/>
    <w:rsid w:val="007166EE"/>
    <w:rsid w:val="00716718"/>
    <w:rsid w:val="007167B0"/>
    <w:rsid w:val="00716888"/>
    <w:rsid w:val="007168F4"/>
    <w:rsid w:val="00716ACE"/>
    <w:rsid w:val="00716C2E"/>
    <w:rsid w:val="00716C79"/>
    <w:rsid w:val="00716D15"/>
    <w:rsid w:val="00716FD5"/>
    <w:rsid w:val="00717181"/>
    <w:rsid w:val="0071731C"/>
    <w:rsid w:val="00717371"/>
    <w:rsid w:val="007173CE"/>
    <w:rsid w:val="007174A4"/>
    <w:rsid w:val="007174BF"/>
    <w:rsid w:val="00717748"/>
    <w:rsid w:val="0071783E"/>
    <w:rsid w:val="00717A40"/>
    <w:rsid w:val="00717E6D"/>
    <w:rsid w:val="00717F18"/>
    <w:rsid w:val="007201A4"/>
    <w:rsid w:val="007201D4"/>
    <w:rsid w:val="007206A5"/>
    <w:rsid w:val="00720D7B"/>
    <w:rsid w:val="00720E66"/>
    <w:rsid w:val="00720EB6"/>
    <w:rsid w:val="00720F20"/>
    <w:rsid w:val="00720F33"/>
    <w:rsid w:val="007211C5"/>
    <w:rsid w:val="007211C6"/>
    <w:rsid w:val="00721272"/>
    <w:rsid w:val="00721292"/>
    <w:rsid w:val="00721381"/>
    <w:rsid w:val="00721399"/>
    <w:rsid w:val="00721423"/>
    <w:rsid w:val="00721425"/>
    <w:rsid w:val="00721471"/>
    <w:rsid w:val="0072152E"/>
    <w:rsid w:val="0072168D"/>
    <w:rsid w:val="007216CD"/>
    <w:rsid w:val="0072176C"/>
    <w:rsid w:val="007218DD"/>
    <w:rsid w:val="00721923"/>
    <w:rsid w:val="00721B2F"/>
    <w:rsid w:val="00721B54"/>
    <w:rsid w:val="00721CB8"/>
    <w:rsid w:val="00721D90"/>
    <w:rsid w:val="00721DA8"/>
    <w:rsid w:val="00721E09"/>
    <w:rsid w:val="00721EC7"/>
    <w:rsid w:val="00722117"/>
    <w:rsid w:val="007221FE"/>
    <w:rsid w:val="0072245F"/>
    <w:rsid w:val="0072259A"/>
    <w:rsid w:val="0072268E"/>
    <w:rsid w:val="007228B8"/>
    <w:rsid w:val="0072292F"/>
    <w:rsid w:val="00722B4C"/>
    <w:rsid w:val="00722E75"/>
    <w:rsid w:val="00722ECA"/>
    <w:rsid w:val="00722F3D"/>
    <w:rsid w:val="00723417"/>
    <w:rsid w:val="00723450"/>
    <w:rsid w:val="00723486"/>
    <w:rsid w:val="0072364B"/>
    <w:rsid w:val="0072364E"/>
    <w:rsid w:val="00723854"/>
    <w:rsid w:val="00723B3D"/>
    <w:rsid w:val="0072410A"/>
    <w:rsid w:val="00724381"/>
    <w:rsid w:val="00724562"/>
    <w:rsid w:val="00724640"/>
    <w:rsid w:val="00724646"/>
    <w:rsid w:val="00724A49"/>
    <w:rsid w:val="00724D3E"/>
    <w:rsid w:val="007251CB"/>
    <w:rsid w:val="00725226"/>
    <w:rsid w:val="007254DB"/>
    <w:rsid w:val="00725540"/>
    <w:rsid w:val="00725627"/>
    <w:rsid w:val="007256DA"/>
    <w:rsid w:val="00725803"/>
    <w:rsid w:val="0072585D"/>
    <w:rsid w:val="007258BD"/>
    <w:rsid w:val="00725AED"/>
    <w:rsid w:val="00725CEA"/>
    <w:rsid w:val="00725D08"/>
    <w:rsid w:val="00726157"/>
    <w:rsid w:val="0072619F"/>
    <w:rsid w:val="007263BD"/>
    <w:rsid w:val="00726521"/>
    <w:rsid w:val="00726595"/>
    <w:rsid w:val="0072681B"/>
    <w:rsid w:val="00726ACC"/>
    <w:rsid w:val="00726D0B"/>
    <w:rsid w:val="00726F1C"/>
    <w:rsid w:val="00727005"/>
    <w:rsid w:val="0072708A"/>
    <w:rsid w:val="00727115"/>
    <w:rsid w:val="007271EB"/>
    <w:rsid w:val="00727EEA"/>
    <w:rsid w:val="00730071"/>
    <w:rsid w:val="00730137"/>
    <w:rsid w:val="007301A3"/>
    <w:rsid w:val="007301B1"/>
    <w:rsid w:val="007301BD"/>
    <w:rsid w:val="007302B8"/>
    <w:rsid w:val="007303F8"/>
    <w:rsid w:val="007304E2"/>
    <w:rsid w:val="007307DF"/>
    <w:rsid w:val="00730833"/>
    <w:rsid w:val="007308A0"/>
    <w:rsid w:val="00730969"/>
    <w:rsid w:val="00730CD3"/>
    <w:rsid w:val="0073147E"/>
    <w:rsid w:val="00731877"/>
    <w:rsid w:val="0073187B"/>
    <w:rsid w:val="007318AE"/>
    <w:rsid w:val="00731A37"/>
    <w:rsid w:val="00731AE7"/>
    <w:rsid w:val="00731B56"/>
    <w:rsid w:val="00731B82"/>
    <w:rsid w:val="00731CC9"/>
    <w:rsid w:val="00731E4D"/>
    <w:rsid w:val="00731F2D"/>
    <w:rsid w:val="0073211C"/>
    <w:rsid w:val="007321CE"/>
    <w:rsid w:val="00732657"/>
    <w:rsid w:val="00732658"/>
    <w:rsid w:val="0073269B"/>
    <w:rsid w:val="007326A5"/>
    <w:rsid w:val="0073278C"/>
    <w:rsid w:val="00732AE3"/>
    <w:rsid w:val="00732BC8"/>
    <w:rsid w:val="00732DA8"/>
    <w:rsid w:val="0073307C"/>
    <w:rsid w:val="0073318C"/>
    <w:rsid w:val="007331E9"/>
    <w:rsid w:val="0073334B"/>
    <w:rsid w:val="00733393"/>
    <w:rsid w:val="0073345B"/>
    <w:rsid w:val="007335A3"/>
    <w:rsid w:val="00733A2E"/>
    <w:rsid w:val="00733C31"/>
    <w:rsid w:val="00734026"/>
    <w:rsid w:val="00734385"/>
    <w:rsid w:val="007345A7"/>
    <w:rsid w:val="007346D6"/>
    <w:rsid w:val="00734D48"/>
    <w:rsid w:val="007350FE"/>
    <w:rsid w:val="007351BE"/>
    <w:rsid w:val="007352D6"/>
    <w:rsid w:val="0073549A"/>
    <w:rsid w:val="00735954"/>
    <w:rsid w:val="00735A82"/>
    <w:rsid w:val="00735FB4"/>
    <w:rsid w:val="00736902"/>
    <w:rsid w:val="00736CA5"/>
    <w:rsid w:val="00736D88"/>
    <w:rsid w:val="00736E74"/>
    <w:rsid w:val="00736F5D"/>
    <w:rsid w:val="0073705E"/>
    <w:rsid w:val="007376AB"/>
    <w:rsid w:val="0073776A"/>
    <w:rsid w:val="007378CE"/>
    <w:rsid w:val="00737930"/>
    <w:rsid w:val="0073794F"/>
    <w:rsid w:val="00737A77"/>
    <w:rsid w:val="00737C63"/>
    <w:rsid w:val="00737C85"/>
    <w:rsid w:val="0074087E"/>
    <w:rsid w:val="0074092D"/>
    <w:rsid w:val="00740A73"/>
    <w:rsid w:val="00740D38"/>
    <w:rsid w:val="00740DE3"/>
    <w:rsid w:val="00740E3B"/>
    <w:rsid w:val="00740E9C"/>
    <w:rsid w:val="00740FB5"/>
    <w:rsid w:val="0074109E"/>
    <w:rsid w:val="007410BB"/>
    <w:rsid w:val="0074136B"/>
    <w:rsid w:val="007414A5"/>
    <w:rsid w:val="00741546"/>
    <w:rsid w:val="007416FD"/>
    <w:rsid w:val="007419B7"/>
    <w:rsid w:val="007419FC"/>
    <w:rsid w:val="00741BB1"/>
    <w:rsid w:val="00741C03"/>
    <w:rsid w:val="00741EAB"/>
    <w:rsid w:val="00741EF4"/>
    <w:rsid w:val="00741F97"/>
    <w:rsid w:val="0074247A"/>
    <w:rsid w:val="0074254A"/>
    <w:rsid w:val="00742845"/>
    <w:rsid w:val="00742EAD"/>
    <w:rsid w:val="0074311C"/>
    <w:rsid w:val="00743427"/>
    <w:rsid w:val="0074375F"/>
    <w:rsid w:val="00743995"/>
    <w:rsid w:val="00743B69"/>
    <w:rsid w:val="00743CDB"/>
    <w:rsid w:val="00743D51"/>
    <w:rsid w:val="00743D5B"/>
    <w:rsid w:val="00743F57"/>
    <w:rsid w:val="0074444C"/>
    <w:rsid w:val="007445FE"/>
    <w:rsid w:val="007448D7"/>
    <w:rsid w:val="00744975"/>
    <w:rsid w:val="00744A57"/>
    <w:rsid w:val="00744A92"/>
    <w:rsid w:val="00744CD9"/>
    <w:rsid w:val="0074524C"/>
    <w:rsid w:val="00745454"/>
    <w:rsid w:val="00745989"/>
    <w:rsid w:val="00745AA2"/>
    <w:rsid w:val="00745B18"/>
    <w:rsid w:val="00745B9B"/>
    <w:rsid w:val="00745C84"/>
    <w:rsid w:val="00745D94"/>
    <w:rsid w:val="00746563"/>
    <w:rsid w:val="00746669"/>
    <w:rsid w:val="00746824"/>
    <w:rsid w:val="00746A20"/>
    <w:rsid w:val="00746ACB"/>
    <w:rsid w:val="00746D8E"/>
    <w:rsid w:val="00746EBC"/>
    <w:rsid w:val="00746EEA"/>
    <w:rsid w:val="00746FD8"/>
    <w:rsid w:val="007470ED"/>
    <w:rsid w:val="00747184"/>
    <w:rsid w:val="0074734F"/>
    <w:rsid w:val="007475F9"/>
    <w:rsid w:val="007476BE"/>
    <w:rsid w:val="00747901"/>
    <w:rsid w:val="00747966"/>
    <w:rsid w:val="00747967"/>
    <w:rsid w:val="00747BBC"/>
    <w:rsid w:val="00747BE6"/>
    <w:rsid w:val="00747C0A"/>
    <w:rsid w:val="00747D40"/>
    <w:rsid w:val="00750242"/>
    <w:rsid w:val="007502FF"/>
    <w:rsid w:val="00750429"/>
    <w:rsid w:val="007506FB"/>
    <w:rsid w:val="007508A3"/>
    <w:rsid w:val="00750A28"/>
    <w:rsid w:val="00750B63"/>
    <w:rsid w:val="00750E02"/>
    <w:rsid w:val="00750EB4"/>
    <w:rsid w:val="00750F46"/>
    <w:rsid w:val="0075103C"/>
    <w:rsid w:val="00751819"/>
    <w:rsid w:val="007519BC"/>
    <w:rsid w:val="00751AB2"/>
    <w:rsid w:val="00751D3C"/>
    <w:rsid w:val="00751D6D"/>
    <w:rsid w:val="007521D8"/>
    <w:rsid w:val="00752510"/>
    <w:rsid w:val="00752546"/>
    <w:rsid w:val="007525D2"/>
    <w:rsid w:val="00752613"/>
    <w:rsid w:val="00752791"/>
    <w:rsid w:val="007527D8"/>
    <w:rsid w:val="00752AFC"/>
    <w:rsid w:val="00752BA6"/>
    <w:rsid w:val="00752BFF"/>
    <w:rsid w:val="00752CE6"/>
    <w:rsid w:val="00752D30"/>
    <w:rsid w:val="00752DBB"/>
    <w:rsid w:val="00752E55"/>
    <w:rsid w:val="00752F48"/>
    <w:rsid w:val="007531F8"/>
    <w:rsid w:val="007535B9"/>
    <w:rsid w:val="00753615"/>
    <w:rsid w:val="0075374D"/>
    <w:rsid w:val="00753832"/>
    <w:rsid w:val="0075390D"/>
    <w:rsid w:val="00753A8C"/>
    <w:rsid w:val="00753AA4"/>
    <w:rsid w:val="00753BDE"/>
    <w:rsid w:val="00753F19"/>
    <w:rsid w:val="00753F57"/>
    <w:rsid w:val="00754064"/>
    <w:rsid w:val="0075407B"/>
    <w:rsid w:val="007540DC"/>
    <w:rsid w:val="0075449B"/>
    <w:rsid w:val="007548E6"/>
    <w:rsid w:val="00754BEB"/>
    <w:rsid w:val="00754E44"/>
    <w:rsid w:val="00755052"/>
    <w:rsid w:val="007551A4"/>
    <w:rsid w:val="00755273"/>
    <w:rsid w:val="007554DC"/>
    <w:rsid w:val="00755805"/>
    <w:rsid w:val="00755987"/>
    <w:rsid w:val="007559DE"/>
    <w:rsid w:val="007559ED"/>
    <w:rsid w:val="00755B03"/>
    <w:rsid w:val="00755BEF"/>
    <w:rsid w:val="00755C44"/>
    <w:rsid w:val="00755DF3"/>
    <w:rsid w:val="00755F76"/>
    <w:rsid w:val="00755FE9"/>
    <w:rsid w:val="00756374"/>
    <w:rsid w:val="007565BC"/>
    <w:rsid w:val="007566D6"/>
    <w:rsid w:val="00756755"/>
    <w:rsid w:val="00756C85"/>
    <w:rsid w:val="00756D11"/>
    <w:rsid w:val="00756DFE"/>
    <w:rsid w:val="00756F0A"/>
    <w:rsid w:val="007570E6"/>
    <w:rsid w:val="0075727A"/>
    <w:rsid w:val="007573CC"/>
    <w:rsid w:val="0075742D"/>
    <w:rsid w:val="00757478"/>
    <w:rsid w:val="007577F0"/>
    <w:rsid w:val="00757B3E"/>
    <w:rsid w:val="00757CAA"/>
    <w:rsid w:val="00757D9D"/>
    <w:rsid w:val="00757DA1"/>
    <w:rsid w:val="00760162"/>
    <w:rsid w:val="00760263"/>
    <w:rsid w:val="0076050B"/>
    <w:rsid w:val="007607C2"/>
    <w:rsid w:val="00760AD0"/>
    <w:rsid w:val="00760C99"/>
    <w:rsid w:val="00760DE6"/>
    <w:rsid w:val="00760ED7"/>
    <w:rsid w:val="00761235"/>
    <w:rsid w:val="0076124B"/>
    <w:rsid w:val="007612A7"/>
    <w:rsid w:val="007613B4"/>
    <w:rsid w:val="00761491"/>
    <w:rsid w:val="007614CB"/>
    <w:rsid w:val="007615DA"/>
    <w:rsid w:val="007615F6"/>
    <w:rsid w:val="0076165B"/>
    <w:rsid w:val="00761AD1"/>
    <w:rsid w:val="00761B56"/>
    <w:rsid w:val="00761FA5"/>
    <w:rsid w:val="007620CD"/>
    <w:rsid w:val="007620F0"/>
    <w:rsid w:val="00762154"/>
    <w:rsid w:val="00762186"/>
    <w:rsid w:val="00762D75"/>
    <w:rsid w:val="00762D97"/>
    <w:rsid w:val="00762F23"/>
    <w:rsid w:val="00762FE5"/>
    <w:rsid w:val="00762FF2"/>
    <w:rsid w:val="0076303B"/>
    <w:rsid w:val="007630F9"/>
    <w:rsid w:val="00763311"/>
    <w:rsid w:val="00763369"/>
    <w:rsid w:val="007634FC"/>
    <w:rsid w:val="007636DF"/>
    <w:rsid w:val="0076385C"/>
    <w:rsid w:val="0076391B"/>
    <w:rsid w:val="00763946"/>
    <w:rsid w:val="007639B5"/>
    <w:rsid w:val="007639E5"/>
    <w:rsid w:val="00763AF6"/>
    <w:rsid w:val="00763CB3"/>
    <w:rsid w:val="00763CEF"/>
    <w:rsid w:val="00763CFF"/>
    <w:rsid w:val="00763E65"/>
    <w:rsid w:val="00764226"/>
    <w:rsid w:val="0076446E"/>
    <w:rsid w:val="0076467C"/>
    <w:rsid w:val="0076484F"/>
    <w:rsid w:val="0076491B"/>
    <w:rsid w:val="00764AB5"/>
    <w:rsid w:val="00764C38"/>
    <w:rsid w:val="00765064"/>
    <w:rsid w:val="007651A8"/>
    <w:rsid w:val="007651DD"/>
    <w:rsid w:val="00765346"/>
    <w:rsid w:val="0076540B"/>
    <w:rsid w:val="00765673"/>
    <w:rsid w:val="007657D5"/>
    <w:rsid w:val="00765896"/>
    <w:rsid w:val="007658D8"/>
    <w:rsid w:val="00765CFE"/>
    <w:rsid w:val="00765DAF"/>
    <w:rsid w:val="0076644B"/>
    <w:rsid w:val="007664F5"/>
    <w:rsid w:val="0076685F"/>
    <w:rsid w:val="00766963"/>
    <w:rsid w:val="0076698C"/>
    <w:rsid w:val="007669E3"/>
    <w:rsid w:val="00766B8C"/>
    <w:rsid w:val="00766E9F"/>
    <w:rsid w:val="00767053"/>
    <w:rsid w:val="00767303"/>
    <w:rsid w:val="007673AE"/>
    <w:rsid w:val="0076743E"/>
    <w:rsid w:val="00767626"/>
    <w:rsid w:val="007677C6"/>
    <w:rsid w:val="007678DA"/>
    <w:rsid w:val="00767993"/>
    <w:rsid w:val="00767BD9"/>
    <w:rsid w:val="00767C61"/>
    <w:rsid w:val="00767CD3"/>
    <w:rsid w:val="00767D27"/>
    <w:rsid w:val="00767E4D"/>
    <w:rsid w:val="00767FD6"/>
    <w:rsid w:val="007701AA"/>
    <w:rsid w:val="00770329"/>
    <w:rsid w:val="007703A9"/>
    <w:rsid w:val="00770536"/>
    <w:rsid w:val="0077056F"/>
    <w:rsid w:val="007707F3"/>
    <w:rsid w:val="00770AF8"/>
    <w:rsid w:val="00770B15"/>
    <w:rsid w:val="00770D0E"/>
    <w:rsid w:val="00770D7D"/>
    <w:rsid w:val="00771070"/>
    <w:rsid w:val="007710C5"/>
    <w:rsid w:val="0077118B"/>
    <w:rsid w:val="00771434"/>
    <w:rsid w:val="00771868"/>
    <w:rsid w:val="00771925"/>
    <w:rsid w:val="0077195E"/>
    <w:rsid w:val="00772003"/>
    <w:rsid w:val="00772196"/>
    <w:rsid w:val="007722EC"/>
    <w:rsid w:val="0077231A"/>
    <w:rsid w:val="0077237F"/>
    <w:rsid w:val="007723CA"/>
    <w:rsid w:val="007724C3"/>
    <w:rsid w:val="007725C6"/>
    <w:rsid w:val="0077269C"/>
    <w:rsid w:val="0077285C"/>
    <w:rsid w:val="00772A0D"/>
    <w:rsid w:val="00772CE3"/>
    <w:rsid w:val="00772D95"/>
    <w:rsid w:val="0077300D"/>
    <w:rsid w:val="007731A6"/>
    <w:rsid w:val="00773333"/>
    <w:rsid w:val="00773366"/>
    <w:rsid w:val="00773620"/>
    <w:rsid w:val="007736ED"/>
    <w:rsid w:val="007736EF"/>
    <w:rsid w:val="0077383B"/>
    <w:rsid w:val="00773926"/>
    <w:rsid w:val="00773A63"/>
    <w:rsid w:val="00773B7F"/>
    <w:rsid w:val="00773C7F"/>
    <w:rsid w:val="00773E77"/>
    <w:rsid w:val="00773EFD"/>
    <w:rsid w:val="00773FAB"/>
    <w:rsid w:val="0077409E"/>
    <w:rsid w:val="00774300"/>
    <w:rsid w:val="0077433E"/>
    <w:rsid w:val="0077446F"/>
    <w:rsid w:val="007745AD"/>
    <w:rsid w:val="00774693"/>
    <w:rsid w:val="00774BE8"/>
    <w:rsid w:val="00774CED"/>
    <w:rsid w:val="00774EEB"/>
    <w:rsid w:val="00775284"/>
    <w:rsid w:val="00775868"/>
    <w:rsid w:val="0077592A"/>
    <w:rsid w:val="007759A9"/>
    <w:rsid w:val="00775D68"/>
    <w:rsid w:val="00775E24"/>
    <w:rsid w:val="00775EF6"/>
    <w:rsid w:val="00775F66"/>
    <w:rsid w:val="0077611F"/>
    <w:rsid w:val="007763D3"/>
    <w:rsid w:val="007765EE"/>
    <w:rsid w:val="00776673"/>
    <w:rsid w:val="007766FE"/>
    <w:rsid w:val="007767C4"/>
    <w:rsid w:val="00776A27"/>
    <w:rsid w:val="00776B3C"/>
    <w:rsid w:val="00776E28"/>
    <w:rsid w:val="00776E2F"/>
    <w:rsid w:val="00776F97"/>
    <w:rsid w:val="00777113"/>
    <w:rsid w:val="007772A4"/>
    <w:rsid w:val="007772DA"/>
    <w:rsid w:val="00777420"/>
    <w:rsid w:val="0077742E"/>
    <w:rsid w:val="00777455"/>
    <w:rsid w:val="00777523"/>
    <w:rsid w:val="007778F9"/>
    <w:rsid w:val="00777BE5"/>
    <w:rsid w:val="00777C0B"/>
    <w:rsid w:val="00777CCC"/>
    <w:rsid w:val="00777EFE"/>
    <w:rsid w:val="00780092"/>
    <w:rsid w:val="0078009D"/>
    <w:rsid w:val="00780223"/>
    <w:rsid w:val="007803A2"/>
    <w:rsid w:val="007805F1"/>
    <w:rsid w:val="007807E4"/>
    <w:rsid w:val="00780D32"/>
    <w:rsid w:val="00780DC7"/>
    <w:rsid w:val="00780DF5"/>
    <w:rsid w:val="0078123F"/>
    <w:rsid w:val="0078128C"/>
    <w:rsid w:val="007816D5"/>
    <w:rsid w:val="007816F2"/>
    <w:rsid w:val="007817CA"/>
    <w:rsid w:val="00781B8C"/>
    <w:rsid w:val="00781CEE"/>
    <w:rsid w:val="00781DB9"/>
    <w:rsid w:val="00781DCD"/>
    <w:rsid w:val="00781DF4"/>
    <w:rsid w:val="00781EF1"/>
    <w:rsid w:val="00781F86"/>
    <w:rsid w:val="00781FE4"/>
    <w:rsid w:val="00782242"/>
    <w:rsid w:val="00782433"/>
    <w:rsid w:val="007824D9"/>
    <w:rsid w:val="007824E5"/>
    <w:rsid w:val="007825AC"/>
    <w:rsid w:val="0078261F"/>
    <w:rsid w:val="00782681"/>
    <w:rsid w:val="00782B6E"/>
    <w:rsid w:val="00782BEB"/>
    <w:rsid w:val="00782CE3"/>
    <w:rsid w:val="00782D6D"/>
    <w:rsid w:val="00782E1D"/>
    <w:rsid w:val="00782F4F"/>
    <w:rsid w:val="00783043"/>
    <w:rsid w:val="007832D2"/>
    <w:rsid w:val="00783338"/>
    <w:rsid w:val="00783373"/>
    <w:rsid w:val="00783662"/>
    <w:rsid w:val="007836D1"/>
    <w:rsid w:val="00783831"/>
    <w:rsid w:val="00783923"/>
    <w:rsid w:val="00783947"/>
    <w:rsid w:val="00783A7E"/>
    <w:rsid w:val="00783B75"/>
    <w:rsid w:val="00783C96"/>
    <w:rsid w:val="007840E0"/>
    <w:rsid w:val="007840FF"/>
    <w:rsid w:val="007842E9"/>
    <w:rsid w:val="00784392"/>
    <w:rsid w:val="007848BA"/>
    <w:rsid w:val="00784988"/>
    <w:rsid w:val="00784A15"/>
    <w:rsid w:val="00784B37"/>
    <w:rsid w:val="00784C37"/>
    <w:rsid w:val="00784CF5"/>
    <w:rsid w:val="00784F04"/>
    <w:rsid w:val="00784F36"/>
    <w:rsid w:val="00784FC7"/>
    <w:rsid w:val="00785076"/>
    <w:rsid w:val="0078511A"/>
    <w:rsid w:val="00785582"/>
    <w:rsid w:val="00785670"/>
    <w:rsid w:val="00785799"/>
    <w:rsid w:val="00785878"/>
    <w:rsid w:val="007858A9"/>
    <w:rsid w:val="0078599F"/>
    <w:rsid w:val="00785B32"/>
    <w:rsid w:val="00785C5A"/>
    <w:rsid w:val="00785C66"/>
    <w:rsid w:val="00785DAB"/>
    <w:rsid w:val="007860AE"/>
    <w:rsid w:val="007864BD"/>
    <w:rsid w:val="0078658B"/>
    <w:rsid w:val="007866D8"/>
    <w:rsid w:val="007867FF"/>
    <w:rsid w:val="007869D1"/>
    <w:rsid w:val="00786A54"/>
    <w:rsid w:val="00786B9F"/>
    <w:rsid w:val="00786FA3"/>
    <w:rsid w:val="0078721C"/>
    <w:rsid w:val="007872A4"/>
    <w:rsid w:val="007872EA"/>
    <w:rsid w:val="00787383"/>
    <w:rsid w:val="00787395"/>
    <w:rsid w:val="0078747D"/>
    <w:rsid w:val="0078755F"/>
    <w:rsid w:val="007875E3"/>
    <w:rsid w:val="0078765A"/>
    <w:rsid w:val="00787788"/>
    <w:rsid w:val="007879DB"/>
    <w:rsid w:val="00790654"/>
    <w:rsid w:val="007908EE"/>
    <w:rsid w:val="0079092F"/>
    <w:rsid w:val="00790D8C"/>
    <w:rsid w:val="00790DE8"/>
    <w:rsid w:val="00790F1A"/>
    <w:rsid w:val="00791046"/>
    <w:rsid w:val="0079128A"/>
    <w:rsid w:val="007914D2"/>
    <w:rsid w:val="0079158E"/>
    <w:rsid w:val="007915A0"/>
    <w:rsid w:val="00791649"/>
    <w:rsid w:val="007917CE"/>
    <w:rsid w:val="007917F8"/>
    <w:rsid w:val="007919BC"/>
    <w:rsid w:val="00791A59"/>
    <w:rsid w:val="00791B31"/>
    <w:rsid w:val="00791CF4"/>
    <w:rsid w:val="0079200B"/>
    <w:rsid w:val="00792157"/>
    <w:rsid w:val="007922EF"/>
    <w:rsid w:val="00792523"/>
    <w:rsid w:val="0079255E"/>
    <w:rsid w:val="00792622"/>
    <w:rsid w:val="007928D9"/>
    <w:rsid w:val="007928E5"/>
    <w:rsid w:val="00792A21"/>
    <w:rsid w:val="00792A86"/>
    <w:rsid w:val="00792F2F"/>
    <w:rsid w:val="007933C2"/>
    <w:rsid w:val="00793426"/>
    <w:rsid w:val="00793654"/>
    <w:rsid w:val="007936F1"/>
    <w:rsid w:val="0079370E"/>
    <w:rsid w:val="007938AD"/>
    <w:rsid w:val="007938F2"/>
    <w:rsid w:val="00793977"/>
    <w:rsid w:val="00793ED5"/>
    <w:rsid w:val="007940C9"/>
    <w:rsid w:val="007940F6"/>
    <w:rsid w:val="00794282"/>
    <w:rsid w:val="0079428A"/>
    <w:rsid w:val="00794427"/>
    <w:rsid w:val="0079455B"/>
    <w:rsid w:val="00794A2C"/>
    <w:rsid w:val="00794A73"/>
    <w:rsid w:val="00794ABA"/>
    <w:rsid w:val="00794C8C"/>
    <w:rsid w:val="00794D9B"/>
    <w:rsid w:val="00794EAA"/>
    <w:rsid w:val="00794EAD"/>
    <w:rsid w:val="00794EE3"/>
    <w:rsid w:val="00794F25"/>
    <w:rsid w:val="00794F53"/>
    <w:rsid w:val="0079514A"/>
    <w:rsid w:val="00795274"/>
    <w:rsid w:val="00795410"/>
    <w:rsid w:val="0079570D"/>
    <w:rsid w:val="00795A65"/>
    <w:rsid w:val="00795E87"/>
    <w:rsid w:val="00796411"/>
    <w:rsid w:val="00796873"/>
    <w:rsid w:val="00796CCB"/>
    <w:rsid w:val="00796F2C"/>
    <w:rsid w:val="00797138"/>
    <w:rsid w:val="007976E5"/>
    <w:rsid w:val="007977E6"/>
    <w:rsid w:val="00797B43"/>
    <w:rsid w:val="00797C74"/>
    <w:rsid w:val="00797E49"/>
    <w:rsid w:val="00797F73"/>
    <w:rsid w:val="007A0060"/>
    <w:rsid w:val="007A01B7"/>
    <w:rsid w:val="007A0464"/>
    <w:rsid w:val="007A06AE"/>
    <w:rsid w:val="007A0720"/>
    <w:rsid w:val="007A0866"/>
    <w:rsid w:val="007A0A9D"/>
    <w:rsid w:val="007A0D84"/>
    <w:rsid w:val="007A0E08"/>
    <w:rsid w:val="007A0E1A"/>
    <w:rsid w:val="007A1056"/>
    <w:rsid w:val="007A1144"/>
    <w:rsid w:val="007A119A"/>
    <w:rsid w:val="007A11C0"/>
    <w:rsid w:val="007A1628"/>
    <w:rsid w:val="007A1683"/>
    <w:rsid w:val="007A16D7"/>
    <w:rsid w:val="007A16FD"/>
    <w:rsid w:val="007A1F44"/>
    <w:rsid w:val="007A2222"/>
    <w:rsid w:val="007A2225"/>
    <w:rsid w:val="007A22F4"/>
    <w:rsid w:val="007A2499"/>
    <w:rsid w:val="007A24F9"/>
    <w:rsid w:val="007A2555"/>
    <w:rsid w:val="007A262A"/>
    <w:rsid w:val="007A264E"/>
    <w:rsid w:val="007A2663"/>
    <w:rsid w:val="007A2807"/>
    <w:rsid w:val="007A28F2"/>
    <w:rsid w:val="007A2933"/>
    <w:rsid w:val="007A29E7"/>
    <w:rsid w:val="007A2AA0"/>
    <w:rsid w:val="007A3085"/>
    <w:rsid w:val="007A309C"/>
    <w:rsid w:val="007A30B2"/>
    <w:rsid w:val="007A32B7"/>
    <w:rsid w:val="007A380B"/>
    <w:rsid w:val="007A389B"/>
    <w:rsid w:val="007A38BC"/>
    <w:rsid w:val="007A394C"/>
    <w:rsid w:val="007A3C17"/>
    <w:rsid w:val="007A3EB8"/>
    <w:rsid w:val="007A4168"/>
    <w:rsid w:val="007A42C0"/>
    <w:rsid w:val="007A4358"/>
    <w:rsid w:val="007A435E"/>
    <w:rsid w:val="007A49E8"/>
    <w:rsid w:val="007A4ADF"/>
    <w:rsid w:val="007A4D0C"/>
    <w:rsid w:val="007A55D4"/>
    <w:rsid w:val="007A57C8"/>
    <w:rsid w:val="007A5913"/>
    <w:rsid w:val="007A5A1C"/>
    <w:rsid w:val="007A5A6B"/>
    <w:rsid w:val="007A6553"/>
    <w:rsid w:val="007A6652"/>
    <w:rsid w:val="007A6732"/>
    <w:rsid w:val="007A68D3"/>
    <w:rsid w:val="007A6922"/>
    <w:rsid w:val="007A69D3"/>
    <w:rsid w:val="007A6AE3"/>
    <w:rsid w:val="007A6C60"/>
    <w:rsid w:val="007A6D6C"/>
    <w:rsid w:val="007A6F92"/>
    <w:rsid w:val="007A703F"/>
    <w:rsid w:val="007A72E4"/>
    <w:rsid w:val="007A7325"/>
    <w:rsid w:val="007A77A5"/>
    <w:rsid w:val="007A7912"/>
    <w:rsid w:val="007A7CB6"/>
    <w:rsid w:val="007A7F38"/>
    <w:rsid w:val="007A7F55"/>
    <w:rsid w:val="007A7F98"/>
    <w:rsid w:val="007B0053"/>
    <w:rsid w:val="007B02D6"/>
    <w:rsid w:val="007B0457"/>
    <w:rsid w:val="007B04ED"/>
    <w:rsid w:val="007B07F0"/>
    <w:rsid w:val="007B09CF"/>
    <w:rsid w:val="007B0A53"/>
    <w:rsid w:val="007B0EFC"/>
    <w:rsid w:val="007B0F2A"/>
    <w:rsid w:val="007B0FA4"/>
    <w:rsid w:val="007B108D"/>
    <w:rsid w:val="007B13BF"/>
    <w:rsid w:val="007B168E"/>
    <w:rsid w:val="007B1B10"/>
    <w:rsid w:val="007B1C5B"/>
    <w:rsid w:val="007B1D20"/>
    <w:rsid w:val="007B2211"/>
    <w:rsid w:val="007B224D"/>
    <w:rsid w:val="007B2541"/>
    <w:rsid w:val="007B2B4A"/>
    <w:rsid w:val="007B2B58"/>
    <w:rsid w:val="007B2C66"/>
    <w:rsid w:val="007B2FB7"/>
    <w:rsid w:val="007B316D"/>
    <w:rsid w:val="007B32C5"/>
    <w:rsid w:val="007B3347"/>
    <w:rsid w:val="007B3713"/>
    <w:rsid w:val="007B37CF"/>
    <w:rsid w:val="007B3A10"/>
    <w:rsid w:val="007B3BEA"/>
    <w:rsid w:val="007B3E1A"/>
    <w:rsid w:val="007B3E55"/>
    <w:rsid w:val="007B3FC2"/>
    <w:rsid w:val="007B4257"/>
    <w:rsid w:val="007B4309"/>
    <w:rsid w:val="007B4444"/>
    <w:rsid w:val="007B45B5"/>
    <w:rsid w:val="007B45F9"/>
    <w:rsid w:val="007B4616"/>
    <w:rsid w:val="007B48C3"/>
    <w:rsid w:val="007B4AD0"/>
    <w:rsid w:val="007B4BEC"/>
    <w:rsid w:val="007B4DAB"/>
    <w:rsid w:val="007B5100"/>
    <w:rsid w:val="007B527F"/>
    <w:rsid w:val="007B53C6"/>
    <w:rsid w:val="007B549B"/>
    <w:rsid w:val="007B54F3"/>
    <w:rsid w:val="007B54FC"/>
    <w:rsid w:val="007B5596"/>
    <w:rsid w:val="007B579D"/>
    <w:rsid w:val="007B5817"/>
    <w:rsid w:val="007B5878"/>
    <w:rsid w:val="007B5883"/>
    <w:rsid w:val="007B59E9"/>
    <w:rsid w:val="007B5AB1"/>
    <w:rsid w:val="007B5C1D"/>
    <w:rsid w:val="007B5C65"/>
    <w:rsid w:val="007B5D06"/>
    <w:rsid w:val="007B5E46"/>
    <w:rsid w:val="007B5FBF"/>
    <w:rsid w:val="007B5FC3"/>
    <w:rsid w:val="007B6059"/>
    <w:rsid w:val="007B6176"/>
    <w:rsid w:val="007B642E"/>
    <w:rsid w:val="007B6473"/>
    <w:rsid w:val="007B64B0"/>
    <w:rsid w:val="007B64F7"/>
    <w:rsid w:val="007B6531"/>
    <w:rsid w:val="007B665C"/>
    <w:rsid w:val="007B675B"/>
    <w:rsid w:val="007B68FB"/>
    <w:rsid w:val="007B695F"/>
    <w:rsid w:val="007B6C0D"/>
    <w:rsid w:val="007B6C75"/>
    <w:rsid w:val="007B6E30"/>
    <w:rsid w:val="007B6F7C"/>
    <w:rsid w:val="007B70DC"/>
    <w:rsid w:val="007B7113"/>
    <w:rsid w:val="007B72AB"/>
    <w:rsid w:val="007B72CC"/>
    <w:rsid w:val="007B797B"/>
    <w:rsid w:val="007B79BA"/>
    <w:rsid w:val="007B7DD1"/>
    <w:rsid w:val="007B7DDC"/>
    <w:rsid w:val="007B7F5B"/>
    <w:rsid w:val="007C0097"/>
    <w:rsid w:val="007C04FF"/>
    <w:rsid w:val="007C09D2"/>
    <w:rsid w:val="007C0AB3"/>
    <w:rsid w:val="007C0E29"/>
    <w:rsid w:val="007C0E3C"/>
    <w:rsid w:val="007C0F91"/>
    <w:rsid w:val="007C0FAB"/>
    <w:rsid w:val="007C1330"/>
    <w:rsid w:val="007C1344"/>
    <w:rsid w:val="007C1563"/>
    <w:rsid w:val="007C164C"/>
    <w:rsid w:val="007C1A66"/>
    <w:rsid w:val="007C1B12"/>
    <w:rsid w:val="007C1BA6"/>
    <w:rsid w:val="007C1D48"/>
    <w:rsid w:val="007C1ED3"/>
    <w:rsid w:val="007C205A"/>
    <w:rsid w:val="007C20E8"/>
    <w:rsid w:val="007C23F5"/>
    <w:rsid w:val="007C2620"/>
    <w:rsid w:val="007C2632"/>
    <w:rsid w:val="007C2711"/>
    <w:rsid w:val="007C27CD"/>
    <w:rsid w:val="007C3156"/>
    <w:rsid w:val="007C325C"/>
    <w:rsid w:val="007C333E"/>
    <w:rsid w:val="007C35F6"/>
    <w:rsid w:val="007C3648"/>
    <w:rsid w:val="007C368C"/>
    <w:rsid w:val="007C3691"/>
    <w:rsid w:val="007C3971"/>
    <w:rsid w:val="007C3FE1"/>
    <w:rsid w:val="007C4227"/>
    <w:rsid w:val="007C423D"/>
    <w:rsid w:val="007C42F9"/>
    <w:rsid w:val="007C4622"/>
    <w:rsid w:val="007C4730"/>
    <w:rsid w:val="007C48B1"/>
    <w:rsid w:val="007C4ACA"/>
    <w:rsid w:val="007C4B40"/>
    <w:rsid w:val="007C4B90"/>
    <w:rsid w:val="007C4C98"/>
    <w:rsid w:val="007C4D4A"/>
    <w:rsid w:val="007C4F66"/>
    <w:rsid w:val="007C4F95"/>
    <w:rsid w:val="007C541B"/>
    <w:rsid w:val="007C5466"/>
    <w:rsid w:val="007C559B"/>
    <w:rsid w:val="007C56FC"/>
    <w:rsid w:val="007C5724"/>
    <w:rsid w:val="007C5743"/>
    <w:rsid w:val="007C58B0"/>
    <w:rsid w:val="007C5B30"/>
    <w:rsid w:val="007C5EAA"/>
    <w:rsid w:val="007C5FAB"/>
    <w:rsid w:val="007C623F"/>
    <w:rsid w:val="007C64AB"/>
    <w:rsid w:val="007C662B"/>
    <w:rsid w:val="007C695D"/>
    <w:rsid w:val="007C6AFA"/>
    <w:rsid w:val="007C6B02"/>
    <w:rsid w:val="007C6B16"/>
    <w:rsid w:val="007C6B30"/>
    <w:rsid w:val="007C6B38"/>
    <w:rsid w:val="007C6C2F"/>
    <w:rsid w:val="007C6C64"/>
    <w:rsid w:val="007C6E3D"/>
    <w:rsid w:val="007C710D"/>
    <w:rsid w:val="007C738F"/>
    <w:rsid w:val="007C73B2"/>
    <w:rsid w:val="007C747E"/>
    <w:rsid w:val="007C75AD"/>
    <w:rsid w:val="007C76BD"/>
    <w:rsid w:val="007C7A1D"/>
    <w:rsid w:val="007C7AE1"/>
    <w:rsid w:val="007C7CC9"/>
    <w:rsid w:val="007C7F5F"/>
    <w:rsid w:val="007D0385"/>
    <w:rsid w:val="007D039A"/>
    <w:rsid w:val="007D04F6"/>
    <w:rsid w:val="007D0641"/>
    <w:rsid w:val="007D07B0"/>
    <w:rsid w:val="007D08B9"/>
    <w:rsid w:val="007D0941"/>
    <w:rsid w:val="007D0AB8"/>
    <w:rsid w:val="007D0B3A"/>
    <w:rsid w:val="007D0E43"/>
    <w:rsid w:val="007D1189"/>
    <w:rsid w:val="007D11AC"/>
    <w:rsid w:val="007D1227"/>
    <w:rsid w:val="007D12DF"/>
    <w:rsid w:val="007D132D"/>
    <w:rsid w:val="007D155A"/>
    <w:rsid w:val="007D1619"/>
    <w:rsid w:val="007D1741"/>
    <w:rsid w:val="007D1C2A"/>
    <w:rsid w:val="007D1DF1"/>
    <w:rsid w:val="007D2181"/>
    <w:rsid w:val="007D25B6"/>
    <w:rsid w:val="007D2858"/>
    <w:rsid w:val="007D2A5F"/>
    <w:rsid w:val="007D2AFB"/>
    <w:rsid w:val="007D2B32"/>
    <w:rsid w:val="007D2C38"/>
    <w:rsid w:val="007D2CD6"/>
    <w:rsid w:val="007D2EC1"/>
    <w:rsid w:val="007D3311"/>
    <w:rsid w:val="007D351B"/>
    <w:rsid w:val="007D35E7"/>
    <w:rsid w:val="007D360D"/>
    <w:rsid w:val="007D3736"/>
    <w:rsid w:val="007D3849"/>
    <w:rsid w:val="007D3A1D"/>
    <w:rsid w:val="007D3BFC"/>
    <w:rsid w:val="007D3CAC"/>
    <w:rsid w:val="007D3D55"/>
    <w:rsid w:val="007D3D69"/>
    <w:rsid w:val="007D3DD4"/>
    <w:rsid w:val="007D3E7B"/>
    <w:rsid w:val="007D3F35"/>
    <w:rsid w:val="007D40B5"/>
    <w:rsid w:val="007D4598"/>
    <w:rsid w:val="007D45BD"/>
    <w:rsid w:val="007D4619"/>
    <w:rsid w:val="007D4718"/>
    <w:rsid w:val="007D4B14"/>
    <w:rsid w:val="007D4B73"/>
    <w:rsid w:val="007D4C1D"/>
    <w:rsid w:val="007D4CCC"/>
    <w:rsid w:val="007D4E19"/>
    <w:rsid w:val="007D5050"/>
    <w:rsid w:val="007D52DE"/>
    <w:rsid w:val="007D53C9"/>
    <w:rsid w:val="007D53F0"/>
    <w:rsid w:val="007D543A"/>
    <w:rsid w:val="007D58E1"/>
    <w:rsid w:val="007D5D2E"/>
    <w:rsid w:val="007D5F87"/>
    <w:rsid w:val="007D60DB"/>
    <w:rsid w:val="007D615F"/>
    <w:rsid w:val="007D638B"/>
    <w:rsid w:val="007D649A"/>
    <w:rsid w:val="007D64EF"/>
    <w:rsid w:val="007D683D"/>
    <w:rsid w:val="007D6941"/>
    <w:rsid w:val="007D69A8"/>
    <w:rsid w:val="007D6D41"/>
    <w:rsid w:val="007D6D53"/>
    <w:rsid w:val="007D6E2A"/>
    <w:rsid w:val="007D6ECB"/>
    <w:rsid w:val="007D6F80"/>
    <w:rsid w:val="007D72E3"/>
    <w:rsid w:val="007D7309"/>
    <w:rsid w:val="007D73A9"/>
    <w:rsid w:val="007D75B7"/>
    <w:rsid w:val="007D7888"/>
    <w:rsid w:val="007D78E6"/>
    <w:rsid w:val="007D78FB"/>
    <w:rsid w:val="007D7A04"/>
    <w:rsid w:val="007D7C9F"/>
    <w:rsid w:val="007E00AC"/>
    <w:rsid w:val="007E0232"/>
    <w:rsid w:val="007E0359"/>
    <w:rsid w:val="007E0920"/>
    <w:rsid w:val="007E0C49"/>
    <w:rsid w:val="007E0D77"/>
    <w:rsid w:val="007E11D4"/>
    <w:rsid w:val="007E129A"/>
    <w:rsid w:val="007E12F3"/>
    <w:rsid w:val="007E12F5"/>
    <w:rsid w:val="007E1437"/>
    <w:rsid w:val="007E16B5"/>
    <w:rsid w:val="007E18B4"/>
    <w:rsid w:val="007E18F3"/>
    <w:rsid w:val="007E1D95"/>
    <w:rsid w:val="007E1DF7"/>
    <w:rsid w:val="007E1E70"/>
    <w:rsid w:val="007E1EDB"/>
    <w:rsid w:val="007E2220"/>
    <w:rsid w:val="007E224C"/>
    <w:rsid w:val="007E2442"/>
    <w:rsid w:val="007E24AE"/>
    <w:rsid w:val="007E24C8"/>
    <w:rsid w:val="007E24F8"/>
    <w:rsid w:val="007E26E3"/>
    <w:rsid w:val="007E289C"/>
    <w:rsid w:val="007E296E"/>
    <w:rsid w:val="007E2EA5"/>
    <w:rsid w:val="007E2F18"/>
    <w:rsid w:val="007E3572"/>
    <w:rsid w:val="007E3782"/>
    <w:rsid w:val="007E3BBF"/>
    <w:rsid w:val="007E3C74"/>
    <w:rsid w:val="007E3D90"/>
    <w:rsid w:val="007E3DDB"/>
    <w:rsid w:val="007E3FEC"/>
    <w:rsid w:val="007E410E"/>
    <w:rsid w:val="007E4264"/>
    <w:rsid w:val="007E4376"/>
    <w:rsid w:val="007E4397"/>
    <w:rsid w:val="007E4782"/>
    <w:rsid w:val="007E48CF"/>
    <w:rsid w:val="007E4A02"/>
    <w:rsid w:val="007E4C72"/>
    <w:rsid w:val="007E4EE0"/>
    <w:rsid w:val="007E4EE2"/>
    <w:rsid w:val="007E5042"/>
    <w:rsid w:val="007E518F"/>
    <w:rsid w:val="007E5823"/>
    <w:rsid w:val="007E59B1"/>
    <w:rsid w:val="007E5AD3"/>
    <w:rsid w:val="007E5B7F"/>
    <w:rsid w:val="007E5BBF"/>
    <w:rsid w:val="007E5CDA"/>
    <w:rsid w:val="007E5F44"/>
    <w:rsid w:val="007E5F65"/>
    <w:rsid w:val="007E6025"/>
    <w:rsid w:val="007E61F4"/>
    <w:rsid w:val="007E6575"/>
    <w:rsid w:val="007E65A5"/>
    <w:rsid w:val="007E65DC"/>
    <w:rsid w:val="007E667A"/>
    <w:rsid w:val="007E66CF"/>
    <w:rsid w:val="007E687E"/>
    <w:rsid w:val="007E6911"/>
    <w:rsid w:val="007E6C47"/>
    <w:rsid w:val="007E6DA8"/>
    <w:rsid w:val="007E6EA2"/>
    <w:rsid w:val="007E6ED2"/>
    <w:rsid w:val="007E6F4F"/>
    <w:rsid w:val="007E6F5B"/>
    <w:rsid w:val="007E72FE"/>
    <w:rsid w:val="007E748A"/>
    <w:rsid w:val="007E75C9"/>
    <w:rsid w:val="007E76F2"/>
    <w:rsid w:val="007E7A59"/>
    <w:rsid w:val="007E7B99"/>
    <w:rsid w:val="007E7C13"/>
    <w:rsid w:val="007E7E6B"/>
    <w:rsid w:val="007E7E9D"/>
    <w:rsid w:val="007E7ECD"/>
    <w:rsid w:val="007F03DC"/>
    <w:rsid w:val="007F0420"/>
    <w:rsid w:val="007F05EC"/>
    <w:rsid w:val="007F0B58"/>
    <w:rsid w:val="007F0BB4"/>
    <w:rsid w:val="007F0D23"/>
    <w:rsid w:val="007F0DD1"/>
    <w:rsid w:val="007F0EE9"/>
    <w:rsid w:val="007F12E5"/>
    <w:rsid w:val="007F12FB"/>
    <w:rsid w:val="007F14EB"/>
    <w:rsid w:val="007F15E4"/>
    <w:rsid w:val="007F1773"/>
    <w:rsid w:val="007F1DB0"/>
    <w:rsid w:val="007F25C2"/>
    <w:rsid w:val="007F26C0"/>
    <w:rsid w:val="007F274F"/>
    <w:rsid w:val="007F2802"/>
    <w:rsid w:val="007F2957"/>
    <w:rsid w:val="007F2F43"/>
    <w:rsid w:val="007F2FCB"/>
    <w:rsid w:val="007F305C"/>
    <w:rsid w:val="007F30F8"/>
    <w:rsid w:val="007F3127"/>
    <w:rsid w:val="007F31E1"/>
    <w:rsid w:val="007F3947"/>
    <w:rsid w:val="007F3A3E"/>
    <w:rsid w:val="007F3ABC"/>
    <w:rsid w:val="007F3C08"/>
    <w:rsid w:val="007F406D"/>
    <w:rsid w:val="007F4073"/>
    <w:rsid w:val="007F4380"/>
    <w:rsid w:val="007F43DA"/>
    <w:rsid w:val="007F4413"/>
    <w:rsid w:val="007F4860"/>
    <w:rsid w:val="007F49BE"/>
    <w:rsid w:val="007F4C3C"/>
    <w:rsid w:val="007F4E91"/>
    <w:rsid w:val="007F5086"/>
    <w:rsid w:val="007F51A1"/>
    <w:rsid w:val="007F53C2"/>
    <w:rsid w:val="007F5439"/>
    <w:rsid w:val="007F552B"/>
    <w:rsid w:val="007F5662"/>
    <w:rsid w:val="007F5882"/>
    <w:rsid w:val="007F5A83"/>
    <w:rsid w:val="007F5E6D"/>
    <w:rsid w:val="007F622D"/>
    <w:rsid w:val="007F623E"/>
    <w:rsid w:val="007F64A4"/>
    <w:rsid w:val="007F6618"/>
    <w:rsid w:val="007F676E"/>
    <w:rsid w:val="007F6AD5"/>
    <w:rsid w:val="007F6B62"/>
    <w:rsid w:val="007F6BA5"/>
    <w:rsid w:val="007F6C0D"/>
    <w:rsid w:val="007F6C56"/>
    <w:rsid w:val="007F6F27"/>
    <w:rsid w:val="007F7201"/>
    <w:rsid w:val="007F757D"/>
    <w:rsid w:val="007F7684"/>
    <w:rsid w:val="007F781F"/>
    <w:rsid w:val="008002FA"/>
    <w:rsid w:val="00800507"/>
    <w:rsid w:val="00800743"/>
    <w:rsid w:val="00800795"/>
    <w:rsid w:val="008007A3"/>
    <w:rsid w:val="00800839"/>
    <w:rsid w:val="008008DF"/>
    <w:rsid w:val="00800CF2"/>
    <w:rsid w:val="00800DF7"/>
    <w:rsid w:val="00800EB1"/>
    <w:rsid w:val="00800F44"/>
    <w:rsid w:val="00801010"/>
    <w:rsid w:val="00801179"/>
    <w:rsid w:val="008011CF"/>
    <w:rsid w:val="008012E8"/>
    <w:rsid w:val="0080149C"/>
    <w:rsid w:val="008014D7"/>
    <w:rsid w:val="008018A0"/>
    <w:rsid w:val="008018E5"/>
    <w:rsid w:val="008018F8"/>
    <w:rsid w:val="008019BF"/>
    <w:rsid w:val="00801C39"/>
    <w:rsid w:val="00801E34"/>
    <w:rsid w:val="0080203C"/>
    <w:rsid w:val="0080225D"/>
    <w:rsid w:val="008022DA"/>
    <w:rsid w:val="008025B1"/>
    <w:rsid w:val="008025CE"/>
    <w:rsid w:val="00802632"/>
    <w:rsid w:val="00802768"/>
    <w:rsid w:val="00802827"/>
    <w:rsid w:val="00802860"/>
    <w:rsid w:val="008028B4"/>
    <w:rsid w:val="0080294C"/>
    <w:rsid w:val="008029B1"/>
    <w:rsid w:val="008029D2"/>
    <w:rsid w:val="00802D31"/>
    <w:rsid w:val="00802ECB"/>
    <w:rsid w:val="00802FF4"/>
    <w:rsid w:val="00803402"/>
    <w:rsid w:val="0080357B"/>
    <w:rsid w:val="00803585"/>
    <w:rsid w:val="00803687"/>
    <w:rsid w:val="00803783"/>
    <w:rsid w:val="0080393B"/>
    <w:rsid w:val="00803A0F"/>
    <w:rsid w:val="00803A9A"/>
    <w:rsid w:val="008041B8"/>
    <w:rsid w:val="008041F0"/>
    <w:rsid w:val="008042AB"/>
    <w:rsid w:val="00804808"/>
    <w:rsid w:val="00804F10"/>
    <w:rsid w:val="00805087"/>
    <w:rsid w:val="008053F7"/>
    <w:rsid w:val="0080550A"/>
    <w:rsid w:val="008055E5"/>
    <w:rsid w:val="008056BD"/>
    <w:rsid w:val="00805983"/>
    <w:rsid w:val="008059EE"/>
    <w:rsid w:val="00805B27"/>
    <w:rsid w:val="00805D81"/>
    <w:rsid w:val="00805EFF"/>
    <w:rsid w:val="0080601F"/>
    <w:rsid w:val="0080607D"/>
    <w:rsid w:val="00806161"/>
    <w:rsid w:val="0080616C"/>
    <w:rsid w:val="008065B2"/>
    <w:rsid w:val="00806684"/>
    <w:rsid w:val="00806688"/>
    <w:rsid w:val="00806691"/>
    <w:rsid w:val="00806726"/>
    <w:rsid w:val="0080693B"/>
    <w:rsid w:val="00806AE8"/>
    <w:rsid w:val="00806AF0"/>
    <w:rsid w:val="00806CCC"/>
    <w:rsid w:val="00806EDF"/>
    <w:rsid w:val="008070A6"/>
    <w:rsid w:val="0080726D"/>
    <w:rsid w:val="00807316"/>
    <w:rsid w:val="0080769E"/>
    <w:rsid w:val="008076C9"/>
    <w:rsid w:val="00807802"/>
    <w:rsid w:val="0080781E"/>
    <w:rsid w:val="00807C81"/>
    <w:rsid w:val="00807CAB"/>
    <w:rsid w:val="00807D4D"/>
    <w:rsid w:val="0081025D"/>
    <w:rsid w:val="008102BA"/>
    <w:rsid w:val="00810320"/>
    <w:rsid w:val="00810AF6"/>
    <w:rsid w:val="00810BCE"/>
    <w:rsid w:val="00810C15"/>
    <w:rsid w:val="00810DF8"/>
    <w:rsid w:val="00810E7B"/>
    <w:rsid w:val="008110F4"/>
    <w:rsid w:val="0081149B"/>
    <w:rsid w:val="00811A54"/>
    <w:rsid w:val="00811A5C"/>
    <w:rsid w:val="00811A67"/>
    <w:rsid w:val="00811D35"/>
    <w:rsid w:val="00811ED6"/>
    <w:rsid w:val="0081215F"/>
    <w:rsid w:val="00812203"/>
    <w:rsid w:val="0081234E"/>
    <w:rsid w:val="00812775"/>
    <w:rsid w:val="008127A1"/>
    <w:rsid w:val="00812991"/>
    <w:rsid w:val="00812A06"/>
    <w:rsid w:val="00812EC3"/>
    <w:rsid w:val="0081301F"/>
    <w:rsid w:val="008130D3"/>
    <w:rsid w:val="0081326A"/>
    <w:rsid w:val="008134D8"/>
    <w:rsid w:val="0081367E"/>
    <w:rsid w:val="0081373D"/>
    <w:rsid w:val="00813A33"/>
    <w:rsid w:val="00813DD7"/>
    <w:rsid w:val="00814246"/>
    <w:rsid w:val="00814265"/>
    <w:rsid w:val="00814386"/>
    <w:rsid w:val="008143D6"/>
    <w:rsid w:val="008145D9"/>
    <w:rsid w:val="008146DF"/>
    <w:rsid w:val="00814A1A"/>
    <w:rsid w:val="00814AE3"/>
    <w:rsid w:val="00814B01"/>
    <w:rsid w:val="00814B0E"/>
    <w:rsid w:val="00814C57"/>
    <w:rsid w:val="0081535E"/>
    <w:rsid w:val="00815379"/>
    <w:rsid w:val="00815458"/>
    <w:rsid w:val="00815546"/>
    <w:rsid w:val="0081567B"/>
    <w:rsid w:val="008156DC"/>
    <w:rsid w:val="00815962"/>
    <w:rsid w:val="008159E7"/>
    <w:rsid w:val="00815A36"/>
    <w:rsid w:val="00815BE1"/>
    <w:rsid w:val="00815C12"/>
    <w:rsid w:val="00815CBD"/>
    <w:rsid w:val="00815CFC"/>
    <w:rsid w:val="00815DB9"/>
    <w:rsid w:val="00815E76"/>
    <w:rsid w:val="00815EDD"/>
    <w:rsid w:val="00816052"/>
    <w:rsid w:val="008160D0"/>
    <w:rsid w:val="008162C3"/>
    <w:rsid w:val="00816301"/>
    <w:rsid w:val="00816324"/>
    <w:rsid w:val="00816462"/>
    <w:rsid w:val="00816492"/>
    <w:rsid w:val="008165D5"/>
    <w:rsid w:val="008167A5"/>
    <w:rsid w:val="00816DD9"/>
    <w:rsid w:val="00816E26"/>
    <w:rsid w:val="008174BA"/>
    <w:rsid w:val="00817796"/>
    <w:rsid w:val="008177F5"/>
    <w:rsid w:val="00817A4D"/>
    <w:rsid w:val="00817AE8"/>
    <w:rsid w:val="00817D6A"/>
    <w:rsid w:val="00817E39"/>
    <w:rsid w:val="00820025"/>
    <w:rsid w:val="0082016E"/>
    <w:rsid w:val="0082027C"/>
    <w:rsid w:val="008202C7"/>
    <w:rsid w:val="008203E0"/>
    <w:rsid w:val="008204BD"/>
    <w:rsid w:val="008207C1"/>
    <w:rsid w:val="008208E6"/>
    <w:rsid w:val="0082093A"/>
    <w:rsid w:val="00820A49"/>
    <w:rsid w:val="00820A67"/>
    <w:rsid w:val="00820EAE"/>
    <w:rsid w:val="008217F2"/>
    <w:rsid w:val="008217FE"/>
    <w:rsid w:val="0082198C"/>
    <w:rsid w:val="008219E1"/>
    <w:rsid w:val="00821A61"/>
    <w:rsid w:val="00821AF9"/>
    <w:rsid w:val="00821BA5"/>
    <w:rsid w:val="00821CA4"/>
    <w:rsid w:val="00821D8A"/>
    <w:rsid w:val="00821F04"/>
    <w:rsid w:val="008223DC"/>
    <w:rsid w:val="00822595"/>
    <w:rsid w:val="00822782"/>
    <w:rsid w:val="00822964"/>
    <w:rsid w:val="00822B7A"/>
    <w:rsid w:val="00822CCA"/>
    <w:rsid w:val="00822F26"/>
    <w:rsid w:val="008233D7"/>
    <w:rsid w:val="0082349D"/>
    <w:rsid w:val="00823553"/>
    <w:rsid w:val="00823616"/>
    <w:rsid w:val="00823618"/>
    <w:rsid w:val="0082371C"/>
    <w:rsid w:val="0082381F"/>
    <w:rsid w:val="00823937"/>
    <w:rsid w:val="00823A37"/>
    <w:rsid w:val="00823AB8"/>
    <w:rsid w:val="00823ABD"/>
    <w:rsid w:val="00823E5A"/>
    <w:rsid w:val="00823F1F"/>
    <w:rsid w:val="0082400C"/>
    <w:rsid w:val="008240F0"/>
    <w:rsid w:val="008241B9"/>
    <w:rsid w:val="008242E8"/>
    <w:rsid w:val="008243B2"/>
    <w:rsid w:val="0082444B"/>
    <w:rsid w:val="00824458"/>
    <w:rsid w:val="00824481"/>
    <w:rsid w:val="008246A4"/>
    <w:rsid w:val="00824AE1"/>
    <w:rsid w:val="00824B2B"/>
    <w:rsid w:val="00825205"/>
    <w:rsid w:val="00825682"/>
    <w:rsid w:val="00825891"/>
    <w:rsid w:val="00825924"/>
    <w:rsid w:val="00825FE0"/>
    <w:rsid w:val="00826088"/>
    <w:rsid w:val="0082635D"/>
    <w:rsid w:val="0082652E"/>
    <w:rsid w:val="008265BC"/>
    <w:rsid w:val="0082663F"/>
    <w:rsid w:val="0082689C"/>
    <w:rsid w:val="008268F9"/>
    <w:rsid w:val="00826A75"/>
    <w:rsid w:val="00826B53"/>
    <w:rsid w:val="00826F40"/>
    <w:rsid w:val="00827020"/>
    <w:rsid w:val="008270AF"/>
    <w:rsid w:val="00827143"/>
    <w:rsid w:val="008272C3"/>
    <w:rsid w:val="0082730B"/>
    <w:rsid w:val="00827411"/>
    <w:rsid w:val="0082751E"/>
    <w:rsid w:val="008278AC"/>
    <w:rsid w:val="00827A2D"/>
    <w:rsid w:val="00827A76"/>
    <w:rsid w:val="00827B7E"/>
    <w:rsid w:val="00827BCD"/>
    <w:rsid w:val="00827BD8"/>
    <w:rsid w:val="00827C1F"/>
    <w:rsid w:val="008301C8"/>
    <w:rsid w:val="0083050C"/>
    <w:rsid w:val="00830613"/>
    <w:rsid w:val="0083074A"/>
    <w:rsid w:val="00830785"/>
    <w:rsid w:val="00830B37"/>
    <w:rsid w:val="00830C8F"/>
    <w:rsid w:val="00830E74"/>
    <w:rsid w:val="00830ECA"/>
    <w:rsid w:val="008311A2"/>
    <w:rsid w:val="00831319"/>
    <w:rsid w:val="008313A0"/>
    <w:rsid w:val="00831596"/>
    <w:rsid w:val="0083182E"/>
    <w:rsid w:val="0083184D"/>
    <w:rsid w:val="00831884"/>
    <w:rsid w:val="00831919"/>
    <w:rsid w:val="00831959"/>
    <w:rsid w:val="0083196A"/>
    <w:rsid w:val="008319DC"/>
    <w:rsid w:val="00831C04"/>
    <w:rsid w:val="00831DDB"/>
    <w:rsid w:val="00831E1A"/>
    <w:rsid w:val="00831EE9"/>
    <w:rsid w:val="00832086"/>
    <w:rsid w:val="008320B3"/>
    <w:rsid w:val="008324BD"/>
    <w:rsid w:val="00832942"/>
    <w:rsid w:val="00832BE1"/>
    <w:rsid w:val="00833127"/>
    <w:rsid w:val="00833151"/>
    <w:rsid w:val="0083330D"/>
    <w:rsid w:val="008333B1"/>
    <w:rsid w:val="00833453"/>
    <w:rsid w:val="008335E4"/>
    <w:rsid w:val="0083379B"/>
    <w:rsid w:val="00833811"/>
    <w:rsid w:val="0083389C"/>
    <w:rsid w:val="008338B0"/>
    <w:rsid w:val="00833DF9"/>
    <w:rsid w:val="00833EA4"/>
    <w:rsid w:val="00833F4C"/>
    <w:rsid w:val="0083401A"/>
    <w:rsid w:val="008340DF"/>
    <w:rsid w:val="00834474"/>
    <w:rsid w:val="00834492"/>
    <w:rsid w:val="008345A6"/>
    <w:rsid w:val="008347C2"/>
    <w:rsid w:val="0083488F"/>
    <w:rsid w:val="008348C7"/>
    <w:rsid w:val="00834AD8"/>
    <w:rsid w:val="00834BE3"/>
    <w:rsid w:val="00834C6F"/>
    <w:rsid w:val="00834C9E"/>
    <w:rsid w:val="00834DAE"/>
    <w:rsid w:val="00834DC9"/>
    <w:rsid w:val="00834E5B"/>
    <w:rsid w:val="00834EF7"/>
    <w:rsid w:val="0083509A"/>
    <w:rsid w:val="008351E5"/>
    <w:rsid w:val="0083572A"/>
    <w:rsid w:val="0083578B"/>
    <w:rsid w:val="0083582E"/>
    <w:rsid w:val="0083588A"/>
    <w:rsid w:val="008359D0"/>
    <w:rsid w:val="008359E4"/>
    <w:rsid w:val="00835A42"/>
    <w:rsid w:val="00835A4F"/>
    <w:rsid w:val="00835C33"/>
    <w:rsid w:val="00836195"/>
    <w:rsid w:val="00836261"/>
    <w:rsid w:val="0083636B"/>
    <w:rsid w:val="00836707"/>
    <w:rsid w:val="00836AEC"/>
    <w:rsid w:val="00836BCD"/>
    <w:rsid w:val="00836E92"/>
    <w:rsid w:val="00836FAD"/>
    <w:rsid w:val="00836FB9"/>
    <w:rsid w:val="008371A1"/>
    <w:rsid w:val="00837408"/>
    <w:rsid w:val="00837466"/>
    <w:rsid w:val="0083749B"/>
    <w:rsid w:val="0083767E"/>
    <w:rsid w:val="008376A6"/>
    <w:rsid w:val="00837889"/>
    <w:rsid w:val="008378B4"/>
    <w:rsid w:val="0083799E"/>
    <w:rsid w:val="008379F2"/>
    <w:rsid w:val="00837A98"/>
    <w:rsid w:val="00837AE8"/>
    <w:rsid w:val="00837AF7"/>
    <w:rsid w:val="00837DCD"/>
    <w:rsid w:val="00837F89"/>
    <w:rsid w:val="00840016"/>
    <w:rsid w:val="00840311"/>
    <w:rsid w:val="0084032D"/>
    <w:rsid w:val="00840492"/>
    <w:rsid w:val="00840638"/>
    <w:rsid w:val="008406E7"/>
    <w:rsid w:val="00840ACA"/>
    <w:rsid w:val="00840C37"/>
    <w:rsid w:val="00840D35"/>
    <w:rsid w:val="00840D4A"/>
    <w:rsid w:val="00841475"/>
    <w:rsid w:val="00841498"/>
    <w:rsid w:val="0084176F"/>
    <w:rsid w:val="00841D0A"/>
    <w:rsid w:val="00841E10"/>
    <w:rsid w:val="008420E2"/>
    <w:rsid w:val="008426F4"/>
    <w:rsid w:val="0084274B"/>
    <w:rsid w:val="008428AC"/>
    <w:rsid w:val="008428C5"/>
    <w:rsid w:val="00842CE2"/>
    <w:rsid w:val="00842DAB"/>
    <w:rsid w:val="00842F12"/>
    <w:rsid w:val="00842F27"/>
    <w:rsid w:val="0084309F"/>
    <w:rsid w:val="0084335E"/>
    <w:rsid w:val="0084338E"/>
    <w:rsid w:val="0084361D"/>
    <w:rsid w:val="00843881"/>
    <w:rsid w:val="00843AE5"/>
    <w:rsid w:val="0084403A"/>
    <w:rsid w:val="008440D3"/>
    <w:rsid w:val="00844529"/>
    <w:rsid w:val="0084465D"/>
    <w:rsid w:val="0084480E"/>
    <w:rsid w:val="008449D7"/>
    <w:rsid w:val="00844FBD"/>
    <w:rsid w:val="00845004"/>
    <w:rsid w:val="00845066"/>
    <w:rsid w:val="0084539C"/>
    <w:rsid w:val="00845459"/>
    <w:rsid w:val="00845576"/>
    <w:rsid w:val="008457D8"/>
    <w:rsid w:val="0084596D"/>
    <w:rsid w:val="008459AE"/>
    <w:rsid w:val="008459C9"/>
    <w:rsid w:val="00845A43"/>
    <w:rsid w:val="00845A57"/>
    <w:rsid w:val="00845A8E"/>
    <w:rsid w:val="00845A96"/>
    <w:rsid w:val="00845FC1"/>
    <w:rsid w:val="00845FCD"/>
    <w:rsid w:val="0084609B"/>
    <w:rsid w:val="00846181"/>
    <w:rsid w:val="00846453"/>
    <w:rsid w:val="0084646A"/>
    <w:rsid w:val="008464AC"/>
    <w:rsid w:val="0084681B"/>
    <w:rsid w:val="00846B1E"/>
    <w:rsid w:val="00846C63"/>
    <w:rsid w:val="00846EB7"/>
    <w:rsid w:val="00846F19"/>
    <w:rsid w:val="008473D8"/>
    <w:rsid w:val="00847447"/>
    <w:rsid w:val="008478B8"/>
    <w:rsid w:val="00847B14"/>
    <w:rsid w:val="00847CBF"/>
    <w:rsid w:val="00847E3A"/>
    <w:rsid w:val="00847FAA"/>
    <w:rsid w:val="00850101"/>
    <w:rsid w:val="008502B8"/>
    <w:rsid w:val="00850354"/>
    <w:rsid w:val="00850385"/>
    <w:rsid w:val="008506C9"/>
    <w:rsid w:val="00850B3A"/>
    <w:rsid w:val="00850F34"/>
    <w:rsid w:val="00850F91"/>
    <w:rsid w:val="0085109E"/>
    <w:rsid w:val="00851180"/>
    <w:rsid w:val="00851277"/>
    <w:rsid w:val="0085143A"/>
    <w:rsid w:val="00851589"/>
    <w:rsid w:val="0085168B"/>
    <w:rsid w:val="00851794"/>
    <w:rsid w:val="00851AB7"/>
    <w:rsid w:val="00851B84"/>
    <w:rsid w:val="00851BD1"/>
    <w:rsid w:val="00851BEC"/>
    <w:rsid w:val="00851D8D"/>
    <w:rsid w:val="00851DC1"/>
    <w:rsid w:val="00851E43"/>
    <w:rsid w:val="00851FCC"/>
    <w:rsid w:val="0085202C"/>
    <w:rsid w:val="008520E0"/>
    <w:rsid w:val="0085226D"/>
    <w:rsid w:val="00852320"/>
    <w:rsid w:val="0085293F"/>
    <w:rsid w:val="00852C49"/>
    <w:rsid w:val="00852D31"/>
    <w:rsid w:val="00852E1A"/>
    <w:rsid w:val="00852F0D"/>
    <w:rsid w:val="00853015"/>
    <w:rsid w:val="00853016"/>
    <w:rsid w:val="00853148"/>
    <w:rsid w:val="008531CF"/>
    <w:rsid w:val="0085320C"/>
    <w:rsid w:val="008533A3"/>
    <w:rsid w:val="008534EE"/>
    <w:rsid w:val="00853571"/>
    <w:rsid w:val="008536DE"/>
    <w:rsid w:val="00853733"/>
    <w:rsid w:val="0085376D"/>
    <w:rsid w:val="00853C61"/>
    <w:rsid w:val="00853D23"/>
    <w:rsid w:val="00853F67"/>
    <w:rsid w:val="00853FF5"/>
    <w:rsid w:val="008542F7"/>
    <w:rsid w:val="00854422"/>
    <w:rsid w:val="0085447F"/>
    <w:rsid w:val="0085456F"/>
    <w:rsid w:val="008547D4"/>
    <w:rsid w:val="008548C7"/>
    <w:rsid w:val="00854BBD"/>
    <w:rsid w:val="00854BC1"/>
    <w:rsid w:val="00854CA6"/>
    <w:rsid w:val="008557E8"/>
    <w:rsid w:val="00855A33"/>
    <w:rsid w:val="00855AAC"/>
    <w:rsid w:val="00855D0F"/>
    <w:rsid w:val="00855D75"/>
    <w:rsid w:val="00855E6F"/>
    <w:rsid w:val="008562D1"/>
    <w:rsid w:val="00856450"/>
    <w:rsid w:val="00856478"/>
    <w:rsid w:val="008564E3"/>
    <w:rsid w:val="00856536"/>
    <w:rsid w:val="00856724"/>
    <w:rsid w:val="008569EE"/>
    <w:rsid w:val="00856A06"/>
    <w:rsid w:val="00856B1F"/>
    <w:rsid w:val="00856E44"/>
    <w:rsid w:val="00856E96"/>
    <w:rsid w:val="00856ED5"/>
    <w:rsid w:val="00856F4B"/>
    <w:rsid w:val="00856FC2"/>
    <w:rsid w:val="00857146"/>
    <w:rsid w:val="00857371"/>
    <w:rsid w:val="008575BD"/>
    <w:rsid w:val="00857D86"/>
    <w:rsid w:val="00857EF6"/>
    <w:rsid w:val="00860544"/>
    <w:rsid w:val="00860593"/>
    <w:rsid w:val="008605A6"/>
    <w:rsid w:val="00860618"/>
    <w:rsid w:val="008606BA"/>
    <w:rsid w:val="00860827"/>
    <w:rsid w:val="00860928"/>
    <w:rsid w:val="008609F6"/>
    <w:rsid w:val="00860BD0"/>
    <w:rsid w:val="00860D69"/>
    <w:rsid w:val="00860E9F"/>
    <w:rsid w:val="00861176"/>
    <w:rsid w:val="008615FF"/>
    <w:rsid w:val="00861755"/>
    <w:rsid w:val="00861A55"/>
    <w:rsid w:val="00861A9A"/>
    <w:rsid w:val="00861CE7"/>
    <w:rsid w:val="00861EE1"/>
    <w:rsid w:val="00861FE0"/>
    <w:rsid w:val="00862483"/>
    <w:rsid w:val="00862755"/>
    <w:rsid w:val="0086276F"/>
    <w:rsid w:val="00862894"/>
    <w:rsid w:val="0086297D"/>
    <w:rsid w:val="00862A43"/>
    <w:rsid w:val="00862A77"/>
    <w:rsid w:val="00862E1E"/>
    <w:rsid w:val="00862EB5"/>
    <w:rsid w:val="00862FB4"/>
    <w:rsid w:val="00862FE3"/>
    <w:rsid w:val="00863166"/>
    <w:rsid w:val="008631FD"/>
    <w:rsid w:val="0086350D"/>
    <w:rsid w:val="00863F41"/>
    <w:rsid w:val="00863F77"/>
    <w:rsid w:val="00864025"/>
    <w:rsid w:val="00864054"/>
    <w:rsid w:val="00864138"/>
    <w:rsid w:val="00864143"/>
    <w:rsid w:val="0086428F"/>
    <w:rsid w:val="008642E8"/>
    <w:rsid w:val="0086433E"/>
    <w:rsid w:val="00864383"/>
    <w:rsid w:val="008645B9"/>
    <w:rsid w:val="008645C6"/>
    <w:rsid w:val="008646BF"/>
    <w:rsid w:val="00864710"/>
    <w:rsid w:val="0086471C"/>
    <w:rsid w:val="00864878"/>
    <w:rsid w:val="00864B3D"/>
    <w:rsid w:val="00864B6B"/>
    <w:rsid w:val="00864E27"/>
    <w:rsid w:val="00864FA8"/>
    <w:rsid w:val="0086553D"/>
    <w:rsid w:val="00865568"/>
    <w:rsid w:val="008656FB"/>
    <w:rsid w:val="00865794"/>
    <w:rsid w:val="00865A16"/>
    <w:rsid w:val="00865B43"/>
    <w:rsid w:val="00865CAA"/>
    <w:rsid w:val="008661C6"/>
    <w:rsid w:val="008663C3"/>
    <w:rsid w:val="008663F7"/>
    <w:rsid w:val="00866471"/>
    <w:rsid w:val="00866627"/>
    <w:rsid w:val="00866657"/>
    <w:rsid w:val="00866733"/>
    <w:rsid w:val="008667EB"/>
    <w:rsid w:val="0086694A"/>
    <w:rsid w:val="00866A26"/>
    <w:rsid w:val="00866BA1"/>
    <w:rsid w:val="00866CDB"/>
    <w:rsid w:val="00866EC6"/>
    <w:rsid w:val="00866F59"/>
    <w:rsid w:val="0086721C"/>
    <w:rsid w:val="0086787E"/>
    <w:rsid w:val="0086798D"/>
    <w:rsid w:val="00867C42"/>
    <w:rsid w:val="00867CBC"/>
    <w:rsid w:val="00867F0E"/>
    <w:rsid w:val="0087008E"/>
    <w:rsid w:val="008700E8"/>
    <w:rsid w:val="008700EF"/>
    <w:rsid w:val="0087011E"/>
    <w:rsid w:val="0087019E"/>
    <w:rsid w:val="00870421"/>
    <w:rsid w:val="00870C8A"/>
    <w:rsid w:val="00870F46"/>
    <w:rsid w:val="00870F58"/>
    <w:rsid w:val="00871463"/>
    <w:rsid w:val="0087157E"/>
    <w:rsid w:val="0087159D"/>
    <w:rsid w:val="00871779"/>
    <w:rsid w:val="008718A8"/>
    <w:rsid w:val="00871977"/>
    <w:rsid w:val="00871DFE"/>
    <w:rsid w:val="00871E98"/>
    <w:rsid w:val="00872156"/>
    <w:rsid w:val="008729A3"/>
    <w:rsid w:val="008729ED"/>
    <w:rsid w:val="00872A03"/>
    <w:rsid w:val="00872A51"/>
    <w:rsid w:val="00872B51"/>
    <w:rsid w:val="00872DE7"/>
    <w:rsid w:val="008730B9"/>
    <w:rsid w:val="008732F0"/>
    <w:rsid w:val="00873421"/>
    <w:rsid w:val="00873585"/>
    <w:rsid w:val="008737D3"/>
    <w:rsid w:val="008739C9"/>
    <w:rsid w:val="008739EB"/>
    <w:rsid w:val="00873C17"/>
    <w:rsid w:val="00874052"/>
    <w:rsid w:val="008740E5"/>
    <w:rsid w:val="0087421D"/>
    <w:rsid w:val="00874596"/>
    <w:rsid w:val="00874829"/>
    <w:rsid w:val="00874A5B"/>
    <w:rsid w:val="00874ABF"/>
    <w:rsid w:val="00874B31"/>
    <w:rsid w:val="00874D05"/>
    <w:rsid w:val="00874FED"/>
    <w:rsid w:val="00875143"/>
    <w:rsid w:val="008752D3"/>
    <w:rsid w:val="008752F0"/>
    <w:rsid w:val="00875387"/>
    <w:rsid w:val="00875413"/>
    <w:rsid w:val="0087559A"/>
    <w:rsid w:val="00875673"/>
    <w:rsid w:val="00875BA8"/>
    <w:rsid w:val="00875C9E"/>
    <w:rsid w:val="00876052"/>
    <w:rsid w:val="00876219"/>
    <w:rsid w:val="008764A8"/>
    <w:rsid w:val="00876552"/>
    <w:rsid w:val="00876C50"/>
    <w:rsid w:val="00876DBB"/>
    <w:rsid w:val="00876E62"/>
    <w:rsid w:val="00876EB9"/>
    <w:rsid w:val="00877292"/>
    <w:rsid w:val="0087749E"/>
    <w:rsid w:val="00877776"/>
    <w:rsid w:val="00877820"/>
    <w:rsid w:val="00877903"/>
    <w:rsid w:val="00877909"/>
    <w:rsid w:val="00877AA4"/>
    <w:rsid w:val="00877C25"/>
    <w:rsid w:val="00877CAA"/>
    <w:rsid w:val="00877D8E"/>
    <w:rsid w:val="00877DA8"/>
    <w:rsid w:val="00877F5D"/>
    <w:rsid w:val="00880038"/>
    <w:rsid w:val="00880098"/>
    <w:rsid w:val="008805C4"/>
    <w:rsid w:val="00880B91"/>
    <w:rsid w:val="00880C0A"/>
    <w:rsid w:val="00880ED0"/>
    <w:rsid w:val="008810C5"/>
    <w:rsid w:val="0088117A"/>
    <w:rsid w:val="00881481"/>
    <w:rsid w:val="008815DE"/>
    <w:rsid w:val="00881664"/>
    <w:rsid w:val="0088176D"/>
    <w:rsid w:val="008818E0"/>
    <w:rsid w:val="008819A4"/>
    <w:rsid w:val="00881AE7"/>
    <w:rsid w:val="00881C8F"/>
    <w:rsid w:val="00881EA5"/>
    <w:rsid w:val="00881FE1"/>
    <w:rsid w:val="00882086"/>
    <w:rsid w:val="00882484"/>
    <w:rsid w:val="00882599"/>
    <w:rsid w:val="00882836"/>
    <w:rsid w:val="00882907"/>
    <w:rsid w:val="008829B3"/>
    <w:rsid w:val="008829DB"/>
    <w:rsid w:val="00882AE5"/>
    <w:rsid w:val="00883149"/>
    <w:rsid w:val="008832E7"/>
    <w:rsid w:val="00883661"/>
    <w:rsid w:val="008837BD"/>
    <w:rsid w:val="00883B4B"/>
    <w:rsid w:val="00883E84"/>
    <w:rsid w:val="00883EBD"/>
    <w:rsid w:val="00883F59"/>
    <w:rsid w:val="00883FD5"/>
    <w:rsid w:val="0088429D"/>
    <w:rsid w:val="008847E5"/>
    <w:rsid w:val="0088488A"/>
    <w:rsid w:val="0088490D"/>
    <w:rsid w:val="00884A63"/>
    <w:rsid w:val="00884AA6"/>
    <w:rsid w:val="00884FB0"/>
    <w:rsid w:val="00885066"/>
    <w:rsid w:val="008852F5"/>
    <w:rsid w:val="0088542B"/>
    <w:rsid w:val="0088597F"/>
    <w:rsid w:val="00885ABA"/>
    <w:rsid w:val="00885EC0"/>
    <w:rsid w:val="00885FB2"/>
    <w:rsid w:val="00886031"/>
    <w:rsid w:val="0088617E"/>
    <w:rsid w:val="008861D0"/>
    <w:rsid w:val="0088620E"/>
    <w:rsid w:val="0088621A"/>
    <w:rsid w:val="008862E2"/>
    <w:rsid w:val="00886331"/>
    <w:rsid w:val="008864E9"/>
    <w:rsid w:val="0088653F"/>
    <w:rsid w:val="00886638"/>
    <w:rsid w:val="008866DF"/>
    <w:rsid w:val="008867E9"/>
    <w:rsid w:val="008868A1"/>
    <w:rsid w:val="008869DC"/>
    <w:rsid w:val="00886B55"/>
    <w:rsid w:val="00886BB2"/>
    <w:rsid w:val="00886DF7"/>
    <w:rsid w:val="00887154"/>
    <w:rsid w:val="008873B5"/>
    <w:rsid w:val="008873DE"/>
    <w:rsid w:val="00887506"/>
    <w:rsid w:val="008876EE"/>
    <w:rsid w:val="0088779D"/>
    <w:rsid w:val="00887821"/>
    <w:rsid w:val="00887930"/>
    <w:rsid w:val="00887B10"/>
    <w:rsid w:val="00887D64"/>
    <w:rsid w:val="00887FA9"/>
    <w:rsid w:val="00890062"/>
    <w:rsid w:val="008901B5"/>
    <w:rsid w:val="00890217"/>
    <w:rsid w:val="00890567"/>
    <w:rsid w:val="00890597"/>
    <w:rsid w:val="008905D1"/>
    <w:rsid w:val="008906F4"/>
    <w:rsid w:val="008909AF"/>
    <w:rsid w:val="00890BA2"/>
    <w:rsid w:val="00890C4E"/>
    <w:rsid w:val="00890E30"/>
    <w:rsid w:val="00890F75"/>
    <w:rsid w:val="00891074"/>
    <w:rsid w:val="008913C3"/>
    <w:rsid w:val="0089140E"/>
    <w:rsid w:val="0089153F"/>
    <w:rsid w:val="00891736"/>
    <w:rsid w:val="0089188C"/>
    <w:rsid w:val="008918D9"/>
    <w:rsid w:val="00891953"/>
    <w:rsid w:val="00891BB8"/>
    <w:rsid w:val="00891C8E"/>
    <w:rsid w:val="00892158"/>
    <w:rsid w:val="00892297"/>
    <w:rsid w:val="0089239F"/>
    <w:rsid w:val="00892703"/>
    <w:rsid w:val="00892730"/>
    <w:rsid w:val="0089289A"/>
    <w:rsid w:val="008928BA"/>
    <w:rsid w:val="00892912"/>
    <w:rsid w:val="0089295B"/>
    <w:rsid w:val="00892A8A"/>
    <w:rsid w:val="00892AE6"/>
    <w:rsid w:val="00892DFA"/>
    <w:rsid w:val="00893008"/>
    <w:rsid w:val="00893044"/>
    <w:rsid w:val="00893273"/>
    <w:rsid w:val="008937FF"/>
    <w:rsid w:val="00893937"/>
    <w:rsid w:val="00893B86"/>
    <w:rsid w:val="00893C31"/>
    <w:rsid w:val="00893ECE"/>
    <w:rsid w:val="0089421C"/>
    <w:rsid w:val="0089442A"/>
    <w:rsid w:val="00894BC7"/>
    <w:rsid w:val="00894D56"/>
    <w:rsid w:val="0089527B"/>
    <w:rsid w:val="008952AD"/>
    <w:rsid w:val="00895354"/>
    <w:rsid w:val="0089561E"/>
    <w:rsid w:val="00895795"/>
    <w:rsid w:val="008957C9"/>
    <w:rsid w:val="008958FB"/>
    <w:rsid w:val="00895AA9"/>
    <w:rsid w:val="00895ADE"/>
    <w:rsid w:val="00895CFA"/>
    <w:rsid w:val="00895D29"/>
    <w:rsid w:val="00895F58"/>
    <w:rsid w:val="00896094"/>
    <w:rsid w:val="008963E8"/>
    <w:rsid w:val="0089642B"/>
    <w:rsid w:val="0089651A"/>
    <w:rsid w:val="008968EC"/>
    <w:rsid w:val="00896921"/>
    <w:rsid w:val="00896ADC"/>
    <w:rsid w:val="00896ED8"/>
    <w:rsid w:val="00896F5B"/>
    <w:rsid w:val="00896F74"/>
    <w:rsid w:val="00896FE8"/>
    <w:rsid w:val="00897001"/>
    <w:rsid w:val="00897014"/>
    <w:rsid w:val="008970D1"/>
    <w:rsid w:val="00897120"/>
    <w:rsid w:val="00897243"/>
    <w:rsid w:val="008974EA"/>
    <w:rsid w:val="008978EE"/>
    <w:rsid w:val="00897BA4"/>
    <w:rsid w:val="00897C78"/>
    <w:rsid w:val="00897C89"/>
    <w:rsid w:val="00897F90"/>
    <w:rsid w:val="008A016E"/>
    <w:rsid w:val="008A01C7"/>
    <w:rsid w:val="008A02E2"/>
    <w:rsid w:val="008A032E"/>
    <w:rsid w:val="008A03D9"/>
    <w:rsid w:val="008A0402"/>
    <w:rsid w:val="008A05F8"/>
    <w:rsid w:val="008A06C3"/>
    <w:rsid w:val="008A0836"/>
    <w:rsid w:val="008A0ADD"/>
    <w:rsid w:val="008A0C50"/>
    <w:rsid w:val="008A0C51"/>
    <w:rsid w:val="008A0DE0"/>
    <w:rsid w:val="008A0E61"/>
    <w:rsid w:val="008A10A6"/>
    <w:rsid w:val="008A11C8"/>
    <w:rsid w:val="008A1294"/>
    <w:rsid w:val="008A16C8"/>
    <w:rsid w:val="008A1876"/>
    <w:rsid w:val="008A1E91"/>
    <w:rsid w:val="008A22CC"/>
    <w:rsid w:val="008A233C"/>
    <w:rsid w:val="008A26A9"/>
    <w:rsid w:val="008A2708"/>
    <w:rsid w:val="008A27EA"/>
    <w:rsid w:val="008A2A6D"/>
    <w:rsid w:val="008A2C6E"/>
    <w:rsid w:val="008A2D4C"/>
    <w:rsid w:val="008A2EAC"/>
    <w:rsid w:val="008A32E4"/>
    <w:rsid w:val="008A33B1"/>
    <w:rsid w:val="008A3482"/>
    <w:rsid w:val="008A34D6"/>
    <w:rsid w:val="008A3517"/>
    <w:rsid w:val="008A37C3"/>
    <w:rsid w:val="008A3818"/>
    <w:rsid w:val="008A3819"/>
    <w:rsid w:val="008A3B4D"/>
    <w:rsid w:val="008A3C92"/>
    <w:rsid w:val="008A4054"/>
    <w:rsid w:val="008A4189"/>
    <w:rsid w:val="008A4277"/>
    <w:rsid w:val="008A42B9"/>
    <w:rsid w:val="008A4DAC"/>
    <w:rsid w:val="008A4EE6"/>
    <w:rsid w:val="008A529D"/>
    <w:rsid w:val="008A542D"/>
    <w:rsid w:val="008A56EA"/>
    <w:rsid w:val="008A5715"/>
    <w:rsid w:val="008A598B"/>
    <w:rsid w:val="008A5B69"/>
    <w:rsid w:val="008A5DFA"/>
    <w:rsid w:val="008A5F6C"/>
    <w:rsid w:val="008A60A1"/>
    <w:rsid w:val="008A6531"/>
    <w:rsid w:val="008A660E"/>
    <w:rsid w:val="008A68AD"/>
    <w:rsid w:val="008A6D22"/>
    <w:rsid w:val="008A6F15"/>
    <w:rsid w:val="008A705F"/>
    <w:rsid w:val="008A7152"/>
    <w:rsid w:val="008A716D"/>
    <w:rsid w:val="008A7292"/>
    <w:rsid w:val="008A778C"/>
    <w:rsid w:val="008A783B"/>
    <w:rsid w:val="008A7DB4"/>
    <w:rsid w:val="008A7F45"/>
    <w:rsid w:val="008A7FE5"/>
    <w:rsid w:val="008B0003"/>
    <w:rsid w:val="008B0032"/>
    <w:rsid w:val="008B020B"/>
    <w:rsid w:val="008B0392"/>
    <w:rsid w:val="008B0550"/>
    <w:rsid w:val="008B0587"/>
    <w:rsid w:val="008B05A3"/>
    <w:rsid w:val="008B0888"/>
    <w:rsid w:val="008B0C73"/>
    <w:rsid w:val="008B107E"/>
    <w:rsid w:val="008B117D"/>
    <w:rsid w:val="008B12EC"/>
    <w:rsid w:val="008B13B4"/>
    <w:rsid w:val="008B18FB"/>
    <w:rsid w:val="008B1C4A"/>
    <w:rsid w:val="008B1C74"/>
    <w:rsid w:val="008B231D"/>
    <w:rsid w:val="008B2380"/>
    <w:rsid w:val="008B2AAD"/>
    <w:rsid w:val="008B2BDE"/>
    <w:rsid w:val="008B2D7B"/>
    <w:rsid w:val="008B3155"/>
    <w:rsid w:val="008B33EE"/>
    <w:rsid w:val="008B3560"/>
    <w:rsid w:val="008B3597"/>
    <w:rsid w:val="008B3700"/>
    <w:rsid w:val="008B373E"/>
    <w:rsid w:val="008B38F7"/>
    <w:rsid w:val="008B391D"/>
    <w:rsid w:val="008B39DD"/>
    <w:rsid w:val="008B3B8E"/>
    <w:rsid w:val="008B3BA4"/>
    <w:rsid w:val="008B3C5D"/>
    <w:rsid w:val="008B3D24"/>
    <w:rsid w:val="008B3D50"/>
    <w:rsid w:val="008B3E5D"/>
    <w:rsid w:val="008B3F35"/>
    <w:rsid w:val="008B3FB5"/>
    <w:rsid w:val="008B4049"/>
    <w:rsid w:val="008B4204"/>
    <w:rsid w:val="008B440F"/>
    <w:rsid w:val="008B4901"/>
    <w:rsid w:val="008B494E"/>
    <w:rsid w:val="008B4965"/>
    <w:rsid w:val="008B4AC7"/>
    <w:rsid w:val="008B4B8A"/>
    <w:rsid w:val="008B4D69"/>
    <w:rsid w:val="008B4DAD"/>
    <w:rsid w:val="008B4EF9"/>
    <w:rsid w:val="008B5373"/>
    <w:rsid w:val="008B56E1"/>
    <w:rsid w:val="008B56E2"/>
    <w:rsid w:val="008B5883"/>
    <w:rsid w:val="008B5E97"/>
    <w:rsid w:val="008B6052"/>
    <w:rsid w:val="008B6300"/>
    <w:rsid w:val="008B64A9"/>
    <w:rsid w:val="008B675D"/>
    <w:rsid w:val="008B67CD"/>
    <w:rsid w:val="008B68A8"/>
    <w:rsid w:val="008B6C43"/>
    <w:rsid w:val="008B6D70"/>
    <w:rsid w:val="008B7016"/>
    <w:rsid w:val="008B72A9"/>
    <w:rsid w:val="008B7342"/>
    <w:rsid w:val="008B73DD"/>
    <w:rsid w:val="008B7485"/>
    <w:rsid w:val="008B7501"/>
    <w:rsid w:val="008B75B8"/>
    <w:rsid w:val="008B779E"/>
    <w:rsid w:val="008B77CC"/>
    <w:rsid w:val="008B7BE8"/>
    <w:rsid w:val="008C00CD"/>
    <w:rsid w:val="008C038C"/>
    <w:rsid w:val="008C06B7"/>
    <w:rsid w:val="008C0AFE"/>
    <w:rsid w:val="008C0D5B"/>
    <w:rsid w:val="008C0DD2"/>
    <w:rsid w:val="008C0F2E"/>
    <w:rsid w:val="008C1105"/>
    <w:rsid w:val="008C1179"/>
    <w:rsid w:val="008C1352"/>
    <w:rsid w:val="008C15D6"/>
    <w:rsid w:val="008C17D4"/>
    <w:rsid w:val="008C19E9"/>
    <w:rsid w:val="008C1AD4"/>
    <w:rsid w:val="008C1B31"/>
    <w:rsid w:val="008C1FE4"/>
    <w:rsid w:val="008C210A"/>
    <w:rsid w:val="008C2253"/>
    <w:rsid w:val="008C2470"/>
    <w:rsid w:val="008C24A5"/>
    <w:rsid w:val="008C24EF"/>
    <w:rsid w:val="008C252E"/>
    <w:rsid w:val="008C2546"/>
    <w:rsid w:val="008C25A7"/>
    <w:rsid w:val="008C263A"/>
    <w:rsid w:val="008C2647"/>
    <w:rsid w:val="008C2CD4"/>
    <w:rsid w:val="008C2DC8"/>
    <w:rsid w:val="008C2F0E"/>
    <w:rsid w:val="008C2F7C"/>
    <w:rsid w:val="008C3002"/>
    <w:rsid w:val="008C3226"/>
    <w:rsid w:val="008C3315"/>
    <w:rsid w:val="008C3344"/>
    <w:rsid w:val="008C3514"/>
    <w:rsid w:val="008C3545"/>
    <w:rsid w:val="008C3748"/>
    <w:rsid w:val="008C3B49"/>
    <w:rsid w:val="008C3C8B"/>
    <w:rsid w:val="008C3F77"/>
    <w:rsid w:val="008C3F9E"/>
    <w:rsid w:val="008C437C"/>
    <w:rsid w:val="008C43AD"/>
    <w:rsid w:val="008C46B3"/>
    <w:rsid w:val="008C48A3"/>
    <w:rsid w:val="008C4B44"/>
    <w:rsid w:val="008C4BDA"/>
    <w:rsid w:val="008C4BE0"/>
    <w:rsid w:val="008C4C15"/>
    <w:rsid w:val="008C4D44"/>
    <w:rsid w:val="008C4DB7"/>
    <w:rsid w:val="008C4E39"/>
    <w:rsid w:val="008C5107"/>
    <w:rsid w:val="008C5270"/>
    <w:rsid w:val="008C540E"/>
    <w:rsid w:val="008C542E"/>
    <w:rsid w:val="008C5461"/>
    <w:rsid w:val="008C5553"/>
    <w:rsid w:val="008C5847"/>
    <w:rsid w:val="008C5855"/>
    <w:rsid w:val="008C5B51"/>
    <w:rsid w:val="008C5B95"/>
    <w:rsid w:val="008C5BCF"/>
    <w:rsid w:val="008C5C89"/>
    <w:rsid w:val="008C5CCF"/>
    <w:rsid w:val="008C6070"/>
    <w:rsid w:val="008C623E"/>
    <w:rsid w:val="008C64B9"/>
    <w:rsid w:val="008C65F8"/>
    <w:rsid w:val="008C6737"/>
    <w:rsid w:val="008C67B4"/>
    <w:rsid w:val="008C693E"/>
    <w:rsid w:val="008C6AEE"/>
    <w:rsid w:val="008C6EFD"/>
    <w:rsid w:val="008C72D4"/>
    <w:rsid w:val="008C739F"/>
    <w:rsid w:val="008C7413"/>
    <w:rsid w:val="008C7535"/>
    <w:rsid w:val="008C75C1"/>
    <w:rsid w:val="008C77A5"/>
    <w:rsid w:val="008C7909"/>
    <w:rsid w:val="008C7911"/>
    <w:rsid w:val="008C79F6"/>
    <w:rsid w:val="008C7B52"/>
    <w:rsid w:val="008C7B59"/>
    <w:rsid w:val="008C7FC5"/>
    <w:rsid w:val="008D00EC"/>
    <w:rsid w:val="008D016A"/>
    <w:rsid w:val="008D02AE"/>
    <w:rsid w:val="008D0379"/>
    <w:rsid w:val="008D0444"/>
    <w:rsid w:val="008D0818"/>
    <w:rsid w:val="008D085F"/>
    <w:rsid w:val="008D08B1"/>
    <w:rsid w:val="008D0A3F"/>
    <w:rsid w:val="008D0B14"/>
    <w:rsid w:val="008D0D26"/>
    <w:rsid w:val="008D1239"/>
    <w:rsid w:val="008D135B"/>
    <w:rsid w:val="008D1394"/>
    <w:rsid w:val="008D14A5"/>
    <w:rsid w:val="008D1690"/>
    <w:rsid w:val="008D169C"/>
    <w:rsid w:val="008D1906"/>
    <w:rsid w:val="008D1951"/>
    <w:rsid w:val="008D1972"/>
    <w:rsid w:val="008D1AD7"/>
    <w:rsid w:val="008D1C98"/>
    <w:rsid w:val="008D1D25"/>
    <w:rsid w:val="008D1E49"/>
    <w:rsid w:val="008D1EA3"/>
    <w:rsid w:val="008D204B"/>
    <w:rsid w:val="008D20C0"/>
    <w:rsid w:val="008D251F"/>
    <w:rsid w:val="008D2522"/>
    <w:rsid w:val="008D2922"/>
    <w:rsid w:val="008D29B0"/>
    <w:rsid w:val="008D2A29"/>
    <w:rsid w:val="008D2CAB"/>
    <w:rsid w:val="008D2CC6"/>
    <w:rsid w:val="008D2D5B"/>
    <w:rsid w:val="008D2F5E"/>
    <w:rsid w:val="008D2FD7"/>
    <w:rsid w:val="008D3001"/>
    <w:rsid w:val="008D3114"/>
    <w:rsid w:val="008D37A9"/>
    <w:rsid w:val="008D3999"/>
    <w:rsid w:val="008D3AAA"/>
    <w:rsid w:val="008D3C9D"/>
    <w:rsid w:val="008D3DBD"/>
    <w:rsid w:val="008D3EFF"/>
    <w:rsid w:val="008D4599"/>
    <w:rsid w:val="008D48CE"/>
    <w:rsid w:val="008D48D7"/>
    <w:rsid w:val="008D4AD0"/>
    <w:rsid w:val="008D4D06"/>
    <w:rsid w:val="008D4E57"/>
    <w:rsid w:val="008D4E84"/>
    <w:rsid w:val="008D4F54"/>
    <w:rsid w:val="008D50CE"/>
    <w:rsid w:val="008D5220"/>
    <w:rsid w:val="008D52F7"/>
    <w:rsid w:val="008D53D2"/>
    <w:rsid w:val="008D57F9"/>
    <w:rsid w:val="008D5923"/>
    <w:rsid w:val="008D5A9D"/>
    <w:rsid w:val="008D5C97"/>
    <w:rsid w:val="008D5E9C"/>
    <w:rsid w:val="008D5F03"/>
    <w:rsid w:val="008D5FAD"/>
    <w:rsid w:val="008D6116"/>
    <w:rsid w:val="008D6380"/>
    <w:rsid w:val="008D639B"/>
    <w:rsid w:val="008D66F7"/>
    <w:rsid w:val="008D6792"/>
    <w:rsid w:val="008D67CA"/>
    <w:rsid w:val="008D680D"/>
    <w:rsid w:val="008D6E5F"/>
    <w:rsid w:val="008D72F6"/>
    <w:rsid w:val="008D73C8"/>
    <w:rsid w:val="008D77ED"/>
    <w:rsid w:val="008D7C58"/>
    <w:rsid w:val="008D7DAE"/>
    <w:rsid w:val="008D7DE3"/>
    <w:rsid w:val="008D7F49"/>
    <w:rsid w:val="008E002C"/>
    <w:rsid w:val="008E0130"/>
    <w:rsid w:val="008E01A2"/>
    <w:rsid w:val="008E0411"/>
    <w:rsid w:val="008E056F"/>
    <w:rsid w:val="008E06D8"/>
    <w:rsid w:val="008E078E"/>
    <w:rsid w:val="008E097A"/>
    <w:rsid w:val="008E09B9"/>
    <w:rsid w:val="008E0DEF"/>
    <w:rsid w:val="008E0F85"/>
    <w:rsid w:val="008E0FB6"/>
    <w:rsid w:val="008E1168"/>
    <w:rsid w:val="008E179B"/>
    <w:rsid w:val="008E17C2"/>
    <w:rsid w:val="008E1A52"/>
    <w:rsid w:val="008E1CD5"/>
    <w:rsid w:val="008E1DA9"/>
    <w:rsid w:val="008E2346"/>
    <w:rsid w:val="008E277F"/>
    <w:rsid w:val="008E27FE"/>
    <w:rsid w:val="008E28BB"/>
    <w:rsid w:val="008E2B40"/>
    <w:rsid w:val="008E2C4D"/>
    <w:rsid w:val="008E2E5A"/>
    <w:rsid w:val="008E2ECE"/>
    <w:rsid w:val="008E311D"/>
    <w:rsid w:val="008E3293"/>
    <w:rsid w:val="008E347A"/>
    <w:rsid w:val="008E349F"/>
    <w:rsid w:val="008E35FF"/>
    <w:rsid w:val="008E3AC1"/>
    <w:rsid w:val="008E3AED"/>
    <w:rsid w:val="008E3BF5"/>
    <w:rsid w:val="008E3CCD"/>
    <w:rsid w:val="008E3D29"/>
    <w:rsid w:val="008E3F00"/>
    <w:rsid w:val="008E40D8"/>
    <w:rsid w:val="008E41A1"/>
    <w:rsid w:val="008E437C"/>
    <w:rsid w:val="008E47D5"/>
    <w:rsid w:val="008E48D0"/>
    <w:rsid w:val="008E4BC6"/>
    <w:rsid w:val="008E4C87"/>
    <w:rsid w:val="008E4CE8"/>
    <w:rsid w:val="008E4DCB"/>
    <w:rsid w:val="008E4F36"/>
    <w:rsid w:val="008E4F68"/>
    <w:rsid w:val="008E4FA8"/>
    <w:rsid w:val="008E4FE3"/>
    <w:rsid w:val="008E50A6"/>
    <w:rsid w:val="008E533A"/>
    <w:rsid w:val="008E568A"/>
    <w:rsid w:val="008E5827"/>
    <w:rsid w:val="008E5950"/>
    <w:rsid w:val="008E5AA2"/>
    <w:rsid w:val="008E5B52"/>
    <w:rsid w:val="008E5BC9"/>
    <w:rsid w:val="008E5BDC"/>
    <w:rsid w:val="008E5C24"/>
    <w:rsid w:val="008E5C35"/>
    <w:rsid w:val="008E5D43"/>
    <w:rsid w:val="008E60BF"/>
    <w:rsid w:val="008E615B"/>
    <w:rsid w:val="008E6188"/>
    <w:rsid w:val="008E61D1"/>
    <w:rsid w:val="008E6375"/>
    <w:rsid w:val="008E63D4"/>
    <w:rsid w:val="008E6477"/>
    <w:rsid w:val="008E649C"/>
    <w:rsid w:val="008E6558"/>
    <w:rsid w:val="008E6968"/>
    <w:rsid w:val="008E69FB"/>
    <w:rsid w:val="008E6C63"/>
    <w:rsid w:val="008E6CAB"/>
    <w:rsid w:val="008E6D24"/>
    <w:rsid w:val="008E6D75"/>
    <w:rsid w:val="008E6D78"/>
    <w:rsid w:val="008E6EBF"/>
    <w:rsid w:val="008E7194"/>
    <w:rsid w:val="008E7425"/>
    <w:rsid w:val="008E742F"/>
    <w:rsid w:val="008E7641"/>
    <w:rsid w:val="008E7787"/>
    <w:rsid w:val="008E77C4"/>
    <w:rsid w:val="008E7D32"/>
    <w:rsid w:val="008E7E31"/>
    <w:rsid w:val="008F0249"/>
    <w:rsid w:val="008F03C7"/>
    <w:rsid w:val="008F08E5"/>
    <w:rsid w:val="008F0948"/>
    <w:rsid w:val="008F0951"/>
    <w:rsid w:val="008F097C"/>
    <w:rsid w:val="008F09AA"/>
    <w:rsid w:val="008F0AAA"/>
    <w:rsid w:val="008F0BD7"/>
    <w:rsid w:val="008F0CF3"/>
    <w:rsid w:val="008F0D48"/>
    <w:rsid w:val="008F0DF1"/>
    <w:rsid w:val="008F0FCA"/>
    <w:rsid w:val="008F135A"/>
    <w:rsid w:val="008F1564"/>
    <w:rsid w:val="008F159A"/>
    <w:rsid w:val="008F1BC1"/>
    <w:rsid w:val="008F1BCD"/>
    <w:rsid w:val="008F20F8"/>
    <w:rsid w:val="008F2670"/>
    <w:rsid w:val="008F27E0"/>
    <w:rsid w:val="008F293E"/>
    <w:rsid w:val="008F2AB7"/>
    <w:rsid w:val="008F2C91"/>
    <w:rsid w:val="008F2CFD"/>
    <w:rsid w:val="008F2E50"/>
    <w:rsid w:val="008F3202"/>
    <w:rsid w:val="008F32E4"/>
    <w:rsid w:val="008F354D"/>
    <w:rsid w:val="008F35CA"/>
    <w:rsid w:val="008F3D44"/>
    <w:rsid w:val="008F3E4D"/>
    <w:rsid w:val="008F40B2"/>
    <w:rsid w:val="008F40CE"/>
    <w:rsid w:val="008F40D2"/>
    <w:rsid w:val="008F4465"/>
    <w:rsid w:val="008F4613"/>
    <w:rsid w:val="008F4A4B"/>
    <w:rsid w:val="008F4DF0"/>
    <w:rsid w:val="008F5050"/>
    <w:rsid w:val="008F540C"/>
    <w:rsid w:val="008F570D"/>
    <w:rsid w:val="008F58A4"/>
    <w:rsid w:val="008F597B"/>
    <w:rsid w:val="008F5A65"/>
    <w:rsid w:val="008F5A8B"/>
    <w:rsid w:val="008F5EC6"/>
    <w:rsid w:val="008F5F3E"/>
    <w:rsid w:val="008F60A7"/>
    <w:rsid w:val="008F611A"/>
    <w:rsid w:val="008F6146"/>
    <w:rsid w:val="008F61BF"/>
    <w:rsid w:val="008F6266"/>
    <w:rsid w:val="008F6308"/>
    <w:rsid w:val="008F63E0"/>
    <w:rsid w:val="008F664F"/>
    <w:rsid w:val="008F690B"/>
    <w:rsid w:val="008F6C2B"/>
    <w:rsid w:val="008F6C3F"/>
    <w:rsid w:val="008F6E83"/>
    <w:rsid w:val="008F6F4D"/>
    <w:rsid w:val="008F7073"/>
    <w:rsid w:val="008F7203"/>
    <w:rsid w:val="008F7918"/>
    <w:rsid w:val="008F7ABA"/>
    <w:rsid w:val="008F7F58"/>
    <w:rsid w:val="008F7FFA"/>
    <w:rsid w:val="009002CA"/>
    <w:rsid w:val="0090056A"/>
    <w:rsid w:val="00900722"/>
    <w:rsid w:val="0090092A"/>
    <w:rsid w:val="00900E62"/>
    <w:rsid w:val="0090126D"/>
    <w:rsid w:val="00901287"/>
    <w:rsid w:val="009013C0"/>
    <w:rsid w:val="0090151F"/>
    <w:rsid w:val="00901521"/>
    <w:rsid w:val="00901536"/>
    <w:rsid w:val="00901635"/>
    <w:rsid w:val="00901ACD"/>
    <w:rsid w:val="00901AD1"/>
    <w:rsid w:val="00901C0D"/>
    <w:rsid w:val="00901DB1"/>
    <w:rsid w:val="009025A7"/>
    <w:rsid w:val="00902644"/>
    <w:rsid w:val="009026C3"/>
    <w:rsid w:val="009026D9"/>
    <w:rsid w:val="00902775"/>
    <w:rsid w:val="009028F9"/>
    <w:rsid w:val="0090296B"/>
    <w:rsid w:val="009029FC"/>
    <w:rsid w:val="00902B97"/>
    <w:rsid w:val="00902F4F"/>
    <w:rsid w:val="0090311B"/>
    <w:rsid w:val="00903453"/>
    <w:rsid w:val="00903547"/>
    <w:rsid w:val="00903686"/>
    <w:rsid w:val="0090373E"/>
    <w:rsid w:val="0090398F"/>
    <w:rsid w:val="00903B22"/>
    <w:rsid w:val="00903DD5"/>
    <w:rsid w:val="00903E65"/>
    <w:rsid w:val="00903F90"/>
    <w:rsid w:val="00903FCF"/>
    <w:rsid w:val="00903FDD"/>
    <w:rsid w:val="009042C1"/>
    <w:rsid w:val="009046DB"/>
    <w:rsid w:val="0090481D"/>
    <w:rsid w:val="0090487C"/>
    <w:rsid w:val="00904996"/>
    <w:rsid w:val="009049D7"/>
    <w:rsid w:val="00904A5F"/>
    <w:rsid w:val="00904A75"/>
    <w:rsid w:val="00904B19"/>
    <w:rsid w:val="00904BB9"/>
    <w:rsid w:val="00904BD2"/>
    <w:rsid w:val="00904CA1"/>
    <w:rsid w:val="00904D19"/>
    <w:rsid w:val="00904F6F"/>
    <w:rsid w:val="00904FAA"/>
    <w:rsid w:val="009050BD"/>
    <w:rsid w:val="0090537C"/>
    <w:rsid w:val="00905453"/>
    <w:rsid w:val="009056EA"/>
    <w:rsid w:val="00905ADC"/>
    <w:rsid w:val="00905B2B"/>
    <w:rsid w:val="00905C3B"/>
    <w:rsid w:val="00905E53"/>
    <w:rsid w:val="00906048"/>
    <w:rsid w:val="00906117"/>
    <w:rsid w:val="00906489"/>
    <w:rsid w:val="009064EC"/>
    <w:rsid w:val="00906962"/>
    <w:rsid w:val="00906A55"/>
    <w:rsid w:val="00906B8C"/>
    <w:rsid w:val="00906D28"/>
    <w:rsid w:val="00906FCD"/>
    <w:rsid w:val="0090730C"/>
    <w:rsid w:val="00907653"/>
    <w:rsid w:val="00907B37"/>
    <w:rsid w:val="00907BF2"/>
    <w:rsid w:val="00907C44"/>
    <w:rsid w:val="00907CDA"/>
    <w:rsid w:val="0091012D"/>
    <w:rsid w:val="009101C4"/>
    <w:rsid w:val="009101C5"/>
    <w:rsid w:val="0091047B"/>
    <w:rsid w:val="009104CB"/>
    <w:rsid w:val="0091057D"/>
    <w:rsid w:val="00910661"/>
    <w:rsid w:val="009106A0"/>
    <w:rsid w:val="00910816"/>
    <w:rsid w:val="00910918"/>
    <w:rsid w:val="00910998"/>
    <w:rsid w:val="00910A52"/>
    <w:rsid w:val="00910A9C"/>
    <w:rsid w:val="00910B03"/>
    <w:rsid w:val="00910EC4"/>
    <w:rsid w:val="00910FBE"/>
    <w:rsid w:val="009110B6"/>
    <w:rsid w:val="00911106"/>
    <w:rsid w:val="0091110D"/>
    <w:rsid w:val="009114D3"/>
    <w:rsid w:val="00911609"/>
    <w:rsid w:val="00911722"/>
    <w:rsid w:val="0091176D"/>
    <w:rsid w:val="009117E3"/>
    <w:rsid w:val="0091185A"/>
    <w:rsid w:val="009119CF"/>
    <w:rsid w:val="009119E1"/>
    <w:rsid w:val="00911ADD"/>
    <w:rsid w:val="00911B29"/>
    <w:rsid w:val="00911B48"/>
    <w:rsid w:val="00911C64"/>
    <w:rsid w:val="00911D03"/>
    <w:rsid w:val="0091209B"/>
    <w:rsid w:val="009120BD"/>
    <w:rsid w:val="00912344"/>
    <w:rsid w:val="00912422"/>
    <w:rsid w:val="0091242E"/>
    <w:rsid w:val="00912588"/>
    <w:rsid w:val="009125BC"/>
    <w:rsid w:val="0091265F"/>
    <w:rsid w:val="00912720"/>
    <w:rsid w:val="0091290B"/>
    <w:rsid w:val="00912AA6"/>
    <w:rsid w:val="00912E43"/>
    <w:rsid w:val="009134AE"/>
    <w:rsid w:val="0091353F"/>
    <w:rsid w:val="0091361B"/>
    <w:rsid w:val="0091366C"/>
    <w:rsid w:val="009136D2"/>
    <w:rsid w:val="00913757"/>
    <w:rsid w:val="00913891"/>
    <w:rsid w:val="00913900"/>
    <w:rsid w:val="00913A06"/>
    <w:rsid w:val="00913C26"/>
    <w:rsid w:val="00913CB5"/>
    <w:rsid w:val="00913EA9"/>
    <w:rsid w:val="00914071"/>
    <w:rsid w:val="00914602"/>
    <w:rsid w:val="00914816"/>
    <w:rsid w:val="00914991"/>
    <w:rsid w:val="00914A56"/>
    <w:rsid w:val="00914BDF"/>
    <w:rsid w:val="00914EC9"/>
    <w:rsid w:val="00915162"/>
    <w:rsid w:val="00915513"/>
    <w:rsid w:val="00915556"/>
    <w:rsid w:val="00915581"/>
    <w:rsid w:val="0091561D"/>
    <w:rsid w:val="00915664"/>
    <w:rsid w:val="0091567D"/>
    <w:rsid w:val="009159F3"/>
    <w:rsid w:val="00915A2C"/>
    <w:rsid w:val="00915BD2"/>
    <w:rsid w:val="00915C0F"/>
    <w:rsid w:val="00916078"/>
    <w:rsid w:val="00916191"/>
    <w:rsid w:val="00916772"/>
    <w:rsid w:val="0091684B"/>
    <w:rsid w:val="00916A9F"/>
    <w:rsid w:val="00916F1F"/>
    <w:rsid w:val="00916F41"/>
    <w:rsid w:val="009170A2"/>
    <w:rsid w:val="009170D3"/>
    <w:rsid w:val="0091761A"/>
    <w:rsid w:val="009179CA"/>
    <w:rsid w:val="00917B2D"/>
    <w:rsid w:val="00917CB6"/>
    <w:rsid w:val="00917EE0"/>
    <w:rsid w:val="009204A3"/>
    <w:rsid w:val="009207AC"/>
    <w:rsid w:val="009208AF"/>
    <w:rsid w:val="009208D5"/>
    <w:rsid w:val="00920A29"/>
    <w:rsid w:val="00920BC1"/>
    <w:rsid w:val="00920D71"/>
    <w:rsid w:val="00920D9A"/>
    <w:rsid w:val="00920DD4"/>
    <w:rsid w:val="00920ED8"/>
    <w:rsid w:val="00920F38"/>
    <w:rsid w:val="0092131C"/>
    <w:rsid w:val="00921403"/>
    <w:rsid w:val="009215D7"/>
    <w:rsid w:val="0092167D"/>
    <w:rsid w:val="00921717"/>
    <w:rsid w:val="0092189C"/>
    <w:rsid w:val="00921909"/>
    <w:rsid w:val="009219DA"/>
    <w:rsid w:val="00921C11"/>
    <w:rsid w:val="00921D8B"/>
    <w:rsid w:val="00921DBB"/>
    <w:rsid w:val="00921FBB"/>
    <w:rsid w:val="0092220C"/>
    <w:rsid w:val="00922341"/>
    <w:rsid w:val="0092234F"/>
    <w:rsid w:val="009223AF"/>
    <w:rsid w:val="00922782"/>
    <w:rsid w:val="00922BEA"/>
    <w:rsid w:val="009230B1"/>
    <w:rsid w:val="00923314"/>
    <w:rsid w:val="00923392"/>
    <w:rsid w:val="0092339D"/>
    <w:rsid w:val="0092346E"/>
    <w:rsid w:val="009234E2"/>
    <w:rsid w:val="009238B1"/>
    <w:rsid w:val="00923A79"/>
    <w:rsid w:val="00923A82"/>
    <w:rsid w:val="00923A85"/>
    <w:rsid w:val="00923CC7"/>
    <w:rsid w:val="0092410B"/>
    <w:rsid w:val="009241C3"/>
    <w:rsid w:val="009241D3"/>
    <w:rsid w:val="009243A4"/>
    <w:rsid w:val="009246BE"/>
    <w:rsid w:val="00924759"/>
    <w:rsid w:val="00924D0F"/>
    <w:rsid w:val="00924F6A"/>
    <w:rsid w:val="009253CD"/>
    <w:rsid w:val="00925538"/>
    <w:rsid w:val="009255E2"/>
    <w:rsid w:val="009256A9"/>
    <w:rsid w:val="009259CE"/>
    <w:rsid w:val="00925E6C"/>
    <w:rsid w:val="00925F36"/>
    <w:rsid w:val="00925FE6"/>
    <w:rsid w:val="0092633B"/>
    <w:rsid w:val="009263C9"/>
    <w:rsid w:val="00926950"/>
    <w:rsid w:val="009269AC"/>
    <w:rsid w:val="00926AD0"/>
    <w:rsid w:val="00926C47"/>
    <w:rsid w:val="00926D11"/>
    <w:rsid w:val="00926FB0"/>
    <w:rsid w:val="00927388"/>
    <w:rsid w:val="009273F8"/>
    <w:rsid w:val="00927591"/>
    <w:rsid w:val="0092761A"/>
    <w:rsid w:val="00927861"/>
    <w:rsid w:val="0092791D"/>
    <w:rsid w:val="009279F8"/>
    <w:rsid w:val="00927B0E"/>
    <w:rsid w:val="00927B9E"/>
    <w:rsid w:val="00927CD2"/>
    <w:rsid w:val="00927E03"/>
    <w:rsid w:val="00927E72"/>
    <w:rsid w:val="00930173"/>
    <w:rsid w:val="009301DC"/>
    <w:rsid w:val="00930360"/>
    <w:rsid w:val="009306B4"/>
    <w:rsid w:val="0093089A"/>
    <w:rsid w:val="009308E3"/>
    <w:rsid w:val="00930A82"/>
    <w:rsid w:val="00930A93"/>
    <w:rsid w:val="00930AB5"/>
    <w:rsid w:val="00930AEE"/>
    <w:rsid w:val="00930E1B"/>
    <w:rsid w:val="00930FD2"/>
    <w:rsid w:val="009311F5"/>
    <w:rsid w:val="00931372"/>
    <w:rsid w:val="009314B3"/>
    <w:rsid w:val="009314FC"/>
    <w:rsid w:val="0093162A"/>
    <w:rsid w:val="00931717"/>
    <w:rsid w:val="0093186E"/>
    <w:rsid w:val="00931AB8"/>
    <w:rsid w:val="00931C2B"/>
    <w:rsid w:val="00931CDA"/>
    <w:rsid w:val="00931E31"/>
    <w:rsid w:val="00931E98"/>
    <w:rsid w:val="00931F8B"/>
    <w:rsid w:val="009320AC"/>
    <w:rsid w:val="0093221E"/>
    <w:rsid w:val="00932395"/>
    <w:rsid w:val="0093246F"/>
    <w:rsid w:val="009324F8"/>
    <w:rsid w:val="0093251F"/>
    <w:rsid w:val="00932649"/>
    <w:rsid w:val="0093271A"/>
    <w:rsid w:val="00932821"/>
    <w:rsid w:val="0093297B"/>
    <w:rsid w:val="00932B2C"/>
    <w:rsid w:val="00932CBE"/>
    <w:rsid w:val="00932E53"/>
    <w:rsid w:val="00933001"/>
    <w:rsid w:val="00933242"/>
    <w:rsid w:val="009335FE"/>
    <w:rsid w:val="009337FE"/>
    <w:rsid w:val="00933946"/>
    <w:rsid w:val="009339AE"/>
    <w:rsid w:val="00933EE3"/>
    <w:rsid w:val="00933F81"/>
    <w:rsid w:val="00934064"/>
    <w:rsid w:val="009340D5"/>
    <w:rsid w:val="009340F3"/>
    <w:rsid w:val="0093414F"/>
    <w:rsid w:val="009341EC"/>
    <w:rsid w:val="0093434D"/>
    <w:rsid w:val="00934670"/>
    <w:rsid w:val="0093475E"/>
    <w:rsid w:val="00934932"/>
    <w:rsid w:val="00934A94"/>
    <w:rsid w:val="00934BE3"/>
    <w:rsid w:val="00934CD5"/>
    <w:rsid w:val="00934D8F"/>
    <w:rsid w:val="009350DC"/>
    <w:rsid w:val="0093532A"/>
    <w:rsid w:val="00935795"/>
    <w:rsid w:val="00935A60"/>
    <w:rsid w:val="00935B3C"/>
    <w:rsid w:val="00935FA1"/>
    <w:rsid w:val="00935FA6"/>
    <w:rsid w:val="00936015"/>
    <w:rsid w:val="00936096"/>
    <w:rsid w:val="009360B8"/>
    <w:rsid w:val="00936247"/>
    <w:rsid w:val="0093646D"/>
    <w:rsid w:val="00936751"/>
    <w:rsid w:val="009367FB"/>
    <w:rsid w:val="00936822"/>
    <w:rsid w:val="00936B31"/>
    <w:rsid w:val="00936B40"/>
    <w:rsid w:val="00936BA8"/>
    <w:rsid w:val="00936D21"/>
    <w:rsid w:val="00936ED2"/>
    <w:rsid w:val="00937067"/>
    <w:rsid w:val="0093723C"/>
    <w:rsid w:val="009372E0"/>
    <w:rsid w:val="00937483"/>
    <w:rsid w:val="00937516"/>
    <w:rsid w:val="00937533"/>
    <w:rsid w:val="0093754E"/>
    <w:rsid w:val="00937B0F"/>
    <w:rsid w:val="00937B65"/>
    <w:rsid w:val="00937D8F"/>
    <w:rsid w:val="00937E4E"/>
    <w:rsid w:val="0094010A"/>
    <w:rsid w:val="00940911"/>
    <w:rsid w:val="00940A4F"/>
    <w:rsid w:val="00940CD3"/>
    <w:rsid w:val="00940E94"/>
    <w:rsid w:val="00940FBC"/>
    <w:rsid w:val="009411E4"/>
    <w:rsid w:val="0094178E"/>
    <w:rsid w:val="009419E5"/>
    <w:rsid w:val="00941FA1"/>
    <w:rsid w:val="009420F9"/>
    <w:rsid w:val="0094238F"/>
    <w:rsid w:val="00942434"/>
    <w:rsid w:val="009424FD"/>
    <w:rsid w:val="0094271E"/>
    <w:rsid w:val="009428C9"/>
    <w:rsid w:val="00942949"/>
    <w:rsid w:val="00942A95"/>
    <w:rsid w:val="00942BA1"/>
    <w:rsid w:val="00942DAD"/>
    <w:rsid w:val="00942F18"/>
    <w:rsid w:val="009433D6"/>
    <w:rsid w:val="009435F5"/>
    <w:rsid w:val="00943611"/>
    <w:rsid w:val="00943B01"/>
    <w:rsid w:val="00943D7D"/>
    <w:rsid w:val="00943FD1"/>
    <w:rsid w:val="0094408D"/>
    <w:rsid w:val="009444CF"/>
    <w:rsid w:val="009445D8"/>
    <w:rsid w:val="0094465E"/>
    <w:rsid w:val="009448B5"/>
    <w:rsid w:val="00944AC2"/>
    <w:rsid w:val="00944CBA"/>
    <w:rsid w:val="00944D1E"/>
    <w:rsid w:val="00944EA6"/>
    <w:rsid w:val="0094505D"/>
    <w:rsid w:val="00945176"/>
    <w:rsid w:val="009451FD"/>
    <w:rsid w:val="00945257"/>
    <w:rsid w:val="009456D9"/>
    <w:rsid w:val="00945A68"/>
    <w:rsid w:val="00945F3D"/>
    <w:rsid w:val="00945FFC"/>
    <w:rsid w:val="00946136"/>
    <w:rsid w:val="0094613D"/>
    <w:rsid w:val="009461D4"/>
    <w:rsid w:val="009463EA"/>
    <w:rsid w:val="00946982"/>
    <w:rsid w:val="009470FF"/>
    <w:rsid w:val="009471F1"/>
    <w:rsid w:val="009472A7"/>
    <w:rsid w:val="009476B4"/>
    <w:rsid w:val="009476D8"/>
    <w:rsid w:val="0094774D"/>
    <w:rsid w:val="00947C6E"/>
    <w:rsid w:val="00947E65"/>
    <w:rsid w:val="00947F19"/>
    <w:rsid w:val="00950049"/>
    <w:rsid w:val="0095005D"/>
    <w:rsid w:val="0095061A"/>
    <w:rsid w:val="0095076D"/>
    <w:rsid w:val="00950777"/>
    <w:rsid w:val="00950C67"/>
    <w:rsid w:val="00950CD0"/>
    <w:rsid w:val="00950D48"/>
    <w:rsid w:val="00950F75"/>
    <w:rsid w:val="00950F7A"/>
    <w:rsid w:val="00951317"/>
    <w:rsid w:val="009514FE"/>
    <w:rsid w:val="0095152B"/>
    <w:rsid w:val="00951565"/>
    <w:rsid w:val="00951655"/>
    <w:rsid w:val="009517D1"/>
    <w:rsid w:val="00951828"/>
    <w:rsid w:val="00951AE4"/>
    <w:rsid w:val="00951B76"/>
    <w:rsid w:val="00951C07"/>
    <w:rsid w:val="00951C92"/>
    <w:rsid w:val="00951F3D"/>
    <w:rsid w:val="00952038"/>
    <w:rsid w:val="00952449"/>
    <w:rsid w:val="009524A8"/>
    <w:rsid w:val="009528B6"/>
    <w:rsid w:val="00952E7F"/>
    <w:rsid w:val="0095334B"/>
    <w:rsid w:val="009533E3"/>
    <w:rsid w:val="0095342E"/>
    <w:rsid w:val="009537AB"/>
    <w:rsid w:val="00953906"/>
    <w:rsid w:val="00953C00"/>
    <w:rsid w:val="009545B2"/>
    <w:rsid w:val="00954609"/>
    <w:rsid w:val="0095462F"/>
    <w:rsid w:val="0095474C"/>
    <w:rsid w:val="00954765"/>
    <w:rsid w:val="0095477F"/>
    <w:rsid w:val="0095499F"/>
    <w:rsid w:val="00954C2C"/>
    <w:rsid w:val="00954DCF"/>
    <w:rsid w:val="00954E41"/>
    <w:rsid w:val="00954EE2"/>
    <w:rsid w:val="00955038"/>
    <w:rsid w:val="009550EB"/>
    <w:rsid w:val="0095520F"/>
    <w:rsid w:val="0095525B"/>
    <w:rsid w:val="0095526A"/>
    <w:rsid w:val="00955403"/>
    <w:rsid w:val="00955557"/>
    <w:rsid w:val="0095560A"/>
    <w:rsid w:val="00955698"/>
    <w:rsid w:val="00955707"/>
    <w:rsid w:val="00955CE9"/>
    <w:rsid w:val="00955DA3"/>
    <w:rsid w:val="00955E0E"/>
    <w:rsid w:val="0095602E"/>
    <w:rsid w:val="00956095"/>
    <w:rsid w:val="00956215"/>
    <w:rsid w:val="00956519"/>
    <w:rsid w:val="0095671F"/>
    <w:rsid w:val="00956806"/>
    <w:rsid w:val="00956828"/>
    <w:rsid w:val="009568FC"/>
    <w:rsid w:val="009569F8"/>
    <w:rsid w:val="00956C56"/>
    <w:rsid w:val="00956F03"/>
    <w:rsid w:val="00956FFB"/>
    <w:rsid w:val="00957123"/>
    <w:rsid w:val="009572E0"/>
    <w:rsid w:val="00957718"/>
    <w:rsid w:val="0095789E"/>
    <w:rsid w:val="00957ABA"/>
    <w:rsid w:val="00957AC6"/>
    <w:rsid w:val="00957AF3"/>
    <w:rsid w:val="00960016"/>
    <w:rsid w:val="00960048"/>
    <w:rsid w:val="0096032D"/>
    <w:rsid w:val="00960342"/>
    <w:rsid w:val="009603E4"/>
    <w:rsid w:val="009605ED"/>
    <w:rsid w:val="009606F4"/>
    <w:rsid w:val="009608AA"/>
    <w:rsid w:val="009608AB"/>
    <w:rsid w:val="009608B4"/>
    <w:rsid w:val="00960946"/>
    <w:rsid w:val="00960A55"/>
    <w:rsid w:val="00960A7C"/>
    <w:rsid w:val="00960F1A"/>
    <w:rsid w:val="00961187"/>
    <w:rsid w:val="00961642"/>
    <w:rsid w:val="0096190B"/>
    <w:rsid w:val="00961B40"/>
    <w:rsid w:val="00961C25"/>
    <w:rsid w:val="00961D6B"/>
    <w:rsid w:val="00961F08"/>
    <w:rsid w:val="0096217B"/>
    <w:rsid w:val="009623A0"/>
    <w:rsid w:val="0096243C"/>
    <w:rsid w:val="009627F8"/>
    <w:rsid w:val="00962994"/>
    <w:rsid w:val="009629F1"/>
    <w:rsid w:val="00962AD4"/>
    <w:rsid w:val="00962AE7"/>
    <w:rsid w:val="00962DC2"/>
    <w:rsid w:val="00962EB8"/>
    <w:rsid w:val="00962FBF"/>
    <w:rsid w:val="00962FDD"/>
    <w:rsid w:val="009634DC"/>
    <w:rsid w:val="00963548"/>
    <w:rsid w:val="0096354B"/>
    <w:rsid w:val="0096386D"/>
    <w:rsid w:val="00963C1C"/>
    <w:rsid w:val="00963CDE"/>
    <w:rsid w:val="00963CEC"/>
    <w:rsid w:val="00963E10"/>
    <w:rsid w:val="00963FFC"/>
    <w:rsid w:val="00964022"/>
    <w:rsid w:val="009642EE"/>
    <w:rsid w:val="00964337"/>
    <w:rsid w:val="009645E6"/>
    <w:rsid w:val="009646E5"/>
    <w:rsid w:val="0096474C"/>
    <w:rsid w:val="00964864"/>
    <w:rsid w:val="00964977"/>
    <w:rsid w:val="00964A50"/>
    <w:rsid w:val="00964C71"/>
    <w:rsid w:val="00964E8E"/>
    <w:rsid w:val="0096506E"/>
    <w:rsid w:val="009650DC"/>
    <w:rsid w:val="009650F4"/>
    <w:rsid w:val="00965119"/>
    <w:rsid w:val="00965296"/>
    <w:rsid w:val="00965456"/>
    <w:rsid w:val="009655C6"/>
    <w:rsid w:val="009655E6"/>
    <w:rsid w:val="00965605"/>
    <w:rsid w:val="00965951"/>
    <w:rsid w:val="00965A97"/>
    <w:rsid w:val="00965AB7"/>
    <w:rsid w:val="00965BF5"/>
    <w:rsid w:val="00965CBC"/>
    <w:rsid w:val="00965ED7"/>
    <w:rsid w:val="009665B0"/>
    <w:rsid w:val="00966736"/>
    <w:rsid w:val="009667C2"/>
    <w:rsid w:val="00966A71"/>
    <w:rsid w:val="00966E3F"/>
    <w:rsid w:val="00966F8A"/>
    <w:rsid w:val="00967330"/>
    <w:rsid w:val="009673E8"/>
    <w:rsid w:val="00967406"/>
    <w:rsid w:val="0096752D"/>
    <w:rsid w:val="009678FA"/>
    <w:rsid w:val="00967B9B"/>
    <w:rsid w:val="00967BA7"/>
    <w:rsid w:val="00967BF5"/>
    <w:rsid w:val="00967BFB"/>
    <w:rsid w:val="00967EB3"/>
    <w:rsid w:val="00967EE1"/>
    <w:rsid w:val="00967FF3"/>
    <w:rsid w:val="00970356"/>
    <w:rsid w:val="0097049A"/>
    <w:rsid w:val="00970518"/>
    <w:rsid w:val="0097064F"/>
    <w:rsid w:val="009706A9"/>
    <w:rsid w:val="009707E4"/>
    <w:rsid w:val="00970A07"/>
    <w:rsid w:val="00970B53"/>
    <w:rsid w:val="00970DD3"/>
    <w:rsid w:val="00970E01"/>
    <w:rsid w:val="00970F26"/>
    <w:rsid w:val="00971029"/>
    <w:rsid w:val="00971294"/>
    <w:rsid w:val="009714A6"/>
    <w:rsid w:val="009715AD"/>
    <w:rsid w:val="00971A21"/>
    <w:rsid w:val="00971CB3"/>
    <w:rsid w:val="00971D13"/>
    <w:rsid w:val="00972094"/>
    <w:rsid w:val="009720A5"/>
    <w:rsid w:val="009720C9"/>
    <w:rsid w:val="009720CA"/>
    <w:rsid w:val="009722B9"/>
    <w:rsid w:val="00972318"/>
    <w:rsid w:val="009723A2"/>
    <w:rsid w:val="009723A5"/>
    <w:rsid w:val="00972475"/>
    <w:rsid w:val="009726C4"/>
    <w:rsid w:val="00972BEE"/>
    <w:rsid w:val="00972D5B"/>
    <w:rsid w:val="00972FBF"/>
    <w:rsid w:val="00973499"/>
    <w:rsid w:val="00973568"/>
    <w:rsid w:val="00973C5B"/>
    <w:rsid w:val="00973D6A"/>
    <w:rsid w:val="00973E06"/>
    <w:rsid w:val="00973E69"/>
    <w:rsid w:val="00973F5F"/>
    <w:rsid w:val="00973F6E"/>
    <w:rsid w:val="0097418D"/>
    <w:rsid w:val="0097480B"/>
    <w:rsid w:val="00974971"/>
    <w:rsid w:val="00974AAA"/>
    <w:rsid w:val="00974E54"/>
    <w:rsid w:val="00974F5B"/>
    <w:rsid w:val="00975173"/>
    <w:rsid w:val="00975203"/>
    <w:rsid w:val="009752C3"/>
    <w:rsid w:val="009753D1"/>
    <w:rsid w:val="009754AC"/>
    <w:rsid w:val="009755CC"/>
    <w:rsid w:val="009757CD"/>
    <w:rsid w:val="0097582F"/>
    <w:rsid w:val="009758E6"/>
    <w:rsid w:val="009759BE"/>
    <w:rsid w:val="009761A4"/>
    <w:rsid w:val="009762ED"/>
    <w:rsid w:val="009763F3"/>
    <w:rsid w:val="0097661B"/>
    <w:rsid w:val="00976A83"/>
    <w:rsid w:val="00976FB4"/>
    <w:rsid w:val="0097711B"/>
    <w:rsid w:val="00977346"/>
    <w:rsid w:val="00977356"/>
    <w:rsid w:val="00977D03"/>
    <w:rsid w:val="00977DA6"/>
    <w:rsid w:val="0098021E"/>
    <w:rsid w:val="009806BF"/>
    <w:rsid w:val="00980849"/>
    <w:rsid w:val="009809D7"/>
    <w:rsid w:val="00980A00"/>
    <w:rsid w:val="00980B6F"/>
    <w:rsid w:val="00980D2B"/>
    <w:rsid w:val="00980E2B"/>
    <w:rsid w:val="00980F0C"/>
    <w:rsid w:val="00980F0E"/>
    <w:rsid w:val="00980F29"/>
    <w:rsid w:val="00980FC9"/>
    <w:rsid w:val="0098106F"/>
    <w:rsid w:val="009810E5"/>
    <w:rsid w:val="009810E9"/>
    <w:rsid w:val="009813AF"/>
    <w:rsid w:val="0098146F"/>
    <w:rsid w:val="009814B4"/>
    <w:rsid w:val="0098195C"/>
    <w:rsid w:val="00981C0D"/>
    <w:rsid w:val="009821A6"/>
    <w:rsid w:val="00982549"/>
    <w:rsid w:val="009825AF"/>
    <w:rsid w:val="0098261C"/>
    <w:rsid w:val="00982726"/>
    <w:rsid w:val="009827E1"/>
    <w:rsid w:val="00982B44"/>
    <w:rsid w:val="00982B45"/>
    <w:rsid w:val="00982B8A"/>
    <w:rsid w:val="00982E99"/>
    <w:rsid w:val="00983044"/>
    <w:rsid w:val="009836CF"/>
    <w:rsid w:val="00983938"/>
    <w:rsid w:val="00983954"/>
    <w:rsid w:val="00983D24"/>
    <w:rsid w:val="00983E3D"/>
    <w:rsid w:val="00984085"/>
    <w:rsid w:val="009846F5"/>
    <w:rsid w:val="009846FB"/>
    <w:rsid w:val="0098488F"/>
    <w:rsid w:val="00984B23"/>
    <w:rsid w:val="00984CC1"/>
    <w:rsid w:val="00984E06"/>
    <w:rsid w:val="00984EEA"/>
    <w:rsid w:val="0098509A"/>
    <w:rsid w:val="0098517F"/>
    <w:rsid w:val="0098525C"/>
    <w:rsid w:val="00985283"/>
    <w:rsid w:val="0098534C"/>
    <w:rsid w:val="0098546C"/>
    <w:rsid w:val="00985497"/>
    <w:rsid w:val="009854A0"/>
    <w:rsid w:val="009856AB"/>
    <w:rsid w:val="00985720"/>
    <w:rsid w:val="00985771"/>
    <w:rsid w:val="00985854"/>
    <w:rsid w:val="0098598D"/>
    <w:rsid w:val="00985EC0"/>
    <w:rsid w:val="00985F91"/>
    <w:rsid w:val="00986472"/>
    <w:rsid w:val="0098651B"/>
    <w:rsid w:val="00986603"/>
    <w:rsid w:val="009866F8"/>
    <w:rsid w:val="00986E75"/>
    <w:rsid w:val="00986EAA"/>
    <w:rsid w:val="00986ED8"/>
    <w:rsid w:val="00986FA1"/>
    <w:rsid w:val="009872DC"/>
    <w:rsid w:val="009873EC"/>
    <w:rsid w:val="009874E3"/>
    <w:rsid w:val="009876F8"/>
    <w:rsid w:val="009877BA"/>
    <w:rsid w:val="009879D5"/>
    <w:rsid w:val="00987BEC"/>
    <w:rsid w:val="00987E12"/>
    <w:rsid w:val="00987E33"/>
    <w:rsid w:val="0099000C"/>
    <w:rsid w:val="00990050"/>
    <w:rsid w:val="009900D5"/>
    <w:rsid w:val="009900F4"/>
    <w:rsid w:val="009902FC"/>
    <w:rsid w:val="009903C1"/>
    <w:rsid w:val="00990535"/>
    <w:rsid w:val="00990669"/>
    <w:rsid w:val="009906D4"/>
    <w:rsid w:val="00990907"/>
    <w:rsid w:val="00990B6C"/>
    <w:rsid w:val="00990E8A"/>
    <w:rsid w:val="00990E90"/>
    <w:rsid w:val="009913E5"/>
    <w:rsid w:val="00991443"/>
    <w:rsid w:val="00991524"/>
    <w:rsid w:val="0099166C"/>
    <w:rsid w:val="00991688"/>
    <w:rsid w:val="00991853"/>
    <w:rsid w:val="00991962"/>
    <w:rsid w:val="0099199C"/>
    <w:rsid w:val="00991C62"/>
    <w:rsid w:val="00991D67"/>
    <w:rsid w:val="00991DC4"/>
    <w:rsid w:val="00992045"/>
    <w:rsid w:val="00992060"/>
    <w:rsid w:val="009921FC"/>
    <w:rsid w:val="00992DC7"/>
    <w:rsid w:val="00992E80"/>
    <w:rsid w:val="00993268"/>
    <w:rsid w:val="009933FF"/>
    <w:rsid w:val="0099372B"/>
    <w:rsid w:val="00993845"/>
    <w:rsid w:val="00993B79"/>
    <w:rsid w:val="00993CFA"/>
    <w:rsid w:val="009940FC"/>
    <w:rsid w:val="00994353"/>
    <w:rsid w:val="00994498"/>
    <w:rsid w:val="009945DA"/>
    <w:rsid w:val="009945E4"/>
    <w:rsid w:val="009945F3"/>
    <w:rsid w:val="009945FC"/>
    <w:rsid w:val="00994826"/>
    <w:rsid w:val="00994BC3"/>
    <w:rsid w:val="00994CF5"/>
    <w:rsid w:val="00995187"/>
    <w:rsid w:val="0099520A"/>
    <w:rsid w:val="009952B1"/>
    <w:rsid w:val="009957D4"/>
    <w:rsid w:val="009957DD"/>
    <w:rsid w:val="00995DCF"/>
    <w:rsid w:val="00995E03"/>
    <w:rsid w:val="00996101"/>
    <w:rsid w:val="0099627C"/>
    <w:rsid w:val="009963CA"/>
    <w:rsid w:val="00996515"/>
    <w:rsid w:val="00996942"/>
    <w:rsid w:val="00996B8D"/>
    <w:rsid w:val="00996BF6"/>
    <w:rsid w:val="00996CBD"/>
    <w:rsid w:val="00996D2E"/>
    <w:rsid w:val="00996D81"/>
    <w:rsid w:val="00996F48"/>
    <w:rsid w:val="00996F56"/>
    <w:rsid w:val="00996FDE"/>
    <w:rsid w:val="0099718B"/>
    <w:rsid w:val="00997204"/>
    <w:rsid w:val="00997468"/>
    <w:rsid w:val="009974E9"/>
    <w:rsid w:val="009976B7"/>
    <w:rsid w:val="009978FE"/>
    <w:rsid w:val="00997938"/>
    <w:rsid w:val="00997BCC"/>
    <w:rsid w:val="009A079F"/>
    <w:rsid w:val="009A0895"/>
    <w:rsid w:val="009A0C9E"/>
    <w:rsid w:val="009A0E62"/>
    <w:rsid w:val="009A10BD"/>
    <w:rsid w:val="009A122A"/>
    <w:rsid w:val="009A1263"/>
    <w:rsid w:val="009A144C"/>
    <w:rsid w:val="009A1595"/>
    <w:rsid w:val="009A1716"/>
    <w:rsid w:val="009A1900"/>
    <w:rsid w:val="009A1A0B"/>
    <w:rsid w:val="009A1CA3"/>
    <w:rsid w:val="009A1F8F"/>
    <w:rsid w:val="009A1FA3"/>
    <w:rsid w:val="009A2037"/>
    <w:rsid w:val="009A2200"/>
    <w:rsid w:val="009A2527"/>
    <w:rsid w:val="009A25A7"/>
    <w:rsid w:val="009A2730"/>
    <w:rsid w:val="009A276A"/>
    <w:rsid w:val="009A2884"/>
    <w:rsid w:val="009A291E"/>
    <w:rsid w:val="009A2DEE"/>
    <w:rsid w:val="009A2E92"/>
    <w:rsid w:val="009A2EFC"/>
    <w:rsid w:val="009A2F62"/>
    <w:rsid w:val="009A2FEA"/>
    <w:rsid w:val="009A3168"/>
    <w:rsid w:val="009A34A2"/>
    <w:rsid w:val="009A3551"/>
    <w:rsid w:val="009A383F"/>
    <w:rsid w:val="009A3AED"/>
    <w:rsid w:val="009A3CCE"/>
    <w:rsid w:val="009A3E0A"/>
    <w:rsid w:val="009A3E33"/>
    <w:rsid w:val="009A3E42"/>
    <w:rsid w:val="009A403C"/>
    <w:rsid w:val="009A41B1"/>
    <w:rsid w:val="009A430C"/>
    <w:rsid w:val="009A45C0"/>
    <w:rsid w:val="009A46B9"/>
    <w:rsid w:val="009A477E"/>
    <w:rsid w:val="009A48CB"/>
    <w:rsid w:val="009A4D07"/>
    <w:rsid w:val="009A4F0F"/>
    <w:rsid w:val="009A5096"/>
    <w:rsid w:val="009A51A6"/>
    <w:rsid w:val="009A5A09"/>
    <w:rsid w:val="009A5D3A"/>
    <w:rsid w:val="009A5F89"/>
    <w:rsid w:val="009A5FBC"/>
    <w:rsid w:val="009A602E"/>
    <w:rsid w:val="009A631B"/>
    <w:rsid w:val="009A649E"/>
    <w:rsid w:val="009A6824"/>
    <w:rsid w:val="009A6838"/>
    <w:rsid w:val="009A68B0"/>
    <w:rsid w:val="009A6961"/>
    <w:rsid w:val="009A698B"/>
    <w:rsid w:val="009A6D64"/>
    <w:rsid w:val="009A7228"/>
    <w:rsid w:val="009A74F1"/>
    <w:rsid w:val="009A751A"/>
    <w:rsid w:val="009A763C"/>
    <w:rsid w:val="009A7795"/>
    <w:rsid w:val="009A77C5"/>
    <w:rsid w:val="009A7A0D"/>
    <w:rsid w:val="009A7A37"/>
    <w:rsid w:val="009A7ADD"/>
    <w:rsid w:val="009A7FE6"/>
    <w:rsid w:val="009B0038"/>
    <w:rsid w:val="009B0531"/>
    <w:rsid w:val="009B05D0"/>
    <w:rsid w:val="009B071B"/>
    <w:rsid w:val="009B07AA"/>
    <w:rsid w:val="009B08EA"/>
    <w:rsid w:val="009B0A2F"/>
    <w:rsid w:val="009B0A59"/>
    <w:rsid w:val="009B0B44"/>
    <w:rsid w:val="009B0B64"/>
    <w:rsid w:val="009B0C72"/>
    <w:rsid w:val="009B0DB9"/>
    <w:rsid w:val="009B11D4"/>
    <w:rsid w:val="009B13E4"/>
    <w:rsid w:val="009B156D"/>
    <w:rsid w:val="009B1837"/>
    <w:rsid w:val="009B1844"/>
    <w:rsid w:val="009B192A"/>
    <w:rsid w:val="009B1D26"/>
    <w:rsid w:val="009B1ED4"/>
    <w:rsid w:val="009B200F"/>
    <w:rsid w:val="009B2031"/>
    <w:rsid w:val="009B215F"/>
    <w:rsid w:val="009B22FA"/>
    <w:rsid w:val="009B2546"/>
    <w:rsid w:val="009B2597"/>
    <w:rsid w:val="009B25E8"/>
    <w:rsid w:val="009B28A1"/>
    <w:rsid w:val="009B2936"/>
    <w:rsid w:val="009B2DE3"/>
    <w:rsid w:val="009B2F32"/>
    <w:rsid w:val="009B3140"/>
    <w:rsid w:val="009B3357"/>
    <w:rsid w:val="009B348B"/>
    <w:rsid w:val="009B36B1"/>
    <w:rsid w:val="009B382C"/>
    <w:rsid w:val="009B3BA4"/>
    <w:rsid w:val="009B3C33"/>
    <w:rsid w:val="009B3D9F"/>
    <w:rsid w:val="009B3EE8"/>
    <w:rsid w:val="009B40D8"/>
    <w:rsid w:val="009B4193"/>
    <w:rsid w:val="009B4394"/>
    <w:rsid w:val="009B4467"/>
    <w:rsid w:val="009B47A4"/>
    <w:rsid w:val="009B47C2"/>
    <w:rsid w:val="009B484B"/>
    <w:rsid w:val="009B48CF"/>
    <w:rsid w:val="009B4A02"/>
    <w:rsid w:val="009B4AD4"/>
    <w:rsid w:val="009B4B6A"/>
    <w:rsid w:val="009B4D36"/>
    <w:rsid w:val="009B5049"/>
    <w:rsid w:val="009B508F"/>
    <w:rsid w:val="009B545D"/>
    <w:rsid w:val="009B54C4"/>
    <w:rsid w:val="009B5533"/>
    <w:rsid w:val="009B59B1"/>
    <w:rsid w:val="009B5AA5"/>
    <w:rsid w:val="009B5AF5"/>
    <w:rsid w:val="009B5BB2"/>
    <w:rsid w:val="009B5C3E"/>
    <w:rsid w:val="009B5EDB"/>
    <w:rsid w:val="009B5FBC"/>
    <w:rsid w:val="009B60EE"/>
    <w:rsid w:val="009B6182"/>
    <w:rsid w:val="009B630D"/>
    <w:rsid w:val="009B6369"/>
    <w:rsid w:val="009B69AB"/>
    <w:rsid w:val="009B6A3A"/>
    <w:rsid w:val="009B6A7C"/>
    <w:rsid w:val="009B6BAF"/>
    <w:rsid w:val="009B6F74"/>
    <w:rsid w:val="009B7167"/>
    <w:rsid w:val="009B7285"/>
    <w:rsid w:val="009B74D3"/>
    <w:rsid w:val="009B762C"/>
    <w:rsid w:val="009B796A"/>
    <w:rsid w:val="009B7978"/>
    <w:rsid w:val="009B7AE1"/>
    <w:rsid w:val="009B7BBB"/>
    <w:rsid w:val="009C0284"/>
    <w:rsid w:val="009C0305"/>
    <w:rsid w:val="009C066D"/>
    <w:rsid w:val="009C0711"/>
    <w:rsid w:val="009C0725"/>
    <w:rsid w:val="009C073C"/>
    <w:rsid w:val="009C08D7"/>
    <w:rsid w:val="009C09C3"/>
    <w:rsid w:val="009C0B39"/>
    <w:rsid w:val="009C0C4D"/>
    <w:rsid w:val="009C0CC5"/>
    <w:rsid w:val="009C0D7D"/>
    <w:rsid w:val="009C0E03"/>
    <w:rsid w:val="009C0FCD"/>
    <w:rsid w:val="009C104A"/>
    <w:rsid w:val="009C1073"/>
    <w:rsid w:val="009C1139"/>
    <w:rsid w:val="009C12FB"/>
    <w:rsid w:val="009C13F6"/>
    <w:rsid w:val="009C152B"/>
    <w:rsid w:val="009C1C3C"/>
    <w:rsid w:val="009C1C72"/>
    <w:rsid w:val="009C1E0C"/>
    <w:rsid w:val="009C1F52"/>
    <w:rsid w:val="009C2438"/>
    <w:rsid w:val="009C263E"/>
    <w:rsid w:val="009C2745"/>
    <w:rsid w:val="009C2787"/>
    <w:rsid w:val="009C2DC8"/>
    <w:rsid w:val="009C2E1B"/>
    <w:rsid w:val="009C2F96"/>
    <w:rsid w:val="009C3072"/>
    <w:rsid w:val="009C3650"/>
    <w:rsid w:val="009C36ED"/>
    <w:rsid w:val="009C3981"/>
    <w:rsid w:val="009C39A4"/>
    <w:rsid w:val="009C3AB0"/>
    <w:rsid w:val="009C3B39"/>
    <w:rsid w:val="009C3BBA"/>
    <w:rsid w:val="009C3BF8"/>
    <w:rsid w:val="009C3C69"/>
    <w:rsid w:val="009C3D1C"/>
    <w:rsid w:val="009C3DAA"/>
    <w:rsid w:val="009C3F7E"/>
    <w:rsid w:val="009C4070"/>
    <w:rsid w:val="009C41B9"/>
    <w:rsid w:val="009C41D3"/>
    <w:rsid w:val="009C43A1"/>
    <w:rsid w:val="009C48DC"/>
    <w:rsid w:val="009C4C18"/>
    <w:rsid w:val="009C4D7D"/>
    <w:rsid w:val="009C4D85"/>
    <w:rsid w:val="009C4E49"/>
    <w:rsid w:val="009C4EAC"/>
    <w:rsid w:val="009C4F42"/>
    <w:rsid w:val="009C510C"/>
    <w:rsid w:val="009C528F"/>
    <w:rsid w:val="009C5757"/>
    <w:rsid w:val="009C57D6"/>
    <w:rsid w:val="009C582A"/>
    <w:rsid w:val="009C586C"/>
    <w:rsid w:val="009C5994"/>
    <w:rsid w:val="009C5A04"/>
    <w:rsid w:val="009C5BA6"/>
    <w:rsid w:val="009C5C3A"/>
    <w:rsid w:val="009C5C83"/>
    <w:rsid w:val="009C5D0F"/>
    <w:rsid w:val="009C5D2F"/>
    <w:rsid w:val="009C5D64"/>
    <w:rsid w:val="009C5F26"/>
    <w:rsid w:val="009C5F6F"/>
    <w:rsid w:val="009C5FF1"/>
    <w:rsid w:val="009C6000"/>
    <w:rsid w:val="009C6038"/>
    <w:rsid w:val="009C60FD"/>
    <w:rsid w:val="009C6265"/>
    <w:rsid w:val="009C63B4"/>
    <w:rsid w:val="009C648F"/>
    <w:rsid w:val="009C65F3"/>
    <w:rsid w:val="009C66C6"/>
    <w:rsid w:val="009C6802"/>
    <w:rsid w:val="009C69FF"/>
    <w:rsid w:val="009C6A3E"/>
    <w:rsid w:val="009C6B86"/>
    <w:rsid w:val="009C6C14"/>
    <w:rsid w:val="009C6C19"/>
    <w:rsid w:val="009C6C3F"/>
    <w:rsid w:val="009C6E1A"/>
    <w:rsid w:val="009C7021"/>
    <w:rsid w:val="009C7096"/>
    <w:rsid w:val="009C741D"/>
    <w:rsid w:val="009C7653"/>
    <w:rsid w:val="009C783C"/>
    <w:rsid w:val="009C79A6"/>
    <w:rsid w:val="009C7A2C"/>
    <w:rsid w:val="009C7B29"/>
    <w:rsid w:val="009C7E67"/>
    <w:rsid w:val="009C7FAA"/>
    <w:rsid w:val="009D00C6"/>
    <w:rsid w:val="009D01C8"/>
    <w:rsid w:val="009D02A3"/>
    <w:rsid w:val="009D02A9"/>
    <w:rsid w:val="009D03A1"/>
    <w:rsid w:val="009D0895"/>
    <w:rsid w:val="009D08A6"/>
    <w:rsid w:val="009D0D58"/>
    <w:rsid w:val="009D0D63"/>
    <w:rsid w:val="009D0E41"/>
    <w:rsid w:val="009D1024"/>
    <w:rsid w:val="009D1161"/>
    <w:rsid w:val="009D121F"/>
    <w:rsid w:val="009D1287"/>
    <w:rsid w:val="009D17C1"/>
    <w:rsid w:val="009D17C5"/>
    <w:rsid w:val="009D17EA"/>
    <w:rsid w:val="009D196F"/>
    <w:rsid w:val="009D1BA1"/>
    <w:rsid w:val="009D1C1E"/>
    <w:rsid w:val="009D1C36"/>
    <w:rsid w:val="009D1E4B"/>
    <w:rsid w:val="009D208D"/>
    <w:rsid w:val="009D22BB"/>
    <w:rsid w:val="009D2330"/>
    <w:rsid w:val="009D26F4"/>
    <w:rsid w:val="009D2918"/>
    <w:rsid w:val="009D2ABA"/>
    <w:rsid w:val="009D2AF0"/>
    <w:rsid w:val="009D2B98"/>
    <w:rsid w:val="009D2CCA"/>
    <w:rsid w:val="009D2D23"/>
    <w:rsid w:val="009D2D45"/>
    <w:rsid w:val="009D2EB1"/>
    <w:rsid w:val="009D2FEF"/>
    <w:rsid w:val="009D33EF"/>
    <w:rsid w:val="009D3516"/>
    <w:rsid w:val="009D352C"/>
    <w:rsid w:val="009D3740"/>
    <w:rsid w:val="009D3937"/>
    <w:rsid w:val="009D3A25"/>
    <w:rsid w:val="009D3B4C"/>
    <w:rsid w:val="009D3D47"/>
    <w:rsid w:val="009D3F34"/>
    <w:rsid w:val="009D425F"/>
    <w:rsid w:val="009D4269"/>
    <w:rsid w:val="009D42EA"/>
    <w:rsid w:val="009D446D"/>
    <w:rsid w:val="009D448B"/>
    <w:rsid w:val="009D44DE"/>
    <w:rsid w:val="009D4770"/>
    <w:rsid w:val="009D490D"/>
    <w:rsid w:val="009D4BDC"/>
    <w:rsid w:val="009D4CE3"/>
    <w:rsid w:val="009D4D33"/>
    <w:rsid w:val="009D4DE4"/>
    <w:rsid w:val="009D4E33"/>
    <w:rsid w:val="009D53C0"/>
    <w:rsid w:val="009D5413"/>
    <w:rsid w:val="009D5479"/>
    <w:rsid w:val="009D554F"/>
    <w:rsid w:val="009D56AC"/>
    <w:rsid w:val="009D5794"/>
    <w:rsid w:val="009D5A5A"/>
    <w:rsid w:val="009D5A5D"/>
    <w:rsid w:val="009D5A9C"/>
    <w:rsid w:val="009D5AA5"/>
    <w:rsid w:val="009D5AFD"/>
    <w:rsid w:val="009D5B97"/>
    <w:rsid w:val="009D5BE2"/>
    <w:rsid w:val="009D5D85"/>
    <w:rsid w:val="009D5E96"/>
    <w:rsid w:val="009D5F6B"/>
    <w:rsid w:val="009D633A"/>
    <w:rsid w:val="009D6571"/>
    <w:rsid w:val="009D65B8"/>
    <w:rsid w:val="009D6970"/>
    <w:rsid w:val="009D6DC3"/>
    <w:rsid w:val="009D71B9"/>
    <w:rsid w:val="009D732A"/>
    <w:rsid w:val="009D739B"/>
    <w:rsid w:val="009D7489"/>
    <w:rsid w:val="009D75D5"/>
    <w:rsid w:val="009D76C9"/>
    <w:rsid w:val="009D772C"/>
    <w:rsid w:val="009D78DF"/>
    <w:rsid w:val="009D7AC9"/>
    <w:rsid w:val="009D7B38"/>
    <w:rsid w:val="009D7BB9"/>
    <w:rsid w:val="009E0201"/>
    <w:rsid w:val="009E0409"/>
    <w:rsid w:val="009E05E9"/>
    <w:rsid w:val="009E0675"/>
    <w:rsid w:val="009E0A87"/>
    <w:rsid w:val="009E0D70"/>
    <w:rsid w:val="009E0F89"/>
    <w:rsid w:val="009E118F"/>
    <w:rsid w:val="009E1212"/>
    <w:rsid w:val="009E131B"/>
    <w:rsid w:val="009E1377"/>
    <w:rsid w:val="009E1511"/>
    <w:rsid w:val="009E1523"/>
    <w:rsid w:val="009E15A4"/>
    <w:rsid w:val="009E1631"/>
    <w:rsid w:val="009E1643"/>
    <w:rsid w:val="009E169F"/>
    <w:rsid w:val="009E16EC"/>
    <w:rsid w:val="009E1759"/>
    <w:rsid w:val="009E1A55"/>
    <w:rsid w:val="009E1A88"/>
    <w:rsid w:val="009E1AC6"/>
    <w:rsid w:val="009E1E14"/>
    <w:rsid w:val="009E1F0A"/>
    <w:rsid w:val="009E20F4"/>
    <w:rsid w:val="009E24BD"/>
    <w:rsid w:val="009E2571"/>
    <w:rsid w:val="009E2B1C"/>
    <w:rsid w:val="009E2B4C"/>
    <w:rsid w:val="009E2BD1"/>
    <w:rsid w:val="009E30E8"/>
    <w:rsid w:val="009E31AF"/>
    <w:rsid w:val="009E3593"/>
    <w:rsid w:val="009E36F4"/>
    <w:rsid w:val="009E3792"/>
    <w:rsid w:val="009E37E6"/>
    <w:rsid w:val="009E38A9"/>
    <w:rsid w:val="009E39F4"/>
    <w:rsid w:val="009E3B89"/>
    <w:rsid w:val="009E3D73"/>
    <w:rsid w:val="009E3E28"/>
    <w:rsid w:val="009E3F6F"/>
    <w:rsid w:val="009E3F83"/>
    <w:rsid w:val="009E419A"/>
    <w:rsid w:val="009E4332"/>
    <w:rsid w:val="009E446F"/>
    <w:rsid w:val="009E4487"/>
    <w:rsid w:val="009E46D3"/>
    <w:rsid w:val="009E47B9"/>
    <w:rsid w:val="009E491C"/>
    <w:rsid w:val="009E4EB6"/>
    <w:rsid w:val="009E4F46"/>
    <w:rsid w:val="009E5093"/>
    <w:rsid w:val="009E519D"/>
    <w:rsid w:val="009E539E"/>
    <w:rsid w:val="009E54BD"/>
    <w:rsid w:val="009E556E"/>
    <w:rsid w:val="009E55D6"/>
    <w:rsid w:val="009E5695"/>
    <w:rsid w:val="009E571B"/>
    <w:rsid w:val="009E5B30"/>
    <w:rsid w:val="009E5B63"/>
    <w:rsid w:val="009E5BB1"/>
    <w:rsid w:val="009E5BC9"/>
    <w:rsid w:val="009E5BE0"/>
    <w:rsid w:val="009E5CA2"/>
    <w:rsid w:val="009E5F2C"/>
    <w:rsid w:val="009E5F8D"/>
    <w:rsid w:val="009E604E"/>
    <w:rsid w:val="009E6077"/>
    <w:rsid w:val="009E61D2"/>
    <w:rsid w:val="009E669E"/>
    <w:rsid w:val="009E69C8"/>
    <w:rsid w:val="009E6AE5"/>
    <w:rsid w:val="009E6B7A"/>
    <w:rsid w:val="009E6BC6"/>
    <w:rsid w:val="009E6D15"/>
    <w:rsid w:val="009E6D48"/>
    <w:rsid w:val="009E6D63"/>
    <w:rsid w:val="009E6DDB"/>
    <w:rsid w:val="009E6E92"/>
    <w:rsid w:val="009E6EB6"/>
    <w:rsid w:val="009E6F6C"/>
    <w:rsid w:val="009E7505"/>
    <w:rsid w:val="009E7555"/>
    <w:rsid w:val="009E759A"/>
    <w:rsid w:val="009E779A"/>
    <w:rsid w:val="009E7866"/>
    <w:rsid w:val="009E7ADE"/>
    <w:rsid w:val="009E7AFC"/>
    <w:rsid w:val="009E7BBF"/>
    <w:rsid w:val="009E7DBC"/>
    <w:rsid w:val="009F01C7"/>
    <w:rsid w:val="009F06D8"/>
    <w:rsid w:val="009F07D7"/>
    <w:rsid w:val="009F09AC"/>
    <w:rsid w:val="009F0A0C"/>
    <w:rsid w:val="009F0AA9"/>
    <w:rsid w:val="009F0B87"/>
    <w:rsid w:val="009F0BAB"/>
    <w:rsid w:val="009F0D07"/>
    <w:rsid w:val="009F0D0E"/>
    <w:rsid w:val="009F0D10"/>
    <w:rsid w:val="009F0F54"/>
    <w:rsid w:val="009F0F67"/>
    <w:rsid w:val="009F10C4"/>
    <w:rsid w:val="009F12AE"/>
    <w:rsid w:val="009F18A1"/>
    <w:rsid w:val="009F1B53"/>
    <w:rsid w:val="009F1D99"/>
    <w:rsid w:val="009F1E8B"/>
    <w:rsid w:val="009F2098"/>
    <w:rsid w:val="009F22D6"/>
    <w:rsid w:val="009F23C3"/>
    <w:rsid w:val="009F28DD"/>
    <w:rsid w:val="009F2BB0"/>
    <w:rsid w:val="009F2D4C"/>
    <w:rsid w:val="009F2D57"/>
    <w:rsid w:val="009F34BD"/>
    <w:rsid w:val="009F3587"/>
    <w:rsid w:val="009F359C"/>
    <w:rsid w:val="009F3604"/>
    <w:rsid w:val="009F3981"/>
    <w:rsid w:val="009F39AA"/>
    <w:rsid w:val="009F3E81"/>
    <w:rsid w:val="009F4149"/>
    <w:rsid w:val="009F4164"/>
    <w:rsid w:val="009F430F"/>
    <w:rsid w:val="009F455D"/>
    <w:rsid w:val="009F4560"/>
    <w:rsid w:val="009F46C2"/>
    <w:rsid w:val="009F4895"/>
    <w:rsid w:val="009F4949"/>
    <w:rsid w:val="009F49F9"/>
    <w:rsid w:val="009F4B0F"/>
    <w:rsid w:val="009F4C59"/>
    <w:rsid w:val="009F4E69"/>
    <w:rsid w:val="009F4FD7"/>
    <w:rsid w:val="009F5009"/>
    <w:rsid w:val="009F501D"/>
    <w:rsid w:val="009F50EA"/>
    <w:rsid w:val="009F515F"/>
    <w:rsid w:val="009F5163"/>
    <w:rsid w:val="009F5832"/>
    <w:rsid w:val="009F5ACA"/>
    <w:rsid w:val="009F5EC6"/>
    <w:rsid w:val="009F6326"/>
    <w:rsid w:val="009F662C"/>
    <w:rsid w:val="009F6638"/>
    <w:rsid w:val="009F669D"/>
    <w:rsid w:val="009F67EE"/>
    <w:rsid w:val="009F6B7D"/>
    <w:rsid w:val="009F70FD"/>
    <w:rsid w:val="009F7475"/>
    <w:rsid w:val="009F7718"/>
    <w:rsid w:val="009F7A40"/>
    <w:rsid w:val="009F7C24"/>
    <w:rsid w:val="009F7C67"/>
    <w:rsid w:val="009F7CB9"/>
    <w:rsid w:val="00A00201"/>
    <w:rsid w:val="00A00575"/>
    <w:rsid w:val="00A00636"/>
    <w:rsid w:val="00A0094E"/>
    <w:rsid w:val="00A00AE9"/>
    <w:rsid w:val="00A00F75"/>
    <w:rsid w:val="00A013FD"/>
    <w:rsid w:val="00A01449"/>
    <w:rsid w:val="00A015D6"/>
    <w:rsid w:val="00A0162A"/>
    <w:rsid w:val="00A0162B"/>
    <w:rsid w:val="00A01647"/>
    <w:rsid w:val="00A01889"/>
    <w:rsid w:val="00A01A93"/>
    <w:rsid w:val="00A01AF2"/>
    <w:rsid w:val="00A01CD2"/>
    <w:rsid w:val="00A01EA5"/>
    <w:rsid w:val="00A022CE"/>
    <w:rsid w:val="00A022ED"/>
    <w:rsid w:val="00A02357"/>
    <w:rsid w:val="00A0254E"/>
    <w:rsid w:val="00A027B0"/>
    <w:rsid w:val="00A027E1"/>
    <w:rsid w:val="00A02818"/>
    <w:rsid w:val="00A028D1"/>
    <w:rsid w:val="00A02F03"/>
    <w:rsid w:val="00A0306B"/>
    <w:rsid w:val="00A035B1"/>
    <w:rsid w:val="00A0362B"/>
    <w:rsid w:val="00A039E6"/>
    <w:rsid w:val="00A03C70"/>
    <w:rsid w:val="00A03FAE"/>
    <w:rsid w:val="00A04199"/>
    <w:rsid w:val="00A0423E"/>
    <w:rsid w:val="00A04367"/>
    <w:rsid w:val="00A04388"/>
    <w:rsid w:val="00A044B7"/>
    <w:rsid w:val="00A04547"/>
    <w:rsid w:val="00A048AF"/>
    <w:rsid w:val="00A048DC"/>
    <w:rsid w:val="00A048E5"/>
    <w:rsid w:val="00A0495F"/>
    <w:rsid w:val="00A04C41"/>
    <w:rsid w:val="00A04C88"/>
    <w:rsid w:val="00A04CBB"/>
    <w:rsid w:val="00A0503B"/>
    <w:rsid w:val="00A05114"/>
    <w:rsid w:val="00A05192"/>
    <w:rsid w:val="00A0551B"/>
    <w:rsid w:val="00A058FF"/>
    <w:rsid w:val="00A0591D"/>
    <w:rsid w:val="00A059D1"/>
    <w:rsid w:val="00A05BD0"/>
    <w:rsid w:val="00A05C7B"/>
    <w:rsid w:val="00A05EF4"/>
    <w:rsid w:val="00A060D3"/>
    <w:rsid w:val="00A061BD"/>
    <w:rsid w:val="00A0621F"/>
    <w:rsid w:val="00A06472"/>
    <w:rsid w:val="00A065E2"/>
    <w:rsid w:val="00A06678"/>
    <w:rsid w:val="00A06983"/>
    <w:rsid w:val="00A06B0D"/>
    <w:rsid w:val="00A06B29"/>
    <w:rsid w:val="00A06DF8"/>
    <w:rsid w:val="00A06E40"/>
    <w:rsid w:val="00A06FAC"/>
    <w:rsid w:val="00A071FF"/>
    <w:rsid w:val="00A07273"/>
    <w:rsid w:val="00A0754C"/>
    <w:rsid w:val="00A0798F"/>
    <w:rsid w:val="00A07AD7"/>
    <w:rsid w:val="00A07B53"/>
    <w:rsid w:val="00A07C75"/>
    <w:rsid w:val="00A07D05"/>
    <w:rsid w:val="00A07E18"/>
    <w:rsid w:val="00A07E29"/>
    <w:rsid w:val="00A103D5"/>
    <w:rsid w:val="00A1040F"/>
    <w:rsid w:val="00A105D0"/>
    <w:rsid w:val="00A108CF"/>
    <w:rsid w:val="00A10A69"/>
    <w:rsid w:val="00A10AC9"/>
    <w:rsid w:val="00A10B47"/>
    <w:rsid w:val="00A112CA"/>
    <w:rsid w:val="00A112CC"/>
    <w:rsid w:val="00A1133F"/>
    <w:rsid w:val="00A1144D"/>
    <w:rsid w:val="00A11508"/>
    <w:rsid w:val="00A11610"/>
    <w:rsid w:val="00A11620"/>
    <w:rsid w:val="00A116C1"/>
    <w:rsid w:val="00A11744"/>
    <w:rsid w:val="00A11887"/>
    <w:rsid w:val="00A118ED"/>
    <w:rsid w:val="00A11AC3"/>
    <w:rsid w:val="00A11D3D"/>
    <w:rsid w:val="00A11D64"/>
    <w:rsid w:val="00A11E05"/>
    <w:rsid w:val="00A11E1E"/>
    <w:rsid w:val="00A123FF"/>
    <w:rsid w:val="00A1240E"/>
    <w:rsid w:val="00A126F1"/>
    <w:rsid w:val="00A12867"/>
    <w:rsid w:val="00A12914"/>
    <w:rsid w:val="00A1293F"/>
    <w:rsid w:val="00A12B5C"/>
    <w:rsid w:val="00A12C07"/>
    <w:rsid w:val="00A12C50"/>
    <w:rsid w:val="00A130AF"/>
    <w:rsid w:val="00A1327D"/>
    <w:rsid w:val="00A1353F"/>
    <w:rsid w:val="00A1361B"/>
    <w:rsid w:val="00A1365A"/>
    <w:rsid w:val="00A1374E"/>
    <w:rsid w:val="00A13917"/>
    <w:rsid w:val="00A13A89"/>
    <w:rsid w:val="00A13ADC"/>
    <w:rsid w:val="00A13C1F"/>
    <w:rsid w:val="00A13E9A"/>
    <w:rsid w:val="00A13EDE"/>
    <w:rsid w:val="00A13FF3"/>
    <w:rsid w:val="00A1415C"/>
    <w:rsid w:val="00A141A4"/>
    <w:rsid w:val="00A141E1"/>
    <w:rsid w:val="00A14329"/>
    <w:rsid w:val="00A144D7"/>
    <w:rsid w:val="00A1455F"/>
    <w:rsid w:val="00A145A5"/>
    <w:rsid w:val="00A146B3"/>
    <w:rsid w:val="00A1486D"/>
    <w:rsid w:val="00A148C1"/>
    <w:rsid w:val="00A14AFC"/>
    <w:rsid w:val="00A14B23"/>
    <w:rsid w:val="00A14C7D"/>
    <w:rsid w:val="00A14E95"/>
    <w:rsid w:val="00A14F2B"/>
    <w:rsid w:val="00A1503A"/>
    <w:rsid w:val="00A15082"/>
    <w:rsid w:val="00A150D3"/>
    <w:rsid w:val="00A1550D"/>
    <w:rsid w:val="00A15550"/>
    <w:rsid w:val="00A15919"/>
    <w:rsid w:val="00A15BBC"/>
    <w:rsid w:val="00A15F26"/>
    <w:rsid w:val="00A1638C"/>
    <w:rsid w:val="00A1648B"/>
    <w:rsid w:val="00A1665A"/>
    <w:rsid w:val="00A167C4"/>
    <w:rsid w:val="00A167E8"/>
    <w:rsid w:val="00A16AD5"/>
    <w:rsid w:val="00A16B60"/>
    <w:rsid w:val="00A16E62"/>
    <w:rsid w:val="00A16EA6"/>
    <w:rsid w:val="00A16F38"/>
    <w:rsid w:val="00A1727E"/>
    <w:rsid w:val="00A17352"/>
    <w:rsid w:val="00A17400"/>
    <w:rsid w:val="00A17462"/>
    <w:rsid w:val="00A17509"/>
    <w:rsid w:val="00A17580"/>
    <w:rsid w:val="00A176C6"/>
    <w:rsid w:val="00A17784"/>
    <w:rsid w:val="00A177C3"/>
    <w:rsid w:val="00A17AE1"/>
    <w:rsid w:val="00A17B6A"/>
    <w:rsid w:val="00A17D6A"/>
    <w:rsid w:val="00A17E61"/>
    <w:rsid w:val="00A2002C"/>
    <w:rsid w:val="00A202BD"/>
    <w:rsid w:val="00A202D1"/>
    <w:rsid w:val="00A20351"/>
    <w:rsid w:val="00A2068E"/>
    <w:rsid w:val="00A2070B"/>
    <w:rsid w:val="00A20A53"/>
    <w:rsid w:val="00A214D4"/>
    <w:rsid w:val="00A216B0"/>
    <w:rsid w:val="00A216D0"/>
    <w:rsid w:val="00A217C7"/>
    <w:rsid w:val="00A21865"/>
    <w:rsid w:val="00A22359"/>
    <w:rsid w:val="00A224B7"/>
    <w:rsid w:val="00A22579"/>
    <w:rsid w:val="00A225AB"/>
    <w:rsid w:val="00A2260E"/>
    <w:rsid w:val="00A22776"/>
    <w:rsid w:val="00A227AA"/>
    <w:rsid w:val="00A22AA8"/>
    <w:rsid w:val="00A22AF1"/>
    <w:rsid w:val="00A22CC3"/>
    <w:rsid w:val="00A2301E"/>
    <w:rsid w:val="00A23068"/>
    <w:rsid w:val="00A230DA"/>
    <w:rsid w:val="00A2323B"/>
    <w:rsid w:val="00A233CA"/>
    <w:rsid w:val="00A2360D"/>
    <w:rsid w:val="00A23F23"/>
    <w:rsid w:val="00A243FF"/>
    <w:rsid w:val="00A24415"/>
    <w:rsid w:val="00A2460C"/>
    <w:rsid w:val="00A2468B"/>
    <w:rsid w:val="00A247ED"/>
    <w:rsid w:val="00A24919"/>
    <w:rsid w:val="00A24A1F"/>
    <w:rsid w:val="00A24F0C"/>
    <w:rsid w:val="00A24F91"/>
    <w:rsid w:val="00A2509D"/>
    <w:rsid w:val="00A254EC"/>
    <w:rsid w:val="00A25573"/>
    <w:rsid w:val="00A256C5"/>
    <w:rsid w:val="00A256E3"/>
    <w:rsid w:val="00A25BB8"/>
    <w:rsid w:val="00A2606F"/>
    <w:rsid w:val="00A2614C"/>
    <w:rsid w:val="00A26277"/>
    <w:rsid w:val="00A2635A"/>
    <w:rsid w:val="00A263C2"/>
    <w:rsid w:val="00A26724"/>
    <w:rsid w:val="00A26791"/>
    <w:rsid w:val="00A268FE"/>
    <w:rsid w:val="00A2697A"/>
    <w:rsid w:val="00A269DD"/>
    <w:rsid w:val="00A269FC"/>
    <w:rsid w:val="00A26B73"/>
    <w:rsid w:val="00A26D0A"/>
    <w:rsid w:val="00A26D1A"/>
    <w:rsid w:val="00A26E16"/>
    <w:rsid w:val="00A26EAD"/>
    <w:rsid w:val="00A26EB7"/>
    <w:rsid w:val="00A26F33"/>
    <w:rsid w:val="00A26F99"/>
    <w:rsid w:val="00A27040"/>
    <w:rsid w:val="00A271D2"/>
    <w:rsid w:val="00A2724E"/>
    <w:rsid w:val="00A27336"/>
    <w:rsid w:val="00A276B8"/>
    <w:rsid w:val="00A2771F"/>
    <w:rsid w:val="00A27823"/>
    <w:rsid w:val="00A27969"/>
    <w:rsid w:val="00A27AEF"/>
    <w:rsid w:val="00A27CAE"/>
    <w:rsid w:val="00A27CCB"/>
    <w:rsid w:val="00A27D86"/>
    <w:rsid w:val="00A27E90"/>
    <w:rsid w:val="00A27EE6"/>
    <w:rsid w:val="00A30116"/>
    <w:rsid w:val="00A30167"/>
    <w:rsid w:val="00A30215"/>
    <w:rsid w:val="00A304EF"/>
    <w:rsid w:val="00A3077F"/>
    <w:rsid w:val="00A307CF"/>
    <w:rsid w:val="00A308E7"/>
    <w:rsid w:val="00A30904"/>
    <w:rsid w:val="00A30941"/>
    <w:rsid w:val="00A3097B"/>
    <w:rsid w:val="00A30B01"/>
    <w:rsid w:val="00A30CC6"/>
    <w:rsid w:val="00A30D2B"/>
    <w:rsid w:val="00A30DDA"/>
    <w:rsid w:val="00A30DEE"/>
    <w:rsid w:val="00A31084"/>
    <w:rsid w:val="00A31271"/>
    <w:rsid w:val="00A312ED"/>
    <w:rsid w:val="00A31393"/>
    <w:rsid w:val="00A31731"/>
    <w:rsid w:val="00A3174D"/>
    <w:rsid w:val="00A318AF"/>
    <w:rsid w:val="00A31AB1"/>
    <w:rsid w:val="00A31B2B"/>
    <w:rsid w:val="00A31C31"/>
    <w:rsid w:val="00A31F88"/>
    <w:rsid w:val="00A32054"/>
    <w:rsid w:val="00A32100"/>
    <w:rsid w:val="00A32B77"/>
    <w:rsid w:val="00A330AD"/>
    <w:rsid w:val="00A331BF"/>
    <w:rsid w:val="00A33215"/>
    <w:rsid w:val="00A332B2"/>
    <w:rsid w:val="00A333FA"/>
    <w:rsid w:val="00A33421"/>
    <w:rsid w:val="00A3358A"/>
    <w:rsid w:val="00A3361F"/>
    <w:rsid w:val="00A336D3"/>
    <w:rsid w:val="00A33EB3"/>
    <w:rsid w:val="00A33ED1"/>
    <w:rsid w:val="00A3403B"/>
    <w:rsid w:val="00A340BB"/>
    <w:rsid w:val="00A34311"/>
    <w:rsid w:val="00A343D0"/>
    <w:rsid w:val="00A34719"/>
    <w:rsid w:val="00A34761"/>
    <w:rsid w:val="00A34D82"/>
    <w:rsid w:val="00A34DA5"/>
    <w:rsid w:val="00A35203"/>
    <w:rsid w:val="00A35277"/>
    <w:rsid w:val="00A352FE"/>
    <w:rsid w:val="00A357AC"/>
    <w:rsid w:val="00A35A2E"/>
    <w:rsid w:val="00A35A5B"/>
    <w:rsid w:val="00A35B53"/>
    <w:rsid w:val="00A35D4D"/>
    <w:rsid w:val="00A35D97"/>
    <w:rsid w:val="00A3608E"/>
    <w:rsid w:val="00A36293"/>
    <w:rsid w:val="00A363BF"/>
    <w:rsid w:val="00A3651B"/>
    <w:rsid w:val="00A36526"/>
    <w:rsid w:val="00A3664A"/>
    <w:rsid w:val="00A367FB"/>
    <w:rsid w:val="00A3682D"/>
    <w:rsid w:val="00A36836"/>
    <w:rsid w:val="00A36A5D"/>
    <w:rsid w:val="00A36A88"/>
    <w:rsid w:val="00A36A9F"/>
    <w:rsid w:val="00A36AE1"/>
    <w:rsid w:val="00A36C9F"/>
    <w:rsid w:val="00A36D5C"/>
    <w:rsid w:val="00A37090"/>
    <w:rsid w:val="00A373AC"/>
    <w:rsid w:val="00A373D1"/>
    <w:rsid w:val="00A37457"/>
    <w:rsid w:val="00A374B9"/>
    <w:rsid w:val="00A37933"/>
    <w:rsid w:val="00A37B5F"/>
    <w:rsid w:val="00A37CB2"/>
    <w:rsid w:val="00A37CF6"/>
    <w:rsid w:val="00A37DBE"/>
    <w:rsid w:val="00A37E5A"/>
    <w:rsid w:val="00A37EC6"/>
    <w:rsid w:val="00A400AF"/>
    <w:rsid w:val="00A400C6"/>
    <w:rsid w:val="00A4012F"/>
    <w:rsid w:val="00A40229"/>
    <w:rsid w:val="00A404BD"/>
    <w:rsid w:val="00A4074C"/>
    <w:rsid w:val="00A40973"/>
    <w:rsid w:val="00A40A2E"/>
    <w:rsid w:val="00A40A70"/>
    <w:rsid w:val="00A40B90"/>
    <w:rsid w:val="00A40F6D"/>
    <w:rsid w:val="00A40FAF"/>
    <w:rsid w:val="00A410A4"/>
    <w:rsid w:val="00A411CA"/>
    <w:rsid w:val="00A415AE"/>
    <w:rsid w:val="00A415DD"/>
    <w:rsid w:val="00A41747"/>
    <w:rsid w:val="00A41839"/>
    <w:rsid w:val="00A41890"/>
    <w:rsid w:val="00A41965"/>
    <w:rsid w:val="00A4196E"/>
    <w:rsid w:val="00A419CB"/>
    <w:rsid w:val="00A41A17"/>
    <w:rsid w:val="00A41AE2"/>
    <w:rsid w:val="00A41BCD"/>
    <w:rsid w:val="00A420A4"/>
    <w:rsid w:val="00A4237D"/>
    <w:rsid w:val="00A424F2"/>
    <w:rsid w:val="00A425D0"/>
    <w:rsid w:val="00A42A5D"/>
    <w:rsid w:val="00A42D2B"/>
    <w:rsid w:val="00A42FD1"/>
    <w:rsid w:val="00A430AE"/>
    <w:rsid w:val="00A432CC"/>
    <w:rsid w:val="00A43367"/>
    <w:rsid w:val="00A433AB"/>
    <w:rsid w:val="00A433F4"/>
    <w:rsid w:val="00A43416"/>
    <w:rsid w:val="00A43443"/>
    <w:rsid w:val="00A43555"/>
    <w:rsid w:val="00A435B2"/>
    <w:rsid w:val="00A43668"/>
    <w:rsid w:val="00A437DB"/>
    <w:rsid w:val="00A4383B"/>
    <w:rsid w:val="00A438D8"/>
    <w:rsid w:val="00A43961"/>
    <w:rsid w:val="00A43E19"/>
    <w:rsid w:val="00A441E4"/>
    <w:rsid w:val="00A44207"/>
    <w:rsid w:val="00A442BD"/>
    <w:rsid w:val="00A44563"/>
    <w:rsid w:val="00A4475F"/>
    <w:rsid w:val="00A449A3"/>
    <w:rsid w:val="00A44D63"/>
    <w:rsid w:val="00A44E19"/>
    <w:rsid w:val="00A44E73"/>
    <w:rsid w:val="00A44F6D"/>
    <w:rsid w:val="00A44FC7"/>
    <w:rsid w:val="00A45537"/>
    <w:rsid w:val="00A458D3"/>
    <w:rsid w:val="00A45901"/>
    <w:rsid w:val="00A4592C"/>
    <w:rsid w:val="00A45C93"/>
    <w:rsid w:val="00A45CCF"/>
    <w:rsid w:val="00A45D2E"/>
    <w:rsid w:val="00A45F33"/>
    <w:rsid w:val="00A45F7D"/>
    <w:rsid w:val="00A46085"/>
    <w:rsid w:val="00A46126"/>
    <w:rsid w:val="00A4621D"/>
    <w:rsid w:val="00A462C1"/>
    <w:rsid w:val="00A463B9"/>
    <w:rsid w:val="00A4659A"/>
    <w:rsid w:val="00A466A3"/>
    <w:rsid w:val="00A4677D"/>
    <w:rsid w:val="00A4685E"/>
    <w:rsid w:val="00A46A45"/>
    <w:rsid w:val="00A46A51"/>
    <w:rsid w:val="00A46C1F"/>
    <w:rsid w:val="00A471A8"/>
    <w:rsid w:val="00A47216"/>
    <w:rsid w:val="00A4747F"/>
    <w:rsid w:val="00A474CD"/>
    <w:rsid w:val="00A474F6"/>
    <w:rsid w:val="00A475F0"/>
    <w:rsid w:val="00A476B1"/>
    <w:rsid w:val="00A4782C"/>
    <w:rsid w:val="00A47A27"/>
    <w:rsid w:val="00A47D31"/>
    <w:rsid w:val="00A47F6B"/>
    <w:rsid w:val="00A500C5"/>
    <w:rsid w:val="00A5022E"/>
    <w:rsid w:val="00A50396"/>
    <w:rsid w:val="00A50439"/>
    <w:rsid w:val="00A504CD"/>
    <w:rsid w:val="00A504D0"/>
    <w:rsid w:val="00A50560"/>
    <w:rsid w:val="00A50A9F"/>
    <w:rsid w:val="00A50B07"/>
    <w:rsid w:val="00A50D89"/>
    <w:rsid w:val="00A50E28"/>
    <w:rsid w:val="00A50E88"/>
    <w:rsid w:val="00A5117F"/>
    <w:rsid w:val="00A518EF"/>
    <w:rsid w:val="00A51920"/>
    <w:rsid w:val="00A51954"/>
    <w:rsid w:val="00A52045"/>
    <w:rsid w:val="00A52381"/>
    <w:rsid w:val="00A524AA"/>
    <w:rsid w:val="00A5275C"/>
    <w:rsid w:val="00A529CD"/>
    <w:rsid w:val="00A52A4F"/>
    <w:rsid w:val="00A52FA9"/>
    <w:rsid w:val="00A532AA"/>
    <w:rsid w:val="00A53616"/>
    <w:rsid w:val="00A536DA"/>
    <w:rsid w:val="00A5399F"/>
    <w:rsid w:val="00A53A6D"/>
    <w:rsid w:val="00A53AB2"/>
    <w:rsid w:val="00A53B4D"/>
    <w:rsid w:val="00A53CBB"/>
    <w:rsid w:val="00A53CE1"/>
    <w:rsid w:val="00A53E6A"/>
    <w:rsid w:val="00A53F5D"/>
    <w:rsid w:val="00A53FE7"/>
    <w:rsid w:val="00A54131"/>
    <w:rsid w:val="00A54144"/>
    <w:rsid w:val="00A544B2"/>
    <w:rsid w:val="00A5457E"/>
    <w:rsid w:val="00A54620"/>
    <w:rsid w:val="00A548BF"/>
    <w:rsid w:val="00A54E1E"/>
    <w:rsid w:val="00A550A3"/>
    <w:rsid w:val="00A551E8"/>
    <w:rsid w:val="00A552CA"/>
    <w:rsid w:val="00A5538C"/>
    <w:rsid w:val="00A553C4"/>
    <w:rsid w:val="00A55552"/>
    <w:rsid w:val="00A55655"/>
    <w:rsid w:val="00A5574D"/>
    <w:rsid w:val="00A5593F"/>
    <w:rsid w:val="00A55C50"/>
    <w:rsid w:val="00A55CE4"/>
    <w:rsid w:val="00A56115"/>
    <w:rsid w:val="00A5658B"/>
    <w:rsid w:val="00A565FE"/>
    <w:rsid w:val="00A567A1"/>
    <w:rsid w:val="00A569E4"/>
    <w:rsid w:val="00A56C3B"/>
    <w:rsid w:val="00A56E07"/>
    <w:rsid w:val="00A56F96"/>
    <w:rsid w:val="00A56FA7"/>
    <w:rsid w:val="00A571A8"/>
    <w:rsid w:val="00A57238"/>
    <w:rsid w:val="00A5777A"/>
    <w:rsid w:val="00A5782B"/>
    <w:rsid w:val="00A57A08"/>
    <w:rsid w:val="00A57AC0"/>
    <w:rsid w:val="00A57D59"/>
    <w:rsid w:val="00A57E14"/>
    <w:rsid w:val="00A57E96"/>
    <w:rsid w:val="00A57F21"/>
    <w:rsid w:val="00A6004C"/>
    <w:rsid w:val="00A60319"/>
    <w:rsid w:val="00A60665"/>
    <w:rsid w:val="00A6085C"/>
    <w:rsid w:val="00A60C0F"/>
    <w:rsid w:val="00A60EAC"/>
    <w:rsid w:val="00A60EBC"/>
    <w:rsid w:val="00A6105C"/>
    <w:rsid w:val="00A610F7"/>
    <w:rsid w:val="00A61399"/>
    <w:rsid w:val="00A6157C"/>
    <w:rsid w:val="00A617FC"/>
    <w:rsid w:val="00A61BC7"/>
    <w:rsid w:val="00A61E6B"/>
    <w:rsid w:val="00A62088"/>
    <w:rsid w:val="00A620BB"/>
    <w:rsid w:val="00A62156"/>
    <w:rsid w:val="00A6217B"/>
    <w:rsid w:val="00A621A3"/>
    <w:rsid w:val="00A62306"/>
    <w:rsid w:val="00A623DF"/>
    <w:rsid w:val="00A6248F"/>
    <w:rsid w:val="00A625E4"/>
    <w:rsid w:val="00A625F6"/>
    <w:rsid w:val="00A62770"/>
    <w:rsid w:val="00A6307F"/>
    <w:rsid w:val="00A6329E"/>
    <w:rsid w:val="00A632AB"/>
    <w:rsid w:val="00A633CE"/>
    <w:rsid w:val="00A637AA"/>
    <w:rsid w:val="00A63910"/>
    <w:rsid w:val="00A639BE"/>
    <w:rsid w:val="00A639D6"/>
    <w:rsid w:val="00A63CF0"/>
    <w:rsid w:val="00A63EB4"/>
    <w:rsid w:val="00A63FFB"/>
    <w:rsid w:val="00A6401F"/>
    <w:rsid w:val="00A6414E"/>
    <w:rsid w:val="00A641B7"/>
    <w:rsid w:val="00A6455A"/>
    <w:rsid w:val="00A646DA"/>
    <w:rsid w:val="00A646DB"/>
    <w:rsid w:val="00A64781"/>
    <w:rsid w:val="00A64953"/>
    <w:rsid w:val="00A64B1D"/>
    <w:rsid w:val="00A64B75"/>
    <w:rsid w:val="00A64BF6"/>
    <w:rsid w:val="00A64C0D"/>
    <w:rsid w:val="00A64C69"/>
    <w:rsid w:val="00A64F9E"/>
    <w:rsid w:val="00A65265"/>
    <w:rsid w:val="00A65387"/>
    <w:rsid w:val="00A65639"/>
    <w:rsid w:val="00A6567B"/>
    <w:rsid w:val="00A65D28"/>
    <w:rsid w:val="00A65F23"/>
    <w:rsid w:val="00A662FE"/>
    <w:rsid w:val="00A6665C"/>
    <w:rsid w:val="00A66875"/>
    <w:rsid w:val="00A668B3"/>
    <w:rsid w:val="00A66934"/>
    <w:rsid w:val="00A66BE5"/>
    <w:rsid w:val="00A6721F"/>
    <w:rsid w:val="00A67600"/>
    <w:rsid w:val="00A6763C"/>
    <w:rsid w:val="00A6767B"/>
    <w:rsid w:val="00A67853"/>
    <w:rsid w:val="00A67882"/>
    <w:rsid w:val="00A6797B"/>
    <w:rsid w:val="00A67ADE"/>
    <w:rsid w:val="00A67BB4"/>
    <w:rsid w:val="00A67CD8"/>
    <w:rsid w:val="00A67CDA"/>
    <w:rsid w:val="00A67D91"/>
    <w:rsid w:val="00A67EB3"/>
    <w:rsid w:val="00A703DB"/>
    <w:rsid w:val="00A70423"/>
    <w:rsid w:val="00A704AA"/>
    <w:rsid w:val="00A70557"/>
    <w:rsid w:val="00A705D9"/>
    <w:rsid w:val="00A705E4"/>
    <w:rsid w:val="00A7073B"/>
    <w:rsid w:val="00A70799"/>
    <w:rsid w:val="00A707BC"/>
    <w:rsid w:val="00A70939"/>
    <w:rsid w:val="00A70A9A"/>
    <w:rsid w:val="00A70DFB"/>
    <w:rsid w:val="00A711FE"/>
    <w:rsid w:val="00A712B4"/>
    <w:rsid w:val="00A7151A"/>
    <w:rsid w:val="00A7152E"/>
    <w:rsid w:val="00A71907"/>
    <w:rsid w:val="00A71B54"/>
    <w:rsid w:val="00A71BF3"/>
    <w:rsid w:val="00A71D2C"/>
    <w:rsid w:val="00A71D85"/>
    <w:rsid w:val="00A71E60"/>
    <w:rsid w:val="00A72106"/>
    <w:rsid w:val="00A72529"/>
    <w:rsid w:val="00A72895"/>
    <w:rsid w:val="00A72A69"/>
    <w:rsid w:val="00A72B7F"/>
    <w:rsid w:val="00A73070"/>
    <w:rsid w:val="00A730C9"/>
    <w:rsid w:val="00A733BC"/>
    <w:rsid w:val="00A733DF"/>
    <w:rsid w:val="00A7349D"/>
    <w:rsid w:val="00A73691"/>
    <w:rsid w:val="00A738D6"/>
    <w:rsid w:val="00A73915"/>
    <w:rsid w:val="00A73AB9"/>
    <w:rsid w:val="00A73BB7"/>
    <w:rsid w:val="00A73D50"/>
    <w:rsid w:val="00A73E49"/>
    <w:rsid w:val="00A73FEA"/>
    <w:rsid w:val="00A74075"/>
    <w:rsid w:val="00A742F6"/>
    <w:rsid w:val="00A7438D"/>
    <w:rsid w:val="00A743A7"/>
    <w:rsid w:val="00A744BF"/>
    <w:rsid w:val="00A74D85"/>
    <w:rsid w:val="00A74D97"/>
    <w:rsid w:val="00A74F3D"/>
    <w:rsid w:val="00A7513B"/>
    <w:rsid w:val="00A751BE"/>
    <w:rsid w:val="00A75838"/>
    <w:rsid w:val="00A7584B"/>
    <w:rsid w:val="00A75F60"/>
    <w:rsid w:val="00A75FDC"/>
    <w:rsid w:val="00A76305"/>
    <w:rsid w:val="00A76420"/>
    <w:rsid w:val="00A76697"/>
    <w:rsid w:val="00A766D5"/>
    <w:rsid w:val="00A76850"/>
    <w:rsid w:val="00A76900"/>
    <w:rsid w:val="00A76916"/>
    <w:rsid w:val="00A76BCD"/>
    <w:rsid w:val="00A76C07"/>
    <w:rsid w:val="00A76CFB"/>
    <w:rsid w:val="00A76F1A"/>
    <w:rsid w:val="00A76F7F"/>
    <w:rsid w:val="00A7720F"/>
    <w:rsid w:val="00A773B2"/>
    <w:rsid w:val="00A7767B"/>
    <w:rsid w:val="00A7777D"/>
    <w:rsid w:val="00A77787"/>
    <w:rsid w:val="00A77879"/>
    <w:rsid w:val="00A77B8E"/>
    <w:rsid w:val="00A77C8E"/>
    <w:rsid w:val="00A77D22"/>
    <w:rsid w:val="00A77D54"/>
    <w:rsid w:val="00A77EF5"/>
    <w:rsid w:val="00A77F80"/>
    <w:rsid w:val="00A80029"/>
    <w:rsid w:val="00A8016B"/>
    <w:rsid w:val="00A801A7"/>
    <w:rsid w:val="00A8021B"/>
    <w:rsid w:val="00A802D7"/>
    <w:rsid w:val="00A80454"/>
    <w:rsid w:val="00A805F4"/>
    <w:rsid w:val="00A80659"/>
    <w:rsid w:val="00A80660"/>
    <w:rsid w:val="00A8077E"/>
    <w:rsid w:val="00A808DF"/>
    <w:rsid w:val="00A809B5"/>
    <w:rsid w:val="00A80A87"/>
    <w:rsid w:val="00A80AE6"/>
    <w:rsid w:val="00A80BAF"/>
    <w:rsid w:val="00A80BC0"/>
    <w:rsid w:val="00A80C80"/>
    <w:rsid w:val="00A80C9E"/>
    <w:rsid w:val="00A80D00"/>
    <w:rsid w:val="00A8107C"/>
    <w:rsid w:val="00A812AD"/>
    <w:rsid w:val="00A81385"/>
    <w:rsid w:val="00A81576"/>
    <w:rsid w:val="00A81640"/>
    <w:rsid w:val="00A81851"/>
    <w:rsid w:val="00A81866"/>
    <w:rsid w:val="00A818AA"/>
    <w:rsid w:val="00A81B59"/>
    <w:rsid w:val="00A81C3A"/>
    <w:rsid w:val="00A81E99"/>
    <w:rsid w:val="00A81F8A"/>
    <w:rsid w:val="00A81F98"/>
    <w:rsid w:val="00A82254"/>
    <w:rsid w:val="00A824A9"/>
    <w:rsid w:val="00A826A5"/>
    <w:rsid w:val="00A82710"/>
    <w:rsid w:val="00A828D9"/>
    <w:rsid w:val="00A82987"/>
    <w:rsid w:val="00A82A6C"/>
    <w:rsid w:val="00A82DDB"/>
    <w:rsid w:val="00A831C1"/>
    <w:rsid w:val="00A832AD"/>
    <w:rsid w:val="00A83325"/>
    <w:rsid w:val="00A83656"/>
    <w:rsid w:val="00A83723"/>
    <w:rsid w:val="00A83798"/>
    <w:rsid w:val="00A8389B"/>
    <w:rsid w:val="00A83981"/>
    <w:rsid w:val="00A83BE2"/>
    <w:rsid w:val="00A84237"/>
    <w:rsid w:val="00A8446D"/>
    <w:rsid w:val="00A84537"/>
    <w:rsid w:val="00A8474D"/>
    <w:rsid w:val="00A84939"/>
    <w:rsid w:val="00A85316"/>
    <w:rsid w:val="00A8555D"/>
    <w:rsid w:val="00A857B5"/>
    <w:rsid w:val="00A858FA"/>
    <w:rsid w:val="00A859A6"/>
    <w:rsid w:val="00A85C00"/>
    <w:rsid w:val="00A85CAF"/>
    <w:rsid w:val="00A85E11"/>
    <w:rsid w:val="00A860ED"/>
    <w:rsid w:val="00A860FB"/>
    <w:rsid w:val="00A86116"/>
    <w:rsid w:val="00A86128"/>
    <w:rsid w:val="00A862D5"/>
    <w:rsid w:val="00A86583"/>
    <w:rsid w:val="00A86609"/>
    <w:rsid w:val="00A8668B"/>
    <w:rsid w:val="00A86753"/>
    <w:rsid w:val="00A867D4"/>
    <w:rsid w:val="00A87161"/>
    <w:rsid w:val="00A872B2"/>
    <w:rsid w:val="00A8733F"/>
    <w:rsid w:val="00A877BE"/>
    <w:rsid w:val="00A877CF"/>
    <w:rsid w:val="00A8780D"/>
    <w:rsid w:val="00A8785A"/>
    <w:rsid w:val="00A878EF"/>
    <w:rsid w:val="00A879E2"/>
    <w:rsid w:val="00A87BFB"/>
    <w:rsid w:val="00A87C07"/>
    <w:rsid w:val="00A87C2E"/>
    <w:rsid w:val="00A87EAC"/>
    <w:rsid w:val="00A87EB9"/>
    <w:rsid w:val="00A9013F"/>
    <w:rsid w:val="00A9039F"/>
    <w:rsid w:val="00A90403"/>
    <w:rsid w:val="00A904A7"/>
    <w:rsid w:val="00A90816"/>
    <w:rsid w:val="00A9086A"/>
    <w:rsid w:val="00A90AC8"/>
    <w:rsid w:val="00A90CAD"/>
    <w:rsid w:val="00A90E76"/>
    <w:rsid w:val="00A90EF8"/>
    <w:rsid w:val="00A9117F"/>
    <w:rsid w:val="00A91222"/>
    <w:rsid w:val="00A919B6"/>
    <w:rsid w:val="00A91A67"/>
    <w:rsid w:val="00A91DD7"/>
    <w:rsid w:val="00A91F0D"/>
    <w:rsid w:val="00A91F3B"/>
    <w:rsid w:val="00A922D1"/>
    <w:rsid w:val="00A9233D"/>
    <w:rsid w:val="00A924BF"/>
    <w:rsid w:val="00A9286A"/>
    <w:rsid w:val="00A92965"/>
    <w:rsid w:val="00A929DC"/>
    <w:rsid w:val="00A92BA8"/>
    <w:rsid w:val="00A92D88"/>
    <w:rsid w:val="00A92E85"/>
    <w:rsid w:val="00A930C8"/>
    <w:rsid w:val="00A934DA"/>
    <w:rsid w:val="00A93822"/>
    <w:rsid w:val="00A93AFC"/>
    <w:rsid w:val="00A93CFC"/>
    <w:rsid w:val="00A93DD5"/>
    <w:rsid w:val="00A93E37"/>
    <w:rsid w:val="00A93EEA"/>
    <w:rsid w:val="00A93FED"/>
    <w:rsid w:val="00A94190"/>
    <w:rsid w:val="00A94328"/>
    <w:rsid w:val="00A9493A"/>
    <w:rsid w:val="00A94988"/>
    <w:rsid w:val="00A94A37"/>
    <w:rsid w:val="00A94A65"/>
    <w:rsid w:val="00A94CCE"/>
    <w:rsid w:val="00A94EE5"/>
    <w:rsid w:val="00A95198"/>
    <w:rsid w:val="00A953D3"/>
    <w:rsid w:val="00A95612"/>
    <w:rsid w:val="00A95AB0"/>
    <w:rsid w:val="00A95ABF"/>
    <w:rsid w:val="00A95CD9"/>
    <w:rsid w:val="00A95CF2"/>
    <w:rsid w:val="00A95D67"/>
    <w:rsid w:val="00A95EC4"/>
    <w:rsid w:val="00A96084"/>
    <w:rsid w:val="00A9651E"/>
    <w:rsid w:val="00A9676B"/>
    <w:rsid w:val="00A96AA6"/>
    <w:rsid w:val="00A96BEC"/>
    <w:rsid w:val="00A96E65"/>
    <w:rsid w:val="00A97032"/>
    <w:rsid w:val="00A97101"/>
    <w:rsid w:val="00A9760E"/>
    <w:rsid w:val="00A97726"/>
    <w:rsid w:val="00A97727"/>
    <w:rsid w:val="00A97844"/>
    <w:rsid w:val="00A97C1D"/>
    <w:rsid w:val="00A97C94"/>
    <w:rsid w:val="00A97F77"/>
    <w:rsid w:val="00AA0074"/>
    <w:rsid w:val="00AA0414"/>
    <w:rsid w:val="00AA074D"/>
    <w:rsid w:val="00AA0932"/>
    <w:rsid w:val="00AA0954"/>
    <w:rsid w:val="00AA0A35"/>
    <w:rsid w:val="00AA0B76"/>
    <w:rsid w:val="00AA0E74"/>
    <w:rsid w:val="00AA1076"/>
    <w:rsid w:val="00AA121E"/>
    <w:rsid w:val="00AA12F0"/>
    <w:rsid w:val="00AA134D"/>
    <w:rsid w:val="00AA14C4"/>
    <w:rsid w:val="00AA163C"/>
    <w:rsid w:val="00AA1733"/>
    <w:rsid w:val="00AA1CA0"/>
    <w:rsid w:val="00AA2353"/>
    <w:rsid w:val="00AA2386"/>
    <w:rsid w:val="00AA24C8"/>
    <w:rsid w:val="00AA24DD"/>
    <w:rsid w:val="00AA254B"/>
    <w:rsid w:val="00AA2646"/>
    <w:rsid w:val="00AA2689"/>
    <w:rsid w:val="00AA2B81"/>
    <w:rsid w:val="00AA2C6F"/>
    <w:rsid w:val="00AA2D94"/>
    <w:rsid w:val="00AA2DE6"/>
    <w:rsid w:val="00AA3003"/>
    <w:rsid w:val="00AA3284"/>
    <w:rsid w:val="00AA356F"/>
    <w:rsid w:val="00AA35D9"/>
    <w:rsid w:val="00AA395B"/>
    <w:rsid w:val="00AA3E9C"/>
    <w:rsid w:val="00AA402B"/>
    <w:rsid w:val="00AA40EA"/>
    <w:rsid w:val="00AA4228"/>
    <w:rsid w:val="00AA4842"/>
    <w:rsid w:val="00AA489D"/>
    <w:rsid w:val="00AA49CE"/>
    <w:rsid w:val="00AA4E2B"/>
    <w:rsid w:val="00AA52DD"/>
    <w:rsid w:val="00AA537C"/>
    <w:rsid w:val="00AA543E"/>
    <w:rsid w:val="00AA567A"/>
    <w:rsid w:val="00AA5B01"/>
    <w:rsid w:val="00AA5CE5"/>
    <w:rsid w:val="00AA5E40"/>
    <w:rsid w:val="00AA5E92"/>
    <w:rsid w:val="00AA60E2"/>
    <w:rsid w:val="00AA6287"/>
    <w:rsid w:val="00AA6393"/>
    <w:rsid w:val="00AA63BD"/>
    <w:rsid w:val="00AA640E"/>
    <w:rsid w:val="00AA64ED"/>
    <w:rsid w:val="00AA666D"/>
    <w:rsid w:val="00AA673D"/>
    <w:rsid w:val="00AA67FF"/>
    <w:rsid w:val="00AA6E52"/>
    <w:rsid w:val="00AA6E55"/>
    <w:rsid w:val="00AA6E5A"/>
    <w:rsid w:val="00AA6EE5"/>
    <w:rsid w:val="00AA702A"/>
    <w:rsid w:val="00AA72F8"/>
    <w:rsid w:val="00AA764D"/>
    <w:rsid w:val="00AA7C98"/>
    <w:rsid w:val="00AA7D20"/>
    <w:rsid w:val="00AA7D3F"/>
    <w:rsid w:val="00AA7E0B"/>
    <w:rsid w:val="00AA7F29"/>
    <w:rsid w:val="00AB003C"/>
    <w:rsid w:val="00AB043E"/>
    <w:rsid w:val="00AB049D"/>
    <w:rsid w:val="00AB0503"/>
    <w:rsid w:val="00AB06F0"/>
    <w:rsid w:val="00AB0A68"/>
    <w:rsid w:val="00AB0B3A"/>
    <w:rsid w:val="00AB0BE5"/>
    <w:rsid w:val="00AB0D69"/>
    <w:rsid w:val="00AB0F34"/>
    <w:rsid w:val="00AB0F40"/>
    <w:rsid w:val="00AB0F41"/>
    <w:rsid w:val="00AB132B"/>
    <w:rsid w:val="00AB1334"/>
    <w:rsid w:val="00AB1797"/>
    <w:rsid w:val="00AB17A2"/>
    <w:rsid w:val="00AB1847"/>
    <w:rsid w:val="00AB18D6"/>
    <w:rsid w:val="00AB1C39"/>
    <w:rsid w:val="00AB1F41"/>
    <w:rsid w:val="00AB2031"/>
    <w:rsid w:val="00AB2151"/>
    <w:rsid w:val="00AB235E"/>
    <w:rsid w:val="00AB2485"/>
    <w:rsid w:val="00AB25AA"/>
    <w:rsid w:val="00AB2624"/>
    <w:rsid w:val="00AB26C9"/>
    <w:rsid w:val="00AB2731"/>
    <w:rsid w:val="00AB28EB"/>
    <w:rsid w:val="00AB2986"/>
    <w:rsid w:val="00AB2B23"/>
    <w:rsid w:val="00AB2DEE"/>
    <w:rsid w:val="00AB2E53"/>
    <w:rsid w:val="00AB2F94"/>
    <w:rsid w:val="00AB30B0"/>
    <w:rsid w:val="00AB3275"/>
    <w:rsid w:val="00AB335F"/>
    <w:rsid w:val="00AB340B"/>
    <w:rsid w:val="00AB3760"/>
    <w:rsid w:val="00AB3879"/>
    <w:rsid w:val="00AB39B6"/>
    <w:rsid w:val="00AB3A6A"/>
    <w:rsid w:val="00AB3C1D"/>
    <w:rsid w:val="00AB3C54"/>
    <w:rsid w:val="00AB3C6A"/>
    <w:rsid w:val="00AB3D35"/>
    <w:rsid w:val="00AB3E28"/>
    <w:rsid w:val="00AB3F8D"/>
    <w:rsid w:val="00AB400B"/>
    <w:rsid w:val="00AB4033"/>
    <w:rsid w:val="00AB40BF"/>
    <w:rsid w:val="00AB43C0"/>
    <w:rsid w:val="00AB455B"/>
    <w:rsid w:val="00AB4AED"/>
    <w:rsid w:val="00AB4C0A"/>
    <w:rsid w:val="00AB510D"/>
    <w:rsid w:val="00AB51B7"/>
    <w:rsid w:val="00AB547A"/>
    <w:rsid w:val="00AB56AC"/>
    <w:rsid w:val="00AB56B9"/>
    <w:rsid w:val="00AB57AB"/>
    <w:rsid w:val="00AB5827"/>
    <w:rsid w:val="00AB5A73"/>
    <w:rsid w:val="00AB5AA1"/>
    <w:rsid w:val="00AB5E6A"/>
    <w:rsid w:val="00AB6045"/>
    <w:rsid w:val="00AB61E6"/>
    <w:rsid w:val="00AB64B3"/>
    <w:rsid w:val="00AB6AE7"/>
    <w:rsid w:val="00AB6D57"/>
    <w:rsid w:val="00AB7425"/>
    <w:rsid w:val="00AB7436"/>
    <w:rsid w:val="00AB7745"/>
    <w:rsid w:val="00AB79F3"/>
    <w:rsid w:val="00AB7B56"/>
    <w:rsid w:val="00AB7FEC"/>
    <w:rsid w:val="00AC014A"/>
    <w:rsid w:val="00AC0321"/>
    <w:rsid w:val="00AC038E"/>
    <w:rsid w:val="00AC043C"/>
    <w:rsid w:val="00AC04E9"/>
    <w:rsid w:val="00AC05E9"/>
    <w:rsid w:val="00AC0633"/>
    <w:rsid w:val="00AC07EE"/>
    <w:rsid w:val="00AC09A3"/>
    <w:rsid w:val="00AC0C21"/>
    <w:rsid w:val="00AC0F08"/>
    <w:rsid w:val="00AC101C"/>
    <w:rsid w:val="00AC122F"/>
    <w:rsid w:val="00AC12E3"/>
    <w:rsid w:val="00AC1483"/>
    <w:rsid w:val="00AC181A"/>
    <w:rsid w:val="00AC23A1"/>
    <w:rsid w:val="00AC242B"/>
    <w:rsid w:val="00AC2A7A"/>
    <w:rsid w:val="00AC2B21"/>
    <w:rsid w:val="00AC2D7F"/>
    <w:rsid w:val="00AC2FDB"/>
    <w:rsid w:val="00AC3216"/>
    <w:rsid w:val="00AC3366"/>
    <w:rsid w:val="00AC33C4"/>
    <w:rsid w:val="00AC342A"/>
    <w:rsid w:val="00AC34FC"/>
    <w:rsid w:val="00AC366E"/>
    <w:rsid w:val="00AC36E3"/>
    <w:rsid w:val="00AC376D"/>
    <w:rsid w:val="00AC37F4"/>
    <w:rsid w:val="00AC3989"/>
    <w:rsid w:val="00AC3B04"/>
    <w:rsid w:val="00AC3C45"/>
    <w:rsid w:val="00AC3EA8"/>
    <w:rsid w:val="00AC4142"/>
    <w:rsid w:val="00AC41B7"/>
    <w:rsid w:val="00AC4207"/>
    <w:rsid w:val="00AC4330"/>
    <w:rsid w:val="00AC45CB"/>
    <w:rsid w:val="00AC461F"/>
    <w:rsid w:val="00AC465F"/>
    <w:rsid w:val="00AC4697"/>
    <w:rsid w:val="00AC4A06"/>
    <w:rsid w:val="00AC4BD8"/>
    <w:rsid w:val="00AC4D04"/>
    <w:rsid w:val="00AC4D53"/>
    <w:rsid w:val="00AC4E05"/>
    <w:rsid w:val="00AC4E54"/>
    <w:rsid w:val="00AC4F4D"/>
    <w:rsid w:val="00AC519D"/>
    <w:rsid w:val="00AC51D3"/>
    <w:rsid w:val="00AC51F6"/>
    <w:rsid w:val="00AC52E3"/>
    <w:rsid w:val="00AC57C2"/>
    <w:rsid w:val="00AC59EE"/>
    <w:rsid w:val="00AC5A03"/>
    <w:rsid w:val="00AC5D3E"/>
    <w:rsid w:val="00AC5DDF"/>
    <w:rsid w:val="00AC5DE4"/>
    <w:rsid w:val="00AC61FB"/>
    <w:rsid w:val="00AC63D4"/>
    <w:rsid w:val="00AC650D"/>
    <w:rsid w:val="00AC6524"/>
    <w:rsid w:val="00AC6565"/>
    <w:rsid w:val="00AC6643"/>
    <w:rsid w:val="00AC6764"/>
    <w:rsid w:val="00AC68F2"/>
    <w:rsid w:val="00AC6920"/>
    <w:rsid w:val="00AC6965"/>
    <w:rsid w:val="00AC6BD5"/>
    <w:rsid w:val="00AC6C60"/>
    <w:rsid w:val="00AC7136"/>
    <w:rsid w:val="00AC7669"/>
    <w:rsid w:val="00AC76D1"/>
    <w:rsid w:val="00AC77BE"/>
    <w:rsid w:val="00AC7896"/>
    <w:rsid w:val="00AC791A"/>
    <w:rsid w:val="00AC7A03"/>
    <w:rsid w:val="00AC7CE7"/>
    <w:rsid w:val="00AC7E46"/>
    <w:rsid w:val="00AC7E5A"/>
    <w:rsid w:val="00AC7FF6"/>
    <w:rsid w:val="00AD0135"/>
    <w:rsid w:val="00AD01CE"/>
    <w:rsid w:val="00AD03C4"/>
    <w:rsid w:val="00AD047C"/>
    <w:rsid w:val="00AD05CC"/>
    <w:rsid w:val="00AD077B"/>
    <w:rsid w:val="00AD0926"/>
    <w:rsid w:val="00AD09E5"/>
    <w:rsid w:val="00AD0C22"/>
    <w:rsid w:val="00AD0F1B"/>
    <w:rsid w:val="00AD122A"/>
    <w:rsid w:val="00AD122C"/>
    <w:rsid w:val="00AD1377"/>
    <w:rsid w:val="00AD1447"/>
    <w:rsid w:val="00AD1534"/>
    <w:rsid w:val="00AD17CC"/>
    <w:rsid w:val="00AD1A64"/>
    <w:rsid w:val="00AD1BAD"/>
    <w:rsid w:val="00AD1BF2"/>
    <w:rsid w:val="00AD1E13"/>
    <w:rsid w:val="00AD1EFA"/>
    <w:rsid w:val="00AD21DC"/>
    <w:rsid w:val="00AD2368"/>
    <w:rsid w:val="00AD2398"/>
    <w:rsid w:val="00AD2668"/>
    <w:rsid w:val="00AD29FB"/>
    <w:rsid w:val="00AD2A3A"/>
    <w:rsid w:val="00AD2A54"/>
    <w:rsid w:val="00AD2BBE"/>
    <w:rsid w:val="00AD2F93"/>
    <w:rsid w:val="00AD2FCF"/>
    <w:rsid w:val="00AD3B57"/>
    <w:rsid w:val="00AD3BE2"/>
    <w:rsid w:val="00AD3FC8"/>
    <w:rsid w:val="00AD3FD1"/>
    <w:rsid w:val="00AD40BA"/>
    <w:rsid w:val="00AD42A5"/>
    <w:rsid w:val="00AD471F"/>
    <w:rsid w:val="00AD4950"/>
    <w:rsid w:val="00AD4AFD"/>
    <w:rsid w:val="00AD4BDF"/>
    <w:rsid w:val="00AD4C46"/>
    <w:rsid w:val="00AD4D77"/>
    <w:rsid w:val="00AD4E22"/>
    <w:rsid w:val="00AD4EB6"/>
    <w:rsid w:val="00AD4FA5"/>
    <w:rsid w:val="00AD511F"/>
    <w:rsid w:val="00AD560A"/>
    <w:rsid w:val="00AD5728"/>
    <w:rsid w:val="00AD5836"/>
    <w:rsid w:val="00AD5981"/>
    <w:rsid w:val="00AD5986"/>
    <w:rsid w:val="00AD5B73"/>
    <w:rsid w:val="00AD5B9A"/>
    <w:rsid w:val="00AD5C1A"/>
    <w:rsid w:val="00AD5EEB"/>
    <w:rsid w:val="00AD6115"/>
    <w:rsid w:val="00AD62A5"/>
    <w:rsid w:val="00AD63CF"/>
    <w:rsid w:val="00AD654D"/>
    <w:rsid w:val="00AD69E3"/>
    <w:rsid w:val="00AD69FB"/>
    <w:rsid w:val="00AD6C63"/>
    <w:rsid w:val="00AD6C6E"/>
    <w:rsid w:val="00AD6CB4"/>
    <w:rsid w:val="00AD6DF8"/>
    <w:rsid w:val="00AD6E52"/>
    <w:rsid w:val="00AD6E8F"/>
    <w:rsid w:val="00AD7721"/>
    <w:rsid w:val="00AD7843"/>
    <w:rsid w:val="00AD78CA"/>
    <w:rsid w:val="00AD7BEE"/>
    <w:rsid w:val="00AD7D85"/>
    <w:rsid w:val="00AD7FE9"/>
    <w:rsid w:val="00AE0139"/>
    <w:rsid w:val="00AE031B"/>
    <w:rsid w:val="00AE03EB"/>
    <w:rsid w:val="00AE043E"/>
    <w:rsid w:val="00AE0444"/>
    <w:rsid w:val="00AE0A51"/>
    <w:rsid w:val="00AE0AFB"/>
    <w:rsid w:val="00AE0D5F"/>
    <w:rsid w:val="00AE0DE8"/>
    <w:rsid w:val="00AE1095"/>
    <w:rsid w:val="00AE1378"/>
    <w:rsid w:val="00AE1545"/>
    <w:rsid w:val="00AE157F"/>
    <w:rsid w:val="00AE17AD"/>
    <w:rsid w:val="00AE17F0"/>
    <w:rsid w:val="00AE1851"/>
    <w:rsid w:val="00AE18D0"/>
    <w:rsid w:val="00AE192F"/>
    <w:rsid w:val="00AE1A38"/>
    <w:rsid w:val="00AE1A55"/>
    <w:rsid w:val="00AE1CE5"/>
    <w:rsid w:val="00AE1D06"/>
    <w:rsid w:val="00AE1D56"/>
    <w:rsid w:val="00AE1D58"/>
    <w:rsid w:val="00AE1D98"/>
    <w:rsid w:val="00AE1FDF"/>
    <w:rsid w:val="00AE20B5"/>
    <w:rsid w:val="00AE20DF"/>
    <w:rsid w:val="00AE2257"/>
    <w:rsid w:val="00AE25DE"/>
    <w:rsid w:val="00AE271C"/>
    <w:rsid w:val="00AE2738"/>
    <w:rsid w:val="00AE285B"/>
    <w:rsid w:val="00AE2A6B"/>
    <w:rsid w:val="00AE3038"/>
    <w:rsid w:val="00AE30FA"/>
    <w:rsid w:val="00AE337C"/>
    <w:rsid w:val="00AE33A7"/>
    <w:rsid w:val="00AE33FA"/>
    <w:rsid w:val="00AE3440"/>
    <w:rsid w:val="00AE352E"/>
    <w:rsid w:val="00AE3638"/>
    <w:rsid w:val="00AE367C"/>
    <w:rsid w:val="00AE3A41"/>
    <w:rsid w:val="00AE3BA0"/>
    <w:rsid w:val="00AE3CC5"/>
    <w:rsid w:val="00AE3D64"/>
    <w:rsid w:val="00AE3F07"/>
    <w:rsid w:val="00AE3F91"/>
    <w:rsid w:val="00AE407D"/>
    <w:rsid w:val="00AE40E4"/>
    <w:rsid w:val="00AE4217"/>
    <w:rsid w:val="00AE4273"/>
    <w:rsid w:val="00AE4555"/>
    <w:rsid w:val="00AE4631"/>
    <w:rsid w:val="00AE472F"/>
    <w:rsid w:val="00AE4A5A"/>
    <w:rsid w:val="00AE4B45"/>
    <w:rsid w:val="00AE4BC6"/>
    <w:rsid w:val="00AE4C07"/>
    <w:rsid w:val="00AE4C82"/>
    <w:rsid w:val="00AE4F53"/>
    <w:rsid w:val="00AE4FB9"/>
    <w:rsid w:val="00AE52BC"/>
    <w:rsid w:val="00AE54B8"/>
    <w:rsid w:val="00AE5531"/>
    <w:rsid w:val="00AE5999"/>
    <w:rsid w:val="00AE5A39"/>
    <w:rsid w:val="00AE5A49"/>
    <w:rsid w:val="00AE5C76"/>
    <w:rsid w:val="00AE5F05"/>
    <w:rsid w:val="00AE5F49"/>
    <w:rsid w:val="00AE604D"/>
    <w:rsid w:val="00AE61B1"/>
    <w:rsid w:val="00AE6213"/>
    <w:rsid w:val="00AE647B"/>
    <w:rsid w:val="00AE64B0"/>
    <w:rsid w:val="00AE6524"/>
    <w:rsid w:val="00AE65E0"/>
    <w:rsid w:val="00AE686D"/>
    <w:rsid w:val="00AE68B1"/>
    <w:rsid w:val="00AE68B5"/>
    <w:rsid w:val="00AE6C21"/>
    <w:rsid w:val="00AE6FEC"/>
    <w:rsid w:val="00AE7052"/>
    <w:rsid w:val="00AE723B"/>
    <w:rsid w:val="00AE7310"/>
    <w:rsid w:val="00AE7553"/>
    <w:rsid w:val="00AE7585"/>
    <w:rsid w:val="00AE7875"/>
    <w:rsid w:val="00AE789C"/>
    <w:rsid w:val="00AE7D36"/>
    <w:rsid w:val="00AE7F9D"/>
    <w:rsid w:val="00AF0029"/>
    <w:rsid w:val="00AF01E8"/>
    <w:rsid w:val="00AF03AA"/>
    <w:rsid w:val="00AF06DA"/>
    <w:rsid w:val="00AF07AF"/>
    <w:rsid w:val="00AF0962"/>
    <w:rsid w:val="00AF096C"/>
    <w:rsid w:val="00AF09DE"/>
    <w:rsid w:val="00AF0AEF"/>
    <w:rsid w:val="00AF0B9B"/>
    <w:rsid w:val="00AF0CAB"/>
    <w:rsid w:val="00AF0FA5"/>
    <w:rsid w:val="00AF1223"/>
    <w:rsid w:val="00AF1273"/>
    <w:rsid w:val="00AF14A1"/>
    <w:rsid w:val="00AF158B"/>
    <w:rsid w:val="00AF16C0"/>
    <w:rsid w:val="00AF16FD"/>
    <w:rsid w:val="00AF1738"/>
    <w:rsid w:val="00AF1AC3"/>
    <w:rsid w:val="00AF1EB0"/>
    <w:rsid w:val="00AF1F4F"/>
    <w:rsid w:val="00AF2027"/>
    <w:rsid w:val="00AF2029"/>
    <w:rsid w:val="00AF20A4"/>
    <w:rsid w:val="00AF2154"/>
    <w:rsid w:val="00AF2156"/>
    <w:rsid w:val="00AF21E3"/>
    <w:rsid w:val="00AF24C6"/>
    <w:rsid w:val="00AF24D4"/>
    <w:rsid w:val="00AF253D"/>
    <w:rsid w:val="00AF2602"/>
    <w:rsid w:val="00AF29C9"/>
    <w:rsid w:val="00AF2B2C"/>
    <w:rsid w:val="00AF2C7E"/>
    <w:rsid w:val="00AF2CAC"/>
    <w:rsid w:val="00AF2CE5"/>
    <w:rsid w:val="00AF32FB"/>
    <w:rsid w:val="00AF336F"/>
    <w:rsid w:val="00AF338F"/>
    <w:rsid w:val="00AF356F"/>
    <w:rsid w:val="00AF3820"/>
    <w:rsid w:val="00AF385B"/>
    <w:rsid w:val="00AF38AE"/>
    <w:rsid w:val="00AF39CB"/>
    <w:rsid w:val="00AF3BCE"/>
    <w:rsid w:val="00AF3F41"/>
    <w:rsid w:val="00AF4060"/>
    <w:rsid w:val="00AF41B7"/>
    <w:rsid w:val="00AF423E"/>
    <w:rsid w:val="00AF4360"/>
    <w:rsid w:val="00AF440D"/>
    <w:rsid w:val="00AF4780"/>
    <w:rsid w:val="00AF4878"/>
    <w:rsid w:val="00AF4989"/>
    <w:rsid w:val="00AF4A54"/>
    <w:rsid w:val="00AF4B08"/>
    <w:rsid w:val="00AF4B48"/>
    <w:rsid w:val="00AF4BFC"/>
    <w:rsid w:val="00AF4D3C"/>
    <w:rsid w:val="00AF4D52"/>
    <w:rsid w:val="00AF4FC3"/>
    <w:rsid w:val="00AF50D4"/>
    <w:rsid w:val="00AF51A8"/>
    <w:rsid w:val="00AF59EE"/>
    <w:rsid w:val="00AF5E27"/>
    <w:rsid w:val="00AF6093"/>
    <w:rsid w:val="00AF644C"/>
    <w:rsid w:val="00AF6452"/>
    <w:rsid w:val="00AF64D4"/>
    <w:rsid w:val="00AF6531"/>
    <w:rsid w:val="00AF68BD"/>
    <w:rsid w:val="00AF693D"/>
    <w:rsid w:val="00AF69B2"/>
    <w:rsid w:val="00AF6A7D"/>
    <w:rsid w:val="00AF6AE7"/>
    <w:rsid w:val="00AF7011"/>
    <w:rsid w:val="00AF70BD"/>
    <w:rsid w:val="00AF715F"/>
    <w:rsid w:val="00AF71D7"/>
    <w:rsid w:val="00AF7261"/>
    <w:rsid w:val="00AF7518"/>
    <w:rsid w:val="00AF797B"/>
    <w:rsid w:val="00AF7A3B"/>
    <w:rsid w:val="00AF7BE8"/>
    <w:rsid w:val="00AF7C71"/>
    <w:rsid w:val="00AF7C88"/>
    <w:rsid w:val="00AF7D45"/>
    <w:rsid w:val="00AF7EBF"/>
    <w:rsid w:val="00AF7F04"/>
    <w:rsid w:val="00B004AF"/>
    <w:rsid w:val="00B00660"/>
    <w:rsid w:val="00B007F4"/>
    <w:rsid w:val="00B00B42"/>
    <w:rsid w:val="00B00D79"/>
    <w:rsid w:val="00B01225"/>
    <w:rsid w:val="00B01436"/>
    <w:rsid w:val="00B019FE"/>
    <w:rsid w:val="00B01A32"/>
    <w:rsid w:val="00B01AD7"/>
    <w:rsid w:val="00B01B48"/>
    <w:rsid w:val="00B01BB9"/>
    <w:rsid w:val="00B01D37"/>
    <w:rsid w:val="00B01D8C"/>
    <w:rsid w:val="00B01F7D"/>
    <w:rsid w:val="00B02069"/>
    <w:rsid w:val="00B02134"/>
    <w:rsid w:val="00B02467"/>
    <w:rsid w:val="00B024BF"/>
    <w:rsid w:val="00B028FA"/>
    <w:rsid w:val="00B02993"/>
    <w:rsid w:val="00B029C6"/>
    <w:rsid w:val="00B02A4D"/>
    <w:rsid w:val="00B02B49"/>
    <w:rsid w:val="00B02DAB"/>
    <w:rsid w:val="00B0302F"/>
    <w:rsid w:val="00B03182"/>
    <w:rsid w:val="00B03231"/>
    <w:rsid w:val="00B0336D"/>
    <w:rsid w:val="00B03962"/>
    <w:rsid w:val="00B03CDA"/>
    <w:rsid w:val="00B03DA3"/>
    <w:rsid w:val="00B03FEF"/>
    <w:rsid w:val="00B0417E"/>
    <w:rsid w:val="00B04583"/>
    <w:rsid w:val="00B04A2A"/>
    <w:rsid w:val="00B04D49"/>
    <w:rsid w:val="00B04E4D"/>
    <w:rsid w:val="00B04E4F"/>
    <w:rsid w:val="00B04EFD"/>
    <w:rsid w:val="00B04F0D"/>
    <w:rsid w:val="00B0508F"/>
    <w:rsid w:val="00B0528B"/>
    <w:rsid w:val="00B052B8"/>
    <w:rsid w:val="00B054A1"/>
    <w:rsid w:val="00B05600"/>
    <w:rsid w:val="00B058AE"/>
    <w:rsid w:val="00B05924"/>
    <w:rsid w:val="00B059FA"/>
    <w:rsid w:val="00B05A7A"/>
    <w:rsid w:val="00B05AF8"/>
    <w:rsid w:val="00B05C64"/>
    <w:rsid w:val="00B05D5C"/>
    <w:rsid w:val="00B05F34"/>
    <w:rsid w:val="00B05FC7"/>
    <w:rsid w:val="00B060B4"/>
    <w:rsid w:val="00B064F0"/>
    <w:rsid w:val="00B06655"/>
    <w:rsid w:val="00B066D6"/>
    <w:rsid w:val="00B06755"/>
    <w:rsid w:val="00B0699A"/>
    <w:rsid w:val="00B06C1A"/>
    <w:rsid w:val="00B06E7A"/>
    <w:rsid w:val="00B06ED7"/>
    <w:rsid w:val="00B07139"/>
    <w:rsid w:val="00B07304"/>
    <w:rsid w:val="00B076D7"/>
    <w:rsid w:val="00B07961"/>
    <w:rsid w:val="00B07AF2"/>
    <w:rsid w:val="00B07AF9"/>
    <w:rsid w:val="00B07E0B"/>
    <w:rsid w:val="00B07E71"/>
    <w:rsid w:val="00B10101"/>
    <w:rsid w:val="00B10173"/>
    <w:rsid w:val="00B102DA"/>
    <w:rsid w:val="00B103D8"/>
    <w:rsid w:val="00B105E6"/>
    <w:rsid w:val="00B107DF"/>
    <w:rsid w:val="00B1082D"/>
    <w:rsid w:val="00B10830"/>
    <w:rsid w:val="00B10882"/>
    <w:rsid w:val="00B10A00"/>
    <w:rsid w:val="00B10BA1"/>
    <w:rsid w:val="00B10C8D"/>
    <w:rsid w:val="00B10DF9"/>
    <w:rsid w:val="00B10E8F"/>
    <w:rsid w:val="00B10F66"/>
    <w:rsid w:val="00B1100F"/>
    <w:rsid w:val="00B11171"/>
    <w:rsid w:val="00B111DB"/>
    <w:rsid w:val="00B111E9"/>
    <w:rsid w:val="00B11305"/>
    <w:rsid w:val="00B11748"/>
    <w:rsid w:val="00B119F1"/>
    <w:rsid w:val="00B11D13"/>
    <w:rsid w:val="00B12126"/>
    <w:rsid w:val="00B12135"/>
    <w:rsid w:val="00B1231A"/>
    <w:rsid w:val="00B1231F"/>
    <w:rsid w:val="00B1264F"/>
    <w:rsid w:val="00B126AC"/>
    <w:rsid w:val="00B1290E"/>
    <w:rsid w:val="00B12B07"/>
    <w:rsid w:val="00B12BD0"/>
    <w:rsid w:val="00B12BD4"/>
    <w:rsid w:val="00B12BE6"/>
    <w:rsid w:val="00B130E7"/>
    <w:rsid w:val="00B1339D"/>
    <w:rsid w:val="00B13473"/>
    <w:rsid w:val="00B13559"/>
    <w:rsid w:val="00B1379A"/>
    <w:rsid w:val="00B13B45"/>
    <w:rsid w:val="00B13BA5"/>
    <w:rsid w:val="00B13C0F"/>
    <w:rsid w:val="00B13C3B"/>
    <w:rsid w:val="00B13DA2"/>
    <w:rsid w:val="00B13DB6"/>
    <w:rsid w:val="00B13E58"/>
    <w:rsid w:val="00B14144"/>
    <w:rsid w:val="00B141FD"/>
    <w:rsid w:val="00B1471D"/>
    <w:rsid w:val="00B14725"/>
    <w:rsid w:val="00B1485D"/>
    <w:rsid w:val="00B14AB0"/>
    <w:rsid w:val="00B14B80"/>
    <w:rsid w:val="00B150D5"/>
    <w:rsid w:val="00B150F1"/>
    <w:rsid w:val="00B15466"/>
    <w:rsid w:val="00B154AE"/>
    <w:rsid w:val="00B1590D"/>
    <w:rsid w:val="00B15C18"/>
    <w:rsid w:val="00B15CBC"/>
    <w:rsid w:val="00B15CCA"/>
    <w:rsid w:val="00B15E7D"/>
    <w:rsid w:val="00B15F73"/>
    <w:rsid w:val="00B16E42"/>
    <w:rsid w:val="00B16E9F"/>
    <w:rsid w:val="00B172DD"/>
    <w:rsid w:val="00B178FC"/>
    <w:rsid w:val="00B17CFE"/>
    <w:rsid w:val="00B203A7"/>
    <w:rsid w:val="00B207D1"/>
    <w:rsid w:val="00B20806"/>
    <w:rsid w:val="00B2084A"/>
    <w:rsid w:val="00B20A9C"/>
    <w:rsid w:val="00B20C0D"/>
    <w:rsid w:val="00B20C94"/>
    <w:rsid w:val="00B20D77"/>
    <w:rsid w:val="00B20D9C"/>
    <w:rsid w:val="00B211B1"/>
    <w:rsid w:val="00B21365"/>
    <w:rsid w:val="00B21418"/>
    <w:rsid w:val="00B216CB"/>
    <w:rsid w:val="00B21738"/>
    <w:rsid w:val="00B21873"/>
    <w:rsid w:val="00B21894"/>
    <w:rsid w:val="00B21899"/>
    <w:rsid w:val="00B21AB7"/>
    <w:rsid w:val="00B21ADB"/>
    <w:rsid w:val="00B21DB2"/>
    <w:rsid w:val="00B21FB8"/>
    <w:rsid w:val="00B21FF5"/>
    <w:rsid w:val="00B22625"/>
    <w:rsid w:val="00B228F4"/>
    <w:rsid w:val="00B22907"/>
    <w:rsid w:val="00B22BED"/>
    <w:rsid w:val="00B22CB1"/>
    <w:rsid w:val="00B22CEE"/>
    <w:rsid w:val="00B22F87"/>
    <w:rsid w:val="00B23113"/>
    <w:rsid w:val="00B23478"/>
    <w:rsid w:val="00B2362C"/>
    <w:rsid w:val="00B2367D"/>
    <w:rsid w:val="00B236D6"/>
    <w:rsid w:val="00B237D2"/>
    <w:rsid w:val="00B23A6A"/>
    <w:rsid w:val="00B23D41"/>
    <w:rsid w:val="00B23DED"/>
    <w:rsid w:val="00B23EC6"/>
    <w:rsid w:val="00B240D5"/>
    <w:rsid w:val="00B242A9"/>
    <w:rsid w:val="00B243CB"/>
    <w:rsid w:val="00B244F6"/>
    <w:rsid w:val="00B24715"/>
    <w:rsid w:val="00B2471A"/>
    <w:rsid w:val="00B24903"/>
    <w:rsid w:val="00B2496A"/>
    <w:rsid w:val="00B249A3"/>
    <w:rsid w:val="00B24AB3"/>
    <w:rsid w:val="00B24BCB"/>
    <w:rsid w:val="00B24CA1"/>
    <w:rsid w:val="00B24D2D"/>
    <w:rsid w:val="00B24D45"/>
    <w:rsid w:val="00B24DEE"/>
    <w:rsid w:val="00B253F8"/>
    <w:rsid w:val="00B25510"/>
    <w:rsid w:val="00B25A14"/>
    <w:rsid w:val="00B25BDA"/>
    <w:rsid w:val="00B25C65"/>
    <w:rsid w:val="00B25EFD"/>
    <w:rsid w:val="00B25F44"/>
    <w:rsid w:val="00B25F89"/>
    <w:rsid w:val="00B26168"/>
    <w:rsid w:val="00B262EB"/>
    <w:rsid w:val="00B263EE"/>
    <w:rsid w:val="00B267A1"/>
    <w:rsid w:val="00B26903"/>
    <w:rsid w:val="00B26DF9"/>
    <w:rsid w:val="00B26ED4"/>
    <w:rsid w:val="00B27052"/>
    <w:rsid w:val="00B2708F"/>
    <w:rsid w:val="00B2736E"/>
    <w:rsid w:val="00B27892"/>
    <w:rsid w:val="00B27907"/>
    <w:rsid w:val="00B2791D"/>
    <w:rsid w:val="00B27C4B"/>
    <w:rsid w:val="00B27D77"/>
    <w:rsid w:val="00B27DD1"/>
    <w:rsid w:val="00B27F6D"/>
    <w:rsid w:val="00B301FE"/>
    <w:rsid w:val="00B30410"/>
    <w:rsid w:val="00B3061C"/>
    <w:rsid w:val="00B306C0"/>
    <w:rsid w:val="00B307BB"/>
    <w:rsid w:val="00B308D4"/>
    <w:rsid w:val="00B3092D"/>
    <w:rsid w:val="00B30A63"/>
    <w:rsid w:val="00B30E46"/>
    <w:rsid w:val="00B310B3"/>
    <w:rsid w:val="00B313FD"/>
    <w:rsid w:val="00B31400"/>
    <w:rsid w:val="00B314D2"/>
    <w:rsid w:val="00B31515"/>
    <w:rsid w:val="00B3154A"/>
    <w:rsid w:val="00B31761"/>
    <w:rsid w:val="00B317D8"/>
    <w:rsid w:val="00B31A72"/>
    <w:rsid w:val="00B31BC2"/>
    <w:rsid w:val="00B31CFD"/>
    <w:rsid w:val="00B31F9E"/>
    <w:rsid w:val="00B32823"/>
    <w:rsid w:val="00B32857"/>
    <w:rsid w:val="00B32A8C"/>
    <w:rsid w:val="00B32C44"/>
    <w:rsid w:val="00B32FB7"/>
    <w:rsid w:val="00B33056"/>
    <w:rsid w:val="00B33326"/>
    <w:rsid w:val="00B335C5"/>
    <w:rsid w:val="00B33768"/>
    <w:rsid w:val="00B3380A"/>
    <w:rsid w:val="00B33B2A"/>
    <w:rsid w:val="00B33BC8"/>
    <w:rsid w:val="00B33C92"/>
    <w:rsid w:val="00B33DDE"/>
    <w:rsid w:val="00B33E87"/>
    <w:rsid w:val="00B34026"/>
    <w:rsid w:val="00B340CB"/>
    <w:rsid w:val="00B3425E"/>
    <w:rsid w:val="00B342D7"/>
    <w:rsid w:val="00B343F4"/>
    <w:rsid w:val="00B34635"/>
    <w:rsid w:val="00B347B8"/>
    <w:rsid w:val="00B34A6A"/>
    <w:rsid w:val="00B34AD4"/>
    <w:rsid w:val="00B34BAD"/>
    <w:rsid w:val="00B34BF8"/>
    <w:rsid w:val="00B34C1B"/>
    <w:rsid w:val="00B34FC9"/>
    <w:rsid w:val="00B35318"/>
    <w:rsid w:val="00B3531D"/>
    <w:rsid w:val="00B353CB"/>
    <w:rsid w:val="00B355A0"/>
    <w:rsid w:val="00B3567A"/>
    <w:rsid w:val="00B35757"/>
    <w:rsid w:val="00B35852"/>
    <w:rsid w:val="00B35E4F"/>
    <w:rsid w:val="00B35FC5"/>
    <w:rsid w:val="00B3633B"/>
    <w:rsid w:val="00B36562"/>
    <w:rsid w:val="00B3663C"/>
    <w:rsid w:val="00B36B63"/>
    <w:rsid w:val="00B36C1B"/>
    <w:rsid w:val="00B36CB2"/>
    <w:rsid w:val="00B36CE5"/>
    <w:rsid w:val="00B37150"/>
    <w:rsid w:val="00B3719B"/>
    <w:rsid w:val="00B37530"/>
    <w:rsid w:val="00B375E4"/>
    <w:rsid w:val="00B37894"/>
    <w:rsid w:val="00B37900"/>
    <w:rsid w:val="00B37BFE"/>
    <w:rsid w:val="00B37D43"/>
    <w:rsid w:val="00B4007B"/>
    <w:rsid w:val="00B401D6"/>
    <w:rsid w:val="00B403EB"/>
    <w:rsid w:val="00B406A3"/>
    <w:rsid w:val="00B40701"/>
    <w:rsid w:val="00B40782"/>
    <w:rsid w:val="00B4087D"/>
    <w:rsid w:val="00B409C5"/>
    <w:rsid w:val="00B40AF5"/>
    <w:rsid w:val="00B40E27"/>
    <w:rsid w:val="00B40E29"/>
    <w:rsid w:val="00B40E36"/>
    <w:rsid w:val="00B40EC4"/>
    <w:rsid w:val="00B41361"/>
    <w:rsid w:val="00B41584"/>
    <w:rsid w:val="00B41A6E"/>
    <w:rsid w:val="00B41B4D"/>
    <w:rsid w:val="00B41C4E"/>
    <w:rsid w:val="00B41DA0"/>
    <w:rsid w:val="00B41E9D"/>
    <w:rsid w:val="00B41EC6"/>
    <w:rsid w:val="00B42227"/>
    <w:rsid w:val="00B4240F"/>
    <w:rsid w:val="00B42415"/>
    <w:rsid w:val="00B4271C"/>
    <w:rsid w:val="00B4293E"/>
    <w:rsid w:val="00B42B2B"/>
    <w:rsid w:val="00B42B3C"/>
    <w:rsid w:val="00B42EA9"/>
    <w:rsid w:val="00B42F01"/>
    <w:rsid w:val="00B430FA"/>
    <w:rsid w:val="00B436EE"/>
    <w:rsid w:val="00B43821"/>
    <w:rsid w:val="00B43862"/>
    <w:rsid w:val="00B43B1E"/>
    <w:rsid w:val="00B43C2D"/>
    <w:rsid w:val="00B43E59"/>
    <w:rsid w:val="00B43FDE"/>
    <w:rsid w:val="00B440A4"/>
    <w:rsid w:val="00B440CE"/>
    <w:rsid w:val="00B44272"/>
    <w:rsid w:val="00B4428F"/>
    <w:rsid w:val="00B442DA"/>
    <w:rsid w:val="00B442DF"/>
    <w:rsid w:val="00B44634"/>
    <w:rsid w:val="00B44662"/>
    <w:rsid w:val="00B44912"/>
    <w:rsid w:val="00B44A51"/>
    <w:rsid w:val="00B44BCC"/>
    <w:rsid w:val="00B44CFD"/>
    <w:rsid w:val="00B44E94"/>
    <w:rsid w:val="00B450C0"/>
    <w:rsid w:val="00B4519F"/>
    <w:rsid w:val="00B4588A"/>
    <w:rsid w:val="00B45995"/>
    <w:rsid w:val="00B45DD2"/>
    <w:rsid w:val="00B46267"/>
    <w:rsid w:val="00B46501"/>
    <w:rsid w:val="00B46554"/>
    <w:rsid w:val="00B46672"/>
    <w:rsid w:val="00B466C6"/>
    <w:rsid w:val="00B466FD"/>
    <w:rsid w:val="00B46ADC"/>
    <w:rsid w:val="00B46D96"/>
    <w:rsid w:val="00B47081"/>
    <w:rsid w:val="00B471D9"/>
    <w:rsid w:val="00B473ED"/>
    <w:rsid w:val="00B4744B"/>
    <w:rsid w:val="00B476AF"/>
    <w:rsid w:val="00B4771E"/>
    <w:rsid w:val="00B477C8"/>
    <w:rsid w:val="00B4792F"/>
    <w:rsid w:val="00B4794A"/>
    <w:rsid w:val="00B47AF6"/>
    <w:rsid w:val="00B47B8D"/>
    <w:rsid w:val="00B47C50"/>
    <w:rsid w:val="00B47D55"/>
    <w:rsid w:val="00B47DE0"/>
    <w:rsid w:val="00B47F58"/>
    <w:rsid w:val="00B50132"/>
    <w:rsid w:val="00B5021F"/>
    <w:rsid w:val="00B50430"/>
    <w:rsid w:val="00B5059E"/>
    <w:rsid w:val="00B50803"/>
    <w:rsid w:val="00B509F8"/>
    <w:rsid w:val="00B50A64"/>
    <w:rsid w:val="00B50D85"/>
    <w:rsid w:val="00B5100F"/>
    <w:rsid w:val="00B510A4"/>
    <w:rsid w:val="00B511F6"/>
    <w:rsid w:val="00B51362"/>
    <w:rsid w:val="00B51413"/>
    <w:rsid w:val="00B51449"/>
    <w:rsid w:val="00B514DA"/>
    <w:rsid w:val="00B51603"/>
    <w:rsid w:val="00B517C7"/>
    <w:rsid w:val="00B517FD"/>
    <w:rsid w:val="00B518FA"/>
    <w:rsid w:val="00B51A2D"/>
    <w:rsid w:val="00B51B6F"/>
    <w:rsid w:val="00B51F07"/>
    <w:rsid w:val="00B52192"/>
    <w:rsid w:val="00B523F6"/>
    <w:rsid w:val="00B524FF"/>
    <w:rsid w:val="00B526E9"/>
    <w:rsid w:val="00B527DD"/>
    <w:rsid w:val="00B5292F"/>
    <w:rsid w:val="00B52A3E"/>
    <w:rsid w:val="00B52EC4"/>
    <w:rsid w:val="00B530AE"/>
    <w:rsid w:val="00B53220"/>
    <w:rsid w:val="00B5352A"/>
    <w:rsid w:val="00B5354C"/>
    <w:rsid w:val="00B53621"/>
    <w:rsid w:val="00B539CD"/>
    <w:rsid w:val="00B53B2B"/>
    <w:rsid w:val="00B53B8F"/>
    <w:rsid w:val="00B53F64"/>
    <w:rsid w:val="00B54142"/>
    <w:rsid w:val="00B5468A"/>
    <w:rsid w:val="00B546E5"/>
    <w:rsid w:val="00B54736"/>
    <w:rsid w:val="00B54788"/>
    <w:rsid w:val="00B54924"/>
    <w:rsid w:val="00B54A25"/>
    <w:rsid w:val="00B54ABA"/>
    <w:rsid w:val="00B54B01"/>
    <w:rsid w:val="00B54E8A"/>
    <w:rsid w:val="00B54E8B"/>
    <w:rsid w:val="00B550A6"/>
    <w:rsid w:val="00B551EC"/>
    <w:rsid w:val="00B55306"/>
    <w:rsid w:val="00B55355"/>
    <w:rsid w:val="00B554F4"/>
    <w:rsid w:val="00B55511"/>
    <w:rsid w:val="00B55616"/>
    <w:rsid w:val="00B55658"/>
    <w:rsid w:val="00B55804"/>
    <w:rsid w:val="00B55828"/>
    <w:rsid w:val="00B55F02"/>
    <w:rsid w:val="00B55F79"/>
    <w:rsid w:val="00B56094"/>
    <w:rsid w:val="00B5609D"/>
    <w:rsid w:val="00B56621"/>
    <w:rsid w:val="00B56B5C"/>
    <w:rsid w:val="00B56C84"/>
    <w:rsid w:val="00B56CEF"/>
    <w:rsid w:val="00B56DDB"/>
    <w:rsid w:val="00B56E4C"/>
    <w:rsid w:val="00B56FED"/>
    <w:rsid w:val="00B57087"/>
    <w:rsid w:val="00B572C5"/>
    <w:rsid w:val="00B5752E"/>
    <w:rsid w:val="00B575B4"/>
    <w:rsid w:val="00B576A3"/>
    <w:rsid w:val="00B57744"/>
    <w:rsid w:val="00B5787F"/>
    <w:rsid w:val="00B578D2"/>
    <w:rsid w:val="00B57A22"/>
    <w:rsid w:val="00B57B0E"/>
    <w:rsid w:val="00B57B32"/>
    <w:rsid w:val="00B57B6D"/>
    <w:rsid w:val="00B57B7C"/>
    <w:rsid w:val="00B57C24"/>
    <w:rsid w:val="00B57D81"/>
    <w:rsid w:val="00B6031D"/>
    <w:rsid w:val="00B6038F"/>
    <w:rsid w:val="00B607D5"/>
    <w:rsid w:val="00B608EB"/>
    <w:rsid w:val="00B60C3D"/>
    <w:rsid w:val="00B60FF5"/>
    <w:rsid w:val="00B61320"/>
    <w:rsid w:val="00B61331"/>
    <w:rsid w:val="00B6135E"/>
    <w:rsid w:val="00B61450"/>
    <w:rsid w:val="00B61495"/>
    <w:rsid w:val="00B614DA"/>
    <w:rsid w:val="00B615E0"/>
    <w:rsid w:val="00B617E9"/>
    <w:rsid w:val="00B61A24"/>
    <w:rsid w:val="00B61C51"/>
    <w:rsid w:val="00B6203F"/>
    <w:rsid w:val="00B62249"/>
    <w:rsid w:val="00B62502"/>
    <w:rsid w:val="00B6253F"/>
    <w:rsid w:val="00B62AD3"/>
    <w:rsid w:val="00B62D7B"/>
    <w:rsid w:val="00B62F33"/>
    <w:rsid w:val="00B630EB"/>
    <w:rsid w:val="00B6336B"/>
    <w:rsid w:val="00B63421"/>
    <w:rsid w:val="00B6355A"/>
    <w:rsid w:val="00B636B2"/>
    <w:rsid w:val="00B63822"/>
    <w:rsid w:val="00B63E96"/>
    <w:rsid w:val="00B63FD0"/>
    <w:rsid w:val="00B6435B"/>
    <w:rsid w:val="00B64407"/>
    <w:rsid w:val="00B64552"/>
    <w:rsid w:val="00B64A79"/>
    <w:rsid w:val="00B64E0A"/>
    <w:rsid w:val="00B64F56"/>
    <w:rsid w:val="00B6502E"/>
    <w:rsid w:val="00B652F2"/>
    <w:rsid w:val="00B654C2"/>
    <w:rsid w:val="00B6581E"/>
    <w:rsid w:val="00B65BA6"/>
    <w:rsid w:val="00B65D90"/>
    <w:rsid w:val="00B65E3C"/>
    <w:rsid w:val="00B65E41"/>
    <w:rsid w:val="00B65E8B"/>
    <w:rsid w:val="00B65EEF"/>
    <w:rsid w:val="00B65FA1"/>
    <w:rsid w:val="00B65FA2"/>
    <w:rsid w:val="00B65FB5"/>
    <w:rsid w:val="00B661ED"/>
    <w:rsid w:val="00B663B0"/>
    <w:rsid w:val="00B66443"/>
    <w:rsid w:val="00B66904"/>
    <w:rsid w:val="00B66A9E"/>
    <w:rsid w:val="00B66CC6"/>
    <w:rsid w:val="00B66D7B"/>
    <w:rsid w:val="00B66FE4"/>
    <w:rsid w:val="00B67367"/>
    <w:rsid w:val="00B679D2"/>
    <w:rsid w:val="00B67A09"/>
    <w:rsid w:val="00B67B9C"/>
    <w:rsid w:val="00B67BDE"/>
    <w:rsid w:val="00B67DF7"/>
    <w:rsid w:val="00B70008"/>
    <w:rsid w:val="00B7004C"/>
    <w:rsid w:val="00B700D5"/>
    <w:rsid w:val="00B700D7"/>
    <w:rsid w:val="00B702E2"/>
    <w:rsid w:val="00B703D4"/>
    <w:rsid w:val="00B70633"/>
    <w:rsid w:val="00B706CD"/>
    <w:rsid w:val="00B70BE3"/>
    <w:rsid w:val="00B70C6A"/>
    <w:rsid w:val="00B70F2E"/>
    <w:rsid w:val="00B711C7"/>
    <w:rsid w:val="00B71282"/>
    <w:rsid w:val="00B7158E"/>
    <w:rsid w:val="00B715B0"/>
    <w:rsid w:val="00B71779"/>
    <w:rsid w:val="00B7187D"/>
    <w:rsid w:val="00B7187F"/>
    <w:rsid w:val="00B719BE"/>
    <w:rsid w:val="00B71A34"/>
    <w:rsid w:val="00B71D6D"/>
    <w:rsid w:val="00B71EDE"/>
    <w:rsid w:val="00B72126"/>
    <w:rsid w:val="00B721F4"/>
    <w:rsid w:val="00B7220A"/>
    <w:rsid w:val="00B72267"/>
    <w:rsid w:val="00B7299A"/>
    <w:rsid w:val="00B72A35"/>
    <w:rsid w:val="00B72F11"/>
    <w:rsid w:val="00B730B0"/>
    <w:rsid w:val="00B73157"/>
    <w:rsid w:val="00B7325F"/>
    <w:rsid w:val="00B732C7"/>
    <w:rsid w:val="00B73446"/>
    <w:rsid w:val="00B73505"/>
    <w:rsid w:val="00B73536"/>
    <w:rsid w:val="00B735F4"/>
    <w:rsid w:val="00B73665"/>
    <w:rsid w:val="00B73677"/>
    <w:rsid w:val="00B73825"/>
    <w:rsid w:val="00B73C31"/>
    <w:rsid w:val="00B73CD0"/>
    <w:rsid w:val="00B74060"/>
    <w:rsid w:val="00B74238"/>
    <w:rsid w:val="00B742B2"/>
    <w:rsid w:val="00B7439F"/>
    <w:rsid w:val="00B745C6"/>
    <w:rsid w:val="00B745F5"/>
    <w:rsid w:val="00B7474E"/>
    <w:rsid w:val="00B748DE"/>
    <w:rsid w:val="00B74EA9"/>
    <w:rsid w:val="00B751C6"/>
    <w:rsid w:val="00B751D0"/>
    <w:rsid w:val="00B753CE"/>
    <w:rsid w:val="00B75440"/>
    <w:rsid w:val="00B754D5"/>
    <w:rsid w:val="00B758CD"/>
    <w:rsid w:val="00B75C79"/>
    <w:rsid w:val="00B75C80"/>
    <w:rsid w:val="00B75CEC"/>
    <w:rsid w:val="00B75DED"/>
    <w:rsid w:val="00B7636C"/>
    <w:rsid w:val="00B7642E"/>
    <w:rsid w:val="00B764D4"/>
    <w:rsid w:val="00B76708"/>
    <w:rsid w:val="00B76893"/>
    <w:rsid w:val="00B76ACF"/>
    <w:rsid w:val="00B76C3D"/>
    <w:rsid w:val="00B76FDA"/>
    <w:rsid w:val="00B77129"/>
    <w:rsid w:val="00B77135"/>
    <w:rsid w:val="00B7734B"/>
    <w:rsid w:val="00B773FD"/>
    <w:rsid w:val="00B774A4"/>
    <w:rsid w:val="00B775DF"/>
    <w:rsid w:val="00B77700"/>
    <w:rsid w:val="00B77714"/>
    <w:rsid w:val="00B7795F"/>
    <w:rsid w:val="00B77A1D"/>
    <w:rsid w:val="00B77BE9"/>
    <w:rsid w:val="00B77C0B"/>
    <w:rsid w:val="00B77EB7"/>
    <w:rsid w:val="00B8019B"/>
    <w:rsid w:val="00B805AD"/>
    <w:rsid w:val="00B806D1"/>
    <w:rsid w:val="00B806E4"/>
    <w:rsid w:val="00B808D4"/>
    <w:rsid w:val="00B81210"/>
    <w:rsid w:val="00B817EC"/>
    <w:rsid w:val="00B81840"/>
    <w:rsid w:val="00B81A8E"/>
    <w:rsid w:val="00B81B0A"/>
    <w:rsid w:val="00B81C47"/>
    <w:rsid w:val="00B81F7E"/>
    <w:rsid w:val="00B81FB8"/>
    <w:rsid w:val="00B82007"/>
    <w:rsid w:val="00B8241E"/>
    <w:rsid w:val="00B82585"/>
    <w:rsid w:val="00B82701"/>
    <w:rsid w:val="00B82AFF"/>
    <w:rsid w:val="00B8306B"/>
    <w:rsid w:val="00B830E0"/>
    <w:rsid w:val="00B831D9"/>
    <w:rsid w:val="00B83213"/>
    <w:rsid w:val="00B833D0"/>
    <w:rsid w:val="00B836E0"/>
    <w:rsid w:val="00B83845"/>
    <w:rsid w:val="00B83ACE"/>
    <w:rsid w:val="00B83C46"/>
    <w:rsid w:val="00B83CBA"/>
    <w:rsid w:val="00B83E43"/>
    <w:rsid w:val="00B83FEF"/>
    <w:rsid w:val="00B8409C"/>
    <w:rsid w:val="00B840C2"/>
    <w:rsid w:val="00B841D3"/>
    <w:rsid w:val="00B8425C"/>
    <w:rsid w:val="00B8462C"/>
    <w:rsid w:val="00B848B9"/>
    <w:rsid w:val="00B84E62"/>
    <w:rsid w:val="00B84EFC"/>
    <w:rsid w:val="00B85146"/>
    <w:rsid w:val="00B852F2"/>
    <w:rsid w:val="00B8574A"/>
    <w:rsid w:val="00B85794"/>
    <w:rsid w:val="00B859D2"/>
    <w:rsid w:val="00B85A43"/>
    <w:rsid w:val="00B85ACE"/>
    <w:rsid w:val="00B86150"/>
    <w:rsid w:val="00B866ED"/>
    <w:rsid w:val="00B8681A"/>
    <w:rsid w:val="00B86BDE"/>
    <w:rsid w:val="00B86DA2"/>
    <w:rsid w:val="00B86E39"/>
    <w:rsid w:val="00B86E68"/>
    <w:rsid w:val="00B86F70"/>
    <w:rsid w:val="00B87202"/>
    <w:rsid w:val="00B873B3"/>
    <w:rsid w:val="00B8753B"/>
    <w:rsid w:val="00B875E8"/>
    <w:rsid w:val="00B8790B"/>
    <w:rsid w:val="00B87949"/>
    <w:rsid w:val="00B879F4"/>
    <w:rsid w:val="00B87A80"/>
    <w:rsid w:val="00B87B97"/>
    <w:rsid w:val="00B87D02"/>
    <w:rsid w:val="00B87E4D"/>
    <w:rsid w:val="00B87E50"/>
    <w:rsid w:val="00B87E5E"/>
    <w:rsid w:val="00B90290"/>
    <w:rsid w:val="00B907C0"/>
    <w:rsid w:val="00B907F5"/>
    <w:rsid w:val="00B907FF"/>
    <w:rsid w:val="00B908C7"/>
    <w:rsid w:val="00B90B12"/>
    <w:rsid w:val="00B91366"/>
    <w:rsid w:val="00B9144B"/>
    <w:rsid w:val="00B915DB"/>
    <w:rsid w:val="00B916FB"/>
    <w:rsid w:val="00B919A1"/>
    <w:rsid w:val="00B91A6B"/>
    <w:rsid w:val="00B91A81"/>
    <w:rsid w:val="00B91B61"/>
    <w:rsid w:val="00B91C24"/>
    <w:rsid w:val="00B9216D"/>
    <w:rsid w:val="00B9225D"/>
    <w:rsid w:val="00B9230B"/>
    <w:rsid w:val="00B923F0"/>
    <w:rsid w:val="00B92492"/>
    <w:rsid w:val="00B924A5"/>
    <w:rsid w:val="00B92587"/>
    <w:rsid w:val="00B925AD"/>
    <w:rsid w:val="00B92677"/>
    <w:rsid w:val="00B926B4"/>
    <w:rsid w:val="00B92C19"/>
    <w:rsid w:val="00B92CB7"/>
    <w:rsid w:val="00B92F21"/>
    <w:rsid w:val="00B93387"/>
    <w:rsid w:val="00B934C0"/>
    <w:rsid w:val="00B934ED"/>
    <w:rsid w:val="00B935A2"/>
    <w:rsid w:val="00B935A5"/>
    <w:rsid w:val="00B93622"/>
    <w:rsid w:val="00B9375B"/>
    <w:rsid w:val="00B937CA"/>
    <w:rsid w:val="00B93944"/>
    <w:rsid w:val="00B93A44"/>
    <w:rsid w:val="00B93A75"/>
    <w:rsid w:val="00B93D3A"/>
    <w:rsid w:val="00B93D9E"/>
    <w:rsid w:val="00B93EC2"/>
    <w:rsid w:val="00B93EE2"/>
    <w:rsid w:val="00B93F1A"/>
    <w:rsid w:val="00B93FBD"/>
    <w:rsid w:val="00B94460"/>
    <w:rsid w:val="00B94533"/>
    <w:rsid w:val="00B946CB"/>
    <w:rsid w:val="00B94926"/>
    <w:rsid w:val="00B94D9D"/>
    <w:rsid w:val="00B94E6E"/>
    <w:rsid w:val="00B94F10"/>
    <w:rsid w:val="00B94FDA"/>
    <w:rsid w:val="00B95105"/>
    <w:rsid w:val="00B952FD"/>
    <w:rsid w:val="00B95613"/>
    <w:rsid w:val="00B9574D"/>
    <w:rsid w:val="00B95A01"/>
    <w:rsid w:val="00B95DE1"/>
    <w:rsid w:val="00B95E54"/>
    <w:rsid w:val="00B95F87"/>
    <w:rsid w:val="00B962B0"/>
    <w:rsid w:val="00B9638A"/>
    <w:rsid w:val="00B963E9"/>
    <w:rsid w:val="00B96437"/>
    <w:rsid w:val="00B96524"/>
    <w:rsid w:val="00B9654E"/>
    <w:rsid w:val="00B967E4"/>
    <w:rsid w:val="00B96984"/>
    <w:rsid w:val="00B96A95"/>
    <w:rsid w:val="00B96B71"/>
    <w:rsid w:val="00B96BBB"/>
    <w:rsid w:val="00B96CCF"/>
    <w:rsid w:val="00B96D49"/>
    <w:rsid w:val="00B96DC4"/>
    <w:rsid w:val="00B96DDE"/>
    <w:rsid w:val="00B97050"/>
    <w:rsid w:val="00B970C6"/>
    <w:rsid w:val="00B97220"/>
    <w:rsid w:val="00B973F9"/>
    <w:rsid w:val="00B97607"/>
    <w:rsid w:val="00B976F5"/>
    <w:rsid w:val="00B978F1"/>
    <w:rsid w:val="00B97A3C"/>
    <w:rsid w:val="00B97B23"/>
    <w:rsid w:val="00B97B96"/>
    <w:rsid w:val="00B97C20"/>
    <w:rsid w:val="00B97CEC"/>
    <w:rsid w:val="00B97D3C"/>
    <w:rsid w:val="00B97DF0"/>
    <w:rsid w:val="00B97E5E"/>
    <w:rsid w:val="00B97ED3"/>
    <w:rsid w:val="00B97EF0"/>
    <w:rsid w:val="00B97F8A"/>
    <w:rsid w:val="00BA0081"/>
    <w:rsid w:val="00BA01A8"/>
    <w:rsid w:val="00BA044C"/>
    <w:rsid w:val="00BA04A3"/>
    <w:rsid w:val="00BA0819"/>
    <w:rsid w:val="00BA094B"/>
    <w:rsid w:val="00BA09D7"/>
    <w:rsid w:val="00BA09EE"/>
    <w:rsid w:val="00BA0BFA"/>
    <w:rsid w:val="00BA0C12"/>
    <w:rsid w:val="00BA0C8F"/>
    <w:rsid w:val="00BA1130"/>
    <w:rsid w:val="00BA13F5"/>
    <w:rsid w:val="00BA1543"/>
    <w:rsid w:val="00BA158C"/>
    <w:rsid w:val="00BA159D"/>
    <w:rsid w:val="00BA16FE"/>
    <w:rsid w:val="00BA1707"/>
    <w:rsid w:val="00BA192F"/>
    <w:rsid w:val="00BA1A31"/>
    <w:rsid w:val="00BA1A85"/>
    <w:rsid w:val="00BA1F7D"/>
    <w:rsid w:val="00BA21DF"/>
    <w:rsid w:val="00BA2492"/>
    <w:rsid w:val="00BA250C"/>
    <w:rsid w:val="00BA2749"/>
    <w:rsid w:val="00BA29E1"/>
    <w:rsid w:val="00BA2A93"/>
    <w:rsid w:val="00BA2AEC"/>
    <w:rsid w:val="00BA2B82"/>
    <w:rsid w:val="00BA2C5C"/>
    <w:rsid w:val="00BA2D6E"/>
    <w:rsid w:val="00BA2DF3"/>
    <w:rsid w:val="00BA2F4B"/>
    <w:rsid w:val="00BA2FFA"/>
    <w:rsid w:val="00BA3023"/>
    <w:rsid w:val="00BA3127"/>
    <w:rsid w:val="00BA326D"/>
    <w:rsid w:val="00BA36DA"/>
    <w:rsid w:val="00BA36FE"/>
    <w:rsid w:val="00BA3A6D"/>
    <w:rsid w:val="00BA3BF2"/>
    <w:rsid w:val="00BA3EDA"/>
    <w:rsid w:val="00BA3F8F"/>
    <w:rsid w:val="00BA413C"/>
    <w:rsid w:val="00BA41C7"/>
    <w:rsid w:val="00BA4455"/>
    <w:rsid w:val="00BA446C"/>
    <w:rsid w:val="00BA4494"/>
    <w:rsid w:val="00BA480F"/>
    <w:rsid w:val="00BA4B7F"/>
    <w:rsid w:val="00BA4D67"/>
    <w:rsid w:val="00BA4E80"/>
    <w:rsid w:val="00BA4F4D"/>
    <w:rsid w:val="00BA4FB9"/>
    <w:rsid w:val="00BA50BA"/>
    <w:rsid w:val="00BA5122"/>
    <w:rsid w:val="00BA542D"/>
    <w:rsid w:val="00BA5593"/>
    <w:rsid w:val="00BA55E4"/>
    <w:rsid w:val="00BA585D"/>
    <w:rsid w:val="00BA58B2"/>
    <w:rsid w:val="00BA5927"/>
    <w:rsid w:val="00BA5980"/>
    <w:rsid w:val="00BA59D9"/>
    <w:rsid w:val="00BA5C92"/>
    <w:rsid w:val="00BA5D29"/>
    <w:rsid w:val="00BA5F2A"/>
    <w:rsid w:val="00BA6035"/>
    <w:rsid w:val="00BA663D"/>
    <w:rsid w:val="00BA6765"/>
    <w:rsid w:val="00BA6A8C"/>
    <w:rsid w:val="00BA7182"/>
    <w:rsid w:val="00BA72BF"/>
    <w:rsid w:val="00BA76F1"/>
    <w:rsid w:val="00BA788B"/>
    <w:rsid w:val="00BA79D9"/>
    <w:rsid w:val="00BA7A45"/>
    <w:rsid w:val="00BA7A7F"/>
    <w:rsid w:val="00BA7AEF"/>
    <w:rsid w:val="00BA7BB8"/>
    <w:rsid w:val="00BA7C2B"/>
    <w:rsid w:val="00BA7E18"/>
    <w:rsid w:val="00BA7E98"/>
    <w:rsid w:val="00BA7ED6"/>
    <w:rsid w:val="00BB0201"/>
    <w:rsid w:val="00BB05C9"/>
    <w:rsid w:val="00BB05F0"/>
    <w:rsid w:val="00BB06D9"/>
    <w:rsid w:val="00BB07B8"/>
    <w:rsid w:val="00BB081A"/>
    <w:rsid w:val="00BB08A8"/>
    <w:rsid w:val="00BB0952"/>
    <w:rsid w:val="00BB0D26"/>
    <w:rsid w:val="00BB0F60"/>
    <w:rsid w:val="00BB1254"/>
    <w:rsid w:val="00BB12B8"/>
    <w:rsid w:val="00BB1584"/>
    <w:rsid w:val="00BB1633"/>
    <w:rsid w:val="00BB17B0"/>
    <w:rsid w:val="00BB2293"/>
    <w:rsid w:val="00BB2983"/>
    <w:rsid w:val="00BB2A40"/>
    <w:rsid w:val="00BB2B07"/>
    <w:rsid w:val="00BB2EB8"/>
    <w:rsid w:val="00BB3345"/>
    <w:rsid w:val="00BB35B9"/>
    <w:rsid w:val="00BB3BA6"/>
    <w:rsid w:val="00BB3C76"/>
    <w:rsid w:val="00BB3FFB"/>
    <w:rsid w:val="00BB4106"/>
    <w:rsid w:val="00BB4386"/>
    <w:rsid w:val="00BB446F"/>
    <w:rsid w:val="00BB45A7"/>
    <w:rsid w:val="00BB4693"/>
    <w:rsid w:val="00BB478B"/>
    <w:rsid w:val="00BB480D"/>
    <w:rsid w:val="00BB4AA2"/>
    <w:rsid w:val="00BB4BC4"/>
    <w:rsid w:val="00BB4BDE"/>
    <w:rsid w:val="00BB4C0F"/>
    <w:rsid w:val="00BB4C77"/>
    <w:rsid w:val="00BB4E28"/>
    <w:rsid w:val="00BB5388"/>
    <w:rsid w:val="00BB53C8"/>
    <w:rsid w:val="00BB5522"/>
    <w:rsid w:val="00BB5549"/>
    <w:rsid w:val="00BB5633"/>
    <w:rsid w:val="00BB569A"/>
    <w:rsid w:val="00BB5708"/>
    <w:rsid w:val="00BB57C7"/>
    <w:rsid w:val="00BB586E"/>
    <w:rsid w:val="00BB5E6C"/>
    <w:rsid w:val="00BB6245"/>
    <w:rsid w:val="00BB62CC"/>
    <w:rsid w:val="00BB6461"/>
    <w:rsid w:val="00BB6508"/>
    <w:rsid w:val="00BB6699"/>
    <w:rsid w:val="00BB6810"/>
    <w:rsid w:val="00BB6A8E"/>
    <w:rsid w:val="00BB6F70"/>
    <w:rsid w:val="00BB6FBE"/>
    <w:rsid w:val="00BB7191"/>
    <w:rsid w:val="00BB73BE"/>
    <w:rsid w:val="00BB745F"/>
    <w:rsid w:val="00BB7465"/>
    <w:rsid w:val="00BB74EC"/>
    <w:rsid w:val="00BB7A33"/>
    <w:rsid w:val="00BB7B8B"/>
    <w:rsid w:val="00BB7DEB"/>
    <w:rsid w:val="00BB7F37"/>
    <w:rsid w:val="00BB7FD4"/>
    <w:rsid w:val="00BB7FF1"/>
    <w:rsid w:val="00BC004E"/>
    <w:rsid w:val="00BC00AA"/>
    <w:rsid w:val="00BC0279"/>
    <w:rsid w:val="00BC02CA"/>
    <w:rsid w:val="00BC03BC"/>
    <w:rsid w:val="00BC03DE"/>
    <w:rsid w:val="00BC0859"/>
    <w:rsid w:val="00BC0BE4"/>
    <w:rsid w:val="00BC0D80"/>
    <w:rsid w:val="00BC0D83"/>
    <w:rsid w:val="00BC0EFB"/>
    <w:rsid w:val="00BC118E"/>
    <w:rsid w:val="00BC14AF"/>
    <w:rsid w:val="00BC16C1"/>
    <w:rsid w:val="00BC1719"/>
    <w:rsid w:val="00BC17D6"/>
    <w:rsid w:val="00BC181B"/>
    <w:rsid w:val="00BC186E"/>
    <w:rsid w:val="00BC190A"/>
    <w:rsid w:val="00BC1B20"/>
    <w:rsid w:val="00BC1CAC"/>
    <w:rsid w:val="00BC1D69"/>
    <w:rsid w:val="00BC1DB3"/>
    <w:rsid w:val="00BC20FE"/>
    <w:rsid w:val="00BC2203"/>
    <w:rsid w:val="00BC2220"/>
    <w:rsid w:val="00BC2417"/>
    <w:rsid w:val="00BC26F4"/>
    <w:rsid w:val="00BC3024"/>
    <w:rsid w:val="00BC3084"/>
    <w:rsid w:val="00BC30A7"/>
    <w:rsid w:val="00BC30E5"/>
    <w:rsid w:val="00BC31DD"/>
    <w:rsid w:val="00BC3323"/>
    <w:rsid w:val="00BC336D"/>
    <w:rsid w:val="00BC33B3"/>
    <w:rsid w:val="00BC3456"/>
    <w:rsid w:val="00BC34CA"/>
    <w:rsid w:val="00BC3905"/>
    <w:rsid w:val="00BC3C2E"/>
    <w:rsid w:val="00BC3C47"/>
    <w:rsid w:val="00BC3FE2"/>
    <w:rsid w:val="00BC3FE8"/>
    <w:rsid w:val="00BC4103"/>
    <w:rsid w:val="00BC440E"/>
    <w:rsid w:val="00BC46F7"/>
    <w:rsid w:val="00BC48DF"/>
    <w:rsid w:val="00BC492D"/>
    <w:rsid w:val="00BC49A0"/>
    <w:rsid w:val="00BC49E3"/>
    <w:rsid w:val="00BC4ADC"/>
    <w:rsid w:val="00BC501B"/>
    <w:rsid w:val="00BC5033"/>
    <w:rsid w:val="00BC50B1"/>
    <w:rsid w:val="00BC51F1"/>
    <w:rsid w:val="00BC52DC"/>
    <w:rsid w:val="00BC5323"/>
    <w:rsid w:val="00BC552C"/>
    <w:rsid w:val="00BC55D2"/>
    <w:rsid w:val="00BC570E"/>
    <w:rsid w:val="00BC5A69"/>
    <w:rsid w:val="00BC5BB0"/>
    <w:rsid w:val="00BC6127"/>
    <w:rsid w:val="00BC616E"/>
    <w:rsid w:val="00BC618E"/>
    <w:rsid w:val="00BC6241"/>
    <w:rsid w:val="00BC629C"/>
    <w:rsid w:val="00BC64E3"/>
    <w:rsid w:val="00BC6558"/>
    <w:rsid w:val="00BC6597"/>
    <w:rsid w:val="00BC6649"/>
    <w:rsid w:val="00BC69A4"/>
    <w:rsid w:val="00BC69BF"/>
    <w:rsid w:val="00BC6B56"/>
    <w:rsid w:val="00BC6C62"/>
    <w:rsid w:val="00BC701A"/>
    <w:rsid w:val="00BC7082"/>
    <w:rsid w:val="00BC72EA"/>
    <w:rsid w:val="00BC77AA"/>
    <w:rsid w:val="00BC7A5B"/>
    <w:rsid w:val="00BC7A71"/>
    <w:rsid w:val="00BC7ACA"/>
    <w:rsid w:val="00BC7D6E"/>
    <w:rsid w:val="00BD0205"/>
    <w:rsid w:val="00BD027D"/>
    <w:rsid w:val="00BD0502"/>
    <w:rsid w:val="00BD0733"/>
    <w:rsid w:val="00BD1214"/>
    <w:rsid w:val="00BD158D"/>
    <w:rsid w:val="00BD15A9"/>
    <w:rsid w:val="00BD1640"/>
    <w:rsid w:val="00BD1818"/>
    <w:rsid w:val="00BD18AA"/>
    <w:rsid w:val="00BD2005"/>
    <w:rsid w:val="00BD2058"/>
    <w:rsid w:val="00BD223B"/>
    <w:rsid w:val="00BD2494"/>
    <w:rsid w:val="00BD26E3"/>
    <w:rsid w:val="00BD27B9"/>
    <w:rsid w:val="00BD2A31"/>
    <w:rsid w:val="00BD2AA5"/>
    <w:rsid w:val="00BD2ADF"/>
    <w:rsid w:val="00BD2C70"/>
    <w:rsid w:val="00BD2DC5"/>
    <w:rsid w:val="00BD2E16"/>
    <w:rsid w:val="00BD2F56"/>
    <w:rsid w:val="00BD2FD6"/>
    <w:rsid w:val="00BD30CF"/>
    <w:rsid w:val="00BD3314"/>
    <w:rsid w:val="00BD3409"/>
    <w:rsid w:val="00BD342C"/>
    <w:rsid w:val="00BD3550"/>
    <w:rsid w:val="00BD35B1"/>
    <w:rsid w:val="00BD35B4"/>
    <w:rsid w:val="00BD36F1"/>
    <w:rsid w:val="00BD388C"/>
    <w:rsid w:val="00BD39B3"/>
    <w:rsid w:val="00BD3D03"/>
    <w:rsid w:val="00BD3DBA"/>
    <w:rsid w:val="00BD3DC9"/>
    <w:rsid w:val="00BD3F2A"/>
    <w:rsid w:val="00BD3FC9"/>
    <w:rsid w:val="00BD41CB"/>
    <w:rsid w:val="00BD421E"/>
    <w:rsid w:val="00BD42AE"/>
    <w:rsid w:val="00BD435D"/>
    <w:rsid w:val="00BD45B3"/>
    <w:rsid w:val="00BD48E9"/>
    <w:rsid w:val="00BD4920"/>
    <w:rsid w:val="00BD4C64"/>
    <w:rsid w:val="00BD5089"/>
    <w:rsid w:val="00BD55C2"/>
    <w:rsid w:val="00BD5834"/>
    <w:rsid w:val="00BD599A"/>
    <w:rsid w:val="00BD5A6B"/>
    <w:rsid w:val="00BD60EA"/>
    <w:rsid w:val="00BD612D"/>
    <w:rsid w:val="00BD6138"/>
    <w:rsid w:val="00BD63CA"/>
    <w:rsid w:val="00BD66A6"/>
    <w:rsid w:val="00BD68E4"/>
    <w:rsid w:val="00BD68EB"/>
    <w:rsid w:val="00BD6D9E"/>
    <w:rsid w:val="00BD6E7E"/>
    <w:rsid w:val="00BD6F62"/>
    <w:rsid w:val="00BD6FCB"/>
    <w:rsid w:val="00BD6FD6"/>
    <w:rsid w:val="00BD710F"/>
    <w:rsid w:val="00BD714B"/>
    <w:rsid w:val="00BD7243"/>
    <w:rsid w:val="00BD7630"/>
    <w:rsid w:val="00BD765C"/>
    <w:rsid w:val="00BD7C1F"/>
    <w:rsid w:val="00BD7D6E"/>
    <w:rsid w:val="00BD7E5F"/>
    <w:rsid w:val="00BE000F"/>
    <w:rsid w:val="00BE004A"/>
    <w:rsid w:val="00BE0093"/>
    <w:rsid w:val="00BE0266"/>
    <w:rsid w:val="00BE0269"/>
    <w:rsid w:val="00BE0336"/>
    <w:rsid w:val="00BE04E8"/>
    <w:rsid w:val="00BE0750"/>
    <w:rsid w:val="00BE07F5"/>
    <w:rsid w:val="00BE0982"/>
    <w:rsid w:val="00BE0E65"/>
    <w:rsid w:val="00BE0F59"/>
    <w:rsid w:val="00BE0F61"/>
    <w:rsid w:val="00BE0F84"/>
    <w:rsid w:val="00BE1090"/>
    <w:rsid w:val="00BE1207"/>
    <w:rsid w:val="00BE126F"/>
    <w:rsid w:val="00BE135A"/>
    <w:rsid w:val="00BE1367"/>
    <w:rsid w:val="00BE145D"/>
    <w:rsid w:val="00BE1594"/>
    <w:rsid w:val="00BE1768"/>
    <w:rsid w:val="00BE1888"/>
    <w:rsid w:val="00BE24D5"/>
    <w:rsid w:val="00BE280C"/>
    <w:rsid w:val="00BE2813"/>
    <w:rsid w:val="00BE28C6"/>
    <w:rsid w:val="00BE28DA"/>
    <w:rsid w:val="00BE2C1E"/>
    <w:rsid w:val="00BE3566"/>
    <w:rsid w:val="00BE3567"/>
    <w:rsid w:val="00BE36C2"/>
    <w:rsid w:val="00BE381B"/>
    <w:rsid w:val="00BE3B77"/>
    <w:rsid w:val="00BE3BB7"/>
    <w:rsid w:val="00BE3E22"/>
    <w:rsid w:val="00BE3F4C"/>
    <w:rsid w:val="00BE411C"/>
    <w:rsid w:val="00BE41DD"/>
    <w:rsid w:val="00BE4344"/>
    <w:rsid w:val="00BE437D"/>
    <w:rsid w:val="00BE448D"/>
    <w:rsid w:val="00BE4567"/>
    <w:rsid w:val="00BE469E"/>
    <w:rsid w:val="00BE46C7"/>
    <w:rsid w:val="00BE470D"/>
    <w:rsid w:val="00BE4993"/>
    <w:rsid w:val="00BE49A7"/>
    <w:rsid w:val="00BE4E6D"/>
    <w:rsid w:val="00BE4F7E"/>
    <w:rsid w:val="00BE51E8"/>
    <w:rsid w:val="00BE53A7"/>
    <w:rsid w:val="00BE53FB"/>
    <w:rsid w:val="00BE55C0"/>
    <w:rsid w:val="00BE56A0"/>
    <w:rsid w:val="00BE56F3"/>
    <w:rsid w:val="00BE573E"/>
    <w:rsid w:val="00BE58E1"/>
    <w:rsid w:val="00BE5AE8"/>
    <w:rsid w:val="00BE5BB4"/>
    <w:rsid w:val="00BE5E35"/>
    <w:rsid w:val="00BE5F1A"/>
    <w:rsid w:val="00BE6012"/>
    <w:rsid w:val="00BE66F7"/>
    <w:rsid w:val="00BE672E"/>
    <w:rsid w:val="00BE672F"/>
    <w:rsid w:val="00BE673B"/>
    <w:rsid w:val="00BE67B7"/>
    <w:rsid w:val="00BE68A9"/>
    <w:rsid w:val="00BE6A50"/>
    <w:rsid w:val="00BE6AA2"/>
    <w:rsid w:val="00BE6F17"/>
    <w:rsid w:val="00BE704D"/>
    <w:rsid w:val="00BE70F7"/>
    <w:rsid w:val="00BE7111"/>
    <w:rsid w:val="00BE73B7"/>
    <w:rsid w:val="00BE741C"/>
    <w:rsid w:val="00BE742E"/>
    <w:rsid w:val="00BE7701"/>
    <w:rsid w:val="00BE781D"/>
    <w:rsid w:val="00BE7876"/>
    <w:rsid w:val="00BE7B95"/>
    <w:rsid w:val="00BE7C56"/>
    <w:rsid w:val="00BE7C5D"/>
    <w:rsid w:val="00BE7C8D"/>
    <w:rsid w:val="00BE7E41"/>
    <w:rsid w:val="00BE7F1D"/>
    <w:rsid w:val="00BF0041"/>
    <w:rsid w:val="00BF036C"/>
    <w:rsid w:val="00BF03C7"/>
    <w:rsid w:val="00BF03D0"/>
    <w:rsid w:val="00BF04FB"/>
    <w:rsid w:val="00BF06A1"/>
    <w:rsid w:val="00BF06C7"/>
    <w:rsid w:val="00BF08B7"/>
    <w:rsid w:val="00BF0920"/>
    <w:rsid w:val="00BF093C"/>
    <w:rsid w:val="00BF0A73"/>
    <w:rsid w:val="00BF0B3A"/>
    <w:rsid w:val="00BF0B7F"/>
    <w:rsid w:val="00BF0BE7"/>
    <w:rsid w:val="00BF1146"/>
    <w:rsid w:val="00BF11DC"/>
    <w:rsid w:val="00BF146D"/>
    <w:rsid w:val="00BF153A"/>
    <w:rsid w:val="00BF1857"/>
    <w:rsid w:val="00BF191C"/>
    <w:rsid w:val="00BF192C"/>
    <w:rsid w:val="00BF1977"/>
    <w:rsid w:val="00BF1D4D"/>
    <w:rsid w:val="00BF2278"/>
    <w:rsid w:val="00BF2390"/>
    <w:rsid w:val="00BF23AC"/>
    <w:rsid w:val="00BF23BA"/>
    <w:rsid w:val="00BF2421"/>
    <w:rsid w:val="00BF2543"/>
    <w:rsid w:val="00BF25C8"/>
    <w:rsid w:val="00BF265F"/>
    <w:rsid w:val="00BF26AD"/>
    <w:rsid w:val="00BF2BDC"/>
    <w:rsid w:val="00BF2D8C"/>
    <w:rsid w:val="00BF2ED6"/>
    <w:rsid w:val="00BF3090"/>
    <w:rsid w:val="00BF31BF"/>
    <w:rsid w:val="00BF33AB"/>
    <w:rsid w:val="00BF36B1"/>
    <w:rsid w:val="00BF3957"/>
    <w:rsid w:val="00BF3A00"/>
    <w:rsid w:val="00BF3ECE"/>
    <w:rsid w:val="00BF3FC3"/>
    <w:rsid w:val="00BF400D"/>
    <w:rsid w:val="00BF4038"/>
    <w:rsid w:val="00BF4095"/>
    <w:rsid w:val="00BF426A"/>
    <w:rsid w:val="00BF43AD"/>
    <w:rsid w:val="00BF43BB"/>
    <w:rsid w:val="00BF4962"/>
    <w:rsid w:val="00BF4A40"/>
    <w:rsid w:val="00BF4C39"/>
    <w:rsid w:val="00BF4C42"/>
    <w:rsid w:val="00BF4DB6"/>
    <w:rsid w:val="00BF4E33"/>
    <w:rsid w:val="00BF4F04"/>
    <w:rsid w:val="00BF4F63"/>
    <w:rsid w:val="00BF5110"/>
    <w:rsid w:val="00BF5157"/>
    <w:rsid w:val="00BF53CF"/>
    <w:rsid w:val="00BF5765"/>
    <w:rsid w:val="00BF595F"/>
    <w:rsid w:val="00BF5971"/>
    <w:rsid w:val="00BF5A60"/>
    <w:rsid w:val="00BF5AF8"/>
    <w:rsid w:val="00BF5BB4"/>
    <w:rsid w:val="00BF5C0B"/>
    <w:rsid w:val="00BF5F76"/>
    <w:rsid w:val="00BF5F96"/>
    <w:rsid w:val="00BF637B"/>
    <w:rsid w:val="00BF641D"/>
    <w:rsid w:val="00BF654D"/>
    <w:rsid w:val="00BF657D"/>
    <w:rsid w:val="00BF6824"/>
    <w:rsid w:val="00BF6A73"/>
    <w:rsid w:val="00BF7199"/>
    <w:rsid w:val="00BF7239"/>
    <w:rsid w:val="00BF74C8"/>
    <w:rsid w:val="00BF74D6"/>
    <w:rsid w:val="00BF75B6"/>
    <w:rsid w:val="00BF766C"/>
    <w:rsid w:val="00BF782D"/>
    <w:rsid w:val="00BF79E1"/>
    <w:rsid w:val="00BF7B85"/>
    <w:rsid w:val="00BF7E47"/>
    <w:rsid w:val="00BF7F7A"/>
    <w:rsid w:val="00BF7F9A"/>
    <w:rsid w:val="00BF7FA7"/>
    <w:rsid w:val="00C000DD"/>
    <w:rsid w:val="00C000F1"/>
    <w:rsid w:val="00C0015B"/>
    <w:rsid w:val="00C00500"/>
    <w:rsid w:val="00C007FF"/>
    <w:rsid w:val="00C00B3E"/>
    <w:rsid w:val="00C01086"/>
    <w:rsid w:val="00C017BE"/>
    <w:rsid w:val="00C01BAD"/>
    <w:rsid w:val="00C01F1E"/>
    <w:rsid w:val="00C01F65"/>
    <w:rsid w:val="00C022D9"/>
    <w:rsid w:val="00C0272A"/>
    <w:rsid w:val="00C02BC9"/>
    <w:rsid w:val="00C02EAA"/>
    <w:rsid w:val="00C03328"/>
    <w:rsid w:val="00C0337F"/>
    <w:rsid w:val="00C033DC"/>
    <w:rsid w:val="00C03C26"/>
    <w:rsid w:val="00C03C34"/>
    <w:rsid w:val="00C03E8F"/>
    <w:rsid w:val="00C04104"/>
    <w:rsid w:val="00C04B86"/>
    <w:rsid w:val="00C04D43"/>
    <w:rsid w:val="00C04D65"/>
    <w:rsid w:val="00C04F1B"/>
    <w:rsid w:val="00C053DE"/>
    <w:rsid w:val="00C05472"/>
    <w:rsid w:val="00C05597"/>
    <w:rsid w:val="00C056CF"/>
    <w:rsid w:val="00C05B41"/>
    <w:rsid w:val="00C05E38"/>
    <w:rsid w:val="00C05FD4"/>
    <w:rsid w:val="00C05FEC"/>
    <w:rsid w:val="00C06097"/>
    <w:rsid w:val="00C06625"/>
    <w:rsid w:val="00C067A6"/>
    <w:rsid w:val="00C06971"/>
    <w:rsid w:val="00C06A65"/>
    <w:rsid w:val="00C06AEC"/>
    <w:rsid w:val="00C06C8D"/>
    <w:rsid w:val="00C06DCB"/>
    <w:rsid w:val="00C06E01"/>
    <w:rsid w:val="00C06EC5"/>
    <w:rsid w:val="00C0708E"/>
    <w:rsid w:val="00C0749E"/>
    <w:rsid w:val="00C07676"/>
    <w:rsid w:val="00C07A97"/>
    <w:rsid w:val="00C07B85"/>
    <w:rsid w:val="00C07CCA"/>
    <w:rsid w:val="00C07D02"/>
    <w:rsid w:val="00C07D28"/>
    <w:rsid w:val="00C07EC6"/>
    <w:rsid w:val="00C101F8"/>
    <w:rsid w:val="00C10218"/>
    <w:rsid w:val="00C1021E"/>
    <w:rsid w:val="00C10351"/>
    <w:rsid w:val="00C106F3"/>
    <w:rsid w:val="00C10834"/>
    <w:rsid w:val="00C10963"/>
    <w:rsid w:val="00C10ADD"/>
    <w:rsid w:val="00C10AFE"/>
    <w:rsid w:val="00C10F9D"/>
    <w:rsid w:val="00C112AC"/>
    <w:rsid w:val="00C112F9"/>
    <w:rsid w:val="00C11703"/>
    <w:rsid w:val="00C117CD"/>
    <w:rsid w:val="00C117D3"/>
    <w:rsid w:val="00C117DD"/>
    <w:rsid w:val="00C11926"/>
    <w:rsid w:val="00C11B1B"/>
    <w:rsid w:val="00C11CD4"/>
    <w:rsid w:val="00C11E03"/>
    <w:rsid w:val="00C12090"/>
    <w:rsid w:val="00C120C7"/>
    <w:rsid w:val="00C126C2"/>
    <w:rsid w:val="00C127C9"/>
    <w:rsid w:val="00C129E3"/>
    <w:rsid w:val="00C12B6B"/>
    <w:rsid w:val="00C12D65"/>
    <w:rsid w:val="00C12E27"/>
    <w:rsid w:val="00C12E4D"/>
    <w:rsid w:val="00C12F4D"/>
    <w:rsid w:val="00C1346C"/>
    <w:rsid w:val="00C13718"/>
    <w:rsid w:val="00C13722"/>
    <w:rsid w:val="00C138B5"/>
    <w:rsid w:val="00C13DC2"/>
    <w:rsid w:val="00C13DD4"/>
    <w:rsid w:val="00C13EFD"/>
    <w:rsid w:val="00C14095"/>
    <w:rsid w:val="00C1424C"/>
    <w:rsid w:val="00C142D3"/>
    <w:rsid w:val="00C143CF"/>
    <w:rsid w:val="00C14421"/>
    <w:rsid w:val="00C1454E"/>
    <w:rsid w:val="00C14621"/>
    <w:rsid w:val="00C14A52"/>
    <w:rsid w:val="00C14BB5"/>
    <w:rsid w:val="00C14E77"/>
    <w:rsid w:val="00C14F7D"/>
    <w:rsid w:val="00C1521F"/>
    <w:rsid w:val="00C15406"/>
    <w:rsid w:val="00C155B4"/>
    <w:rsid w:val="00C15675"/>
    <w:rsid w:val="00C1570B"/>
    <w:rsid w:val="00C158DF"/>
    <w:rsid w:val="00C15B8B"/>
    <w:rsid w:val="00C16147"/>
    <w:rsid w:val="00C162AE"/>
    <w:rsid w:val="00C16490"/>
    <w:rsid w:val="00C164A0"/>
    <w:rsid w:val="00C16527"/>
    <w:rsid w:val="00C168A4"/>
    <w:rsid w:val="00C168EB"/>
    <w:rsid w:val="00C16A1C"/>
    <w:rsid w:val="00C16A82"/>
    <w:rsid w:val="00C16B3A"/>
    <w:rsid w:val="00C16C7F"/>
    <w:rsid w:val="00C16D5C"/>
    <w:rsid w:val="00C16DC9"/>
    <w:rsid w:val="00C16EB1"/>
    <w:rsid w:val="00C16F92"/>
    <w:rsid w:val="00C170A1"/>
    <w:rsid w:val="00C1732C"/>
    <w:rsid w:val="00C17512"/>
    <w:rsid w:val="00C17660"/>
    <w:rsid w:val="00C17676"/>
    <w:rsid w:val="00C17B04"/>
    <w:rsid w:val="00C17B20"/>
    <w:rsid w:val="00C17F68"/>
    <w:rsid w:val="00C17FE5"/>
    <w:rsid w:val="00C17FE9"/>
    <w:rsid w:val="00C200E3"/>
    <w:rsid w:val="00C201FF"/>
    <w:rsid w:val="00C20424"/>
    <w:rsid w:val="00C206D4"/>
    <w:rsid w:val="00C20901"/>
    <w:rsid w:val="00C20C29"/>
    <w:rsid w:val="00C20C88"/>
    <w:rsid w:val="00C20CF0"/>
    <w:rsid w:val="00C21268"/>
    <w:rsid w:val="00C21362"/>
    <w:rsid w:val="00C21507"/>
    <w:rsid w:val="00C215DC"/>
    <w:rsid w:val="00C2198C"/>
    <w:rsid w:val="00C21B29"/>
    <w:rsid w:val="00C21B31"/>
    <w:rsid w:val="00C21B49"/>
    <w:rsid w:val="00C21B71"/>
    <w:rsid w:val="00C21BCC"/>
    <w:rsid w:val="00C21DC9"/>
    <w:rsid w:val="00C21F5C"/>
    <w:rsid w:val="00C221C3"/>
    <w:rsid w:val="00C22323"/>
    <w:rsid w:val="00C223C5"/>
    <w:rsid w:val="00C22512"/>
    <w:rsid w:val="00C225EC"/>
    <w:rsid w:val="00C227F5"/>
    <w:rsid w:val="00C2297F"/>
    <w:rsid w:val="00C22C2D"/>
    <w:rsid w:val="00C22CF7"/>
    <w:rsid w:val="00C22E13"/>
    <w:rsid w:val="00C22FF0"/>
    <w:rsid w:val="00C230C2"/>
    <w:rsid w:val="00C23127"/>
    <w:rsid w:val="00C23456"/>
    <w:rsid w:val="00C23592"/>
    <w:rsid w:val="00C2387E"/>
    <w:rsid w:val="00C23B2A"/>
    <w:rsid w:val="00C23D04"/>
    <w:rsid w:val="00C23EF2"/>
    <w:rsid w:val="00C23FFD"/>
    <w:rsid w:val="00C2451A"/>
    <w:rsid w:val="00C24636"/>
    <w:rsid w:val="00C2477F"/>
    <w:rsid w:val="00C24ADF"/>
    <w:rsid w:val="00C24DBB"/>
    <w:rsid w:val="00C2501F"/>
    <w:rsid w:val="00C2507B"/>
    <w:rsid w:val="00C25133"/>
    <w:rsid w:val="00C25311"/>
    <w:rsid w:val="00C2549E"/>
    <w:rsid w:val="00C25658"/>
    <w:rsid w:val="00C256E8"/>
    <w:rsid w:val="00C25704"/>
    <w:rsid w:val="00C25748"/>
    <w:rsid w:val="00C25BCA"/>
    <w:rsid w:val="00C25BF1"/>
    <w:rsid w:val="00C26201"/>
    <w:rsid w:val="00C26826"/>
    <w:rsid w:val="00C268CA"/>
    <w:rsid w:val="00C2696E"/>
    <w:rsid w:val="00C26B0A"/>
    <w:rsid w:val="00C26DD8"/>
    <w:rsid w:val="00C26ED9"/>
    <w:rsid w:val="00C273EA"/>
    <w:rsid w:val="00C275BF"/>
    <w:rsid w:val="00C278E7"/>
    <w:rsid w:val="00C279E3"/>
    <w:rsid w:val="00C27AE6"/>
    <w:rsid w:val="00C27F80"/>
    <w:rsid w:val="00C300EC"/>
    <w:rsid w:val="00C3010E"/>
    <w:rsid w:val="00C30118"/>
    <w:rsid w:val="00C303C3"/>
    <w:rsid w:val="00C30586"/>
    <w:rsid w:val="00C30824"/>
    <w:rsid w:val="00C308E8"/>
    <w:rsid w:val="00C30AFA"/>
    <w:rsid w:val="00C30C49"/>
    <w:rsid w:val="00C30DB3"/>
    <w:rsid w:val="00C30F83"/>
    <w:rsid w:val="00C31691"/>
    <w:rsid w:val="00C31700"/>
    <w:rsid w:val="00C31AE7"/>
    <w:rsid w:val="00C31BCD"/>
    <w:rsid w:val="00C32086"/>
    <w:rsid w:val="00C32159"/>
    <w:rsid w:val="00C32202"/>
    <w:rsid w:val="00C322F8"/>
    <w:rsid w:val="00C32866"/>
    <w:rsid w:val="00C32886"/>
    <w:rsid w:val="00C329F3"/>
    <w:rsid w:val="00C32A47"/>
    <w:rsid w:val="00C32AFC"/>
    <w:rsid w:val="00C32CE1"/>
    <w:rsid w:val="00C32CF0"/>
    <w:rsid w:val="00C32DEF"/>
    <w:rsid w:val="00C33313"/>
    <w:rsid w:val="00C3333A"/>
    <w:rsid w:val="00C333D6"/>
    <w:rsid w:val="00C336BB"/>
    <w:rsid w:val="00C336EA"/>
    <w:rsid w:val="00C3371E"/>
    <w:rsid w:val="00C33790"/>
    <w:rsid w:val="00C338B9"/>
    <w:rsid w:val="00C338F2"/>
    <w:rsid w:val="00C3393D"/>
    <w:rsid w:val="00C33BB6"/>
    <w:rsid w:val="00C33C33"/>
    <w:rsid w:val="00C33E33"/>
    <w:rsid w:val="00C33F38"/>
    <w:rsid w:val="00C3426F"/>
    <w:rsid w:val="00C3445B"/>
    <w:rsid w:val="00C3458A"/>
    <w:rsid w:val="00C346A6"/>
    <w:rsid w:val="00C349C9"/>
    <w:rsid w:val="00C34ABD"/>
    <w:rsid w:val="00C34ACA"/>
    <w:rsid w:val="00C34ECE"/>
    <w:rsid w:val="00C34F21"/>
    <w:rsid w:val="00C34F64"/>
    <w:rsid w:val="00C3516A"/>
    <w:rsid w:val="00C35289"/>
    <w:rsid w:val="00C353F1"/>
    <w:rsid w:val="00C3554C"/>
    <w:rsid w:val="00C35C36"/>
    <w:rsid w:val="00C35D7C"/>
    <w:rsid w:val="00C35DA4"/>
    <w:rsid w:val="00C35F04"/>
    <w:rsid w:val="00C3621A"/>
    <w:rsid w:val="00C36659"/>
    <w:rsid w:val="00C36703"/>
    <w:rsid w:val="00C367F7"/>
    <w:rsid w:val="00C36B3D"/>
    <w:rsid w:val="00C37549"/>
    <w:rsid w:val="00C37633"/>
    <w:rsid w:val="00C376EA"/>
    <w:rsid w:val="00C37769"/>
    <w:rsid w:val="00C379F3"/>
    <w:rsid w:val="00C37AC7"/>
    <w:rsid w:val="00C37B15"/>
    <w:rsid w:val="00C40EA5"/>
    <w:rsid w:val="00C40FF8"/>
    <w:rsid w:val="00C41126"/>
    <w:rsid w:val="00C412AF"/>
    <w:rsid w:val="00C41318"/>
    <w:rsid w:val="00C416FD"/>
    <w:rsid w:val="00C417A5"/>
    <w:rsid w:val="00C41E00"/>
    <w:rsid w:val="00C41E4C"/>
    <w:rsid w:val="00C41ECB"/>
    <w:rsid w:val="00C42292"/>
    <w:rsid w:val="00C42698"/>
    <w:rsid w:val="00C429CE"/>
    <w:rsid w:val="00C42AB2"/>
    <w:rsid w:val="00C42B55"/>
    <w:rsid w:val="00C42BAD"/>
    <w:rsid w:val="00C42CE2"/>
    <w:rsid w:val="00C42D39"/>
    <w:rsid w:val="00C42DD5"/>
    <w:rsid w:val="00C42EC2"/>
    <w:rsid w:val="00C42ED3"/>
    <w:rsid w:val="00C42EE4"/>
    <w:rsid w:val="00C43017"/>
    <w:rsid w:val="00C43168"/>
    <w:rsid w:val="00C431A9"/>
    <w:rsid w:val="00C431B5"/>
    <w:rsid w:val="00C4334D"/>
    <w:rsid w:val="00C434A0"/>
    <w:rsid w:val="00C4354B"/>
    <w:rsid w:val="00C4363C"/>
    <w:rsid w:val="00C436C6"/>
    <w:rsid w:val="00C438C9"/>
    <w:rsid w:val="00C43951"/>
    <w:rsid w:val="00C43BBF"/>
    <w:rsid w:val="00C43CD4"/>
    <w:rsid w:val="00C43E38"/>
    <w:rsid w:val="00C43E70"/>
    <w:rsid w:val="00C43FDE"/>
    <w:rsid w:val="00C44052"/>
    <w:rsid w:val="00C442B7"/>
    <w:rsid w:val="00C443B3"/>
    <w:rsid w:val="00C44550"/>
    <w:rsid w:val="00C446DF"/>
    <w:rsid w:val="00C447E3"/>
    <w:rsid w:val="00C449A3"/>
    <w:rsid w:val="00C44B79"/>
    <w:rsid w:val="00C44BF7"/>
    <w:rsid w:val="00C44E41"/>
    <w:rsid w:val="00C44F93"/>
    <w:rsid w:val="00C451C2"/>
    <w:rsid w:val="00C451FB"/>
    <w:rsid w:val="00C45377"/>
    <w:rsid w:val="00C453A9"/>
    <w:rsid w:val="00C45508"/>
    <w:rsid w:val="00C45BE2"/>
    <w:rsid w:val="00C45DF1"/>
    <w:rsid w:val="00C45F9A"/>
    <w:rsid w:val="00C46080"/>
    <w:rsid w:val="00C461C7"/>
    <w:rsid w:val="00C4651B"/>
    <w:rsid w:val="00C46521"/>
    <w:rsid w:val="00C46865"/>
    <w:rsid w:val="00C46952"/>
    <w:rsid w:val="00C46DFB"/>
    <w:rsid w:val="00C46FC4"/>
    <w:rsid w:val="00C47159"/>
    <w:rsid w:val="00C471D1"/>
    <w:rsid w:val="00C47273"/>
    <w:rsid w:val="00C4731D"/>
    <w:rsid w:val="00C47653"/>
    <w:rsid w:val="00C47766"/>
    <w:rsid w:val="00C47A13"/>
    <w:rsid w:val="00C47A17"/>
    <w:rsid w:val="00C47E03"/>
    <w:rsid w:val="00C47EB1"/>
    <w:rsid w:val="00C5000F"/>
    <w:rsid w:val="00C50128"/>
    <w:rsid w:val="00C50260"/>
    <w:rsid w:val="00C50713"/>
    <w:rsid w:val="00C50743"/>
    <w:rsid w:val="00C50819"/>
    <w:rsid w:val="00C50870"/>
    <w:rsid w:val="00C50953"/>
    <w:rsid w:val="00C509DE"/>
    <w:rsid w:val="00C50ADC"/>
    <w:rsid w:val="00C50B3B"/>
    <w:rsid w:val="00C50DB1"/>
    <w:rsid w:val="00C50DBB"/>
    <w:rsid w:val="00C50DE1"/>
    <w:rsid w:val="00C50FA6"/>
    <w:rsid w:val="00C51397"/>
    <w:rsid w:val="00C5140E"/>
    <w:rsid w:val="00C514C4"/>
    <w:rsid w:val="00C514CB"/>
    <w:rsid w:val="00C517C6"/>
    <w:rsid w:val="00C51816"/>
    <w:rsid w:val="00C518CC"/>
    <w:rsid w:val="00C519D1"/>
    <w:rsid w:val="00C51B7B"/>
    <w:rsid w:val="00C51C29"/>
    <w:rsid w:val="00C51D48"/>
    <w:rsid w:val="00C51E6C"/>
    <w:rsid w:val="00C521B6"/>
    <w:rsid w:val="00C52502"/>
    <w:rsid w:val="00C52540"/>
    <w:rsid w:val="00C526B1"/>
    <w:rsid w:val="00C5283D"/>
    <w:rsid w:val="00C52A12"/>
    <w:rsid w:val="00C52A9A"/>
    <w:rsid w:val="00C52B47"/>
    <w:rsid w:val="00C52D0B"/>
    <w:rsid w:val="00C52D20"/>
    <w:rsid w:val="00C52F59"/>
    <w:rsid w:val="00C52F87"/>
    <w:rsid w:val="00C5306D"/>
    <w:rsid w:val="00C53093"/>
    <w:rsid w:val="00C531C8"/>
    <w:rsid w:val="00C53214"/>
    <w:rsid w:val="00C535D3"/>
    <w:rsid w:val="00C53822"/>
    <w:rsid w:val="00C53899"/>
    <w:rsid w:val="00C53A77"/>
    <w:rsid w:val="00C53CB7"/>
    <w:rsid w:val="00C5402D"/>
    <w:rsid w:val="00C5414D"/>
    <w:rsid w:val="00C541C6"/>
    <w:rsid w:val="00C545C2"/>
    <w:rsid w:val="00C545D6"/>
    <w:rsid w:val="00C54647"/>
    <w:rsid w:val="00C5465F"/>
    <w:rsid w:val="00C5473A"/>
    <w:rsid w:val="00C5499E"/>
    <w:rsid w:val="00C54A72"/>
    <w:rsid w:val="00C54DBB"/>
    <w:rsid w:val="00C55010"/>
    <w:rsid w:val="00C5503A"/>
    <w:rsid w:val="00C5504A"/>
    <w:rsid w:val="00C550BC"/>
    <w:rsid w:val="00C551E0"/>
    <w:rsid w:val="00C5557C"/>
    <w:rsid w:val="00C55776"/>
    <w:rsid w:val="00C55C26"/>
    <w:rsid w:val="00C55E82"/>
    <w:rsid w:val="00C55F47"/>
    <w:rsid w:val="00C56086"/>
    <w:rsid w:val="00C560A3"/>
    <w:rsid w:val="00C561E8"/>
    <w:rsid w:val="00C56362"/>
    <w:rsid w:val="00C56522"/>
    <w:rsid w:val="00C56603"/>
    <w:rsid w:val="00C5667C"/>
    <w:rsid w:val="00C56861"/>
    <w:rsid w:val="00C56CD3"/>
    <w:rsid w:val="00C56E65"/>
    <w:rsid w:val="00C5723F"/>
    <w:rsid w:val="00C572E6"/>
    <w:rsid w:val="00C572FD"/>
    <w:rsid w:val="00C57562"/>
    <w:rsid w:val="00C57A37"/>
    <w:rsid w:val="00C57AD6"/>
    <w:rsid w:val="00C57DCF"/>
    <w:rsid w:val="00C57F7C"/>
    <w:rsid w:val="00C602A3"/>
    <w:rsid w:val="00C60304"/>
    <w:rsid w:val="00C6031C"/>
    <w:rsid w:val="00C603D9"/>
    <w:rsid w:val="00C6046E"/>
    <w:rsid w:val="00C604EF"/>
    <w:rsid w:val="00C6062F"/>
    <w:rsid w:val="00C60744"/>
    <w:rsid w:val="00C60F6C"/>
    <w:rsid w:val="00C610BC"/>
    <w:rsid w:val="00C61174"/>
    <w:rsid w:val="00C6118A"/>
    <w:rsid w:val="00C61347"/>
    <w:rsid w:val="00C6176A"/>
    <w:rsid w:val="00C617EB"/>
    <w:rsid w:val="00C61E99"/>
    <w:rsid w:val="00C62049"/>
    <w:rsid w:val="00C6211F"/>
    <w:rsid w:val="00C62D42"/>
    <w:rsid w:val="00C62DB8"/>
    <w:rsid w:val="00C63091"/>
    <w:rsid w:val="00C630EE"/>
    <w:rsid w:val="00C63159"/>
    <w:rsid w:val="00C634EE"/>
    <w:rsid w:val="00C63529"/>
    <w:rsid w:val="00C6399A"/>
    <w:rsid w:val="00C63A7A"/>
    <w:rsid w:val="00C63CC9"/>
    <w:rsid w:val="00C63E4B"/>
    <w:rsid w:val="00C63F3A"/>
    <w:rsid w:val="00C6409D"/>
    <w:rsid w:val="00C641AB"/>
    <w:rsid w:val="00C64201"/>
    <w:rsid w:val="00C643F3"/>
    <w:rsid w:val="00C64720"/>
    <w:rsid w:val="00C6483C"/>
    <w:rsid w:val="00C64A27"/>
    <w:rsid w:val="00C64A2B"/>
    <w:rsid w:val="00C64AA1"/>
    <w:rsid w:val="00C64B44"/>
    <w:rsid w:val="00C64B4C"/>
    <w:rsid w:val="00C64B9F"/>
    <w:rsid w:val="00C64C60"/>
    <w:rsid w:val="00C65BC7"/>
    <w:rsid w:val="00C65C49"/>
    <w:rsid w:val="00C65CFC"/>
    <w:rsid w:val="00C6600E"/>
    <w:rsid w:val="00C661BC"/>
    <w:rsid w:val="00C6627B"/>
    <w:rsid w:val="00C6646A"/>
    <w:rsid w:val="00C664CA"/>
    <w:rsid w:val="00C66AF7"/>
    <w:rsid w:val="00C66B55"/>
    <w:rsid w:val="00C66B85"/>
    <w:rsid w:val="00C66C21"/>
    <w:rsid w:val="00C66C91"/>
    <w:rsid w:val="00C66D1D"/>
    <w:rsid w:val="00C66D22"/>
    <w:rsid w:val="00C66DD4"/>
    <w:rsid w:val="00C66E4A"/>
    <w:rsid w:val="00C66E9A"/>
    <w:rsid w:val="00C66EF7"/>
    <w:rsid w:val="00C66FE5"/>
    <w:rsid w:val="00C6701F"/>
    <w:rsid w:val="00C672A0"/>
    <w:rsid w:val="00C6742C"/>
    <w:rsid w:val="00C67673"/>
    <w:rsid w:val="00C67708"/>
    <w:rsid w:val="00C67A4F"/>
    <w:rsid w:val="00C67C2C"/>
    <w:rsid w:val="00C67C5C"/>
    <w:rsid w:val="00C67FDD"/>
    <w:rsid w:val="00C704D1"/>
    <w:rsid w:val="00C70654"/>
    <w:rsid w:val="00C70D29"/>
    <w:rsid w:val="00C70FA3"/>
    <w:rsid w:val="00C711AD"/>
    <w:rsid w:val="00C711CB"/>
    <w:rsid w:val="00C71286"/>
    <w:rsid w:val="00C71332"/>
    <w:rsid w:val="00C713DC"/>
    <w:rsid w:val="00C716A5"/>
    <w:rsid w:val="00C71858"/>
    <w:rsid w:val="00C718AD"/>
    <w:rsid w:val="00C719DC"/>
    <w:rsid w:val="00C71A94"/>
    <w:rsid w:val="00C71EE6"/>
    <w:rsid w:val="00C71F4C"/>
    <w:rsid w:val="00C71FA5"/>
    <w:rsid w:val="00C72157"/>
    <w:rsid w:val="00C721C2"/>
    <w:rsid w:val="00C72206"/>
    <w:rsid w:val="00C72385"/>
    <w:rsid w:val="00C7271F"/>
    <w:rsid w:val="00C72A59"/>
    <w:rsid w:val="00C72D91"/>
    <w:rsid w:val="00C72EEA"/>
    <w:rsid w:val="00C73459"/>
    <w:rsid w:val="00C73469"/>
    <w:rsid w:val="00C7387E"/>
    <w:rsid w:val="00C73A15"/>
    <w:rsid w:val="00C73A51"/>
    <w:rsid w:val="00C73CEB"/>
    <w:rsid w:val="00C73EB7"/>
    <w:rsid w:val="00C73F6D"/>
    <w:rsid w:val="00C7401E"/>
    <w:rsid w:val="00C740DC"/>
    <w:rsid w:val="00C74151"/>
    <w:rsid w:val="00C741AA"/>
    <w:rsid w:val="00C74557"/>
    <w:rsid w:val="00C74759"/>
    <w:rsid w:val="00C74E3F"/>
    <w:rsid w:val="00C74EAA"/>
    <w:rsid w:val="00C74F4E"/>
    <w:rsid w:val="00C74FFD"/>
    <w:rsid w:val="00C75249"/>
    <w:rsid w:val="00C7536C"/>
    <w:rsid w:val="00C75422"/>
    <w:rsid w:val="00C756EF"/>
    <w:rsid w:val="00C75704"/>
    <w:rsid w:val="00C75728"/>
    <w:rsid w:val="00C75AF1"/>
    <w:rsid w:val="00C75AF7"/>
    <w:rsid w:val="00C75B5B"/>
    <w:rsid w:val="00C75DDF"/>
    <w:rsid w:val="00C75ED3"/>
    <w:rsid w:val="00C75F14"/>
    <w:rsid w:val="00C75F6B"/>
    <w:rsid w:val="00C75F6F"/>
    <w:rsid w:val="00C75FC1"/>
    <w:rsid w:val="00C75FF5"/>
    <w:rsid w:val="00C76179"/>
    <w:rsid w:val="00C761E3"/>
    <w:rsid w:val="00C7680D"/>
    <w:rsid w:val="00C7695D"/>
    <w:rsid w:val="00C76B9C"/>
    <w:rsid w:val="00C76BE9"/>
    <w:rsid w:val="00C76DF2"/>
    <w:rsid w:val="00C77323"/>
    <w:rsid w:val="00C7745D"/>
    <w:rsid w:val="00C7750A"/>
    <w:rsid w:val="00C77619"/>
    <w:rsid w:val="00C7791F"/>
    <w:rsid w:val="00C77944"/>
    <w:rsid w:val="00C77DB2"/>
    <w:rsid w:val="00C77E2E"/>
    <w:rsid w:val="00C77E34"/>
    <w:rsid w:val="00C77E57"/>
    <w:rsid w:val="00C80072"/>
    <w:rsid w:val="00C803B9"/>
    <w:rsid w:val="00C8040F"/>
    <w:rsid w:val="00C804FE"/>
    <w:rsid w:val="00C806CE"/>
    <w:rsid w:val="00C808A9"/>
    <w:rsid w:val="00C80944"/>
    <w:rsid w:val="00C80981"/>
    <w:rsid w:val="00C80A3A"/>
    <w:rsid w:val="00C80BDE"/>
    <w:rsid w:val="00C80CD4"/>
    <w:rsid w:val="00C80D0E"/>
    <w:rsid w:val="00C80E6C"/>
    <w:rsid w:val="00C80F58"/>
    <w:rsid w:val="00C81441"/>
    <w:rsid w:val="00C8152B"/>
    <w:rsid w:val="00C815DC"/>
    <w:rsid w:val="00C8185E"/>
    <w:rsid w:val="00C8193B"/>
    <w:rsid w:val="00C819B1"/>
    <w:rsid w:val="00C81A7E"/>
    <w:rsid w:val="00C81B19"/>
    <w:rsid w:val="00C81B9A"/>
    <w:rsid w:val="00C81BBE"/>
    <w:rsid w:val="00C81ED5"/>
    <w:rsid w:val="00C81F04"/>
    <w:rsid w:val="00C82033"/>
    <w:rsid w:val="00C82176"/>
    <w:rsid w:val="00C82199"/>
    <w:rsid w:val="00C82361"/>
    <w:rsid w:val="00C824F4"/>
    <w:rsid w:val="00C82778"/>
    <w:rsid w:val="00C82903"/>
    <w:rsid w:val="00C82910"/>
    <w:rsid w:val="00C82B03"/>
    <w:rsid w:val="00C82B60"/>
    <w:rsid w:val="00C82C93"/>
    <w:rsid w:val="00C82EDC"/>
    <w:rsid w:val="00C83371"/>
    <w:rsid w:val="00C83693"/>
    <w:rsid w:val="00C83849"/>
    <w:rsid w:val="00C83BC0"/>
    <w:rsid w:val="00C83C2E"/>
    <w:rsid w:val="00C83D89"/>
    <w:rsid w:val="00C83DD6"/>
    <w:rsid w:val="00C83FE5"/>
    <w:rsid w:val="00C8409D"/>
    <w:rsid w:val="00C84352"/>
    <w:rsid w:val="00C84360"/>
    <w:rsid w:val="00C84730"/>
    <w:rsid w:val="00C84785"/>
    <w:rsid w:val="00C849C8"/>
    <w:rsid w:val="00C84E2F"/>
    <w:rsid w:val="00C84ED8"/>
    <w:rsid w:val="00C8513B"/>
    <w:rsid w:val="00C85437"/>
    <w:rsid w:val="00C85681"/>
    <w:rsid w:val="00C85BD2"/>
    <w:rsid w:val="00C85DBB"/>
    <w:rsid w:val="00C85F6C"/>
    <w:rsid w:val="00C861F5"/>
    <w:rsid w:val="00C863CE"/>
    <w:rsid w:val="00C8650A"/>
    <w:rsid w:val="00C86537"/>
    <w:rsid w:val="00C8677A"/>
    <w:rsid w:val="00C867C8"/>
    <w:rsid w:val="00C867EE"/>
    <w:rsid w:val="00C8688D"/>
    <w:rsid w:val="00C86A54"/>
    <w:rsid w:val="00C86B5E"/>
    <w:rsid w:val="00C86C31"/>
    <w:rsid w:val="00C86CA6"/>
    <w:rsid w:val="00C86F31"/>
    <w:rsid w:val="00C87030"/>
    <w:rsid w:val="00C8720A"/>
    <w:rsid w:val="00C87688"/>
    <w:rsid w:val="00C8783C"/>
    <w:rsid w:val="00C87E54"/>
    <w:rsid w:val="00C90008"/>
    <w:rsid w:val="00C902EB"/>
    <w:rsid w:val="00C9031F"/>
    <w:rsid w:val="00C903AF"/>
    <w:rsid w:val="00C905BD"/>
    <w:rsid w:val="00C905CA"/>
    <w:rsid w:val="00C906C6"/>
    <w:rsid w:val="00C90789"/>
    <w:rsid w:val="00C9078A"/>
    <w:rsid w:val="00C90BA6"/>
    <w:rsid w:val="00C90CBC"/>
    <w:rsid w:val="00C90FBB"/>
    <w:rsid w:val="00C91260"/>
    <w:rsid w:val="00C912E6"/>
    <w:rsid w:val="00C9136C"/>
    <w:rsid w:val="00C913AD"/>
    <w:rsid w:val="00C913B5"/>
    <w:rsid w:val="00C91591"/>
    <w:rsid w:val="00C918FC"/>
    <w:rsid w:val="00C919DF"/>
    <w:rsid w:val="00C91AF8"/>
    <w:rsid w:val="00C91C61"/>
    <w:rsid w:val="00C91E9E"/>
    <w:rsid w:val="00C91EC0"/>
    <w:rsid w:val="00C92075"/>
    <w:rsid w:val="00C92137"/>
    <w:rsid w:val="00C92448"/>
    <w:rsid w:val="00C9257E"/>
    <w:rsid w:val="00C925A3"/>
    <w:rsid w:val="00C926AF"/>
    <w:rsid w:val="00C9293D"/>
    <w:rsid w:val="00C92CB6"/>
    <w:rsid w:val="00C92CFD"/>
    <w:rsid w:val="00C92D5B"/>
    <w:rsid w:val="00C92E20"/>
    <w:rsid w:val="00C92EAF"/>
    <w:rsid w:val="00C92FCE"/>
    <w:rsid w:val="00C932AE"/>
    <w:rsid w:val="00C9349D"/>
    <w:rsid w:val="00C9355A"/>
    <w:rsid w:val="00C936AF"/>
    <w:rsid w:val="00C938AD"/>
    <w:rsid w:val="00C9395F"/>
    <w:rsid w:val="00C939D8"/>
    <w:rsid w:val="00C93CED"/>
    <w:rsid w:val="00C94104"/>
    <w:rsid w:val="00C9428C"/>
    <w:rsid w:val="00C94691"/>
    <w:rsid w:val="00C946DB"/>
    <w:rsid w:val="00C9489C"/>
    <w:rsid w:val="00C94A21"/>
    <w:rsid w:val="00C94A2A"/>
    <w:rsid w:val="00C94B4A"/>
    <w:rsid w:val="00C95051"/>
    <w:rsid w:val="00C950EC"/>
    <w:rsid w:val="00C951B5"/>
    <w:rsid w:val="00C95887"/>
    <w:rsid w:val="00C95A80"/>
    <w:rsid w:val="00C95BAC"/>
    <w:rsid w:val="00C95BF3"/>
    <w:rsid w:val="00C95FB3"/>
    <w:rsid w:val="00C96024"/>
    <w:rsid w:val="00C960CD"/>
    <w:rsid w:val="00C9617C"/>
    <w:rsid w:val="00C9651B"/>
    <w:rsid w:val="00C966AB"/>
    <w:rsid w:val="00C96740"/>
    <w:rsid w:val="00C968CE"/>
    <w:rsid w:val="00C969DF"/>
    <w:rsid w:val="00C96B89"/>
    <w:rsid w:val="00C96C6D"/>
    <w:rsid w:val="00C96D6D"/>
    <w:rsid w:val="00C97119"/>
    <w:rsid w:val="00C973C8"/>
    <w:rsid w:val="00C974AE"/>
    <w:rsid w:val="00C977F7"/>
    <w:rsid w:val="00C9782B"/>
    <w:rsid w:val="00C9786F"/>
    <w:rsid w:val="00C97A4A"/>
    <w:rsid w:val="00C97A82"/>
    <w:rsid w:val="00C97CAD"/>
    <w:rsid w:val="00C97D2A"/>
    <w:rsid w:val="00C97E66"/>
    <w:rsid w:val="00C97EDB"/>
    <w:rsid w:val="00CA0390"/>
    <w:rsid w:val="00CA0423"/>
    <w:rsid w:val="00CA0728"/>
    <w:rsid w:val="00CA09A6"/>
    <w:rsid w:val="00CA0C14"/>
    <w:rsid w:val="00CA0EFD"/>
    <w:rsid w:val="00CA11B8"/>
    <w:rsid w:val="00CA1305"/>
    <w:rsid w:val="00CA1385"/>
    <w:rsid w:val="00CA13C3"/>
    <w:rsid w:val="00CA17F8"/>
    <w:rsid w:val="00CA18A1"/>
    <w:rsid w:val="00CA1B46"/>
    <w:rsid w:val="00CA1E99"/>
    <w:rsid w:val="00CA1EAD"/>
    <w:rsid w:val="00CA1FA1"/>
    <w:rsid w:val="00CA222B"/>
    <w:rsid w:val="00CA26A9"/>
    <w:rsid w:val="00CA2A35"/>
    <w:rsid w:val="00CA2AA3"/>
    <w:rsid w:val="00CA2B17"/>
    <w:rsid w:val="00CA2E26"/>
    <w:rsid w:val="00CA30CB"/>
    <w:rsid w:val="00CA30FC"/>
    <w:rsid w:val="00CA33E1"/>
    <w:rsid w:val="00CA364A"/>
    <w:rsid w:val="00CA3732"/>
    <w:rsid w:val="00CA3773"/>
    <w:rsid w:val="00CA37EB"/>
    <w:rsid w:val="00CA3806"/>
    <w:rsid w:val="00CA3977"/>
    <w:rsid w:val="00CA3A00"/>
    <w:rsid w:val="00CA3AFC"/>
    <w:rsid w:val="00CA3B82"/>
    <w:rsid w:val="00CA3C9E"/>
    <w:rsid w:val="00CA3D4E"/>
    <w:rsid w:val="00CA3FDA"/>
    <w:rsid w:val="00CA451D"/>
    <w:rsid w:val="00CA466D"/>
    <w:rsid w:val="00CA4735"/>
    <w:rsid w:val="00CA486A"/>
    <w:rsid w:val="00CA4876"/>
    <w:rsid w:val="00CA4ABA"/>
    <w:rsid w:val="00CA4BC8"/>
    <w:rsid w:val="00CA4BD6"/>
    <w:rsid w:val="00CA4CA5"/>
    <w:rsid w:val="00CA4D2D"/>
    <w:rsid w:val="00CA4FCB"/>
    <w:rsid w:val="00CA4FEF"/>
    <w:rsid w:val="00CA52DA"/>
    <w:rsid w:val="00CA54A2"/>
    <w:rsid w:val="00CA562A"/>
    <w:rsid w:val="00CA562F"/>
    <w:rsid w:val="00CA56A9"/>
    <w:rsid w:val="00CA5844"/>
    <w:rsid w:val="00CA5990"/>
    <w:rsid w:val="00CA5A0C"/>
    <w:rsid w:val="00CA5A23"/>
    <w:rsid w:val="00CA5B0B"/>
    <w:rsid w:val="00CA5DAA"/>
    <w:rsid w:val="00CA5EA6"/>
    <w:rsid w:val="00CA5EBB"/>
    <w:rsid w:val="00CA5EFF"/>
    <w:rsid w:val="00CA6350"/>
    <w:rsid w:val="00CA63FA"/>
    <w:rsid w:val="00CA65CE"/>
    <w:rsid w:val="00CA680C"/>
    <w:rsid w:val="00CA682E"/>
    <w:rsid w:val="00CA69CB"/>
    <w:rsid w:val="00CA69CF"/>
    <w:rsid w:val="00CA70A2"/>
    <w:rsid w:val="00CA7182"/>
    <w:rsid w:val="00CA72AF"/>
    <w:rsid w:val="00CA7367"/>
    <w:rsid w:val="00CA7714"/>
    <w:rsid w:val="00CA779A"/>
    <w:rsid w:val="00CA780C"/>
    <w:rsid w:val="00CA7BFE"/>
    <w:rsid w:val="00CA7D89"/>
    <w:rsid w:val="00CA7DE5"/>
    <w:rsid w:val="00CA7E02"/>
    <w:rsid w:val="00CA7E9A"/>
    <w:rsid w:val="00CB0485"/>
    <w:rsid w:val="00CB056B"/>
    <w:rsid w:val="00CB05D0"/>
    <w:rsid w:val="00CB08B6"/>
    <w:rsid w:val="00CB09BF"/>
    <w:rsid w:val="00CB0AC3"/>
    <w:rsid w:val="00CB0BE8"/>
    <w:rsid w:val="00CB0EEE"/>
    <w:rsid w:val="00CB104C"/>
    <w:rsid w:val="00CB115D"/>
    <w:rsid w:val="00CB1184"/>
    <w:rsid w:val="00CB1252"/>
    <w:rsid w:val="00CB12B3"/>
    <w:rsid w:val="00CB148F"/>
    <w:rsid w:val="00CB174D"/>
    <w:rsid w:val="00CB17EF"/>
    <w:rsid w:val="00CB1874"/>
    <w:rsid w:val="00CB1A13"/>
    <w:rsid w:val="00CB1AD7"/>
    <w:rsid w:val="00CB1B3C"/>
    <w:rsid w:val="00CB1F00"/>
    <w:rsid w:val="00CB1FA2"/>
    <w:rsid w:val="00CB2395"/>
    <w:rsid w:val="00CB24D4"/>
    <w:rsid w:val="00CB2634"/>
    <w:rsid w:val="00CB28FC"/>
    <w:rsid w:val="00CB295E"/>
    <w:rsid w:val="00CB2BF0"/>
    <w:rsid w:val="00CB2C08"/>
    <w:rsid w:val="00CB2D07"/>
    <w:rsid w:val="00CB2E99"/>
    <w:rsid w:val="00CB2FCE"/>
    <w:rsid w:val="00CB31D7"/>
    <w:rsid w:val="00CB342D"/>
    <w:rsid w:val="00CB35FB"/>
    <w:rsid w:val="00CB36BB"/>
    <w:rsid w:val="00CB36CE"/>
    <w:rsid w:val="00CB3875"/>
    <w:rsid w:val="00CB38A9"/>
    <w:rsid w:val="00CB3D39"/>
    <w:rsid w:val="00CB3D71"/>
    <w:rsid w:val="00CB3D7B"/>
    <w:rsid w:val="00CB3ED0"/>
    <w:rsid w:val="00CB3FE5"/>
    <w:rsid w:val="00CB40F5"/>
    <w:rsid w:val="00CB4438"/>
    <w:rsid w:val="00CB455C"/>
    <w:rsid w:val="00CB45DA"/>
    <w:rsid w:val="00CB4C4D"/>
    <w:rsid w:val="00CB4FCB"/>
    <w:rsid w:val="00CB506A"/>
    <w:rsid w:val="00CB5071"/>
    <w:rsid w:val="00CB5344"/>
    <w:rsid w:val="00CB5399"/>
    <w:rsid w:val="00CB54DE"/>
    <w:rsid w:val="00CB5845"/>
    <w:rsid w:val="00CB5871"/>
    <w:rsid w:val="00CB5A1E"/>
    <w:rsid w:val="00CB5A8C"/>
    <w:rsid w:val="00CB5B40"/>
    <w:rsid w:val="00CB5CF8"/>
    <w:rsid w:val="00CB5D0D"/>
    <w:rsid w:val="00CB6069"/>
    <w:rsid w:val="00CB63F7"/>
    <w:rsid w:val="00CB64E5"/>
    <w:rsid w:val="00CB65D3"/>
    <w:rsid w:val="00CB65D7"/>
    <w:rsid w:val="00CB665D"/>
    <w:rsid w:val="00CB6898"/>
    <w:rsid w:val="00CB6A79"/>
    <w:rsid w:val="00CB6B67"/>
    <w:rsid w:val="00CB6C98"/>
    <w:rsid w:val="00CB6DD2"/>
    <w:rsid w:val="00CB6DEE"/>
    <w:rsid w:val="00CB6ED4"/>
    <w:rsid w:val="00CB7159"/>
    <w:rsid w:val="00CB720F"/>
    <w:rsid w:val="00CB7259"/>
    <w:rsid w:val="00CB74D9"/>
    <w:rsid w:val="00CB75DD"/>
    <w:rsid w:val="00CB7780"/>
    <w:rsid w:val="00CB7B71"/>
    <w:rsid w:val="00CB7C6C"/>
    <w:rsid w:val="00CB7DAA"/>
    <w:rsid w:val="00CB7DCB"/>
    <w:rsid w:val="00CB7EB7"/>
    <w:rsid w:val="00CB7F10"/>
    <w:rsid w:val="00CC03E8"/>
    <w:rsid w:val="00CC050C"/>
    <w:rsid w:val="00CC0E33"/>
    <w:rsid w:val="00CC0F2A"/>
    <w:rsid w:val="00CC1380"/>
    <w:rsid w:val="00CC13A3"/>
    <w:rsid w:val="00CC15A4"/>
    <w:rsid w:val="00CC186F"/>
    <w:rsid w:val="00CC1879"/>
    <w:rsid w:val="00CC18AD"/>
    <w:rsid w:val="00CC194F"/>
    <w:rsid w:val="00CC1D16"/>
    <w:rsid w:val="00CC1D42"/>
    <w:rsid w:val="00CC1FD6"/>
    <w:rsid w:val="00CC2055"/>
    <w:rsid w:val="00CC2A3D"/>
    <w:rsid w:val="00CC2A8A"/>
    <w:rsid w:val="00CC2C6D"/>
    <w:rsid w:val="00CC2DBE"/>
    <w:rsid w:val="00CC2DF2"/>
    <w:rsid w:val="00CC2E8B"/>
    <w:rsid w:val="00CC2F54"/>
    <w:rsid w:val="00CC30C2"/>
    <w:rsid w:val="00CC31AA"/>
    <w:rsid w:val="00CC3306"/>
    <w:rsid w:val="00CC333D"/>
    <w:rsid w:val="00CC3590"/>
    <w:rsid w:val="00CC364D"/>
    <w:rsid w:val="00CC366D"/>
    <w:rsid w:val="00CC37AB"/>
    <w:rsid w:val="00CC3C5C"/>
    <w:rsid w:val="00CC3D80"/>
    <w:rsid w:val="00CC40B9"/>
    <w:rsid w:val="00CC40D6"/>
    <w:rsid w:val="00CC4177"/>
    <w:rsid w:val="00CC41E0"/>
    <w:rsid w:val="00CC4687"/>
    <w:rsid w:val="00CC473C"/>
    <w:rsid w:val="00CC478E"/>
    <w:rsid w:val="00CC47BD"/>
    <w:rsid w:val="00CC484D"/>
    <w:rsid w:val="00CC489E"/>
    <w:rsid w:val="00CC48B5"/>
    <w:rsid w:val="00CC48E5"/>
    <w:rsid w:val="00CC4BAD"/>
    <w:rsid w:val="00CC51CC"/>
    <w:rsid w:val="00CC53A1"/>
    <w:rsid w:val="00CC57FC"/>
    <w:rsid w:val="00CC5915"/>
    <w:rsid w:val="00CC5B4C"/>
    <w:rsid w:val="00CC5FBC"/>
    <w:rsid w:val="00CC619F"/>
    <w:rsid w:val="00CC62A0"/>
    <w:rsid w:val="00CC66A7"/>
    <w:rsid w:val="00CC6792"/>
    <w:rsid w:val="00CC6875"/>
    <w:rsid w:val="00CC68EF"/>
    <w:rsid w:val="00CC6E3F"/>
    <w:rsid w:val="00CC6E90"/>
    <w:rsid w:val="00CC6E9D"/>
    <w:rsid w:val="00CC6EE7"/>
    <w:rsid w:val="00CC7129"/>
    <w:rsid w:val="00CC72E5"/>
    <w:rsid w:val="00CC75EC"/>
    <w:rsid w:val="00CC76AF"/>
    <w:rsid w:val="00CC780B"/>
    <w:rsid w:val="00CC792D"/>
    <w:rsid w:val="00CC7B3A"/>
    <w:rsid w:val="00CC7D14"/>
    <w:rsid w:val="00CC7D74"/>
    <w:rsid w:val="00CC7EB1"/>
    <w:rsid w:val="00CD021F"/>
    <w:rsid w:val="00CD0264"/>
    <w:rsid w:val="00CD02D8"/>
    <w:rsid w:val="00CD02ED"/>
    <w:rsid w:val="00CD052A"/>
    <w:rsid w:val="00CD058B"/>
    <w:rsid w:val="00CD05D1"/>
    <w:rsid w:val="00CD08DC"/>
    <w:rsid w:val="00CD0B13"/>
    <w:rsid w:val="00CD0BA1"/>
    <w:rsid w:val="00CD0BAA"/>
    <w:rsid w:val="00CD0BDC"/>
    <w:rsid w:val="00CD0F89"/>
    <w:rsid w:val="00CD0FEE"/>
    <w:rsid w:val="00CD1169"/>
    <w:rsid w:val="00CD1178"/>
    <w:rsid w:val="00CD15E6"/>
    <w:rsid w:val="00CD1605"/>
    <w:rsid w:val="00CD1663"/>
    <w:rsid w:val="00CD17F7"/>
    <w:rsid w:val="00CD1935"/>
    <w:rsid w:val="00CD1959"/>
    <w:rsid w:val="00CD1A2D"/>
    <w:rsid w:val="00CD1B9B"/>
    <w:rsid w:val="00CD1BC4"/>
    <w:rsid w:val="00CD1D64"/>
    <w:rsid w:val="00CD1E43"/>
    <w:rsid w:val="00CD1E71"/>
    <w:rsid w:val="00CD20FB"/>
    <w:rsid w:val="00CD214C"/>
    <w:rsid w:val="00CD236E"/>
    <w:rsid w:val="00CD239F"/>
    <w:rsid w:val="00CD288A"/>
    <w:rsid w:val="00CD2B68"/>
    <w:rsid w:val="00CD2CC4"/>
    <w:rsid w:val="00CD2D88"/>
    <w:rsid w:val="00CD2E26"/>
    <w:rsid w:val="00CD2E88"/>
    <w:rsid w:val="00CD302B"/>
    <w:rsid w:val="00CD3038"/>
    <w:rsid w:val="00CD321A"/>
    <w:rsid w:val="00CD34C3"/>
    <w:rsid w:val="00CD3782"/>
    <w:rsid w:val="00CD380C"/>
    <w:rsid w:val="00CD396B"/>
    <w:rsid w:val="00CD3D31"/>
    <w:rsid w:val="00CD3E5F"/>
    <w:rsid w:val="00CD3F98"/>
    <w:rsid w:val="00CD41CF"/>
    <w:rsid w:val="00CD43A3"/>
    <w:rsid w:val="00CD45B6"/>
    <w:rsid w:val="00CD4686"/>
    <w:rsid w:val="00CD46B4"/>
    <w:rsid w:val="00CD47B5"/>
    <w:rsid w:val="00CD4D3E"/>
    <w:rsid w:val="00CD4D77"/>
    <w:rsid w:val="00CD5119"/>
    <w:rsid w:val="00CD5202"/>
    <w:rsid w:val="00CD524F"/>
    <w:rsid w:val="00CD5382"/>
    <w:rsid w:val="00CD53D0"/>
    <w:rsid w:val="00CD5466"/>
    <w:rsid w:val="00CD59A0"/>
    <w:rsid w:val="00CD5A1F"/>
    <w:rsid w:val="00CD5AF7"/>
    <w:rsid w:val="00CD5C58"/>
    <w:rsid w:val="00CD5DED"/>
    <w:rsid w:val="00CD5F27"/>
    <w:rsid w:val="00CD5F5E"/>
    <w:rsid w:val="00CD6266"/>
    <w:rsid w:val="00CD635B"/>
    <w:rsid w:val="00CD6520"/>
    <w:rsid w:val="00CD6554"/>
    <w:rsid w:val="00CD65A5"/>
    <w:rsid w:val="00CD65C0"/>
    <w:rsid w:val="00CD66DB"/>
    <w:rsid w:val="00CD67E3"/>
    <w:rsid w:val="00CD67F2"/>
    <w:rsid w:val="00CD69A4"/>
    <w:rsid w:val="00CD6BD8"/>
    <w:rsid w:val="00CD71F7"/>
    <w:rsid w:val="00CD77A4"/>
    <w:rsid w:val="00CD7AA2"/>
    <w:rsid w:val="00CD7DB6"/>
    <w:rsid w:val="00CD7F67"/>
    <w:rsid w:val="00CE01F8"/>
    <w:rsid w:val="00CE0280"/>
    <w:rsid w:val="00CE07C3"/>
    <w:rsid w:val="00CE08C2"/>
    <w:rsid w:val="00CE08FA"/>
    <w:rsid w:val="00CE096B"/>
    <w:rsid w:val="00CE0BD8"/>
    <w:rsid w:val="00CE0CA8"/>
    <w:rsid w:val="00CE0DEE"/>
    <w:rsid w:val="00CE0E7F"/>
    <w:rsid w:val="00CE1088"/>
    <w:rsid w:val="00CE1213"/>
    <w:rsid w:val="00CE128F"/>
    <w:rsid w:val="00CE1580"/>
    <w:rsid w:val="00CE185D"/>
    <w:rsid w:val="00CE1881"/>
    <w:rsid w:val="00CE18DB"/>
    <w:rsid w:val="00CE1E21"/>
    <w:rsid w:val="00CE218D"/>
    <w:rsid w:val="00CE2632"/>
    <w:rsid w:val="00CE272F"/>
    <w:rsid w:val="00CE279E"/>
    <w:rsid w:val="00CE2ADC"/>
    <w:rsid w:val="00CE2B3E"/>
    <w:rsid w:val="00CE2C7A"/>
    <w:rsid w:val="00CE2EE2"/>
    <w:rsid w:val="00CE3121"/>
    <w:rsid w:val="00CE3123"/>
    <w:rsid w:val="00CE32B3"/>
    <w:rsid w:val="00CE34C9"/>
    <w:rsid w:val="00CE3879"/>
    <w:rsid w:val="00CE3909"/>
    <w:rsid w:val="00CE3AE6"/>
    <w:rsid w:val="00CE3BE1"/>
    <w:rsid w:val="00CE43E4"/>
    <w:rsid w:val="00CE4418"/>
    <w:rsid w:val="00CE47F4"/>
    <w:rsid w:val="00CE48DA"/>
    <w:rsid w:val="00CE498B"/>
    <w:rsid w:val="00CE49D6"/>
    <w:rsid w:val="00CE4BDF"/>
    <w:rsid w:val="00CE4CF7"/>
    <w:rsid w:val="00CE4DF4"/>
    <w:rsid w:val="00CE50C4"/>
    <w:rsid w:val="00CE52F3"/>
    <w:rsid w:val="00CE534E"/>
    <w:rsid w:val="00CE5455"/>
    <w:rsid w:val="00CE55AF"/>
    <w:rsid w:val="00CE573F"/>
    <w:rsid w:val="00CE59AA"/>
    <w:rsid w:val="00CE5D45"/>
    <w:rsid w:val="00CE5E4E"/>
    <w:rsid w:val="00CE5F9D"/>
    <w:rsid w:val="00CE65EE"/>
    <w:rsid w:val="00CE688A"/>
    <w:rsid w:val="00CE6AA1"/>
    <w:rsid w:val="00CE6B6C"/>
    <w:rsid w:val="00CE6C45"/>
    <w:rsid w:val="00CE6E45"/>
    <w:rsid w:val="00CE6E6F"/>
    <w:rsid w:val="00CE6F95"/>
    <w:rsid w:val="00CE7115"/>
    <w:rsid w:val="00CE712B"/>
    <w:rsid w:val="00CE7308"/>
    <w:rsid w:val="00CE753C"/>
    <w:rsid w:val="00CE7572"/>
    <w:rsid w:val="00CE7801"/>
    <w:rsid w:val="00CE7830"/>
    <w:rsid w:val="00CE78FB"/>
    <w:rsid w:val="00CE792C"/>
    <w:rsid w:val="00CE7ADB"/>
    <w:rsid w:val="00CE7D28"/>
    <w:rsid w:val="00CF00E1"/>
    <w:rsid w:val="00CF02B0"/>
    <w:rsid w:val="00CF031D"/>
    <w:rsid w:val="00CF03AB"/>
    <w:rsid w:val="00CF044E"/>
    <w:rsid w:val="00CF0486"/>
    <w:rsid w:val="00CF0526"/>
    <w:rsid w:val="00CF053A"/>
    <w:rsid w:val="00CF054F"/>
    <w:rsid w:val="00CF061F"/>
    <w:rsid w:val="00CF06A3"/>
    <w:rsid w:val="00CF078B"/>
    <w:rsid w:val="00CF07EA"/>
    <w:rsid w:val="00CF0A3F"/>
    <w:rsid w:val="00CF0C86"/>
    <w:rsid w:val="00CF0CBB"/>
    <w:rsid w:val="00CF101C"/>
    <w:rsid w:val="00CF122B"/>
    <w:rsid w:val="00CF1354"/>
    <w:rsid w:val="00CF13DE"/>
    <w:rsid w:val="00CF141F"/>
    <w:rsid w:val="00CF15EF"/>
    <w:rsid w:val="00CF17A8"/>
    <w:rsid w:val="00CF1942"/>
    <w:rsid w:val="00CF1E00"/>
    <w:rsid w:val="00CF1EE2"/>
    <w:rsid w:val="00CF1F01"/>
    <w:rsid w:val="00CF2123"/>
    <w:rsid w:val="00CF2412"/>
    <w:rsid w:val="00CF2833"/>
    <w:rsid w:val="00CF2914"/>
    <w:rsid w:val="00CF2A44"/>
    <w:rsid w:val="00CF2A61"/>
    <w:rsid w:val="00CF2D1B"/>
    <w:rsid w:val="00CF2DCF"/>
    <w:rsid w:val="00CF2EAB"/>
    <w:rsid w:val="00CF307C"/>
    <w:rsid w:val="00CF3275"/>
    <w:rsid w:val="00CF33B1"/>
    <w:rsid w:val="00CF3468"/>
    <w:rsid w:val="00CF348A"/>
    <w:rsid w:val="00CF370A"/>
    <w:rsid w:val="00CF3862"/>
    <w:rsid w:val="00CF3AB1"/>
    <w:rsid w:val="00CF3BD2"/>
    <w:rsid w:val="00CF3CDE"/>
    <w:rsid w:val="00CF3E2F"/>
    <w:rsid w:val="00CF4012"/>
    <w:rsid w:val="00CF402E"/>
    <w:rsid w:val="00CF4545"/>
    <w:rsid w:val="00CF45E9"/>
    <w:rsid w:val="00CF4729"/>
    <w:rsid w:val="00CF4754"/>
    <w:rsid w:val="00CF479F"/>
    <w:rsid w:val="00CF47DA"/>
    <w:rsid w:val="00CF4B69"/>
    <w:rsid w:val="00CF4C5C"/>
    <w:rsid w:val="00CF4F96"/>
    <w:rsid w:val="00CF505C"/>
    <w:rsid w:val="00CF556D"/>
    <w:rsid w:val="00CF55AE"/>
    <w:rsid w:val="00CF5A3E"/>
    <w:rsid w:val="00CF5BE7"/>
    <w:rsid w:val="00CF5DFD"/>
    <w:rsid w:val="00CF62F3"/>
    <w:rsid w:val="00CF69AE"/>
    <w:rsid w:val="00CF6A8E"/>
    <w:rsid w:val="00CF6B83"/>
    <w:rsid w:val="00CF6C72"/>
    <w:rsid w:val="00CF6D7A"/>
    <w:rsid w:val="00CF6E75"/>
    <w:rsid w:val="00CF6ED4"/>
    <w:rsid w:val="00CF7019"/>
    <w:rsid w:val="00CF734D"/>
    <w:rsid w:val="00CF793A"/>
    <w:rsid w:val="00CF7B79"/>
    <w:rsid w:val="00CF7E27"/>
    <w:rsid w:val="00CF7E36"/>
    <w:rsid w:val="00CF7E86"/>
    <w:rsid w:val="00CF7F05"/>
    <w:rsid w:val="00CF7FD9"/>
    <w:rsid w:val="00CF7FE2"/>
    <w:rsid w:val="00D00010"/>
    <w:rsid w:val="00D001B1"/>
    <w:rsid w:val="00D00297"/>
    <w:rsid w:val="00D00364"/>
    <w:rsid w:val="00D00423"/>
    <w:rsid w:val="00D004F6"/>
    <w:rsid w:val="00D0072E"/>
    <w:rsid w:val="00D007B3"/>
    <w:rsid w:val="00D007C7"/>
    <w:rsid w:val="00D008DF"/>
    <w:rsid w:val="00D00A90"/>
    <w:rsid w:val="00D00C12"/>
    <w:rsid w:val="00D00D44"/>
    <w:rsid w:val="00D00D73"/>
    <w:rsid w:val="00D00FA8"/>
    <w:rsid w:val="00D0105A"/>
    <w:rsid w:val="00D010E0"/>
    <w:rsid w:val="00D011AF"/>
    <w:rsid w:val="00D01487"/>
    <w:rsid w:val="00D014BC"/>
    <w:rsid w:val="00D0177F"/>
    <w:rsid w:val="00D01A6C"/>
    <w:rsid w:val="00D01DD5"/>
    <w:rsid w:val="00D01F2A"/>
    <w:rsid w:val="00D020C6"/>
    <w:rsid w:val="00D0218B"/>
    <w:rsid w:val="00D0220D"/>
    <w:rsid w:val="00D0239E"/>
    <w:rsid w:val="00D025CC"/>
    <w:rsid w:val="00D02792"/>
    <w:rsid w:val="00D029AB"/>
    <w:rsid w:val="00D02C87"/>
    <w:rsid w:val="00D02D6A"/>
    <w:rsid w:val="00D036D4"/>
    <w:rsid w:val="00D0372A"/>
    <w:rsid w:val="00D037BC"/>
    <w:rsid w:val="00D03910"/>
    <w:rsid w:val="00D03B21"/>
    <w:rsid w:val="00D04075"/>
    <w:rsid w:val="00D0409F"/>
    <w:rsid w:val="00D0410E"/>
    <w:rsid w:val="00D042D7"/>
    <w:rsid w:val="00D04309"/>
    <w:rsid w:val="00D04492"/>
    <w:rsid w:val="00D04606"/>
    <w:rsid w:val="00D04798"/>
    <w:rsid w:val="00D04D48"/>
    <w:rsid w:val="00D04ECD"/>
    <w:rsid w:val="00D04F38"/>
    <w:rsid w:val="00D05275"/>
    <w:rsid w:val="00D05493"/>
    <w:rsid w:val="00D054DD"/>
    <w:rsid w:val="00D057FF"/>
    <w:rsid w:val="00D05D2E"/>
    <w:rsid w:val="00D05FB2"/>
    <w:rsid w:val="00D0604D"/>
    <w:rsid w:val="00D06122"/>
    <w:rsid w:val="00D06420"/>
    <w:rsid w:val="00D0647A"/>
    <w:rsid w:val="00D069BD"/>
    <w:rsid w:val="00D069D8"/>
    <w:rsid w:val="00D06B62"/>
    <w:rsid w:val="00D06C76"/>
    <w:rsid w:val="00D06CA9"/>
    <w:rsid w:val="00D06CD3"/>
    <w:rsid w:val="00D06E88"/>
    <w:rsid w:val="00D06EF1"/>
    <w:rsid w:val="00D070D8"/>
    <w:rsid w:val="00D07201"/>
    <w:rsid w:val="00D073B6"/>
    <w:rsid w:val="00D075E2"/>
    <w:rsid w:val="00D076B8"/>
    <w:rsid w:val="00D07967"/>
    <w:rsid w:val="00D07A77"/>
    <w:rsid w:val="00D07B17"/>
    <w:rsid w:val="00D07BA5"/>
    <w:rsid w:val="00D07C13"/>
    <w:rsid w:val="00D07C39"/>
    <w:rsid w:val="00D07D93"/>
    <w:rsid w:val="00D07E95"/>
    <w:rsid w:val="00D10038"/>
    <w:rsid w:val="00D100C0"/>
    <w:rsid w:val="00D101A5"/>
    <w:rsid w:val="00D10308"/>
    <w:rsid w:val="00D10701"/>
    <w:rsid w:val="00D10729"/>
    <w:rsid w:val="00D107CC"/>
    <w:rsid w:val="00D107EC"/>
    <w:rsid w:val="00D1089C"/>
    <w:rsid w:val="00D10BC7"/>
    <w:rsid w:val="00D112C7"/>
    <w:rsid w:val="00D1161C"/>
    <w:rsid w:val="00D11911"/>
    <w:rsid w:val="00D11B44"/>
    <w:rsid w:val="00D11B91"/>
    <w:rsid w:val="00D11D78"/>
    <w:rsid w:val="00D11EF5"/>
    <w:rsid w:val="00D11F71"/>
    <w:rsid w:val="00D120BD"/>
    <w:rsid w:val="00D1213E"/>
    <w:rsid w:val="00D122D9"/>
    <w:rsid w:val="00D12312"/>
    <w:rsid w:val="00D12868"/>
    <w:rsid w:val="00D12D1E"/>
    <w:rsid w:val="00D12DAB"/>
    <w:rsid w:val="00D12E0F"/>
    <w:rsid w:val="00D13011"/>
    <w:rsid w:val="00D132D6"/>
    <w:rsid w:val="00D13405"/>
    <w:rsid w:val="00D13635"/>
    <w:rsid w:val="00D1376D"/>
    <w:rsid w:val="00D137EB"/>
    <w:rsid w:val="00D139F1"/>
    <w:rsid w:val="00D13D18"/>
    <w:rsid w:val="00D13E0D"/>
    <w:rsid w:val="00D13FF9"/>
    <w:rsid w:val="00D1411F"/>
    <w:rsid w:val="00D14182"/>
    <w:rsid w:val="00D143C6"/>
    <w:rsid w:val="00D144AF"/>
    <w:rsid w:val="00D1460A"/>
    <w:rsid w:val="00D14829"/>
    <w:rsid w:val="00D14957"/>
    <w:rsid w:val="00D14A50"/>
    <w:rsid w:val="00D14D30"/>
    <w:rsid w:val="00D14D7B"/>
    <w:rsid w:val="00D14DD3"/>
    <w:rsid w:val="00D14F19"/>
    <w:rsid w:val="00D15210"/>
    <w:rsid w:val="00D15462"/>
    <w:rsid w:val="00D15475"/>
    <w:rsid w:val="00D15556"/>
    <w:rsid w:val="00D155C4"/>
    <w:rsid w:val="00D15AC5"/>
    <w:rsid w:val="00D15C1D"/>
    <w:rsid w:val="00D15D26"/>
    <w:rsid w:val="00D16127"/>
    <w:rsid w:val="00D16288"/>
    <w:rsid w:val="00D162F6"/>
    <w:rsid w:val="00D16392"/>
    <w:rsid w:val="00D163D6"/>
    <w:rsid w:val="00D1663E"/>
    <w:rsid w:val="00D1672D"/>
    <w:rsid w:val="00D16853"/>
    <w:rsid w:val="00D16F61"/>
    <w:rsid w:val="00D17250"/>
    <w:rsid w:val="00D1737D"/>
    <w:rsid w:val="00D1756E"/>
    <w:rsid w:val="00D176F8"/>
    <w:rsid w:val="00D17766"/>
    <w:rsid w:val="00D178DF"/>
    <w:rsid w:val="00D201D0"/>
    <w:rsid w:val="00D20541"/>
    <w:rsid w:val="00D2057B"/>
    <w:rsid w:val="00D20662"/>
    <w:rsid w:val="00D206A2"/>
    <w:rsid w:val="00D206E4"/>
    <w:rsid w:val="00D207F3"/>
    <w:rsid w:val="00D2080D"/>
    <w:rsid w:val="00D20939"/>
    <w:rsid w:val="00D20A65"/>
    <w:rsid w:val="00D20A9B"/>
    <w:rsid w:val="00D20B70"/>
    <w:rsid w:val="00D20D62"/>
    <w:rsid w:val="00D20EF0"/>
    <w:rsid w:val="00D20F19"/>
    <w:rsid w:val="00D21428"/>
    <w:rsid w:val="00D21590"/>
    <w:rsid w:val="00D21601"/>
    <w:rsid w:val="00D2170A"/>
    <w:rsid w:val="00D21EAE"/>
    <w:rsid w:val="00D22280"/>
    <w:rsid w:val="00D222A0"/>
    <w:rsid w:val="00D222A8"/>
    <w:rsid w:val="00D22A0F"/>
    <w:rsid w:val="00D22AAE"/>
    <w:rsid w:val="00D22AB4"/>
    <w:rsid w:val="00D22C08"/>
    <w:rsid w:val="00D22DB6"/>
    <w:rsid w:val="00D23020"/>
    <w:rsid w:val="00D23189"/>
    <w:rsid w:val="00D2320A"/>
    <w:rsid w:val="00D238D9"/>
    <w:rsid w:val="00D23BDF"/>
    <w:rsid w:val="00D23CAD"/>
    <w:rsid w:val="00D23FEC"/>
    <w:rsid w:val="00D24045"/>
    <w:rsid w:val="00D2420D"/>
    <w:rsid w:val="00D24722"/>
    <w:rsid w:val="00D24BCA"/>
    <w:rsid w:val="00D24C12"/>
    <w:rsid w:val="00D24CC9"/>
    <w:rsid w:val="00D24F71"/>
    <w:rsid w:val="00D250CD"/>
    <w:rsid w:val="00D25158"/>
    <w:rsid w:val="00D255DF"/>
    <w:rsid w:val="00D255E0"/>
    <w:rsid w:val="00D255FD"/>
    <w:rsid w:val="00D25A01"/>
    <w:rsid w:val="00D25A72"/>
    <w:rsid w:val="00D25E95"/>
    <w:rsid w:val="00D25F1A"/>
    <w:rsid w:val="00D26181"/>
    <w:rsid w:val="00D2626F"/>
    <w:rsid w:val="00D26288"/>
    <w:rsid w:val="00D26544"/>
    <w:rsid w:val="00D26773"/>
    <w:rsid w:val="00D2686A"/>
    <w:rsid w:val="00D268C1"/>
    <w:rsid w:val="00D268F7"/>
    <w:rsid w:val="00D26AC6"/>
    <w:rsid w:val="00D26C53"/>
    <w:rsid w:val="00D26CE6"/>
    <w:rsid w:val="00D26E4D"/>
    <w:rsid w:val="00D26EE3"/>
    <w:rsid w:val="00D2713D"/>
    <w:rsid w:val="00D2729A"/>
    <w:rsid w:val="00D27591"/>
    <w:rsid w:val="00D27709"/>
    <w:rsid w:val="00D27726"/>
    <w:rsid w:val="00D27B12"/>
    <w:rsid w:val="00D27CD1"/>
    <w:rsid w:val="00D27CF5"/>
    <w:rsid w:val="00D301B8"/>
    <w:rsid w:val="00D302E5"/>
    <w:rsid w:val="00D30310"/>
    <w:rsid w:val="00D30389"/>
    <w:rsid w:val="00D30428"/>
    <w:rsid w:val="00D3073F"/>
    <w:rsid w:val="00D30A43"/>
    <w:rsid w:val="00D30F05"/>
    <w:rsid w:val="00D31156"/>
    <w:rsid w:val="00D3115F"/>
    <w:rsid w:val="00D31166"/>
    <w:rsid w:val="00D312D6"/>
    <w:rsid w:val="00D31400"/>
    <w:rsid w:val="00D315E1"/>
    <w:rsid w:val="00D31741"/>
    <w:rsid w:val="00D31850"/>
    <w:rsid w:val="00D318BB"/>
    <w:rsid w:val="00D318D4"/>
    <w:rsid w:val="00D31D40"/>
    <w:rsid w:val="00D31D7F"/>
    <w:rsid w:val="00D31E3D"/>
    <w:rsid w:val="00D31E52"/>
    <w:rsid w:val="00D31F3D"/>
    <w:rsid w:val="00D321A2"/>
    <w:rsid w:val="00D321FD"/>
    <w:rsid w:val="00D32248"/>
    <w:rsid w:val="00D3226D"/>
    <w:rsid w:val="00D32298"/>
    <w:rsid w:val="00D3289D"/>
    <w:rsid w:val="00D3294F"/>
    <w:rsid w:val="00D32970"/>
    <w:rsid w:val="00D3299C"/>
    <w:rsid w:val="00D3299D"/>
    <w:rsid w:val="00D32B59"/>
    <w:rsid w:val="00D32DEF"/>
    <w:rsid w:val="00D32EA4"/>
    <w:rsid w:val="00D3303A"/>
    <w:rsid w:val="00D330A7"/>
    <w:rsid w:val="00D3368F"/>
    <w:rsid w:val="00D33760"/>
    <w:rsid w:val="00D337F9"/>
    <w:rsid w:val="00D33B76"/>
    <w:rsid w:val="00D33CB5"/>
    <w:rsid w:val="00D33D7A"/>
    <w:rsid w:val="00D34161"/>
    <w:rsid w:val="00D341C4"/>
    <w:rsid w:val="00D3436D"/>
    <w:rsid w:val="00D34AD0"/>
    <w:rsid w:val="00D34C6D"/>
    <w:rsid w:val="00D34E50"/>
    <w:rsid w:val="00D34F09"/>
    <w:rsid w:val="00D34FBE"/>
    <w:rsid w:val="00D35057"/>
    <w:rsid w:val="00D350DA"/>
    <w:rsid w:val="00D35188"/>
    <w:rsid w:val="00D35285"/>
    <w:rsid w:val="00D35307"/>
    <w:rsid w:val="00D3537E"/>
    <w:rsid w:val="00D35406"/>
    <w:rsid w:val="00D35408"/>
    <w:rsid w:val="00D35423"/>
    <w:rsid w:val="00D355BC"/>
    <w:rsid w:val="00D35793"/>
    <w:rsid w:val="00D358DA"/>
    <w:rsid w:val="00D35BDB"/>
    <w:rsid w:val="00D35CB5"/>
    <w:rsid w:val="00D35F1B"/>
    <w:rsid w:val="00D360E8"/>
    <w:rsid w:val="00D36140"/>
    <w:rsid w:val="00D3641E"/>
    <w:rsid w:val="00D364FD"/>
    <w:rsid w:val="00D3670A"/>
    <w:rsid w:val="00D36972"/>
    <w:rsid w:val="00D36A35"/>
    <w:rsid w:val="00D36AB3"/>
    <w:rsid w:val="00D36CB2"/>
    <w:rsid w:val="00D37130"/>
    <w:rsid w:val="00D37455"/>
    <w:rsid w:val="00D37683"/>
    <w:rsid w:val="00D37CDA"/>
    <w:rsid w:val="00D40273"/>
    <w:rsid w:val="00D403D6"/>
    <w:rsid w:val="00D405E5"/>
    <w:rsid w:val="00D407D1"/>
    <w:rsid w:val="00D4084C"/>
    <w:rsid w:val="00D40B7E"/>
    <w:rsid w:val="00D40B9D"/>
    <w:rsid w:val="00D40C7F"/>
    <w:rsid w:val="00D40E20"/>
    <w:rsid w:val="00D40E6A"/>
    <w:rsid w:val="00D4156C"/>
    <w:rsid w:val="00D41634"/>
    <w:rsid w:val="00D4165E"/>
    <w:rsid w:val="00D41701"/>
    <w:rsid w:val="00D41712"/>
    <w:rsid w:val="00D418DC"/>
    <w:rsid w:val="00D419B3"/>
    <w:rsid w:val="00D41CBE"/>
    <w:rsid w:val="00D41D45"/>
    <w:rsid w:val="00D4203E"/>
    <w:rsid w:val="00D42389"/>
    <w:rsid w:val="00D423AB"/>
    <w:rsid w:val="00D423D2"/>
    <w:rsid w:val="00D424CE"/>
    <w:rsid w:val="00D424E9"/>
    <w:rsid w:val="00D42540"/>
    <w:rsid w:val="00D42558"/>
    <w:rsid w:val="00D425FC"/>
    <w:rsid w:val="00D4265E"/>
    <w:rsid w:val="00D426C3"/>
    <w:rsid w:val="00D42A1B"/>
    <w:rsid w:val="00D42A6E"/>
    <w:rsid w:val="00D42A75"/>
    <w:rsid w:val="00D42BF2"/>
    <w:rsid w:val="00D42D16"/>
    <w:rsid w:val="00D42EAC"/>
    <w:rsid w:val="00D4311D"/>
    <w:rsid w:val="00D431EB"/>
    <w:rsid w:val="00D43429"/>
    <w:rsid w:val="00D43797"/>
    <w:rsid w:val="00D4393A"/>
    <w:rsid w:val="00D43CC4"/>
    <w:rsid w:val="00D43D51"/>
    <w:rsid w:val="00D43F18"/>
    <w:rsid w:val="00D441AF"/>
    <w:rsid w:val="00D441EF"/>
    <w:rsid w:val="00D44381"/>
    <w:rsid w:val="00D443B2"/>
    <w:rsid w:val="00D44557"/>
    <w:rsid w:val="00D448A5"/>
    <w:rsid w:val="00D44907"/>
    <w:rsid w:val="00D44C9B"/>
    <w:rsid w:val="00D44E08"/>
    <w:rsid w:val="00D44E0F"/>
    <w:rsid w:val="00D44E9E"/>
    <w:rsid w:val="00D45353"/>
    <w:rsid w:val="00D45394"/>
    <w:rsid w:val="00D454C2"/>
    <w:rsid w:val="00D45652"/>
    <w:rsid w:val="00D457F6"/>
    <w:rsid w:val="00D45921"/>
    <w:rsid w:val="00D459F7"/>
    <w:rsid w:val="00D45A1D"/>
    <w:rsid w:val="00D45D20"/>
    <w:rsid w:val="00D45D69"/>
    <w:rsid w:val="00D45EAB"/>
    <w:rsid w:val="00D45EB8"/>
    <w:rsid w:val="00D46154"/>
    <w:rsid w:val="00D462ED"/>
    <w:rsid w:val="00D463CC"/>
    <w:rsid w:val="00D46822"/>
    <w:rsid w:val="00D4685E"/>
    <w:rsid w:val="00D46CB7"/>
    <w:rsid w:val="00D46F57"/>
    <w:rsid w:val="00D46F75"/>
    <w:rsid w:val="00D46F7A"/>
    <w:rsid w:val="00D4714D"/>
    <w:rsid w:val="00D47325"/>
    <w:rsid w:val="00D47328"/>
    <w:rsid w:val="00D474EA"/>
    <w:rsid w:val="00D47962"/>
    <w:rsid w:val="00D47C86"/>
    <w:rsid w:val="00D47D67"/>
    <w:rsid w:val="00D47DC5"/>
    <w:rsid w:val="00D47E13"/>
    <w:rsid w:val="00D47EA0"/>
    <w:rsid w:val="00D500D2"/>
    <w:rsid w:val="00D500F5"/>
    <w:rsid w:val="00D50485"/>
    <w:rsid w:val="00D50552"/>
    <w:rsid w:val="00D50755"/>
    <w:rsid w:val="00D508D8"/>
    <w:rsid w:val="00D50A82"/>
    <w:rsid w:val="00D50E00"/>
    <w:rsid w:val="00D5100C"/>
    <w:rsid w:val="00D5125A"/>
    <w:rsid w:val="00D51436"/>
    <w:rsid w:val="00D514E6"/>
    <w:rsid w:val="00D51502"/>
    <w:rsid w:val="00D515C5"/>
    <w:rsid w:val="00D5181F"/>
    <w:rsid w:val="00D51C80"/>
    <w:rsid w:val="00D51D75"/>
    <w:rsid w:val="00D51FFA"/>
    <w:rsid w:val="00D52065"/>
    <w:rsid w:val="00D52353"/>
    <w:rsid w:val="00D52593"/>
    <w:rsid w:val="00D52662"/>
    <w:rsid w:val="00D5268A"/>
    <w:rsid w:val="00D52B5D"/>
    <w:rsid w:val="00D52ED4"/>
    <w:rsid w:val="00D52EE6"/>
    <w:rsid w:val="00D53148"/>
    <w:rsid w:val="00D53191"/>
    <w:rsid w:val="00D53679"/>
    <w:rsid w:val="00D536C9"/>
    <w:rsid w:val="00D5374B"/>
    <w:rsid w:val="00D5385C"/>
    <w:rsid w:val="00D53A84"/>
    <w:rsid w:val="00D53C89"/>
    <w:rsid w:val="00D53CD1"/>
    <w:rsid w:val="00D53CE1"/>
    <w:rsid w:val="00D53D61"/>
    <w:rsid w:val="00D53E0A"/>
    <w:rsid w:val="00D53EC4"/>
    <w:rsid w:val="00D540CB"/>
    <w:rsid w:val="00D54238"/>
    <w:rsid w:val="00D54252"/>
    <w:rsid w:val="00D54276"/>
    <w:rsid w:val="00D54607"/>
    <w:rsid w:val="00D547AA"/>
    <w:rsid w:val="00D54877"/>
    <w:rsid w:val="00D54952"/>
    <w:rsid w:val="00D549BB"/>
    <w:rsid w:val="00D54B62"/>
    <w:rsid w:val="00D54C19"/>
    <w:rsid w:val="00D54D90"/>
    <w:rsid w:val="00D55082"/>
    <w:rsid w:val="00D55435"/>
    <w:rsid w:val="00D55587"/>
    <w:rsid w:val="00D55680"/>
    <w:rsid w:val="00D55E3E"/>
    <w:rsid w:val="00D55FEB"/>
    <w:rsid w:val="00D560CA"/>
    <w:rsid w:val="00D5628D"/>
    <w:rsid w:val="00D566C9"/>
    <w:rsid w:val="00D568D9"/>
    <w:rsid w:val="00D56A9C"/>
    <w:rsid w:val="00D56BEC"/>
    <w:rsid w:val="00D56D66"/>
    <w:rsid w:val="00D56EDF"/>
    <w:rsid w:val="00D56F62"/>
    <w:rsid w:val="00D572CA"/>
    <w:rsid w:val="00D57628"/>
    <w:rsid w:val="00D57735"/>
    <w:rsid w:val="00D578A9"/>
    <w:rsid w:val="00D57E63"/>
    <w:rsid w:val="00D57EE8"/>
    <w:rsid w:val="00D60267"/>
    <w:rsid w:val="00D602B1"/>
    <w:rsid w:val="00D60313"/>
    <w:rsid w:val="00D60324"/>
    <w:rsid w:val="00D60331"/>
    <w:rsid w:val="00D6042D"/>
    <w:rsid w:val="00D604A1"/>
    <w:rsid w:val="00D60530"/>
    <w:rsid w:val="00D605B9"/>
    <w:rsid w:val="00D6066C"/>
    <w:rsid w:val="00D607E1"/>
    <w:rsid w:val="00D60854"/>
    <w:rsid w:val="00D60893"/>
    <w:rsid w:val="00D608B0"/>
    <w:rsid w:val="00D609E5"/>
    <w:rsid w:val="00D60AEB"/>
    <w:rsid w:val="00D60B79"/>
    <w:rsid w:val="00D60BA2"/>
    <w:rsid w:val="00D60C1F"/>
    <w:rsid w:val="00D61006"/>
    <w:rsid w:val="00D610AF"/>
    <w:rsid w:val="00D611AC"/>
    <w:rsid w:val="00D612A1"/>
    <w:rsid w:val="00D6130F"/>
    <w:rsid w:val="00D6156C"/>
    <w:rsid w:val="00D61873"/>
    <w:rsid w:val="00D61A80"/>
    <w:rsid w:val="00D61C62"/>
    <w:rsid w:val="00D61CA5"/>
    <w:rsid w:val="00D6201F"/>
    <w:rsid w:val="00D621BE"/>
    <w:rsid w:val="00D622DA"/>
    <w:rsid w:val="00D624BD"/>
    <w:rsid w:val="00D62566"/>
    <w:rsid w:val="00D6267C"/>
    <w:rsid w:val="00D629DB"/>
    <w:rsid w:val="00D62BF8"/>
    <w:rsid w:val="00D62C35"/>
    <w:rsid w:val="00D62EAB"/>
    <w:rsid w:val="00D63428"/>
    <w:rsid w:val="00D63505"/>
    <w:rsid w:val="00D638D4"/>
    <w:rsid w:val="00D6390D"/>
    <w:rsid w:val="00D63AD4"/>
    <w:rsid w:val="00D63B53"/>
    <w:rsid w:val="00D63C05"/>
    <w:rsid w:val="00D63E88"/>
    <w:rsid w:val="00D63F35"/>
    <w:rsid w:val="00D64012"/>
    <w:rsid w:val="00D64402"/>
    <w:rsid w:val="00D6474D"/>
    <w:rsid w:val="00D647BD"/>
    <w:rsid w:val="00D6483C"/>
    <w:rsid w:val="00D64969"/>
    <w:rsid w:val="00D64B01"/>
    <w:rsid w:val="00D6501B"/>
    <w:rsid w:val="00D65168"/>
    <w:rsid w:val="00D6519B"/>
    <w:rsid w:val="00D651B0"/>
    <w:rsid w:val="00D65340"/>
    <w:rsid w:val="00D653D3"/>
    <w:rsid w:val="00D653E0"/>
    <w:rsid w:val="00D65456"/>
    <w:rsid w:val="00D654BC"/>
    <w:rsid w:val="00D654CE"/>
    <w:rsid w:val="00D65562"/>
    <w:rsid w:val="00D6566C"/>
    <w:rsid w:val="00D656DE"/>
    <w:rsid w:val="00D65AF5"/>
    <w:rsid w:val="00D65BB7"/>
    <w:rsid w:val="00D660C0"/>
    <w:rsid w:val="00D66150"/>
    <w:rsid w:val="00D664C0"/>
    <w:rsid w:val="00D6662A"/>
    <w:rsid w:val="00D6668C"/>
    <w:rsid w:val="00D6684A"/>
    <w:rsid w:val="00D66881"/>
    <w:rsid w:val="00D668BC"/>
    <w:rsid w:val="00D6690C"/>
    <w:rsid w:val="00D66975"/>
    <w:rsid w:val="00D66A11"/>
    <w:rsid w:val="00D66B17"/>
    <w:rsid w:val="00D66CB7"/>
    <w:rsid w:val="00D66D90"/>
    <w:rsid w:val="00D66E9C"/>
    <w:rsid w:val="00D66EBA"/>
    <w:rsid w:val="00D66F2C"/>
    <w:rsid w:val="00D670D8"/>
    <w:rsid w:val="00D6720D"/>
    <w:rsid w:val="00D6725B"/>
    <w:rsid w:val="00D674BF"/>
    <w:rsid w:val="00D6751B"/>
    <w:rsid w:val="00D6768A"/>
    <w:rsid w:val="00D67741"/>
    <w:rsid w:val="00D6774F"/>
    <w:rsid w:val="00D67899"/>
    <w:rsid w:val="00D6798F"/>
    <w:rsid w:val="00D679E3"/>
    <w:rsid w:val="00D67B1F"/>
    <w:rsid w:val="00D67D95"/>
    <w:rsid w:val="00D67F42"/>
    <w:rsid w:val="00D70350"/>
    <w:rsid w:val="00D7048E"/>
    <w:rsid w:val="00D70656"/>
    <w:rsid w:val="00D706B5"/>
    <w:rsid w:val="00D706D6"/>
    <w:rsid w:val="00D70933"/>
    <w:rsid w:val="00D70A5D"/>
    <w:rsid w:val="00D70AA7"/>
    <w:rsid w:val="00D70B17"/>
    <w:rsid w:val="00D70C18"/>
    <w:rsid w:val="00D70C99"/>
    <w:rsid w:val="00D70F3E"/>
    <w:rsid w:val="00D71192"/>
    <w:rsid w:val="00D7135E"/>
    <w:rsid w:val="00D7168D"/>
    <w:rsid w:val="00D71706"/>
    <w:rsid w:val="00D71741"/>
    <w:rsid w:val="00D717BB"/>
    <w:rsid w:val="00D71842"/>
    <w:rsid w:val="00D71A3A"/>
    <w:rsid w:val="00D71A8C"/>
    <w:rsid w:val="00D71B54"/>
    <w:rsid w:val="00D72119"/>
    <w:rsid w:val="00D72199"/>
    <w:rsid w:val="00D7227C"/>
    <w:rsid w:val="00D726D2"/>
    <w:rsid w:val="00D7276D"/>
    <w:rsid w:val="00D72921"/>
    <w:rsid w:val="00D72CCF"/>
    <w:rsid w:val="00D73221"/>
    <w:rsid w:val="00D736FF"/>
    <w:rsid w:val="00D73859"/>
    <w:rsid w:val="00D73969"/>
    <w:rsid w:val="00D73E72"/>
    <w:rsid w:val="00D73F01"/>
    <w:rsid w:val="00D7412A"/>
    <w:rsid w:val="00D74176"/>
    <w:rsid w:val="00D741D4"/>
    <w:rsid w:val="00D741F1"/>
    <w:rsid w:val="00D743D0"/>
    <w:rsid w:val="00D745FB"/>
    <w:rsid w:val="00D748BB"/>
    <w:rsid w:val="00D748C9"/>
    <w:rsid w:val="00D74950"/>
    <w:rsid w:val="00D74971"/>
    <w:rsid w:val="00D74B28"/>
    <w:rsid w:val="00D74E55"/>
    <w:rsid w:val="00D74F80"/>
    <w:rsid w:val="00D75169"/>
    <w:rsid w:val="00D752C2"/>
    <w:rsid w:val="00D75446"/>
    <w:rsid w:val="00D754D3"/>
    <w:rsid w:val="00D75560"/>
    <w:rsid w:val="00D75586"/>
    <w:rsid w:val="00D75751"/>
    <w:rsid w:val="00D757C6"/>
    <w:rsid w:val="00D7581A"/>
    <w:rsid w:val="00D758A9"/>
    <w:rsid w:val="00D75A34"/>
    <w:rsid w:val="00D75E01"/>
    <w:rsid w:val="00D75E70"/>
    <w:rsid w:val="00D75E96"/>
    <w:rsid w:val="00D76055"/>
    <w:rsid w:val="00D760AE"/>
    <w:rsid w:val="00D760D3"/>
    <w:rsid w:val="00D760EA"/>
    <w:rsid w:val="00D762E7"/>
    <w:rsid w:val="00D76312"/>
    <w:rsid w:val="00D76393"/>
    <w:rsid w:val="00D76399"/>
    <w:rsid w:val="00D7645A"/>
    <w:rsid w:val="00D76715"/>
    <w:rsid w:val="00D76878"/>
    <w:rsid w:val="00D76D87"/>
    <w:rsid w:val="00D771D2"/>
    <w:rsid w:val="00D7750D"/>
    <w:rsid w:val="00D7759D"/>
    <w:rsid w:val="00D775C0"/>
    <w:rsid w:val="00D778B9"/>
    <w:rsid w:val="00D77A03"/>
    <w:rsid w:val="00D77CCB"/>
    <w:rsid w:val="00D77D73"/>
    <w:rsid w:val="00D77E13"/>
    <w:rsid w:val="00D800FC"/>
    <w:rsid w:val="00D80137"/>
    <w:rsid w:val="00D80203"/>
    <w:rsid w:val="00D802B1"/>
    <w:rsid w:val="00D804DF"/>
    <w:rsid w:val="00D80504"/>
    <w:rsid w:val="00D80522"/>
    <w:rsid w:val="00D809AC"/>
    <w:rsid w:val="00D80D2C"/>
    <w:rsid w:val="00D80E7E"/>
    <w:rsid w:val="00D8104D"/>
    <w:rsid w:val="00D8106F"/>
    <w:rsid w:val="00D81406"/>
    <w:rsid w:val="00D815E2"/>
    <w:rsid w:val="00D81926"/>
    <w:rsid w:val="00D81985"/>
    <w:rsid w:val="00D81B9F"/>
    <w:rsid w:val="00D81BB8"/>
    <w:rsid w:val="00D81E46"/>
    <w:rsid w:val="00D81E5E"/>
    <w:rsid w:val="00D820D0"/>
    <w:rsid w:val="00D820DE"/>
    <w:rsid w:val="00D8231B"/>
    <w:rsid w:val="00D82442"/>
    <w:rsid w:val="00D824B1"/>
    <w:rsid w:val="00D824D8"/>
    <w:rsid w:val="00D8251E"/>
    <w:rsid w:val="00D826D6"/>
    <w:rsid w:val="00D82729"/>
    <w:rsid w:val="00D827D4"/>
    <w:rsid w:val="00D829D2"/>
    <w:rsid w:val="00D82BF3"/>
    <w:rsid w:val="00D82EAD"/>
    <w:rsid w:val="00D8374E"/>
    <w:rsid w:val="00D83C26"/>
    <w:rsid w:val="00D840C2"/>
    <w:rsid w:val="00D8413F"/>
    <w:rsid w:val="00D84193"/>
    <w:rsid w:val="00D841AF"/>
    <w:rsid w:val="00D8422D"/>
    <w:rsid w:val="00D84253"/>
    <w:rsid w:val="00D84288"/>
    <w:rsid w:val="00D84496"/>
    <w:rsid w:val="00D847C7"/>
    <w:rsid w:val="00D84912"/>
    <w:rsid w:val="00D84D74"/>
    <w:rsid w:val="00D84DE4"/>
    <w:rsid w:val="00D84ED9"/>
    <w:rsid w:val="00D852F6"/>
    <w:rsid w:val="00D85356"/>
    <w:rsid w:val="00D8599C"/>
    <w:rsid w:val="00D85A1B"/>
    <w:rsid w:val="00D85A2E"/>
    <w:rsid w:val="00D85C46"/>
    <w:rsid w:val="00D85CA3"/>
    <w:rsid w:val="00D86004"/>
    <w:rsid w:val="00D8605F"/>
    <w:rsid w:val="00D86132"/>
    <w:rsid w:val="00D86175"/>
    <w:rsid w:val="00D86671"/>
    <w:rsid w:val="00D8678D"/>
    <w:rsid w:val="00D868F5"/>
    <w:rsid w:val="00D86A6F"/>
    <w:rsid w:val="00D86CB5"/>
    <w:rsid w:val="00D86E6F"/>
    <w:rsid w:val="00D86F50"/>
    <w:rsid w:val="00D8702D"/>
    <w:rsid w:val="00D870DD"/>
    <w:rsid w:val="00D8725B"/>
    <w:rsid w:val="00D872F2"/>
    <w:rsid w:val="00D8774E"/>
    <w:rsid w:val="00D87902"/>
    <w:rsid w:val="00D87A15"/>
    <w:rsid w:val="00D87A94"/>
    <w:rsid w:val="00D87B31"/>
    <w:rsid w:val="00D87BFA"/>
    <w:rsid w:val="00D87CE2"/>
    <w:rsid w:val="00D87DF0"/>
    <w:rsid w:val="00D87F8A"/>
    <w:rsid w:val="00D90240"/>
    <w:rsid w:val="00D9043D"/>
    <w:rsid w:val="00D90591"/>
    <w:rsid w:val="00D90640"/>
    <w:rsid w:val="00D9066D"/>
    <w:rsid w:val="00D90854"/>
    <w:rsid w:val="00D90994"/>
    <w:rsid w:val="00D909F5"/>
    <w:rsid w:val="00D90B88"/>
    <w:rsid w:val="00D90C8F"/>
    <w:rsid w:val="00D90CF8"/>
    <w:rsid w:val="00D90D66"/>
    <w:rsid w:val="00D9110C"/>
    <w:rsid w:val="00D91210"/>
    <w:rsid w:val="00D9124A"/>
    <w:rsid w:val="00D9128D"/>
    <w:rsid w:val="00D914FE"/>
    <w:rsid w:val="00D91786"/>
    <w:rsid w:val="00D91A75"/>
    <w:rsid w:val="00D91C00"/>
    <w:rsid w:val="00D91C6A"/>
    <w:rsid w:val="00D91C92"/>
    <w:rsid w:val="00D923C7"/>
    <w:rsid w:val="00D92469"/>
    <w:rsid w:val="00D92542"/>
    <w:rsid w:val="00D9272D"/>
    <w:rsid w:val="00D927EB"/>
    <w:rsid w:val="00D92892"/>
    <w:rsid w:val="00D92A87"/>
    <w:rsid w:val="00D92FD3"/>
    <w:rsid w:val="00D9308E"/>
    <w:rsid w:val="00D930AC"/>
    <w:rsid w:val="00D93132"/>
    <w:rsid w:val="00D9317C"/>
    <w:rsid w:val="00D9328C"/>
    <w:rsid w:val="00D933AF"/>
    <w:rsid w:val="00D93522"/>
    <w:rsid w:val="00D9355A"/>
    <w:rsid w:val="00D9360D"/>
    <w:rsid w:val="00D93872"/>
    <w:rsid w:val="00D93B07"/>
    <w:rsid w:val="00D93C89"/>
    <w:rsid w:val="00D93D0E"/>
    <w:rsid w:val="00D93D92"/>
    <w:rsid w:val="00D93E66"/>
    <w:rsid w:val="00D93F91"/>
    <w:rsid w:val="00D93FA9"/>
    <w:rsid w:val="00D944FD"/>
    <w:rsid w:val="00D9453B"/>
    <w:rsid w:val="00D9463B"/>
    <w:rsid w:val="00D94CBF"/>
    <w:rsid w:val="00D94CC4"/>
    <w:rsid w:val="00D94E40"/>
    <w:rsid w:val="00D94E82"/>
    <w:rsid w:val="00D94F36"/>
    <w:rsid w:val="00D95130"/>
    <w:rsid w:val="00D9521E"/>
    <w:rsid w:val="00D95638"/>
    <w:rsid w:val="00D95677"/>
    <w:rsid w:val="00D9576D"/>
    <w:rsid w:val="00D95B30"/>
    <w:rsid w:val="00D95CEA"/>
    <w:rsid w:val="00D95DBD"/>
    <w:rsid w:val="00D95EBE"/>
    <w:rsid w:val="00D960D1"/>
    <w:rsid w:val="00D961CD"/>
    <w:rsid w:val="00D96835"/>
    <w:rsid w:val="00D968CE"/>
    <w:rsid w:val="00D96A48"/>
    <w:rsid w:val="00D96FCC"/>
    <w:rsid w:val="00D970DC"/>
    <w:rsid w:val="00D97183"/>
    <w:rsid w:val="00D97262"/>
    <w:rsid w:val="00D97630"/>
    <w:rsid w:val="00D9770D"/>
    <w:rsid w:val="00D9772F"/>
    <w:rsid w:val="00D978D4"/>
    <w:rsid w:val="00D97930"/>
    <w:rsid w:val="00D97943"/>
    <w:rsid w:val="00D979B6"/>
    <w:rsid w:val="00D97ADF"/>
    <w:rsid w:val="00D97C10"/>
    <w:rsid w:val="00D97D0A"/>
    <w:rsid w:val="00D97F07"/>
    <w:rsid w:val="00DA00EC"/>
    <w:rsid w:val="00DA0198"/>
    <w:rsid w:val="00DA01F9"/>
    <w:rsid w:val="00DA0B5C"/>
    <w:rsid w:val="00DA0BC8"/>
    <w:rsid w:val="00DA0DE9"/>
    <w:rsid w:val="00DA0E43"/>
    <w:rsid w:val="00DA0EC1"/>
    <w:rsid w:val="00DA1163"/>
    <w:rsid w:val="00DA1476"/>
    <w:rsid w:val="00DA16D8"/>
    <w:rsid w:val="00DA1EE3"/>
    <w:rsid w:val="00DA1FB4"/>
    <w:rsid w:val="00DA2037"/>
    <w:rsid w:val="00DA21B4"/>
    <w:rsid w:val="00DA2225"/>
    <w:rsid w:val="00DA22E5"/>
    <w:rsid w:val="00DA2347"/>
    <w:rsid w:val="00DA23F5"/>
    <w:rsid w:val="00DA2518"/>
    <w:rsid w:val="00DA2762"/>
    <w:rsid w:val="00DA2837"/>
    <w:rsid w:val="00DA2928"/>
    <w:rsid w:val="00DA2C91"/>
    <w:rsid w:val="00DA2F31"/>
    <w:rsid w:val="00DA30CD"/>
    <w:rsid w:val="00DA32C4"/>
    <w:rsid w:val="00DA3431"/>
    <w:rsid w:val="00DA3583"/>
    <w:rsid w:val="00DA3654"/>
    <w:rsid w:val="00DA3894"/>
    <w:rsid w:val="00DA3A35"/>
    <w:rsid w:val="00DA3A42"/>
    <w:rsid w:val="00DA3CE5"/>
    <w:rsid w:val="00DA3E0E"/>
    <w:rsid w:val="00DA3E52"/>
    <w:rsid w:val="00DA3E57"/>
    <w:rsid w:val="00DA4226"/>
    <w:rsid w:val="00DA4286"/>
    <w:rsid w:val="00DA44F3"/>
    <w:rsid w:val="00DA467C"/>
    <w:rsid w:val="00DA47C8"/>
    <w:rsid w:val="00DA4B50"/>
    <w:rsid w:val="00DA4C54"/>
    <w:rsid w:val="00DA4CCF"/>
    <w:rsid w:val="00DA4D62"/>
    <w:rsid w:val="00DA4E0C"/>
    <w:rsid w:val="00DA514E"/>
    <w:rsid w:val="00DA51A5"/>
    <w:rsid w:val="00DA521D"/>
    <w:rsid w:val="00DA5299"/>
    <w:rsid w:val="00DA535B"/>
    <w:rsid w:val="00DA53E8"/>
    <w:rsid w:val="00DA541A"/>
    <w:rsid w:val="00DA5503"/>
    <w:rsid w:val="00DA57AE"/>
    <w:rsid w:val="00DA58DF"/>
    <w:rsid w:val="00DA58FA"/>
    <w:rsid w:val="00DA5931"/>
    <w:rsid w:val="00DA5964"/>
    <w:rsid w:val="00DA5AAA"/>
    <w:rsid w:val="00DA5BF6"/>
    <w:rsid w:val="00DA604A"/>
    <w:rsid w:val="00DA6251"/>
    <w:rsid w:val="00DA66A4"/>
    <w:rsid w:val="00DA66E2"/>
    <w:rsid w:val="00DA6766"/>
    <w:rsid w:val="00DA6984"/>
    <w:rsid w:val="00DA6A6B"/>
    <w:rsid w:val="00DA6CB2"/>
    <w:rsid w:val="00DA6DEA"/>
    <w:rsid w:val="00DA6E08"/>
    <w:rsid w:val="00DA7037"/>
    <w:rsid w:val="00DA7134"/>
    <w:rsid w:val="00DA7324"/>
    <w:rsid w:val="00DA7486"/>
    <w:rsid w:val="00DA76F4"/>
    <w:rsid w:val="00DA7752"/>
    <w:rsid w:val="00DA7A26"/>
    <w:rsid w:val="00DA7B16"/>
    <w:rsid w:val="00DA7C4A"/>
    <w:rsid w:val="00DA7C5D"/>
    <w:rsid w:val="00DA7D88"/>
    <w:rsid w:val="00DA7F52"/>
    <w:rsid w:val="00DA7FD4"/>
    <w:rsid w:val="00DB01D1"/>
    <w:rsid w:val="00DB04AE"/>
    <w:rsid w:val="00DB0969"/>
    <w:rsid w:val="00DB0A24"/>
    <w:rsid w:val="00DB0A85"/>
    <w:rsid w:val="00DB0AD0"/>
    <w:rsid w:val="00DB0C08"/>
    <w:rsid w:val="00DB126D"/>
    <w:rsid w:val="00DB1476"/>
    <w:rsid w:val="00DB15AD"/>
    <w:rsid w:val="00DB1967"/>
    <w:rsid w:val="00DB1A77"/>
    <w:rsid w:val="00DB1C73"/>
    <w:rsid w:val="00DB1EA9"/>
    <w:rsid w:val="00DB1F65"/>
    <w:rsid w:val="00DB212C"/>
    <w:rsid w:val="00DB220D"/>
    <w:rsid w:val="00DB2259"/>
    <w:rsid w:val="00DB2384"/>
    <w:rsid w:val="00DB2412"/>
    <w:rsid w:val="00DB29FC"/>
    <w:rsid w:val="00DB2EE4"/>
    <w:rsid w:val="00DB2F0B"/>
    <w:rsid w:val="00DB305D"/>
    <w:rsid w:val="00DB3103"/>
    <w:rsid w:val="00DB327A"/>
    <w:rsid w:val="00DB32B7"/>
    <w:rsid w:val="00DB342F"/>
    <w:rsid w:val="00DB35B0"/>
    <w:rsid w:val="00DB36CD"/>
    <w:rsid w:val="00DB36DC"/>
    <w:rsid w:val="00DB37C6"/>
    <w:rsid w:val="00DB39C2"/>
    <w:rsid w:val="00DB3B3B"/>
    <w:rsid w:val="00DB4109"/>
    <w:rsid w:val="00DB42BE"/>
    <w:rsid w:val="00DB44BB"/>
    <w:rsid w:val="00DB47AD"/>
    <w:rsid w:val="00DB48FF"/>
    <w:rsid w:val="00DB4975"/>
    <w:rsid w:val="00DB49D0"/>
    <w:rsid w:val="00DB4DDA"/>
    <w:rsid w:val="00DB4EF7"/>
    <w:rsid w:val="00DB4F09"/>
    <w:rsid w:val="00DB5400"/>
    <w:rsid w:val="00DB5455"/>
    <w:rsid w:val="00DB5728"/>
    <w:rsid w:val="00DB5870"/>
    <w:rsid w:val="00DB587F"/>
    <w:rsid w:val="00DB5892"/>
    <w:rsid w:val="00DB5996"/>
    <w:rsid w:val="00DB5A37"/>
    <w:rsid w:val="00DB5A4A"/>
    <w:rsid w:val="00DB5BB7"/>
    <w:rsid w:val="00DB5C32"/>
    <w:rsid w:val="00DB5C97"/>
    <w:rsid w:val="00DB5E8E"/>
    <w:rsid w:val="00DB60A8"/>
    <w:rsid w:val="00DB62F9"/>
    <w:rsid w:val="00DB651E"/>
    <w:rsid w:val="00DB6779"/>
    <w:rsid w:val="00DB679D"/>
    <w:rsid w:val="00DB67CF"/>
    <w:rsid w:val="00DB686F"/>
    <w:rsid w:val="00DB691D"/>
    <w:rsid w:val="00DB69EB"/>
    <w:rsid w:val="00DB6ABF"/>
    <w:rsid w:val="00DB6C9B"/>
    <w:rsid w:val="00DB6F61"/>
    <w:rsid w:val="00DB717C"/>
    <w:rsid w:val="00DB7234"/>
    <w:rsid w:val="00DB733E"/>
    <w:rsid w:val="00DB7970"/>
    <w:rsid w:val="00DB7B78"/>
    <w:rsid w:val="00DB7CA5"/>
    <w:rsid w:val="00DB7F87"/>
    <w:rsid w:val="00DC0014"/>
    <w:rsid w:val="00DC005C"/>
    <w:rsid w:val="00DC00CB"/>
    <w:rsid w:val="00DC0274"/>
    <w:rsid w:val="00DC0296"/>
    <w:rsid w:val="00DC02F3"/>
    <w:rsid w:val="00DC038C"/>
    <w:rsid w:val="00DC05B1"/>
    <w:rsid w:val="00DC070C"/>
    <w:rsid w:val="00DC0870"/>
    <w:rsid w:val="00DC0A59"/>
    <w:rsid w:val="00DC0B95"/>
    <w:rsid w:val="00DC0CC1"/>
    <w:rsid w:val="00DC0D7F"/>
    <w:rsid w:val="00DC0EB3"/>
    <w:rsid w:val="00DC0EB5"/>
    <w:rsid w:val="00DC0EF9"/>
    <w:rsid w:val="00DC0FE8"/>
    <w:rsid w:val="00DC134F"/>
    <w:rsid w:val="00DC1867"/>
    <w:rsid w:val="00DC1A23"/>
    <w:rsid w:val="00DC1DAD"/>
    <w:rsid w:val="00DC1E2E"/>
    <w:rsid w:val="00DC1F77"/>
    <w:rsid w:val="00DC212F"/>
    <w:rsid w:val="00DC218C"/>
    <w:rsid w:val="00DC2267"/>
    <w:rsid w:val="00DC2315"/>
    <w:rsid w:val="00DC269E"/>
    <w:rsid w:val="00DC298A"/>
    <w:rsid w:val="00DC29F8"/>
    <w:rsid w:val="00DC2C8A"/>
    <w:rsid w:val="00DC2D49"/>
    <w:rsid w:val="00DC2D5D"/>
    <w:rsid w:val="00DC3119"/>
    <w:rsid w:val="00DC3180"/>
    <w:rsid w:val="00DC31DC"/>
    <w:rsid w:val="00DC3235"/>
    <w:rsid w:val="00DC32EE"/>
    <w:rsid w:val="00DC3328"/>
    <w:rsid w:val="00DC3351"/>
    <w:rsid w:val="00DC34D3"/>
    <w:rsid w:val="00DC36EA"/>
    <w:rsid w:val="00DC39E0"/>
    <w:rsid w:val="00DC3B60"/>
    <w:rsid w:val="00DC3B68"/>
    <w:rsid w:val="00DC3EC2"/>
    <w:rsid w:val="00DC4210"/>
    <w:rsid w:val="00DC455A"/>
    <w:rsid w:val="00DC47A7"/>
    <w:rsid w:val="00DC47E9"/>
    <w:rsid w:val="00DC4F02"/>
    <w:rsid w:val="00DC502B"/>
    <w:rsid w:val="00DC5186"/>
    <w:rsid w:val="00DC538C"/>
    <w:rsid w:val="00DC5415"/>
    <w:rsid w:val="00DC547D"/>
    <w:rsid w:val="00DC566E"/>
    <w:rsid w:val="00DC5924"/>
    <w:rsid w:val="00DC5AA7"/>
    <w:rsid w:val="00DC612C"/>
    <w:rsid w:val="00DC6263"/>
    <w:rsid w:val="00DC63E3"/>
    <w:rsid w:val="00DC6524"/>
    <w:rsid w:val="00DC690E"/>
    <w:rsid w:val="00DC69E6"/>
    <w:rsid w:val="00DC6C9B"/>
    <w:rsid w:val="00DC6CEF"/>
    <w:rsid w:val="00DC6DB1"/>
    <w:rsid w:val="00DC6F66"/>
    <w:rsid w:val="00DC6FE1"/>
    <w:rsid w:val="00DC725D"/>
    <w:rsid w:val="00DC74CB"/>
    <w:rsid w:val="00DC75AF"/>
    <w:rsid w:val="00DC777D"/>
    <w:rsid w:val="00DC782F"/>
    <w:rsid w:val="00DC7A3E"/>
    <w:rsid w:val="00DC7ABF"/>
    <w:rsid w:val="00DC7B0A"/>
    <w:rsid w:val="00DC7B73"/>
    <w:rsid w:val="00DD0191"/>
    <w:rsid w:val="00DD05E9"/>
    <w:rsid w:val="00DD07D3"/>
    <w:rsid w:val="00DD0826"/>
    <w:rsid w:val="00DD096E"/>
    <w:rsid w:val="00DD0C85"/>
    <w:rsid w:val="00DD100C"/>
    <w:rsid w:val="00DD10E0"/>
    <w:rsid w:val="00DD11DC"/>
    <w:rsid w:val="00DD1246"/>
    <w:rsid w:val="00DD1419"/>
    <w:rsid w:val="00DD163A"/>
    <w:rsid w:val="00DD17A4"/>
    <w:rsid w:val="00DD17CB"/>
    <w:rsid w:val="00DD1892"/>
    <w:rsid w:val="00DD1980"/>
    <w:rsid w:val="00DD19DF"/>
    <w:rsid w:val="00DD1B4B"/>
    <w:rsid w:val="00DD1FDE"/>
    <w:rsid w:val="00DD2086"/>
    <w:rsid w:val="00DD20E4"/>
    <w:rsid w:val="00DD2149"/>
    <w:rsid w:val="00DD2267"/>
    <w:rsid w:val="00DD23CC"/>
    <w:rsid w:val="00DD2547"/>
    <w:rsid w:val="00DD26B1"/>
    <w:rsid w:val="00DD276F"/>
    <w:rsid w:val="00DD2884"/>
    <w:rsid w:val="00DD2947"/>
    <w:rsid w:val="00DD2AB8"/>
    <w:rsid w:val="00DD3096"/>
    <w:rsid w:val="00DD3143"/>
    <w:rsid w:val="00DD34A8"/>
    <w:rsid w:val="00DD368B"/>
    <w:rsid w:val="00DD38DB"/>
    <w:rsid w:val="00DD38F3"/>
    <w:rsid w:val="00DD3AA7"/>
    <w:rsid w:val="00DD3CAA"/>
    <w:rsid w:val="00DD3EBF"/>
    <w:rsid w:val="00DD40D8"/>
    <w:rsid w:val="00DD4187"/>
    <w:rsid w:val="00DD4355"/>
    <w:rsid w:val="00DD454E"/>
    <w:rsid w:val="00DD459F"/>
    <w:rsid w:val="00DD47BC"/>
    <w:rsid w:val="00DD48E1"/>
    <w:rsid w:val="00DD4998"/>
    <w:rsid w:val="00DD4B0F"/>
    <w:rsid w:val="00DD4C49"/>
    <w:rsid w:val="00DD4F05"/>
    <w:rsid w:val="00DD5153"/>
    <w:rsid w:val="00DD516C"/>
    <w:rsid w:val="00DD5551"/>
    <w:rsid w:val="00DD55E7"/>
    <w:rsid w:val="00DD57E4"/>
    <w:rsid w:val="00DD5933"/>
    <w:rsid w:val="00DD593A"/>
    <w:rsid w:val="00DD5A3D"/>
    <w:rsid w:val="00DD5D68"/>
    <w:rsid w:val="00DD5D80"/>
    <w:rsid w:val="00DD5DC5"/>
    <w:rsid w:val="00DD5E3C"/>
    <w:rsid w:val="00DD5E86"/>
    <w:rsid w:val="00DD5F27"/>
    <w:rsid w:val="00DD6074"/>
    <w:rsid w:val="00DD61FF"/>
    <w:rsid w:val="00DD6265"/>
    <w:rsid w:val="00DD6389"/>
    <w:rsid w:val="00DD65D5"/>
    <w:rsid w:val="00DD684E"/>
    <w:rsid w:val="00DD6BF6"/>
    <w:rsid w:val="00DD6C79"/>
    <w:rsid w:val="00DD7127"/>
    <w:rsid w:val="00DD717B"/>
    <w:rsid w:val="00DD76A7"/>
    <w:rsid w:val="00DD76DA"/>
    <w:rsid w:val="00DD7D12"/>
    <w:rsid w:val="00DD7FB2"/>
    <w:rsid w:val="00DE001B"/>
    <w:rsid w:val="00DE0263"/>
    <w:rsid w:val="00DE051F"/>
    <w:rsid w:val="00DE0559"/>
    <w:rsid w:val="00DE0AA4"/>
    <w:rsid w:val="00DE0AFA"/>
    <w:rsid w:val="00DE0B4D"/>
    <w:rsid w:val="00DE0C41"/>
    <w:rsid w:val="00DE0CFE"/>
    <w:rsid w:val="00DE0D9C"/>
    <w:rsid w:val="00DE11B2"/>
    <w:rsid w:val="00DE140C"/>
    <w:rsid w:val="00DE19B7"/>
    <w:rsid w:val="00DE1B98"/>
    <w:rsid w:val="00DE1CE0"/>
    <w:rsid w:val="00DE1DF3"/>
    <w:rsid w:val="00DE1E88"/>
    <w:rsid w:val="00DE208F"/>
    <w:rsid w:val="00DE217F"/>
    <w:rsid w:val="00DE23CA"/>
    <w:rsid w:val="00DE23EB"/>
    <w:rsid w:val="00DE2544"/>
    <w:rsid w:val="00DE2671"/>
    <w:rsid w:val="00DE2ABF"/>
    <w:rsid w:val="00DE2C25"/>
    <w:rsid w:val="00DE2C3B"/>
    <w:rsid w:val="00DE2CB6"/>
    <w:rsid w:val="00DE32F5"/>
    <w:rsid w:val="00DE369B"/>
    <w:rsid w:val="00DE377A"/>
    <w:rsid w:val="00DE382D"/>
    <w:rsid w:val="00DE3AD9"/>
    <w:rsid w:val="00DE3BBB"/>
    <w:rsid w:val="00DE4034"/>
    <w:rsid w:val="00DE421A"/>
    <w:rsid w:val="00DE4244"/>
    <w:rsid w:val="00DE42C3"/>
    <w:rsid w:val="00DE466E"/>
    <w:rsid w:val="00DE484B"/>
    <w:rsid w:val="00DE497D"/>
    <w:rsid w:val="00DE49BC"/>
    <w:rsid w:val="00DE4A23"/>
    <w:rsid w:val="00DE4A52"/>
    <w:rsid w:val="00DE4AC8"/>
    <w:rsid w:val="00DE4C0A"/>
    <w:rsid w:val="00DE4C56"/>
    <w:rsid w:val="00DE4C80"/>
    <w:rsid w:val="00DE4CB7"/>
    <w:rsid w:val="00DE4D59"/>
    <w:rsid w:val="00DE4E55"/>
    <w:rsid w:val="00DE4E59"/>
    <w:rsid w:val="00DE4EB4"/>
    <w:rsid w:val="00DE4FAB"/>
    <w:rsid w:val="00DE506E"/>
    <w:rsid w:val="00DE52CE"/>
    <w:rsid w:val="00DE5400"/>
    <w:rsid w:val="00DE5485"/>
    <w:rsid w:val="00DE55AD"/>
    <w:rsid w:val="00DE5803"/>
    <w:rsid w:val="00DE5964"/>
    <w:rsid w:val="00DE59C9"/>
    <w:rsid w:val="00DE5BB8"/>
    <w:rsid w:val="00DE5CB7"/>
    <w:rsid w:val="00DE5D97"/>
    <w:rsid w:val="00DE5DB2"/>
    <w:rsid w:val="00DE61EB"/>
    <w:rsid w:val="00DE6241"/>
    <w:rsid w:val="00DE6263"/>
    <w:rsid w:val="00DE637A"/>
    <w:rsid w:val="00DE7096"/>
    <w:rsid w:val="00DE71DA"/>
    <w:rsid w:val="00DE7204"/>
    <w:rsid w:val="00DE7279"/>
    <w:rsid w:val="00DE736F"/>
    <w:rsid w:val="00DE7396"/>
    <w:rsid w:val="00DE73F0"/>
    <w:rsid w:val="00DE7425"/>
    <w:rsid w:val="00DE78BA"/>
    <w:rsid w:val="00DE7A3C"/>
    <w:rsid w:val="00DE7DB2"/>
    <w:rsid w:val="00DE7DDC"/>
    <w:rsid w:val="00DE7E92"/>
    <w:rsid w:val="00DF0655"/>
    <w:rsid w:val="00DF065B"/>
    <w:rsid w:val="00DF0710"/>
    <w:rsid w:val="00DF0896"/>
    <w:rsid w:val="00DF0981"/>
    <w:rsid w:val="00DF0A19"/>
    <w:rsid w:val="00DF0A7A"/>
    <w:rsid w:val="00DF0AB2"/>
    <w:rsid w:val="00DF0FCE"/>
    <w:rsid w:val="00DF10A3"/>
    <w:rsid w:val="00DF10B9"/>
    <w:rsid w:val="00DF1293"/>
    <w:rsid w:val="00DF138E"/>
    <w:rsid w:val="00DF14A1"/>
    <w:rsid w:val="00DF191A"/>
    <w:rsid w:val="00DF1966"/>
    <w:rsid w:val="00DF1979"/>
    <w:rsid w:val="00DF19E9"/>
    <w:rsid w:val="00DF1AAE"/>
    <w:rsid w:val="00DF1AD3"/>
    <w:rsid w:val="00DF1AD6"/>
    <w:rsid w:val="00DF1CC4"/>
    <w:rsid w:val="00DF1E4F"/>
    <w:rsid w:val="00DF1F3A"/>
    <w:rsid w:val="00DF206E"/>
    <w:rsid w:val="00DF2200"/>
    <w:rsid w:val="00DF247F"/>
    <w:rsid w:val="00DF2A50"/>
    <w:rsid w:val="00DF2A97"/>
    <w:rsid w:val="00DF2AA9"/>
    <w:rsid w:val="00DF2BE5"/>
    <w:rsid w:val="00DF2C17"/>
    <w:rsid w:val="00DF2D63"/>
    <w:rsid w:val="00DF305B"/>
    <w:rsid w:val="00DF30BE"/>
    <w:rsid w:val="00DF34D0"/>
    <w:rsid w:val="00DF352D"/>
    <w:rsid w:val="00DF3577"/>
    <w:rsid w:val="00DF3650"/>
    <w:rsid w:val="00DF37DA"/>
    <w:rsid w:val="00DF38BD"/>
    <w:rsid w:val="00DF3DDA"/>
    <w:rsid w:val="00DF3EEF"/>
    <w:rsid w:val="00DF4013"/>
    <w:rsid w:val="00DF4137"/>
    <w:rsid w:val="00DF445B"/>
    <w:rsid w:val="00DF46AF"/>
    <w:rsid w:val="00DF4724"/>
    <w:rsid w:val="00DF4824"/>
    <w:rsid w:val="00DF4AEC"/>
    <w:rsid w:val="00DF4BDA"/>
    <w:rsid w:val="00DF4C22"/>
    <w:rsid w:val="00DF4DD6"/>
    <w:rsid w:val="00DF4F96"/>
    <w:rsid w:val="00DF50BA"/>
    <w:rsid w:val="00DF514F"/>
    <w:rsid w:val="00DF5223"/>
    <w:rsid w:val="00DF558B"/>
    <w:rsid w:val="00DF5690"/>
    <w:rsid w:val="00DF5746"/>
    <w:rsid w:val="00DF5B6E"/>
    <w:rsid w:val="00DF5C63"/>
    <w:rsid w:val="00DF5D54"/>
    <w:rsid w:val="00DF5E33"/>
    <w:rsid w:val="00DF5EEA"/>
    <w:rsid w:val="00DF614F"/>
    <w:rsid w:val="00DF66F1"/>
    <w:rsid w:val="00DF6AEC"/>
    <w:rsid w:val="00DF6B54"/>
    <w:rsid w:val="00DF6CE9"/>
    <w:rsid w:val="00DF6EAC"/>
    <w:rsid w:val="00DF6FDA"/>
    <w:rsid w:val="00DF7019"/>
    <w:rsid w:val="00DF716F"/>
    <w:rsid w:val="00DF71BA"/>
    <w:rsid w:val="00DF7323"/>
    <w:rsid w:val="00DF73A9"/>
    <w:rsid w:val="00DF7402"/>
    <w:rsid w:val="00DF756E"/>
    <w:rsid w:val="00DF77D0"/>
    <w:rsid w:val="00DF7879"/>
    <w:rsid w:val="00DF7C55"/>
    <w:rsid w:val="00DF7CA6"/>
    <w:rsid w:val="00DF7F27"/>
    <w:rsid w:val="00E0038F"/>
    <w:rsid w:val="00E004CC"/>
    <w:rsid w:val="00E006FE"/>
    <w:rsid w:val="00E00926"/>
    <w:rsid w:val="00E00A27"/>
    <w:rsid w:val="00E00B62"/>
    <w:rsid w:val="00E00C55"/>
    <w:rsid w:val="00E00DBD"/>
    <w:rsid w:val="00E00F66"/>
    <w:rsid w:val="00E00FCF"/>
    <w:rsid w:val="00E0116F"/>
    <w:rsid w:val="00E014C1"/>
    <w:rsid w:val="00E015B9"/>
    <w:rsid w:val="00E01A1D"/>
    <w:rsid w:val="00E01ADF"/>
    <w:rsid w:val="00E01B56"/>
    <w:rsid w:val="00E01B90"/>
    <w:rsid w:val="00E01BB6"/>
    <w:rsid w:val="00E01C0F"/>
    <w:rsid w:val="00E01DEE"/>
    <w:rsid w:val="00E01F4C"/>
    <w:rsid w:val="00E01F59"/>
    <w:rsid w:val="00E022B0"/>
    <w:rsid w:val="00E0242E"/>
    <w:rsid w:val="00E02629"/>
    <w:rsid w:val="00E026A0"/>
    <w:rsid w:val="00E0282B"/>
    <w:rsid w:val="00E02956"/>
    <w:rsid w:val="00E02C11"/>
    <w:rsid w:val="00E02D22"/>
    <w:rsid w:val="00E02D96"/>
    <w:rsid w:val="00E02DFF"/>
    <w:rsid w:val="00E02FE2"/>
    <w:rsid w:val="00E0304B"/>
    <w:rsid w:val="00E0385C"/>
    <w:rsid w:val="00E03909"/>
    <w:rsid w:val="00E03AA4"/>
    <w:rsid w:val="00E03B60"/>
    <w:rsid w:val="00E03E44"/>
    <w:rsid w:val="00E03F00"/>
    <w:rsid w:val="00E03F25"/>
    <w:rsid w:val="00E0411A"/>
    <w:rsid w:val="00E044C6"/>
    <w:rsid w:val="00E04888"/>
    <w:rsid w:val="00E048F6"/>
    <w:rsid w:val="00E04AE7"/>
    <w:rsid w:val="00E04EA7"/>
    <w:rsid w:val="00E04F51"/>
    <w:rsid w:val="00E0547B"/>
    <w:rsid w:val="00E05631"/>
    <w:rsid w:val="00E057C3"/>
    <w:rsid w:val="00E05E32"/>
    <w:rsid w:val="00E05EEE"/>
    <w:rsid w:val="00E05F1A"/>
    <w:rsid w:val="00E05F44"/>
    <w:rsid w:val="00E06244"/>
    <w:rsid w:val="00E063C6"/>
    <w:rsid w:val="00E06642"/>
    <w:rsid w:val="00E06936"/>
    <w:rsid w:val="00E069E4"/>
    <w:rsid w:val="00E069FC"/>
    <w:rsid w:val="00E07009"/>
    <w:rsid w:val="00E07352"/>
    <w:rsid w:val="00E0742D"/>
    <w:rsid w:val="00E07693"/>
    <w:rsid w:val="00E0770F"/>
    <w:rsid w:val="00E07962"/>
    <w:rsid w:val="00E07B34"/>
    <w:rsid w:val="00E07ED6"/>
    <w:rsid w:val="00E10234"/>
    <w:rsid w:val="00E105EA"/>
    <w:rsid w:val="00E1069B"/>
    <w:rsid w:val="00E1078C"/>
    <w:rsid w:val="00E10955"/>
    <w:rsid w:val="00E10B15"/>
    <w:rsid w:val="00E10DFF"/>
    <w:rsid w:val="00E10EDF"/>
    <w:rsid w:val="00E116F1"/>
    <w:rsid w:val="00E11799"/>
    <w:rsid w:val="00E11A0E"/>
    <w:rsid w:val="00E11B8F"/>
    <w:rsid w:val="00E11EE9"/>
    <w:rsid w:val="00E11FA1"/>
    <w:rsid w:val="00E12002"/>
    <w:rsid w:val="00E1206B"/>
    <w:rsid w:val="00E122AF"/>
    <w:rsid w:val="00E12460"/>
    <w:rsid w:val="00E126F8"/>
    <w:rsid w:val="00E12A0F"/>
    <w:rsid w:val="00E12D01"/>
    <w:rsid w:val="00E13035"/>
    <w:rsid w:val="00E131CC"/>
    <w:rsid w:val="00E13BA5"/>
    <w:rsid w:val="00E13BAE"/>
    <w:rsid w:val="00E13D10"/>
    <w:rsid w:val="00E13D3C"/>
    <w:rsid w:val="00E13F3A"/>
    <w:rsid w:val="00E1402B"/>
    <w:rsid w:val="00E141FA"/>
    <w:rsid w:val="00E14442"/>
    <w:rsid w:val="00E14453"/>
    <w:rsid w:val="00E149EA"/>
    <w:rsid w:val="00E149ED"/>
    <w:rsid w:val="00E1529A"/>
    <w:rsid w:val="00E154B5"/>
    <w:rsid w:val="00E15551"/>
    <w:rsid w:val="00E15594"/>
    <w:rsid w:val="00E15BCD"/>
    <w:rsid w:val="00E15E58"/>
    <w:rsid w:val="00E16176"/>
    <w:rsid w:val="00E164C6"/>
    <w:rsid w:val="00E16528"/>
    <w:rsid w:val="00E1663B"/>
    <w:rsid w:val="00E16659"/>
    <w:rsid w:val="00E16667"/>
    <w:rsid w:val="00E16C9E"/>
    <w:rsid w:val="00E16F95"/>
    <w:rsid w:val="00E171F8"/>
    <w:rsid w:val="00E17230"/>
    <w:rsid w:val="00E17297"/>
    <w:rsid w:val="00E172C5"/>
    <w:rsid w:val="00E17695"/>
    <w:rsid w:val="00E17736"/>
    <w:rsid w:val="00E177B2"/>
    <w:rsid w:val="00E177C0"/>
    <w:rsid w:val="00E17913"/>
    <w:rsid w:val="00E17DFD"/>
    <w:rsid w:val="00E17E40"/>
    <w:rsid w:val="00E2007E"/>
    <w:rsid w:val="00E20157"/>
    <w:rsid w:val="00E202DE"/>
    <w:rsid w:val="00E204D2"/>
    <w:rsid w:val="00E20516"/>
    <w:rsid w:val="00E2085E"/>
    <w:rsid w:val="00E20C1F"/>
    <w:rsid w:val="00E20DCE"/>
    <w:rsid w:val="00E20E40"/>
    <w:rsid w:val="00E20F9F"/>
    <w:rsid w:val="00E21087"/>
    <w:rsid w:val="00E21529"/>
    <w:rsid w:val="00E215BD"/>
    <w:rsid w:val="00E217C6"/>
    <w:rsid w:val="00E21A85"/>
    <w:rsid w:val="00E21AF7"/>
    <w:rsid w:val="00E21B5D"/>
    <w:rsid w:val="00E21C31"/>
    <w:rsid w:val="00E21C78"/>
    <w:rsid w:val="00E21CC9"/>
    <w:rsid w:val="00E21E5C"/>
    <w:rsid w:val="00E22394"/>
    <w:rsid w:val="00E2251B"/>
    <w:rsid w:val="00E22523"/>
    <w:rsid w:val="00E225B8"/>
    <w:rsid w:val="00E2296F"/>
    <w:rsid w:val="00E229D3"/>
    <w:rsid w:val="00E22C48"/>
    <w:rsid w:val="00E22EC4"/>
    <w:rsid w:val="00E2324C"/>
    <w:rsid w:val="00E2324E"/>
    <w:rsid w:val="00E23341"/>
    <w:rsid w:val="00E23372"/>
    <w:rsid w:val="00E23707"/>
    <w:rsid w:val="00E23780"/>
    <w:rsid w:val="00E2399A"/>
    <w:rsid w:val="00E23B55"/>
    <w:rsid w:val="00E23B90"/>
    <w:rsid w:val="00E23C06"/>
    <w:rsid w:val="00E23EA3"/>
    <w:rsid w:val="00E2410A"/>
    <w:rsid w:val="00E243DD"/>
    <w:rsid w:val="00E245A9"/>
    <w:rsid w:val="00E24AE1"/>
    <w:rsid w:val="00E24CE1"/>
    <w:rsid w:val="00E24DB0"/>
    <w:rsid w:val="00E24DDD"/>
    <w:rsid w:val="00E24DEA"/>
    <w:rsid w:val="00E24EA4"/>
    <w:rsid w:val="00E24EC0"/>
    <w:rsid w:val="00E24FBF"/>
    <w:rsid w:val="00E25429"/>
    <w:rsid w:val="00E254CC"/>
    <w:rsid w:val="00E25554"/>
    <w:rsid w:val="00E25558"/>
    <w:rsid w:val="00E25623"/>
    <w:rsid w:val="00E2588A"/>
    <w:rsid w:val="00E2588B"/>
    <w:rsid w:val="00E259D0"/>
    <w:rsid w:val="00E25B17"/>
    <w:rsid w:val="00E25B98"/>
    <w:rsid w:val="00E25C6D"/>
    <w:rsid w:val="00E25E15"/>
    <w:rsid w:val="00E26302"/>
    <w:rsid w:val="00E263D9"/>
    <w:rsid w:val="00E264FB"/>
    <w:rsid w:val="00E265A4"/>
    <w:rsid w:val="00E266CC"/>
    <w:rsid w:val="00E2676C"/>
    <w:rsid w:val="00E2679E"/>
    <w:rsid w:val="00E2691F"/>
    <w:rsid w:val="00E269AC"/>
    <w:rsid w:val="00E26B3C"/>
    <w:rsid w:val="00E26B61"/>
    <w:rsid w:val="00E26D10"/>
    <w:rsid w:val="00E26D16"/>
    <w:rsid w:val="00E26DFD"/>
    <w:rsid w:val="00E270CA"/>
    <w:rsid w:val="00E27180"/>
    <w:rsid w:val="00E27657"/>
    <w:rsid w:val="00E27697"/>
    <w:rsid w:val="00E2772C"/>
    <w:rsid w:val="00E27877"/>
    <w:rsid w:val="00E2787C"/>
    <w:rsid w:val="00E278E7"/>
    <w:rsid w:val="00E27C3B"/>
    <w:rsid w:val="00E27D86"/>
    <w:rsid w:val="00E27D8F"/>
    <w:rsid w:val="00E27E47"/>
    <w:rsid w:val="00E27E56"/>
    <w:rsid w:val="00E30467"/>
    <w:rsid w:val="00E30769"/>
    <w:rsid w:val="00E3080E"/>
    <w:rsid w:val="00E308CC"/>
    <w:rsid w:val="00E30B39"/>
    <w:rsid w:val="00E30B4B"/>
    <w:rsid w:val="00E30C25"/>
    <w:rsid w:val="00E30D6A"/>
    <w:rsid w:val="00E30EEE"/>
    <w:rsid w:val="00E30F66"/>
    <w:rsid w:val="00E3132B"/>
    <w:rsid w:val="00E313B8"/>
    <w:rsid w:val="00E31578"/>
    <w:rsid w:val="00E31843"/>
    <w:rsid w:val="00E3184C"/>
    <w:rsid w:val="00E3186B"/>
    <w:rsid w:val="00E318D9"/>
    <w:rsid w:val="00E319B8"/>
    <w:rsid w:val="00E31A8E"/>
    <w:rsid w:val="00E31CEC"/>
    <w:rsid w:val="00E31D02"/>
    <w:rsid w:val="00E31F5B"/>
    <w:rsid w:val="00E32130"/>
    <w:rsid w:val="00E32318"/>
    <w:rsid w:val="00E3262B"/>
    <w:rsid w:val="00E329F4"/>
    <w:rsid w:val="00E32BD5"/>
    <w:rsid w:val="00E32C66"/>
    <w:rsid w:val="00E32D05"/>
    <w:rsid w:val="00E32DA0"/>
    <w:rsid w:val="00E32EE2"/>
    <w:rsid w:val="00E3309E"/>
    <w:rsid w:val="00E33140"/>
    <w:rsid w:val="00E33558"/>
    <w:rsid w:val="00E33FBD"/>
    <w:rsid w:val="00E33FFB"/>
    <w:rsid w:val="00E34091"/>
    <w:rsid w:val="00E3409E"/>
    <w:rsid w:val="00E34143"/>
    <w:rsid w:val="00E34526"/>
    <w:rsid w:val="00E3453B"/>
    <w:rsid w:val="00E345AB"/>
    <w:rsid w:val="00E34659"/>
    <w:rsid w:val="00E346DA"/>
    <w:rsid w:val="00E349C4"/>
    <w:rsid w:val="00E34AAD"/>
    <w:rsid w:val="00E34D26"/>
    <w:rsid w:val="00E34E14"/>
    <w:rsid w:val="00E34E2D"/>
    <w:rsid w:val="00E35109"/>
    <w:rsid w:val="00E35164"/>
    <w:rsid w:val="00E351E1"/>
    <w:rsid w:val="00E35309"/>
    <w:rsid w:val="00E3543A"/>
    <w:rsid w:val="00E3550E"/>
    <w:rsid w:val="00E35778"/>
    <w:rsid w:val="00E35890"/>
    <w:rsid w:val="00E35980"/>
    <w:rsid w:val="00E35D3F"/>
    <w:rsid w:val="00E35DF1"/>
    <w:rsid w:val="00E35EC9"/>
    <w:rsid w:val="00E35EE2"/>
    <w:rsid w:val="00E35F4A"/>
    <w:rsid w:val="00E35FEB"/>
    <w:rsid w:val="00E36312"/>
    <w:rsid w:val="00E363AC"/>
    <w:rsid w:val="00E36503"/>
    <w:rsid w:val="00E36D2C"/>
    <w:rsid w:val="00E36E66"/>
    <w:rsid w:val="00E36EEF"/>
    <w:rsid w:val="00E37059"/>
    <w:rsid w:val="00E3716E"/>
    <w:rsid w:val="00E372F5"/>
    <w:rsid w:val="00E37305"/>
    <w:rsid w:val="00E375BE"/>
    <w:rsid w:val="00E37616"/>
    <w:rsid w:val="00E3785A"/>
    <w:rsid w:val="00E37FCD"/>
    <w:rsid w:val="00E4005A"/>
    <w:rsid w:val="00E401D7"/>
    <w:rsid w:val="00E4035C"/>
    <w:rsid w:val="00E40460"/>
    <w:rsid w:val="00E40776"/>
    <w:rsid w:val="00E40ABB"/>
    <w:rsid w:val="00E40B75"/>
    <w:rsid w:val="00E40C46"/>
    <w:rsid w:val="00E4135F"/>
    <w:rsid w:val="00E413C1"/>
    <w:rsid w:val="00E4148C"/>
    <w:rsid w:val="00E41530"/>
    <w:rsid w:val="00E4155D"/>
    <w:rsid w:val="00E415EF"/>
    <w:rsid w:val="00E41ADE"/>
    <w:rsid w:val="00E41CB5"/>
    <w:rsid w:val="00E41DED"/>
    <w:rsid w:val="00E4204C"/>
    <w:rsid w:val="00E420C8"/>
    <w:rsid w:val="00E42118"/>
    <w:rsid w:val="00E42177"/>
    <w:rsid w:val="00E425F5"/>
    <w:rsid w:val="00E42745"/>
    <w:rsid w:val="00E428C6"/>
    <w:rsid w:val="00E42934"/>
    <w:rsid w:val="00E429A0"/>
    <w:rsid w:val="00E42B96"/>
    <w:rsid w:val="00E42C04"/>
    <w:rsid w:val="00E42C91"/>
    <w:rsid w:val="00E42CCE"/>
    <w:rsid w:val="00E42E67"/>
    <w:rsid w:val="00E430AF"/>
    <w:rsid w:val="00E43256"/>
    <w:rsid w:val="00E4326A"/>
    <w:rsid w:val="00E43322"/>
    <w:rsid w:val="00E43454"/>
    <w:rsid w:val="00E4367A"/>
    <w:rsid w:val="00E43861"/>
    <w:rsid w:val="00E43870"/>
    <w:rsid w:val="00E43871"/>
    <w:rsid w:val="00E4388F"/>
    <w:rsid w:val="00E43A96"/>
    <w:rsid w:val="00E43B69"/>
    <w:rsid w:val="00E43BB8"/>
    <w:rsid w:val="00E43F20"/>
    <w:rsid w:val="00E43FC7"/>
    <w:rsid w:val="00E44020"/>
    <w:rsid w:val="00E440E2"/>
    <w:rsid w:val="00E44315"/>
    <w:rsid w:val="00E4449E"/>
    <w:rsid w:val="00E445BE"/>
    <w:rsid w:val="00E449D5"/>
    <w:rsid w:val="00E44C2A"/>
    <w:rsid w:val="00E44C6D"/>
    <w:rsid w:val="00E44CE7"/>
    <w:rsid w:val="00E44DEA"/>
    <w:rsid w:val="00E44FE3"/>
    <w:rsid w:val="00E450E7"/>
    <w:rsid w:val="00E452D8"/>
    <w:rsid w:val="00E452F6"/>
    <w:rsid w:val="00E457A2"/>
    <w:rsid w:val="00E45855"/>
    <w:rsid w:val="00E459CE"/>
    <w:rsid w:val="00E45B15"/>
    <w:rsid w:val="00E45B70"/>
    <w:rsid w:val="00E4612B"/>
    <w:rsid w:val="00E462F1"/>
    <w:rsid w:val="00E46385"/>
    <w:rsid w:val="00E464F7"/>
    <w:rsid w:val="00E46759"/>
    <w:rsid w:val="00E46894"/>
    <w:rsid w:val="00E46A10"/>
    <w:rsid w:val="00E46A9E"/>
    <w:rsid w:val="00E46B3D"/>
    <w:rsid w:val="00E46B7B"/>
    <w:rsid w:val="00E46D15"/>
    <w:rsid w:val="00E46D41"/>
    <w:rsid w:val="00E46E6B"/>
    <w:rsid w:val="00E46F9F"/>
    <w:rsid w:val="00E471A6"/>
    <w:rsid w:val="00E472A8"/>
    <w:rsid w:val="00E47549"/>
    <w:rsid w:val="00E476E4"/>
    <w:rsid w:val="00E4790A"/>
    <w:rsid w:val="00E47978"/>
    <w:rsid w:val="00E47A78"/>
    <w:rsid w:val="00E47FDD"/>
    <w:rsid w:val="00E5014E"/>
    <w:rsid w:val="00E50461"/>
    <w:rsid w:val="00E504D3"/>
    <w:rsid w:val="00E50584"/>
    <w:rsid w:val="00E5060B"/>
    <w:rsid w:val="00E5075F"/>
    <w:rsid w:val="00E507C4"/>
    <w:rsid w:val="00E50817"/>
    <w:rsid w:val="00E508E0"/>
    <w:rsid w:val="00E5095B"/>
    <w:rsid w:val="00E50983"/>
    <w:rsid w:val="00E509F0"/>
    <w:rsid w:val="00E50CC1"/>
    <w:rsid w:val="00E50D80"/>
    <w:rsid w:val="00E50E28"/>
    <w:rsid w:val="00E50EA9"/>
    <w:rsid w:val="00E50ED8"/>
    <w:rsid w:val="00E51081"/>
    <w:rsid w:val="00E510D5"/>
    <w:rsid w:val="00E5110D"/>
    <w:rsid w:val="00E51B8C"/>
    <w:rsid w:val="00E51E21"/>
    <w:rsid w:val="00E51F79"/>
    <w:rsid w:val="00E5202A"/>
    <w:rsid w:val="00E522A0"/>
    <w:rsid w:val="00E52510"/>
    <w:rsid w:val="00E52620"/>
    <w:rsid w:val="00E5268C"/>
    <w:rsid w:val="00E526C2"/>
    <w:rsid w:val="00E5291F"/>
    <w:rsid w:val="00E52AB5"/>
    <w:rsid w:val="00E52AB7"/>
    <w:rsid w:val="00E52D8B"/>
    <w:rsid w:val="00E52FDA"/>
    <w:rsid w:val="00E5309B"/>
    <w:rsid w:val="00E532AC"/>
    <w:rsid w:val="00E53A89"/>
    <w:rsid w:val="00E53C1C"/>
    <w:rsid w:val="00E53C38"/>
    <w:rsid w:val="00E53D15"/>
    <w:rsid w:val="00E53E2A"/>
    <w:rsid w:val="00E53E4D"/>
    <w:rsid w:val="00E5401F"/>
    <w:rsid w:val="00E54022"/>
    <w:rsid w:val="00E541DB"/>
    <w:rsid w:val="00E545AC"/>
    <w:rsid w:val="00E546DA"/>
    <w:rsid w:val="00E54704"/>
    <w:rsid w:val="00E54759"/>
    <w:rsid w:val="00E54B86"/>
    <w:rsid w:val="00E54DC0"/>
    <w:rsid w:val="00E5504D"/>
    <w:rsid w:val="00E55060"/>
    <w:rsid w:val="00E55247"/>
    <w:rsid w:val="00E552D1"/>
    <w:rsid w:val="00E55408"/>
    <w:rsid w:val="00E555FE"/>
    <w:rsid w:val="00E55606"/>
    <w:rsid w:val="00E5573D"/>
    <w:rsid w:val="00E5584B"/>
    <w:rsid w:val="00E55869"/>
    <w:rsid w:val="00E5588E"/>
    <w:rsid w:val="00E55B92"/>
    <w:rsid w:val="00E55BA8"/>
    <w:rsid w:val="00E55C0C"/>
    <w:rsid w:val="00E55E81"/>
    <w:rsid w:val="00E55E97"/>
    <w:rsid w:val="00E55EB9"/>
    <w:rsid w:val="00E561A1"/>
    <w:rsid w:val="00E56448"/>
    <w:rsid w:val="00E56490"/>
    <w:rsid w:val="00E564A1"/>
    <w:rsid w:val="00E564FD"/>
    <w:rsid w:val="00E56652"/>
    <w:rsid w:val="00E566D9"/>
    <w:rsid w:val="00E5678B"/>
    <w:rsid w:val="00E56B5D"/>
    <w:rsid w:val="00E56BCE"/>
    <w:rsid w:val="00E56D8C"/>
    <w:rsid w:val="00E575E0"/>
    <w:rsid w:val="00E57650"/>
    <w:rsid w:val="00E57A14"/>
    <w:rsid w:val="00E57BA4"/>
    <w:rsid w:val="00E57CA6"/>
    <w:rsid w:val="00E57CCA"/>
    <w:rsid w:val="00E60015"/>
    <w:rsid w:val="00E6011B"/>
    <w:rsid w:val="00E601AE"/>
    <w:rsid w:val="00E60381"/>
    <w:rsid w:val="00E6048E"/>
    <w:rsid w:val="00E60764"/>
    <w:rsid w:val="00E60EBE"/>
    <w:rsid w:val="00E60F1D"/>
    <w:rsid w:val="00E60F92"/>
    <w:rsid w:val="00E610AC"/>
    <w:rsid w:val="00E612A5"/>
    <w:rsid w:val="00E61740"/>
    <w:rsid w:val="00E617EE"/>
    <w:rsid w:val="00E61A7A"/>
    <w:rsid w:val="00E621B6"/>
    <w:rsid w:val="00E62221"/>
    <w:rsid w:val="00E6227D"/>
    <w:rsid w:val="00E62307"/>
    <w:rsid w:val="00E62493"/>
    <w:rsid w:val="00E62613"/>
    <w:rsid w:val="00E62763"/>
    <w:rsid w:val="00E6308A"/>
    <w:rsid w:val="00E631A3"/>
    <w:rsid w:val="00E63200"/>
    <w:rsid w:val="00E63322"/>
    <w:rsid w:val="00E63349"/>
    <w:rsid w:val="00E63487"/>
    <w:rsid w:val="00E63664"/>
    <w:rsid w:val="00E636FE"/>
    <w:rsid w:val="00E63711"/>
    <w:rsid w:val="00E637D9"/>
    <w:rsid w:val="00E63827"/>
    <w:rsid w:val="00E638C5"/>
    <w:rsid w:val="00E63A30"/>
    <w:rsid w:val="00E63A3D"/>
    <w:rsid w:val="00E63B7C"/>
    <w:rsid w:val="00E63C12"/>
    <w:rsid w:val="00E63C86"/>
    <w:rsid w:val="00E6405B"/>
    <w:rsid w:val="00E64118"/>
    <w:rsid w:val="00E6415D"/>
    <w:rsid w:val="00E6430B"/>
    <w:rsid w:val="00E647B6"/>
    <w:rsid w:val="00E64AB0"/>
    <w:rsid w:val="00E64AFF"/>
    <w:rsid w:val="00E64D0C"/>
    <w:rsid w:val="00E64DA5"/>
    <w:rsid w:val="00E64EC5"/>
    <w:rsid w:val="00E64FEB"/>
    <w:rsid w:val="00E651CA"/>
    <w:rsid w:val="00E653D4"/>
    <w:rsid w:val="00E6577F"/>
    <w:rsid w:val="00E658D8"/>
    <w:rsid w:val="00E659D6"/>
    <w:rsid w:val="00E65A85"/>
    <w:rsid w:val="00E65ABB"/>
    <w:rsid w:val="00E65C26"/>
    <w:rsid w:val="00E65D7F"/>
    <w:rsid w:val="00E65D8F"/>
    <w:rsid w:val="00E65F28"/>
    <w:rsid w:val="00E66052"/>
    <w:rsid w:val="00E661A6"/>
    <w:rsid w:val="00E662E8"/>
    <w:rsid w:val="00E66347"/>
    <w:rsid w:val="00E66634"/>
    <w:rsid w:val="00E666E0"/>
    <w:rsid w:val="00E66715"/>
    <w:rsid w:val="00E6673F"/>
    <w:rsid w:val="00E66892"/>
    <w:rsid w:val="00E668CE"/>
    <w:rsid w:val="00E66914"/>
    <w:rsid w:val="00E66984"/>
    <w:rsid w:val="00E66C76"/>
    <w:rsid w:val="00E66D0D"/>
    <w:rsid w:val="00E66E91"/>
    <w:rsid w:val="00E66E9D"/>
    <w:rsid w:val="00E66EA1"/>
    <w:rsid w:val="00E66F12"/>
    <w:rsid w:val="00E67118"/>
    <w:rsid w:val="00E6727B"/>
    <w:rsid w:val="00E672E3"/>
    <w:rsid w:val="00E67305"/>
    <w:rsid w:val="00E67327"/>
    <w:rsid w:val="00E67531"/>
    <w:rsid w:val="00E675C8"/>
    <w:rsid w:val="00E677C9"/>
    <w:rsid w:val="00E677E5"/>
    <w:rsid w:val="00E67ACE"/>
    <w:rsid w:val="00E67C38"/>
    <w:rsid w:val="00E67DEC"/>
    <w:rsid w:val="00E67E0F"/>
    <w:rsid w:val="00E67E25"/>
    <w:rsid w:val="00E70374"/>
    <w:rsid w:val="00E7037F"/>
    <w:rsid w:val="00E704A2"/>
    <w:rsid w:val="00E705C3"/>
    <w:rsid w:val="00E70696"/>
    <w:rsid w:val="00E706D6"/>
    <w:rsid w:val="00E70712"/>
    <w:rsid w:val="00E70980"/>
    <w:rsid w:val="00E70ADF"/>
    <w:rsid w:val="00E70C3F"/>
    <w:rsid w:val="00E70D83"/>
    <w:rsid w:val="00E71083"/>
    <w:rsid w:val="00E7143F"/>
    <w:rsid w:val="00E7197C"/>
    <w:rsid w:val="00E71D60"/>
    <w:rsid w:val="00E71E74"/>
    <w:rsid w:val="00E71F8D"/>
    <w:rsid w:val="00E72053"/>
    <w:rsid w:val="00E723F9"/>
    <w:rsid w:val="00E725C0"/>
    <w:rsid w:val="00E726E9"/>
    <w:rsid w:val="00E727D6"/>
    <w:rsid w:val="00E729F1"/>
    <w:rsid w:val="00E73121"/>
    <w:rsid w:val="00E73151"/>
    <w:rsid w:val="00E73273"/>
    <w:rsid w:val="00E73A4C"/>
    <w:rsid w:val="00E73B0C"/>
    <w:rsid w:val="00E73B68"/>
    <w:rsid w:val="00E73BFD"/>
    <w:rsid w:val="00E73C69"/>
    <w:rsid w:val="00E73D09"/>
    <w:rsid w:val="00E73E66"/>
    <w:rsid w:val="00E73F8C"/>
    <w:rsid w:val="00E74122"/>
    <w:rsid w:val="00E7441A"/>
    <w:rsid w:val="00E74450"/>
    <w:rsid w:val="00E7450A"/>
    <w:rsid w:val="00E745BE"/>
    <w:rsid w:val="00E747EE"/>
    <w:rsid w:val="00E748E3"/>
    <w:rsid w:val="00E7491D"/>
    <w:rsid w:val="00E74A4E"/>
    <w:rsid w:val="00E74B21"/>
    <w:rsid w:val="00E74C0A"/>
    <w:rsid w:val="00E74D5C"/>
    <w:rsid w:val="00E74E93"/>
    <w:rsid w:val="00E75035"/>
    <w:rsid w:val="00E75082"/>
    <w:rsid w:val="00E7511F"/>
    <w:rsid w:val="00E7544B"/>
    <w:rsid w:val="00E755D3"/>
    <w:rsid w:val="00E7564D"/>
    <w:rsid w:val="00E758E3"/>
    <w:rsid w:val="00E75B7A"/>
    <w:rsid w:val="00E75D32"/>
    <w:rsid w:val="00E75D34"/>
    <w:rsid w:val="00E75FEA"/>
    <w:rsid w:val="00E7618A"/>
    <w:rsid w:val="00E7624A"/>
    <w:rsid w:val="00E762CB"/>
    <w:rsid w:val="00E763CA"/>
    <w:rsid w:val="00E76570"/>
    <w:rsid w:val="00E765A8"/>
    <w:rsid w:val="00E76961"/>
    <w:rsid w:val="00E76DBF"/>
    <w:rsid w:val="00E77039"/>
    <w:rsid w:val="00E77056"/>
    <w:rsid w:val="00E770D8"/>
    <w:rsid w:val="00E77141"/>
    <w:rsid w:val="00E7725E"/>
    <w:rsid w:val="00E7727E"/>
    <w:rsid w:val="00E77386"/>
    <w:rsid w:val="00E77425"/>
    <w:rsid w:val="00E775C4"/>
    <w:rsid w:val="00E777D2"/>
    <w:rsid w:val="00E778C0"/>
    <w:rsid w:val="00E77A46"/>
    <w:rsid w:val="00E77D87"/>
    <w:rsid w:val="00E77E60"/>
    <w:rsid w:val="00E8002B"/>
    <w:rsid w:val="00E80338"/>
    <w:rsid w:val="00E80405"/>
    <w:rsid w:val="00E8046D"/>
    <w:rsid w:val="00E805C3"/>
    <w:rsid w:val="00E805DB"/>
    <w:rsid w:val="00E80823"/>
    <w:rsid w:val="00E8092A"/>
    <w:rsid w:val="00E80B56"/>
    <w:rsid w:val="00E80BE1"/>
    <w:rsid w:val="00E80DEF"/>
    <w:rsid w:val="00E80EC6"/>
    <w:rsid w:val="00E8130A"/>
    <w:rsid w:val="00E813D9"/>
    <w:rsid w:val="00E81557"/>
    <w:rsid w:val="00E815AA"/>
    <w:rsid w:val="00E81888"/>
    <w:rsid w:val="00E818E1"/>
    <w:rsid w:val="00E81B54"/>
    <w:rsid w:val="00E81C8D"/>
    <w:rsid w:val="00E81D4F"/>
    <w:rsid w:val="00E81DB0"/>
    <w:rsid w:val="00E82003"/>
    <w:rsid w:val="00E820A3"/>
    <w:rsid w:val="00E821CE"/>
    <w:rsid w:val="00E82595"/>
    <w:rsid w:val="00E82678"/>
    <w:rsid w:val="00E82736"/>
    <w:rsid w:val="00E8285B"/>
    <w:rsid w:val="00E82DC6"/>
    <w:rsid w:val="00E8300F"/>
    <w:rsid w:val="00E832B2"/>
    <w:rsid w:val="00E83469"/>
    <w:rsid w:val="00E8351F"/>
    <w:rsid w:val="00E83689"/>
    <w:rsid w:val="00E83826"/>
    <w:rsid w:val="00E838A9"/>
    <w:rsid w:val="00E838AB"/>
    <w:rsid w:val="00E838EF"/>
    <w:rsid w:val="00E83993"/>
    <w:rsid w:val="00E83A53"/>
    <w:rsid w:val="00E83B52"/>
    <w:rsid w:val="00E83DF2"/>
    <w:rsid w:val="00E84073"/>
    <w:rsid w:val="00E84282"/>
    <w:rsid w:val="00E842A6"/>
    <w:rsid w:val="00E842C5"/>
    <w:rsid w:val="00E842D0"/>
    <w:rsid w:val="00E84479"/>
    <w:rsid w:val="00E844FE"/>
    <w:rsid w:val="00E84511"/>
    <w:rsid w:val="00E8479E"/>
    <w:rsid w:val="00E848EC"/>
    <w:rsid w:val="00E84B63"/>
    <w:rsid w:val="00E851F1"/>
    <w:rsid w:val="00E853B8"/>
    <w:rsid w:val="00E85697"/>
    <w:rsid w:val="00E85806"/>
    <w:rsid w:val="00E85C09"/>
    <w:rsid w:val="00E85CED"/>
    <w:rsid w:val="00E85D29"/>
    <w:rsid w:val="00E8603E"/>
    <w:rsid w:val="00E863A6"/>
    <w:rsid w:val="00E86437"/>
    <w:rsid w:val="00E8661B"/>
    <w:rsid w:val="00E86C2C"/>
    <w:rsid w:val="00E86E38"/>
    <w:rsid w:val="00E86EB2"/>
    <w:rsid w:val="00E87051"/>
    <w:rsid w:val="00E87082"/>
    <w:rsid w:val="00E871F0"/>
    <w:rsid w:val="00E8725C"/>
    <w:rsid w:val="00E872B9"/>
    <w:rsid w:val="00E872BD"/>
    <w:rsid w:val="00E872CD"/>
    <w:rsid w:val="00E872FB"/>
    <w:rsid w:val="00E87764"/>
    <w:rsid w:val="00E877CB"/>
    <w:rsid w:val="00E8781E"/>
    <w:rsid w:val="00E87BD6"/>
    <w:rsid w:val="00E87CB1"/>
    <w:rsid w:val="00E87D57"/>
    <w:rsid w:val="00E87DA6"/>
    <w:rsid w:val="00E87F75"/>
    <w:rsid w:val="00E87FD2"/>
    <w:rsid w:val="00E90003"/>
    <w:rsid w:val="00E900FD"/>
    <w:rsid w:val="00E901F6"/>
    <w:rsid w:val="00E902FA"/>
    <w:rsid w:val="00E903ED"/>
    <w:rsid w:val="00E905C3"/>
    <w:rsid w:val="00E90653"/>
    <w:rsid w:val="00E907C1"/>
    <w:rsid w:val="00E90B02"/>
    <w:rsid w:val="00E90B22"/>
    <w:rsid w:val="00E90B69"/>
    <w:rsid w:val="00E90D6D"/>
    <w:rsid w:val="00E910C9"/>
    <w:rsid w:val="00E911CB"/>
    <w:rsid w:val="00E91344"/>
    <w:rsid w:val="00E91502"/>
    <w:rsid w:val="00E91536"/>
    <w:rsid w:val="00E91640"/>
    <w:rsid w:val="00E91911"/>
    <w:rsid w:val="00E91BD3"/>
    <w:rsid w:val="00E91CAE"/>
    <w:rsid w:val="00E91D3D"/>
    <w:rsid w:val="00E9222C"/>
    <w:rsid w:val="00E92301"/>
    <w:rsid w:val="00E923C0"/>
    <w:rsid w:val="00E9241B"/>
    <w:rsid w:val="00E92533"/>
    <w:rsid w:val="00E92534"/>
    <w:rsid w:val="00E9263A"/>
    <w:rsid w:val="00E929AC"/>
    <w:rsid w:val="00E92BA5"/>
    <w:rsid w:val="00E92BAD"/>
    <w:rsid w:val="00E92CB7"/>
    <w:rsid w:val="00E92CD4"/>
    <w:rsid w:val="00E9302A"/>
    <w:rsid w:val="00E9306A"/>
    <w:rsid w:val="00E931DC"/>
    <w:rsid w:val="00E9325B"/>
    <w:rsid w:val="00E935E2"/>
    <w:rsid w:val="00E935EB"/>
    <w:rsid w:val="00E936DE"/>
    <w:rsid w:val="00E93901"/>
    <w:rsid w:val="00E9392D"/>
    <w:rsid w:val="00E93938"/>
    <w:rsid w:val="00E93A38"/>
    <w:rsid w:val="00E93A48"/>
    <w:rsid w:val="00E93B74"/>
    <w:rsid w:val="00E93B98"/>
    <w:rsid w:val="00E93D47"/>
    <w:rsid w:val="00E943C9"/>
    <w:rsid w:val="00E94A19"/>
    <w:rsid w:val="00E94A26"/>
    <w:rsid w:val="00E94BEC"/>
    <w:rsid w:val="00E94D4F"/>
    <w:rsid w:val="00E94FDD"/>
    <w:rsid w:val="00E9528B"/>
    <w:rsid w:val="00E958C8"/>
    <w:rsid w:val="00E958CD"/>
    <w:rsid w:val="00E95930"/>
    <w:rsid w:val="00E959F0"/>
    <w:rsid w:val="00E95A0C"/>
    <w:rsid w:val="00E95C01"/>
    <w:rsid w:val="00E95C68"/>
    <w:rsid w:val="00E95E9C"/>
    <w:rsid w:val="00E95EA5"/>
    <w:rsid w:val="00E95EE3"/>
    <w:rsid w:val="00E961CE"/>
    <w:rsid w:val="00E9651A"/>
    <w:rsid w:val="00E967DB"/>
    <w:rsid w:val="00E9698A"/>
    <w:rsid w:val="00E96994"/>
    <w:rsid w:val="00E96B93"/>
    <w:rsid w:val="00E96C12"/>
    <w:rsid w:val="00E96D62"/>
    <w:rsid w:val="00E96F3E"/>
    <w:rsid w:val="00E971BC"/>
    <w:rsid w:val="00E9733C"/>
    <w:rsid w:val="00E9741C"/>
    <w:rsid w:val="00E974F0"/>
    <w:rsid w:val="00E97703"/>
    <w:rsid w:val="00E97712"/>
    <w:rsid w:val="00E97759"/>
    <w:rsid w:val="00E97C5A"/>
    <w:rsid w:val="00E97D16"/>
    <w:rsid w:val="00E97DD0"/>
    <w:rsid w:val="00EA013B"/>
    <w:rsid w:val="00EA025B"/>
    <w:rsid w:val="00EA0365"/>
    <w:rsid w:val="00EA1072"/>
    <w:rsid w:val="00EA10DC"/>
    <w:rsid w:val="00EA116E"/>
    <w:rsid w:val="00EA1201"/>
    <w:rsid w:val="00EA1388"/>
    <w:rsid w:val="00EA13FC"/>
    <w:rsid w:val="00EA15AD"/>
    <w:rsid w:val="00EA164A"/>
    <w:rsid w:val="00EA17D5"/>
    <w:rsid w:val="00EA17EA"/>
    <w:rsid w:val="00EA1817"/>
    <w:rsid w:val="00EA1936"/>
    <w:rsid w:val="00EA195E"/>
    <w:rsid w:val="00EA1968"/>
    <w:rsid w:val="00EA1CD0"/>
    <w:rsid w:val="00EA2010"/>
    <w:rsid w:val="00EA2306"/>
    <w:rsid w:val="00EA232D"/>
    <w:rsid w:val="00EA236E"/>
    <w:rsid w:val="00EA2527"/>
    <w:rsid w:val="00EA2548"/>
    <w:rsid w:val="00EA26D1"/>
    <w:rsid w:val="00EA27A4"/>
    <w:rsid w:val="00EA2B4D"/>
    <w:rsid w:val="00EA2E19"/>
    <w:rsid w:val="00EA31DE"/>
    <w:rsid w:val="00EA37D8"/>
    <w:rsid w:val="00EA382D"/>
    <w:rsid w:val="00EA3923"/>
    <w:rsid w:val="00EA3B3A"/>
    <w:rsid w:val="00EA3C82"/>
    <w:rsid w:val="00EA4085"/>
    <w:rsid w:val="00EA408F"/>
    <w:rsid w:val="00EA4121"/>
    <w:rsid w:val="00EA41BF"/>
    <w:rsid w:val="00EA426D"/>
    <w:rsid w:val="00EA42FA"/>
    <w:rsid w:val="00EA4399"/>
    <w:rsid w:val="00EA443C"/>
    <w:rsid w:val="00EA443F"/>
    <w:rsid w:val="00EA4577"/>
    <w:rsid w:val="00EA4D40"/>
    <w:rsid w:val="00EA5074"/>
    <w:rsid w:val="00EA50D7"/>
    <w:rsid w:val="00EA52A9"/>
    <w:rsid w:val="00EA55A8"/>
    <w:rsid w:val="00EA55D4"/>
    <w:rsid w:val="00EA569C"/>
    <w:rsid w:val="00EA5873"/>
    <w:rsid w:val="00EA5A3A"/>
    <w:rsid w:val="00EA5D6F"/>
    <w:rsid w:val="00EA5E10"/>
    <w:rsid w:val="00EA644A"/>
    <w:rsid w:val="00EA68EC"/>
    <w:rsid w:val="00EA6BB1"/>
    <w:rsid w:val="00EA6BFC"/>
    <w:rsid w:val="00EA6E26"/>
    <w:rsid w:val="00EA6F44"/>
    <w:rsid w:val="00EA7075"/>
    <w:rsid w:val="00EA72F2"/>
    <w:rsid w:val="00EA7385"/>
    <w:rsid w:val="00EA75E0"/>
    <w:rsid w:val="00EA76F5"/>
    <w:rsid w:val="00EA77F5"/>
    <w:rsid w:val="00EA781C"/>
    <w:rsid w:val="00EA7A30"/>
    <w:rsid w:val="00EA7A95"/>
    <w:rsid w:val="00EA7D02"/>
    <w:rsid w:val="00EA7D51"/>
    <w:rsid w:val="00EA7DBF"/>
    <w:rsid w:val="00EA7FE1"/>
    <w:rsid w:val="00EB0281"/>
    <w:rsid w:val="00EB0309"/>
    <w:rsid w:val="00EB052B"/>
    <w:rsid w:val="00EB063F"/>
    <w:rsid w:val="00EB066B"/>
    <w:rsid w:val="00EB06E0"/>
    <w:rsid w:val="00EB0795"/>
    <w:rsid w:val="00EB0800"/>
    <w:rsid w:val="00EB092C"/>
    <w:rsid w:val="00EB0A24"/>
    <w:rsid w:val="00EB0A82"/>
    <w:rsid w:val="00EB0DFF"/>
    <w:rsid w:val="00EB11D5"/>
    <w:rsid w:val="00EB1360"/>
    <w:rsid w:val="00EB13F8"/>
    <w:rsid w:val="00EB1696"/>
    <w:rsid w:val="00EB16F3"/>
    <w:rsid w:val="00EB1892"/>
    <w:rsid w:val="00EB1D34"/>
    <w:rsid w:val="00EB1DD2"/>
    <w:rsid w:val="00EB1F21"/>
    <w:rsid w:val="00EB1F65"/>
    <w:rsid w:val="00EB1F99"/>
    <w:rsid w:val="00EB1FD1"/>
    <w:rsid w:val="00EB2195"/>
    <w:rsid w:val="00EB227D"/>
    <w:rsid w:val="00EB2498"/>
    <w:rsid w:val="00EB2543"/>
    <w:rsid w:val="00EB2571"/>
    <w:rsid w:val="00EB2664"/>
    <w:rsid w:val="00EB26F9"/>
    <w:rsid w:val="00EB289D"/>
    <w:rsid w:val="00EB29B2"/>
    <w:rsid w:val="00EB2A59"/>
    <w:rsid w:val="00EB2CCB"/>
    <w:rsid w:val="00EB2FBE"/>
    <w:rsid w:val="00EB3184"/>
    <w:rsid w:val="00EB33E8"/>
    <w:rsid w:val="00EB35DA"/>
    <w:rsid w:val="00EB36AA"/>
    <w:rsid w:val="00EB37E6"/>
    <w:rsid w:val="00EB3D3D"/>
    <w:rsid w:val="00EB3D44"/>
    <w:rsid w:val="00EB3D57"/>
    <w:rsid w:val="00EB3DB4"/>
    <w:rsid w:val="00EB3FDD"/>
    <w:rsid w:val="00EB44BC"/>
    <w:rsid w:val="00EB48AE"/>
    <w:rsid w:val="00EB49BC"/>
    <w:rsid w:val="00EB4F2A"/>
    <w:rsid w:val="00EB5013"/>
    <w:rsid w:val="00EB514B"/>
    <w:rsid w:val="00EB5365"/>
    <w:rsid w:val="00EB5494"/>
    <w:rsid w:val="00EB550F"/>
    <w:rsid w:val="00EB56D3"/>
    <w:rsid w:val="00EB5B8C"/>
    <w:rsid w:val="00EB5CF1"/>
    <w:rsid w:val="00EB5DB0"/>
    <w:rsid w:val="00EB60AF"/>
    <w:rsid w:val="00EB6283"/>
    <w:rsid w:val="00EB62C5"/>
    <w:rsid w:val="00EB62DB"/>
    <w:rsid w:val="00EB649B"/>
    <w:rsid w:val="00EB64B0"/>
    <w:rsid w:val="00EB661E"/>
    <w:rsid w:val="00EB66E5"/>
    <w:rsid w:val="00EB6712"/>
    <w:rsid w:val="00EB6B6E"/>
    <w:rsid w:val="00EB6C8E"/>
    <w:rsid w:val="00EB7333"/>
    <w:rsid w:val="00EB7537"/>
    <w:rsid w:val="00EB76AE"/>
    <w:rsid w:val="00EB7714"/>
    <w:rsid w:val="00EB788D"/>
    <w:rsid w:val="00EB78AC"/>
    <w:rsid w:val="00EB7903"/>
    <w:rsid w:val="00EB792A"/>
    <w:rsid w:val="00EB798B"/>
    <w:rsid w:val="00EB7AC5"/>
    <w:rsid w:val="00EB7AE7"/>
    <w:rsid w:val="00EB7C8F"/>
    <w:rsid w:val="00EB7F3E"/>
    <w:rsid w:val="00EC00FC"/>
    <w:rsid w:val="00EC017C"/>
    <w:rsid w:val="00EC01C7"/>
    <w:rsid w:val="00EC0356"/>
    <w:rsid w:val="00EC0C47"/>
    <w:rsid w:val="00EC0D4D"/>
    <w:rsid w:val="00EC0D85"/>
    <w:rsid w:val="00EC0F7A"/>
    <w:rsid w:val="00EC10F0"/>
    <w:rsid w:val="00EC1289"/>
    <w:rsid w:val="00EC1349"/>
    <w:rsid w:val="00EC1366"/>
    <w:rsid w:val="00EC1474"/>
    <w:rsid w:val="00EC1890"/>
    <w:rsid w:val="00EC1D23"/>
    <w:rsid w:val="00EC1DD3"/>
    <w:rsid w:val="00EC1FCC"/>
    <w:rsid w:val="00EC21C6"/>
    <w:rsid w:val="00EC21E5"/>
    <w:rsid w:val="00EC2449"/>
    <w:rsid w:val="00EC2548"/>
    <w:rsid w:val="00EC2982"/>
    <w:rsid w:val="00EC2B32"/>
    <w:rsid w:val="00EC2C2C"/>
    <w:rsid w:val="00EC2D1F"/>
    <w:rsid w:val="00EC3010"/>
    <w:rsid w:val="00EC3037"/>
    <w:rsid w:val="00EC3046"/>
    <w:rsid w:val="00EC3118"/>
    <w:rsid w:val="00EC324C"/>
    <w:rsid w:val="00EC32A1"/>
    <w:rsid w:val="00EC32D9"/>
    <w:rsid w:val="00EC335A"/>
    <w:rsid w:val="00EC34A3"/>
    <w:rsid w:val="00EC382F"/>
    <w:rsid w:val="00EC393E"/>
    <w:rsid w:val="00EC3A78"/>
    <w:rsid w:val="00EC3AF5"/>
    <w:rsid w:val="00EC3B59"/>
    <w:rsid w:val="00EC3B83"/>
    <w:rsid w:val="00EC3C4A"/>
    <w:rsid w:val="00EC3C60"/>
    <w:rsid w:val="00EC3E3E"/>
    <w:rsid w:val="00EC3FBD"/>
    <w:rsid w:val="00EC4148"/>
    <w:rsid w:val="00EC4249"/>
    <w:rsid w:val="00EC42AC"/>
    <w:rsid w:val="00EC443B"/>
    <w:rsid w:val="00EC445D"/>
    <w:rsid w:val="00EC4486"/>
    <w:rsid w:val="00EC453B"/>
    <w:rsid w:val="00EC46FD"/>
    <w:rsid w:val="00EC4846"/>
    <w:rsid w:val="00EC4A3F"/>
    <w:rsid w:val="00EC4A90"/>
    <w:rsid w:val="00EC4DE5"/>
    <w:rsid w:val="00EC4E27"/>
    <w:rsid w:val="00EC4E5A"/>
    <w:rsid w:val="00EC4F47"/>
    <w:rsid w:val="00EC5023"/>
    <w:rsid w:val="00EC5057"/>
    <w:rsid w:val="00EC50A2"/>
    <w:rsid w:val="00EC5208"/>
    <w:rsid w:val="00EC559A"/>
    <w:rsid w:val="00EC59D2"/>
    <w:rsid w:val="00EC5D44"/>
    <w:rsid w:val="00EC5D93"/>
    <w:rsid w:val="00EC5DC9"/>
    <w:rsid w:val="00EC5F03"/>
    <w:rsid w:val="00EC66B9"/>
    <w:rsid w:val="00EC68E5"/>
    <w:rsid w:val="00EC6AA8"/>
    <w:rsid w:val="00EC6DE8"/>
    <w:rsid w:val="00EC70A3"/>
    <w:rsid w:val="00EC7772"/>
    <w:rsid w:val="00EC7AC6"/>
    <w:rsid w:val="00EC7AE8"/>
    <w:rsid w:val="00EC7BC9"/>
    <w:rsid w:val="00EC7C06"/>
    <w:rsid w:val="00EC7C9B"/>
    <w:rsid w:val="00EC7D7B"/>
    <w:rsid w:val="00EC7DB3"/>
    <w:rsid w:val="00ED093E"/>
    <w:rsid w:val="00ED0A9B"/>
    <w:rsid w:val="00ED0ACB"/>
    <w:rsid w:val="00ED0B96"/>
    <w:rsid w:val="00ED0EF2"/>
    <w:rsid w:val="00ED15A6"/>
    <w:rsid w:val="00ED187D"/>
    <w:rsid w:val="00ED1888"/>
    <w:rsid w:val="00ED18B3"/>
    <w:rsid w:val="00ED1941"/>
    <w:rsid w:val="00ED1A15"/>
    <w:rsid w:val="00ED1B9A"/>
    <w:rsid w:val="00ED1DAA"/>
    <w:rsid w:val="00ED1DBB"/>
    <w:rsid w:val="00ED205A"/>
    <w:rsid w:val="00ED219C"/>
    <w:rsid w:val="00ED21CD"/>
    <w:rsid w:val="00ED2356"/>
    <w:rsid w:val="00ED2684"/>
    <w:rsid w:val="00ED2690"/>
    <w:rsid w:val="00ED26A5"/>
    <w:rsid w:val="00ED273E"/>
    <w:rsid w:val="00ED281E"/>
    <w:rsid w:val="00ED29C8"/>
    <w:rsid w:val="00ED2A1B"/>
    <w:rsid w:val="00ED2B3C"/>
    <w:rsid w:val="00ED2D39"/>
    <w:rsid w:val="00ED2E3A"/>
    <w:rsid w:val="00ED3147"/>
    <w:rsid w:val="00ED3407"/>
    <w:rsid w:val="00ED3433"/>
    <w:rsid w:val="00ED354A"/>
    <w:rsid w:val="00ED363E"/>
    <w:rsid w:val="00ED368E"/>
    <w:rsid w:val="00ED3694"/>
    <w:rsid w:val="00ED369F"/>
    <w:rsid w:val="00ED396A"/>
    <w:rsid w:val="00ED3A01"/>
    <w:rsid w:val="00ED3B87"/>
    <w:rsid w:val="00ED3B9D"/>
    <w:rsid w:val="00ED3C9E"/>
    <w:rsid w:val="00ED3D28"/>
    <w:rsid w:val="00ED4025"/>
    <w:rsid w:val="00ED419F"/>
    <w:rsid w:val="00ED41AF"/>
    <w:rsid w:val="00ED42B2"/>
    <w:rsid w:val="00ED4331"/>
    <w:rsid w:val="00ED43FD"/>
    <w:rsid w:val="00ED44DD"/>
    <w:rsid w:val="00ED4658"/>
    <w:rsid w:val="00ED4861"/>
    <w:rsid w:val="00ED4890"/>
    <w:rsid w:val="00ED48D2"/>
    <w:rsid w:val="00ED4919"/>
    <w:rsid w:val="00ED4D73"/>
    <w:rsid w:val="00ED513B"/>
    <w:rsid w:val="00ED51FE"/>
    <w:rsid w:val="00ED529F"/>
    <w:rsid w:val="00ED549A"/>
    <w:rsid w:val="00ED56FD"/>
    <w:rsid w:val="00ED598F"/>
    <w:rsid w:val="00ED5A68"/>
    <w:rsid w:val="00ED5ABB"/>
    <w:rsid w:val="00ED5B01"/>
    <w:rsid w:val="00ED5B78"/>
    <w:rsid w:val="00ED5D9A"/>
    <w:rsid w:val="00ED5F5B"/>
    <w:rsid w:val="00ED6163"/>
    <w:rsid w:val="00ED621D"/>
    <w:rsid w:val="00ED6349"/>
    <w:rsid w:val="00ED6515"/>
    <w:rsid w:val="00ED65DE"/>
    <w:rsid w:val="00ED6631"/>
    <w:rsid w:val="00ED6734"/>
    <w:rsid w:val="00ED6773"/>
    <w:rsid w:val="00ED7018"/>
    <w:rsid w:val="00ED731D"/>
    <w:rsid w:val="00ED75CE"/>
    <w:rsid w:val="00ED77B0"/>
    <w:rsid w:val="00ED7B65"/>
    <w:rsid w:val="00ED7BDD"/>
    <w:rsid w:val="00ED7C13"/>
    <w:rsid w:val="00ED7C7B"/>
    <w:rsid w:val="00ED7D1F"/>
    <w:rsid w:val="00ED7E4E"/>
    <w:rsid w:val="00ED7E9A"/>
    <w:rsid w:val="00EE0095"/>
    <w:rsid w:val="00EE025F"/>
    <w:rsid w:val="00EE043E"/>
    <w:rsid w:val="00EE056A"/>
    <w:rsid w:val="00EE0667"/>
    <w:rsid w:val="00EE070C"/>
    <w:rsid w:val="00EE0A17"/>
    <w:rsid w:val="00EE0B79"/>
    <w:rsid w:val="00EE0C1A"/>
    <w:rsid w:val="00EE0C94"/>
    <w:rsid w:val="00EE0D4A"/>
    <w:rsid w:val="00EE0FE1"/>
    <w:rsid w:val="00EE112B"/>
    <w:rsid w:val="00EE1152"/>
    <w:rsid w:val="00EE124C"/>
    <w:rsid w:val="00EE13D5"/>
    <w:rsid w:val="00EE148E"/>
    <w:rsid w:val="00EE14A0"/>
    <w:rsid w:val="00EE152C"/>
    <w:rsid w:val="00EE16C4"/>
    <w:rsid w:val="00EE1822"/>
    <w:rsid w:val="00EE18E1"/>
    <w:rsid w:val="00EE1A9C"/>
    <w:rsid w:val="00EE1B48"/>
    <w:rsid w:val="00EE1D36"/>
    <w:rsid w:val="00EE1D6D"/>
    <w:rsid w:val="00EE1E41"/>
    <w:rsid w:val="00EE1FD1"/>
    <w:rsid w:val="00EE21CE"/>
    <w:rsid w:val="00EE21E0"/>
    <w:rsid w:val="00EE237A"/>
    <w:rsid w:val="00EE2479"/>
    <w:rsid w:val="00EE2482"/>
    <w:rsid w:val="00EE2676"/>
    <w:rsid w:val="00EE2A03"/>
    <w:rsid w:val="00EE2B39"/>
    <w:rsid w:val="00EE2C14"/>
    <w:rsid w:val="00EE2E22"/>
    <w:rsid w:val="00EE2E46"/>
    <w:rsid w:val="00EE3220"/>
    <w:rsid w:val="00EE328D"/>
    <w:rsid w:val="00EE375B"/>
    <w:rsid w:val="00EE3785"/>
    <w:rsid w:val="00EE3916"/>
    <w:rsid w:val="00EE3B82"/>
    <w:rsid w:val="00EE3CFC"/>
    <w:rsid w:val="00EE3E3C"/>
    <w:rsid w:val="00EE40B6"/>
    <w:rsid w:val="00EE4345"/>
    <w:rsid w:val="00EE4403"/>
    <w:rsid w:val="00EE449A"/>
    <w:rsid w:val="00EE44C6"/>
    <w:rsid w:val="00EE4697"/>
    <w:rsid w:val="00EE4D0E"/>
    <w:rsid w:val="00EE4D32"/>
    <w:rsid w:val="00EE4DBE"/>
    <w:rsid w:val="00EE504A"/>
    <w:rsid w:val="00EE514B"/>
    <w:rsid w:val="00EE521D"/>
    <w:rsid w:val="00EE52E8"/>
    <w:rsid w:val="00EE5340"/>
    <w:rsid w:val="00EE5412"/>
    <w:rsid w:val="00EE5424"/>
    <w:rsid w:val="00EE549D"/>
    <w:rsid w:val="00EE54A8"/>
    <w:rsid w:val="00EE558C"/>
    <w:rsid w:val="00EE567B"/>
    <w:rsid w:val="00EE58D2"/>
    <w:rsid w:val="00EE5A40"/>
    <w:rsid w:val="00EE60F1"/>
    <w:rsid w:val="00EE66FC"/>
    <w:rsid w:val="00EE68DF"/>
    <w:rsid w:val="00EE692F"/>
    <w:rsid w:val="00EE6B89"/>
    <w:rsid w:val="00EE6DAB"/>
    <w:rsid w:val="00EE6F90"/>
    <w:rsid w:val="00EE7008"/>
    <w:rsid w:val="00EE70FA"/>
    <w:rsid w:val="00EE7166"/>
    <w:rsid w:val="00EE7243"/>
    <w:rsid w:val="00EE7306"/>
    <w:rsid w:val="00EE73A8"/>
    <w:rsid w:val="00EE73CB"/>
    <w:rsid w:val="00EE74FF"/>
    <w:rsid w:val="00EE7A70"/>
    <w:rsid w:val="00EE7BC6"/>
    <w:rsid w:val="00EF0180"/>
    <w:rsid w:val="00EF026A"/>
    <w:rsid w:val="00EF02DD"/>
    <w:rsid w:val="00EF0571"/>
    <w:rsid w:val="00EF05D1"/>
    <w:rsid w:val="00EF0A77"/>
    <w:rsid w:val="00EF0CA6"/>
    <w:rsid w:val="00EF0E1C"/>
    <w:rsid w:val="00EF1077"/>
    <w:rsid w:val="00EF10B7"/>
    <w:rsid w:val="00EF141B"/>
    <w:rsid w:val="00EF1467"/>
    <w:rsid w:val="00EF1A4B"/>
    <w:rsid w:val="00EF1C7A"/>
    <w:rsid w:val="00EF1CDD"/>
    <w:rsid w:val="00EF1D2B"/>
    <w:rsid w:val="00EF1E86"/>
    <w:rsid w:val="00EF208B"/>
    <w:rsid w:val="00EF21A1"/>
    <w:rsid w:val="00EF2837"/>
    <w:rsid w:val="00EF2CFB"/>
    <w:rsid w:val="00EF2E84"/>
    <w:rsid w:val="00EF2E8D"/>
    <w:rsid w:val="00EF2EB0"/>
    <w:rsid w:val="00EF2FCD"/>
    <w:rsid w:val="00EF30FA"/>
    <w:rsid w:val="00EF31E5"/>
    <w:rsid w:val="00EF32E2"/>
    <w:rsid w:val="00EF3302"/>
    <w:rsid w:val="00EF3467"/>
    <w:rsid w:val="00EF34F3"/>
    <w:rsid w:val="00EF372D"/>
    <w:rsid w:val="00EF373A"/>
    <w:rsid w:val="00EF37BE"/>
    <w:rsid w:val="00EF3A21"/>
    <w:rsid w:val="00EF3BFE"/>
    <w:rsid w:val="00EF3C0F"/>
    <w:rsid w:val="00EF3C41"/>
    <w:rsid w:val="00EF3DBD"/>
    <w:rsid w:val="00EF419E"/>
    <w:rsid w:val="00EF41F4"/>
    <w:rsid w:val="00EF440F"/>
    <w:rsid w:val="00EF447B"/>
    <w:rsid w:val="00EF468E"/>
    <w:rsid w:val="00EF4822"/>
    <w:rsid w:val="00EF4A55"/>
    <w:rsid w:val="00EF4ABE"/>
    <w:rsid w:val="00EF4C53"/>
    <w:rsid w:val="00EF4E28"/>
    <w:rsid w:val="00EF5293"/>
    <w:rsid w:val="00EF58EE"/>
    <w:rsid w:val="00EF58F6"/>
    <w:rsid w:val="00EF59D2"/>
    <w:rsid w:val="00EF5AAF"/>
    <w:rsid w:val="00EF5C54"/>
    <w:rsid w:val="00EF5CA5"/>
    <w:rsid w:val="00EF5CFF"/>
    <w:rsid w:val="00EF5F28"/>
    <w:rsid w:val="00EF6015"/>
    <w:rsid w:val="00EF6041"/>
    <w:rsid w:val="00EF6124"/>
    <w:rsid w:val="00EF62B8"/>
    <w:rsid w:val="00EF668C"/>
    <w:rsid w:val="00EF6A68"/>
    <w:rsid w:val="00EF6ABA"/>
    <w:rsid w:val="00EF7135"/>
    <w:rsid w:val="00EF7174"/>
    <w:rsid w:val="00EF7848"/>
    <w:rsid w:val="00EF78B5"/>
    <w:rsid w:val="00EF7B48"/>
    <w:rsid w:val="00EF7CC4"/>
    <w:rsid w:val="00EF7E19"/>
    <w:rsid w:val="00EF7E7E"/>
    <w:rsid w:val="00EF7EC7"/>
    <w:rsid w:val="00F0012F"/>
    <w:rsid w:val="00F0052E"/>
    <w:rsid w:val="00F005B6"/>
    <w:rsid w:val="00F00613"/>
    <w:rsid w:val="00F0070B"/>
    <w:rsid w:val="00F00793"/>
    <w:rsid w:val="00F0079E"/>
    <w:rsid w:val="00F009FA"/>
    <w:rsid w:val="00F00A6B"/>
    <w:rsid w:val="00F00C42"/>
    <w:rsid w:val="00F00F8C"/>
    <w:rsid w:val="00F01041"/>
    <w:rsid w:val="00F010A3"/>
    <w:rsid w:val="00F01274"/>
    <w:rsid w:val="00F013AA"/>
    <w:rsid w:val="00F0163F"/>
    <w:rsid w:val="00F018FC"/>
    <w:rsid w:val="00F01987"/>
    <w:rsid w:val="00F01A16"/>
    <w:rsid w:val="00F01BE3"/>
    <w:rsid w:val="00F01CEF"/>
    <w:rsid w:val="00F01D63"/>
    <w:rsid w:val="00F01D95"/>
    <w:rsid w:val="00F01E57"/>
    <w:rsid w:val="00F01F74"/>
    <w:rsid w:val="00F0204C"/>
    <w:rsid w:val="00F02052"/>
    <w:rsid w:val="00F020A4"/>
    <w:rsid w:val="00F020FA"/>
    <w:rsid w:val="00F0216D"/>
    <w:rsid w:val="00F022A3"/>
    <w:rsid w:val="00F0260A"/>
    <w:rsid w:val="00F02831"/>
    <w:rsid w:val="00F02875"/>
    <w:rsid w:val="00F02BDC"/>
    <w:rsid w:val="00F02BF5"/>
    <w:rsid w:val="00F02DB8"/>
    <w:rsid w:val="00F02E9B"/>
    <w:rsid w:val="00F02F35"/>
    <w:rsid w:val="00F03036"/>
    <w:rsid w:val="00F03186"/>
    <w:rsid w:val="00F032B5"/>
    <w:rsid w:val="00F03335"/>
    <w:rsid w:val="00F03373"/>
    <w:rsid w:val="00F0337D"/>
    <w:rsid w:val="00F03382"/>
    <w:rsid w:val="00F0359A"/>
    <w:rsid w:val="00F036BB"/>
    <w:rsid w:val="00F03773"/>
    <w:rsid w:val="00F03791"/>
    <w:rsid w:val="00F03859"/>
    <w:rsid w:val="00F03BF9"/>
    <w:rsid w:val="00F03C8B"/>
    <w:rsid w:val="00F03CDB"/>
    <w:rsid w:val="00F03D3D"/>
    <w:rsid w:val="00F03E67"/>
    <w:rsid w:val="00F03FB2"/>
    <w:rsid w:val="00F04098"/>
    <w:rsid w:val="00F04150"/>
    <w:rsid w:val="00F04626"/>
    <w:rsid w:val="00F04C0F"/>
    <w:rsid w:val="00F04F8C"/>
    <w:rsid w:val="00F053D4"/>
    <w:rsid w:val="00F05856"/>
    <w:rsid w:val="00F05868"/>
    <w:rsid w:val="00F05898"/>
    <w:rsid w:val="00F05C0C"/>
    <w:rsid w:val="00F05C40"/>
    <w:rsid w:val="00F06086"/>
    <w:rsid w:val="00F063F2"/>
    <w:rsid w:val="00F06537"/>
    <w:rsid w:val="00F06727"/>
    <w:rsid w:val="00F067AA"/>
    <w:rsid w:val="00F06B92"/>
    <w:rsid w:val="00F06C6F"/>
    <w:rsid w:val="00F06FD8"/>
    <w:rsid w:val="00F071E5"/>
    <w:rsid w:val="00F07240"/>
    <w:rsid w:val="00F07329"/>
    <w:rsid w:val="00F0741B"/>
    <w:rsid w:val="00F07445"/>
    <w:rsid w:val="00F07474"/>
    <w:rsid w:val="00F07491"/>
    <w:rsid w:val="00F074DC"/>
    <w:rsid w:val="00F0765C"/>
    <w:rsid w:val="00F07662"/>
    <w:rsid w:val="00F0783A"/>
    <w:rsid w:val="00F07ADA"/>
    <w:rsid w:val="00F07B2C"/>
    <w:rsid w:val="00F07C08"/>
    <w:rsid w:val="00F07C52"/>
    <w:rsid w:val="00F07C81"/>
    <w:rsid w:val="00F07CC2"/>
    <w:rsid w:val="00F07E19"/>
    <w:rsid w:val="00F07F9A"/>
    <w:rsid w:val="00F10139"/>
    <w:rsid w:val="00F1024E"/>
    <w:rsid w:val="00F1031A"/>
    <w:rsid w:val="00F1037F"/>
    <w:rsid w:val="00F104D5"/>
    <w:rsid w:val="00F104F7"/>
    <w:rsid w:val="00F107F6"/>
    <w:rsid w:val="00F1084F"/>
    <w:rsid w:val="00F108B9"/>
    <w:rsid w:val="00F10AE9"/>
    <w:rsid w:val="00F110AD"/>
    <w:rsid w:val="00F115CA"/>
    <w:rsid w:val="00F118F2"/>
    <w:rsid w:val="00F1197E"/>
    <w:rsid w:val="00F119CD"/>
    <w:rsid w:val="00F11BA0"/>
    <w:rsid w:val="00F11C16"/>
    <w:rsid w:val="00F11C88"/>
    <w:rsid w:val="00F11CD6"/>
    <w:rsid w:val="00F11CEB"/>
    <w:rsid w:val="00F11D97"/>
    <w:rsid w:val="00F1228F"/>
    <w:rsid w:val="00F122E5"/>
    <w:rsid w:val="00F124E6"/>
    <w:rsid w:val="00F1299F"/>
    <w:rsid w:val="00F12BC9"/>
    <w:rsid w:val="00F12BDD"/>
    <w:rsid w:val="00F12F76"/>
    <w:rsid w:val="00F130B1"/>
    <w:rsid w:val="00F13118"/>
    <w:rsid w:val="00F13352"/>
    <w:rsid w:val="00F134AB"/>
    <w:rsid w:val="00F134B3"/>
    <w:rsid w:val="00F136A3"/>
    <w:rsid w:val="00F137A6"/>
    <w:rsid w:val="00F138ED"/>
    <w:rsid w:val="00F13902"/>
    <w:rsid w:val="00F13B99"/>
    <w:rsid w:val="00F13C39"/>
    <w:rsid w:val="00F13CB8"/>
    <w:rsid w:val="00F13E08"/>
    <w:rsid w:val="00F13E6C"/>
    <w:rsid w:val="00F1408E"/>
    <w:rsid w:val="00F142A7"/>
    <w:rsid w:val="00F142B8"/>
    <w:rsid w:val="00F143D1"/>
    <w:rsid w:val="00F14417"/>
    <w:rsid w:val="00F14612"/>
    <w:rsid w:val="00F147DF"/>
    <w:rsid w:val="00F148B0"/>
    <w:rsid w:val="00F148D0"/>
    <w:rsid w:val="00F149B8"/>
    <w:rsid w:val="00F14C60"/>
    <w:rsid w:val="00F14CFE"/>
    <w:rsid w:val="00F14DF9"/>
    <w:rsid w:val="00F14E61"/>
    <w:rsid w:val="00F150E2"/>
    <w:rsid w:val="00F1511D"/>
    <w:rsid w:val="00F15156"/>
    <w:rsid w:val="00F15515"/>
    <w:rsid w:val="00F1551D"/>
    <w:rsid w:val="00F15632"/>
    <w:rsid w:val="00F15773"/>
    <w:rsid w:val="00F1596E"/>
    <w:rsid w:val="00F15A30"/>
    <w:rsid w:val="00F15B17"/>
    <w:rsid w:val="00F15CD3"/>
    <w:rsid w:val="00F15E60"/>
    <w:rsid w:val="00F16096"/>
    <w:rsid w:val="00F16164"/>
    <w:rsid w:val="00F161F8"/>
    <w:rsid w:val="00F16492"/>
    <w:rsid w:val="00F164C2"/>
    <w:rsid w:val="00F16552"/>
    <w:rsid w:val="00F165A9"/>
    <w:rsid w:val="00F16607"/>
    <w:rsid w:val="00F16617"/>
    <w:rsid w:val="00F16905"/>
    <w:rsid w:val="00F16D20"/>
    <w:rsid w:val="00F16F3C"/>
    <w:rsid w:val="00F16F9E"/>
    <w:rsid w:val="00F1712A"/>
    <w:rsid w:val="00F174CC"/>
    <w:rsid w:val="00F175BD"/>
    <w:rsid w:val="00F176D6"/>
    <w:rsid w:val="00F177A4"/>
    <w:rsid w:val="00F17815"/>
    <w:rsid w:val="00F17E0C"/>
    <w:rsid w:val="00F20293"/>
    <w:rsid w:val="00F20514"/>
    <w:rsid w:val="00F206E2"/>
    <w:rsid w:val="00F208FB"/>
    <w:rsid w:val="00F20BC4"/>
    <w:rsid w:val="00F2107D"/>
    <w:rsid w:val="00F210C0"/>
    <w:rsid w:val="00F211F7"/>
    <w:rsid w:val="00F21250"/>
    <w:rsid w:val="00F212DF"/>
    <w:rsid w:val="00F214D6"/>
    <w:rsid w:val="00F214E5"/>
    <w:rsid w:val="00F215BD"/>
    <w:rsid w:val="00F2162E"/>
    <w:rsid w:val="00F21702"/>
    <w:rsid w:val="00F21A9A"/>
    <w:rsid w:val="00F21B1B"/>
    <w:rsid w:val="00F21BE0"/>
    <w:rsid w:val="00F21D53"/>
    <w:rsid w:val="00F221DB"/>
    <w:rsid w:val="00F222EB"/>
    <w:rsid w:val="00F22385"/>
    <w:rsid w:val="00F2244F"/>
    <w:rsid w:val="00F2245C"/>
    <w:rsid w:val="00F22467"/>
    <w:rsid w:val="00F22651"/>
    <w:rsid w:val="00F22920"/>
    <w:rsid w:val="00F229C0"/>
    <w:rsid w:val="00F229CA"/>
    <w:rsid w:val="00F22A05"/>
    <w:rsid w:val="00F22CA5"/>
    <w:rsid w:val="00F22DB2"/>
    <w:rsid w:val="00F22F76"/>
    <w:rsid w:val="00F23116"/>
    <w:rsid w:val="00F23212"/>
    <w:rsid w:val="00F23782"/>
    <w:rsid w:val="00F237BD"/>
    <w:rsid w:val="00F2396A"/>
    <w:rsid w:val="00F23B7B"/>
    <w:rsid w:val="00F23C8A"/>
    <w:rsid w:val="00F23CD0"/>
    <w:rsid w:val="00F23CFD"/>
    <w:rsid w:val="00F23D02"/>
    <w:rsid w:val="00F24163"/>
    <w:rsid w:val="00F2417B"/>
    <w:rsid w:val="00F241CE"/>
    <w:rsid w:val="00F24597"/>
    <w:rsid w:val="00F245F0"/>
    <w:rsid w:val="00F246CC"/>
    <w:rsid w:val="00F24781"/>
    <w:rsid w:val="00F24986"/>
    <w:rsid w:val="00F24B06"/>
    <w:rsid w:val="00F24BD2"/>
    <w:rsid w:val="00F24C80"/>
    <w:rsid w:val="00F24CBD"/>
    <w:rsid w:val="00F24DC5"/>
    <w:rsid w:val="00F24E77"/>
    <w:rsid w:val="00F24EE2"/>
    <w:rsid w:val="00F24EEC"/>
    <w:rsid w:val="00F24F07"/>
    <w:rsid w:val="00F24FFC"/>
    <w:rsid w:val="00F256CD"/>
    <w:rsid w:val="00F25735"/>
    <w:rsid w:val="00F2591C"/>
    <w:rsid w:val="00F2593C"/>
    <w:rsid w:val="00F25B35"/>
    <w:rsid w:val="00F25D6A"/>
    <w:rsid w:val="00F2604C"/>
    <w:rsid w:val="00F261F4"/>
    <w:rsid w:val="00F26221"/>
    <w:rsid w:val="00F263BA"/>
    <w:rsid w:val="00F26670"/>
    <w:rsid w:val="00F267D7"/>
    <w:rsid w:val="00F26801"/>
    <w:rsid w:val="00F2685D"/>
    <w:rsid w:val="00F26871"/>
    <w:rsid w:val="00F26919"/>
    <w:rsid w:val="00F26AF4"/>
    <w:rsid w:val="00F270A6"/>
    <w:rsid w:val="00F270CB"/>
    <w:rsid w:val="00F27392"/>
    <w:rsid w:val="00F275C2"/>
    <w:rsid w:val="00F27727"/>
    <w:rsid w:val="00F27798"/>
    <w:rsid w:val="00F27AF0"/>
    <w:rsid w:val="00F27BB4"/>
    <w:rsid w:val="00F27C34"/>
    <w:rsid w:val="00F27E91"/>
    <w:rsid w:val="00F300A6"/>
    <w:rsid w:val="00F300C9"/>
    <w:rsid w:val="00F30278"/>
    <w:rsid w:val="00F302A3"/>
    <w:rsid w:val="00F302F8"/>
    <w:rsid w:val="00F30546"/>
    <w:rsid w:val="00F30672"/>
    <w:rsid w:val="00F30687"/>
    <w:rsid w:val="00F308D1"/>
    <w:rsid w:val="00F3090F"/>
    <w:rsid w:val="00F30E09"/>
    <w:rsid w:val="00F30F54"/>
    <w:rsid w:val="00F30F64"/>
    <w:rsid w:val="00F31636"/>
    <w:rsid w:val="00F31935"/>
    <w:rsid w:val="00F319C3"/>
    <w:rsid w:val="00F319D5"/>
    <w:rsid w:val="00F31EDA"/>
    <w:rsid w:val="00F31F7E"/>
    <w:rsid w:val="00F32029"/>
    <w:rsid w:val="00F324B6"/>
    <w:rsid w:val="00F325B0"/>
    <w:rsid w:val="00F326CA"/>
    <w:rsid w:val="00F32793"/>
    <w:rsid w:val="00F327CA"/>
    <w:rsid w:val="00F3281A"/>
    <w:rsid w:val="00F328E1"/>
    <w:rsid w:val="00F328FF"/>
    <w:rsid w:val="00F3297B"/>
    <w:rsid w:val="00F32C2E"/>
    <w:rsid w:val="00F32C78"/>
    <w:rsid w:val="00F32C8A"/>
    <w:rsid w:val="00F32D2D"/>
    <w:rsid w:val="00F32D74"/>
    <w:rsid w:val="00F32ED0"/>
    <w:rsid w:val="00F332F7"/>
    <w:rsid w:val="00F3351F"/>
    <w:rsid w:val="00F3355A"/>
    <w:rsid w:val="00F336AA"/>
    <w:rsid w:val="00F33718"/>
    <w:rsid w:val="00F338DA"/>
    <w:rsid w:val="00F33BB2"/>
    <w:rsid w:val="00F33E65"/>
    <w:rsid w:val="00F33E9F"/>
    <w:rsid w:val="00F33F86"/>
    <w:rsid w:val="00F341F9"/>
    <w:rsid w:val="00F34505"/>
    <w:rsid w:val="00F3459A"/>
    <w:rsid w:val="00F347BD"/>
    <w:rsid w:val="00F349F1"/>
    <w:rsid w:val="00F34A34"/>
    <w:rsid w:val="00F34A35"/>
    <w:rsid w:val="00F34A96"/>
    <w:rsid w:val="00F34B09"/>
    <w:rsid w:val="00F34E35"/>
    <w:rsid w:val="00F35163"/>
    <w:rsid w:val="00F3531F"/>
    <w:rsid w:val="00F3534A"/>
    <w:rsid w:val="00F35524"/>
    <w:rsid w:val="00F355EA"/>
    <w:rsid w:val="00F356CB"/>
    <w:rsid w:val="00F35BFE"/>
    <w:rsid w:val="00F35CAF"/>
    <w:rsid w:val="00F3635B"/>
    <w:rsid w:val="00F367FB"/>
    <w:rsid w:val="00F3690A"/>
    <w:rsid w:val="00F36B4A"/>
    <w:rsid w:val="00F36B6E"/>
    <w:rsid w:val="00F36BB9"/>
    <w:rsid w:val="00F3709F"/>
    <w:rsid w:val="00F37156"/>
    <w:rsid w:val="00F372B1"/>
    <w:rsid w:val="00F373BA"/>
    <w:rsid w:val="00F37942"/>
    <w:rsid w:val="00F37DB5"/>
    <w:rsid w:val="00F37EA4"/>
    <w:rsid w:val="00F40058"/>
    <w:rsid w:val="00F40086"/>
    <w:rsid w:val="00F40337"/>
    <w:rsid w:val="00F403CA"/>
    <w:rsid w:val="00F40A37"/>
    <w:rsid w:val="00F40A40"/>
    <w:rsid w:val="00F40D2E"/>
    <w:rsid w:val="00F40E0C"/>
    <w:rsid w:val="00F40EE0"/>
    <w:rsid w:val="00F41025"/>
    <w:rsid w:val="00F4157F"/>
    <w:rsid w:val="00F41635"/>
    <w:rsid w:val="00F41819"/>
    <w:rsid w:val="00F41943"/>
    <w:rsid w:val="00F41C79"/>
    <w:rsid w:val="00F42128"/>
    <w:rsid w:val="00F42B76"/>
    <w:rsid w:val="00F42CBA"/>
    <w:rsid w:val="00F42FF6"/>
    <w:rsid w:val="00F4305E"/>
    <w:rsid w:val="00F43164"/>
    <w:rsid w:val="00F4363B"/>
    <w:rsid w:val="00F436DE"/>
    <w:rsid w:val="00F43ABB"/>
    <w:rsid w:val="00F43ADC"/>
    <w:rsid w:val="00F43C97"/>
    <w:rsid w:val="00F43F54"/>
    <w:rsid w:val="00F441B1"/>
    <w:rsid w:val="00F443BE"/>
    <w:rsid w:val="00F4441E"/>
    <w:rsid w:val="00F4450E"/>
    <w:rsid w:val="00F448FE"/>
    <w:rsid w:val="00F4499A"/>
    <w:rsid w:val="00F44BD6"/>
    <w:rsid w:val="00F44C55"/>
    <w:rsid w:val="00F44CBB"/>
    <w:rsid w:val="00F45011"/>
    <w:rsid w:val="00F45549"/>
    <w:rsid w:val="00F455DD"/>
    <w:rsid w:val="00F45826"/>
    <w:rsid w:val="00F45AB6"/>
    <w:rsid w:val="00F45B10"/>
    <w:rsid w:val="00F45DB2"/>
    <w:rsid w:val="00F45EB2"/>
    <w:rsid w:val="00F45EDD"/>
    <w:rsid w:val="00F45F9F"/>
    <w:rsid w:val="00F4618F"/>
    <w:rsid w:val="00F463E7"/>
    <w:rsid w:val="00F4649A"/>
    <w:rsid w:val="00F46537"/>
    <w:rsid w:val="00F469C3"/>
    <w:rsid w:val="00F46BD2"/>
    <w:rsid w:val="00F46D44"/>
    <w:rsid w:val="00F46F90"/>
    <w:rsid w:val="00F47129"/>
    <w:rsid w:val="00F47369"/>
    <w:rsid w:val="00F47407"/>
    <w:rsid w:val="00F4775D"/>
    <w:rsid w:val="00F477B2"/>
    <w:rsid w:val="00F4781F"/>
    <w:rsid w:val="00F47D77"/>
    <w:rsid w:val="00F47FFD"/>
    <w:rsid w:val="00F50074"/>
    <w:rsid w:val="00F50220"/>
    <w:rsid w:val="00F50465"/>
    <w:rsid w:val="00F504C8"/>
    <w:rsid w:val="00F505B6"/>
    <w:rsid w:val="00F5088E"/>
    <w:rsid w:val="00F50966"/>
    <w:rsid w:val="00F50A24"/>
    <w:rsid w:val="00F50A27"/>
    <w:rsid w:val="00F50AB5"/>
    <w:rsid w:val="00F50CBC"/>
    <w:rsid w:val="00F50D4E"/>
    <w:rsid w:val="00F515C5"/>
    <w:rsid w:val="00F516E8"/>
    <w:rsid w:val="00F51773"/>
    <w:rsid w:val="00F51A21"/>
    <w:rsid w:val="00F51D42"/>
    <w:rsid w:val="00F51E9C"/>
    <w:rsid w:val="00F51ECF"/>
    <w:rsid w:val="00F52126"/>
    <w:rsid w:val="00F521EB"/>
    <w:rsid w:val="00F522AB"/>
    <w:rsid w:val="00F52439"/>
    <w:rsid w:val="00F524C2"/>
    <w:rsid w:val="00F5253B"/>
    <w:rsid w:val="00F52639"/>
    <w:rsid w:val="00F52F4C"/>
    <w:rsid w:val="00F53067"/>
    <w:rsid w:val="00F5308A"/>
    <w:rsid w:val="00F5315F"/>
    <w:rsid w:val="00F53596"/>
    <w:rsid w:val="00F535A5"/>
    <w:rsid w:val="00F53664"/>
    <w:rsid w:val="00F53866"/>
    <w:rsid w:val="00F53915"/>
    <w:rsid w:val="00F53B92"/>
    <w:rsid w:val="00F53CD1"/>
    <w:rsid w:val="00F53D1F"/>
    <w:rsid w:val="00F53D46"/>
    <w:rsid w:val="00F53E2A"/>
    <w:rsid w:val="00F53EFF"/>
    <w:rsid w:val="00F5417A"/>
    <w:rsid w:val="00F542AA"/>
    <w:rsid w:val="00F542F7"/>
    <w:rsid w:val="00F543CC"/>
    <w:rsid w:val="00F54570"/>
    <w:rsid w:val="00F546BE"/>
    <w:rsid w:val="00F548A9"/>
    <w:rsid w:val="00F54CC1"/>
    <w:rsid w:val="00F54CDD"/>
    <w:rsid w:val="00F550B7"/>
    <w:rsid w:val="00F55163"/>
    <w:rsid w:val="00F55464"/>
    <w:rsid w:val="00F55470"/>
    <w:rsid w:val="00F55490"/>
    <w:rsid w:val="00F554E9"/>
    <w:rsid w:val="00F55582"/>
    <w:rsid w:val="00F55785"/>
    <w:rsid w:val="00F557DC"/>
    <w:rsid w:val="00F55903"/>
    <w:rsid w:val="00F559D0"/>
    <w:rsid w:val="00F55AE2"/>
    <w:rsid w:val="00F55B43"/>
    <w:rsid w:val="00F55FFC"/>
    <w:rsid w:val="00F5600A"/>
    <w:rsid w:val="00F56025"/>
    <w:rsid w:val="00F562E6"/>
    <w:rsid w:val="00F56356"/>
    <w:rsid w:val="00F56360"/>
    <w:rsid w:val="00F56552"/>
    <w:rsid w:val="00F5656D"/>
    <w:rsid w:val="00F56644"/>
    <w:rsid w:val="00F5664C"/>
    <w:rsid w:val="00F56773"/>
    <w:rsid w:val="00F56B26"/>
    <w:rsid w:val="00F56B45"/>
    <w:rsid w:val="00F56C2A"/>
    <w:rsid w:val="00F56D14"/>
    <w:rsid w:val="00F56F12"/>
    <w:rsid w:val="00F56F81"/>
    <w:rsid w:val="00F571C8"/>
    <w:rsid w:val="00F57269"/>
    <w:rsid w:val="00F5749C"/>
    <w:rsid w:val="00F57683"/>
    <w:rsid w:val="00F5769D"/>
    <w:rsid w:val="00F576FF"/>
    <w:rsid w:val="00F57816"/>
    <w:rsid w:val="00F57A53"/>
    <w:rsid w:val="00F57CA6"/>
    <w:rsid w:val="00F57D8F"/>
    <w:rsid w:val="00F60138"/>
    <w:rsid w:val="00F60789"/>
    <w:rsid w:val="00F60796"/>
    <w:rsid w:val="00F6086F"/>
    <w:rsid w:val="00F60A68"/>
    <w:rsid w:val="00F60AFD"/>
    <w:rsid w:val="00F60E37"/>
    <w:rsid w:val="00F60F60"/>
    <w:rsid w:val="00F611ED"/>
    <w:rsid w:val="00F61615"/>
    <w:rsid w:val="00F61992"/>
    <w:rsid w:val="00F619F5"/>
    <w:rsid w:val="00F61A82"/>
    <w:rsid w:val="00F623F1"/>
    <w:rsid w:val="00F62484"/>
    <w:rsid w:val="00F62600"/>
    <w:rsid w:val="00F62718"/>
    <w:rsid w:val="00F6280C"/>
    <w:rsid w:val="00F628AD"/>
    <w:rsid w:val="00F629E5"/>
    <w:rsid w:val="00F62B24"/>
    <w:rsid w:val="00F62DF6"/>
    <w:rsid w:val="00F62F22"/>
    <w:rsid w:val="00F63015"/>
    <w:rsid w:val="00F63035"/>
    <w:rsid w:val="00F63214"/>
    <w:rsid w:val="00F63575"/>
    <w:rsid w:val="00F6364C"/>
    <w:rsid w:val="00F636C7"/>
    <w:rsid w:val="00F639CC"/>
    <w:rsid w:val="00F63A1B"/>
    <w:rsid w:val="00F63A53"/>
    <w:rsid w:val="00F643E9"/>
    <w:rsid w:val="00F644F5"/>
    <w:rsid w:val="00F645C5"/>
    <w:rsid w:val="00F646E3"/>
    <w:rsid w:val="00F64918"/>
    <w:rsid w:val="00F649B9"/>
    <w:rsid w:val="00F64B20"/>
    <w:rsid w:val="00F64BC7"/>
    <w:rsid w:val="00F64C41"/>
    <w:rsid w:val="00F64C6B"/>
    <w:rsid w:val="00F65136"/>
    <w:rsid w:val="00F651EA"/>
    <w:rsid w:val="00F65327"/>
    <w:rsid w:val="00F65455"/>
    <w:rsid w:val="00F6587A"/>
    <w:rsid w:val="00F65D0D"/>
    <w:rsid w:val="00F65DC6"/>
    <w:rsid w:val="00F65DD7"/>
    <w:rsid w:val="00F65E76"/>
    <w:rsid w:val="00F65F30"/>
    <w:rsid w:val="00F66044"/>
    <w:rsid w:val="00F66090"/>
    <w:rsid w:val="00F66141"/>
    <w:rsid w:val="00F66213"/>
    <w:rsid w:val="00F66232"/>
    <w:rsid w:val="00F6628A"/>
    <w:rsid w:val="00F664CA"/>
    <w:rsid w:val="00F66848"/>
    <w:rsid w:val="00F6687F"/>
    <w:rsid w:val="00F669FA"/>
    <w:rsid w:val="00F6712F"/>
    <w:rsid w:val="00F6713A"/>
    <w:rsid w:val="00F67216"/>
    <w:rsid w:val="00F6723D"/>
    <w:rsid w:val="00F67671"/>
    <w:rsid w:val="00F6775C"/>
    <w:rsid w:val="00F67812"/>
    <w:rsid w:val="00F678B3"/>
    <w:rsid w:val="00F678F1"/>
    <w:rsid w:val="00F67999"/>
    <w:rsid w:val="00F67A24"/>
    <w:rsid w:val="00F67B22"/>
    <w:rsid w:val="00F67BC7"/>
    <w:rsid w:val="00F67CC2"/>
    <w:rsid w:val="00F67D9E"/>
    <w:rsid w:val="00F70285"/>
    <w:rsid w:val="00F70488"/>
    <w:rsid w:val="00F70603"/>
    <w:rsid w:val="00F70666"/>
    <w:rsid w:val="00F70894"/>
    <w:rsid w:val="00F708E3"/>
    <w:rsid w:val="00F709BF"/>
    <w:rsid w:val="00F7121B"/>
    <w:rsid w:val="00F71432"/>
    <w:rsid w:val="00F71590"/>
    <w:rsid w:val="00F7162A"/>
    <w:rsid w:val="00F716CD"/>
    <w:rsid w:val="00F71963"/>
    <w:rsid w:val="00F71BC5"/>
    <w:rsid w:val="00F71CCD"/>
    <w:rsid w:val="00F71ED3"/>
    <w:rsid w:val="00F71FD8"/>
    <w:rsid w:val="00F7211B"/>
    <w:rsid w:val="00F72123"/>
    <w:rsid w:val="00F725D7"/>
    <w:rsid w:val="00F7278C"/>
    <w:rsid w:val="00F72A80"/>
    <w:rsid w:val="00F72C48"/>
    <w:rsid w:val="00F72CCE"/>
    <w:rsid w:val="00F72E07"/>
    <w:rsid w:val="00F72ECF"/>
    <w:rsid w:val="00F72EF8"/>
    <w:rsid w:val="00F7341C"/>
    <w:rsid w:val="00F73458"/>
    <w:rsid w:val="00F737B6"/>
    <w:rsid w:val="00F73807"/>
    <w:rsid w:val="00F7384E"/>
    <w:rsid w:val="00F73B46"/>
    <w:rsid w:val="00F73BF7"/>
    <w:rsid w:val="00F73C56"/>
    <w:rsid w:val="00F73C5C"/>
    <w:rsid w:val="00F7407D"/>
    <w:rsid w:val="00F7411F"/>
    <w:rsid w:val="00F74159"/>
    <w:rsid w:val="00F74253"/>
    <w:rsid w:val="00F742EE"/>
    <w:rsid w:val="00F742F0"/>
    <w:rsid w:val="00F7430F"/>
    <w:rsid w:val="00F7447E"/>
    <w:rsid w:val="00F7466A"/>
    <w:rsid w:val="00F747D7"/>
    <w:rsid w:val="00F7492B"/>
    <w:rsid w:val="00F74CDE"/>
    <w:rsid w:val="00F74CFA"/>
    <w:rsid w:val="00F74F6F"/>
    <w:rsid w:val="00F750C1"/>
    <w:rsid w:val="00F750CE"/>
    <w:rsid w:val="00F753DB"/>
    <w:rsid w:val="00F75584"/>
    <w:rsid w:val="00F75AD5"/>
    <w:rsid w:val="00F75BCE"/>
    <w:rsid w:val="00F75D8A"/>
    <w:rsid w:val="00F75EE9"/>
    <w:rsid w:val="00F760B3"/>
    <w:rsid w:val="00F760D0"/>
    <w:rsid w:val="00F7636E"/>
    <w:rsid w:val="00F7648D"/>
    <w:rsid w:val="00F7660D"/>
    <w:rsid w:val="00F76634"/>
    <w:rsid w:val="00F769CD"/>
    <w:rsid w:val="00F76ADE"/>
    <w:rsid w:val="00F76ADF"/>
    <w:rsid w:val="00F76C9A"/>
    <w:rsid w:val="00F76DFD"/>
    <w:rsid w:val="00F76E34"/>
    <w:rsid w:val="00F76EF3"/>
    <w:rsid w:val="00F771D4"/>
    <w:rsid w:val="00F77398"/>
    <w:rsid w:val="00F773F6"/>
    <w:rsid w:val="00F77576"/>
    <w:rsid w:val="00F77582"/>
    <w:rsid w:val="00F77821"/>
    <w:rsid w:val="00F77835"/>
    <w:rsid w:val="00F778AC"/>
    <w:rsid w:val="00F77BCE"/>
    <w:rsid w:val="00F77DC3"/>
    <w:rsid w:val="00F77E69"/>
    <w:rsid w:val="00F80016"/>
    <w:rsid w:val="00F800D2"/>
    <w:rsid w:val="00F803AC"/>
    <w:rsid w:val="00F80458"/>
    <w:rsid w:val="00F804DD"/>
    <w:rsid w:val="00F806C0"/>
    <w:rsid w:val="00F8077B"/>
    <w:rsid w:val="00F808BC"/>
    <w:rsid w:val="00F80C76"/>
    <w:rsid w:val="00F80D78"/>
    <w:rsid w:val="00F80DD7"/>
    <w:rsid w:val="00F80DF3"/>
    <w:rsid w:val="00F80E80"/>
    <w:rsid w:val="00F80F10"/>
    <w:rsid w:val="00F80F47"/>
    <w:rsid w:val="00F81010"/>
    <w:rsid w:val="00F8102F"/>
    <w:rsid w:val="00F8115F"/>
    <w:rsid w:val="00F81212"/>
    <w:rsid w:val="00F813AC"/>
    <w:rsid w:val="00F8147F"/>
    <w:rsid w:val="00F814E4"/>
    <w:rsid w:val="00F816F0"/>
    <w:rsid w:val="00F817CA"/>
    <w:rsid w:val="00F81FC9"/>
    <w:rsid w:val="00F81FDD"/>
    <w:rsid w:val="00F822A2"/>
    <w:rsid w:val="00F82748"/>
    <w:rsid w:val="00F82777"/>
    <w:rsid w:val="00F82F3E"/>
    <w:rsid w:val="00F82F9D"/>
    <w:rsid w:val="00F8302F"/>
    <w:rsid w:val="00F83139"/>
    <w:rsid w:val="00F8321E"/>
    <w:rsid w:val="00F83315"/>
    <w:rsid w:val="00F83318"/>
    <w:rsid w:val="00F838D5"/>
    <w:rsid w:val="00F839FE"/>
    <w:rsid w:val="00F83C9A"/>
    <w:rsid w:val="00F83EE8"/>
    <w:rsid w:val="00F83FAF"/>
    <w:rsid w:val="00F84254"/>
    <w:rsid w:val="00F844E4"/>
    <w:rsid w:val="00F8472D"/>
    <w:rsid w:val="00F849FB"/>
    <w:rsid w:val="00F84FA1"/>
    <w:rsid w:val="00F85917"/>
    <w:rsid w:val="00F859E2"/>
    <w:rsid w:val="00F85B48"/>
    <w:rsid w:val="00F85D04"/>
    <w:rsid w:val="00F85DEA"/>
    <w:rsid w:val="00F861DC"/>
    <w:rsid w:val="00F86364"/>
    <w:rsid w:val="00F86371"/>
    <w:rsid w:val="00F86543"/>
    <w:rsid w:val="00F866FA"/>
    <w:rsid w:val="00F86C5B"/>
    <w:rsid w:val="00F86C99"/>
    <w:rsid w:val="00F86EF1"/>
    <w:rsid w:val="00F86F18"/>
    <w:rsid w:val="00F86F36"/>
    <w:rsid w:val="00F86FD2"/>
    <w:rsid w:val="00F87118"/>
    <w:rsid w:val="00F87184"/>
    <w:rsid w:val="00F87391"/>
    <w:rsid w:val="00F873D4"/>
    <w:rsid w:val="00F873F0"/>
    <w:rsid w:val="00F87576"/>
    <w:rsid w:val="00F87683"/>
    <w:rsid w:val="00F879FD"/>
    <w:rsid w:val="00F87A2C"/>
    <w:rsid w:val="00F87CDA"/>
    <w:rsid w:val="00F87E62"/>
    <w:rsid w:val="00F87F7D"/>
    <w:rsid w:val="00F900A3"/>
    <w:rsid w:val="00F900B8"/>
    <w:rsid w:val="00F9040E"/>
    <w:rsid w:val="00F90523"/>
    <w:rsid w:val="00F905E5"/>
    <w:rsid w:val="00F90834"/>
    <w:rsid w:val="00F90982"/>
    <w:rsid w:val="00F90C8F"/>
    <w:rsid w:val="00F90DCB"/>
    <w:rsid w:val="00F9108F"/>
    <w:rsid w:val="00F913DC"/>
    <w:rsid w:val="00F915BC"/>
    <w:rsid w:val="00F91920"/>
    <w:rsid w:val="00F91B5D"/>
    <w:rsid w:val="00F91B8D"/>
    <w:rsid w:val="00F91D59"/>
    <w:rsid w:val="00F92064"/>
    <w:rsid w:val="00F92093"/>
    <w:rsid w:val="00F923E1"/>
    <w:rsid w:val="00F9256E"/>
    <w:rsid w:val="00F92571"/>
    <w:rsid w:val="00F92805"/>
    <w:rsid w:val="00F92A1E"/>
    <w:rsid w:val="00F92B34"/>
    <w:rsid w:val="00F92E3C"/>
    <w:rsid w:val="00F92ECE"/>
    <w:rsid w:val="00F92F6C"/>
    <w:rsid w:val="00F92F9C"/>
    <w:rsid w:val="00F9314E"/>
    <w:rsid w:val="00F93292"/>
    <w:rsid w:val="00F934DB"/>
    <w:rsid w:val="00F93900"/>
    <w:rsid w:val="00F9390E"/>
    <w:rsid w:val="00F93DC9"/>
    <w:rsid w:val="00F9401E"/>
    <w:rsid w:val="00F94078"/>
    <w:rsid w:val="00F940FD"/>
    <w:rsid w:val="00F94266"/>
    <w:rsid w:val="00F9471B"/>
    <w:rsid w:val="00F94A2D"/>
    <w:rsid w:val="00F94B55"/>
    <w:rsid w:val="00F95092"/>
    <w:rsid w:val="00F9524F"/>
    <w:rsid w:val="00F952A9"/>
    <w:rsid w:val="00F955FD"/>
    <w:rsid w:val="00F959AA"/>
    <w:rsid w:val="00F95C69"/>
    <w:rsid w:val="00F95D4A"/>
    <w:rsid w:val="00F961E0"/>
    <w:rsid w:val="00F96452"/>
    <w:rsid w:val="00F96623"/>
    <w:rsid w:val="00F966CB"/>
    <w:rsid w:val="00F96873"/>
    <w:rsid w:val="00F96904"/>
    <w:rsid w:val="00F96B4E"/>
    <w:rsid w:val="00F96BCA"/>
    <w:rsid w:val="00F96C79"/>
    <w:rsid w:val="00F96E41"/>
    <w:rsid w:val="00F974C1"/>
    <w:rsid w:val="00F97CF9"/>
    <w:rsid w:val="00FA002C"/>
    <w:rsid w:val="00FA0153"/>
    <w:rsid w:val="00FA018A"/>
    <w:rsid w:val="00FA03AE"/>
    <w:rsid w:val="00FA04E4"/>
    <w:rsid w:val="00FA06FD"/>
    <w:rsid w:val="00FA06FF"/>
    <w:rsid w:val="00FA08F4"/>
    <w:rsid w:val="00FA0A16"/>
    <w:rsid w:val="00FA0AEC"/>
    <w:rsid w:val="00FA0C87"/>
    <w:rsid w:val="00FA0C93"/>
    <w:rsid w:val="00FA0D50"/>
    <w:rsid w:val="00FA0D9C"/>
    <w:rsid w:val="00FA11BA"/>
    <w:rsid w:val="00FA1935"/>
    <w:rsid w:val="00FA1C50"/>
    <w:rsid w:val="00FA1FAE"/>
    <w:rsid w:val="00FA20B7"/>
    <w:rsid w:val="00FA236E"/>
    <w:rsid w:val="00FA2464"/>
    <w:rsid w:val="00FA25D7"/>
    <w:rsid w:val="00FA2B30"/>
    <w:rsid w:val="00FA2CC2"/>
    <w:rsid w:val="00FA2E21"/>
    <w:rsid w:val="00FA2F47"/>
    <w:rsid w:val="00FA303A"/>
    <w:rsid w:val="00FA345C"/>
    <w:rsid w:val="00FA34C1"/>
    <w:rsid w:val="00FA35BC"/>
    <w:rsid w:val="00FA381D"/>
    <w:rsid w:val="00FA3930"/>
    <w:rsid w:val="00FA39E8"/>
    <w:rsid w:val="00FA3C10"/>
    <w:rsid w:val="00FA3CD3"/>
    <w:rsid w:val="00FA3DE3"/>
    <w:rsid w:val="00FA407E"/>
    <w:rsid w:val="00FA418C"/>
    <w:rsid w:val="00FA4337"/>
    <w:rsid w:val="00FA435B"/>
    <w:rsid w:val="00FA44AA"/>
    <w:rsid w:val="00FA44AD"/>
    <w:rsid w:val="00FA4833"/>
    <w:rsid w:val="00FA4893"/>
    <w:rsid w:val="00FA491C"/>
    <w:rsid w:val="00FA4A64"/>
    <w:rsid w:val="00FA4C61"/>
    <w:rsid w:val="00FA4CA6"/>
    <w:rsid w:val="00FA4F2B"/>
    <w:rsid w:val="00FA4F89"/>
    <w:rsid w:val="00FA5067"/>
    <w:rsid w:val="00FA511B"/>
    <w:rsid w:val="00FA5131"/>
    <w:rsid w:val="00FA5135"/>
    <w:rsid w:val="00FA52D9"/>
    <w:rsid w:val="00FA5634"/>
    <w:rsid w:val="00FA5910"/>
    <w:rsid w:val="00FA5B41"/>
    <w:rsid w:val="00FA5B73"/>
    <w:rsid w:val="00FA5D54"/>
    <w:rsid w:val="00FA5D9F"/>
    <w:rsid w:val="00FA5DC2"/>
    <w:rsid w:val="00FA6059"/>
    <w:rsid w:val="00FA608E"/>
    <w:rsid w:val="00FA60C0"/>
    <w:rsid w:val="00FA61F8"/>
    <w:rsid w:val="00FA6230"/>
    <w:rsid w:val="00FA63FC"/>
    <w:rsid w:val="00FA64BE"/>
    <w:rsid w:val="00FA657C"/>
    <w:rsid w:val="00FA65BE"/>
    <w:rsid w:val="00FA6721"/>
    <w:rsid w:val="00FA697A"/>
    <w:rsid w:val="00FA6A77"/>
    <w:rsid w:val="00FA6B9E"/>
    <w:rsid w:val="00FA71CC"/>
    <w:rsid w:val="00FA7265"/>
    <w:rsid w:val="00FA7519"/>
    <w:rsid w:val="00FA7551"/>
    <w:rsid w:val="00FA76F3"/>
    <w:rsid w:val="00FA79E6"/>
    <w:rsid w:val="00FA7E56"/>
    <w:rsid w:val="00FA7EDC"/>
    <w:rsid w:val="00FB0239"/>
    <w:rsid w:val="00FB0451"/>
    <w:rsid w:val="00FB04FE"/>
    <w:rsid w:val="00FB0781"/>
    <w:rsid w:val="00FB07CB"/>
    <w:rsid w:val="00FB080C"/>
    <w:rsid w:val="00FB08FB"/>
    <w:rsid w:val="00FB09CB"/>
    <w:rsid w:val="00FB0B09"/>
    <w:rsid w:val="00FB0C55"/>
    <w:rsid w:val="00FB0DAD"/>
    <w:rsid w:val="00FB1192"/>
    <w:rsid w:val="00FB12BB"/>
    <w:rsid w:val="00FB1574"/>
    <w:rsid w:val="00FB1678"/>
    <w:rsid w:val="00FB1758"/>
    <w:rsid w:val="00FB18FE"/>
    <w:rsid w:val="00FB1A17"/>
    <w:rsid w:val="00FB1B78"/>
    <w:rsid w:val="00FB1F89"/>
    <w:rsid w:val="00FB203F"/>
    <w:rsid w:val="00FB2117"/>
    <w:rsid w:val="00FB224E"/>
    <w:rsid w:val="00FB25C6"/>
    <w:rsid w:val="00FB284B"/>
    <w:rsid w:val="00FB29AF"/>
    <w:rsid w:val="00FB2C31"/>
    <w:rsid w:val="00FB305E"/>
    <w:rsid w:val="00FB3420"/>
    <w:rsid w:val="00FB353D"/>
    <w:rsid w:val="00FB3571"/>
    <w:rsid w:val="00FB3582"/>
    <w:rsid w:val="00FB36AE"/>
    <w:rsid w:val="00FB38CD"/>
    <w:rsid w:val="00FB38EB"/>
    <w:rsid w:val="00FB3A00"/>
    <w:rsid w:val="00FB3C34"/>
    <w:rsid w:val="00FB3E04"/>
    <w:rsid w:val="00FB3E52"/>
    <w:rsid w:val="00FB3F18"/>
    <w:rsid w:val="00FB4196"/>
    <w:rsid w:val="00FB42F8"/>
    <w:rsid w:val="00FB449C"/>
    <w:rsid w:val="00FB4510"/>
    <w:rsid w:val="00FB463D"/>
    <w:rsid w:val="00FB46B7"/>
    <w:rsid w:val="00FB4BD7"/>
    <w:rsid w:val="00FB4C2F"/>
    <w:rsid w:val="00FB4DD0"/>
    <w:rsid w:val="00FB4EFF"/>
    <w:rsid w:val="00FB4F0B"/>
    <w:rsid w:val="00FB4F68"/>
    <w:rsid w:val="00FB4F8B"/>
    <w:rsid w:val="00FB5031"/>
    <w:rsid w:val="00FB51C0"/>
    <w:rsid w:val="00FB53FD"/>
    <w:rsid w:val="00FB5407"/>
    <w:rsid w:val="00FB55EF"/>
    <w:rsid w:val="00FB56CE"/>
    <w:rsid w:val="00FB57AE"/>
    <w:rsid w:val="00FB5A6D"/>
    <w:rsid w:val="00FB5BDE"/>
    <w:rsid w:val="00FB5C7B"/>
    <w:rsid w:val="00FB5D6D"/>
    <w:rsid w:val="00FB5D8B"/>
    <w:rsid w:val="00FB602B"/>
    <w:rsid w:val="00FB62E6"/>
    <w:rsid w:val="00FB64ED"/>
    <w:rsid w:val="00FB65A6"/>
    <w:rsid w:val="00FB65F7"/>
    <w:rsid w:val="00FB6646"/>
    <w:rsid w:val="00FB6662"/>
    <w:rsid w:val="00FB6BC1"/>
    <w:rsid w:val="00FB6C41"/>
    <w:rsid w:val="00FB6EFE"/>
    <w:rsid w:val="00FB70E8"/>
    <w:rsid w:val="00FB7355"/>
    <w:rsid w:val="00FB73C5"/>
    <w:rsid w:val="00FB7781"/>
    <w:rsid w:val="00FB7802"/>
    <w:rsid w:val="00FB7862"/>
    <w:rsid w:val="00FB799D"/>
    <w:rsid w:val="00FB79D9"/>
    <w:rsid w:val="00FB7C26"/>
    <w:rsid w:val="00FB7D6B"/>
    <w:rsid w:val="00FC00D5"/>
    <w:rsid w:val="00FC0216"/>
    <w:rsid w:val="00FC035E"/>
    <w:rsid w:val="00FC0624"/>
    <w:rsid w:val="00FC0660"/>
    <w:rsid w:val="00FC0857"/>
    <w:rsid w:val="00FC0989"/>
    <w:rsid w:val="00FC0EB8"/>
    <w:rsid w:val="00FC0ECB"/>
    <w:rsid w:val="00FC1092"/>
    <w:rsid w:val="00FC11B4"/>
    <w:rsid w:val="00FC12DD"/>
    <w:rsid w:val="00FC17A4"/>
    <w:rsid w:val="00FC1B11"/>
    <w:rsid w:val="00FC1CB7"/>
    <w:rsid w:val="00FC1D86"/>
    <w:rsid w:val="00FC1D89"/>
    <w:rsid w:val="00FC1FBE"/>
    <w:rsid w:val="00FC2422"/>
    <w:rsid w:val="00FC245F"/>
    <w:rsid w:val="00FC251A"/>
    <w:rsid w:val="00FC2583"/>
    <w:rsid w:val="00FC2601"/>
    <w:rsid w:val="00FC2A36"/>
    <w:rsid w:val="00FC2C87"/>
    <w:rsid w:val="00FC2CF3"/>
    <w:rsid w:val="00FC2D85"/>
    <w:rsid w:val="00FC2E08"/>
    <w:rsid w:val="00FC2E99"/>
    <w:rsid w:val="00FC2F4B"/>
    <w:rsid w:val="00FC3362"/>
    <w:rsid w:val="00FC347D"/>
    <w:rsid w:val="00FC34ED"/>
    <w:rsid w:val="00FC364E"/>
    <w:rsid w:val="00FC3753"/>
    <w:rsid w:val="00FC377E"/>
    <w:rsid w:val="00FC3ACE"/>
    <w:rsid w:val="00FC3B1E"/>
    <w:rsid w:val="00FC3C92"/>
    <w:rsid w:val="00FC3CCB"/>
    <w:rsid w:val="00FC3DC5"/>
    <w:rsid w:val="00FC4442"/>
    <w:rsid w:val="00FC4507"/>
    <w:rsid w:val="00FC4566"/>
    <w:rsid w:val="00FC469C"/>
    <w:rsid w:val="00FC46CD"/>
    <w:rsid w:val="00FC47BF"/>
    <w:rsid w:val="00FC4948"/>
    <w:rsid w:val="00FC4A64"/>
    <w:rsid w:val="00FC4AE8"/>
    <w:rsid w:val="00FC4E10"/>
    <w:rsid w:val="00FC5382"/>
    <w:rsid w:val="00FC5635"/>
    <w:rsid w:val="00FC564D"/>
    <w:rsid w:val="00FC57AD"/>
    <w:rsid w:val="00FC5958"/>
    <w:rsid w:val="00FC5B15"/>
    <w:rsid w:val="00FC5BA2"/>
    <w:rsid w:val="00FC5C5A"/>
    <w:rsid w:val="00FC5DAE"/>
    <w:rsid w:val="00FC5F4B"/>
    <w:rsid w:val="00FC6546"/>
    <w:rsid w:val="00FC6632"/>
    <w:rsid w:val="00FC66A3"/>
    <w:rsid w:val="00FC66C1"/>
    <w:rsid w:val="00FC6774"/>
    <w:rsid w:val="00FC67FD"/>
    <w:rsid w:val="00FC6818"/>
    <w:rsid w:val="00FC6872"/>
    <w:rsid w:val="00FC6AFC"/>
    <w:rsid w:val="00FC6B81"/>
    <w:rsid w:val="00FC6BED"/>
    <w:rsid w:val="00FC6C29"/>
    <w:rsid w:val="00FC6D3A"/>
    <w:rsid w:val="00FC6FFA"/>
    <w:rsid w:val="00FC70AB"/>
    <w:rsid w:val="00FC713B"/>
    <w:rsid w:val="00FC78F7"/>
    <w:rsid w:val="00FC7BF0"/>
    <w:rsid w:val="00FC7E38"/>
    <w:rsid w:val="00FC7FC0"/>
    <w:rsid w:val="00FD0363"/>
    <w:rsid w:val="00FD0365"/>
    <w:rsid w:val="00FD044C"/>
    <w:rsid w:val="00FD058B"/>
    <w:rsid w:val="00FD0655"/>
    <w:rsid w:val="00FD069A"/>
    <w:rsid w:val="00FD069C"/>
    <w:rsid w:val="00FD0832"/>
    <w:rsid w:val="00FD0853"/>
    <w:rsid w:val="00FD09A2"/>
    <w:rsid w:val="00FD0A94"/>
    <w:rsid w:val="00FD0ACD"/>
    <w:rsid w:val="00FD0BBF"/>
    <w:rsid w:val="00FD0E57"/>
    <w:rsid w:val="00FD0EAB"/>
    <w:rsid w:val="00FD0F78"/>
    <w:rsid w:val="00FD1088"/>
    <w:rsid w:val="00FD10BB"/>
    <w:rsid w:val="00FD11F1"/>
    <w:rsid w:val="00FD15F5"/>
    <w:rsid w:val="00FD1606"/>
    <w:rsid w:val="00FD1B45"/>
    <w:rsid w:val="00FD1EE2"/>
    <w:rsid w:val="00FD1F84"/>
    <w:rsid w:val="00FD212C"/>
    <w:rsid w:val="00FD248A"/>
    <w:rsid w:val="00FD25C9"/>
    <w:rsid w:val="00FD2843"/>
    <w:rsid w:val="00FD295A"/>
    <w:rsid w:val="00FD2B4F"/>
    <w:rsid w:val="00FD2E0D"/>
    <w:rsid w:val="00FD2EAD"/>
    <w:rsid w:val="00FD2F75"/>
    <w:rsid w:val="00FD2F9E"/>
    <w:rsid w:val="00FD2FB0"/>
    <w:rsid w:val="00FD3285"/>
    <w:rsid w:val="00FD337D"/>
    <w:rsid w:val="00FD337E"/>
    <w:rsid w:val="00FD3734"/>
    <w:rsid w:val="00FD389C"/>
    <w:rsid w:val="00FD399F"/>
    <w:rsid w:val="00FD39FB"/>
    <w:rsid w:val="00FD3C5C"/>
    <w:rsid w:val="00FD3D69"/>
    <w:rsid w:val="00FD3EE2"/>
    <w:rsid w:val="00FD42E0"/>
    <w:rsid w:val="00FD44C5"/>
    <w:rsid w:val="00FD454F"/>
    <w:rsid w:val="00FD4628"/>
    <w:rsid w:val="00FD46EC"/>
    <w:rsid w:val="00FD4807"/>
    <w:rsid w:val="00FD4C15"/>
    <w:rsid w:val="00FD4EF9"/>
    <w:rsid w:val="00FD517C"/>
    <w:rsid w:val="00FD5305"/>
    <w:rsid w:val="00FD555C"/>
    <w:rsid w:val="00FD57BC"/>
    <w:rsid w:val="00FD5820"/>
    <w:rsid w:val="00FD58A5"/>
    <w:rsid w:val="00FD5D7F"/>
    <w:rsid w:val="00FD5D8E"/>
    <w:rsid w:val="00FD5DDB"/>
    <w:rsid w:val="00FD6045"/>
    <w:rsid w:val="00FD60A7"/>
    <w:rsid w:val="00FD6105"/>
    <w:rsid w:val="00FD6525"/>
    <w:rsid w:val="00FD6B89"/>
    <w:rsid w:val="00FD7030"/>
    <w:rsid w:val="00FD7233"/>
    <w:rsid w:val="00FD7725"/>
    <w:rsid w:val="00FD7917"/>
    <w:rsid w:val="00FD79BB"/>
    <w:rsid w:val="00FD7B2C"/>
    <w:rsid w:val="00FD7C19"/>
    <w:rsid w:val="00FD7E3A"/>
    <w:rsid w:val="00FD7E94"/>
    <w:rsid w:val="00FD7E98"/>
    <w:rsid w:val="00FD7F6F"/>
    <w:rsid w:val="00FE006E"/>
    <w:rsid w:val="00FE0231"/>
    <w:rsid w:val="00FE049D"/>
    <w:rsid w:val="00FE055E"/>
    <w:rsid w:val="00FE0727"/>
    <w:rsid w:val="00FE087A"/>
    <w:rsid w:val="00FE0AAE"/>
    <w:rsid w:val="00FE0C19"/>
    <w:rsid w:val="00FE0C3A"/>
    <w:rsid w:val="00FE0C98"/>
    <w:rsid w:val="00FE0D7E"/>
    <w:rsid w:val="00FE0EFB"/>
    <w:rsid w:val="00FE0FA6"/>
    <w:rsid w:val="00FE10A4"/>
    <w:rsid w:val="00FE110B"/>
    <w:rsid w:val="00FE1269"/>
    <w:rsid w:val="00FE1601"/>
    <w:rsid w:val="00FE17BF"/>
    <w:rsid w:val="00FE17F7"/>
    <w:rsid w:val="00FE19F7"/>
    <w:rsid w:val="00FE1C42"/>
    <w:rsid w:val="00FE1D76"/>
    <w:rsid w:val="00FE2069"/>
    <w:rsid w:val="00FE206A"/>
    <w:rsid w:val="00FE2143"/>
    <w:rsid w:val="00FE2246"/>
    <w:rsid w:val="00FE23EA"/>
    <w:rsid w:val="00FE2879"/>
    <w:rsid w:val="00FE2A5A"/>
    <w:rsid w:val="00FE2B45"/>
    <w:rsid w:val="00FE2B82"/>
    <w:rsid w:val="00FE2D34"/>
    <w:rsid w:val="00FE2DE7"/>
    <w:rsid w:val="00FE2F94"/>
    <w:rsid w:val="00FE31AA"/>
    <w:rsid w:val="00FE3420"/>
    <w:rsid w:val="00FE38C9"/>
    <w:rsid w:val="00FE39A9"/>
    <w:rsid w:val="00FE3B53"/>
    <w:rsid w:val="00FE3C25"/>
    <w:rsid w:val="00FE3D21"/>
    <w:rsid w:val="00FE4499"/>
    <w:rsid w:val="00FE45C1"/>
    <w:rsid w:val="00FE463F"/>
    <w:rsid w:val="00FE46D8"/>
    <w:rsid w:val="00FE486A"/>
    <w:rsid w:val="00FE5181"/>
    <w:rsid w:val="00FE51B9"/>
    <w:rsid w:val="00FE51F7"/>
    <w:rsid w:val="00FE5397"/>
    <w:rsid w:val="00FE5910"/>
    <w:rsid w:val="00FE5A2D"/>
    <w:rsid w:val="00FE5A90"/>
    <w:rsid w:val="00FE5C52"/>
    <w:rsid w:val="00FE5CEB"/>
    <w:rsid w:val="00FE5D34"/>
    <w:rsid w:val="00FE5F8F"/>
    <w:rsid w:val="00FE5F95"/>
    <w:rsid w:val="00FE6001"/>
    <w:rsid w:val="00FE642D"/>
    <w:rsid w:val="00FE647C"/>
    <w:rsid w:val="00FE64D1"/>
    <w:rsid w:val="00FE657B"/>
    <w:rsid w:val="00FE67B2"/>
    <w:rsid w:val="00FE6943"/>
    <w:rsid w:val="00FE6BC6"/>
    <w:rsid w:val="00FE6BEA"/>
    <w:rsid w:val="00FE6C1C"/>
    <w:rsid w:val="00FE6CA9"/>
    <w:rsid w:val="00FE721C"/>
    <w:rsid w:val="00FE7281"/>
    <w:rsid w:val="00FE736D"/>
    <w:rsid w:val="00FE7393"/>
    <w:rsid w:val="00FE73A0"/>
    <w:rsid w:val="00FE76CF"/>
    <w:rsid w:val="00FE7ED7"/>
    <w:rsid w:val="00FF034F"/>
    <w:rsid w:val="00FF03D0"/>
    <w:rsid w:val="00FF0567"/>
    <w:rsid w:val="00FF05A4"/>
    <w:rsid w:val="00FF0635"/>
    <w:rsid w:val="00FF074C"/>
    <w:rsid w:val="00FF0793"/>
    <w:rsid w:val="00FF0859"/>
    <w:rsid w:val="00FF0C15"/>
    <w:rsid w:val="00FF1253"/>
    <w:rsid w:val="00FF1430"/>
    <w:rsid w:val="00FF1B95"/>
    <w:rsid w:val="00FF1C51"/>
    <w:rsid w:val="00FF1DEA"/>
    <w:rsid w:val="00FF1E92"/>
    <w:rsid w:val="00FF1EF5"/>
    <w:rsid w:val="00FF1F30"/>
    <w:rsid w:val="00FF21BA"/>
    <w:rsid w:val="00FF2444"/>
    <w:rsid w:val="00FF26D9"/>
    <w:rsid w:val="00FF2704"/>
    <w:rsid w:val="00FF2747"/>
    <w:rsid w:val="00FF277E"/>
    <w:rsid w:val="00FF289E"/>
    <w:rsid w:val="00FF2E01"/>
    <w:rsid w:val="00FF2F48"/>
    <w:rsid w:val="00FF31DF"/>
    <w:rsid w:val="00FF3232"/>
    <w:rsid w:val="00FF3803"/>
    <w:rsid w:val="00FF39E5"/>
    <w:rsid w:val="00FF3C4F"/>
    <w:rsid w:val="00FF3CDE"/>
    <w:rsid w:val="00FF3D55"/>
    <w:rsid w:val="00FF3DF6"/>
    <w:rsid w:val="00FF3E63"/>
    <w:rsid w:val="00FF4279"/>
    <w:rsid w:val="00FF4357"/>
    <w:rsid w:val="00FF45FE"/>
    <w:rsid w:val="00FF4870"/>
    <w:rsid w:val="00FF48E9"/>
    <w:rsid w:val="00FF496A"/>
    <w:rsid w:val="00FF4B80"/>
    <w:rsid w:val="00FF4D9D"/>
    <w:rsid w:val="00FF4E4B"/>
    <w:rsid w:val="00FF4EBC"/>
    <w:rsid w:val="00FF51B4"/>
    <w:rsid w:val="00FF53F6"/>
    <w:rsid w:val="00FF5403"/>
    <w:rsid w:val="00FF564A"/>
    <w:rsid w:val="00FF569D"/>
    <w:rsid w:val="00FF5ED4"/>
    <w:rsid w:val="00FF6316"/>
    <w:rsid w:val="00FF661D"/>
    <w:rsid w:val="00FF68CE"/>
    <w:rsid w:val="00FF69B7"/>
    <w:rsid w:val="00FF6B19"/>
    <w:rsid w:val="00FF6B6A"/>
    <w:rsid w:val="00FF6BF7"/>
    <w:rsid w:val="00FF6D50"/>
    <w:rsid w:val="00FF6DDE"/>
    <w:rsid w:val="00FF6EBC"/>
    <w:rsid w:val="00FF6FD7"/>
    <w:rsid w:val="00FF7079"/>
    <w:rsid w:val="00FF72DC"/>
    <w:rsid w:val="00FF7607"/>
    <w:rsid w:val="00FF7C16"/>
    <w:rsid w:val="00FF7C90"/>
    <w:rsid w:val="00FF7CEB"/>
    <w:rsid w:val="00FF7D25"/>
    <w:rsid w:val="00FF7E20"/>
    <w:rsid w:val="00FF7FD4"/>
    <w:rsid w:val="01172159"/>
    <w:rsid w:val="015C51D2"/>
    <w:rsid w:val="018E4DEA"/>
    <w:rsid w:val="02D7690B"/>
    <w:rsid w:val="037C4FC7"/>
    <w:rsid w:val="037E1ADE"/>
    <w:rsid w:val="03D54F07"/>
    <w:rsid w:val="04152282"/>
    <w:rsid w:val="0421066E"/>
    <w:rsid w:val="04876A2D"/>
    <w:rsid w:val="04B63FF3"/>
    <w:rsid w:val="051C1C3F"/>
    <w:rsid w:val="051F20AD"/>
    <w:rsid w:val="062D2721"/>
    <w:rsid w:val="06462F6C"/>
    <w:rsid w:val="067B563D"/>
    <w:rsid w:val="06813E39"/>
    <w:rsid w:val="06AE0959"/>
    <w:rsid w:val="06BA34BA"/>
    <w:rsid w:val="07252DB4"/>
    <w:rsid w:val="07A217C1"/>
    <w:rsid w:val="081F5E64"/>
    <w:rsid w:val="08E6302A"/>
    <w:rsid w:val="09235C4A"/>
    <w:rsid w:val="096D5B06"/>
    <w:rsid w:val="09B85C5E"/>
    <w:rsid w:val="0A6879C4"/>
    <w:rsid w:val="0B4278AF"/>
    <w:rsid w:val="0BFF02CA"/>
    <w:rsid w:val="0C265D92"/>
    <w:rsid w:val="0C3131BF"/>
    <w:rsid w:val="0C953968"/>
    <w:rsid w:val="0CA14D2E"/>
    <w:rsid w:val="0CDD2316"/>
    <w:rsid w:val="0D227BD4"/>
    <w:rsid w:val="0D2C3F28"/>
    <w:rsid w:val="0DB86100"/>
    <w:rsid w:val="0E780949"/>
    <w:rsid w:val="0F14440E"/>
    <w:rsid w:val="0FBA10DE"/>
    <w:rsid w:val="0FF424B7"/>
    <w:rsid w:val="11F337E6"/>
    <w:rsid w:val="1211157D"/>
    <w:rsid w:val="12490546"/>
    <w:rsid w:val="12AF45B4"/>
    <w:rsid w:val="13472C39"/>
    <w:rsid w:val="135859D1"/>
    <w:rsid w:val="13D1343B"/>
    <w:rsid w:val="14352B85"/>
    <w:rsid w:val="14642A79"/>
    <w:rsid w:val="149A41E0"/>
    <w:rsid w:val="15037006"/>
    <w:rsid w:val="167443D5"/>
    <w:rsid w:val="17645636"/>
    <w:rsid w:val="179B1249"/>
    <w:rsid w:val="186F348B"/>
    <w:rsid w:val="18BD77CA"/>
    <w:rsid w:val="18DB6B26"/>
    <w:rsid w:val="19AD6A1D"/>
    <w:rsid w:val="1A410FA6"/>
    <w:rsid w:val="1A4C798C"/>
    <w:rsid w:val="1A6D18FD"/>
    <w:rsid w:val="1AAD262F"/>
    <w:rsid w:val="1B5311DE"/>
    <w:rsid w:val="1C4D1990"/>
    <w:rsid w:val="1CAF7D8B"/>
    <w:rsid w:val="1D081431"/>
    <w:rsid w:val="1D0E2711"/>
    <w:rsid w:val="1E6333AD"/>
    <w:rsid w:val="1F5C1DA4"/>
    <w:rsid w:val="1FAE07A7"/>
    <w:rsid w:val="1FB419CB"/>
    <w:rsid w:val="20376354"/>
    <w:rsid w:val="20833464"/>
    <w:rsid w:val="21E25318"/>
    <w:rsid w:val="221E09F2"/>
    <w:rsid w:val="22661311"/>
    <w:rsid w:val="22952E29"/>
    <w:rsid w:val="230723FF"/>
    <w:rsid w:val="23D435D7"/>
    <w:rsid w:val="240933DA"/>
    <w:rsid w:val="24770E5A"/>
    <w:rsid w:val="24E966FB"/>
    <w:rsid w:val="254575DF"/>
    <w:rsid w:val="260E339E"/>
    <w:rsid w:val="27762449"/>
    <w:rsid w:val="279210AB"/>
    <w:rsid w:val="2860119D"/>
    <w:rsid w:val="28BE40E8"/>
    <w:rsid w:val="28BF46CE"/>
    <w:rsid w:val="29282813"/>
    <w:rsid w:val="293C4333"/>
    <w:rsid w:val="29D3783E"/>
    <w:rsid w:val="2A434B92"/>
    <w:rsid w:val="2AC92840"/>
    <w:rsid w:val="2B380433"/>
    <w:rsid w:val="2BD716F9"/>
    <w:rsid w:val="2C397F2F"/>
    <w:rsid w:val="2D591A93"/>
    <w:rsid w:val="2D90237E"/>
    <w:rsid w:val="2D9B0EC3"/>
    <w:rsid w:val="2E165EC3"/>
    <w:rsid w:val="2EC33097"/>
    <w:rsid w:val="2F082266"/>
    <w:rsid w:val="2F8F3E58"/>
    <w:rsid w:val="2FBE2F3D"/>
    <w:rsid w:val="30144EBA"/>
    <w:rsid w:val="30E7159C"/>
    <w:rsid w:val="30F05F59"/>
    <w:rsid w:val="31354AAB"/>
    <w:rsid w:val="31395035"/>
    <w:rsid w:val="3165629F"/>
    <w:rsid w:val="32330B57"/>
    <w:rsid w:val="32663B19"/>
    <w:rsid w:val="327E70FC"/>
    <w:rsid w:val="32FD4655"/>
    <w:rsid w:val="331272B1"/>
    <w:rsid w:val="33C37679"/>
    <w:rsid w:val="33D625CA"/>
    <w:rsid w:val="345C37B5"/>
    <w:rsid w:val="350D0084"/>
    <w:rsid w:val="35693006"/>
    <w:rsid w:val="358B0ADC"/>
    <w:rsid w:val="359B1A27"/>
    <w:rsid w:val="36494659"/>
    <w:rsid w:val="367A5F70"/>
    <w:rsid w:val="373E5820"/>
    <w:rsid w:val="37666536"/>
    <w:rsid w:val="37A90D96"/>
    <w:rsid w:val="37C653FF"/>
    <w:rsid w:val="383478CA"/>
    <w:rsid w:val="394E65F3"/>
    <w:rsid w:val="39983133"/>
    <w:rsid w:val="39AA67AA"/>
    <w:rsid w:val="3A794A93"/>
    <w:rsid w:val="3AE96FB9"/>
    <w:rsid w:val="3B416FAF"/>
    <w:rsid w:val="3B9044F1"/>
    <w:rsid w:val="3C7159A9"/>
    <w:rsid w:val="3CD20329"/>
    <w:rsid w:val="3DBD1D6B"/>
    <w:rsid w:val="3E0A2883"/>
    <w:rsid w:val="3E5F2302"/>
    <w:rsid w:val="3E697705"/>
    <w:rsid w:val="3F706996"/>
    <w:rsid w:val="3FAF13DE"/>
    <w:rsid w:val="3FD062C1"/>
    <w:rsid w:val="3FE15DE4"/>
    <w:rsid w:val="40A43B4E"/>
    <w:rsid w:val="413A0EAA"/>
    <w:rsid w:val="41925D5F"/>
    <w:rsid w:val="41B24ED8"/>
    <w:rsid w:val="42E6427B"/>
    <w:rsid w:val="430B098D"/>
    <w:rsid w:val="43B066A6"/>
    <w:rsid w:val="442205D7"/>
    <w:rsid w:val="44474E2C"/>
    <w:rsid w:val="44F94140"/>
    <w:rsid w:val="45AA56A7"/>
    <w:rsid w:val="46160D5B"/>
    <w:rsid w:val="46244721"/>
    <w:rsid w:val="46353085"/>
    <w:rsid w:val="473046BE"/>
    <w:rsid w:val="4775300A"/>
    <w:rsid w:val="4A0B276B"/>
    <w:rsid w:val="4A2A61F1"/>
    <w:rsid w:val="4A3E7F06"/>
    <w:rsid w:val="4A4F2A83"/>
    <w:rsid w:val="4A5E7418"/>
    <w:rsid w:val="4A985A7F"/>
    <w:rsid w:val="4B5D3D1D"/>
    <w:rsid w:val="4CE6526D"/>
    <w:rsid w:val="4DF30DF0"/>
    <w:rsid w:val="4DFC2187"/>
    <w:rsid w:val="4E2D44C5"/>
    <w:rsid w:val="4E7E757D"/>
    <w:rsid w:val="4EAC49AA"/>
    <w:rsid w:val="4F48731D"/>
    <w:rsid w:val="4F5B522C"/>
    <w:rsid w:val="4F63583E"/>
    <w:rsid w:val="4F98365C"/>
    <w:rsid w:val="4F9C059E"/>
    <w:rsid w:val="5239299C"/>
    <w:rsid w:val="52432256"/>
    <w:rsid w:val="52464413"/>
    <w:rsid w:val="52B34410"/>
    <w:rsid w:val="52B648C1"/>
    <w:rsid w:val="54125FC0"/>
    <w:rsid w:val="54705665"/>
    <w:rsid w:val="551B4EA3"/>
    <w:rsid w:val="55540A0D"/>
    <w:rsid w:val="566C1E8E"/>
    <w:rsid w:val="56C86370"/>
    <w:rsid w:val="56DB180D"/>
    <w:rsid w:val="571066E7"/>
    <w:rsid w:val="579917DA"/>
    <w:rsid w:val="58614E0C"/>
    <w:rsid w:val="587835A7"/>
    <w:rsid w:val="58F5338E"/>
    <w:rsid w:val="5A123673"/>
    <w:rsid w:val="5A421910"/>
    <w:rsid w:val="5A531424"/>
    <w:rsid w:val="5ADA312D"/>
    <w:rsid w:val="5B3B6BE2"/>
    <w:rsid w:val="5BEB0527"/>
    <w:rsid w:val="5C75080F"/>
    <w:rsid w:val="5CB364AD"/>
    <w:rsid w:val="5D0D72C5"/>
    <w:rsid w:val="5D380C39"/>
    <w:rsid w:val="5DAF2238"/>
    <w:rsid w:val="5F046B01"/>
    <w:rsid w:val="5F261C4C"/>
    <w:rsid w:val="5F8335C8"/>
    <w:rsid w:val="5FA2711B"/>
    <w:rsid w:val="5FDD3055"/>
    <w:rsid w:val="6133247D"/>
    <w:rsid w:val="614166F6"/>
    <w:rsid w:val="61875C58"/>
    <w:rsid w:val="618C6588"/>
    <w:rsid w:val="61AE2B25"/>
    <w:rsid w:val="61D25E6D"/>
    <w:rsid w:val="61FB350B"/>
    <w:rsid w:val="634A7F09"/>
    <w:rsid w:val="635C4246"/>
    <w:rsid w:val="63A27FB6"/>
    <w:rsid w:val="640C41C5"/>
    <w:rsid w:val="65D705F4"/>
    <w:rsid w:val="65EA7994"/>
    <w:rsid w:val="65FB2B2F"/>
    <w:rsid w:val="660250CC"/>
    <w:rsid w:val="671B1660"/>
    <w:rsid w:val="679C02F2"/>
    <w:rsid w:val="67B14361"/>
    <w:rsid w:val="686D7913"/>
    <w:rsid w:val="6887648C"/>
    <w:rsid w:val="695371AE"/>
    <w:rsid w:val="69840E6A"/>
    <w:rsid w:val="6A7A6C9B"/>
    <w:rsid w:val="6A9E1AEF"/>
    <w:rsid w:val="6ACD2466"/>
    <w:rsid w:val="6ACF574B"/>
    <w:rsid w:val="6B740F4A"/>
    <w:rsid w:val="6B9A1CE6"/>
    <w:rsid w:val="6BC35F29"/>
    <w:rsid w:val="6C934CD7"/>
    <w:rsid w:val="6CB76EE3"/>
    <w:rsid w:val="6CD33912"/>
    <w:rsid w:val="6E9544FD"/>
    <w:rsid w:val="6ED54162"/>
    <w:rsid w:val="6FD91DC6"/>
    <w:rsid w:val="6FFF7FEA"/>
    <w:rsid w:val="71B945BF"/>
    <w:rsid w:val="721A59E5"/>
    <w:rsid w:val="722C6A10"/>
    <w:rsid w:val="722D6B11"/>
    <w:rsid w:val="726779E5"/>
    <w:rsid w:val="72B700E2"/>
    <w:rsid w:val="73043C52"/>
    <w:rsid w:val="7455580B"/>
    <w:rsid w:val="74950ABB"/>
    <w:rsid w:val="74CA103A"/>
    <w:rsid w:val="74D32392"/>
    <w:rsid w:val="75D929AC"/>
    <w:rsid w:val="75F77F37"/>
    <w:rsid w:val="76100BF6"/>
    <w:rsid w:val="761F514C"/>
    <w:rsid w:val="77C465DC"/>
    <w:rsid w:val="781547A4"/>
    <w:rsid w:val="78F26137"/>
    <w:rsid w:val="792D2072"/>
    <w:rsid w:val="796E2E37"/>
    <w:rsid w:val="7A516A5D"/>
    <w:rsid w:val="7A90379C"/>
    <w:rsid w:val="7AAE316C"/>
    <w:rsid w:val="7B004ADD"/>
    <w:rsid w:val="7B1342C4"/>
    <w:rsid w:val="7B720195"/>
    <w:rsid w:val="7C1A3564"/>
    <w:rsid w:val="7DB9187B"/>
    <w:rsid w:val="7E2000DC"/>
    <w:rsid w:val="7E5E7630"/>
    <w:rsid w:val="7FA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DA8E3"/>
  <w15:docId w15:val="{1AA0F98E-E5D9-44D1-ADC1-53505FB6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uiPriority="99"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934DA"/>
    <w:pPr>
      <w:widowControl w:val="0"/>
      <w:snapToGrid w:val="0"/>
      <w:ind w:firstLineChars="200" w:firstLine="420"/>
      <w:jc w:val="both"/>
    </w:pPr>
    <w:rPr>
      <w:rFonts w:ascii="Consolas" w:eastAsia="微软雅黑" w:hAnsi="Consolas"/>
      <w:kern w:val="2"/>
      <w:sz w:val="44"/>
      <w:szCs w:val="21"/>
    </w:rPr>
  </w:style>
  <w:style w:type="paragraph" w:styleId="1">
    <w:name w:val="heading 1"/>
    <w:basedOn w:val="a0"/>
    <w:next w:val="a0"/>
    <w:link w:val="10"/>
    <w:uiPriority w:val="9"/>
    <w:qFormat/>
    <w:rsid w:val="0041662C"/>
    <w:pPr>
      <w:keepNext/>
      <w:keepLines/>
      <w:numPr>
        <w:numId w:val="1"/>
      </w:numPr>
      <w:spacing w:before="340" w:after="330" w:line="480" w:lineRule="auto"/>
      <w:ind w:firstLineChars="0" w:firstLine="0"/>
      <w:outlineLvl w:val="0"/>
    </w:pPr>
    <w:rPr>
      <w:b/>
      <w:bCs/>
      <w:kern w:val="44"/>
      <w:szCs w:val="44"/>
    </w:rPr>
  </w:style>
  <w:style w:type="paragraph" w:styleId="2">
    <w:name w:val="heading 2"/>
    <w:basedOn w:val="a0"/>
    <w:next w:val="a0"/>
    <w:link w:val="20"/>
    <w:uiPriority w:val="9"/>
    <w:unhideWhenUsed/>
    <w:qFormat/>
    <w:rsid w:val="00AE03EB"/>
    <w:pPr>
      <w:keepNext/>
      <w:keepLines/>
      <w:numPr>
        <w:ilvl w:val="1"/>
        <w:numId w:val="1"/>
      </w:numPr>
      <w:spacing w:before="260" w:after="260" w:line="360" w:lineRule="auto"/>
      <w:ind w:firstLineChars="0" w:firstLine="0"/>
      <w:outlineLvl w:val="1"/>
    </w:pPr>
    <w:rPr>
      <w:rFonts w:ascii="Franklin Gothic Medium" w:hAnsi="Franklin Gothic Medium" w:cs="黑体"/>
      <w:b/>
      <w:bCs/>
      <w:szCs w:val="32"/>
    </w:rPr>
  </w:style>
  <w:style w:type="paragraph" w:styleId="3">
    <w:name w:val="heading 3"/>
    <w:basedOn w:val="a0"/>
    <w:next w:val="a0"/>
    <w:link w:val="30"/>
    <w:uiPriority w:val="9"/>
    <w:unhideWhenUsed/>
    <w:qFormat/>
    <w:rsid w:val="0041662C"/>
    <w:pPr>
      <w:keepNext/>
      <w:keepLines/>
      <w:numPr>
        <w:ilvl w:val="2"/>
        <w:numId w:val="1"/>
      </w:numPr>
      <w:spacing w:before="260" w:after="260" w:line="415" w:lineRule="auto"/>
      <w:ind w:left="420" w:firstLineChars="0"/>
      <w:outlineLvl w:val="2"/>
    </w:pPr>
    <w:rPr>
      <w:b/>
      <w:bCs/>
      <w:szCs w:val="32"/>
    </w:rPr>
  </w:style>
  <w:style w:type="paragraph" w:styleId="4">
    <w:name w:val="heading 4"/>
    <w:basedOn w:val="a0"/>
    <w:next w:val="a0"/>
    <w:link w:val="40"/>
    <w:unhideWhenUsed/>
    <w:qFormat/>
    <w:rsid w:val="003531FE"/>
    <w:pPr>
      <w:keepNext/>
      <w:keepLines/>
      <w:numPr>
        <w:ilvl w:val="3"/>
        <w:numId w:val="1"/>
      </w:numPr>
      <w:spacing w:before="280" w:after="290" w:line="376" w:lineRule="auto"/>
      <w:ind w:left="864" w:firstLineChars="0" w:firstLine="0"/>
      <w:outlineLvl w:val="3"/>
    </w:pPr>
    <w:rPr>
      <w:rFonts w:ascii="Franklin Gothic Medium" w:hAnsi="Franklin Gothic Medium" w:cs="黑体"/>
      <w:b/>
      <w:bCs/>
      <w:szCs w:val="28"/>
    </w:rPr>
  </w:style>
  <w:style w:type="paragraph" w:styleId="5">
    <w:name w:val="heading 5"/>
    <w:basedOn w:val="a0"/>
    <w:next w:val="a0"/>
    <w:link w:val="50"/>
    <w:unhideWhenUsed/>
    <w:qFormat/>
    <w:rsid w:val="0041662C"/>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0"/>
    <w:unhideWhenUsed/>
    <w:qFormat/>
    <w:rsid w:val="0041662C"/>
    <w:pPr>
      <w:keepNext/>
      <w:keepLines/>
      <w:numPr>
        <w:ilvl w:val="5"/>
        <w:numId w:val="1"/>
      </w:numPr>
      <w:spacing w:before="240" w:after="64" w:line="320" w:lineRule="auto"/>
      <w:ind w:firstLineChars="0" w:firstLine="0"/>
      <w:outlineLvl w:val="5"/>
    </w:pPr>
    <w:rPr>
      <w:rFonts w:ascii="Franklin Gothic Medium" w:hAnsi="Franklin Gothic Medium" w:cs="黑体"/>
      <w:b/>
      <w:bCs/>
      <w:sz w:val="24"/>
      <w:szCs w:val="24"/>
    </w:rPr>
  </w:style>
  <w:style w:type="paragraph" w:styleId="7">
    <w:name w:val="heading 7"/>
    <w:basedOn w:val="a0"/>
    <w:next w:val="a0"/>
    <w:link w:val="70"/>
    <w:unhideWhenUsed/>
    <w:qFormat/>
    <w:rsid w:val="0041662C"/>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unhideWhenUsed/>
    <w:qFormat/>
    <w:rsid w:val="0041662C"/>
    <w:pPr>
      <w:keepNext/>
      <w:keepLines/>
      <w:numPr>
        <w:ilvl w:val="7"/>
        <w:numId w:val="1"/>
      </w:numPr>
      <w:spacing w:before="240" w:after="64" w:line="320" w:lineRule="auto"/>
      <w:ind w:firstLineChars="0" w:firstLine="0"/>
      <w:outlineLvl w:val="7"/>
    </w:pPr>
    <w:rPr>
      <w:rFonts w:ascii="Franklin Gothic Medium" w:hAnsi="Franklin Gothic Medium" w:cs="黑体"/>
      <w:sz w:val="24"/>
      <w:szCs w:val="24"/>
    </w:rPr>
  </w:style>
  <w:style w:type="paragraph" w:styleId="9">
    <w:name w:val="heading 9"/>
    <w:basedOn w:val="a0"/>
    <w:next w:val="a0"/>
    <w:link w:val="90"/>
    <w:unhideWhenUsed/>
    <w:qFormat/>
    <w:rsid w:val="0041662C"/>
    <w:pPr>
      <w:keepNext/>
      <w:keepLines/>
      <w:numPr>
        <w:ilvl w:val="8"/>
        <w:numId w:val="1"/>
      </w:numPr>
      <w:spacing w:before="240" w:after="64" w:line="320" w:lineRule="auto"/>
      <w:ind w:firstLineChars="0" w:firstLine="0"/>
      <w:outlineLvl w:val="8"/>
    </w:pPr>
    <w:rPr>
      <w:rFonts w:ascii="Franklin Gothic Medium" w:hAnsi="Franklin Gothic Medium"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41662C"/>
    <w:rPr>
      <w:rFonts w:ascii="Consolas" w:eastAsia="微软雅黑" w:hAnsi="Consolas"/>
      <w:b/>
      <w:bCs/>
      <w:kern w:val="44"/>
      <w:sz w:val="44"/>
      <w:szCs w:val="44"/>
    </w:rPr>
  </w:style>
  <w:style w:type="character" w:customStyle="1" w:styleId="20">
    <w:name w:val="标题 2 字符"/>
    <w:basedOn w:val="a1"/>
    <w:link w:val="2"/>
    <w:uiPriority w:val="9"/>
    <w:qFormat/>
    <w:rsid w:val="00AE03EB"/>
    <w:rPr>
      <w:rFonts w:ascii="Franklin Gothic Medium" w:eastAsia="微软雅黑" w:hAnsi="Franklin Gothic Medium" w:cs="黑体"/>
      <w:b/>
      <w:bCs/>
      <w:kern w:val="2"/>
      <w:sz w:val="44"/>
      <w:szCs w:val="32"/>
    </w:rPr>
  </w:style>
  <w:style w:type="character" w:customStyle="1" w:styleId="30">
    <w:name w:val="标题 3 字符"/>
    <w:basedOn w:val="a1"/>
    <w:link w:val="3"/>
    <w:uiPriority w:val="9"/>
    <w:qFormat/>
    <w:rsid w:val="0041662C"/>
    <w:rPr>
      <w:rFonts w:ascii="Consolas" w:eastAsia="微软雅黑" w:hAnsi="Consolas"/>
      <w:b/>
      <w:bCs/>
      <w:kern w:val="2"/>
      <w:sz w:val="44"/>
      <w:szCs w:val="32"/>
    </w:rPr>
  </w:style>
  <w:style w:type="character" w:customStyle="1" w:styleId="40">
    <w:name w:val="标题 4 字符"/>
    <w:basedOn w:val="a1"/>
    <w:link w:val="4"/>
    <w:qFormat/>
    <w:rsid w:val="003531FE"/>
    <w:rPr>
      <w:rFonts w:ascii="Franklin Gothic Medium" w:eastAsia="微软雅黑" w:hAnsi="Franklin Gothic Medium" w:cs="黑体"/>
      <w:b/>
      <w:bCs/>
      <w:kern w:val="2"/>
      <w:sz w:val="44"/>
      <w:szCs w:val="28"/>
    </w:rPr>
  </w:style>
  <w:style w:type="character" w:customStyle="1" w:styleId="50">
    <w:name w:val="标题 5 字符"/>
    <w:basedOn w:val="a1"/>
    <w:link w:val="5"/>
    <w:qFormat/>
    <w:rsid w:val="0041662C"/>
    <w:rPr>
      <w:rFonts w:ascii="Consolas" w:eastAsia="微软雅黑" w:hAnsi="Consolas"/>
      <w:b/>
      <w:bCs/>
      <w:kern w:val="2"/>
      <w:sz w:val="28"/>
      <w:szCs w:val="28"/>
    </w:rPr>
  </w:style>
  <w:style w:type="character" w:customStyle="1" w:styleId="60">
    <w:name w:val="标题 6 字符"/>
    <w:basedOn w:val="a1"/>
    <w:link w:val="6"/>
    <w:qFormat/>
    <w:rsid w:val="0041662C"/>
    <w:rPr>
      <w:rFonts w:ascii="Franklin Gothic Medium" w:eastAsia="微软雅黑" w:hAnsi="Franklin Gothic Medium" w:cs="黑体"/>
      <w:b/>
      <w:bCs/>
      <w:kern w:val="2"/>
      <w:sz w:val="24"/>
      <w:szCs w:val="24"/>
    </w:rPr>
  </w:style>
  <w:style w:type="character" w:customStyle="1" w:styleId="70">
    <w:name w:val="标题 7 字符"/>
    <w:basedOn w:val="a1"/>
    <w:link w:val="7"/>
    <w:qFormat/>
    <w:rsid w:val="0041662C"/>
    <w:rPr>
      <w:rFonts w:ascii="Consolas" w:eastAsia="微软雅黑" w:hAnsi="Consolas"/>
      <w:b/>
      <w:bCs/>
      <w:kern w:val="2"/>
      <w:sz w:val="24"/>
      <w:szCs w:val="24"/>
    </w:rPr>
  </w:style>
  <w:style w:type="character" w:customStyle="1" w:styleId="80">
    <w:name w:val="标题 8 字符"/>
    <w:basedOn w:val="a1"/>
    <w:link w:val="8"/>
    <w:qFormat/>
    <w:rsid w:val="0041662C"/>
    <w:rPr>
      <w:rFonts w:ascii="Franklin Gothic Medium" w:eastAsia="微软雅黑" w:hAnsi="Franklin Gothic Medium" w:cs="黑体"/>
      <w:kern w:val="2"/>
      <w:sz w:val="24"/>
      <w:szCs w:val="24"/>
    </w:rPr>
  </w:style>
  <w:style w:type="character" w:customStyle="1" w:styleId="90">
    <w:name w:val="标题 9 字符"/>
    <w:basedOn w:val="a1"/>
    <w:link w:val="9"/>
    <w:qFormat/>
    <w:rsid w:val="0041662C"/>
    <w:rPr>
      <w:rFonts w:ascii="Franklin Gothic Medium" w:eastAsia="微软雅黑" w:hAnsi="Franklin Gothic Medium" w:cs="黑体"/>
      <w:kern w:val="2"/>
      <w:sz w:val="44"/>
      <w:szCs w:val="21"/>
    </w:rPr>
  </w:style>
  <w:style w:type="paragraph" w:styleId="a4">
    <w:name w:val="annotation subject"/>
    <w:basedOn w:val="a5"/>
    <w:next w:val="a5"/>
    <w:link w:val="a6"/>
    <w:uiPriority w:val="99"/>
    <w:unhideWhenUsed/>
    <w:qFormat/>
    <w:rsid w:val="0041662C"/>
    <w:rPr>
      <w:b/>
      <w:bCs/>
    </w:rPr>
  </w:style>
  <w:style w:type="paragraph" w:styleId="a5">
    <w:name w:val="annotation text"/>
    <w:basedOn w:val="a0"/>
    <w:link w:val="a7"/>
    <w:uiPriority w:val="99"/>
    <w:unhideWhenUsed/>
    <w:qFormat/>
    <w:rsid w:val="0041662C"/>
    <w:pPr>
      <w:jc w:val="left"/>
    </w:pPr>
  </w:style>
  <w:style w:type="character" w:customStyle="1" w:styleId="a7">
    <w:name w:val="批注文字 字符"/>
    <w:basedOn w:val="a1"/>
    <w:link w:val="a5"/>
    <w:uiPriority w:val="99"/>
    <w:semiHidden/>
    <w:qFormat/>
    <w:rsid w:val="0041662C"/>
    <w:rPr>
      <w:rFonts w:ascii="Consolas" w:eastAsia="微软雅黑" w:hAnsi="Consolas" w:cs="Times New Roman"/>
      <w:szCs w:val="21"/>
    </w:rPr>
  </w:style>
  <w:style w:type="character" w:customStyle="1" w:styleId="a6">
    <w:name w:val="批注主题 字符"/>
    <w:basedOn w:val="a7"/>
    <w:link w:val="a4"/>
    <w:uiPriority w:val="99"/>
    <w:semiHidden/>
    <w:qFormat/>
    <w:rsid w:val="0041662C"/>
    <w:rPr>
      <w:rFonts w:ascii="Consolas" w:eastAsia="微软雅黑" w:hAnsi="Consolas" w:cs="Times New Roman"/>
      <w:b/>
      <w:bCs/>
      <w:szCs w:val="21"/>
    </w:rPr>
  </w:style>
  <w:style w:type="paragraph" w:styleId="a8">
    <w:name w:val="Date"/>
    <w:basedOn w:val="a0"/>
    <w:next w:val="a0"/>
    <w:link w:val="a9"/>
    <w:uiPriority w:val="99"/>
    <w:unhideWhenUsed/>
    <w:qFormat/>
    <w:rsid w:val="0041662C"/>
    <w:pPr>
      <w:ind w:leftChars="2500" w:left="100"/>
    </w:pPr>
  </w:style>
  <w:style w:type="character" w:customStyle="1" w:styleId="a9">
    <w:name w:val="日期 字符"/>
    <w:basedOn w:val="a1"/>
    <w:link w:val="a8"/>
    <w:uiPriority w:val="99"/>
    <w:semiHidden/>
    <w:qFormat/>
    <w:rsid w:val="0041662C"/>
    <w:rPr>
      <w:rFonts w:ascii="Consolas" w:eastAsia="微软雅黑" w:hAnsi="Consolas" w:cs="Times New Roman"/>
      <w:szCs w:val="21"/>
    </w:rPr>
  </w:style>
  <w:style w:type="paragraph" w:styleId="aa">
    <w:name w:val="Balloon Text"/>
    <w:basedOn w:val="a0"/>
    <w:link w:val="ab"/>
    <w:uiPriority w:val="99"/>
    <w:unhideWhenUsed/>
    <w:qFormat/>
    <w:rsid w:val="0041662C"/>
    <w:rPr>
      <w:sz w:val="18"/>
      <w:szCs w:val="18"/>
    </w:rPr>
  </w:style>
  <w:style w:type="character" w:customStyle="1" w:styleId="ab">
    <w:name w:val="批注框文本 字符"/>
    <w:basedOn w:val="a1"/>
    <w:link w:val="aa"/>
    <w:uiPriority w:val="99"/>
    <w:semiHidden/>
    <w:qFormat/>
    <w:rsid w:val="0041662C"/>
    <w:rPr>
      <w:rFonts w:eastAsia="微软雅黑"/>
      <w:sz w:val="18"/>
      <w:szCs w:val="18"/>
    </w:rPr>
  </w:style>
  <w:style w:type="paragraph" w:styleId="ac">
    <w:name w:val="footer"/>
    <w:basedOn w:val="a0"/>
    <w:link w:val="ad"/>
    <w:unhideWhenUsed/>
    <w:qFormat/>
    <w:rsid w:val="0041662C"/>
    <w:pPr>
      <w:tabs>
        <w:tab w:val="center" w:pos="4153"/>
        <w:tab w:val="right" w:pos="8306"/>
      </w:tabs>
      <w:jc w:val="left"/>
    </w:pPr>
    <w:rPr>
      <w:sz w:val="18"/>
      <w:szCs w:val="18"/>
    </w:rPr>
  </w:style>
  <w:style w:type="character" w:customStyle="1" w:styleId="ad">
    <w:name w:val="页脚 字符"/>
    <w:basedOn w:val="a1"/>
    <w:link w:val="ac"/>
    <w:uiPriority w:val="99"/>
    <w:qFormat/>
    <w:rsid w:val="0041662C"/>
    <w:rPr>
      <w:rFonts w:eastAsia="微软雅黑"/>
      <w:sz w:val="18"/>
      <w:szCs w:val="18"/>
    </w:rPr>
  </w:style>
  <w:style w:type="paragraph" w:styleId="ae">
    <w:name w:val="header"/>
    <w:basedOn w:val="a0"/>
    <w:link w:val="af"/>
    <w:unhideWhenUsed/>
    <w:qFormat/>
    <w:rsid w:val="0041662C"/>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qFormat/>
    <w:rsid w:val="0041662C"/>
    <w:rPr>
      <w:rFonts w:eastAsia="微软雅黑"/>
      <w:sz w:val="18"/>
      <w:szCs w:val="18"/>
    </w:rPr>
  </w:style>
  <w:style w:type="paragraph" w:styleId="af0">
    <w:name w:val="footnote text"/>
    <w:basedOn w:val="a0"/>
    <w:link w:val="af1"/>
    <w:uiPriority w:val="99"/>
    <w:unhideWhenUsed/>
    <w:qFormat/>
    <w:rsid w:val="0041662C"/>
    <w:pPr>
      <w:jc w:val="left"/>
    </w:pPr>
    <w:rPr>
      <w:sz w:val="18"/>
      <w:szCs w:val="18"/>
    </w:rPr>
  </w:style>
  <w:style w:type="character" w:customStyle="1" w:styleId="af1">
    <w:name w:val="脚注文本 字符"/>
    <w:basedOn w:val="a1"/>
    <w:link w:val="af0"/>
    <w:uiPriority w:val="99"/>
    <w:semiHidden/>
    <w:qFormat/>
    <w:rsid w:val="0041662C"/>
    <w:rPr>
      <w:rFonts w:ascii="Consolas" w:eastAsia="微软雅黑" w:hAnsi="Consolas" w:cs="Times New Roman"/>
      <w:sz w:val="18"/>
      <w:szCs w:val="18"/>
    </w:rPr>
  </w:style>
  <w:style w:type="paragraph" w:styleId="af2">
    <w:name w:val="Normal (Web)"/>
    <w:basedOn w:val="a0"/>
    <w:uiPriority w:val="99"/>
    <w:unhideWhenUsed/>
    <w:qFormat/>
    <w:rsid w:val="0041662C"/>
    <w:pPr>
      <w:widowControl/>
      <w:snapToGrid/>
      <w:spacing w:before="100" w:beforeAutospacing="1" w:after="100" w:afterAutospacing="1"/>
      <w:jc w:val="left"/>
    </w:pPr>
    <w:rPr>
      <w:rFonts w:ascii="宋体" w:eastAsia="宋体" w:hAnsi="宋体" w:cs="宋体"/>
      <w:kern w:val="0"/>
      <w:sz w:val="24"/>
      <w:szCs w:val="24"/>
    </w:rPr>
  </w:style>
  <w:style w:type="character" w:styleId="af3">
    <w:name w:val="Strong"/>
    <w:basedOn w:val="a1"/>
    <w:uiPriority w:val="22"/>
    <w:qFormat/>
    <w:rsid w:val="0041662C"/>
    <w:rPr>
      <w:b/>
      <w:bCs/>
    </w:rPr>
  </w:style>
  <w:style w:type="character" w:styleId="af4">
    <w:name w:val="FollowedHyperlink"/>
    <w:basedOn w:val="a1"/>
    <w:uiPriority w:val="99"/>
    <w:unhideWhenUsed/>
    <w:qFormat/>
    <w:rsid w:val="0041662C"/>
    <w:rPr>
      <w:color w:val="954F72"/>
      <w:u w:val="single"/>
    </w:rPr>
  </w:style>
  <w:style w:type="character" w:styleId="af5">
    <w:name w:val="Emphasis"/>
    <w:uiPriority w:val="20"/>
    <w:qFormat/>
    <w:rsid w:val="0041662C"/>
    <w:rPr>
      <w:b/>
      <w:i/>
      <w:iCs/>
    </w:rPr>
  </w:style>
  <w:style w:type="character" w:styleId="af6">
    <w:name w:val="Hyperlink"/>
    <w:basedOn w:val="a1"/>
    <w:uiPriority w:val="99"/>
    <w:unhideWhenUsed/>
    <w:qFormat/>
    <w:rsid w:val="0041662C"/>
    <w:rPr>
      <w:color w:val="0563C1"/>
      <w:u w:val="single"/>
    </w:rPr>
  </w:style>
  <w:style w:type="character" w:styleId="HTML">
    <w:name w:val="HTML Code"/>
    <w:basedOn w:val="a1"/>
    <w:uiPriority w:val="99"/>
    <w:unhideWhenUsed/>
    <w:qFormat/>
    <w:rsid w:val="0041662C"/>
    <w:rPr>
      <w:rFonts w:ascii="宋体" w:eastAsia="宋体" w:hAnsi="宋体" w:cs="宋体"/>
      <w:sz w:val="24"/>
      <w:szCs w:val="24"/>
    </w:rPr>
  </w:style>
  <w:style w:type="character" w:styleId="af7">
    <w:name w:val="annotation reference"/>
    <w:basedOn w:val="a1"/>
    <w:uiPriority w:val="99"/>
    <w:unhideWhenUsed/>
    <w:qFormat/>
    <w:rsid w:val="0041662C"/>
    <w:rPr>
      <w:sz w:val="21"/>
      <w:szCs w:val="21"/>
    </w:rPr>
  </w:style>
  <w:style w:type="character" w:styleId="af8">
    <w:name w:val="footnote reference"/>
    <w:basedOn w:val="a1"/>
    <w:uiPriority w:val="99"/>
    <w:unhideWhenUsed/>
    <w:qFormat/>
    <w:rsid w:val="0041662C"/>
    <w:rPr>
      <w:vertAlign w:val="superscript"/>
    </w:rPr>
  </w:style>
  <w:style w:type="table" w:styleId="af9">
    <w:name w:val="Table Grid"/>
    <w:basedOn w:val="a2"/>
    <w:uiPriority w:val="39"/>
    <w:qFormat/>
    <w:rsid w:val="0041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2"/>
    <w:uiPriority w:val="60"/>
    <w:qFormat/>
    <w:rsid w:val="0041662C"/>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
    <w:name w:val="浅色网格1"/>
    <w:basedOn w:val="a2"/>
    <w:uiPriority w:val="62"/>
    <w:qFormat/>
    <w:rsid w:val="0041662C"/>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TFangsong" w:eastAsia="华文隶书" w:hAnsi="STFangsong"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STFangsong" w:eastAsia="华文隶书" w:hAnsi="STFangsong"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STFangsong" w:eastAsia="华文隶书" w:hAnsi="STFangsong" w:cs="黑体"/>
        <w:b/>
        <w:bCs/>
      </w:rPr>
    </w:tblStylePr>
    <w:tblStylePr w:type="lastCol">
      <w:rPr>
        <w:rFonts w:ascii="STFangsong" w:eastAsia="华文隶书" w:hAnsi="STFangsong"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0">
    <w:name w:val="中等深浅底纹 11"/>
    <w:basedOn w:val="a2"/>
    <w:uiPriority w:val="63"/>
    <w:qFormat/>
    <w:rsid w:val="0041662C"/>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1">
    <w:name w:val="中等深浅列表 11"/>
    <w:basedOn w:val="a2"/>
    <w:uiPriority w:val="65"/>
    <w:qFormat/>
    <w:rsid w:val="0041662C"/>
    <w:rPr>
      <w:color w:val="000000"/>
    </w:rPr>
    <w:tblPr>
      <w:tblBorders>
        <w:top w:val="single" w:sz="8" w:space="0" w:color="000000"/>
        <w:bottom w:val="single" w:sz="8" w:space="0" w:color="000000"/>
      </w:tblBorders>
    </w:tblPr>
    <w:tblStylePr w:type="firstRow">
      <w:rPr>
        <w:rFonts w:ascii="STFangsong" w:eastAsia="华文隶书" w:hAnsi="STFangsong"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paragraph" w:customStyle="1" w:styleId="13">
    <w:name w:val="列出段落1"/>
    <w:basedOn w:val="a0"/>
    <w:uiPriority w:val="34"/>
    <w:qFormat/>
    <w:rsid w:val="0041662C"/>
  </w:style>
  <w:style w:type="paragraph" w:customStyle="1" w:styleId="afa">
    <w:name w:val="代码"/>
    <w:basedOn w:val="a0"/>
    <w:link w:val="Char"/>
    <w:qFormat/>
    <w:rsid w:val="0041662C"/>
    <w:pPr>
      <w:shd w:val="clear" w:color="auto" w:fill="D9D9D9"/>
      <w:jc w:val="left"/>
    </w:pPr>
  </w:style>
  <w:style w:type="character" w:customStyle="1" w:styleId="Char">
    <w:name w:val="代码 Char"/>
    <w:basedOn w:val="a1"/>
    <w:link w:val="afa"/>
    <w:qFormat/>
    <w:rsid w:val="0041662C"/>
    <w:rPr>
      <w:rFonts w:ascii="Consolas" w:eastAsia="微软雅黑" w:hAnsi="Consolas" w:cs="Times New Roman"/>
      <w:szCs w:val="21"/>
      <w:shd w:val="clear" w:color="auto" w:fill="D9D9D9"/>
    </w:rPr>
  </w:style>
  <w:style w:type="paragraph" w:customStyle="1" w:styleId="afb">
    <w:name w:val="图示"/>
    <w:basedOn w:val="a0"/>
    <w:link w:val="Char0"/>
    <w:qFormat/>
    <w:rsid w:val="0041662C"/>
    <w:pPr>
      <w:widowControl/>
      <w:spacing w:beforeLines="50" w:afterLines="50"/>
      <w:jc w:val="center"/>
    </w:pPr>
    <w:rPr>
      <w:rFonts w:cs="Consolas"/>
      <w:color w:val="464646"/>
      <w:kern w:val="0"/>
      <w:sz w:val="18"/>
    </w:rPr>
  </w:style>
  <w:style w:type="character" w:customStyle="1" w:styleId="Char0">
    <w:name w:val="图示 Char"/>
    <w:link w:val="afb"/>
    <w:qFormat/>
    <w:rsid w:val="0041662C"/>
    <w:rPr>
      <w:rFonts w:ascii="Consolas" w:eastAsia="微软雅黑" w:hAnsi="Consolas" w:cs="Consolas"/>
      <w:color w:val="464646"/>
      <w:kern w:val="0"/>
      <w:sz w:val="18"/>
      <w:szCs w:val="21"/>
    </w:rPr>
  </w:style>
  <w:style w:type="paragraph" w:customStyle="1" w:styleId="afc">
    <w:name w:val="正文（编号）"/>
    <w:basedOn w:val="a0"/>
    <w:link w:val="Char1"/>
    <w:qFormat/>
    <w:rsid w:val="0041662C"/>
    <w:pPr>
      <w:spacing w:beforeLines="20" w:afterLines="20"/>
      <w:ind w:leftChars="200" w:left="200"/>
      <w:contextualSpacing/>
    </w:pPr>
    <w:rPr>
      <w:b/>
    </w:rPr>
  </w:style>
  <w:style w:type="character" w:customStyle="1" w:styleId="Char1">
    <w:name w:val="正文（编号） Char"/>
    <w:basedOn w:val="a1"/>
    <w:link w:val="afc"/>
    <w:qFormat/>
    <w:rsid w:val="0041662C"/>
    <w:rPr>
      <w:rFonts w:ascii="Consolas" w:eastAsia="微软雅黑" w:hAnsi="Consolas" w:cs="Times New Roman"/>
      <w:b/>
      <w:szCs w:val="21"/>
    </w:rPr>
  </w:style>
  <w:style w:type="paragraph" w:customStyle="1" w:styleId="a">
    <w:name w:val="有序列表"/>
    <w:basedOn w:val="a0"/>
    <w:link w:val="Char2"/>
    <w:qFormat/>
    <w:rsid w:val="0041662C"/>
    <w:pPr>
      <w:numPr>
        <w:numId w:val="2"/>
      </w:numPr>
      <w:spacing w:beforeLines="50" w:afterLines="50"/>
      <w:ind w:firstLineChars="0" w:firstLine="0"/>
      <w:contextualSpacing/>
    </w:pPr>
    <w:rPr>
      <w:rFonts w:ascii="微软雅黑" w:hAnsi="微软雅黑"/>
      <w:szCs w:val="22"/>
    </w:rPr>
  </w:style>
  <w:style w:type="character" w:customStyle="1" w:styleId="Char2">
    <w:name w:val="有序列表 Char"/>
    <w:basedOn w:val="a1"/>
    <w:link w:val="a"/>
    <w:qFormat/>
    <w:rsid w:val="0041662C"/>
    <w:rPr>
      <w:rFonts w:ascii="微软雅黑" w:eastAsia="微软雅黑" w:hAnsi="微软雅黑"/>
      <w:kern w:val="2"/>
      <w:sz w:val="44"/>
      <w:szCs w:val="22"/>
    </w:rPr>
  </w:style>
  <w:style w:type="paragraph" w:customStyle="1" w:styleId="afd">
    <w:name w:val="无序列表"/>
    <w:basedOn w:val="a0"/>
    <w:link w:val="Char3"/>
    <w:qFormat/>
    <w:rsid w:val="0041662C"/>
    <w:pPr>
      <w:spacing w:beforeLines="50" w:afterLines="50"/>
      <w:ind w:firstLineChars="0" w:firstLine="0"/>
      <w:contextualSpacing/>
    </w:pPr>
    <w:rPr>
      <w:rFonts w:ascii="微软雅黑" w:hAnsi="微软雅黑"/>
      <w:szCs w:val="22"/>
    </w:rPr>
  </w:style>
  <w:style w:type="character" w:customStyle="1" w:styleId="Char3">
    <w:name w:val="无序列表 Char"/>
    <w:basedOn w:val="a1"/>
    <w:link w:val="afd"/>
    <w:qFormat/>
    <w:rsid w:val="0041662C"/>
    <w:rPr>
      <w:rFonts w:ascii="微软雅黑" w:eastAsia="微软雅黑" w:hAnsi="微软雅黑" w:cs="Times New Roman"/>
    </w:rPr>
  </w:style>
  <w:style w:type="paragraph" w:customStyle="1" w:styleId="afe">
    <w:name w:val="步骤"/>
    <w:basedOn w:val="a0"/>
    <w:qFormat/>
    <w:rsid w:val="0041662C"/>
    <w:pPr>
      <w:snapToGrid/>
      <w:spacing w:beforeLines="50" w:afterLines="50"/>
      <w:ind w:left="1260" w:firstLineChars="0" w:firstLine="0"/>
      <w:contextualSpacing/>
    </w:pPr>
    <w:rPr>
      <w:rFonts w:ascii="微软雅黑" w:hAnsi="微软雅黑"/>
      <w:szCs w:val="22"/>
    </w:rPr>
  </w:style>
  <w:style w:type="paragraph" w:customStyle="1" w:styleId="aff">
    <w:name w:val="表题"/>
    <w:basedOn w:val="a0"/>
    <w:link w:val="Char4"/>
    <w:qFormat/>
    <w:rsid w:val="0041662C"/>
    <w:pPr>
      <w:spacing w:beforeLines="100"/>
      <w:ind w:firstLine="200"/>
      <w:jc w:val="center"/>
    </w:pPr>
    <w:rPr>
      <w:rFonts w:ascii="Calibri" w:hAnsi="Calibri"/>
      <w:color w:val="464646"/>
      <w:sz w:val="18"/>
      <w:szCs w:val="22"/>
    </w:rPr>
  </w:style>
  <w:style w:type="character" w:customStyle="1" w:styleId="Char4">
    <w:name w:val="表题 Char"/>
    <w:link w:val="aff"/>
    <w:qFormat/>
    <w:rsid w:val="0041662C"/>
    <w:rPr>
      <w:rFonts w:ascii="Calibri" w:eastAsia="微软雅黑" w:hAnsi="Calibri" w:cs="Times New Roman"/>
      <w:color w:val="464646"/>
      <w:sz w:val="18"/>
    </w:rPr>
  </w:style>
  <w:style w:type="paragraph" w:customStyle="1" w:styleId="aff0">
    <w:name w:val="表格标题"/>
    <w:basedOn w:val="a0"/>
    <w:qFormat/>
    <w:rsid w:val="0041662C"/>
    <w:pPr>
      <w:ind w:firstLineChars="0" w:firstLine="0"/>
      <w:jc w:val="center"/>
    </w:pPr>
    <w:rPr>
      <w:rFonts w:ascii="微软雅黑" w:hAnsi="微软雅黑"/>
      <w:b/>
      <w:bCs/>
      <w:color w:val="000000"/>
      <w:sz w:val="18"/>
      <w:szCs w:val="18"/>
    </w:rPr>
  </w:style>
  <w:style w:type="paragraph" w:customStyle="1" w:styleId="aff1">
    <w:name w:val="表格正文"/>
    <w:basedOn w:val="a0"/>
    <w:qFormat/>
    <w:rsid w:val="0041662C"/>
    <w:pPr>
      <w:ind w:firstLineChars="0" w:firstLine="0"/>
      <w:jc w:val="center"/>
    </w:pPr>
    <w:rPr>
      <w:rFonts w:ascii="微软雅黑" w:hAnsi="微软雅黑"/>
      <w:sz w:val="18"/>
      <w:szCs w:val="18"/>
    </w:rPr>
  </w:style>
  <w:style w:type="paragraph" w:customStyle="1" w:styleId="aff2">
    <w:name w:val="强调代码"/>
    <w:basedOn w:val="afa"/>
    <w:link w:val="Char5"/>
    <w:qFormat/>
    <w:rsid w:val="0041662C"/>
    <w:pPr>
      <w:spacing w:beforeLines="50" w:afterLines="50"/>
      <w:ind w:firstLine="360"/>
      <w:contextualSpacing/>
    </w:pPr>
    <w:rPr>
      <w:b/>
      <w:iCs/>
      <w:color w:val="000000"/>
      <w:sz w:val="18"/>
    </w:rPr>
  </w:style>
  <w:style w:type="character" w:customStyle="1" w:styleId="Char5">
    <w:name w:val="强调代码 Char"/>
    <w:basedOn w:val="Char"/>
    <w:link w:val="aff2"/>
    <w:qFormat/>
    <w:rsid w:val="0041662C"/>
    <w:rPr>
      <w:rFonts w:ascii="Consolas" w:eastAsia="微软雅黑" w:hAnsi="Consolas" w:cs="Times New Roman"/>
      <w:b/>
      <w:iCs/>
      <w:color w:val="000000"/>
      <w:sz w:val="18"/>
      <w:szCs w:val="21"/>
      <w:shd w:val="clear" w:color="auto" w:fill="D9D9D9"/>
    </w:rPr>
  </w:style>
  <w:style w:type="paragraph" w:customStyle="1" w:styleId="aff3">
    <w:name w:val="隐藏代码"/>
    <w:basedOn w:val="afa"/>
    <w:link w:val="Char6"/>
    <w:qFormat/>
    <w:rsid w:val="0041662C"/>
    <w:pPr>
      <w:spacing w:beforeLines="100" w:afterLines="100"/>
      <w:ind w:firstLine="360"/>
      <w:contextualSpacing/>
    </w:pPr>
    <w:rPr>
      <w:rFonts w:ascii="Courier New" w:eastAsia="Courier New" w:hAnsi="Courier New"/>
      <w:color w:val="000000"/>
      <w:sz w:val="18"/>
    </w:rPr>
  </w:style>
  <w:style w:type="character" w:customStyle="1" w:styleId="Char6">
    <w:name w:val="隐藏代码 Char"/>
    <w:basedOn w:val="Char"/>
    <w:link w:val="aff3"/>
    <w:qFormat/>
    <w:rsid w:val="0041662C"/>
    <w:rPr>
      <w:rFonts w:ascii="Courier New" w:eastAsia="Courier New" w:hAnsi="Courier New" w:cs="Times New Roman"/>
      <w:color w:val="000000"/>
      <w:sz w:val="18"/>
      <w:szCs w:val="21"/>
      <w:shd w:val="clear" w:color="auto" w:fill="D9D9D9"/>
    </w:rPr>
  </w:style>
  <w:style w:type="paragraph" w:customStyle="1" w:styleId="21">
    <w:name w:val="列出段落2"/>
    <w:basedOn w:val="a0"/>
    <w:uiPriority w:val="99"/>
    <w:unhideWhenUsed/>
    <w:qFormat/>
    <w:rsid w:val="0041662C"/>
  </w:style>
  <w:style w:type="character" w:customStyle="1" w:styleId="lemmatitleh1">
    <w:name w:val="lemmatitleh1"/>
    <w:basedOn w:val="a1"/>
    <w:qFormat/>
    <w:rsid w:val="0041662C"/>
  </w:style>
  <w:style w:type="character" w:customStyle="1" w:styleId="apple-converted-space">
    <w:name w:val="apple-converted-space"/>
    <w:basedOn w:val="a1"/>
    <w:qFormat/>
    <w:rsid w:val="0041662C"/>
  </w:style>
  <w:style w:type="paragraph" w:styleId="aff4">
    <w:name w:val="List Paragraph"/>
    <w:basedOn w:val="a0"/>
    <w:uiPriority w:val="34"/>
    <w:unhideWhenUsed/>
    <w:qFormat/>
    <w:rsid w:val="00A146B3"/>
  </w:style>
  <w:style w:type="table" w:customStyle="1" w:styleId="210">
    <w:name w:val="中等深浅底纹 21"/>
    <w:basedOn w:val="a2"/>
    <w:uiPriority w:val="64"/>
    <w:rsid w:val="00A146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列表 21"/>
    <w:basedOn w:val="a2"/>
    <w:uiPriority w:val="66"/>
    <w:rsid w:val="00A146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
    <w:name w:val="浅色列表1"/>
    <w:basedOn w:val="a2"/>
    <w:uiPriority w:val="61"/>
    <w:rsid w:val="00A146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23">
    <w:name w:val="代码123"/>
    <w:basedOn w:val="a0"/>
    <w:link w:val="1230"/>
    <w:qFormat/>
    <w:rsid w:val="00E17736"/>
    <w:pPr>
      <w:shd w:val="clear" w:color="auto" w:fill="D9D9D9"/>
      <w:wordWrap w:val="0"/>
      <w:ind w:firstLine="200"/>
    </w:pPr>
    <w:rPr>
      <w:rFonts w:cstheme="minorBidi"/>
    </w:rPr>
  </w:style>
  <w:style w:type="character" w:customStyle="1" w:styleId="1230">
    <w:name w:val="代码123 字符"/>
    <w:link w:val="123"/>
    <w:qFormat/>
    <w:rsid w:val="00E17736"/>
    <w:rPr>
      <w:rFonts w:ascii="Consolas" w:eastAsia="微软雅黑" w:hAnsi="Consolas" w:cstheme="minorBidi"/>
      <w:kern w:val="2"/>
      <w:sz w:val="21"/>
      <w:szCs w:val="21"/>
      <w:shd w:val="clear" w:color="auto" w:fill="D9D9D9"/>
    </w:rPr>
  </w:style>
  <w:style w:type="paragraph" w:styleId="aff5">
    <w:name w:val="Title"/>
    <w:basedOn w:val="a0"/>
    <w:next w:val="a0"/>
    <w:link w:val="aff6"/>
    <w:uiPriority w:val="10"/>
    <w:qFormat/>
    <w:rsid w:val="00BE7111"/>
    <w:pPr>
      <w:snapToGrid/>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ff6">
    <w:name w:val="标题 字符"/>
    <w:basedOn w:val="a1"/>
    <w:link w:val="aff5"/>
    <w:uiPriority w:val="10"/>
    <w:rsid w:val="00BE7111"/>
    <w:rPr>
      <w:rFonts w:asciiTheme="majorHAnsi" w:hAnsiTheme="majorHAnsi" w:cstheme="majorBidi"/>
      <w:b/>
      <w:bCs/>
      <w:kern w:val="2"/>
      <w:sz w:val="32"/>
      <w:szCs w:val="32"/>
    </w:rPr>
  </w:style>
  <w:style w:type="character" w:customStyle="1" w:styleId="opdicttext23">
    <w:name w:val="op_dict_text23"/>
    <w:basedOn w:val="a1"/>
    <w:rsid w:val="00BE7111"/>
  </w:style>
  <w:style w:type="table" w:styleId="-4">
    <w:name w:val="Light Shading Accent 4"/>
    <w:basedOn w:val="a2"/>
    <w:uiPriority w:val="60"/>
    <w:rsid w:val="004472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
    <w:name w:val="浅色网格 - 强调文字颜色 11"/>
    <w:basedOn w:val="a2"/>
    <w:uiPriority w:val="62"/>
    <w:rsid w:val="004F4881"/>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ab0">
    <w:name w:val="ab"/>
    <w:basedOn w:val="a0"/>
    <w:rsid w:val="00EC5F03"/>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styleId="HTML0">
    <w:name w:val="HTML Preformatted"/>
    <w:basedOn w:val="a0"/>
    <w:link w:val="HTML1"/>
    <w:uiPriority w:val="99"/>
    <w:unhideWhenUsed/>
    <w:rsid w:val="00807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807CAB"/>
    <w:rPr>
      <w:rFonts w:ascii="宋体" w:hAnsi="宋体" w:cs="宋体"/>
      <w:sz w:val="24"/>
      <w:szCs w:val="24"/>
    </w:rPr>
  </w:style>
  <w:style w:type="character" w:customStyle="1" w:styleId="marked">
    <w:name w:val="marked"/>
    <w:basedOn w:val="a1"/>
    <w:rsid w:val="00DD65D5"/>
  </w:style>
  <w:style w:type="paragraph" w:styleId="aff7">
    <w:name w:val="Document Map"/>
    <w:basedOn w:val="a0"/>
    <w:link w:val="aff8"/>
    <w:uiPriority w:val="99"/>
    <w:semiHidden/>
    <w:unhideWhenUsed/>
    <w:rsid w:val="008B0888"/>
    <w:rPr>
      <w:rFonts w:ascii="宋体" w:eastAsia="宋体"/>
      <w:sz w:val="18"/>
      <w:szCs w:val="18"/>
    </w:rPr>
  </w:style>
  <w:style w:type="character" w:customStyle="1" w:styleId="aff8">
    <w:name w:val="文档结构图 字符"/>
    <w:basedOn w:val="a1"/>
    <w:link w:val="aff7"/>
    <w:uiPriority w:val="99"/>
    <w:semiHidden/>
    <w:rsid w:val="008B0888"/>
    <w:rPr>
      <w:rFonts w:ascii="宋体" w:hAnsi="Consolas"/>
      <w:kern w:val="2"/>
      <w:sz w:val="18"/>
      <w:szCs w:val="18"/>
    </w:rPr>
  </w:style>
  <w:style w:type="character" w:customStyle="1" w:styleId="aff9">
    <w:name w:val="代码 字符"/>
    <w:basedOn w:val="a1"/>
    <w:rsid w:val="00DC0296"/>
    <w:rPr>
      <w:rFonts w:ascii="Consolas" w:eastAsia="微软雅黑" w:hAnsi="Consolas"/>
      <w:color w:val="000000"/>
      <w:kern w:val="2"/>
      <w:sz w:val="28"/>
      <w:szCs w:val="21"/>
      <w:shd w:val="clear" w:color="auto" w:fill="D9D9D9"/>
    </w:rPr>
  </w:style>
  <w:style w:type="paragraph" w:styleId="affa">
    <w:name w:val="Quote"/>
    <w:basedOn w:val="a0"/>
    <w:next w:val="a0"/>
    <w:link w:val="affb"/>
    <w:uiPriority w:val="99"/>
    <w:qFormat/>
    <w:rsid w:val="00DC0296"/>
    <w:pPr>
      <w:ind w:firstLineChars="0" w:firstLine="0"/>
    </w:pPr>
    <w:rPr>
      <w:i/>
      <w:iCs/>
      <w:color w:val="000000"/>
      <w:sz w:val="24"/>
      <w:szCs w:val="24"/>
    </w:rPr>
  </w:style>
  <w:style w:type="character" w:customStyle="1" w:styleId="affb">
    <w:name w:val="引用 字符"/>
    <w:basedOn w:val="a1"/>
    <w:link w:val="affa"/>
    <w:uiPriority w:val="99"/>
    <w:rsid w:val="00DC0296"/>
    <w:rPr>
      <w:rFonts w:ascii="Consolas" w:eastAsia="微软雅黑" w:hAnsi="Consolas"/>
      <w:i/>
      <w:iCs/>
      <w:color w:val="000000"/>
      <w:kern w:val="2"/>
      <w:sz w:val="24"/>
      <w:szCs w:val="24"/>
    </w:rPr>
  </w:style>
  <w:style w:type="character" w:customStyle="1" w:styleId="keyword">
    <w:name w:val="keyword"/>
    <w:basedOn w:val="a1"/>
    <w:rsid w:val="00DC0296"/>
  </w:style>
  <w:style w:type="character" w:customStyle="1" w:styleId="linktitle">
    <w:name w:val="link_title"/>
    <w:basedOn w:val="a1"/>
    <w:rsid w:val="00DC0296"/>
  </w:style>
  <w:style w:type="paragraph" w:styleId="TOC1">
    <w:name w:val="toc 1"/>
    <w:basedOn w:val="a0"/>
    <w:next w:val="a0"/>
    <w:autoRedefine/>
    <w:uiPriority w:val="39"/>
    <w:unhideWhenUsed/>
    <w:rsid w:val="00DC0296"/>
    <w:pPr>
      <w:snapToGrid/>
      <w:spacing w:before="240" w:after="120"/>
      <w:ind w:firstLineChars="0" w:firstLine="0"/>
      <w:jc w:val="left"/>
    </w:pPr>
    <w:rPr>
      <w:rFonts w:ascii="Calibri" w:eastAsia="宋体" w:hAnsi="Calibri" w:cs="Calibri"/>
      <w:b/>
      <w:bCs/>
      <w:sz w:val="20"/>
      <w:szCs w:val="20"/>
    </w:rPr>
  </w:style>
  <w:style w:type="paragraph" w:styleId="TOC2">
    <w:name w:val="toc 2"/>
    <w:basedOn w:val="a0"/>
    <w:next w:val="a0"/>
    <w:autoRedefine/>
    <w:uiPriority w:val="39"/>
    <w:unhideWhenUsed/>
    <w:rsid w:val="00DC0296"/>
    <w:pPr>
      <w:snapToGrid/>
      <w:spacing w:before="120"/>
      <w:ind w:left="280" w:firstLineChars="0" w:firstLine="0"/>
      <w:jc w:val="left"/>
    </w:pPr>
    <w:rPr>
      <w:rFonts w:ascii="Calibri" w:eastAsia="宋体" w:hAnsi="Calibri" w:cs="Calibri"/>
      <w:i/>
      <w:iCs/>
      <w:sz w:val="20"/>
      <w:szCs w:val="20"/>
    </w:rPr>
  </w:style>
  <w:style w:type="paragraph" w:styleId="TOC3">
    <w:name w:val="toc 3"/>
    <w:basedOn w:val="a0"/>
    <w:next w:val="a0"/>
    <w:autoRedefine/>
    <w:uiPriority w:val="39"/>
    <w:unhideWhenUsed/>
    <w:rsid w:val="00DC0296"/>
    <w:pPr>
      <w:snapToGrid/>
      <w:ind w:left="560" w:firstLineChars="0" w:firstLine="0"/>
      <w:jc w:val="left"/>
    </w:pPr>
    <w:rPr>
      <w:rFonts w:ascii="Calibri" w:eastAsia="宋体" w:hAnsi="Calibri" w:cs="Calibri"/>
      <w:sz w:val="20"/>
      <w:szCs w:val="20"/>
    </w:rPr>
  </w:style>
  <w:style w:type="character" w:customStyle="1" w:styleId="nt">
    <w:name w:val="nt"/>
    <w:basedOn w:val="a1"/>
    <w:rsid w:val="00DC0296"/>
  </w:style>
  <w:style w:type="character" w:customStyle="1" w:styleId="na">
    <w:name w:val="na"/>
    <w:basedOn w:val="a1"/>
    <w:rsid w:val="00DC0296"/>
  </w:style>
  <w:style w:type="character" w:customStyle="1" w:styleId="s">
    <w:name w:val="s"/>
    <w:basedOn w:val="a1"/>
    <w:rsid w:val="00DC0296"/>
  </w:style>
  <w:style w:type="character" w:customStyle="1" w:styleId="hljs-label">
    <w:name w:val="hljs-label"/>
    <w:basedOn w:val="a1"/>
    <w:rsid w:val="00DC0296"/>
  </w:style>
  <w:style w:type="character" w:customStyle="1" w:styleId="hljs-keyword">
    <w:name w:val="hljs-keyword"/>
    <w:basedOn w:val="a1"/>
    <w:rsid w:val="00DC0296"/>
  </w:style>
  <w:style w:type="character" w:customStyle="1" w:styleId="hljs-preprocessor">
    <w:name w:val="hljs-preprocessor"/>
    <w:basedOn w:val="a1"/>
    <w:rsid w:val="00DC0296"/>
  </w:style>
  <w:style w:type="paragraph" w:customStyle="1" w:styleId="affc">
    <w:name w:val="代码突出"/>
    <w:basedOn w:val="afa"/>
    <w:link w:val="affd"/>
    <w:qFormat/>
    <w:rsid w:val="00DC0296"/>
    <w:pPr>
      <w:pBdr>
        <w:top w:val="single" w:sz="8" w:space="12" w:color="auto"/>
        <w:left w:val="single" w:sz="8" w:space="12" w:color="auto"/>
        <w:bottom w:val="single" w:sz="8" w:space="12" w:color="auto"/>
        <w:right w:val="single" w:sz="8" w:space="12" w:color="auto"/>
      </w:pBdr>
      <w:shd w:val="clear" w:color="auto" w:fill="8DB3E2"/>
      <w:adjustRightInd w:val="0"/>
      <w:ind w:firstLineChars="0" w:firstLine="0"/>
      <w:jc w:val="both"/>
    </w:pPr>
    <w:rPr>
      <w:sz w:val="25"/>
      <w:szCs w:val="22"/>
    </w:rPr>
  </w:style>
  <w:style w:type="character" w:customStyle="1" w:styleId="affd">
    <w:name w:val="代码突出 字符"/>
    <w:basedOn w:val="aff9"/>
    <w:link w:val="affc"/>
    <w:rsid w:val="00DC0296"/>
    <w:rPr>
      <w:rFonts w:ascii="Consolas" w:eastAsia="微软雅黑" w:hAnsi="Consolas"/>
      <w:color w:val="000000"/>
      <w:kern w:val="2"/>
      <w:sz w:val="25"/>
      <w:szCs w:val="22"/>
      <w:shd w:val="clear" w:color="auto" w:fill="8DB3E2"/>
    </w:rPr>
  </w:style>
  <w:style w:type="paragraph" w:customStyle="1" w:styleId="affe">
    <w:name w:val="代码标题"/>
    <w:basedOn w:val="afa"/>
    <w:link w:val="afff"/>
    <w:qFormat/>
    <w:rsid w:val="00DC0296"/>
    <w:pPr>
      <w:pBdr>
        <w:top w:val="single" w:sz="8" w:space="1" w:color="auto"/>
        <w:left w:val="single" w:sz="8" w:space="12" w:color="auto"/>
        <w:right w:val="single" w:sz="8" w:space="12" w:color="auto"/>
      </w:pBdr>
      <w:shd w:val="clear" w:color="auto" w:fill="17365D"/>
      <w:adjustRightInd w:val="0"/>
      <w:ind w:firstLineChars="0" w:firstLine="0"/>
      <w:jc w:val="both"/>
    </w:pPr>
    <w:rPr>
      <w:b/>
      <w:color w:val="FFFFFF"/>
      <w:sz w:val="32"/>
      <w:szCs w:val="22"/>
    </w:rPr>
  </w:style>
  <w:style w:type="character" w:customStyle="1" w:styleId="afff">
    <w:name w:val="代码标题 字符"/>
    <w:basedOn w:val="aff9"/>
    <w:link w:val="affe"/>
    <w:rsid w:val="00DC0296"/>
    <w:rPr>
      <w:rFonts w:ascii="Consolas" w:eastAsia="微软雅黑" w:hAnsi="Consolas"/>
      <w:b/>
      <w:color w:val="FFFFFF"/>
      <w:kern w:val="2"/>
      <w:sz w:val="32"/>
      <w:szCs w:val="22"/>
      <w:shd w:val="clear" w:color="auto" w:fill="17365D"/>
    </w:rPr>
  </w:style>
  <w:style w:type="paragraph" w:customStyle="1" w:styleId="15">
    <w:name w:val="样式1"/>
    <w:basedOn w:val="afa"/>
    <w:link w:val="16"/>
    <w:rsid w:val="00DC0296"/>
    <w:pPr>
      <w:pBdr>
        <w:top w:val="single" w:sz="8" w:space="12" w:color="auto"/>
        <w:left w:val="single" w:sz="8" w:space="12" w:color="auto"/>
        <w:bottom w:val="single" w:sz="8" w:space="12" w:color="auto"/>
        <w:right w:val="single" w:sz="8" w:space="12" w:color="auto"/>
      </w:pBdr>
      <w:adjustRightInd w:val="0"/>
      <w:ind w:firstLineChars="0" w:firstLine="240"/>
      <w:jc w:val="both"/>
    </w:pPr>
    <w:rPr>
      <w:sz w:val="24"/>
      <w:szCs w:val="22"/>
    </w:rPr>
  </w:style>
  <w:style w:type="character" w:customStyle="1" w:styleId="16">
    <w:name w:val="样式1 字符"/>
    <w:basedOn w:val="aff9"/>
    <w:link w:val="15"/>
    <w:rsid w:val="00DC0296"/>
    <w:rPr>
      <w:rFonts w:ascii="Consolas" w:eastAsia="微软雅黑" w:hAnsi="Consolas"/>
      <w:color w:val="000000"/>
      <w:kern w:val="2"/>
      <w:sz w:val="24"/>
      <w:szCs w:val="22"/>
      <w:shd w:val="clear" w:color="auto" w:fill="C0C0C0"/>
    </w:rPr>
  </w:style>
  <w:style w:type="paragraph" w:customStyle="1" w:styleId="afff0">
    <w:name w:val="图片灰"/>
    <w:basedOn w:val="afa"/>
    <w:link w:val="afff1"/>
    <w:qFormat/>
    <w:rsid w:val="00DC0296"/>
    <w:pPr>
      <w:pBdr>
        <w:top w:val="single" w:sz="8" w:space="12" w:color="auto"/>
        <w:left w:val="single" w:sz="8" w:space="12" w:color="auto"/>
        <w:bottom w:val="single" w:sz="8" w:space="12" w:color="auto"/>
        <w:right w:val="single" w:sz="8" w:space="12" w:color="auto"/>
      </w:pBdr>
      <w:shd w:val="clear" w:color="auto" w:fill="808080"/>
      <w:adjustRightInd w:val="0"/>
      <w:ind w:firstLineChars="0" w:firstLine="0"/>
      <w:jc w:val="both"/>
    </w:pPr>
    <w:rPr>
      <w:noProof/>
      <w:sz w:val="24"/>
      <w:szCs w:val="22"/>
    </w:rPr>
  </w:style>
  <w:style w:type="character" w:customStyle="1" w:styleId="afff1">
    <w:name w:val="图片灰 字符"/>
    <w:basedOn w:val="aff9"/>
    <w:link w:val="afff0"/>
    <w:rsid w:val="00DC0296"/>
    <w:rPr>
      <w:rFonts w:ascii="Consolas" w:eastAsia="微软雅黑" w:hAnsi="Consolas"/>
      <w:noProof/>
      <w:color w:val="000000"/>
      <w:kern w:val="2"/>
      <w:sz w:val="24"/>
      <w:szCs w:val="22"/>
      <w:shd w:val="clear" w:color="auto" w:fill="808080"/>
    </w:rPr>
  </w:style>
  <w:style w:type="paragraph" w:customStyle="1" w:styleId="afff2">
    <w:name w:val="图片白"/>
    <w:basedOn w:val="afff0"/>
    <w:link w:val="afff3"/>
    <w:qFormat/>
    <w:rsid w:val="00DC0296"/>
    <w:pPr>
      <w:shd w:val="clear" w:color="auto" w:fill="FFFFFF"/>
    </w:pPr>
  </w:style>
  <w:style w:type="character" w:customStyle="1" w:styleId="afff3">
    <w:name w:val="图片白 字符"/>
    <w:basedOn w:val="afff1"/>
    <w:link w:val="afff2"/>
    <w:rsid w:val="00DC0296"/>
    <w:rPr>
      <w:rFonts w:ascii="Consolas" w:eastAsia="微软雅黑" w:hAnsi="Consolas"/>
      <w:noProof/>
      <w:color w:val="000000"/>
      <w:kern w:val="2"/>
      <w:sz w:val="24"/>
      <w:szCs w:val="22"/>
      <w:shd w:val="clear" w:color="auto" w:fill="FFFFFF"/>
    </w:rPr>
  </w:style>
  <w:style w:type="paragraph" w:styleId="afff4">
    <w:name w:val="No Spacing"/>
    <w:uiPriority w:val="1"/>
    <w:qFormat/>
    <w:rsid w:val="00DC0296"/>
    <w:pPr>
      <w:widowControl w:val="0"/>
      <w:adjustRightInd w:val="0"/>
      <w:snapToGrid w:val="0"/>
      <w:ind w:firstLineChars="200" w:firstLine="200"/>
      <w:jc w:val="both"/>
    </w:pPr>
    <w:rPr>
      <w:rFonts w:ascii="Consolas" w:eastAsia="微软雅黑" w:hAnsi="Consolas"/>
      <w:kern w:val="2"/>
      <w:sz w:val="21"/>
      <w:szCs w:val="22"/>
    </w:rPr>
  </w:style>
  <w:style w:type="paragraph" w:styleId="afff5">
    <w:name w:val="Subtitle"/>
    <w:basedOn w:val="a0"/>
    <w:next w:val="a0"/>
    <w:link w:val="afff6"/>
    <w:uiPriority w:val="11"/>
    <w:qFormat/>
    <w:rsid w:val="00DC0296"/>
    <w:pPr>
      <w:adjustRightInd w:val="0"/>
      <w:spacing w:before="240" w:after="60" w:line="312" w:lineRule="auto"/>
      <w:ind w:firstLineChars="0" w:firstLine="0"/>
      <w:jc w:val="center"/>
      <w:outlineLvl w:val="1"/>
    </w:pPr>
    <w:rPr>
      <w:b/>
      <w:bCs/>
      <w:kern w:val="28"/>
      <w:sz w:val="36"/>
      <w:szCs w:val="32"/>
    </w:rPr>
  </w:style>
  <w:style w:type="character" w:customStyle="1" w:styleId="afff6">
    <w:name w:val="副标题 字符"/>
    <w:basedOn w:val="a1"/>
    <w:link w:val="afff5"/>
    <w:uiPriority w:val="11"/>
    <w:rsid w:val="00DC0296"/>
    <w:rPr>
      <w:rFonts w:ascii="Consolas" w:eastAsia="微软雅黑" w:hAnsi="Consolas"/>
      <w:b/>
      <w:bCs/>
      <w:kern w:val="28"/>
      <w:sz w:val="36"/>
      <w:szCs w:val="32"/>
    </w:rPr>
  </w:style>
  <w:style w:type="paragraph" w:customStyle="1" w:styleId="afff7">
    <w:name w:val="代码淡化"/>
    <w:basedOn w:val="afa"/>
    <w:link w:val="afff8"/>
    <w:rsid w:val="00DC0296"/>
    <w:pPr>
      <w:pBdr>
        <w:top w:val="single" w:sz="8" w:space="12" w:color="auto"/>
        <w:left w:val="single" w:sz="8" w:space="12" w:color="auto"/>
        <w:bottom w:val="single" w:sz="8" w:space="12" w:color="auto"/>
        <w:right w:val="single" w:sz="8" w:space="12" w:color="auto"/>
      </w:pBdr>
      <w:adjustRightInd w:val="0"/>
      <w:ind w:firstLineChars="0" w:firstLine="0"/>
      <w:jc w:val="both"/>
    </w:pPr>
    <w:rPr>
      <w:color w:val="A6A6A6"/>
      <w:sz w:val="24"/>
      <w:szCs w:val="22"/>
    </w:rPr>
  </w:style>
  <w:style w:type="character" w:customStyle="1" w:styleId="afff8">
    <w:name w:val="代码淡化 字符"/>
    <w:basedOn w:val="aff9"/>
    <w:link w:val="afff7"/>
    <w:rsid w:val="00DC0296"/>
    <w:rPr>
      <w:rFonts w:ascii="Consolas" w:eastAsia="微软雅黑" w:hAnsi="Consolas"/>
      <w:color w:val="A6A6A6"/>
      <w:kern w:val="2"/>
      <w:sz w:val="24"/>
      <w:szCs w:val="22"/>
      <w:shd w:val="clear" w:color="auto" w:fill="C0C0C0"/>
    </w:rPr>
  </w:style>
  <w:style w:type="paragraph" w:styleId="TOC">
    <w:name w:val="TOC Heading"/>
    <w:basedOn w:val="1"/>
    <w:next w:val="a0"/>
    <w:uiPriority w:val="39"/>
    <w:unhideWhenUsed/>
    <w:qFormat/>
    <w:rsid w:val="00DC0296"/>
    <w:pPr>
      <w:widowControl/>
      <w:numPr>
        <w:numId w:val="0"/>
      </w:numPr>
      <w:adjustRightInd w:val="0"/>
      <w:spacing w:before="240" w:after="0" w:line="259" w:lineRule="auto"/>
      <w:jc w:val="left"/>
      <w:outlineLvl w:val="9"/>
    </w:pPr>
    <w:rPr>
      <w:rFonts w:ascii="Cambria" w:eastAsia="宋体" w:hAnsi="Cambria"/>
      <w:b w:val="0"/>
      <w:bCs w:val="0"/>
      <w:color w:val="365F91"/>
      <w:kern w:val="0"/>
      <w:sz w:val="32"/>
      <w:szCs w:val="32"/>
    </w:rPr>
  </w:style>
  <w:style w:type="paragraph" w:customStyle="1" w:styleId="22">
    <w:name w:val="样式2"/>
    <w:basedOn w:val="afff2"/>
    <w:link w:val="23"/>
    <w:rsid w:val="00DC0296"/>
    <w:pPr>
      <w:pBdr>
        <w:top w:val="none" w:sz="0" w:space="0" w:color="auto"/>
        <w:left w:val="none" w:sz="0" w:space="0" w:color="auto"/>
        <w:right w:val="none" w:sz="0" w:space="0" w:color="auto"/>
      </w:pBdr>
    </w:pPr>
    <w:rPr>
      <w:lang w:val="zh-CN"/>
    </w:rPr>
  </w:style>
  <w:style w:type="character" w:customStyle="1" w:styleId="23">
    <w:name w:val="样式2 字符"/>
    <w:basedOn w:val="afff3"/>
    <w:link w:val="22"/>
    <w:rsid w:val="00DC0296"/>
    <w:rPr>
      <w:rFonts w:ascii="Consolas" w:eastAsia="微软雅黑" w:hAnsi="Consolas"/>
      <w:noProof/>
      <w:color w:val="000000"/>
      <w:kern w:val="2"/>
      <w:sz w:val="24"/>
      <w:szCs w:val="22"/>
      <w:shd w:val="clear" w:color="auto" w:fill="FFFFFF"/>
      <w:lang w:val="zh-CN"/>
    </w:rPr>
  </w:style>
  <w:style w:type="paragraph" w:customStyle="1" w:styleId="24">
    <w:name w:val="代码突出2"/>
    <w:basedOn w:val="affc"/>
    <w:link w:val="25"/>
    <w:rsid w:val="00DC0296"/>
  </w:style>
  <w:style w:type="character" w:customStyle="1" w:styleId="25">
    <w:name w:val="代码突出2 字符"/>
    <w:basedOn w:val="affd"/>
    <w:link w:val="24"/>
    <w:rsid w:val="00DC0296"/>
    <w:rPr>
      <w:rFonts w:ascii="Consolas" w:eastAsia="微软雅黑" w:hAnsi="Consolas"/>
      <w:color w:val="000000"/>
      <w:kern w:val="2"/>
      <w:sz w:val="25"/>
      <w:szCs w:val="22"/>
      <w:shd w:val="clear" w:color="auto" w:fill="8DB3E2"/>
    </w:rPr>
  </w:style>
  <w:style w:type="paragraph" w:customStyle="1" w:styleId="afff9">
    <w:name w:val="代码荧光笔"/>
    <w:basedOn w:val="afa"/>
    <w:link w:val="afffa"/>
    <w:rsid w:val="00DC0296"/>
    <w:pPr>
      <w:pBdr>
        <w:top w:val="single" w:sz="8" w:space="12" w:color="auto"/>
        <w:left w:val="single" w:sz="8" w:space="12" w:color="auto"/>
        <w:bottom w:val="single" w:sz="8" w:space="12" w:color="auto"/>
        <w:right w:val="single" w:sz="8" w:space="12" w:color="auto"/>
      </w:pBdr>
      <w:adjustRightInd w:val="0"/>
      <w:ind w:firstLineChars="0" w:firstLine="0"/>
      <w:jc w:val="both"/>
    </w:pPr>
    <w:rPr>
      <w:sz w:val="24"/>
      <w:szCs w:val="22"/>
    </w:rPr>
  </w:style>
  <w:style w:type="character" w:customStyle="1" w:styleId="afffa">
    <w:name w:val="代码荧光笔 字符"/>
    <w:basedOn w:val="aff9"/>
    <w:link w:val="afff9"/>
    <w:rsid w:val="00DC0296"/>
    <w:rPr>
      <w:rFonts w:ascii="Consolas" w:eastAsia="微软雅黑" w:hAnsi="Consolas"/>
      <w:color w:val="000000"/>
      <w:kern w:val="2"/>
      <w:sz w:val="24"/>
      <w:szCs w:val="22"/>
      <w:shd w:val="clear" w:color="auto" w:fill="C0C0C0"/>
    </w:rPr>
  </w:style>
  <w:style w:type="paragraph" w:customStyle="1" w:styleId="afffb">
    <w:name w:val="代码荧光"/>
    <w:basedOn w:val="afa"/>
    <w:link w:val="afffc"/>
    <w:rsid w:val="00DC0296"/>
    <w:pPr>
      <w:pBdr>
        <w:top w:val="single" w:sz="8" w:space="12" w:color="auto"/>
        <w:left w:val="single" w:sz="8" w:space="12" w:color="auto"/>
        <w:bottom w:val="single" w:sz="8" w:space="12" w:color="auto"/>
        <w:right w:val="single" w:sz="8" w:space="12" w:color="auto"/>
      </w:pBdr>
      <w:adjustRightInd w:val="0"/>
      <w:ind w:firstLineChars="0" w:firstLine="0"/>
      <w:jc w:val="both"/>
    </w:pPr>
    <w:rPr>
      <w:sz w:val="24"/>
      <w:szCs w:val="22"/>
    </w:rPr>
  </w:style>
  <w:style w:type="character" w:customStyle="1" w:styleId="afffc">
    <w:name w:val="代码荧光 字符"/>
    <w:basedOn w:val="aff9"/>
    <w:link w:val="afffb"/>
    <w:rsid w:val="00DC0296"/>
    <w:rPr>
      <w:rFonts w:ascii="Consolas" w:eastAsia="微软雅黑" w:hAnsi="Consolas"/>
      <w:color w:val="000000"/>
      <w:kern w:val="2"/>
      <w:sz w:val="24"/>
      <w:szCs w:val="22"/>
      <w:shd w:val="clear" w:color="auto" w:fill="C0C0C0"/>
    </w:rPr>
  </w:style>
  <w:style w:type="paragraph" w:customStyle="1" w:styleId="17">
    <w:name w:val="列表段落1"/>
    <w:basedOn w:val="a0"/>
    <w:uiPriority w:val="34"/>
    <w:qFormat/>
    <w:rsid w:val="00DC0296"/>
    <w:rPr>
      <w:sz w:val="32"/>
    </w:rPr>
  </w:style>
  <w:style w:type="paragraph" w:styleId="TOC4">
    <w:name w:val="toc 4"/>
    <w:basedOn w:val="a0"/>
    <w:next w:val="a0"/>
    <w:autoRedefine/>
    <w:uiPriority w:val="39"/>
    <w:unhideWhenUsed/>
    <w:rsid w:val="00DC0296"/>
    <w:pPr>
      <w:snapToGrid/>
      <w:ind w:left="840" w:firstLineChars="0" w:firstLine="0"/>
      <w:jc w:val="left"/>
    </w:pPr>
    <w:rPr>
      <w:rFonts w:ascii="Calibri" w:eastAsia="宋体" w:hAnsi="Calibri" w:cs="Calibri"/>
      <w:sz w:val="20"/>
      <w:szCs w:val="20"/>
    </w:rPr>
  </w:style>
  <w:style w:type="paragraph" w:styleId="TOC5">
    <w:name w:val="toc 5"/>
    <w:basedOn w:val="a0"/>
    <w:next w:val="a0"/>
    <w:autoRedefine/>
    <w:uiPriority w:val="39"/>
    <w:unhideWhenUsed/>
    <w:rsid w:val="00DC0296"/>
    <w:pPr>
      <w:snapToGrid/>
      <w:ind w:left="1120" w:firstLineChars="0" w:firstLine="0"/>
      <w:jc w:val="left"/>
    </w:pPr>
    <w:rPr>
      <w:rFonts w:ascii="Calibri" w:eastAsia="宋体" w:hAnsi="Calibri" w:cs="Calibri"/>
      <w:sz w:val="20"/>
      <w:szCs w:val="20"/>
    </w:rPr>
  </w:style>
  <w:style w:type="paragraph" w:styleId="TOC6">
    <w:name w:val="toc 6"/>
    <w:basedOn w:val="a0"/>
    <w:next w:val="a0"/>
    <w:autoRedefine/>
    <w:uiPriority w:val="39"/>
    <w:unhideWhenUsed/>
    <w:rsid w:val="00DC0296"/>
    <w:pPr>
      <w:snapToGrid/>
      <w:ind w:left="1400" w:firstLineChars="0" w:firstLine="0"/>
      <w:jc w:val="left"/>
    </w:pPr>
    <w:rPr>
      <w:rFonts w:ascii="Calibri" w:eastAsia="宋体" w:hAnsi="Calibri" w:cs="Calibri"/>
      <w:sz w:val="20"/>
      <w:szCs w:val="20"/>
    </w:rPr>
  </w:style>
  <w:style w:type="paragraph" w:styleId="TOC7">
    <w:name w:val="toc 7"/>
    <w:basedOn w:val="a0"/>
    <w:next w:val="a0"/>
    <w:autoRedefine/>
    <w:uiPriority w:val="39"/>
    <w:unhideWhenUsed/>
    <w:rsid w:val="00DC0296"/>
    <w:pPr>
      <w:snapToGrid/>
      <w:ind w:left="1680" w:firstLineChars="0" w:firstLine="0"/>
      <w:jc w:val="left"/>
    </w:pPr>
    <w:rPr>
      <w:rFonts w:ascii="Calibri" w:eastAsia="宋体" w:hAnsi="Calibri" w:cs="Calibri"/>
      <w:sz w:val="20"/>
      <w:szCs w:val="20"/>
    </w:rPr>
  </w:style>
  <w:style w:type="paragraph" w:styleId="TOC8">
    <w:name w:val="toc 8"/>
    <w:basedOn w:val="a0"/>
    <w:next w:val="a0"/>
    <w:autoRedefine/>
    <w:uiPriority w:val="39"/>
    <w:unhideWhenUsed/>
    <w:rsid w:val="00DC0296"/>
    <w:pPr>
      <w:snapToGrid/>
      <w:ind w:left="1960" w:firstLineChars="0" w:firstLine="0"/>
      <w:jc w:val="left"/>
    </w:pPr>
    <w:rPr>
      <w:rFonts w:ascii="Calibri" w:eastAsia="宋体" w:hAnsi="Calibri" w:cs="Calibri"/>
      <w:sz w:val="20"/>
      <w:szCs w:val="20"/>
    </w:rPr>
  </w:style>
  <w:style w:type="paragraph" w:styleId="TOC9">
    <w:name w:val="toc 9"/>
    <w:basedOn w:val="a0"/>
    <w:next w:val="a0"/>
    <w:autoRedefine/>
    <w:uiPriority w:val="39"/>
    <w:unhideWhenUsed/>
    <w:rsid w:val="00DC0296"/>
    <w:pPr>
      <w:snapToGrid/>
      <w:ind w:left="2240" w:firstLineChars="0" w:firstLine="0"/>
      <w:jc w:val="left"/>
    </w:pPr>
    <w:rPr>
      <w:rFonts w:ascii="Calibri" w:eastAsia="宋体" w:hAnsi="Calibri" w:cs="Calibri"/>
      <w:sz w:val="20"/>
      <w:szCs w:val="20"/>
    </w:rPr>
  </w:style>
  <w:style w:type="character" w:customStyle="1" w:styleId="hljs-number">
    <w:name w:val="hljs-number"/>
    <w:basedOn w:val="a1"/>
    <w:rsid w:val="00DC0296"/>
  </w:style>
  <w:style w:type="paragraph" w:styleId="afffd">
    <w:name w:val="Normal Indent"/>
    <w:basedOn w:val="a0"/>
    <w:rsid w:val="00DC0296"/>
    <w:pPr>
      <w:widowControl/>
      <w:snapToGrid/>
      <w:ind w:firstLineChars="0" w:firstLine="0"/>
      <w:jc w:val="left"/>
    </w:pPr>
    <w:rPr>
      <w:rFonts w:ascii="宋体" w:eastAsia="宋体" w:hAnsi="宋体" w:cs="宋体"/>
      <w:kern w:val="0"/>
      <w:sz w:val="24"/>
      <w:szCs w:val="24"/>
    </w:rPr>
  </w:style>
  <w:style w:type="paragraph" w:customStyle="1" w:styleId="md-end-block">
    <w:name w:val="md-end-block"/>
    <w:basedOn w:val="a0"/>
    <w:rsid w:val="00DC0296"/>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md-plain">
    <w:name w:val="md-plain"/>
    <w:basedOn w:val="a1"/>
    <w:rsid w:val="00DC0296"/>
  </w:style>
  <w:style w:type="paragraph" w:customStyle="1" w:styleId="paragraph">
    <w:name w:val="paragraph"/>
    <w:basedOn w:val="a0"/>
    <w:rsid w:val="00F9108F"/>
    <w:pPr>
      <w:widowControl/>
      <w:snapToGrid/>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970">
      <w:bodyDiv w:val="1"/>
      <w:marLeft w:val="0"/>
      <w:marRight w:val="0"/>
      <w:marTop w:val="0"/>
      <w:marBottom w:val="0"/>
      <w:divBdr>
        <w:top w:val="none" w:sz="0" w:space="0" w:color="auto"/>
        <w:left w:val="none" w:sz="0" w:space="0" w:color="auto"/>
        <w:bottom w:val="none" w:sz="0" w:space="0" w:color="auto"/>
        <w:right w:val="none" w:sz="0" w:space="0" w:color="auto"/>
      </w:divBdr>
    </w:div>
    <w:div w:id="32731855">
      <w:bodyDiv w:val="1"/>
      <w:marLeft w:val="0"/>
      <w:marRight w:val="0"/>
      <w:marTop w:val="0"/>
      <w:marBottom w:val="0"/>
      <w:divBdr>
        <w:top w:val="none" w:sz="0" w:space="0" w:color="auto"/>
        <w:left w:val="none" w:sz="0" w:space="0" w:color="auto"/>
        <w:bottom w:val="none" w:sz="0" w:space="0" w:color="auto"/>
        <w:right w:val="none" w:sz="0" w:space="0" w:color="auto"/>
      </w:divBdr>
    </w:div>
    <w:div w:id="53284008">
      <w:bodyDiv w:val="1"/>
      <w:marLeft w:val="0"/>
      <w:marRight w:val="0"/>
      <w:marTop w:val="0"/>
      <w:marBottom w:val="0"/>
      <w:divBdr>
        <w:top w:val="none" w:sz="0" w:space="0" w:color="auto"/>
        <w:left w:val="none" w:sz="0" w:space="0" w:color="auto"/>
        <w:bottom w:val="none" w:sz="0" w:space="0" w:color="auto"/>
        <w:right w:val="none" w:sz="0" w:space="0" w:color="auto"/>
      </w:divBdr>
      <w:divsChild>
        <w:div w:id="1831555084">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415">
      <w:bodyDiv w:val="1"/>
      <w:marLeft w:val="0"/>
      <w:marRight w:val="0"/>
      <w:marTop w:val="0"/>
      <w:marBottom w:val="0"/>
      <w:divBdr>
        <w:top w:val="none" w:sz="0" w:space="0" w:color="auto"/>
        <w:left w:val="none" w:sz="0" w:space="0" w:color="auto"/>
        <w:bottom w:val="none" w:sz="0" w:space="0" w:color="auto"/>
        <w:right w:val="none" w:sz="0" w:space="0" w:color="auto"/>
      </w:divBdr>
    </w:div>
    <w:div w:id="85344600">
      <w:bodyDiv w:val="1"/>
      <w:marLeft w:val="0"/>
      <w:marRight w:val="0"/>
      <w:marTop w:val="0"/>
      <w:marBottom w:val="0"/>
      <w:divBdr>
        <w:top w:val="none" w:sz="0" w:space="0" w:color="auto"/>
        <w:left w:val="none" w:sz="0" w:space="0" w:color="auto"/>
        <w:bottom w:val="none" w:sz="0" w:space="0" w:color="auto"/>
        <w:right w:val="none" w:sz="0" w:space="0" w:color="auto"/>
      </w:divBdr>
      <w:divsChild>
        <w:div w:id="1633361966">
          <w:marLeft w:val="0"/>
          <w:marRight w:val="0"/>
          <w:marTop w:val="0"/>
          <w:marBottom w:val="0"/>
          <w:divBdr>
            <w:top w:val="none" w:sz="0" w:space="0" w:color="auto"/>
            <w:left w:val="none" w:sz="0" w:space="0" w:color="auto"/>
            <w:bottom w:val="none" w:sz="0" w:space="0" w:color="auto"/>
            <w:right w:val="none" w:sz="0" w:space="0" w:color="auto"/>
          </w:divBdr>
          <w:divsChild>
            <w:div w:id="1920749926">
              <w:marLeft w:val="0"/>
              <w:marRight w:val="0"/>
              <w:marTop w:val="0"/>
              <w:marBottom w:val="0"/>
              <w:divBdr>
                <w:top w:val="none" w:sz="0" w:space="0" w:color="auto"/>
                <w:left w:val="none" w:sz="0" w:space="0" w:color="auto"/>
                <w:bottom w:val="none" w:sz="0" w:space="0" w:color="auto"/>
                <w:right w:val="none" w:sz="0" w:space="0" w:color="auto"/>
              </w:divBdr>
              <w:divsChild>
                <w:div w:id="11246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9996">
      <w:bodyDiv w:val="1"/>
      <w:marLeft w:val="0"/>
      <w:marRight w:val="0"/>
      <w:marTop w:val="0"/>
      <w:marBottom w:val="0"/>
      <w:divBdr>
        <w:top w:val="none" w:sz="0" w:space="0" w:color="auto"/>
        <w:left w:val="none" w:sz="0" w:space="0" w:color="auto"/>
        <w:bottom w:val="none" w:sz="0" w:space="0" w:color="auto"/>
        <w:right w:val="none" w:sz="0" w:space="0" w:color="auto"/>
      </w:divBdr>
      <w:divsChild>
        <w:div w:id="868026599">
          <w:marLeft w:val="0"/>
          <w:marRight w:val="0"/>
          <w:marTop w:val="0"/>
          <w:marBottom w:val="0"/>
          <w:divBdr>
            <w:top w:val="single" w:sz="8" w:space="1" w:color="7F7F7F"/>
            <w:left w:val="single" w:sz="8" w:space="4" w:color="7F7F7F"/>
            <w:bottom w:val="single" w:sz="8" w:space="1" w:color="7F7F7F"/>
            <w:right w:val="single" w:sz="8" w:space="4" w:color="7F7F7F"/>
          </w:divBdr>
        </w:div>
      </w:divsChild>
    </w:div>
    <w:div w:id="131604457">
      <w:bodyDiv w:val="1"/>
      <w:marLeft w:val="0"/>
      <w:marRight w:val="0"/>
      <w:marTop w:val="0"/>
      <w:marBottom w:val="0"/>
      <w:divBdr>
        <w:top w:val="none" w:sz="0" w:space="0" w:color="auto"/>
        <w:left w:val="none" w:sz="0" w:space="0" w:color="auto"/>
        <w:bottom w:val="none" w:sz="0" w:space="0" w:color="auto"/>
        <w:right w:val="none" w:sz="0" w:space="0" w:color="auto"/>
      </w:divBdr>
    </w:div>
    <w:div w:id="140268390">
      <w:bodyDiv w:val="1"/>
      <w:marLeft w:val="0"/>
      <w:marRight w:val="0"/>
      <w:marTop w:val="0"/>
      <w:marBottom w:val="0"/>
      <w:divBdr>
        <w:top w:val="none" w:sz="0" w:space="0" w:color="auto"/>
        <w:left w:val="none" w:sz="0" w:space="0" w:color="auto"/>
        <w:bottom w:val="none" w:sz="0" w:space="0" w:color="auto"/>
        <w:right w:val="none" w:sz="0" w:space="0" w:color="auto"/>
      </w:divBdr>
    </w:div>
    <w:div w:id="152838181">
      <w:bodyDiv w:val="1"/>
      <w:marLeft w:val="0"/>
      <w:marRight w:val="0"/>
      <w:marTop w:val="0"/>
      <w:marBottom w:val="0"/>
      <w:divBdr>
        <w:top w:val="none" w:sz="0" w:space="0" w:color="auto"/>
        <w:left w:val="none" w:sz="0" w:space="0" w:color="auto"/>
        <w:bottom w:val="none" w:sz="0" w:space="0" w:color="auto"/>
        <w:right w:val="none" w:sz="0" w:space="0" w:color="auto"/>
      </w:divBdr>
      <w:divsChild>
        <w:div w:id="2139030762">
          <w:marLeft w:val="0"/>
          <w:marRight w:val="0"/>
          <w:marTop w:val="0"/>
          <w:marBottom w:val="0"/>
          <w:divBdr>
            <w:top w:val="none" w:sz="0" w:space="0" w:color="auto"/>
            <w:left w:val="none" w:sz="0" w:space="0" w:color="auto"/>
            <w:bottom w:val="none" w:sz="0" w:space="0" w:color="auto"/>
            <w:right w:val="none" w:sz="0" w:space="0" w:color="auto"/>
          </w:divBdr>
        </w:div>
      </w:divsChild>
    </w:div>
    <w:div w:id="158811524">
      <w:bodyDiv w:val="1"/>
      <w:marLeft w:val="0"/>
      <w:marRight w:val="0"/>
      <w:marTop w:val="0"/>
      <w:marBottom w:val="0"/>
      <w:divBdr>
        <w:top w:val="none" w:sz="0" w:space="0" w:color="auto"/>
        <w:left w:val="none" w:sz="0" w:space="0" w:color="auto"/>
        <w:bottom w:val="none" w:sz="0" w:space="0" w:color="auto"/>
        <w:right w:val="none" w:sz="0" w:space="0" w:color="auto"/>
      </w:divBdr>
    </w:div>
    <w:div w:id="218371041">
      <w:bodyDiv w:val="1"/>
      <w:marLeft w:val="0"/>
      <w:marRight w:val="0"/>
      <w:marTop w:val="0"/>
      <w:marBottom w:val="0"/>
      <w:divBdr>
        <w:top w:val="none" w:sz="0" w:space="0" w:color="auto"/>
        <w:left w:val="none" w:sz="0" w:space="0" w:color="auto"/>
        <w:bottom w:val="none" w:sz="0" w:space="0" w:color="auto"/>
        <w:right w:val="none" w:sz="0" w:space="0" w:color="auto"/>
      </w:divBdr>
    </w:div>
    <w:div w:id="222907299">
      <w:bodyDiv w:val="1"/>
      <w:marLeft w:val="0"/>
      <w:marRight w:val="0"/>
      <w:marTop w:val="0"/>
      <w:marBottom w:val="0"/>
      <w:divBdr>
        <w:top w:val="none" w:sz="0" w:space="0" w:color="auto"/>
        <w:left w:val="none" w:sz="0" w:space="0" w:color="auto"/>
        <w:bottom w:val="none" w:sz="0" w:space="0" w:color="auto"/>
        <w:right w:val="none" w:sz="0" w:space="0" w:color="auto"/>
      </w:divBdr>
      <w:divsChild>
        <w:div w:id="587083523">
          <w:marLeft w:val="0"/>
          <w:marRight w:val="0"/>
          <w:marTop w:val="0"/>
          <w:marBottom w:val="0"/>
          <w:divBdr>
            <w:top w:val="none" w:sz="0" w:space="0" w:color="auto"/>
            <w:left w:val="none" w:sz="0" w:space="0" w:color="auto"/>
            <w:bottom w:val="none" w:sz="0" w:space="0" w:color="auto"/>
            <w:right w:val="none" w:sz="0" w:space="0" w:color="auto"/>
          </w:divBdr>
          <w:divsChild>
            <w:div w:id="1448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4235">
      <w:bodyDiv w:val="1"/>
      <w:marLeft w:val="0"/>
      <w:marRight w:val="0"/>
      <w:marTop w:val="0"/>
      <w:marBottom w:val="0"/>
      <w:divBdr>
        <w:top w:val="none" w:sz="0" w:space="0" w:color="auto"/>
        <w:left w:val="none" w:sz="0" w:space="0" w:color="auto"/>
        <w:bottom w:val="none" w:sz="0" w:space="0" w:color="auto"/>
        <w:right w:val="none" w:sz="0" w:space="0" w:color="auto"/>
      </w:divBdr>
      <w:divsChild>
        <w:div w:id="1234896737">
          <w:marLeft w:val="0"/>
          <w:marRight w:val="0"/>
          <w:marTop w:val="0"/>
          <w:marBottom w:val="0"/>
          <w:divBdr>
            <w:top w:val="none" w:sz="0" w:space="0" w:color="auto"/>
            <w:left w:val="none" w:sz="0" w:space="0" w:color="auto"/>
            <w:bottom w:val="none" w:sz="0" w:space="0" w:color="auto"/>
            <w:right w:val="none" w:sz="0" w:space="0" w:color="auto"/>
          </w:divBdr>
          <w:divsChild>
            <w:div w:id="2211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509">
      <w:bodyDiv w:val="1"/>
      <w:marLeft w:val="0"/>
      <w:marRight w:val="0"/>
      <w:marTop w:val="0"/>
      <w:marBottom w:val="0"/>
      <w:divBdr>
        <w:top w:val="none" w:sz="0" w:space="0" w:color="auto"/>
        <w:left w:val="none" w:sz="0" w:space="0" w:color="auto"/>
        <w:bottom w:val="none" w:sz="0" w:space="0" w:color="auto"/>
        <w:right w:val="none" w:sz="0" w:space="0" w:color="auto"/>
      </w:divBdr>
    </w:div>
    <w:div w:id="292446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1858">
          <w:marLeft w:val="0"/>
          <w:marRight w:val="0"/>
          <w:marTop w:val="0"/>
          <w:marBottom w:val="0"/>
          <w:divBdr>
            <w:top w:val="none" w:sz="0" w:space="0" w:color="auto"/>
            <w:left w:val="none" w:sz="0" w:space="0" w:color="auto"/>
            <w:bottom w:val="none" w:sz="0" w:space="0" w:color="auto"/>
            <w:right w:val="none" w:sz="0" w:space="0" w:color="auto"/>
          </w:divBdr>
          <w:divsChild>
            <w:div w:id="855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846">
      <w:bodyDiv w:val="1"/>
      <w:marLeft w:val="0"/>
      <w:marRight w:val="0"/>
      <w:marTop w:val="0"/>
      <w:marBottom w:val="0"/>
      <w:divBdr>
        <w:top w:val="none" w:sz="0" w:space="0" w:color="auto"/>
        <w:left w:val="none" w:sz="0" w:space="0" w:color="auto"/>
        <w:bottom w:val="none" w:sz="0" w:space="0" w:color="auto"/>
        <w:right w:val="none" w:sz="0" w:space="0" w:color="auto"/>
      </w:divBdr>
    </w:div>
    <w:div w:id="311450130">
      <w:bodyDiv w:val="1"/>
      <w:marLeft w:val="0"/>
      <w:marRight w:val="0"/>
      <w:marTop w:val="0"/>
      <w:marBottom w:val="0"/>
      <w:divBdr>
        <w:top w:val="none" w:sz="0" w:space="0" w:color="auto"/>
        <w:left w:val="none" w:sz="0" w:space="0" w:color="auto"/>
        <w:bottom w:val="none" w:sz="0" w:space="0" w:color="auto"/>
        <w:right w:val="none" w:sz="0" w:space="0" w:color="auto"/>
      </w:divBdr>
      <w:divsChild>
        <w:div w:id="990015032">
          <w:marLeft w:val="0"/>
          <w:marRight w:val="0"/>
          <w:marTop w:val="0"/>
          <w:marBottom w:val="0"/>
          <w:divBdr>
            <w:top w:val="none" w:sz="0" w:space="0" w:color="auto"/>
            <w:left w:val="none" w:sz="0" w:space="0" w:color="auto"/>
            <w:bottom w:val="none" w:sz="0" w:space="0" w:color="auto"/>
            <w:right w:val="none" w:sz="0" w:space="0" w:color="auto"/>
          </w:divBdr>
          <w:divsChild>
            <w:div w:id="716663513">
              <w:marLeft w:val="0"/>
              <w:marRight w:val="0"/>
              <w:marTop w:val="0"/>
              <w:marBottom w:val="0"/>
              <w:divBdr>
                <w:top w:val="none" w:sz="0" w:space="0" w:color="auto"/>
                <w:left w:val="none" w:sz="0" w:space="0" w:color="auto"/>
                <w:bottom w:val="none" w:sz="0" w:space="0" w:color="auto"/>
                <w:right w:val="none" w:sz="0" w:space="0" w:color="auto"/>
              </w:divBdr>
            </w:div>
            <w:div w:id="739253715">
              <w:marLeft w:val="0"/>
              <w:marRight w:val="0"/>
              <w:marTop w:val="0"/>
              <w:marBottom w:val="0"/>
              <w:divBdr>
                <w:top w:val="none" w:sz="0" w:space="0" w:color="auto"/>
                <w:left w:val="none" w:sz="0" w:space="0" w:color="auto"/>
                <w:bottom w:val="none" w:sz="0" w:space="0" w:color="auto"/>
                <w:right w:val="none" w:sz="0" w:space="0" w:color="auto"/>
              </w:divBdr>
            </w:div>
            <w:div w:id="10196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502">
      <w:bodyDiv w:val="1"/>
      <w:marLeft w:val="0"/>
      <w:marRight w:val="0"/>
      <w:marTop w:val="0"/>
      <w:marBottom w:val="0"/>
      <w:divBdr>
        <w:top w:val="none" w:sz="0" w:space="0" w:color="auto"/>
        <w:left w:val="none" w:sz="0" w:space="0" w:color="auto"/>
        <w:bottom w:val="none" w:sz="0" w:space="0" w:color="auto"/>
        <w:right w:val="none" w:sz="0" w:space="0" w:color="auto"/>
      </w:divBdr>
      <w:divsChild>
        <w:div w:id="1535537534">
          <w:marLeft w:val="0"/>
          <w:marRight w:val="0"/>
          <w:marTop w:val="0"/>
          <w:marBottom w:val="0"/>
          <w:divBdr>
            <w:top w:val="none" w:sz="0" w:space="0" w:color="auto"/>
            <w:left w:val="none" w:sz="0" w:space="0" w:color="auto"/>
            <w:bottom w:val="none" w:sz="0" w:space="0" w:color="auto"/>
            <w:right w:val="none" w:sz="0" w:space="0" w:color="auto"/>
          </w:divBdr>
          <w:divsChild>
            <w:div w:id="685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474">
      <w:bodyDiv w:val="1"/>
      <w:marLeft w:val="0"/>
      <w:marRight w:val="0"/>
      <w:marTop w:val="0"/>
      <w:marBottom w:val="0"/>
      <w:divBdr>
        <w:top w:val="none" w:sz="0" w:space="0" w:color="auto"/>
        <w:left w:val="none" w:sz="0" w:space="0" w:color="auto"/>
        <w:bottom w:val="none" w:sz="0" w:space="0" w:color="auto"/>
        <w:right w:val="none" w:sz="0" w:space="0" w:color="auto"/>
      </w:divBdr>
      <w:divsChild>
        <w:div w:id="1619071721">
          <w:marLeft w:val="0"/>
          <w:marRight w:val="0"/>
          <w:marTop w:val="0"/>
          <w:marBottom w:val="0"/>
          <w:divBdr>
            <w:top w:val="none" w:sz="0" w:space="0" w:color="auto"/>
            <w:left w:val="none" w:sz="0" w:space="0" w:color="auto"/>
            <w:bottom w:val="none" w:sz="0" w:space="0" w:color="auto"/>
            <w:right w:val="none" w:sz="0" w:space="0" w:color="auto"/>
          </w:divBdr>
          <w:divsChild>
            <w:div w:id="11381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145">
      <w:bodyDiv w:val="1"/>
      <w:marLeft w:val="0"/>
      <w:marRight w:val="0"/>
      <w:marTop w:val="0"/>
      <w:marBottom w:val="0"/>
      <w:divBdr>
        <w:top w:val="none" w:sz="0" w:space="0" w:color="auto"/>
        <w:left w:val="none" w:sz="0" w:space="0" w:color="auto"/>
        <w:bottom w:val="none" w:sz="0" w:space="0" w:color="auto"/>
        <w:right w:val="none" w:sz="0" w:space="0" w:color="auto"/>
      </w:divBdr>
      <w:divsChild>
        <w:div w:id="2070489995">
          <w:marLeft w:val="0"/>
          <w:marRight w:val="0"/>
          <w:marTop w:val="0"/>
          <w:marBottom w:val="0"/>
          <w:divBdr>
            <w:top w:val="none" w:sz="0" w:space="0" w:color="auto"/>
            <w:left w:val="none" w:sz="0" w:space="0" w:color="auto"/>
            <w:bottom w:val="none" w:sz="0" w:space="0" w:color="auto"/>
            <w:right w:val="none" w:sz="0" w:space="0" w:color="auto"/>
          </w:divBdr>
          <w:divsChild>
            <w:div w:id="15291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160">
      <w:bodyDiv w:val="1"/>
      <w:marLeft w:val="0"/>
      <w:marRight w:val="0"/>
      <w:marTop w:val="0"/>
      <w:marBottom w:val="0"/>
      <w:divBdr>
        <w:top w:val="none" w:sz="0" w:space="0" w:color="auto"/>
        <w:left w:val="none" w:sz="0" w:space="0" w:color="auto"/>
        <w:bottom w:val="none" w:sz="0" w:space="0" w:color="auto"/>
        <w:right w:val="none" w:sz="0" w:space="0" w:color="auto"/>
      </w:divBdr>
    </w:div>
    <w:div w:id="341127184">
      <w:bodyDiv w:val="1"/>
      <w:marLeft w:val="0"/>
      <w:marRight w:val="0"/>
      <w:marTop w:val="0"/>
      <w:marBottom w:val="0"/>
      <w:divBdr>
        <w:top w:val="none" w:sz="0" w:space="0" w:color="auto"/>
        <w:left w:val="none" w:sz="0" w:space="0" w:color="auto"/>
        <w:bottom w:val="none" w:sz="0" w:space="0" w:color="auto"/>
        <w:right w:val="none" w:sz="0" w:space="0" w:color="auto"/>
      </w:divBdr>
    </w:div>
    <w:div w:id="343439173">
      <w:bodyDiv w:val="1"/>
      <w:marLeft w:val="0"/>
      <w:marRight w:val="0"/>
      <w:marTop w:val="0"/>
      <w:marBottom w:val="0"/>
      <w:divBdr>
        <w:top w:val="none" w:sz="0" w:space="0" w:color="auto"/>
        <w:left w:val="none" w:sz="0" w:space="0" w:color="auto"/>
        <w:bottom w:val="none" w:sz="0" w:space="0" w:color="auto"/>
        <w:right w:val="none" w:sz="0" w:space="0" w:color="auto"/>
      </w:divBdr>
      <w:divsChild>
        <w:div w:id="1381787379">
          <w:marLeft w:val="0"/>
          <w:marRight w:val="0"/>
          <w:marTop w:val="0"/>
          <w:marBottom w:val="0"/>
          <w:divBdr>
            <w:top w:val="none" w:sz="0" w:space="0" w:color="auto"/>
            <w:left w:val="none" w:sz="0" w:space="0" w:color="auto"/>
            <w:bottom w:val="none" w:sz="0" w:space="0" w:color="auto"/>
            <w:right w:val="none" w:sz="0" w:space="0" w:color="auto"/>
          </w:divBdr>
          <w:divsChild>
            <w:div w:id="19041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002">
      <w:bodyDiv w:val="1"/>
      <w:marLeft w:val="0"/>
      <w:marRight w:val="0"/>
      <w:marTop w:val="0"/>
      <w:marBottom w:val="0"/>
      <w:divBdr>
        <w:top w:val="none" w:sz="0" w:space="0" w:color="auto"/>
        <w:left w:val="none" w:sz="0" w:space="0" w:color="auto"/>
        <w:bottom w:val="none" w:sz="0" w:space="0" w:color="auto"/>
        <w:right w:val="none" w:sz="0" w:space="0" w:color="auto"/>
      </w:divBdr>
      <w:divsChild>
        <w:div w:id="1786072967">
          <w:marLeft w:val="0"/>
          <w:marRight w:val="0"/>
          <w:marTop w:val="0"/>
          <w:marBottom w:val="0"/>
          <w:divBdr>
            <w:top w:val="none" w:sz="0" w:space="0" w:color="auto"/>
            <w:left w:val="none" w:sz="0" w:space="0" w:color="auto"/>
            <w:bottom w:val="none" w:sz="0" w:space="0" w:color="auto"/>
            <w:right w:val="none" w:sz="0" w:space="0" w:color="auto"/>
          </w:divBdr>
          <w:divsChild>
            <w:div w:id="243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792">
      <w:bodyDiv w:val="1"/>
      <w:marLeft w:val="0"/>
      <w:marRight w:val="0"/>
      <w:marTop w:val="0"/>
      <w:marBottom w:val="0"/>
      <w:divBdr>
        <w:top w:val="none" w:sz="0" w:space="0" w:color="auto"/>
        <w:left w:val="none" w:sz="0" w:space="0" w:color="auto"/>
        <w:bottom w:val="none" w:sz="0" w:space="0" w:color="auto"/>
        <w:right w:val="none" w:sz="0" w:space="0" w:color="auto"/>
      </w:divBdr>
      <w:divsChild>
        <w:div w:id="294869849">
          <w:marLeft w:val="0"/>
          <w:marRight w:val="0"/>
          <w:marTop w:val="0"/>
          <w:marBottom w:val="0"/>
          <w:divBdr>
            <w:top w:val="none" w:sz="0" w:space="0" w:color="auto"/>
            <w:left w:val="none" w:sz="0" w:space="0" w:color="auto"/>
            <w:bottom w:val="none" w:sz="0" w:space="0" w:color="auto"/>
            <w:right w:val="none" w:sz="0" w:space="0" w:color="auto"/>
          </w:divBdr>
          <w:divsChild>
            <w:div w:id="25833121">
              <w:marLeft w:val="0"/>
              <w:marRight w:val="0"/>
              <w:marTop w:val="0"/>
              <w:marBottom w:val="0"/>
              <w:divBdr>
                <w:top w:val="none" w:sz="0" w:space="0" w:color="auto"/>
                <w:left w:val="none" w:sz="0" w:space="0" w:color="auto"/>
                <w:bottom w:val="none" w:sz="0" w:space="0" w:color="auto"/>
                <w:right w:val="none" w:sz="0" w:space="0" w:color="auto"/>
              </w:divBdr>
            </w:div>
            <w:div w:id="113451471">
              <w:marLeft w:val="0"/>
              <w:marRight w:val="0"/>
              <w:marTop w:val="0"/>
              <w:marBottom w:val="0"/>
              <w:divBdr>
                <w:top w:val="none" w:sz="0" w:space="0" w:color="auto"/>
                <w:left w:val="none" w:sz="0" w:space="0" w:color="auto"/>
                <w:bottom w:val="none" w:sz="0" w:space="0" w:color="auto"/>
                <w:right w:val="none" w:sz="0" w:space="0" w:color="auto"/>
              </w:divBdr>
            </w:div>
            <w:div w:id="175848963">
              <w:marLeft w:val="0"/>
              <w:marRight w:val="0"/>
              <w:marTop w:val="0"/>
              <w:marBottom w:val="0"/>
              <w:divBdr>
                <w:top w:val="none" w:sz="0" w:space="0" w:color="auto"/>
                <w:left w:val="none" w:sz="0" w:space="0" w:color="auto"/>
                <w:bottom w:val="none" w:sz="0" w:space="0" w:color="auto"/>
                <w:right w:val="none" w:sz="0" w:space="0" w:color="auto"/>
              </w:divBdr>
            </w:div>
            <w:div w:id="212423177">
              <w:marLeft w:val="0"/>
              <w:marRight w:val="0"/>
              <w:marTop w:val="0"/>
              <w:marBottom w:val="0"/>
              <w:divBdr>
                <w:top w:val="none" w:sz="0" w:space="0" w:color="auto"/>
                <w:left w:val="none" w:sz="0" w:space="0" w:color="auto"/>
                <w:bottom w:val="none" w:sz="0" w:space="0" w:color="auto"/>
                <w:right w:val="none" w:sz="0" w:space="0" w:color="auto"/>
              </w:divBdr>
            </w:div>
            <w:div w:id="308444869">
              <w:marLeft w:val="0"/>
              <w:marRight w:val="0"/>
              <w:marTop w:val="0"/>
              <w:marBottom w:val="0"/>
              <w:divBdr>
                <w:top w:val="none" w:sz="0" w:space="0" w:color="auto"/>
                <w:left w:val="none" w:sz="0" w:space="0" w:color="auto"/>
                <w:bottom w:val="none" w:sz="0" w:space="0" w:color="auto"/>
                <w:right w:val="none" w:sz="0" w:space="0" w:color="auto"/>
              </w:divBdr>
            </w:div>
            <w:div w:id="312099802">
              <w:marLeft w:val="0"/>
              <w:marRight w:val="0"/>
              <w:marTop w:val="0"/>
              <w:marBottom w:val="0"/>
              <w:divBdr>
                <w:top w:val="none" w:sz="0" w:space="0" w:color="auto"/>
                <w:left w:val="none" w:sz="0" w:space="0" w:color="auto"/>
                <w:bottom w:val="none" w:sz="0" w:space="0" w:color="auto"/>
                <w:right w:val="none" w:sz="0" w:space="0" w:color="auto"/>
              </w:divBdr>
            </w:div>
            <w:div w:id="322777786">
              <w:marLeft w:val="0"/>
              <w:marRight w:val="0"/>
              <w:marTop w:val="0"/>
              <w:marBottom w:val="0"/>
              <w:divBdr>
                <w:top w:val="none" w:sz="0" w:space="0" w:color="auto"/>
                <w:left w:val="none" w:sz="0" w:space="0" w:color="auto"/>
                <w:bottom w:val="none" w:sz="0" w:space="0" w:color="auto"/>
                <w:right w:val="none" w:sz="0" w:space="0" w:color="auto"/>
              </w:divBdr>
            </w:div>
            <w:div w:id="324482527">
              <w:marLeft w:val="0"/>
              <w:marRight w:val="0"/>
              <w:marTop w:val="0"/>
              <w:marBottom w:val="0"/>
              <w:divBdr>
                <w:top w:val="none" w:sz="0" w:space="0" w:color="auto"/>
                <w:left w:val="none" w:sz="0" w:space="0" w:color="auto"/>
                <w:bottom w:val="none" w:sz="0" w:space="0" w:color="auto"/>
                <w:right w:val="none" w:sz="0" w:space="0" w:color="auto"/>
              </w:divBdr>
            </w:div>
            <w:div w:id="340939266">
              <w:marLeft w:val="0"/>
              <w:marRight w:val="0"/>
              <w:marTop w:val="0"/>
              <w:marBottom w:val="0"/>
              <w:divBdr>
                <w:top w:val="none" w:sz="0" w:space="0" w:color="auto"/>
                <w:left w:val="none" w:sz="0" w:space="0" w:color="auto"/>
                <w:bottom w:val="none" w:sz="0" w:space="0" w:color="auto"/>
                <w:right w:val="none" w:sz="0" w:space="0" w:color="auto"/>
              </w:divBdr>
            </w:div>
            <w:div w:id="342897402">
              <w:marLeft w:val="0"/>
              <w:marRight w:val="0"/>
              <w:marTop w:val="0"/>
              <w:marBottom w:val="0"/>
              <w:divBdr>
                <w:top w:val="none" w:sz="0" w:space="0" w:color="auto"/>
                <w:left w:val="none" w:sz="0" w:space="0" w:color="auto"/>
                <w:bottom w:val="none" w:sz="0" w:space="0" w:color="auto"/>
                <w:right w:val="none" w:sz="0" w:space="0" w:color="auto"/>
              </w:divBdr>
            </w:div>
            <w:div w:id="351759483">
              <w:marLeft w:val="0"/>
              <w:marRight w:val="0"/>
              <w:marTop w:val="0"/>
              <w:marBottom w:val="0"/>
              <w:divBdr>
                <w:top w:val="none" w:sz="0" w:space="0" w:color="auto"/>
                <w:left w:val="none" w:sz="0" w:space="0" w:color="auto"/>
                <w:bottom w:val="none" w:sz="0" w:space="0" w:color="auto"/>
                <w:right w:val="none" w:sz="0" w:space="0" w:color="auto"/>
              </w:divBdr>
            </w:div>
            <w:div w:id="378943124">
              <w:marLeft w:val="0"/>
              <w:marRight w:val="0"/>
              <w:marTop w:val="0"/>
              <w:marBottom w:val="0"/>
              <w:divBdr>
                <w:top w:val="none" w:sz="0" w:space="0" w:color="auto"/>
                <w:left w:val="none" w:sz="0" w:space="0" w:color="auto"/>
                <w:bottom w:val="none" w:sz="0" w:space="0" w:color="auto"/>
                <w:right w:val="none" w:sz="0" w:space="0" w:color="auto"/>
              </w:divBdr>
            </w:div>
            <w:div w:id="383409489">
              <w:marLeft w:val="0"/>
              <w:marRight w:val="0"/>
              <w:marTop w:val="0"/>
              <w:marBottom w:val="0"/>
              <w:divBdr>
                <w:top w:val="none" w:sz="0" w:space="0" w:color="auto"/>
                <w:left w:val="none" w:sz="0" w:space="0" w:color="auto"/>
                <w:bottom w:val="none" w:sz="0" w:space="0" w:color="auto"/>
                <w:right w:val="none" w:sz="0" w:space="0" w:color="auto"/>
              </w:divBdr>
            </w:div>
            <w:div w:id="393898641">
              <w:marLeft w:val="0"/>
              <w:marRight w:val="0"/>
              <w:marTop w:val="0"/>
              <w:marBottom w:val="0"/>
              <w:divBdr>
                <w:top w:val="none" w:sz="0" w:space="0" w:color="auto"/>
                <w:left w:val="none" w:sz="0" w:space="0" w:color="auto"/>
                <w:bottom w:val="none" w:sz="0" w:space="0" w:color="auto"/>
                <w:right w:val="none" w:sz="0" w:space="0" w:color="auto"/>
              </w:divBdr>
            </w:div>
            <w:div w:id="420876907">
              <w:marLeft w:val="0"/>
              <w:marRight w:val="0"/>
              <w:marTop w:val="0"/>
              <w:marBottom w:val="0"/>
              <w:divBdr>
                <w:top w:val="none" w:sz="0" w:space="0" w:color="auto"/>
                <w:left w:val="none" w:sz="0" w:space="0" w:color="auto"/>
                <w:bottom w:val="none" w:sz="0" w:space="0" w:color="auto"/>
                <w:right w:val="none" w:sz="0" w:space="0" w:color="auto"/>
              </w:divBdr>
            </w:div>
            <w:div w:id="447430946">
              <w:marLeft w:val="0"/>
              <w:marRight w:val="0"/>
              <w:marTop w:val="0"/>
              <w:marBottom w:val="0"/>
              <w:divBdr>
                <w:top w:val="none" w:sz="0" w:space="0" w:color="auto"/>
                <w:left w:val="none" w:sz="0" w:space="0" w:color="auto"/>
                <w:bottom w:val="none" w:sz="0" w:space="0" w:color="auto"/>
                <w:right w:val="none" w:sz="0" w:space="0" w:color="auto"/>
              </w:divBdr>
            </w:div>
            <w:div w:id="467866927">
              <w:marLeft w:val="0"/>
              <w:marRight w:val="0"/>
              <w:marTop w:val="0"/>
              <w:marBottom w:val="0"/>
              <w:divBdr>
                <w:top w:val="none" w:sz="0" w:space="0" w:color="auto"/>
                <w:left w:val="none" w:sz="0" w:space="0" w:color="auto"/>
                <w:bottom w:val="none" w:sz="0" w:space="0" w:color="auto"/>
                <w:right w:val="none" w:sz="0" w:space="0" w:color="auto"/>
              </w:divBdr>
            </w:div>
            <w:div w:id="485517099">
              <w:marLeft w:val="0"/>
              <w:marRight w:val="0"/>
              <w:marTop w:val="0"/>
              <w:marBottom w:val="0"/>
              <w:divBdr>
                <w:top w:val="none" w:sz="0" w:space="0" w:color="auto"/>
                <w:left w:val="none" w:sz="0" w:space="0" w:color="auto"/>
                <w:bottom w:val="none" w:sz="0" w:space="0" w:color="auto"/>
                <w:right w:val="none" w:sz="0" w:space="0" w:color="auto"/>
              </w:divBdr>
            </w:div>
            <w:div w:id="494954432">
              <w:marLeft w:val="0"/>
              <w:marRight w:val="0"/>
              <w:marTop w:val="0"/>
              <w:marBottom w:val="0"/>
              <w:divBdr>
                <w:top w:val="none" w:sz="0" w:space="0" w:color="auto"/>
                <w:left w:val="none" w:sz="0" w:space="0" w:color="auto"/>
                <w:bottom w:val="none" w:sz="0" w:space="0" w:color="auto"/>
                <w:right w:val="none" w:sz="0" w:space="0" w:color="auto"/>
              </w:divBdr>
            </w:div>
            <w:div w:id="514926116">
              <w:marLeft w:val="0"/>
              <w:marRight w:val="0"/>
              <w:marTop w:val="0"/>
              <w:marBottom w:val="0"/>
              <w:divBdr>
                <w:top w:val="none" w:sz="0" w:space="0" w:color="auto"/>
                <w:left w:val="none" w:sz="0" w:space="0" w:color="auto"/>
                <w:bottom w:val="none" w:sz="0" w:space="0" w:color="auto"/>
                <w:right w:val="none" w:sz="0" w:space="0" w:color="auto"/>
              </w:divBdr>
            </w:div>
            <w:div w:id="526800096">
              <w:marLeft w:val="0"/>
              <w:marRight w:val="0"/>
              <w:marTop w:val="0"/>
              <w:marBottom w:val="0"/>
              <w:divBdr>
                <w:top w:val="none" w:sz="0" w:space="0" w:color="auto"/>
                <w:left w:val="none" w:sz="0" w:space="0" w:color="auto"/>
                <w:bottom w:val="none" w:sz="0" w:space="0" w:color="auto"/>
                <w:right w:val="none" w:sz="0" w:space="0" w:color="auto"/>
              </w:divBdr>
            </w:div>
            <w:div w:id="605234408">
              <w:marLeft w:val="0"/>
              <w:marRight w:val="0"/>
              <w:marTop w:val="0"/>
              <w:marBottom w:val="0"/>
              <w:divBdr>
                <w:top w:val="none" w:sz="0" w:space="0" w:color="auto"/>
                <w:left w:val="none" w:sz="0" w:space="0" w:color="auto"/>
                <w:bottom w:val="none" w:sz="0" w:space="0" w:color="auto"/>
                <w:right w:val="none" w:sz="0" w:space="0" w:color="auto"/>
              </w:divBdr>
            </w:div>
            <w:div w:id="607079020">
              <w:marLeft w:val="0"/>
              <w:marRight w:val="0"/>
              <w:marTop w:val="0"/>
              <w:marBottom w:val="0"/>
              <w:divBdr>
                <w:top w:val="none" w:sz="0" w:space="0" w:color="auto"/>
                <w:left w:val="none" w:sz="0" w:space="0" w:color="auto"/>
                <w:bottom w:val="none" w:sz="0" w:space="0" w:color="auto"/>
                <w:right w:val="none" w:sz="0" w:space="0" w:color="auto"/>
              </w:divBdr>
            </w:div>
            <w:div w:id="629211998">
              <w:marLeft w:val="0"/>
              <w:marRight w:val="0"/>
              <w:marTop w:val="0"/>
              <w:marBottom w:val="0"/>
              <w:divBdr>
                <w:top w:val="none" w:sz="0" w:space="0" w:color="auto"/>
                <w:left w:val="none" w:sz="0" w:space="0" w:color="auto"/>
                <w:bottom w:val="none" w:sz="0" w:space="0" w:color="auto"/>
                <w:right w:val="none" w:sz="0" w:space="0" w:color="auto"/>
              </w:divBdr>
            </w:div>
            <w:div w:id="644550605">
              <w:marLeft w:val="0"/>
              <w:marRight w:val="0"/>
              <w:marTop w:val="0"/>
              <w:marBottom w:val="0"/>
              <w:divBdr>
                <w:top w:val="none" w:sz="0" w:space="0" w:color="auto"/>
                <w:left w:val="none" w:sz="0" w:space="0" w:color="auto"/>
                <w:bottom w:val="none" w:sz="0" w:space="0" w:color="auto"/>
                <w:right w:val="none" w:sz="0" w:space="0" w:color="auto"/>
              </w:divBdr>
            </w:div>
            <w:div w:id="651909840">
              <w:marLeft w:val="0"/>
              <w:marRight w:val="0"/>
              <w:marTop w:val="0"/>
              <w:marBottom w:val="0"/>
              <w:divBdr>
                <w:top w:val="none" w:sz="0" w:space="0" w:color="auto"/>
                <w:left w:val="none" w:sz="0" w:space="0" w:color="auto"/>
                <w:bottom w:val="none" w:sz="0" w:space="0" w:color="auto"/>
                <w:right w:val="none" w:sz="0" w:space="0" w:color="auto"/>
              </w:divBdr>
            </w:div>
            <w:div w:id="665791284">
              <w:marLeft w:val="0"/>
              <w:marRight w:val="0"/>
              <w:marTop w:val="0"/>
              <w:marBottom w:val="0"/>
              <w:divBdr>
                <w:top w:val="none" w:sz="0" w:space="0" w:color="auto"/>
                <w:left w:val="none" w:sz="0" w:space="0" w:color="auto"/>
                <w:bottom w:val="none" w:sz="0" w:space="0" w:color="auto"/>
                <w:right w:val="none" w:sz="0" w:space="0" w:color="auto"/>
              </w:divBdr>
            </w:div>
            <w:div w:id="745297377">
              <w:marLeft w:val="0"/>
              <w:marRight w:val="0"/>
              <w:marTop w:val="0"/>
              <w:marBottom w:val="0"/>
              <w:divBdr>
                <w:top w:val="none" w:sz="0" w:space="0" w:color="auto"/>
                <w:left w:val="none" w:sz="0" w:space="0" w:color="auto"/>
                <w:bottom w:val="none" w:sz="0" w:space="0" w:color="auto"/>
                <w:right w:val="none" w:sz="0" w:space="0" w:color="auto"/>
              </w:divBdr>
            </w:div>
            <w:div w:id="746266498">
              <w:marLeft w:val="0"/>
              <w:marRight w:val="0"/>
              <w:marTop w:val="0"/>
              <w:marBottom w:val="0"/>
              <w:divBdr>
                <w:top w:val="none" w:sz="0" w:space="0" w:color="auto"/>
                <w:left w:val="none" w:sz="0" w:space="0" w:color="auto"/>
                <w:bottom w:val="none" w:sz="0" w:space="0" w:color="auto"/>
                <w:right w:val="none" w:sz="0" w:space="0" w:color="auto"/>
              </w:divBdr>
            </w:div>
            <w:div w:id="756554788">
              <w:marLeft w:val="0"/>
              <w:marRight w:val="0"/>
              <w:marTop w:val="0"/>
              <w:marBottom w:val="0"/>
              <w:divBdr>
                <w:top w:val="none" w:sz="0" w:space="0" w:color="auto"/>
                <w:left w:val="none" w:sz="0" w:space="0" w:color="auto"/>
                <w:bottom w:val="none" w:sz="0" w:space="0" w:color="auto"/>
                <w:right w:val="none" w:sz="0" w:space="0" w:color="auto"/>
              </w:divBdr>
            </w:div>
            <w:div w:id="821310117">
              <w:marLeft w:val="0"/>
              <w:marRight w:val="0"/>
              <w:marTop w:val="0"/>
              <w:marBottom w:val="0"/>
              <w:divBdr>
                <w:top w:val="none" w:sz="0" w:space="0" w:color="auto"/>
                <w:left w:val="none" w:sz="0" w:space="0" w:color="auto"/>
                <w:bottom w:val="none" w:sz="0" w:space="0" w:color="auto"/>
                <w:right w:val="none" w:sz="0" w:space="0" w:color="auto"/>
              </w:divBdr>
            </w:div>
            <w:div w:id="848103593">
              <w:marLeft w:val="0"/>
              <w:marRight w:val="0"/>
              <w:marTop w:val="0"/>
              <w:marBottom w:val="0"/>
              <w:divBdr>
                <w:top w:val="none" w:sz="0" w:space="0" w:color="auto"/>
                <w:left w:val="none" w:sz="0" w:space="0" w:color="auto"/>
                <w:bottom w:val="none" w:sz="0" w:space="0" w:color="auto"/>
                <w:right w:val="none" w:sz="0" w:space="0" w:color="auto"/>
              </w:divBdr>
            </w:div>
            <w:div w:id="881093987">
              <w:marLeft w:val="0"/>
              <w:marRight w:val="0"/>
              <w:marTop w:val="0"/>
              <w:marBottom w:val="0"/>
              <w:divBdr>
                <w:top w:val="none" w:sz="0" w:space="0" w:color="auto"/>
                <w:left w:val="none" w:sz="0" w:space="0" w:color="auto"/>
                <w:bottom w:val="none" w:sz="0" w:space="0" w:color="auto"/>
                <w:right w:val="none" w:sz="0" w:space="0" w:color="auto"/>
              </w:divBdr>
            </w:div>
            <w:div w:id="884096146">
              <w:marLeft w:val="0"/>
              <w:marRight w:val="0"/>
              <w:marTop w:val="0"/>
              <w:marBottom w:val="0"/>
              <w:divBdr>
                <w:top w:val="none" w:sz="0" w:space="0" w:color="auto"/>
                <w:left w:val="none" w:sz="0" w:space="0" w:color="auto"/>
                <w:bottom w:val="none" w:sz="0" w:space="0" w:color="auto"/>
                <w:right w:val="none" w:sz="0" w:space="0" w:color="auto"/>
              </w:divBdr>
            </w:div>
            <w:div w:id="886986220">
              <w:marLeft w:val="0"/>
              <w:marRight w:val="0"/>
              <w:marTop w:val="0"/>
              <w:marBottom w:val="0"/>
              <w:divBdr>
                <w:top w:val="none" w:sz="0" w:space="0" w:color="auto"/>
                <w:left w:val="none" w:sz="0" w:space="0" w:color="auto"/>
                <w:bottom w:val="none" w:sz="0" w:space="0" w:color="auto"/>
                <w:right w:val="none" w:sz="0" w:space="0" w:color="auto"/>
              </w:divBdr>
            </w:div>
            <w:div w:id="899244895">
              <w:marLeft w:val="0"/>
              <w:marRight w:val="0"/>
              <w:marTop w:val="0"/>
              <w:marBottom w:val="0"/>
              <w:divBdr>
                <w:top w:val="none" w:sz="0" w:space="0" w:color="auto"/>
                <w:left w:val="none" w:sz="0" w:space="0" w:color="auto"/>
                <w:bottom w:val="none" w:sz="0" w:space="0" w:color="auto"/>
                <w:right w:val="none" w:sz="0" w:space="0" w:color="auto"/>
              </w:divBdr>
            </w:div>
            <w:div w:id="909078628">
              <w:marLeft w:val="0"/>
              <w:marRight w:val="0"/>
              <w:marTop w:val="0"/>
              <w:marBottom w:val="0"/>
              <w:divBdr>
                <w:top w:val="none" w:sz="0" w:space="0" w:color="auto"/>
                <w:left w:val="none" w:sz="0" w:space="0" w:color="auto"/>
                <w:bottom w:val="none" w:sz="0" w:space="0" w:color="auto"/>
                <w:right w:val="none" w:sz="0" w:space="0" w:color="auto"/>
              </w:divBdr>
            </w:div>
            <w:div w:id="914314431">
              <w:marLeft w:val="0"/>
              <w:marRight w:val="0"/>
              <w:marTop w:val="0"/>
              <w:marBottom w:val="0"/>
              <w:divBdr>
                <w:top w:val="none" w:sz="0" w:space="0" w:color="auto"/>
                <w:left w:val="none" w:sz="0" w:space="0" w:color="auto"/>
                <w:bottom w:val="none" w:sz="0" w:space="0" w:color="auto"/>
                <w:right w:val="none" w:sz="0" w:space="0" w:color="auto"/>
              </w:divBdr>
            </w:div>
            <w:div w:id="966007948">
              <w:marLeft w:val="0"/>
              <w:marRight w:val="0"/>
              <w:marTop w:val="0"/>
              <w:marBottom w:val="0"/>
              <w:divBdr>
                <w:top w:val="none" w:sz="0" w:space="0" w:color="auto"/>
                <w:left w:val="none" w:sz="0" w:space="0" w:color="auto"/>
                <w:bottom w:val="none" w:sz="0" w:space="0" w:color="auto"/>
                <w:right w:val="none" w:sz="0" w:space="0" w:color="auto"/>
              </w:divBdr>
            </w:div>
            <w:div w:id="970020183">
              <w:marLeft w:val="0"/>
              <w:marRight w:val="0"/>
              <w:marTop w:val="0"/>
              <w:marBottom w:val="0"/>
              <w:divBdr>
                <w:top w:val="none" w:sz="0" w:space="0" w:color="auto"/>
                <w:left w:val="none" w:sz="0" w:space="0" w:color="auto"/>
                <w:bottom w:val="none" w:sz="0" w:space="0" w:color="auto"/>
                <w:right w:val="none" w:sz="0" w:space="0" w:color="auto"/>
              </w:divBdr>
            </w:div>
            <w:div w:id="1043991199">
              <w:marLeft w:val="0"/>
              <w:marRight w:val="0"/>
              <w:marTop w:val="0"/>
              <w:marBottom w:val="0"/>
              <w:divBdr>
                <w:top w:val="none" w:sz="0" w:space="0" w:color="auto"/>
                <w:left w:val="none" w:sz="0" w:space="0" w:color="auto"/>
                <w:bottom w:val="none" w:sz="0" w:space="0" w:color="auto"/>
                <w:right w:val="none" w:sz="0" w:space="0" w:color="auto"/>
              </w:divBdr>
            </w:div>
            <w:div w:id="1104377197">
              <w:marLeft w:val="0"/>
              <w:marRight w:val="0"/>
              <w:marTop w:val="0"/>
              <w:marBottom w:val="0"/>
              <w:divBdr>
                <w:top w:val="none" w:sz="0" w:space="0" w:color="auto"/>
                <w:left w:val="none" w:sz="0" w:space="0" w:color="auto"/>
                <w:bottom w:val="none" w:sz="0" w:space="0" w:color="auto"/>
                <w:right w:val="none" w:sz="0" w:space="0" w:color="auto"/>
              </w:divBdr>
            </w:div>
            <w:div w:id="1105149777">
              <w:marLeft w:val="0"/>
              <w:marRight w:val="0"/>
              <w:marTop w:val="0"/>
              <w:marBottom w:val="0"/>
              <w:divBdr>
                <w:top w:val="none" w:sz="0" w:space="0" w:color="auto"/>
                <w:left w:val="none" w:sz="0" w:space="0" w:color="auto"/>
                <w:bottom w:val="none" w:sz="0" w:space="0" w:color="auto"/>
                <w:right w:val="none" w:sz="0" w:space="0" w:color="auto"/>
              </w:divBdr>
            </w:div>
            <w:div w:id="1113204698">
              <w:marLeft w:val="0"/>
              <w:marRight w:val="0"/>
              <w:marTop w:val="0"/>
              <w:marBottom w:val="0"/>
              <w:divBdr>
                <w:top w:val="none" w:sz="0" w:space="0" w:color="auto"/>
                <w:left w:val="none" w:sz="0" w:space="0" w:color="auto"/>
                <w:bottom w:val="none" w:sz="0" w:space="0" w:color="auto"/>
                <w:right w:val="none" w:sz="0" w:space="0" w:color="auto"/>
              </w:divBdr>
            </w:div>
            <w:div w:id="1119490782">
              <w:marLeft w:val="0"/>
              <w:marRight w:val="0"/>
              <w:marTop w:val="0"/>
              <w:marBottom w:val="0"/>
              <w:divBdr>
                <w:top w:val="none" w:sz="0" w:space="0" w:color="auto"/>
                <w:left w:val="none" w:sz="0" w:space="0" w:color="auto"/>
                <w:bottom w:val="none" w:sz="0" w:space="0" w:color="auto"/>
                <w:right w:val="none" w:sz="0" w:space="0" w:color="auto"/>
              </w:divBdr>
            </w:div>
            <w:div w:id="1121874458">
              <w:marLeft w:val="0"/>
              <w:marRight w:val="0"/>
              <w:marTop w:val="0"/>
              <w:marBottom w:val="0"/>
              <w:divBdr>
                <w:top w:val="none" w:sz="0" w:space="0" w:color="auto"/>
                <w:left w:val="none" w:sz="0" w:space="0" w:color="auto"/>
                <w:bottom w:val="none" w:sz="0" w:space="0" w:color="auto"/>
                <w:right w:val="none" w:sz="0" w:space="0" w:color="auto"/>
              </w:divBdr>
            </w:div>
            <w:div w:id="1129782224">
              <w:marLeft w:val="0"/>
              <w:marRight w:val="0"/>
              <w:marTop w:val="0"/>
              <w:marBottom w:val="0"/>
              <w:divBdr>
                <w:top w:val="none" w:sz="0" w:space="0" w:color="auto"/>
                <w:left w:val="none" w:sz="0" w:space="0" w:color="auto"/>
                <w:bottom w:val="none" w:sz="0" w:space="0" w:color="auto"/>
                <w:right w:val="none" w:sz="0" w:space="0" w:color="auto"/>
              </w:divBdr>
            </w:div>
            <w:div w:id="1133715166">
              <w:marLeft w:val="0"/>
              <w:marRight w:val="0"/>
              <w:marTop w:val="0"/>
              <w:marBottom w:val="0"/>
              <w:divBdr>
                <w:top w:val="none" w:sz="0" w:space="0" w:color="auto"/>
                <w:left w:val="none" w:sz="0" w:space="0" w:color="auto"/>
                <w:bottom w:val="none" w:sz="0" w:space="0" w:color="auto"/>
                <w:right w:val="none" w:sz="0" w:space="0" w:color="auto"/>
              </w:divBdr>
            </w:div>
            <w:div w:id="1175533557">
              <w:marLeft w:val="0"/>
              <w:marRight w:val="0"/>
              <w:marTop w:val="0"/>
              <w:marBottom w:val="0"/>
              <w:divBdr>
                <w:top w:val="none" w:sz="0" w:space="0" w:color="auto"/>
                <w:left w:val="none" w:sz="0" w:space="0" w:color="auto"/>
                <w:bottom w:val="none" w:sz="0" w:space="0" w:color="auto"/>
                <w:right w:val="none" w:sz="0" w:space="0" w:color="auto"/>
              </w:divBdr>
            </w:div>
            <w:div w:id="1178349917">
              <w:marLeft w:val="0"/>
              <w:marRight w:val="0"/>
              <w:marTop w:val="0"/>
              <w:marBottom w:val="0"/>
              <w:divBdr>
                <w:top w:val="none" w:sz="0" w:space="0" w:color="auto"/>
                <w:left w:val="none" w:sz="0" w:space="0" w:color="auto"/>
                <w:bottom w:val="none" w:sz="0" w:space="0" w:color="auto"/>
                <w:right w:val="none" w:sz="0" w:space="0" w:color="auto"/>
              </w:divBdr>
            </w:div>
            <w:div w:id="1252469014">
              <w:marLeft w:val="0"/>
              <w:marRight w:val="0"/>
              <w:marTop w:val="0"/>
              <w:marBottom w:val="0"/>
              <w:divBdr>
                <w:top w:val="none" w:sz="0" w:space="0" w:color="auto"/>
                <w:left w:val="none" w:sz="0" w:space="0" w:color="auto"/>
                <w:bottom w:val="none" w:sz="0" w:space="0" w:color="auto"/>
                <w:right w:val="none" w:sz="0" w:space="0" w:color="auto"/>
              </w:divBdr>
            </w:div>
            <w:div w:id="1295327617">
              <w:marLeft w:val="0"/>
              <w:marRight w:val="0"/>
              <w:marTop w:val="0"/>
              <w:marBottom w:val="0"/>
              <w:divBdr>
                <w:top w:val="none" w:sz="0" w:space="0" w:color="auto"/>
                <w:left w:val="none" w:sz="0" w:space="0" w:color="auto"/>
                <w:bottom w:val="none" w:sz="0" w:space="0" w:color="auto"/>
                <w:right w:val="none" w:sz="0" w:space="0" w:color="auto"/>
              </w:divBdr>
            </w:div>
            <w:div w:id="1315140065">
              <w:marLeft w:val="0"/>
              <w:marRight w:val="0"/>
              <w:marTop w:val="0"/>
              <w:marBottom w:val="0"/>
              <w:divBdr>
                <w:top w:val="none" w:sz="0" w:space="0" w:color="auto"/>
                <w:left w:val="none" w:sz="0" w:space="0" w:color="auto"/>
                <w:bottom w:val="none" w:sz="0" w:space="0" w:color="auto"/>
                <w:right w:val="none" w:sz="0" w:space="0" w:color="auto"/>
              </w:divBdr>
            </w:div>
            <w:div w:id="1339430200">
              <w:marLeft w:val="0"/>
              <w:marRight w:val="0"/>
              <w:marTop w:val="0"/>
              <w:marBottom w:val="0"/>
              <w:divBdr>
                <w:top w:val="none" w:sz="0" w:space="0" w:color="auto"/>
                <w:left w:val="none" w:sz="0" w:space="0" w:color="auto"/>
                <w:bottom w:val="none" w:sz="0" w:space="0" w:color="auto"/>
                <w:right w:val="none" w:sz="0" w:space="0" w:color="auto"/>
              </w:divBdr>
            </w:div>
            <w:div w:id="1388644857">
              <w:marLeft w:val="0"/>
              <w:marRight w:val="0"/>
              <w:marTop w:val="0"/>
              <w:marBottom w:val="0"/>
              <w:divBdr>
                <w:top w:val="none" w:sz="0" w:space="0" w:color="auto"/>
                <w:left w:val="none" w:sz="0" w:space="0" w:color="auto"/>
                <w:bottom w:val="none" w:sz="0" w:space="0" w:color="auto"/>
                <w:right w:val="none" w:sz="0" w:space="0" w:color="auto"/>
              </w:divBdr>
            </w:div>
            <w:div w:id="1399664882">
              <w:marLeft w:val="0"/>
              <w:marRight w:val="0"/>
              <w:marTop w:val="0"/>
              <w:marBottom w:val="0"/>
              <w:divBdr>
                <w:top w:val="none" w:sz="0" w:space="0" w:color="auto"/>
                <w:left w:val="none" w:sz="0" w:space="0" w:color="auto"/>
                <w:bottom w:val="none" w:sz="0" w:space="0" w:color="auto"/>
                <w:right w:val="none" w:sz="0" w:space="0" w:color="auto"/>
              </w:divBdr>
            </w:div>
            <w:div w:id="1429159655">
              <w:marLeft w:val="0"/>
              <w:marRight w:val="0"/>
              <w:marTop w:val="0"/>
              <w:marBottom w:val="0"/>
              <w:divBdr>
                <w:top w:val="none" w:sz="0" w:space="0" w:color="auto"/>
                <w:left w:val="none" w:sz="0" w:space="0" w:color="auto"/>
                <w:bottom w:val="none" w:sz="0" w:space="0" w:color="auto"/>
                <w:right w:val="none" w:sz="0" w:space="0" w:color="auto"/>
              </w:divBdr>
            </w:div>
            <w:div w:id="1441534763">
              <w:marLeft w:val="0"/>
              <w:marRight w:val="0"/>
              <w:marTop w:val="0"/>
              <w:marBottom w:val="0"/>
              <w:divBdr>
                <w:top w:val="none" w:sz="0" w:space="0" w:color="auto"/>
                <w:left w:val="none" w:sz="0" w:space="0" w:color="auto"/>
                <w:bottom w:val="none" w:sz="0" w:space="0" w:color="auto"/>
                <w:right w:val="none" w:sz="0" w:space="0" w:color="auto"/>
              </w:divBdr>
            </w:div>
            <w:div w:id="1455056245">
              <w:marLeft w:val="0"/>
              <w:marRight w:val="0"/>
              <w:marTop w:val="0"/>
              <w:marBottom w:val="0"/>
              <w:divBdr>
                <w:top w:val="none" w:sz="0" w:space="0" w:color="auto"/>
                <w:left w:val="none" w:sz="0" w:space="0" w:color="auto"/>
                <w:bottom w:val="none" w:sz="0" w:space="0" w:color="auto"/>
                <w:right w:val="none" w:sz="0" w:space="0" w:color="auto"/>
              </w:divBdr>
            </w:div>
            <w:div w:id="1465460442">
              <w:marLeft w:val="0"/>
              <w:marRight w:val="0"/>
              <w:marTop w:val="0"/>
              <w:marBottom w:val="0"/>
              <w:divBdr>
                <w:top w:val="none" w:sz="0" w:space="0" w:color="auto"/>
                <w:left w:val="none" w:sz="0" w:space="0" w:color="auto"/>
                <w:bottom w:val="none" w:sz="0" w:space="0" w:color="auto"/>
                <w:right w:val="none" w:sz="0" w:space="0" w:color="auto"/>
              </w:divBdr>
            </w:div>
            <w:div w:id="1470708671">
              <w:marLeft w:val="0"/>
              <w:marRight w:val="0"/>
              <w:marTop w:val="0"/>
              <w:marBottom w:val="0"/>
              <w:divBdr>
                <w:top w:val="none" w:sz="0" w:space="0" w:color="auto"/>
                <w:left w:val="none" w:sz="0" w:space="0" w:color="auto"/>
                <w:bottom w:val="none" w:sz="0" w:space="0" w:color="auto"/>
                <w:right w:val="none" w:sz="0" w:space="0" w:color="auto"/>
              </w:divBdr>
            </w:div>
            <w:div w:id="1474788174">
              <w:marLeft w:val="0"/>
              <w:marRight w:val="0"/>
              <w:marTop w:val="0"/>
              <w:marBottom w:val="0"/>
              <w:divBdr>
                <w:top w:val="none" w:sz="0" w:space="0" w:color="auto"/>
                <w:left w:val="none" w:sz="0" w:space="0" w:color="auto"/>
                <w:bottom w:val="none" w:sz="0" w:space="0" w:color="auto"/>
                <w:right w:val="none" w:sz="0" w:space="0" w:color="auto"/>
              </w:divBdr>
            </w:div>
            <w:div w:id="1499732655">
              <w:marLeft w:val="0"/>
              <w:marRight w:val="0"/>
              <w:marTop w:val="0"/>
              <w:marBottom w:val="0"/>
              <w:divBdr>
                <w:top w:val="none" w:sz="0" w:space="0" w:color="auto"/>
                <w:left w:val="none" w:sz="0" w:space="0" w:color="auto"/>
                <w:bottom w:val="none" w:sz="0" w:space="0" w:color="auto"/>
                <w:right w:val="none" w:sz="0" w:space="0" w:color="auto"/>
              </w:divBdr>
            </w:div>
            <w:div w:id="1550796452">
              <w:marLeft w:val="0"/>
              <w:marRight w:val="0"/>
              <w:marTop w:val="0"/>
              <w:marBottom w:val="0"/>
              <w:divBdr>
                <w:top w:val="none" w:sz="0" w:space="0" w:color="auto"/>
                <w:left w:val="none" w:sz="0" w:space="0" w:color="auto"/>
                <w:bottom w:val="none" w:sz="0" w:space="0" w:color="auto"/>
                <w:right w:val="none" w:sz="0" w:space="0" w:color="auto"/>
              </w:divBdr>
            </w:div>
            <w:div w:id="1644891327">
              <w:marLeft w:val="0"/>
              <w:marRight w:val="0"/>
              <w:marTop w:val="0"/>
              <w:marBottom w:val="0"/>
              <w:divBdr>
                <w:top w:val="none" w:sz="0" w:space="0" w:color="auto"/>
                <w:left w:val="none" w:sz="0" w:space="0" w:color="auto"/>
                <w:bottom w:val="none" w:sz="0" w:space="0" w:color="auto"/>
                <w:right w:val="none" w:sz="0" w:space="0" w:color="auto"/>
              </w:divBdr>
            </w:div>
            <w:div w:id="1646005765">
              <w:marLeft w:val="0"/>
              <w:marRight w:val="0"/>
              <w:marTop w:val="0"/>
              <w:marBottom w:val="0"/>
              <w:divBdr>
                <w:top w:val="none" w:sz="0" w:space="0" w:color="auto"/>
                <w:left w:val="none" w:sz="0" w:space="0" w:color="auto"/>
                <w:bottom w:val="none" w:sz="0" w:space="0" w:color="auto"/>
                <w:right w:val="none" w:sz="0" w:space="0" w:color="auto"/>
              </w:divBdr>
            </w:div>
            <w:div w:id="1654791865">
              <w:marLeft w:val="0"/>
              <w:marRight w:val="0"/>
              <w:marTop w:val="0"/>
              <w:marBottom w:val="0"/>
              <w:divBdr>
                <w:top w:val="none" w:sz="0" w:space="0" w:color="auto"/>
                <w:left w:val="none" w:sz="0" w:space="0" w:color="auto"/>
                <w:bottom w:val="none" w:sz="0" w:space="0" w:color="auto"/>
                <w:right w:val="none" w:sz="0" w:space="0" w:color="auto"/>
              </w:divBdr>
            </w:div>
            <w:div w:id="1718386024">
              <w:marLeft w:val="0"/>
              <w:marRight w:val="0"/>
              <w:marTop w:val="0"/>
              <w:marBottom w:val="0"/>
              <w:divBdr>
                <w:top w:val="none" w:sz="0" w:space="0" w:color="auto"/>
                <w:left w:val="none" w:sz="0" w:space="0" w:color="auto"/>
                <w:bottom w:val="none" w:sz="0" w:space="0" w:color="auto"/>
                <w:right w:val="none" w:sz="0" w:space="0" w:color="auto"/>
              </w:divBdr>
            </w:div>
            <w:div w:id="1721594198">
              <w:marLeft w:val="0"/>
              <w:marRight w:val="0"/>
              <w:marTop w:val="0"/>
              <w:marBottom w:val="0"/>
              <w:divBdr>
                <w:top w:val="none" w:sz="0" w:space="0" w:color="auto"/>
                <w:left w:val="none" w:sz="0" w:space="0" w:color="auto"/>
                <w:bottom w:val="none" w:sz="0" w:space="0" w:color="auto"/>
                <w:right w:val="none" w:sz="0" w:space="0" w:color="auto"/>
              </w:divBdr>
            </w:div>
            <w:div w:id="1774938504">
              <w:marLeft w:val="0"/>
              <w:marRight w:val="0"/>
              <w:marTop w:val="0"/>
              <w:marBottom w:val="0"/>
              <w:divBdr>
                <w:top w:val="none" w:sz="0" w:space="0" w:color="auto"/>
                <w:left w:val="none" w:sz="0" w:space="0" w:color="auto"/>
                <w:bottom w:val="none" w:sz="0" w:space="0" w:color="auto"/>
                <w:right w:val="none" w:sz="0" w:space="0" w:color="auto"/>
              </w:divBdr>
            </w:div>
            <w:div w:id="1799176309">
              <w:marLeft w:val="0"/>
              <w:marRight w:val="0"/>
              <w:marTop w:val="0"/>
              <w:marBottom w:val="0"/>
              <w:divBdr>
                <w:top w:val="none" w:sz="0" w:space="0" w:color="auto"/>
                <w:left w:val="none" w:sz="0" w:space="0" w:color="auto"/>
                <w:bottom w:val="none" w:sz="0" w:space="0" w:color="auto"/>
                <w:right w:val="none" w:sz="0" w:space="0" w:color="auto"/>
              </w:divBdr>
            </w:div>
            <w:div w:id="1805468345">
              <w:marLeft w:val="0"/>
              <w:marRight w:val="0"/>
              <w:marTop w:val="0"/>
              <w:marBottom w:val="0"/>
              <w:divBdr>
                <w:top w:val="none" w:sz="0" w:space="0" w:color="auto"/>
                <w:left w:val="none" w:sz="0" w:space="0" w:color="auto"/>
                <w:bottom w:val="none" w:sz="0" w:space="0" w:color="auto"/>
                <w:right w:val="none" w:sz="0" w:space="0" w:color="auto"/>
              </w:divBdr>
            </w:div>
            <w:div w:id="1813281491">
              <w:marLeft w:val="0"/>
              <w:marRight w:val="0"/>
              <w:marTop w:val="0"/>
              <w:marBottom w:val="0"/>
              <w:divBdr>
                <w:top w:val="none" w:sz="0" w:space="0" w:color="auto"/>
                <w:left w:val="none" w:sz="0" w:space="0" w:color="auto"/>
                <w:bottom w:val="none" w:sz="0" w:space="0" w:color="auto"/>
                <w:right w:val="none" w:sz="0" w:space="0" w:color="auto"/>
              </w:divBdr>
            </w:div>
            <w:div w:id="1814641399">
              <w:marLeft w:val="0"/>
              <w:marRight w:val="0"/>
              <w:marTop w:val="0"/>
              <w:marBottom w:val="0"/>
              <w:divBdr>
                <w:top w:val="none" w:sz="0" w:space="0" w:color="auto"/>
                <w:left w:val="none" w:sz="0" w:space="0" w:color="auto"/>
                <w:bottom w:val="none" w:sz="0" w:space="0" w:color="auto"/>
                <w:right w:val="none" w:sz="0" w:space="0" w:color="auto"/>
              </w:divBdr>
            </w:div>
            <w:div w:id="1866795244">
              <w:marLeft w:val="0"/>
              <w:marRight w:val="0"/>
              <w:marTop w:val="0"/>
              <w:marBottom w:val="0"/>
              <w:divBdr>
                <w:top w:val="none" w:sz="0" w:space="0" w:color="auto"/>
                <w:left w:val="none" w:sz="0" w:space="0" w:color="auto"/>
                <w:bottom w:val="none" w:sz="0" w:space="0" w:color="auto"/>
                <w:right w:val="none" w:sz="0" w:space="0" w:color="auto"/>
              </w:divBdr>
            </w:div>
            <w:div w:id="1894735045">
              <w:marLeft w:val="0"/>
              <w:marRight w:val="0"/>
              <w:marTop w:val="0"/>
              <w:marBottom w:val="0"/>
              <w:divBdr>
                <w:top w:val="none" w:sz="0" w:space="0" w:color="auto"/>
                <w:left w:val="none" w:sz="0" w:space="0" w:color="auto"/>
                <w:bottom w:val="none" w:sz="0" w:space="0" w:color="auto"/>
                <w:right w:val="none" w:sz="0" w:space="0" w:color="auto"/>
              </w:divBdr>
            </w:div>
            <w:div w:id="1898010932">
              <w:marLeft w:val="0"/>
              <w:marRight w:val="0"/>
              <w:marTop w:val="0"/>
              <w:marBottom w:val="0"/>
              <w:divBdr>
                <w:top w:val="none" w:sz="0" w:space="0" w:color="auto"/>
                <w:left w:val="none" w:sz="0" w:space="0" w:color="auto"/>
                <w:bottom w:val="none" w:sz="0" w:space="0" w:color="auto"/>
                <w:right w:val="none" w:sz="0" w:space="0" w:color="auto"/>
              </w:divBdr>
            </w:div>
            <w:div w:id="1925723611">
              <w:marLeft w:val="0"/>
              <w:marRight w:val="0"/>
              <w:marTop w:val="0"/>
              <w:marBottom w:val="0"/>
              <w:divBdr>
                <w:top w:val="none" w:sz="0" w:space="0" w:color="auto"/>
                <w:left w:val="none" w:sz="0" w:space="0" w:color="auto"/>
                <w:bottom w:val="none" w:sz="0" w:space="0" w:color="auto"/>
                <w:right w:val="none" w:sz="0" w:space="0" w:color="auto"/>
              </w:divBdr>
            </w:div>
            <w:div w:id="2000770606">
              <w:marLeft w:val="0"/>
              <w:marRight w:val="0"/>
              <w:marTop w:val="0"/>
              <w:marBottom w:val="0"/>
              <w:divBdr>
                <w:top w:val="none" w:sz="0" w:space="0" w:color="auto"/>
                <w:left w:val="none" w:sz="0" w:space="0" w:color="auto"/>
                <w:bottom w:val="none" w:sz="0" w:space="0" w:color="auto"/>
                <w:right w:val="none" w:sz="0" w:space="0" w:color="auto"/>
              </w:divBdr>
            </w:div>
            <w:div w:id="2106266325">
              <w:marLeft w:val="0"/>
              <w:marRight w:val="0"/>
              <w:marTop w:val="0"/>
              <w:marBottom w:val="0"/>
              <w:divBdr>
                <w:top w:val="none" w:sz="0" w:space="0" w:color="auto"/>
                <w:left w:val="none" w:sz="0" w:space="0" w:color="auto"/>
                <w:bottom w:val="none" w:sz="0" w:space="0" w:color="auto"/>
                <w:right w:val="none" w:sz="0" w:space="0" w:color="auto"/>
              </w:divBdr>
            </w:div>
            <w:div w:id="2106919040">
              <w:marLeft w:val="0"/>
              <w:marRight w:val="0"/>
              <w:marTop w:val="0"/>
              <w:marBottom w:val="0"/>
              <w:divBdr>
                <w:top w:val="none" w:sz="0" w:space="0" w:color="auto"/>
                <w:left w:val="none" w:sz="0" w:space="0" w:color="auto"/>
                <w:bottom w:val="none" w:sz="0" w:space="0" w:color="auto"/>
                <w:right w:val="none" w:sz="0" w:space="0" w:color="auto"/>
              </w:divBdr>
            </w:div>
            <w:div w:id="2115635318">
              <w:marLeft w:val="0"/>
              <w:marRight w:val="0"/>
              <w:marTop w:val="0"/>
              <w:marBottom w:val="0"/>
              <w:divBdr>
                <w:top w:val="none" w:sz="0" w:space="0" w:color="auto"/>
                <w:left w:val="none" w:sz="0" w:space="0" w:color="auto"/>
                <w:bottom w:val="none" w:sz="0" w:space="0" w:color="auto"/>
                <w:right w:val="none" w:sz="0" w:space="0" w:color="auto"/>
              </w:divBdr>
            </w:div>
            <w:div w:id="2131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9694">
      <w:bodyDiv w:val="1"/>
      <w:marLeft w:val="0"/>
      <w:marRight w:val="0"/>
      <w:marTop w:val="0"/>
      <w:marBottom w:val="0"/>
      <w:divBdr>
        <w:top w:val="none" w:sz="0" w:space="0" w:color="auto"/>
        <w:left w:val="none" w:sz="0" w:space="0" w:color="auto"/>
        <w:bottom w:val="none" w:sz="0" w:space="0" w:color="auto"/>
        <w:right w:val="none" w:sz="0" w:space="0" w:color="auto"/>
      </w:divBdr>
    </w:div>
    <w:div w:id="385833958">
      <w:bodyDiv w:val="1"/>
      <w:marLeft w:val="0"/>
      <w:marRight w:val="0"/>
      <w:marTop w:val="0"/>
      <w:marBottom w:val="0"/>
      <w:divBdr>
        <w:top w:val="none" w:sz="0" w:space="0" w:color="auto"/>
        <w:left w:val="none" w:sz="0" w:space="0" w:color="auto"/>
        <w:bottom w:val="none" w:sz="0" w:space="0" w:color="auto"/>
        <w:right w:val="none" w:sz="0" w:space="0" w:color="auto"/>
      </w:divBdr>
    </w:div>
    <w:div w:id="426968569">
      <w:bodyDiv w:val="1"/>
      <w:marLeft w:val="0"/>
      <w:marRight w:val="0"/>
      <w:marTop w:val="0"/>
      <w:marBottom w:val="0"/>
      <w:divBdr>
        <w:top w:val="none" w:sz="0" w:space="0" w:color="auto"/>
        <w:left w:val="none" w:sz="0" w:space="0" w:color="auto"/>
        <w:bottom w:val="none" w:sz="0" w:space="0" w:color="auto"/>
        <w:right w:val="none" w:sz="0" w:space="0" w:color="auto"/>
      </w:divBdr>
    </w:div>
    <w:div w:id="488785726">
      <w:bodyDiv w:val="1"/>
      <w:marLeft w:val="0"/>
      <w:marRight w:val="0"/>
      <w:marTop w:val="0"/>
      <w:marBottom w:val="0"/>
      <w:divBdr>
        <w:top w:val="none" w:sz="0" w:space="0" w:color="auto"/>
        <w:left w:val="none" w:sz="0" w:space="0" w:color="auto"/>
        <w:bottom w:val="none" w:sz="0" w:space="0" w:color="auto"/>
        <w:right w:val="none" w:sz="0" w:space="0" w:color="auto"/>
      </w:divBdr>
    </w:div>
    <w:div w:id="490487304">
      <w:bodyDiv w:val="1"/>
      <w:marLeft w:val="0"/>
      <w:marRight w:val="0"/>
      <w:marTop w:val="0"/>
      <w:marBottom w:val="0"/>
      <w:divBdr>
        <w:top w:val="none" w:sz="0" w:space="0" w:color="auto"/>
        <w:left w:val="none" w:sz="0" w:space="0" w:color="auto"/>
        <w:bottom w:val="none" w:sz="0" w:space="0" w:color="auto"/>
        <w:right w:val="none" w:sz="0" w:space="0" w:color="auto"/>
      </w:divBdr>
      <w:divsChild>
        <w:div w:id="585185895">
          <w:marLeft w:val="0"/>
          <w:marRight w:val="0"/>
          <w:marTop w:val="0"/>
          <w:marBottom w:val="0"/>
          <w:divBdr>
            <w:top w:val="none" w:sz="0" w:space="0" w:color="auto"/>
            <w:left w:val="none" w:sz="0" w:space="0" w:color="auto"/>
            <w:bottom w:val="none" w:sz="0" w:space="0" w:color="auto"/>
            <w:right w:val="none" w:sz="0" w:space="0" w:color="auto"/>
          </w:divBdr>
          <w:divsChild>
            <w:div w:id="1268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882">
      <w:bodyDiv w:val="1"/>
      <w:marLeft w:val="0"/>
      <w:marRight w:val="0"/>
      <w:marTop w:val="0"/>
      <w:marBottom w:val="0"/>
      <w:divBdr>
        <w:top w:val="none" w:sz="0" w:space="0" w:color="auto"/>
        <w:left w:val="none" w:sz="0" w:space="0" w:color="auto"/>
        <w:bottom w:val="none" w:sz="0" w:space="0" w:color="auto"/>
        <w:right w:val="none" w:sz="0" w:space="0" w:color="auto"/>
      </w:divBdr>
      <w:divsChild>
        <w:div w:id="1608151899">
          <w:marLeft w:val="0"/>
          <w:marRight w:val="0"/>
          <w:marTop w:val="0"/>
          <w:marBottom w:val="0"/>
          <w:divBdr>
            <w:top w:val="none" w:sz="0" w:space="0" w:color="auto"/>
            <w:left w:val="none" w:sz="0" w:space="0" w:color="auto"/>
            <w:bottom w:val="none" w:sz="0" w:space="0" w:color="auto"/>
            <w:right w:val="none" w:sz="0" w:space="0" w:color="auto"/>
          </w:divBdr>
          <w:divsChild>
            <w:div w:id="867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137">
      <w:bodyDiv w:val="1"/>
      <w:marLeft w:val="0"/>
      <w:marRight w:val="0"/>
      <w:marTop w:val="0"/>
      <w:marBottom w:val="0"/>
      <w:divBdr>
        <w:top w:val="none" w:sz="0" w:space="0" w:color="auto"/>
        <w:left w:val="none" w:sz="0" w:space="0" w:color="auto"/>
        <w:bottom w:val="none" w:sz="0" w:space="0" w:color="auto"/>
        <w:right w:val="none" w:sz="0" w:space="0" w:color="auto"/>
      </w:divBdr>
      <w:divsChild>
        <w:div w:id="509417291">
          <w:marLeft w:val="0"/>
          <w:marRight w:val="0"/>
          <w:marTop w:val="0"/>
          <w:marBottom w:val="225"/>
          <w:divBdr>
            <w:top w:val="none" w:sz="0" w:space="0" w:color="auto"/>
            <w:left w:val="none" w:sz="0" w:space="0" w:color="auto"/>
            <w:bottom w:val="none" w:sz="0" w:space="0" w:color="auto"/>
            <w:right w:val="none" w:sz="0" w:space="0" w:color="auto"/>
          </w:divBdr>
        </w:div>
        <w:div w:id="1829901764">
          <w:marLeft w:val="0"/>
          <w:marRight w:val="0"/>
          <w:marTop w:val="0"/>
          <w:marBottom w:val="225"/>
          <w:divBdr>
            <w:top w:val="none" w:sz="0" w:space="0" w:color="auto"/>
            <w:left w:val="none" w:sz="0" w:space="0" w:color="auto"/>
            <w:bottom w:val="none" w:sz="0" w:space="0" w:color="auto"/>
            <w:right w:val="none" w:sz="0" w:space="0" w:color="auto"/>
          </w:divBdr>
        </w:div>
      </w:divsChild>
    </w:div>
    <w:div w:id="542836925">
      <w:bodyDiv w:val="1"/>
      <w:marLeft w:val="0"/>
      <w:marRight w:val="0"/>
      <w:marTop w:val="0"/>
      <w:marBottom w:val="0"/>
      <w:divBdr>
        <w:top w:val="none" w:sz="0" w:space="0" w:color="auto"/>
        <w:left w:val="none" w:sz="0" w:space="0" w:color="auto"/>
        <w:bottom w:val="none" w:sz="0" w:space="0" w:color="auto"/>
        <w:right w:val="none" w:sz="0" w:space="0" w:color="auto"/>
      </w:divBdr>
    </w:div>
    <w:div w:id="546181548">
      <w:bodyDiv w:val="1"/>
      <w:marLeft w:val="0"/>
      <w:marRight w:val="0"/>
      <w:marTop w:val="0"/>
      <w:marBottom w:val="0"/>
      <w:divBdr>
        <w:top w:val="none" w:sz="0" w:space="0" w:color="auto"/>
        <w:left w:val="none" w:sz="0" w:space="0" w:color="auto"/>
        <w:bottom w:val="none" w:sz="0" w:space="0" w:color="auto"/>
        <w:right w:val="none" w:sz="0" w:space="0" w:color="auto"/>
      </w:divBdr>
    </w:div>
    <w:div w:id="572742251">
      <w:bodyDiv w:val="1"/>
      <w:marLeft w:val="0"/>
      <w:marRight w:val="0"/>
      <w:marTop w:val="0"/>
      <w:marBottom w:val="0"/>
      <w:divBdr>
        <w:top w:val="none" w:sz="0" w:space="0" w:color="auto"/>
        <w:left w:val="none" w:sz="0" w:space="0" w:color="auto"/>
        <w:bottom w:val="none" w:sz="0" w:space="0" w:color="auto"/>
        <w:right w:val="none" w:sz="0" w:space="0" w:color="auto"/>
      </w:divBdr>
    </w:div>
    <w:div w:id="603919833">
      <w:bodyDiv w:val="1"/>
      <w:marLeft w:val="0"/>
      <w:marRight w:val="0"/>
      <w:marTop w:val="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327">
      <w:bodyDiv w:val="1"/>
      <w:marLeft w:val="0"/>
      <w:marRight w:val="0"/>
      <w:marTop w:val="0"/>
      <w:marBottom w:val="0"/>
      <w:divBdr>
        <w:top w:val="none" w:sz="0" w:space="0" w:color="auto"/>
        <w:left w:val="none" w:sz="0" w:space="0" w:color="auto"/>
        <w:bottom w:val="none" w:sz="0" w:space="0" w:color="auto"/>
        <w:right w:val="none" w:sz="0" w:space="0" w:color="auto"/>
      </w:divBdr>
    </w:div>
    <w:div w:id="628514275">
      <w:bodyDiv w:val="1"/>
      <w:marLeft w:val="0"/>
      <w:marRight w:val="0"/>
      <w:marTop w:val="0"/>
      <w:marBottom w:val="0"/>
      <w:divBdr>
        <w:top w:val="none" w:sz="0" w:space="0" w:color="auto"/>
        <w:left w:val="none" w:sz="0" w:space="0" w:color="auto"/>
        <w:bottom w:val="none" w:sz="0" w:space="0" w:color="auto"/>
        <w:right w:val="none" w:sz="0" w:space="0" w:color="auto"/>
      </w:divBdr>
    </w:div>
    <w:div w:id="628827547">
      <w:bodyDiv w:val="1"/>
      <w:marLeft w:val="0"/>
      <w:marRight w:val="0"/>
      <w:marTop w:val="0"/>
      <w:marBottom w:val="0"/>
      <w:divBdr>
        <w:top w:val="none" w:sz="0" w:space="0" w:color="auto"/>
        <w:left w:val="none" w:sz="0" w:space="0" w:color="auto"/>
        <w:bottom w:val="none" w:sz="0" w:space="0" w:color="auto"/>
        <w:right w:val="none" w:sz="0" w:space="0" w:color="auto"/>
      </w:divBdr>
    </w:div>
    <w:div w:id="646514574">
      <w:bodyDiv w:val="1"/>
      <w:marLeft w:val="0"/>
      <w:marRight w:val="0"/>
      <w:marTop w:val="0"/>
      <w:marBottom w:val="0"/>
      <w:divBdr>
        <w:top w:val="none" w:sz="0" w:space="0" w:color="auto"/>
        <w:left w:val="none" w:sz="0" w:space="0" w:color="auto"/>
        <w:bottom w:val="none" w:sz="0" w:space="0" w:color="auto"/>
        <w:right w:val="none" w:sz="0" w:space="0" w:color="auto"/>
      </w:divBdr>
    </w:div>
    <w:div w:id="662438172">
      <w:bodyDiv w:val="1"/>
      <w:marLeft w:val="0"/>
      <w:marRight w:val="0"/>
      <w:marTop w:val="0"/>
      <w:marBottom w:val="0"/>
      <w:divBdr>
        <w:top w:val="none" w:sz="0" w:space="0" w:color="auto"/>
        <w:left w:val="none" w:sz="0" w:space="0" w:color="auto"/>
        <w:bottom w:val="none" w:sz="0" w:space="0" w:color="auto"/>
        <w:right w:val="none" w:sz="0" w:space="0" w:color="auto"/>
      </w:divBdr>
    </w:div>
    <w:div w:id="678504822">
      <w:bodyDiv w:val="1"/>
      <w:marLeft w:val="0"/>
      <w:marRight w:val="0"/>
      <w:marTop w:val="0"/>
      <w:marBottom w:val="0"/>
      <w:divBdr>
        <w:top w:val="none" w:sz="0" w:space="0" w:color="auto"/>
        <w:left w:val="none" w:sz="0" w:space="0" w:color="auto"/>
        <w:bottom w:val="none" w:sz="0" w:space="0" w:color="auto"/>
        <w:right w:val="none" w:sz="0" w:space="0" w:color="auto"/>
      </w:divBdr>
      <w:divsChild>
        <w:div w:id="419252427">
          <w:marLeft w:val="0"/>
          <w:marRight w:val="0"/>
          <w:marTop w:val="0"/>
          <w:marBottom w:val="0"/>
          <w:divBdr>
            <w:top w:val="none" w:sz="0" w:space="0" w:color="auto"/>
            <w:left w:val="none" w:sz="0" w:space="0" w:color="auto"/>
            <w:bottom w:val="none" w:sz="0" w:space="0" w:color="auto"/>
            <w:right w:val="none" w:sz="0" w:space="0" w:color="auto"/>
          </w:divBdr>
          <w:divsChild>
            <w:div w:id="350494503">
              <w:marLeft w:val="0"/>
              <w:marRight w:val="0"/>
              <w:marTop w:val="0"/>
              <w:marBottom w:val="0"/>
              <w:divBdr>
                <w:top w:val="none" w:sz="0" w:space="0" w:color="auto"/>
                <w:left w:val="none" w:sz="0" w:space="0" w:color="auto"/>
                <w:bottom w:val="none" w:sz="0" w:space="0" w:color="auto"/>
                <w:right w:val="none" w:sz="0" w:space="0" w:color="auto"/>
              </w:divBdr>
            </w:div>
            <w:div w:id="475800544">
              <w:marLeft w:val="0"/>
              <w:marRight w:val="0"/>
              <w:marTop w:val="0"/>
              <w:marBottom w:val="0"/>
              <w:divBdr>
                <w:top w:val="none" w:sz="0" w:space="0" w:color="auto"/>
                <w:left w:val="none" w:sz="0" w:space="0" w:color="auto"/>
                <w:bottom w:val="none" w:sz="0" w:space="0" w:color="auto"/>
                <w:right w:val="none" w:sz="0" w:space="0" w:color="auto"/>
              </w:divBdr>
            </w:div>
            <w:div w:id="531117692">
              <w:marLeft w:val="0"/>
              <w:marRight w:val="0"/>
              <w:marTop w:val="0"/>
              <w:marBottom w:val="0"/>
              <w:divBdr>
                <w:top w:val="none" w:sz="0" w:space="0" w:color="auto"/>
                <w:left w:val="none" w:sz="0" w:space="0" w:color="auto"/>
                <w:bottom w:val="none" w:sz="0" w:space="0" w:color="auto"/>
                <w:right w:val="none" w:sz="0" w:space="0" w:color="auto"/>
              </w:divBdr>
            </w:div>
            <w:div w:id="669794230">
              <w:marLeft w:val="0"/>
              <w:marRight w:val="0"/>
              <w:marTop w:val="0"/>
              <w:marBottom w:val="0"/>
              <w:divBdr>
                <w:top w:val="none" w:sz="0" w:space="0" w:color="auto"/>
                <w:left w:val="none" w:sz="0" w:space="0" w:color="auto"/>
                <w:bottom w:val="none" w:sz="0" w:space="0" w:color="auto"/>
                <w:right w:val="none" w:sz="0" w:space="0" w:color="auto"/>
              </w:divBdr>
            </w:div>
            <w:div w:id="720253267">
              <w:marLeft w:val="0"/>
              <w:marRight w:val="0"/>
              <w:marTop w:val="0"/>
              <w:marBottom w:val="0"/>
              <w:divBdr>
                <w:top w:val="none" w:sz="0" w:space="0" w:color="auto"/>
                <w:left w:val="none" w:sz="0" w:space="0" w:color="auto"/>
                <w:bottom w:val="none" w:sz="0" w:space="0" w:color="auto"/>
                <w:right w:val="none" w:sz="0" w:space="0" w:color="auto"/>
              </w:divBdr>
            </w:div>
            <w:div w:id="812673937">
              <w:marLeft w:val="0"/>
              <w:marRight w:val="0"/>
              <w:marTop w:val="0"/>
              <w:marBottom w:val="0"/>
              <w:divBdr>
                <w:top w:val="none" w:sz="0" w:space="0" w:color="auto"/>
                <w:left w:val="none" w:sz="0" w:space="0" w:color="auto"/>
                <w:bottom w:val="none" w:sz="0" w:space="0" w:color="auto"/>
                <w:right w:val="none" w:sz="0" w:space="0" w:color="auto"/>
              </w:divBdr>
            </w:div>
            <w:div w:id="857960994">
              <w:marLeft w:val="0"/>
              <w:marRight w:val="0"/>
              <w:marTop w:val="0"/>
              <w:marBottom w:val="0"/>
              <w:divBdr>
                <w:top w:val="none" w:sz="0" w:space="0" w:color="auto"/>
                <w:left w:val="none" w:sz="0" w:space="0" w:color="auto"/>
                <w:bottom w:val="none" w:sz="0" w:space="0" w:color="auto"/>
                <w:right w:val="none" w:sz="0" w:space="0" w:color="auto"/>
              </w:divBdr>
            </w:div>
            <w:div w:id="891692742">
              <w:marLeft w:val="0"/>
              <w:marRight w:val="0"/>
              <w:marTop w:val="0"/>
              <w:marBottom w:val="0"/>
              <w:divBdr>
                <w:top w:val="none" w:sz="0" w:space="0" w:color="auto"/>
                <w:left w:val="none" w:sz="0" w:space="0" w:color="auto"/>
                <w:bottom w:val="none" w:sz="0" w:space="0" w:color="auto"/>
                <w:right w:val="none" w:sz="0" w:space="0" w:color="auto"/>
              </w:divBdr>
            </w:div>
            <w:div w:id="944077403">
              <w:marLeft w:val="0"/>
              <w:marRight w:val="0"/>
              <w:marTop w:val="0"/>
              <w:marBottom w:val="0"/>
              <w:divBdr>
                <w:top w:val="none" w:sz="0" w:space="0" w:color="auto"/>
                <w:left w:val="none" w:sz="0" w:space="0" w:color="auto"/>
                <w:bottom w:val="none" w:sz="0" w:space="0" w:color="auto"/>
                <w:right w:val="none" w:sz="0" w:space="0" w:color="auto"/>
              </w:divBdr>
            </w:div>
            <w:div w:id="1015696460">
              <w:marLeft w:val="0"/>
              <w:marRight w:val="0"/>
              <w:marTop w:val="0"/>
              <w:marBottom w:val="0"/>
              <w:divBdr>
                <w:top w:val="none" w:sz="0" w:space="0" w:color="auto"/>
                <w:left w:val="none" w:sz="0" w:space="0" w:color="auto"/>
                <w:bottom w:val="none" w:sz="0" w:space="0" w:color="auto"/>
                <w:right w:val="none" w:sz="0" w:space="0" w:color="auto"/>
              </w:divBdr>
            </w:div>
            <w:div w:id="1038705625">
              <w:marLeft w:val="0"/>
              <w:marRight w:val="0"/>
              <w:marTop w:val="0"/>
              <w:marBottom w:val="0"/>
              <w:divBdr>
                <w:top w:val="none" w:sz="0" w:space="0" w:color="auto"/>
                <w:left w:val="none" w:sz="0" w:space="0" w:color="auto"/>
                <w:bottom w:val="none" w:sz="0" w:space="0" w:color="auto"/>
                <w:right w:val="none" w:sz="0" w:space="0" w:color="auto"/>
              </w:divBdr>
            </w:div>
            <w:div w:id="1100760187">
              <w:marLeft w:val="0"/>
              <w:marRight w:val="0"/>
              <w:marTop w:val="0"/>
              <w:marBottom w:val="0"/>
              <w:divBdr>
                <w:top w:val="none" w:sz="0" w:space="0" w:color="auto"/>
                <w:left w:val="none" w:sz="0" w:space="0" w:color="auto"/>
                <w:bottom w:val="none" w:sz="0" w:space="0" w:color="auto"/>
                <w:right w:val="none" w:sz="0" w:space="0" w:color="auto"/>
              </w:divBdr>
            </w:div>
            <w:div w:id="1269236284">
              <w:marLeft w:val="0"/>
              <w:marRight w:val="0"/>
              <w:marTop w:val="0"/>
              <w:marBottom w:val="0"/>
              <w:divBdr>
                <w:top w:val="none" w:sz="0" w:space="0" w:color="auto"/>
                <w:left w:val="none" w:sz="0" w:space="0" w:color="auto"/>
                <w:bottom w:val="none" w:sz="0" w:space="0" w:color="auto"/>
                <w:right w:val="none" w:sz="0" w:space="0" w:color="auto"/>
              </w:divBdr>
            </w:div>
            <w:div w:id="1638410372">
              <w:marLeft w:val="0"/>
              <w:marRight w:val="0"/>
              <w:marTop w:val="0"/>
              <w:marBottom w:val="0"/>
              <w:divBdr>
                <w:top w:val="none" w:sz="0" w:space="0" w:color="auto"/>
                <w:left w:val="none" w:sz="0" w:space="0" w:color="auto"/>
                <w:bottom w:val="none" w:sz="0" w:space="0" w:color="auto"/>
                <w:right w:val="none" w:sz="0" w:space="0" w:color="auto"/>
              </w:divBdr>
            </w:div>
            <w:div w:id="1646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360">
      <w:bodyDiv w:val="1"/>
      <w:marLeft w:val="0"/>
      <w:marRight w:val="0"/>
      <w:marTop w:val="0"/>
      <w:marBottom w:val="0"/>
      <w:divBdr>
        <w:top w:val="none" w:sz="0" w:space="0" w:color="auto"/>
        <w:left w:val="none" w:sz="0" w:space="0" w:color="auto"/>
        <w:bottom w:val="none" w:sz="0" w:space="0" w:color="auto"/>
        <w:right w:val="none" w:sz="0" w:space="0" w:color="auto"/>
      </w:divBdr>
    </w:div>
    <w:div w:id="722871865">
      <w:bodyDiv w:val="1"/>
      <w:marLeft w:val="0"/>
      <w:marRight w:val="0"/>
      <w:marTop w:val="0"/>
      <w:marBottom w:val="0"/>
      <w:divBdr>
        <w:top w:val="none" w:sz="0" w:space="0" w:color="auto"/>
        <w:left w:val="none" w:sz="0" w:space="0" w:color="auto"/>
        <w:bottom w:val="none" w:sz="0" w:space="0" w:color="auto"/>
        <w:right w:val="none" w:sz="0" w:space="0" w:color="auto"/>
      </w:divBdr>
      <w:divsChild>
        <w:div w:id="1604217080">
          <w:marLeft w:val="0"/>
          <w:marRight w:val="0"/>
          <w:marTop w:val="0"/>
          <w:marBottom w:val="0"/>
          <w:divBdr>
            <w:top w:val="none" w:sz="0" w:space="0" w:color="auto"/>
            <w:left w:val="none" w:sz="0" w:space="0" w:color="auto"/>
            <w:bottom w:val="none" w:sz="0" w:space="0" w:color="auto"/>
            <w:right w:val="none" w:sz="0" w:space="0" w:color="auto"/>
          </w:divBdr>
          <w:divsChild>
            <w:div w:id="206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292">
      <w:bodyDiv w:val="1"/>
      <w:marLeft w:val="0"/>
      <w:marRight w:val="0"/>
      <w:marTop w:val="0"/>
      <w:marBottom w:val="0"/>
      <w:divBdr>
        <w:top w:val="none" w:sz="0" w:space="0" w:color="auto"/>
        <w:left w:val="none" w:sz="0" w:space="0" w:color="auto"/>
        <w:bottom w:val="none" w:sz="0" w:space="0" w:color="auto"/>
        <w:right w:val="none" w:sz="0" w:space="0" w:color="auto"/>
      </w:divBdr>
      <w:divsChild>
        <w:div w:id="1168251637">
          <w:marLeft w:val="0"/>
          <w:marRight w:val="0"/>
          <w:marTop w:val="0"/>
          <w:marBottom w:val="0"/>
          <w:divBdr>
            <w:top w:val="none" w:sz="0" w:space="0" w:color="auto"/>
            <w:left w:val="none" w:sz="0" w:space="0" w:color="auto"/>
            <w:bottom w:val="none" w:sz="0" w:space="0" w:color="auto"/>
            <w:right w:val="none" w:sz="0" w:space="0" w:color="auto"/>
          </w:divBdr>
          <w:divsChild>
            <w:div w:id="145122838">
              <w:marLeft w:val="0"/>
              <w:marRight w:val="0"/>
              <w:marTop w:val="0"/>
              <w:marBottom w:val="0"/>
              <w:divBdr>
                <w:top w:val="none" w:sz="0" w:space="0" w:color="auto"/>
                <w:left w:val="none" w:sz="0" w:space="0" w:color="auto"/>
                <w:bottom w:val="none" w:sz="0" w:space="0" w:color="auto"/>
                <w:right w:val="none" w:sz="0" w:space="0" w:color="auto"/>
              </w:divBdr>
            </w:div>
            <w:div w:id="177693832">
              <w:marLeft w:val="0"/>
              <w:marRight w:val="0"/>
              <w:marTop w:val="0"/>
              <w:marBottom w:val="0"/>
              <w:divBdr>
                <w:top w:val="none" w:sz="0" w:space="0" w:color="auto"/>
                <w:left w:val="none" w:sz="0" w:space="0" w:color="auto"/>
                <w:bottom w:val="none" w:sz="0" w:space="0" w:color="auto"/>
                <w:right w:val="none" w:sz="0" w:space="0" w:color="auto"/>
              </w:divBdr>
            </w:div>
            <w:div w:id="674571801">
              <w:marLeft w:val="0"/>
              <w:marRight w:val="0"/>
              <w:marTop w:val="0"/>
              <w:marBottom w:val="0"/>
              <w:divBdr>
                <w:top w:val="none" w:sz="0" w:space="0" w:color="auto"/>
                <w:left w:val="none" w:sz="0" w:space="0" w:color="auto"/>
                <w:bottom w:val="none" w:sz="0" w:space="0" w:color="auto"/>
                <w:right w:val="none" w:sz="0" w:space="0" w:color="auto"/>
              </w:divBdr>
            </w:div>
            <w:div w:id="790826719">
              <w:marLeft w:val="0"/>
              <w:marRight w:val="0"/>
              <w:marTop w:val="0"/>
              <w:marBottom w:val="0"/>
              <w:divBdr>
                <w:top w:val="none" w:sz="0" w:space="0" w:color="auto"/>
                <w:left w:val="none" w:sz="0" w:space="0" w:color="auto"/>
                <w:bottom w:val="none" w:sz="0" w:space="0" w:color="auto"/>
                <w:right w:val="none" w:sz="0" w:space="0" w:color="auto"/>
              </w:divBdr>
            </w:div>
            <w:div w:id="861213598">
              <w:marLeft w:val="0"/>
              <w:marRight w:val="0"/>
              <w:marTop w:val="0"/>
              <w:marBottom w:val="0"/>
              <w:divBdr>
                <w:top w:val="none" w:sz="0" w:space="0" w:color="auto"/>
                <w:left w:val="none" w:sz="0" w:space="0" w:color="auto"/>
                <w:bottom w:val="none" w:sz="0" w:space="0" w:color="auto"/>
                <w:right w:val="none" w:sz="0" w:space="0" w:color="auto"/>
              </w:divBdr>
            </w:div>
            <w:div w:id="1574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3261">
      <w:bodyDiv w:val="1"/>
      <w:marLeft w:val="0"/>
      <w:marRight w:val="0"/>
      <w:marTop w:val="0"/>
      <w:marBottom w:val="0"/>
      <w:divBdr>
        <w:top w:val="none" w:sz="0" w:space="0" w:color="auto"/>
        <w:left w:val="none" w:sz="0" w:space="0" w:color="auto"/>
        <w:bottom w:val="none" w:sz="0" w:space="0" w:color="auto"/>
        <w:right w:val="none" w:sz="0" w:space="0" w:color="auto"/>
      </w:divBdr>
    </w:div>
    <w:div w:id="770471985">
      <w:bodyDiv w:val="1"/>
      <w:marLeft w:val="0"/>
      <w:marRight w:val="0"/>
      <w:marTop w:val="0"/>
      <w:marBottom w:val="0"/>
      <w:divBdr>
        <w:top w:val="none" w:sz="0" w:space="0" w:color="auto"/>
        <w:left w:val="none" w:sz="0" w:space="0" w:color="auto"/>
        <w:bottom w:val="none" w:sz="0" w:space="0" w:color="auto"/>
        <w:right w:val="none" w:sz="0" w:space="0" w:color="auto"/>
      </w:divBdr>
    </w:div>
    <w:div w:id="836846985">
      <w:bodyDiv w:val="1"/>
      <w:marLeft w:val="0"/>
      <w:marRight w:val="0"/>
      <w:marTop w:val="0"/>
      <w:marBottom w:val="0"/>
      <w:divBdr>
        <w:top w:val="none" w:sz="0" w:space="0" w:color="auto"/>
        <w:left w:val="none" w:sz="0" w:space="0" w:color="auto"/>
        <w:bottom w:val="none" w:sz="0" w:space="0" w:color="auto"/>
        <w:right w:val="none" w:sz="0" w:space="0" w:color="auto"/>
      </w:divBdr>
    </w:div>
    <w:div w:id="837421893">
      <w:bodyDiv w:val="1"/>
      <w:marLeft w:val="0"/>
      <w:marRight w:val="0"/>
      <w:marTop w:val="0"/>
      <w:marBottom w:val="0"/>
      <w:divBdr>
        <w:top w:val="none" w:sz="0" w:space="0" w:color="auto"/>
        <w:left w:val="none" w:sz="0" w:space="0" w:color="auto"/>
        <w:bottom w:val="none" w:sz="0" w:space="0" w:color="auto"/>
        <w:right w:val="none" w:sz="0" w:space="0" w:color="auto"/>
      </w:divBdr>
    </w:div>
    <w:div w:id="874730764">
      <w:bodyDiv w:val="1"/>
      <w:marLeft w:val="0"/>
      <w:marRight w:val="0"/>
      <w:marTop w:val="0"/>
      <w:marBottom w:val="0"/>
      <w:divBdr>
        <w:top w:val="none" w:sz="0" w:space="0" w:color="auto"/>
        <w:left w:val="none" w:sz="0" w:space="0" w:color="auto"/>
        <w:bottom w:val="none" w:sz="0" w:space="0" w:color="auto"/>
        <w:right w:val="none" w:sz="0" w:space="0" w:color="auto"/>
      </w:divBdr>
    </w:div>
    <w:div w:id="884945665">
      <w:bodyDiv w:val="1"/>
      <w:marLeft w:val="0"/>
      <w:marRight w:val="0"/>
      <w:marTop w:val="0"/>
      <w:marBottom w:val="0"/>
      <w:divBdr>
        <w:top w:val="none" w:sz="0" w:space="0" w:color="auto"/>
        <w:left w:val="none" w:sz="0" w:space="0" w:color="auto"/>
        <w:bottom w:val="none" w:sz="0" w:space="0" w:color="auto"/>
        <w:right w:val="none" w:sz="0" w:space="0" w:color="auto"/>
      </w:divBdr>
      <w:divsChild>
        <w:div w:id="342557481">
          <w:marLeft w:val="0"/>
          <w:marRight w:val="0"/>
          <w:marTop w:val="0"/>
          <w:marBottom w:val="0"/>
          <w:divBdr>
            <w:top w:val="none" w:sz="0" w:space="0" w:color="auto"/>
            <w:left w:val="none" w:sz="0" w:space="0" w:color="auto"/>
            <w:bottom w:val="none" w:sz="0" w:space="0" w:color="auto"/>
            <w:right w:val="none" w:sz="0" w:space="0" w:color="auto"/>
          </w:divBdr>
          <w:divsChild>
            <w:div w:id="86654687">
              <w:marLeft w:val="0"/>
              <w:marRight w:val="0"/>
              <w:marTop w:val="0"/>
              <w:marBottom w:val="0"/>
              <w:divBdr>
                <w:top w:val="none" w:sz="0" w:space="0" w:color="auto"/>
                <w:left w:val="none" w:sz="0" w:space="0" w:color="auto"/>
                <w:bottom w:val="none" w:sz="0" w:space="0" w:color="auto"/>
                <w:right w:val="none" w:sz="0" w:space="0" w:color="auto"/>
              </w:divBdr>
            </w:div>
            <w:div w:id="212544083">
              <w:marLeft w:val="0"/>
              <w:marRight w:val="0"/>
              <w:marTop w:val="0"/>
              <w:marBottom w:val="0"/>
              <w:divBdr>
                <w:top w:val="none" w:sz="0" w:space="0" w:color="auto"/>
                <w:left w:val="none" w:sz="0" w:space="0" w:color="auto"/>
                <w:bottom w:val="none" w:sz="0" w:space="0" w:color="auto"/>
                <w:right w:val="none" w:sz="0" w:space="0" w:color="auto"/>
              </w:divBdr>
            </w:div>
            <w:div w:id="291982892">
              <w:marLeft w:val="0"/>
              <w:marRight w:val="0"/>
              <w:marTop w:val="0"/>
              <w:marBottom w:val="0"/>
              <w:divBdr>
                <w:top w:val="none" w:sz="0" w:space="0" w:color="auto"/>
                <w:left w:val="none" w:sz="0" w:space="0" w:color="auto"/>
                <w:bottom w:val="none" w:sz="0" w:space="0" w:color="auto"/>
                <w:right w:val="none" w:sz="0" w:space="0" w:color="auto"/>
              </w:divBdr>
            </w:div>
            <w:div w:id="417989200">
              <w:marLeft w:val="0"/>
              <w:marRight w:val="0"/>
              <w:marTop w:val="0"/>
              <w:marBottom w:val="0"/>
              <w:divBdr>
                <w:top w:val="none" w:sz="0" w:space="0" w:color="auto"/>
                <w:left w:val="none" w:sz="0" w:space="0" w:color="auto"/>
                <w:bottom w:val="none" w:sz="0" w:space="0" w:color="auto"/>
                <w:right w:val="none" w:sz="0" w:space="0" w:color="auto"/>
              </w:divBdr>
            </w:div>
            <w:div w:id="540946474">
              <w:marLeft w:val="0"/>
              <w:marRight w:val="0"/>
              <w:marTop w:val="0"/>
              <w:marBottom w:val="0"/>
              <w:divBdr>
                <w:top w:val="none" w:sz="0" w:space="0" w:color="auto"/>
                <w:left w:val="none" w:sz="0" w:space="0" w:color="auto"/>
                <w:bottom w:val="none" w:sz="0" w:space="0" w:color="auto"/>
                <w:right w:val="none" w:sz="0" w:space="0" w:color="auto"/>
              </w:divBdr>
            </w:div>
            <w:div w:id="671026235">
              <w:marLeft w:val="0"/>
              <w:marRight w:val="0"/>
              <w:marTop w:val="0"/>
              <w:marBottom w:val="0"/>
              <w:divBdr>
                <w:top w:val="none" w:sz="0" w:space="0" w:color="auto"/>
                <w:left w:val="none" w:sz="0" w:space="0" w:color="auto"/>
                <w:bottom w:val="none" w:sz="0" w:space="0" w:color="auto"/>
                <w:right w:val="none" w:sz="0" w:space="0" w:color="auto"/>
              </w:divBdr>
            </w:div>
            <w:div w:id="910770217">
              <w:marLeft w:val="0"/>
              <w:marRight w:val="0"/>
              <w:marTop w:val="0"/>
              <w:marBottom w:val="0"/>
              <w:divBdr>
                <w:top w:val="none" w:sz="0" w:space="0" w:color="auto"/>
                <w:left w:val="none" w:sz="0" w:space="0" w:color="auto"/>
                <w:bottom w:val="none" w:sz="0" w:space="0" w:color="auto"/>
                <w:right w:val="none" w:sz="0" w:space="0" w:color="auto"/>
              </w:divBdr>
            </w:div>
            <w:div w:id="1107845128">
              <w:marLeft w:val="0"/>
              <w:marRight w:val="0"/>
              <w:marTop w:val="0"/>
              <w:marBottom w:val="0"/>
              <w:divBdr>
                <w:top w:val="none" w:sz="0" w:space="0" w:color="auto"/>
                <w:left w:val="none" w:sz="0" w:space="0" w:color="auto"/>
                <w:bottom w:val="none" w:sz="0" w:space="0" w:color="auto"/>
                <w:right w:val="none" w:sz="0" w:space="0" w:color="auto"/>
              </w:divBdr>
            </w:div>
            <w:div w:id="1187669350">
              <w:marLeft w:val="0"/>
              <w:marRight w:val="0"/>
              <w:marTop w:val="0"/>
              <w:marBottom w:val="0"/>
              <w:divBdr>
                <w:top w:val="none" w:sz="0" w:space="0" w:color="auto"/>
                <w:left w:val="none" w:sz="0" w:space="0" w:color="auto"/>
                <w:bottom w:val="none" w:sz="0" w:space="0" w:color="auto"/>
                <w:right w:val="none" w:sz="0" w:space="0" w:color="auto"/>
              </w:divBdr>
            </w:div>
            <w:div w:id="1204974727">
              <w:marLeft w:val="0"/>
              <w:marRight w:val="0"/>
              <w:marTop w:val="0"/>
              <w:marBottom w:val="0"/>
              <w:divBdr>
                <w:top w:val="none" w:sz="0" w:space="0" w:color="auto"/>
                <w:left w:val="none" w:sz="0" w:space="0" w:color="auto"/>
                <w:bottom w:val="none" w:sz="0" w:space="0" w:color="auto"/>
                <w:right w:val="none" w:sz="0" w:space="0" w:color="auto"/>
              </w:divBdr>
            </w:div>
            <w:div w:id="1223058209">
              <w:marLeft w:val="0"/>
              <w:marRight w:val="0"/>
              <w:marTop w:val="0"/>
              <w:marBottom w:val="0"/>
              <w:divBdr>
                <w:top w:val="none" w:sz="0" w:space="0" w:color="auto"/>
                <w:left w:val="none" w:sz="0" w:space="0" w:color="auto"/>
                <w:bottom w:val="none" w:sz="0" w:space="0" w:color="auto"/>
                <w:right w:val="none" w:sz="0" w:space="0" w:color="auto"/>
              </w:divBdr>
            </w:div>
            <w:div w:id="1534263761">
              <w:marLeft w:val="0"/>
              <w:marRight w:val="0"/>
              <w:marTop w:val="0"/>
              <w:marBottom w:val="0"/>
              <w:divBdr>
                <w:top w:val="none" w:sz="0" w:space="0" w:color="auto"/>
                <w:left w:val="none" w:sz="0" w:space="0" w:color="auto"/>
                <w:bottom w:val="none" w:sz="0" w:space="0" w:color="auto"/>
                <w:right w:val="none" w:sz="0" w:space="0" w:color="auto"/>
              </w:divBdr>
            </w:div>
            <w:div w:id="2121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7926">
      <w:bodyDiv w:val="1"/>
      <w:marLeft w:val="0"/>
      <w:marRight w:val="0"/>
      <w:marTop w:val="0"/>
      <w:marBottom w:val="0"/>
      <w:divBdr>
        <w:top w:val="none" w:sz="0" w:space="0" w:color="auto"/>
        <w:left w:val="none" w:sz="0" w:space="0" w:color="auto"/>
        <w:bottom w:val="none" w:sz="0" w:space="0" w:color="auto"/>
        <w:right w:val="none" w:sz="0" w:space="0" w:color="auto"/>
      </w:divBdr>
      <w:divsChild>
        <w:div w:id="767966477">
          <w:marLeft w:val="0"/>
          <w:marRight w:val="0"/>
          <w:marTop w:val="0"/>
          <w:marBottom w:val="0"/>
          <w:divBdr>
            <w:top w:val="none" w:sz="0" w:space="0" w:color="auto"/>
            <w:left w:val="none" w:sz="0" w:space="0" w:color="auto"/>
            <w:bottom w:val="none" w:sz="0" w:space="0" w:color="auto"/>
            <w:right w:val="none" w:sz="0" w:space="0" w:color="auto"/>
          </w:divBdr>
          <w:divsChild>
            <w:div w:id="4855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589">
      <w:bodyDiv w:val="1"/>
      <w:marLeft w:val="0"/>
      <w:marRight w:val="0"/>
      <w:marTop w:val="0"/>
      <w:marBottom w:val="0"/>
      <w:divBdr>
        <w:top w:val="none" w:sz="0" w:space="0" w:color="auto"/>
        <w:left w:val="none" w:sz="0" w:space="0" w:color="auto"/>
        <w:bottom w:val="none" w:sz="0" w:space="0" w:color="auto"/>
        <w:right w:val="none" w:sz="0" w:space="0" w:color="auto"/>
      </w:divBdr>
    </w:div>
    <w:div w:id="920944549">
      <w:bodyDiv w:val="1"/>
      <w:marLeft w:val="0"/>
      <w:marRight w:val="0"/>
      <w:marTop w:val="0"/>
      <w:marBottom w:val="0"/>
      <w:divBdr>
        <w:top w:val="none" w:sz="0" w:space="0" w:color="auto"/>
        <w:left w:val="none" w:sz="0" w:space="0" w:color="auto"/>
        <w:bottom w:val="none" w:sz="0" w:space="0" w:color="auto"/>
        <w:right w:val="none" w:sz="0" w:space="0" w:color="auto"/>
      </w:divBdr>
      <w:divsChild>
        <w:div w:id="768279250">
          <w:marLeft w:val="0"/>
          <w:marRight w:val="0"/>
          <w:marTop w:val="0"/>
          <w:marBottom w:val="0"/>
          <w:divBdr>
            <w:top w:val="none" w:sz="0" w:space="0" w:color="auto"/>
            <w:left w:val="none" w:sz="0" w:space="0" w:color="auto"/>
            <w:bottom w:val="none" w:sz="0" w:space="0" w:color="auto"/>
            <w:right w:val="none" w:sz="0" w:space="0" w:color="auto"/>
          </w:divBdr>
          <w:divsChild>
            <w:div w:id="12512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418">
      <w:bodyDiv w:val="1"/>
      <w:marLeft w:val="0"/>
      <w:marRight w:val="0"/>
      <w:marTop w:val="0"/>
      <w:marBottom w:val="0"/>
      <w:divBdr>
        <w:top w:val="none" w:sz="0" w:space="0" w:color="auto"/>
        <w:left w:val="none" w:sz="0" w:space="0" w:color="auto"/>
        <w:bottom w:val="none" w:sz="0" w:space="0" w:color="auto"/>
        <w:right w:val="none" w:sz="0" w:space="0" w:color="auto"/>
      </w:divBdr>
    </w:div>
    <w:div w:id="929779314">
      <w:bodyDiv w:val="1"/>
      <w:marLeft w:val="0"/>
      <w:marRight w:val="0"/>
      <w:marTop w:val="0"/>
      <w:marBottom w:val="0"/>
      <w:divBdr>
        <w:top w:val="none" w:sz="0" w:space="0" w:color="auto"/>
        <w:left w:val="none" w:sz="0" w:space="0" w:color="auto"/>
        <w:bottom w:val="none" w:sz="0" w:space="0" w:color="auto"/>
        <w:right w:val="none" w:sz="0" w:space="0" w:color="auto"/>
      </w:divBdr>
    </w:div>
    <w:div w:id="938489528">
      <w:bodyDiv w:val="1"/>
      <w:marLeft w:val="0"/>
      <w:marRight w:val="0"/>
      <w:marTop w:val="0"/>
      <w:marBottom w:val="0"/>
      <w:divBdr>
        <w:top w:val="none" w:sz="0" w:space="0" w:color="auto"/>
        <w:left w:val="none" w:sz="0" w:space="0" w:color="auto"/>
        <w:bottom w:val="none" w:sz="0" w:space="0" w:color="auto"/>
        <w:right w:val="none" w:sz="0" w:space="0" w:color="auto"/>
      </w:divBdr>
    </w:div>
    <w:div w:id="942801615">
      <w:bodyDiv w:val="1"/>
      <w:marLeft w:val="0"/>
      <w:marRight w:val="0"/>
      <w:marTop w:val="0"/>
      <w:marBottom w:val="0"/>
      <w:divBdr>
        <w:top w:val="none" w:sz="0" w:space="0" w:color="auto"/>
        <w:left w:val="none" w:sz="0" w:space="0" w:color="auto"/>
        <w:bottom w:val="none" w:sz="0" w:space="0" w:color="auto"/>
        <w:right w:val="none" w:sz="0" w:space="0" w:color="auto"/>
      </w:divBdr>
    </w:div>
    <w:div w:id="942999442">
      <w:bodyDiv w:val="1"/>
      <w:marLeft w:val="0"/>
      <w:marRight w:val="0"/>
      <w:marTop w:val="0"/>
      <w:marBottom w:val="0"/>
      <w:divBdr>
        <w:top w:val="none" w:sz="0" w:space="0" w:color="auto"/>
        <w:left w:val="none" w:sz="0" w:space="0" w:color="auto"/>
        <w:bottom w:val="none" w:sz="0" w:space="0" w:color="auto"/>
        <w:right w:val="none" w:sz="0" w:space="0" w:color="auto"/>
      </w:divBdr>
    </w:div>
    <w:div w:id="1055541910">
      <w:bodyDiv w:val="1"/>
      <w:marLeft w:val="0"/>
      <w:marRight w:val="0"/>
      <w:marTop w:val="0"/>
      <w:marBottom w:val="0"/>
      <w:divBdr>
        <w:top w:val="none" w:sz="0" w:space="0" w:color="auto"/>
        <w:left w:val="none" w:sz="0" w:space="0" w:color="auto"/>
        <w:bottom w:val="none" w:sz="0" w:space="0" w:color="auto"/>
        <w:right w:val="none" w:sz="0" w:space="0" w:color="auto"/>
      </w:divBdr>
    </w:div>
    <w:div w:id="1058554868">
      <w:bodyDiv w:val="1"/>
      <w:marLeft w:val="0"/>
      <w:marRight w:val="0"/>
      <w:marTop w:val="0"/>
      <w:marBottom w:val="0"/>
      <w:divBdr>
        <w:top w:val="none" w:sz="0" w:space="0" w:color="auto"/>
        <w:left w:val="none" w:sz="0" w:space="0" w:color="auto"/>
        <w:bottom w:val="none" w:sz="0" w:space="0" w:color="auto"/>
        <w:right w:val="none" w:sz="0" w:space="0" w:color="auto"/>
      </w:divBdr>
    </w:div>
    <w:div w:id="1069112434">
      <w:bodyDiv w:val="1"/>
      <w:marLeft w:val="0"/>
      <w:marRight w:val="0"/>
      <w:marTop w:val="0"/>
      <w:marBottom w:val="0"/>
      <w:divBdr>
        <w:top w:val="none" w:sz="0" w:space="0" w:color="auto"/>
        <w:left w:val="none" w:sz="0" w:space="0" w:color="auto"/>
        <w:bottom w:val="none" w:sz="0" w:space="0" w:color="auto"/>
        <w:right w:val="none" w:sz="0" w:space="0" w:color="auto"/>
      </w:divBdr>
      <w:divsChild>
        <w:div w:id="1116675206">
          <w:marLeft w:val="0"/>
          <w:marRight w:val="0"/>
          <w:marTop w:val="0"/>
          <w:marBottom w:val="0"/>
          <w:divBdr>
            <w:top w:val="none" w:sz="0" w:space="0" w:color="auto"/>
            <w:left w:val="none" w:sz="0" w:space="0" w:color="auto"/>
            <w:bottom w:val="none" w:sz="0" w:space="0" w:color="auto"/>
            <w:right w:val="none" w:sz="0" w:space="0" w:color="auto"/>
          </w:divBdr>
          <w:divsChild>
            <w:div w:id="846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1487">
      <w:bodyDiv w:val="1"/>
      <w:marLeft w:val="0"/>
      <w:marRight w:val="0"/>
      <w:marTop w:val="0"/>
      <w:marBottom w:val="0"/>
      <w:divBdr>
        <w:top w:val="none" w:sz="0" w:space="0" w:color="auto"/>
        <w:left w:val="none" w:sz="0" w:space="0" w:color="auto"/>
        <w:bottom w:val="none" w:sz="0" w:space="0" w:color="auto"/>
        <w:right w:val="none" w:sz="0" w:space="0" w:color="auto"/>
      </w:divBdr>
      <w:divsChild>
        <w:div w:id="1686860626">
          <w:marLeft w:val="0"/>
          <w:marRight w:val="0"/>
          <w:marTop w:val="0"/>
          <w:marBottom w:val="0"/>
          <w:divBdr>
            <w:top w:val="none" w:sz="0" w:space="0" w:color="auto"/>
            <w:left w:val="none" w:sz="0" w:space="0" w:color="auto"/>
            <w:bottom w:val="none" w:sz="0" w:space="0" w:color="auto"/>
            <w:right w:val="none" w:sz="0" w:space="0" w:color="auto"/>
          </w:divBdr>
          <w:divsChild>
            <w:div w:id="968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706">
      <w:bodyDiv w:val="1"/>
      <w:marLeft w:val="0"/>
      <w:marRight w:val="0"/>
      <w:marTop w:val="0"/>
      <w:marBottom w:val="0"/>
      <w:divBdr>
        <w:top w:val="none" w:sz="0" w:space="0" w:color="auto"/>
        <w:left w:val="none" w:sz="0" w:space="0" w:color="auto"/>
        <w:bottom w:val="none" w:sz="0" w:space="0" w:color="auto"/>
        <w:right w:val="none" w:sz="0" w:space="0" w:color="auto"/>
      </w:divBdr>
    </w:div>
    <w:div w:id="11105079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5">
          <w:marLeft w:val="0"/>
          <w:marRight w:val="0"/>
          <w:marTop w:val="0"/>
          <w:marBottom w:val="0"/>
          <w:divBdr>
            <w:top w:val="none" w:sz="0" w:space="0" w:color="auto"/>
            <w:left w:val="none" w:sz="0" w:space="0" w:color="auto"/>
            <w:bottom w:val="none" w:sz="0" w:space="0" w:color="auto"/>
            <w:right w:val="none" w:sz="0" w:space="0" w:color="auto"/>
          </w:divBdr>
          <w:divsChild>
            <w:div w:id="4910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617">
      <w:bodyDiv w:val="1"/>
      <w:marLeft w:val="0"/>
      <w:marRight w:val="0"/>
      <w:marTop w:val="0"/>
      <w:marBottom w:val="0"/>
      <w:divBdr>
        <w:top w:val="none" w:sz="0" w:space="0" w:color="auto"/>
        <w:left w:val="none" w:sz="0" w:space="0" w:color="auto"/>
        <w:bottom w:val="none" w:sz="0" w:space="0" w:color="auto"/>
        <w:right w:val="none" w:sz="0" w:space="0" w:color="auto"/>
      </w:divBdr>
    </w:div>
    <w:div w:id="1137455794">
      <w:bodyDiv w:val="1"/>
      <w:marLeft w:val="0"/>
      <w:marRight w:val="0"/>
      <w:marTop w:val="0"/>
      <w:marBottom w:val="0"/>
      <w:divBdr>
        <w:top w:val="none" w:sz="0" w:space="0" w:color="auto"/>
        <w:left w:val="none" w:sz="0" w:space="0" w:color="auto"/>
        <w:bottom w:val="none" w:sz="0" w:space="0" w:color="auto"/>
        <w:right w:val="none" w:sz="0" w:space="0" w:color="auto"/>
      </w:divBdr>
    </w:div>
    <w:div w:id="1154377270">
      <w:bodyDiv w:val="1"/>
      <w:marLeft w:val="0"/>
      <w:marRight w:val="0"/>
      <w:marTop w:val="0"/>
      <w:marBottom w:val="0"/>
      <w:divBdr>
        <w:top w:val="none" w:sz="0" w:space="0" w:color="auto"/>
        <w:left w:val="none" w:sz="0" w:space="0" w:color="auto"/>
        <w:bottom w:val="none" w:sz="0" w:space="0" w:color="auto"/>
        <w:right w:val="none" w:sz="0" w:space="0" w:color="auto"/>
      </w:divBdr>
    </w:div>
    <w:div w:id="1162695499">
      <w:bodyDiv w:val="1"/>
      <w:marLeft w:val="0"/>
      <w:marRight w:val="0"/>
      <w:marTop w:val="0"/>
      <w:marBottom w:val="0"/>
      <w:divBdr>
        <w:top w:val="none" w:sz="0" w:space="0" w:color="auto"/>
        <w:left w:val="none" w:sz="0" w:space="0" w:color="auto"/>
        <w:bottom w:val="none" w:sz="0" w:space="0" w:color="auto"/>
        <w:right w:val="none" w:sz="0" w:space="0" w:color="auto"/>
      </w:divBdr>
      <w:divsChild>
        <w:div w:id="732391169">
          <w:marLeft w:val="0"/>
          <w:marRight w:val="0"/>
          <w:marTop w:val="0"/>
          <w:marBottom w:val="0"/>
          <w:divBdr>
            <w:top w:val="none" w:sz="0" w:space="0" w:color="auto"/>
            <w:left w:val="none" w:sz="0" w:space="0" w:color="auto"/>
            <w:bottom w:val="none" w:sz="0" w:space="0" w:color="auto"/>
            <w:right w:val="none" w:sz="0" w:space="0" w:color="auto"/>
          </w:divBdr>
          <w:divsChild>
            <w:div w:id="592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4365">
      <w:bodyDiv w:val="1"/>
      <w:marLeft w:val="0"/>
      <w:marRight w:val="0"/>
      <w:marTop w:val="0"/>
      <w:marBottom w:val="0"/>
      <w:divBdr>
        <w:top w:val="none" w:sz="0" w:space="0" w:color="auto"/>
        <w:left w:val="none" w:sz="0" w:space="0" w:color="auto"/>
        <w:bottom w:val="none" w:sz="0" w:space="0" w:color="auto"/>
        <w:right w:val="none" w:sz="0" w:space="0" w:color="auto"/>
      </w:divBdr>
    </w:div>
    <w:div w:id="1199470867">
      <w:bodyDiv w:val="1"/>
      <w:marLeft w:val="0"/>
      <w:marRight w:val="0"/>
      <w:marTop w:val="0"/>
      <w:marBottom w:val="0"/>
      <w:divBdr>
        <w:top w:val="none" w:sz="0" w:space="0" w:color="auto"/>
        <w:left w:val="none" w:sz="0" w:space="0" w:color="auto"/>
        <w:bottom w:val="none" w:sz="0" w:space="0" w:color="auto"/>
        <w:right w:val="none" w:sz="0" w:space="0" w:color="auto"/>
      </w:divBdr>
    </w:div>
    <w:div w:id="1206216135">
      <w:bodyDiv w:val="1"/>
      <w:marLeft w:val="0"/>
      <w:marRight w:val="0"/>
      <w:marTop w:val="0"/>
      <w:marBottom w:val="0"/>
      <w:divBdr>
        <w:top w:val="none" w:sz="0" w:space="0" w:color="auto"/>
        <w:left w:val="none" w:sz="0" w:space="0" w:color="auto"/>
        <w:bottom w:val="none" w:sz="0" w:space="0" w:color="auto"/>
        <w:right w:val="none" w:sz="0" w:space="0" w:color="auto"/>
      </w:divBdr>
    </w:div>
    <w:div w:id="1225994768">
      <w:bodyDiv w:val="1"/>
      <w:marLeft w:val="0"/>
      <w:marRight w:val="0"/>
      <w:marTop w:val="0"/>
      <w:marBottom w:val="0"/>
      <w:divBdr>
        <w:top w:val="none" w:sz="0" w:space="0" w:color="auto"/>
        <w:left w:val="none" w:sz="0" w:space="0" w:color="auto"/>
        <w:bottom w:val="none" w:sz="0" w:space="0" w:color="auto"/>
        <w:right w:val="none" w:sz="0" w:space="0" w:color="auto"/>
      </w:divBdr>
      <w:divsChild>
        <w:div w:id="484933386">
          <w:marLeft w:val="0"/>
          <w:marRight w:val="0"/>
          <w:marTop w:val="0"/>
          <w:marBottom w:val="0"/>
          <w:divBdr>
            <w:top w:val="none" w:sz="0" w:space="0" w:color="auto"/>
            <w:left w:val="none" w:sz="0" w:space="0" w:color="auto"/>
            <w:bottom w:val="none" w:sz="0" w:space="0" w:color="auto"/>
            <w:right w:val="none" w:sz="0" w:space="0" w:color="auto"/>
          </w:divBdr>
          <w:divsChild>
            <w:div w:id="725300136">
              <w:marLeft w:val="0"/>
              <w:marRight w:val="0"/>
              <w:marTop w:val="0"/>
              <w:marBottom w:val="0"/>
              <w:divBdr>
                <w:top w:val="none" w:sz="0" w:space="0" w:color="auto"/>
                <w:left w:val="none" w:sz="0" w:space="0" w:color="auto"/>
                <w:bottom w:val="none" w:sz="0" w:space="0" w:color="auto"/>
                <w:right w:val="none" w:sz="0" w:space="0" w:color="auto"/>
              </w:divBdr>
            </w:div>
            <w:div w:id="1274478689">
              <w:marLeft w:val="0"/>
              <w:marRight w:val="0"/>
              <w:marTop w:val="0"/>
              <w:marBottom w:val="0"/>
              <w:divBdr>
                <w:top w:val="none" w:sz="0" w:space="0" w:color="auto"/>
                <w:left w:val="none" w:sz="0" w:space="0" w:color="auto"/>
                <w:bottom w:val="none" w:sz="0" w:space="0" w:color="auto"/>
                <w:right w:val="none" w:sz="0" w:space="0" w:color="auto"/>
              </w:divBdr>
            </w:div>
            <w:div w:id="136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8548">
      <w:bodyDiv w:val="1"/>
      <w:marLeft w:val="0"/>
      <w:marRight w:val="0"/>
      <w:marTop w:val="0"/>
      <w:marBottom w:val="0"/>
      <w:divBdr>
        <w:top w:val="none" w:sz="0" w:space="0" w:color="auto"/>
        <w:left w:val="none" w:sz="0" w:space="0" w:color="auto"/>
        <w:bottom w:val="none" w:sz="0" w:space="0" w:color="auto"/>
        <w:right w:val="none" w:sz="0" w:space="0" w:color="auto"/>
      </w:divBdr>
    </w:div>
    <w:div w:id="1325744162">
      <w:bodyDiv w:val="1"/>
      <w:marLeft w:val="0"/>
      <w:marRight w:val="0"/>
      <w:marTop w:val="0"/>
      <w:marBottom w:val="0"/>
      <w:divBdr>
        <w:top w:val="none" w:sz="0" w:space="0" w:color="auto"/>
        <w:left w:val="none" w:sz="0" w:space="0" w:color="auto"/>
        <w:bottom w:val="none" w:sz="0" w:space="0" w:color="auto"/>
        <w:right w:val="none" w:sz="0" w:space="0" w:color="auto"/>
      </w:divBdr>
      <w:divsChild>
        <w:div w:id="933322824">
          <w:marLeft w:val="0"/>
          <w:marRight w:val="0"/>
          <w:marTop w:val="0"/>
          <w:marBottom w:val="0"/>
          <w:divBdr>
            <w:top w:val="none" w:sz="0" w:space="0" w:color="auto"/>
            <w:left w:val="none" w:sz="0" w:space="0" w:color="auto"/>
            <w:bottom w:val="none" w:sz="0" w:space="0" w:color="auto"/>
            <w:right w:val="none" w:sz="0" w:space="0" w:color="auto"/>
          </w:divBdr>
          <w:divsChild>
            <w:div w:id="267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109">
      <w:bodyDiv w:val="1"/>
      <w:marLeft w:val="0"/>
      <w:marRight w:val="0"/>
      <w:marTop w:val="0"/>
      <w:marBottom w:val="0"/>
      <w:divBdr>
        <w:top w:val="none" w:sz="0" w:space="0" w:color="auto"/>
        <w:left w:val="none" w:sz="0" w:space="0" w:color="auto"/>
        <w:bottom w:val="none" w:sz="0" w:space="0" w:color="auto"/>
        <w:right w:val="none" w:sz="0" w:space="0" w:color="auto"/>
      </w:divBdr>
    </w:div>
    <w:div w:id="1338070153">
      <w:bodyDiv w:val="1"/>
      <w:marLeft w:val="0"/>
      <w:marRight w:val="0"/>
      <w:marTop w:val="0"/>
      <w:marBottom w:val="0"/>
      <w:divBdr>
        <w:top w:val="none" w:sz="0" w:space="0" w:color="auto"/>
        <w:left w:val="none" w:sz="0" w:space="0" w:color="auto"/>
        <w:bottom w:val="none" w:sz="0" w:space="0" w:color="auto"/>
        <w:right w:val="none" w:sz="0" w:space="0" w:color="auto"/>
      </w:divBdr>
    </w:div>
    <w:div w:id="1351026836">
      <w:bodyDiv w:val="1"/>
      <w:marLeft w:val="0"/>
      <w:marRight w:val="0"/>
      <w:marTop w:val="0"/>
      <w:marBottom w:val="0"/>
      <w:divBdr>
        <w:top w:val="none" w:sz="0" w:space="0" w:color="auto"/>
        <w:left w:val="none" w:sz="0" w:space="0" w:color="auto"/>
        <w:bottom w:val="none" w:sz="0" w:space="0" w:color="auto"/>
        <w:right w:val="none" w:sz="0" w:space="0" w:color="auto"/>
      </w:divBdr>
      <w:divsChild>
        <w:div w:id="615329791">
          <w:marLeft w:val="0"/>
          <w:marRight w:val="0"/>
          <w:marTop w:val="0"/>
          <w:marBottom w:val="225"/>
          <w:divBdr>
            <w:top w:val="none" w:sz="0" w:space="0" w:color="auto"/>
            <w:left w:val="none" w:sz="0" w:space="0" w:color="auto"/>
            <w:bottom w:val="none" w:sz="0" w:space="0" w:color="auto"/>
            <w:right w:val="none" w:sz="0" w:space="0" w:color="auto"/>
          </w:divBdr>
        </w:div>
        <w:div w:id="2078042093">
          <w:marLeft w:val="0"/>
          <w:marRight w:val="0"/>
          <w:marTop w:val="0"/>
          <w:marBottom w:val="225"/>
          <w:divBdr>
            <w:top w:val="none" w:sz="0" w:space="0" w:color="auto"/>
            <w:left w:val="none" w:sz="0" w:space="0" w:color="auto"/>
            <w:bottom w:val="none" w:sz="0" w:space="0" w:color="auto"/>
            <w:right w:val="none" w:sz="0" w:space="0" w:color="auto"/>
          </w:divBdr>
        </w:div>
      </w:divsChild>
    </w:div>
    <w:div w:id="1355110104">
      <w:bodyDiv w:val="1"/>
      <w:marLeft w:val="0"/>
      <w:marRight w:val="0"/>
      <w:marTop w:val="0"/>
      <w:marBottom w:val="0"/>
      <w:divBdr>
        <w:top w:val="none" w:sz="0" w:space="0" w:color="auto"/>
        <w:left w:val="none" w:sz="0" w:space="0" w:color="auto"/>
        <w:bottom w:val="none" w:sz="0" w:space="0" w:color="auto"/>
        <w:right w:val="none" w:sz="0" w:space="0" w:color="auto"/>
      </w:divBdr>
      <w:divsChild>
        <w:div w:id="931546849">
          <w:marLeft w:val="0"/>
          <w:marRight w:val="0"/>
          <w:marTop w:val="0"/>
          <w:marBottom w:val="0"/>
          <w:divBdr>
            <w:top w:val="none" w:sz="0" w:space="0" w:color="auto"/>
            <w:left w:val="none" w:sz="0" w:space="0" w:color="auto"/>
            <w:bottom w:val="none" w:sz="0" w:space="0" w:color="auto"/>
            <w:right w:val="none" w:sz="0" w:space="0" w:color="auto"/>
          </w:divBdr>
          <w:divsChild>
            <w:div w:id="17377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283">
      <w:bodyDiv w:val="1"/>
      <w:marLeft w:val="0"/>
      <w:marRight w:val="0"/>
      <w:marTop w:val="0"/>
      <w:marBottom w:val="0"/>
      <w:divBdr>
        <w:top w:val="none" w:sz="0" w:space="0" w:color="auto"/>
        <w:left w:val="none" w:sz="0" w:space="0" w:color="auto"/>
        <w:bottom w:val="none" w:sz="0" w:space="0" w:color="auto"/>
        <w:right w:val="none" w:sz="0" w:space="0" w:color="auto"/>
      </w:divBdr>
    </w:div>
    <w:div w:id="1392726916">
      <w:bodyDiv w:val="1"/>
      <w:marLeft w:val="0"/>
      <w:marRight w:val="0"/>
      <w:marTop w:val="0"/>
      <w:marBottom w:val="0"/>
      <w:divBdr>
        <w:top w:val="none" w:sz="0" w:space="0" w:color="auto"/>
        <w:left w:val="none" w:sz="0" w:space="0" w:color="auto"/>
        <w:bottom w:val="none" w:sz="0" w:space="0" w:color="auto"/>
        <w:right w:val="none" w:sz="0" w:space="0" w:color="auto"/>
      </w:divBdr>
    </w:div>
    <w:div w:id="1419866359">
      <w:bodyDiv w:val="1"/>
      <w:marLeft w:val="0"/>
      <w:marRight w:val="0"/>
      <w:marTop w:val="0"/>
      <w:marBottom w:val="0"/>
      <w:divBdr>
        <w:top w:val="none" w:sz="0" w:space="0" w:color="auto"/>
        <w:left w:val="none" w:sz="0" w:space="0" w:color="auto"/>
        <w:bottom w:val="none" w:sz="0" w:space="0" w:color="auto"/>
        <w:right w:val="none" w:sz="0" w:space="0" w:color="auto"/>
      </w:divBdr>
    </w:div>
    <w:div w:id="1438213817">
      <w:bodyDiv w:val="1"/>
      <w:marLeft w:val="0"/>
      <w:marRight w:val="0"/>
      <w:marTop w:val="0"/>
      <w:marBottom w:val="0"/>
      <w:divBdr>
        <w:top w:val="none" w:sz="0" w:space="0" w:color="auto"/>
        <w:left w:val="none" w:sz="0" w:space="0" w:color="auto"/>
        <w:bottom w:val="none" w:sz="0" w:space="0" w:color="auto"/>
        <w:right w:val="none" w:sz="0" w:space="0" w:color="auto"/>
      </w:divBdr>
    </w:div>
    <w:div w:id="1438715146">
      <w:bodyDiv w:val="1"/>
      <w:marLeft w:val="0"/>
      <w:marRight w:val="0"/>
      <w:marTop w:val="0"/>
      <w:marBottom w:val="0"/>
      <w:divBdr>
        <w:top w:val="none" w:sz="0" w:space="0" w:color="auto"/>
        <w:left w:val="none" w:sz="0" w:space="0" w:color="auto"/>
        <w:bottom w:val="none" w:sz="0" w:space="0" w:color="auto"/>
        <w:right w:val="none" w:sz="0" w:space="0" w:color="auto"/>
      </w:divBdr>
    </w:div>
    <w:div w:id="1457674895">
      <w:bodyDiv w:val="1"/>
      <w:marLeft w:val="0"/>
      <w:marRight w:val="0"/>
      <w:marTop w:val="0"/>
      <w:marBottom w:val="0"/>
      <w:divBdr>
        <w:top w:val="none" w:sz="0" w:space="0" w:color="auto"/>
        <w:left w:val="none" w:sz="0" w:space="0" w:color="auto"/>
        <w:bottom w:val="none" w:sz="0" w:space="0" w:color="auto"/>
        <w:right w:val="none" w:sz="0" w:space="0" w:color="auto"/>
      </w:divBdr>
      <w:divsChild>
        <w:div w:id="985889426">
          <w:marLeft w:val="0"/>
          <w:marRight w:val="0"/>
          <w:marTop w:val="0"/>
          <w:marBottom w:val="0"/>
          <w:divBdr>
            <w:top w:val="none" w:sz="0" w:space="0" w:color="auto"/>
            <w:left w:val="none" w:sz="0" w:space="0" w:color="auto"/>
            <w:bottom w:val="none" w:sz="0" w:space="0" w:color="auto"/>
            <w:right w:val="none" w:sz="0" w:space="0" w:color="auto"/>
          </w:divBdr>
          <w:divsChild>
            <w:div w:id="1310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526">
      <w:bodyDiv w:val="1"/>
      <w:marLeft w:val="0"/>
      <w:marRight w:val="0"/>
      <w:marTop w:val="0"/>
      <w:marBottom w:val="0"/>
      <w:divBdr>
        <w:top w:val="none" w:sz="0" w:space="0" w:color="auto"/>
        <w:left w:val="none" w:sz="0" w:space="0" w:color="auto"/>
        <w:bottom w:val="none" w:sz="0" w:space="0" w:color="auto"/>
        <w:right w:val="none" w:sz="0" w:space="0" w:color="auto"/>
      </w:divBdr>
    </w:div>
    <w:div w:id="1500732259">
      <w:bodyDiv w:val="1"/>
      <w:marLeft w:val="0"/>
      <w:marRight w:val="0"/>
      <w:marTop w:val="0"/>
      <w:marBottom w:val="0"/>
      <w:divBdr>
        <w:top w:val="none" w:sz="0" w:space="0" w:color="auto"/>
        <w:left w:val="none" w:sz="0" w:space="0" w:color="auto"/>
        <w:bottom w:val="none" w:sz="0" w:space="0" w:color="auto"/>
        <w:right w:val="none" w:sz="0" w:space="0" w:color="auto"/>
      </w:divBdr>
    </w:div>
    <w:div w:id="1516576790">
      <w:bodyDiv w:val="1"/>
      <w:marLeft w:val="0"/>
      <w:marRight w:val="0"/>
      <w:marTop w:val="0"/>
      <w:marBottom w:val="0"/>
      <w:divBdr>
        <w:top w:val="none" w:sz="0" w:space="0" w:color="auto"/>
        <w:left w:val="none" w:sz="0" w:space="0" w:color="auto"/>
        <w:bottom w:val="none" w:sz="0" w:space="0" w:color="auto"/>
        <w:right w:val="none" w:sz="0" w:space="0" w:color="auto"/>
      </w:divBdr>
    </w:div>
    <w:div w:id="1525754520">
      <w:bodyDiv w:val="1"/>
      <w:marLeft w:val="0"/>
      <w:marRight w:val="0"/>
      <w:marTop w:val="0"/>
      <w:marBottom w:val="0"/>
      <w:divBdr>
        <w:top w:val="none" w:sz="0" w:space="0" w:color="auto"/>
        <w:left w:val="none" w:sz="0" w:space="0" w:color="auto"/>
        <w:bottom w:val="none" w:sz="0" w:space="0" w:color="auto"/>
        <w:right w:val="none" w:sz="0" w:space="0" w:color="auto"/>
      </w:divBdr>
      <w:divsChild>
        <w:div w:id="593055318">
          <w:marLeft w:val="0"/>
          <w:marRight w:val="0"/>
          <w:marTop w:val="0"/>
          <w:marBottom w:val="0"/>
          <w:divBdr>
            <w:top w:val="none" w:sz="0" w:space="0" w:color="auto"/>
            <w:left w:val="none" w:sz="0" w:space="0" w:color="auto"/>
            <w:bottom w:val="none" w:sz="0" w:space="0" w:color="auto"/>
            <w:right w:val="none" w:sz="0" w:space="0" w:color="auto"/>
          </w:divBdr>
          <w:divsChild>
            <w:div w:id="751123713">
              <w:marLeft w:val="0"/>
              <w:marRight w:val="0"/>
              <w:marTop w:val="0"/>
              <w:marBottom w:val="0"/>
              <w:divBdr>
                <w:top w:val="none" w:sz="0" w:space="0" w:color="auto"/>
                <w:left w:val="none" w:sz="0" w:space="0" w:color="auto"/>
                <w:bottom w:val="none" w:sz="0" w:space="0" w:color="auto"/>
                <w:right w:val="none" w:sz="0" w:space="0" w:color="auto"/>
              </w:divBdr>
            </w:div>
            <w:div w:id="1631862122">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343">
      <w:bodyDiv w:val="1"/>
      <w:marLeft w:val="0"/>
      <w:marRight w:val="0"/>
      <w:marTop w:val="0"/>
      <w:marBottom w:val="0"/>
      <w:divBdr>
        <w:top w:val="none" w:sz="0" w:space="0" w:color="auto"/>
        <w:left w:val="none" w:sz="0" w:space="0" w:color="auto"/>
        <w:bottom w:val="none" w:sz="0" w:space="0" w:color="auto"/>
        <w:right w:val="none" w:sz="0" w:space="0" w:color="auto"/>
      </w:divBdr>
    </w:div>
    <w:div w:id="1551307847">
      <w:bodyDiv w:val="1"/>
      <w:marLeft w:val="0"/>
      <w:marRight w:val="0"/>
      <w:marTop w:val="0"/>
      <w:marBottom w:val="0"/>
      <w:divBdr>
        <w:top w:val="none" w:sz="0" w:space="0" w:color="auto"/>
        <w:left w:val="none" w:sz="0" w:space="0" w:color="auto"/>
        <w:bottom w:val="none" w:sz="0" w:space="0" w:color="auto"/>
        <w:right w:val="none" w:sz="0" w:space="0" w:color="auto"/>
      </w:divBdr>
    </w:div>
    <w:div w:id="1562793491">
      <w:bodyDiv w:val="1"/>
      <w:marLeft w:val="0"/>
      <w:marRight w:val="0"/>
      <w:marTop w:val="0"/>
      <w:marBottom w:val="0"/>
      <w:divBdr>
        <w:top w:val="none" w:sz="0" w:space="0" w:color="auto"/>
        <w:left w:val="none" w:sz="0" w:space="0" w:color="auto"/>
        <w:bottom w:val="none" w:sz="0" w:space="0" w:color="auto"/>
        <w:right w:val="none" w:sz="0" w:space="0" w:color="auto"/>
      </w:divBdr>
    </w:div>
    <w:div w:id="1562859643">
      <w:bodyDiv w:val="1"/>
      <w:marLeft w:val="0"/>
      <w:marRight w:val="0"/>
      <w:marTop w:val="0"/>
      <w:marBottom w:val="0"/>
      <w:divBdr>
        <w:top w:val="none" w:sz="0" w:space="0" w:color="auto"/>
        <w:left w:val="none" w:sz="0" w:space="0" w:color="auto"/>
        <w:bottom w:val="none" w:sz="0" w:space="0" w:color="auto"/>
        <w:right w:val="none" w:sz="0" w:space="0" w:color="auto"/>
      </w:divBdr>
    </w:div>
    <w:div w:id="1569532176">
      <w:bodyDiv w:val="1"/>
      <w:marLeft w:val="0"/>
      <w:marRight w:val="0"/>
      <w:marTop w:val="0"/>
      <w:marBottom w:val="0"/>
      <w:divBdr>
        <w:top w:val="none" w:sz="0" w:space="0" w:color="auto"/>
        <w:left w:val="none" w:sz="0" w:space="0" w:color="auto"/>
        <w:bottom w:val="none" w:sz="0" w:space="0" w:color="auto"/>
        <w:right w:val="none" w:sz="0" w:space="0" w:color="auto"/>
      </w:divBdr>
    </w:div>
    <w:div w:id="1584333257">
      <w:bodyDiv w:val="1"/>
      <w:marLeft w:val="0"/>
      <w:marRight w:val="0"/>
      <w:marTop w:val="0"/>
      <w:marBottom w:val="0"/>
      <w:divBdr>
        <w:top w:val="none" w:sz="0" w:space="0" w:color="auto"/>
        <w:left w:val="none" w:sz="0" w:space="0" w:color="auto"/>
        <w:bottom w:val="none" w:sz="0" w:space="0" w:color="auto"/>
        <w:right w:val="none" w:sz="0" w:space="0" w:color="auto"/>
      </w:divBdr>
    </w:div>
    <w:div w:id="1589189174">
      <w:bodyDiv w:val="1"/>
      <w:marLeft w:val="0"/>
      <w:marRight w:val="0"/>
      <w:marTop w:val="0"/>
      <w:marBottom w:val="0"/>
      <w:divBdr>
        <w:top w:val="none" w:sz="0" w:space="0" w:color="auto"/>
        <w:left w:val="none" w:sz="0" w:space="0" w:color="auto"/>
        <w:bottom w:val="none" w:sz="0" w:space="0" w:color="auto"/>
        <w:right w:val="none" w:sz="0" w:space="0" w:color="auto"/>
      </w:divBdr>
    </w:div>
    <w:div w:id="1608389072">
      <w:bodyDiv w:val="1"/>
      <w:marLeft w:val="0"/>
      <w:marRight w:val="0"/>
      <w:marTop w:val="0"/>
      <w:marBottom w:val="0"/>
      <w:divBdr>
        <w:top w:val="none" w:sz="0" w:space="0" w:color="auto"/>
        <w:left w:val="none" w:sz="0" w:space="0" w:color="auto"/>
        <w:bottom w:val="none" w:sz="0" w:space="0" w:color="auto"/>
        <w:right w:val="none" w:sz="0" w:space="0" w:color="auto"/>
      </w:divBdr>
    </w:div>
    <w:div w:id="1626304249">
      <w:bodyDiv w:val="1"/>
      <w:marLeft w:val="0"/>
      <w:marRight w:val="0"/>
      <w:marTop w:val="0"/>
      <w:marBottom w:val="0"/>
      <w:divBdr>
        <w:top w:val="none" w:sz="0" w:space="0" w:color="auto"/>
        <w:left w:val="none" w:sz="0" w:space="0" w:color="auto"/>
        <w:bottom w:val="none" w:sz="0" w:space="0" w:color="auto"/>
        <w:right w:val="none" w:sz="0" w:space="0" w:color="auto"/>
      </w:divBdr>
      <w:divsChild>
        <w:div w:id="1824269827">
          <w:marLeft w:val="0"/>
          <w:marRight w:val="0"/>
          <w:marTop w:val="0"/>
          <w:marBottom w:val="0"/>
          <w:divBdr>
            <w:top w:val="none" w:sz="0" w:space="0" w:color="auto"/>
            <w:left w:val="none" w:sz="0" w:space="0" w:color="auto"/>
            <w:bottom w:val="none" w:sz="0" w:space="0" w:color="auto"/>
            <w:right w:val="none" w:sz="0" w:space="0" w:color="auto"/>
          </w:divBdr>
          <w:divsChild>
            <w:div w:id="8602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649">
      <w:bodyDiv w:val="1"/>
      <w:marLeft w:val="0"/>
      <w:marRight w:val="0"/>
      <w:marTop w:val="0"/>
      <w:marBottom w:val="0"/>
      <w:divBdr>
        <w:top w:val="none" w:sz="0" w:space="0" w:color="auto"/>
        <w:left w:val="none" w:sz="0" w:space="0" w:color="auto"/>
        <w:bottom w:val="none" w:sz="0" w:space="0" w:color="auto"/>
        <w:right w:val="none" w:sz="0" w:space="0" w:color="auto"/>
      </w:divBdr>
    </w:div>
    <w:div w:id="1644386524">
      <w:bodyDiv w:val="1"/>
      <w:marLeft w:val="0"/>
      <w:marRight w:val="0"/>
      <w:marTop w:val="0"/>
      <w:marBottom w:val="0"/>
      <w:divBdr>
        <w:top w:val="none" w:sz="0" w:space="0" w:color="auto"/>
        <w:left w:val="none" w:sz="0" w:space="0" w:color="auto"/>
        <w:bottom w:val="none" w:sz="0" w:space="0" w:color="auto"/>
        <w:right w:val="none" w:sz="0" w:space="0" w:color="auto"/>
      </w:divBdr>
    </w:div>
    <w:div w:id="1660115577">
      <w:bodyDiv w:val="1"/>
      <w:marLeft w:val="0"/>
      <w:marRight w:val="0"/>
      <w:marTop w:val="0"/>
      <w:marBottom w:val="0"/>
      <w:divBdr>
        <w:top w:val="none" w:sz="0" w:space="0" w:color="auto"/>
        <w:left w:val="none" w:sz="0" w:space="0" w:color="auto"/>
        <w:bottom w:val="none" w:sz="0" w:space="0" w:color="auto"/>
        <w:right w:val="none" w:sz="0" w:space="0" w:color="auto"/>
      </w:divBdr>
      <w:divsChild>
        <w:div w:id="944070799">
          <w:marLeft w:val="0"/>
          <w:marRight w:val="0"/>
          <w:marTop w:val="0"/>
          <w:marBottom w:val="0"/>
          <w:divBdr>
            <w:top w:val="none" w:sz="0" w:space="0" w:color="auto"/>
            <w:left w:val="none" w:sz="0" w:space="0" w:color="auto"/>
            <w:bottom w:val="none" w:sz="0" w:space="0" w:color="auto"/>
            <w:right w:val="none" w:sz="0" w:space="0" w:color="auto"/>
          </w:divBdr>
          <w:divsChild>
            <w:div w:id="1583836062">
              <w:marLeft w:val="0"/>
              <w:marRight w:val="0"/>
              <w:marTop w:val="0"/>
              <w:marBottom w:val="0"/>
              <w:divBdr>
                <w:top w:val="none" w:sz="0" w:space="0" w:color="auto"/>
                <w:left w:val="none" w:sz="0" w:space="0" w:color="auto"/>
                <w:bottom w:val="none" w:sz="0" w:space="0" w:color="auto"/>
                <w:right w:val="none" w:sz="0" w:space="0" w:color="auto"/>
              </w:divBdr>
              <w:divsChild>
                <w:div w:id="1112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80287">
      <w:bodyDiv w:val="1"/>
      <w:marLeft w:val="0"/>
      <w:marRight w:val="0"/>
      <w:marTop w:val="0"/>
      <w:marBottom w:val="0"/>
      <w:divBdr>
        <w:top w:val="none" w:sz="0" w:space="0" w:color="auto"/>
        <w:left w:val="none" w:sz="0" w:space="0" w:color="auto"/>
        <w:bottom w:val="none" w:sz="0" w:space="0" w:color="auto"/>
        <w:right w:val="none" w:sz="0" w:space="0" w:color="auto"/>
      </w:divBdr>
    </w:div>
    <w:div w:id="1684626465">
      <w:bodyDiv w:val="1"/>
      <w:marLeft w:val="0"/>
      <w:marRight w:val="0"/>
      <w:marTop w:val="0"/>
      <w:marBottom w:val="0"/>
      <w:divBdr>
        <w:top w:val="none" w:sz="0" w:space="0" w:color="auto"/>
        <w:left w:val="none" w:sz="0" w:space="0" w:color="auto"/>
        <w:bottom w:val="none" w:sz="0" w:space="0" w:color="auto"/>
        <w:right w:val="none" w:sz="0" w:space="0" w:color="auto"/>
      </w:divBdr>
      <w:divsChild>
        <w:div w:id="234320780">
          <w:marLeft w:val="0"/>
          <w:marRight w:val="0"/>
          <w:marTop w:val="0"/>
          <w:marBottom w:val="0"/>
          <w:divBdr>
            <w:top w:val="none" w:sz="0" w:space="0" w:color="auto"/>
            <w:left w:val="none" w:sz="0" w:space="0" w:color="auto"/>
            <w:bottom w:val="none" w:sz="0" w:space="0" w:color="auto"/>
            <w:right w:val="none" w:sz="0" w:space="0" w:color="auto"/>
          </w:divBdr>
        </w:div>
      </w:divsChild>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15812515">
      <w:bodyDiv w:val="1"/>
      <w:marLeft w:val="0"/>
      <w:marRight w:val="0"/>
      <w:marTop w:val="0"/>
      <w:marBottom w:val="0"/>
      <w:divBdr>
        <w:top w:val="none" w:sz="0" w:space="0" w:color="auto"/>
        <w:left w:val="none" w:sz="0" w:space="0" w:color="auto"/>
        <w:bottom w:val="none" w:sz="0" w:space="0" w:color="auto"/>
        <w:right w:val="none" w:sz="0" w:space="0" w:color="auto"/>
      </w:divBdr>
    </w:div>
    <w:div w:id="1736321819">
      <w:bodyDiv w:val="1"/>
      <w:marLeft w:val="0"/>
      <w:marRight w:val="0"/>
      <w:marTop w:val="0"/>
      <w:marBottom w:val="0"/>
      <w:divBdr>
        <w:top w:val="none" w:sz="0" w:space="0" w:color="auto"/>
        <w:left w:val="none" w:sz="0" w:space="0" w:color="auto"/>
        <w:bottom w:val="none" w:sz="0" w:space="0" w:color="auto"/>
        <w:right w:val="none" w:sz="0" w:space="0" w:color="auto"/>
      </w:divBdr>
    </w:div>
    <w:div w:id="1771857396">
      <w:bodyDiv w:val="1"/>
      <w:marLeft w:val="0"/>
      <w:marRight w:val="0"/>
      <w:marTop w:val="0"/>
      <w:marBottom w:val="0"/>
      <w:divBdr>
        <w:top w:val="none" w:sz="0" w:space="0" w:color="auto"/>
        <w:left w:val="none" w:sz="0" w:space="0" w:color="auto"/>
        <w:bottom w:val="none" w:sz="0" w:space="0" w:color="auto"/>
        <w:right w:val="none" w:sz="0" w:space="0" w:color="auto"/>
      </w:divBdr>
    </w:div>
    <w:div w:id="1774279697">
      <w:bodyDiv w:val="1"/>
      <w:marLeft w:val="0"/>
      <w:marRight w:val="0"/>
      <w:marTop w:val="0"/>
      <w:marBottom w:val="0"/>
      <w:divBdr>
        <w:top w:val="none" w:sz="0" w:space="0" w:color="auto"/>
        <w:left w:val="none" w:sz="0" w:space="0" w:color="auto"/>
        <w:bottom w:val="none" w:sz="0" w:space="0" w:color="auto"/>
        <w:right w:val="none" w:sz="0" w:space="0" w:color="auto"/>
      </w:divBdr>
    </w:div>
    <w:div w:id="1817794909">
      <w:bodyDiv w:val="1"/>
      <w:marLeft w:val="0"/>
      <w:marRight w:val="0"/>
      <w:marTop w:val="0"/>
      <w:marBottom w:val="0"/>
      <w:divBdr>
        <w:top w:val="none" w:sz="0" w:space="0" w:color="auto"/>
        <w:left w:val="none" w:sz="0" w:space="0" w:color="auto"/>
        <w:bottom w:val="none" w:sz="0" w:space="0" w:color="auto"/>
        <w:right w:val="none" w:sz="0" w:space="0" w:color="auto"/>
      </w:divBdr>
    </w:div>
    <w:div w:id="1930968905">
      <w:bodyDiv w:val="1"/>
      <w:marLeft w:val="0"/>
      <w:marRight w:val="0"/>
      <w:marTop w:val="0"/>
      <w:marBottom w:val="0"/>
      <w:divBdr>
        <w:top w:val="none" w:sz="0" w:space="0" w:color="auto"/>
        <w:left w:val="none" w:sz="0" w:space="0" w:color="auto"/>
        <w:bottom w:val="none" w:sz="0" w:space="0" w:color="auto"/>
        <w:right w:val="none" w:sz="0" w:space="0" w:color="auto"/>
      </w:divBdr>
    </w:div>
    <w:div w:id="1950550082">
      <w:bodyDiv w:val="1"/>
      <w:marLeft w:val="0"/>
      <w:marRight w:val="0"/>
      <w:marTop w:val="0"/>
      <w:marBottom w:val="0"/>
      <w:divBdr>
        <w:top w:val="none" w:sz="0" w:space="0" w:color="auto"/>
        <w:left w:val="none" w:sz="0" w:space="0" w:color="auto"/>
        <w:bottom w:val="none" w:sz="0" w:space="0" w:color="auto"/>
        <w:right w:val="none" w:sz="0" w:space="0" w:color="auto"/>
      </w:divBdr>
      <w:divsChild>
        <w:div w:id="1032805155">
          <w:marLeft w:val="0"/>
          <w:marRight w:val="0"/>
          <w:marTop w:val="0"/>
          <w:marBottom w:val="0"/>
          <w:divBdr>
            <w:top w:val="none" w:sz="0" w:space="0" w:color="auto"/>
            <w:left w:val="none" w:sz="0" w:space="0" w:color="auto"/>
            <w:bottom w:val="none" w:sz="0" w:space="0" w:color="auto"/>
            <w:right w:val="none" w:sz="0" w:space="0" w:color="auto"/>
          </w:divBdr>
          <w:divsChild>
            <w:div w:id="2094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1847">
      <w:bodyDiv w:val="1"/>
      <w:marLeft w:val="0"/>
      <w:marRight w:val="0"/>
      <w:marTop w:val="0"/>
      <w:marBottom w:val="0"/>
      <w:divBdr>
        <w:top w:val="none" w:sz="0" w:space="0" w:color="auto"/>
        <w:left w:val="none" w:sz="0" w:space="0" w:color="auto"/>
        <w:bottom w:val="none" w:sz="0" w:space="0" w:color="auto"/>
        <w:right w:val="none" w:sz="0" w:space="0" w:color="auto"/>
      </w:divBdr>
    </w:div>
    <w:div w:id="1989749643">
      <w:bodyDiv w:val="1"/>
      <w:marLeft w:val="0"/>
      <w:marRight w:val="0"/>
      <w:marTop w:val="0"/>
      <w:marBottom w:val="0"/>
      <w:divBdr>
        <w:top w:val="none" w:sz="0" w:space="0" w:color="auto"/>
        <w:left w:val="none" w:sz="0" w:space="0" w:color="auto"/>
        <w:bottom w:val="none" w:sz="0" w:space="0" w:color="auto"/>
        <w:right w:val="none" w:sz="0" w:space="0" w:color="auto"/>
      </w:divBdr>
    </w:div>
    <w:div w:id="1991202591">
      <w:bodyDiv w:val="1"/>
      <w:marLeft w:val="0"/>
      <w:marRight w:val="0"/>
      <w:marTop w:val="0"/>
      <w:marBottom w:val="0"/>
      <w:divBdr>
        <w:top w:val="none" w:sz="0" w:space="0" w:color="auto"/>
        <w:left w:val="none" w:sz="0" w:space="0" w:color="auto"/>
        <w:bottom w:val="none" w:sz="0" w:space="0" w:color="auto"/>
        <w:right w:val="none" w:sz="0" w:space="0" w:color="auto"/>
      </w:divBdr>
    </w:div>
    <w:div w:id="1997880445">
      <w:bodyDiv w:val="1"/>
      <w:marLeft w:val="0"/>
      <w:marRight w:val="0"/>
      <w:marTop w:val="0"/>
      <w:marBottom w:val="0"/>
      <w:divBdr>
        <w:top w:val="none" w:sz="0" w:space="0" w:color="auto"/>
        <w:left w:val="none" w:sz="0" w:space="0" w:color="auto"/>
        <w:bottom w:val="none" w:sz="0" w:space="0" w:color="auto"/>
        <w:right w:val="none" w:sz="0" w:space="0" w:color="auto"/>
      </w:divBdr>
      <w:divsChild>
        <w:div w:id="1494836674">
          <w:marLeft w:val="0"/>
          <w:marRight w:val="0"/>
          <w:marTop w:val="0"/>
          <w:marBottom w:val="0"/>
          <w:divBdr>
            <w:top w:val="none" w:sz="0" w:space="0" w:color="auto"/>
            <w:left w:val="none" w:sz="0" w:space="0" w:color="auto"/>
            <w:bottom w:val="none" w:sz="0" w:space="0" w:color="auto"/>
            <w:right w:val="none" w:sz="0" w:space="0" w:color="auto"/>
          </w:divBdr>
          <w:divsChild>
            <w:div w:id="1364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897">
      <w:bodyDiv w:val="1"/>
      <w:marLeft w:val="0"/>
      <w:marRight w:val="0"/>
      <w:marTop w:val="0"/>
      <w:marBottom w:val="0"/>
      <w:divBdr>
        <w:top w:val="none" w:sz="0" w:space="0" w:color="auto"/>
        <w:left w:val="none" w:sz="0" w:space="0" w:color="auto"/>
        <w:bottom w:val="none" w:sz="0" w:space="0" w:color="auto"/>
        <w:right w:val="none" w:sz="0" w:space="0" w:color="auto"/>
      </w:divBdr>
    </w:div>
    <w:div w:id="2095009044">
      <w:bodyDiv w:val="1"/>
      <w:marLeft w:val="0"/>
      <w:marRight w:val="0"/>
      <w:marTop w:val="0"/>
      <w:marBottom w:val="0"/>
      <w:divBdr>
        <w:top w:val="none" w:sz="0" w:space="0" w:color="auto"/>
        <w:left w:val="none" w:sz="0" w:space="0" w:color="auto"/>
        <w:bottom w:val="none" w:sz="0" w:space="0" w:color="auto"/>
        <w:right w:val="none" w:sz="0" w:space="0" w:color="auto"/>
      </w:divBdr>
      <w:divsChild>
        <w:div w:id="1420177131">
          <w:marLeft w:val="0"/>
          <w:marRight w:val="0"/>
          <w:marTop w:val="0"/>
          <w:marBottom w:val="0"/>
          <w:divBdr>
            <w:top w:val="none" w:sz="0" w:space="0" w:color="auto"/>
            <w:left w:val="none" w:sz="0" w:space="0" w:color="auto"/>
            <w:bottom w:val="none" w:sz="0" w:space="0" w:color="auto"/>
            <w:right w:val="none" w:sz="0" w:space="0" w:color="auto"/>
          </w:divBdr>
          <w:divsChild>
            <w:div w:id="19349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2E329-E7D0-4466-9D66-B7C69936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4079</Words>
  <Characters>23255</Characters>
  <Application>Microsoft Office Word</Application>
  <DocSecurity>0</DocSecurity>
  <Lines>193</Lines>
  <Paragraphs>54</Paragraphs>
  <ScaleCrop>false</ScaleCrop>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日志流量分析</dc:title>
  <dc:subject/>
  <dc:creator>admin</dc:creator>
  <cp:keywords/>
  <dc:description/>
  <cp:lastModifiedBy>张 鹏举</cp:lastModifiedBy>
  <cp:revision>7</cp:revision>
  <dcterms:created xsi:type="dcterms:W3CDTF">2022-07-09T01:15:00Z</dcterms:created>
  <dcterms:modified xsi:type="dcterms:W3CDTF">2022-07-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